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EC" w:rsidRPr="00727B72" w:rsidRDefault="00A915D4" w:rsidP="00A915D4">
      <w:pPr>
        <w:pStyle w:val="Defaul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u w:color="000000"/>
          <w:bdr w:val="nil"/>
        </w:rPr>
        <w:t xml:space="preserve">РАБОЧАЯ </w:t>
      </w:r>
      <w:r w:rsidR="006328EC" w:rsidRPr="00727B72">
        <w:rPr>
          <w:b/>
          <w:sz w:val="28"/>
          <w:szCs w:val="28"/>
        </w:rPr>
        <w:t>ПРОГРАММ</w:t>
      </w:r>
      <w:r w:rsidR="002802AF">
        <w:rPr>
          <w:b/>
          <w:sz w:val="28"/>
          <w:szCs w:val="28"/>
        </w:rPr>
        <w:t>А</w:t>
      </w:r>
    </w:p>
    <w:p w:rsidR="006328EC" w:rsidRDefault="006328EC" w:rsidP="006328EC">
      <w:pPr>
        <w:pStyle w:val="Default"/>
        <w:jc w:val="center"/>
        <w:rPr>
          <w:b/>
          <w:sz w:val="28"/>
          <w:szCs w:val="28"/>
        </w:rPr>
      </w:pPr>
      <w:r w:rsidRPr="00727B72">
        <w:rPr>
          <w:b/>
          <w:sz w:val="28"/>
          <w:szCs w:val="28"/>
        </w:rPr>
        <w:t xml:space="preserve">КОРРЕКЦИОННО-РАЗВИВАЮЩЕГО КУРСА </w:t>
      </w:r>
    </w:p>
    <w:p w:rsidR="006328EC" w:rsidRDefault="006328EC" w:rsidP="006328E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КОММУНИКАТИВНЫХ </w:t>
      </w:r>
      <w:r w:rsidR="003C3047">
        <w:rPr>
          <w:b/>
          <w:sz w:val="28"/>
          <w:szCs w:val="28"/>
        </w:rPr>
        <w:t>УМЕНИЙ</w:t>
      </w:r>
    </w:p>
    <w:p w:rsidR="006328EC" w:rsidRDefault="006328EC" w:rsidP="006328EC">
      <w:pPr>
        <w:pStyle w:val="Default"/>
        <w:jc w:val="center"/>
      </w:pPr>
      <w:r w:rsidRPr="00ED45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ИМСЯ ОБЩАТЬСЯ</w:t>
      </w:r>
      <w:r w:rsidRPr="00ED4596">
        <w:rPr>
          <w:b/>
          <w:sz w:val="28"/>
          <w:szCs w:val="28"/>
        </w:rPr>
        <w:t>»</w:t>
      </w:r>
      <w:r>
        <w:t xml:space="preserve"> </w:t>
      </w:r>
    </w:p>
    <w:p w:rsidR="006328EC" w:rsidRDefault="006328EC" w:rsidP="006328EC">
      <w:pPr>
        <w:pStyle w:val="Default"/>
        <w:jc w:val="center"/>
        <w:rPr>
          <w:b/>
          <w:sz w:val="28"/>
          <w:szCs w:val="28"/>
        </w:rPr>
      </w:pPr>
      <w:r w:rsidRPr="00155991">
        <w:rPr>
          <w:b/>
          <w:sz w:val="28"/>
          <w:szCs w:val="28"/>
        </w:rPr>
        <w:t>(</w:t>
      </w:r>
      <w:r>
        <w:rPr>
          <w:b/>
          <w:sz w:val="28"/>
          <w:szCs w:val="20"/>
          <w:lang w:val="en-US"/>
        </w:rPr>
        <w:t>V</w:t>
      </w:r>
      <w:r w:rsidR="00A915D4">
        <w:rPr>
          <w:b/>
          <w:sz w:val="28"/>
          <w:szCs w:val="20"/>
          <w:lang w:val="en-US"/>
        </w:rPr>
        <w:t>I</w:t>
      </w:r>
      <w:r>
        <w:rPr>
          <w:b/>
          <w:sz w:val="28"/>
          <w:szCs w:val="20"/>
        </w:rPr>
        <w:t xml:space="preserve"> – </w:t>
      </w:r>
      <w:r>
        <w:rPr>
          <w:b/>
          <w:sz w:val="28"/>
          <w:szCs w:val="20"/>
          <w:lang w:val="en-US"/>
        </w:rPr>
        <w:t>IX</w:t>
      </w:r>
      <w:r>
        <w:rPr>
          <w:b/>
          <w:sz w:val="28"/>
          <w:szCs w:val="20"/>
        </w:rPr>
        <w:t xml:space="preserve"> </w:t>
      </w:r>
      <w:proofErr w:type="gramStart"/>
      <w:r>
        <w:rPr>
          <w:b/>
          <w:sz w:val="28"/>
          <w:szCs w:val="20"/>
        </w:rPr>
        <w:t>дополнительный</w:t>
      </w:r>
      <w:proofErr w:type="gramEnd"/>
      <w:r>
        <w:rPr>
          <w:b/>
          <w:sz w:val="28"/>
          <w:szCs w:val="20"/>
        </w:rPr>
        <w:t xml:space="preserve"> классы</w:t>
      </w:r>
      <w:r w:rsidRPr="00155991">
        <w:rPr>
          <w:b/>
          <w:sz w:val="28"/>
          <w:szCs w:val="28"/>
        </w:rPr>
        <w:t>)</w:t>
      </w:r>
    </w:p>
    <w:p w:rsidR="006328EC" w:rsidRPr="00ED4596" w:rsidRDefault="006328EC" w:rsidP="006328EC">
      <w:pPr>
        <w:pStyle w:val="Default"/>
        <w:rPr>
          <w:b/>
          <w:sz w:val="28"/>
          <w:szCs w:val="28"/>
        </w:rPr>
      </w:pPr>
    </w:p>
    <w:p w:rsidR="006328EC" w:rsidRPr="004244EA" w:rsidRDefault="006328EC" w:rsidP="00494B6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244EA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6328EC" w:rsidRPr="004244EA" w:rsidRDefault="006328EC" w:rsidP="006328EC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</w:p>
    <w:p w:rsidR="00A915D4" w:rsidRPr="00883644" w:rsidRDefault="00A915D4" w:rsidP="00A915D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П</w:t>
      </w:r>
      <w:r w:rsidRPr="00C015AB">
        <w:rPr>
          <w:rFonts w:ascii="Times New Roman" w:hAnsi="Times New Roman"/>
          <w:sz w:val="28"/>
          <w:szCs w:val="20"/>
        </w:rPr>
        <w:t xml:space="preserve">рограмма </w:t>
      </w:r>
      <w:r w:rsidRPr="00C015AB">
        <w:rPr>
          <w:rFonts w:ascii="Times New Roman" w:hAnsi="Times New Roman" w:cs="Times New Roman"/>
          <w:sz w:val="28"/>
          <w:szCs w:val="28"/>
        </w:rPr>
        <w:t>коррекционно-развивающего курса «</w:t>
      </w:r>
      <w:r>
        <w:rPr>
          <w:rFonts w:ascii="Times New Roman" w:hAnsi="Times New Roman" w:cs="Times New Roman"/>
          <w:sz w:val="28"/>
          <w:szCs w:val="28"/>
        </w:rPr>
        <w:t>Учимся общаться</w:t>
      </w:r>
      <w:r w:rsidRPr="00C015AB">
        <w:rPr>
          <w:rFonts w:ascii="Times New Roman" w:hAnsi="Times New Roman" w:cs="Times New Roman"/>
          <w:sz w:val="28"/>
          <w:szCs w:val="28"/>
        </w:rPr>
        <w:t xml:space="preserve">» </w:t>
      </w:r>
      <w:r w:rsidRPr="00C015AB">
        <w:rPr>
          <w:rFonts w:ascii="Times New Roman" w:hAnsi="Times New Roman"/>
          <w:b/>
          <w:sz w:val="28"/>
          <w:szCs w:val="20"/>
        </w:rPr>
        <w:t xml:space="preserve">составлена </w:t>
      </w:r>
      <w:r>
        <w:rPr>
          <w:rFonts w:ascii="Times New Roman" w:hAnsi="Times New Roman"/>
          <w:b/>
          <w:sz w:val="28"/>
          <w:szCs w:val="20"/>
        </w:rPr>
        <w:t>в соответствии с</w:t>
      </w:r>
      <w:r w:rsidRPr="00390CF7">
        <w:rPr>
          <w:rFonts w:ascii="Times New Roman" w:hAnsi="Times New Roman"/>
          <w:b/>
          <w:sz w:val="28"/>
          <w:szCs w:val="20"/>
        </w:rPr>
        <w:t xml:space="preserve"> </w:t>
      </w:r>
      <w:r w:rsidRPr="00C015AB">
        <w:rPr>
          <w:rFonts w:ascii="Times New Roman" w:hAnsi="Times New Roman"/>
          <w:b/>
          <w:sz w:val="28"/>
          <w:szCs w:val="20"/>
        </w:rPr>
        <w:t>ФГОС ООО</w:t>
      </w:r>
      <w:r w:rsidRPr="00C35610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тверждённым приказом </w:t>
      </w:r>
      <w:r w:rsidRPr="001752F8">
        <w:rPr>
          <w:rFonts w:ascii="Times New Roman" w:hAnsi="Times New Roman"/>
          <w:sz w:val="28"/>
          <w:szCs w:val="20"/>
        </w:rPr>
        <w:t xml:space="preserve">Министерства </w:t>
      </w:r>
      <w:r>
        <w:rPr>
          <w:rFonts w:ascii="Times New Roman" w:hAnsi="Times New Roman"/>
          <w:sz w:val="28"/>
          <w:szCs w:val="20"/>
        </w:rPr>
        <w:t>просвещения</w:t>
      </w:r>
      <w:r w:rsidRPr="001752F8">
        <w:rPr>
          <w:rFonts w:ascii="Times New Roman" w:hAnsi="Times New Roman"/>
          <w:sz w:val="28"/>
          <w:szCs w:val="20"/>
        </w:rPr>
        <w:t xml:space="preserve"> Российской Федерации от </w:t>
      </w:r>
      <w:r>
        <w:rPr>
          <w:rFonts w:ascii="Times New Roman" w:hAnsi="Times New Roman"/>
          <w:sz w:val="28"/>
          <w:szCs w:val="20"/>
        </w:rPr>
        <w:t>31</w:t>
      </w:r>
      <w:r w:rsidRPr="001752F8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05</w:t>
      </w:r>
      <w:r w:rsidRPr="001752F8">
        <w:rPr>
          <w:rFonts w:ascii="Times New Roman" w:hAnsi="Times New Roman"/>
          <w:sz w:val="28"/>
          <w:szCs w:val="20"/>
        </w:rPr>
        <w:t>.20</w:t>
      </w:r>
      <w:r>
        <w:rPr>
          <w:rFonts w:ascii="Times New Roman" w:hAnsi="Times New Roman"/>
          <w:sz w:val="28"/>
          <w:szCs w:val="20"/>
        </w:rPr>
        <w:t>21</w:t>
      </w:r>
      <w:r w:rsidRPr="001752F8">
        <w:rPr>
          <w:rFonts w:ascii="Times New Roman" w:hAnsi="Times New Roman"/>
          <w:sz w:val="28"/>
          <w:szCs w:val="20"/>
        </w:rPr>
        <w:t xml:space="preserve"> года №</w:t>
      </w:r>
      <w:r>
        <w:rPr>
          <w:rFonts w:ascii="Times New Roman" w:hAnsi="Times New Roman"/>
          <w:sz w:val="28"/>
          <w:szCs w:val="20"/>
        </w:rPr>
        <w:t>2</w:t>
      </w:r>
      <w:r w:rsidRPr="001752F8">
        <w:rPr>
          <w:rFonts w:ascii="Times New Roman" w:hAnsi="Times New Roman"/>
          <w:sz w:val="28"/>
          <w:szCs w:val="20"/>
        </w:rPr>
        <w:t>87</w:t>
      </w:r>
      <w:r w:rsidRPr="00212C92">
        <w:rPr>
          <w:rFonts w:ascii="Times New Roman" w:hAnsi="Times New Roman"/>
          <w:sz w:val="28"/>
          <w:szCs w:val="28"/>
        </w:rPr>
        <w:t xml:space="preserve">, </w:t>
      </w:r>
      <w:r w:rsidRPr="0006639E">
        <w:rPr>
          <w:rFonts w:ascii="Times New Roman" w:hAnsi="Times New Roman"/>
          <w:sz w:val="28"/>
          <w:szCs w:val="20"/>
        </w:rPr>
        <w:t>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,</w:t>
      </w:r>
      <w:r>
        <w:rPr>
          <w:rFonts w:ascii="Times New Roman" w:hAnsi="Times New Roman"/>
          <w:sz w:val="28"/>
          <w:szCs w:val="20"/>
        </w:rPr>
        <w:t xml:space="preserve"> </w:t>
      </w:r>
      <w:r w:rsidRPr="00212C92">
        <w:rPr>
          <w:rFonts w:ascii="Times New Roman" w:hAnsi="Times New Roman"/>
          <w:b/>
          <w:sz w:val="28"/>
          <w:szCs w:val="28"/>
        </w:rPr>
        <w:t>на основе</w:t>
      </w:r>
      <w:r w:rsidRPr="00212C92">
        <w:rPr>
          <w:rFonts w:ascii="Times New Roman" w:hAnsi="Times New Roman"/>
          <w:sz w:val="28"/>
          <w:szCs w:val="28"/>
        </w:rPr>
        <w:t xml:space="preserve"> </w:t>
      </w:r>
      <w:r w:rsidRPr="00585F39">
        <w:rPr>
          <w:rFonts w:ascii="Times New Roman" w:hAnsi="Times New Roman"/>
          <w:b/>
          <w:sz w:val="28"/>
          <w:szCs w:val="28"/>
        </w:rPr>
        <w:t>ФАОП ООО</w:t>
      </w:r>
      <w:r w:rsidRPr="00212C92">
        <w:rPr>
          <w:rFonts w:ascii="Times New Roman" w:hAnsi="Times New Roman"/>
          <w:sz w:val="28"/>
          <w:szCs w:val="28"/>
        </w:rPr>
        <w:t xml:space="preserve"> </w:t>
      </w:r>
      <w:r w:rsidRPr="00BB6B68">
        <w:rPr>
          <w:rFonts w:ascii="Times New Roman" w:hAnsi="Times New Roman"/>
          <w:b/>
          <w:sz w:val="28"/>
          <w:szCs w:val="28"/>
        </w:rPr>
        <w:t xml:space="preserve">для обучающихся с нарушениями слуха (вариант </w:t>
      </w:r>
      <w:r w:rsidRPr="00A915D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</w:t>
      </w:r>
      <w:r w:rsidRPr="00BB6B68">
        <w:rPr>
          <w:rFonts w:ascii="Times New Roman" w:hAnsi="Times New Roman"/>
          <w:b/>
          <w:sz w:val="28"/>
          <w:szCs w:val="28"/>
        </w:rPr>
        <w:t>.2)</w:t>
      </w:r>
      <w:r w:rsidRPr="00212C92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</w:t>
      </w:r>
      <w:r>
        <w:rPr>
          <w:rFonts w:ascii="Times New Roman" w:hAnsi="Times New Roman"/>
          <w:sz w:val="28"/>
          <w:szCs w:val="28"/>
        </w:rPr>
        <w:t>5</w:t>
      </w:r>
      <w:r w:rsidRPr="00212C92">
        <w:rPr>
          <w:rFonts w:ascii="Times New Roman" w:hAnsi="Times New Roman"/>
          <w:sz w:val="28"/>
          <w:szCs w:val="28"/>
        </w:rPr>
        <w:t xml:space="preserve"> «Об утверждении</w:t>
      </w:r>
      <w:proofErr w:type="gramEnd"/>
      <w:r w:rsidRPr="00212C92">
        <w:rPr>
          <w:rFonts w:ascii="Times New Roman" w:hAnsi="Times New Roman"/>
          <w:sz w:val="28"/>
          <w:szCs w:val="28"/>
        </w:rPr>
        <w:t xml:space="preserve"> федеральной адаптированной образовательной программы </w:t>
      </w:r>
      <w:r w:rsidRPr="00D30C46">
        <w:rPr>
          <w:rFonts w:ascii="Times New Roman" w:hAnsi="Times New Roman"/>
          <w:sz w:val="28"/>
          <w:szCs w:val="28"/>
        </w:rPr>
        <w:t>основного</w:t>
      </w:r>
      <w:r w:rsidRPr="00212C92">
        <w:rPr>
          <w:rFonts w:ascii="Times New Roman" w:hAnsi="Times New Roman"/>
          <w:sz w:val="28"/>
          <w:szCs w:val="28"/>
        </w:rPr>
        <w:t xml:space="preserve"> общего образования для </w:t>
      </w:r>
      <w:proofErr w:type="gramStart"/>
      <w:r w:rsidRPr="00212C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2C92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/>
          <w:sz w:val="28"/>
          <w:szCs w:val="20"/>
        </w:rPr>
        <w:t xml:space="preserve">, а также </w:t>
      </w:r>
      <w:r w:rsidRPr="00EC61EE">
        <w:rPr>
          <w:rFonts w:ascii="Times New Roman" w:hAnsi="Times New Roman"/>
          <w:sz w:val="28"/>
          <w:szCs w:val="20"/>
        </w:rPr>
        <w:t>демонстрационного варианта устного собеседования по русскому языку</w:t>
      </w:r>
      <w:r>
        <w:rPr>
          <w:rFonts w:ascii="Times New Roman" w:hAnsi="Times New Roman"/>
          <w:sz w:val="28"/>
          <w:szCs w:val="20"/>
        </w:rPr>
        <w:t>,</w:t>
      </w:r>
      <w:r w:rsidRPr="00EC61EE">
        <w:rPr>
          <w:rFonts w:ascii="Times New Roman" w:hAnsi="Times New Roman"/>
          <w:sz w:val="28"/>
          <w:szCs w:val="20"/>
        </w:rPr>
        <w:t xml:space="preserve"> подготовленного специалистами ФИПИ</w:t>
      </w:r>
      <w:r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C015AB">
        <w:rPr>
          <w:rFonts w:ascii="Times New Roman" w:hAnsi="Times New Roman"/>
          <w:sz w:val="28"/>
          <w:szCs w:val="20"/>
        </w:rPr>
        <w:t>и ориентирована на целевые приоритеты, сформулированные в рабочей программе воспитания ГБОУ</w:t>
      </w:r>
      <w:r>
        <w:rPr>
          <w:rFonts w:ascii="Times New Roman" w:hAnsi="Times New Roman"/>
          <w:sz w:val="28"/>
          <w:szCs w:val="20"/>
        </w:rPr>
        <w:t xml:space="preserve"> школы-интерната №31 Невского района Санкт-Петербурга</w:t>
      </w:r>
      <w:r w:rsidRPr="00C015AB">
        <w:rPr>
          <w:rFonts w:ascii="Times New Roman" w:hAnsi="Times New Roman"/>
          <w:sz w:val="28"/>
          <w:szCs w:val="20"/>
        </w:rPr>
        <w:t>.</w:t>
      </w:r>
    </w:p>
    <w:p w:rsidR="006328EC" w:rsidRDefault="006328EC" w:rsidP="00632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D4" w:rsidRDefault="00A915D4" w:rsidP="00A9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программы коррекционно-развивающего курса по формированию коммуникатив</w:t>
      </w:r>
      <w:r w:rsidRPr="002A7BD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умений</w:t>
      </w:r>
      <w:r w:rsidRPr="002A7BD4">
        <w:rPr>
          <w:rFonts w:ascii="Times New Roman" w:hAnsi="Times New Roman" w:cs="Times New Roman"/>
          <w:sz w:val="28"/>
          <w:szCs w:val="28"/>
        </w:rPr>
        <w:t xml:space="preserve"> «Учимся общаться»</w:t>
      </w:r>
      <w:r>
        <w:rPr>
          <w:rFonts w:ascii="Times New Roman" w:hAnsi="Times New Roman" w:cs="Times New Roman"/>
          <w:sz w:val="28"/>
          <w:szCs w:val="28"/>
        </w:rPr>
        <w:t xml:space="preserve"> на уровень основного общего образования для слабослышащих и позднооглохших обучающихся</w:t>
      </w:r>
      <w:r w:rsidRPr="00760E90">
        <w:t xml:space="preserve"> </w:t>
      </w:r>
      <w:r w:rsidRPr="00760E9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0E90">
        <w:rPr>
          <w:rFonts w:ascii="Times New Roman" w:hAnsi="Times New Roman" w:cs="Times New Roman"/>
          <w:sz w:val="28"/>
          <w:szCs w:val="28"/>
        </w:rPr>
        <w:t xml:space="preserve"> – IX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0E9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 ГБОУ школы-интерната №31 Невского района Санкт-Петербурга регламентируется рядом нормативно-правовых актов:</w:t>
      </w:r>
      <w:proofErr w:type="gramEnd"/>
    </w:p>
    <w:p w:rsidR="00A915D4" w:rsidRPr="0069355E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55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69355E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A915D4" w:rsidRPr="00FC4176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C4176">
        <w:rPr>
          <w:rFonts w:ascii="Times New Roman" w:hAnsi="Times New Roman" w:cs="Times New Roman"/>
          <w:sz w:val="28"/>
          <w:szCs w:val="28"/>
        </w:rPr>
        <w:t xml:space="preserve"> </w:t>
      </w:r>
      <w:r w:rsidRPr="00EA389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3</w:t>
      </w:r>
      <w:r>
        <w:rPr>
          <w:rFonts w:ascii="Times New Roman" w:hAnsi="Times New Roman" w:cs="Times New Roman"/>
          <w:sz w:val="28"/>
          <w:szCs w:val="28"/>
        </w:rPr>
        <w:t xml:space="preserve">1.05.2021 </w:t>
      </w:r>
      <w:r w:rsidRPr="00EA389D">
        <w:rPr>
          <w:rFonts w:ascii="Times New Roman" w:hAnsi="Times New Roman" w:cs="Times New Roman"/>
          <w:sz w:val="28"/>
          <w:szCs w:val="28"/>
        </w:rPr>
        <w:t xml:space="preserve"> №287 </w:t>
      </w:r>
      <w:r w:rsidRPr="00FC4176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A915D4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88367A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2.03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8367A">
        <w:rPr>
          <w:rFonts w:ascii="Times New Roman" w:hAnsi="Times New Roman" w:cs="Times New Roman"/>
          <w:sz w:val="28"/>
          <w:szCs w:val="28"/>
        </w:rPr>
        <w:t>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A915D4" w:rsidRPr="00D8693B" w:rsidRDefault="00A915D4" w:rsidP="00A915D4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24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068B">
        <w:rPr>
          <w:rFonts w:ascii="Times New Roman" w:hAnsi="Times New Roman" w:cs="Times New Roman"/>
          <w:sz w:val="28"/>
          <w:szCs w:val="28"/>
        </w:rPr>
        <w:t>ФАОП ОО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068B">
        <w:rPr>
          <w:rFonts w:ascii="Times New Roman" w:hAnsi="Times New Roman" w:cs="Times New Roman"/>
          <w:sz w:val="28"/>
          <w:szCs w:val="28"/>
        </w:rPr>
        <w:t xml:space="preserve"> для обучающихся с нарушениями слуха (вариант 1.2), утверждё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068B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24 ноября 2022 года № 1025 «Об утверждении федеральной адаптированной образовательной программы основного </w:t>
      </w:r>
      <w:r w:rsidRPr="00D3068B">
        <w:rPr>
          <w:rFonts w:ascii="Times New Roman" w:hAnsi="Times New Roman" w:cs="Times New Roman"/>
          <w:sz w:val="28"/>
          <w:szCs w:val="28"/>
        </w:rPr>
        <w:lastRenderedPageBreak/>
        <w:t>общего образования для обучающихся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15D4" w:rsidRPr="0069355E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5D4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703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1 № 2 «Об утверждении </w:t>
      </w:r>
      <w:r w:rsidRPr="00D23CDF">
        <w:rPr>
          <w:rFonts w:ascii="Times New Roman" w:hAnsi="Times New Roman" w:cs="Times New Roman"/>
          <w:sz w:val="28"/>
          <w:szCs w:val="28"/>
        </w:rPr>
        <w:t>СанПиН 1.2.3685-21</w:t>
      </w:r>
      <w:r w:rsidRPr="00ED7037">
        <w:rPr>
          <w:rFonts w:ascii="Times New Roman" w:hAnsi="Times New Roman" w:cs="Times New Roman"/>
          <w:sz w:val="28"/>
          <w:szCs w:val="28"/>
        </w:rPr>
        <w:t xml:space="preserve"> «</w:t>
      </w:r>
      <w:r w:rsidRPr="00D23CDF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ED70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5D4" w:rsidRDefault="00A915D4" w:rsidP="00A915D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коррекционно-развивающих занятий в ГБОУ школе-интернате №31 Невского района Санкт-Петербурга, утверждённое Приказом </w:t>
      </w:r>
      <w:r w:rsidRPr="000A4C75">
        <w:rPr>
          <w:rFonts w:ascii="Times New Roman" w:hAnsi="Times New Roman" w:cs="Times New Roman"/>
          <w:sz w:val="28"/>
          <w:szCs w:val="28"/>
        </w:rPr>
        <w:t xml:space="preserve">№253/1 </w:t>
      </w:r>
      <w:r>
        <w:rPr>
          <w:rFonts w:ascii="Times New Roman" w:hAnsi="Times New Roman" w:cs="Times New Roman"/>
          <w:sz w:val="28"/>
          <w:szCs w:val="28"/>
        </w:rPr>
        <w:t>от 31.08.2023г.;</w:t>
      </w:r>
    </w:p>
    <w:p w:rsidR="00A915D4" w:rsidRPr="00AA5A11" w:rsidRDefault="00A915D4" w:rsidP="00A91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C559B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55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59B">
        <w:rPr>
          <w:rFonts w:ascii="Times New Roman" w:hAnsi="Times New Roman" w:cs="Times New Roman"/>
          <w:sz w:val="28"/>
          <w:szCs w:val="28"/>
        </w:rPr>
        <w:t xml:space="preserve"> воспитания ГБОУ </w:t>
      </w:r>
      <w:r>
        <w:rPr>
          <w:rFonts w:ascii="Times New Roman" w:hAnsi="Times New Roman" w:cs="Times New Roman"/>
          <w:sz w:val="28"/>
          <w:szCs w:val="28"/>
        </w:rPr>
        <w:t>Ш-И №31 Невского р-а СПб.</w:t>
      </w:r>
    </w:p>
    <w:p w:rsidR="00633450" w:rsidRDefault="00633450" w:rsidP="00633450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0C3715" w:rsidRPr="00AA5A11" w:rsidRDefault="000C3715" w:rsidP="0063345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E79D9">
        <w:rPr>
          <w:rFonts w:ascii="Times New Roman" w:hAnsi="Times New Roman"/>
          <w:b/>
          <w:sz w:val="28"/>
          <w:szCs w:val="20"/>
        </w:rPr>
        <w:t>Цел</w:t>
      </w:r>
      <w:r>
        <w:rPr>
          <w:rFonts w:ascii="Times New Roman" w:hAnsi="Times New Roman"/>
          <w:b/>
          <w:sz w:val="28"/>
          <w:szCs w:val="20"/>
        </w:rPr>
        <w:t>ь</w:t>
      </w:r>
      <w:r w:rsidRPr="000E79D9">
        <w:rPr>
          <w:rFonts w:ascii="Times New Roman" w:hAnsi="Times New Roman"/>
          <w:b/>
          <w:sz w:val="28"/>
          <w:szCs w:val="20"/>
        </w:rPr>
        <w:t xml:space="preserve"> </w:t>
      </w:r>
      <w:r w:rsidRPr="003F7065">
        <w:rPr>
          <w:rFonts w:ascii="Times New Roman" w:hAnsi="Times New Roman"/>
          <w:b/>
          <w:sz w:val="28"/>
          <w:szCs w:val="20"/>
        </w:rPr>
        <w:t xml:space="preserve">коррекционно-развивающего курса </w:t>
      </w:r>
      <w:r w:rsidRPr="005E5489">
        <w:rPr>
          <w:rFonts w:ascii="Times New Roman" w:hAnsi="Times New Roman"/>
          <w:b/>
          <w:sz w:val="28"/>
          <w:szCs w:val="20"/>
        </w:rPr>
        <w:t xml:space="preserve">по формированию коммуникативных </w:t>
      </w:r>
      <w:r>
        <w:rPr>
          <w:rFonts w:ascii="Times New Roman" w:hAnsi="Times New Roman"/>
          <w:b/>
          <w:sz w:val="28"/>
          <w:szCs w:val="20"/>
        </w:rPr>
        <w:t>навыков</w:t>
      </w:r>
      <w:r w:rsidRPr="005E5489">
        <w:rPr>
          <w:rFonts w:ascii="Times New Roman" w:hAnsi="Times New Roman"/>
          <w:b/>
          <w:sz w:val="28"/>
          <w:szCs w:val="20"/>
        </w:rPr>
        <w:t xml:space="preserve"> «Учимся общаться»</w:t>
      </w:r>
      <w:r w:rsidRPr="000E79D9">
        <w:rPr>
          <w:rFonts w:ascii="Times New Roman" w:hAnsi="Times New Roman"/>
          <w:b/>
          <w:sz w:val="28"/>
          <w:szCs w:val="20"/>
        </w:rPr>
        <w:t>:</w:t>
      </w:r>
      <w:r w:rsidRPr="000E79D9">
        <w:rPr>
          <w:rFonts w:ascii="Times New Roman" w:hAnsi="Times New Roman"/>
          <w:sz w:val="28"/>
          <w:szCs w:val="20"/>
        </w:rPr>
        <w:t xml:space="preserve"> </w:t>
      </w:r>
      <w:r w:rsidRPr="001E274C">
        <w:rPr>
          <w:rFonts w:ascii="Times New Roman" w:hAnsi="Times New Roman"/>
          <w:sz w:val="28"/>
          <w:szCs w:val="20"/>
        </w:rPr>
        <w:t>оказание специализированной индивидуально ориентированной педагогич</w:t>
      </w:r>
      <w:r>
        <w:rPr>
          <w:rFonts w:ascii="Times New Roman" w:hAnsi="Times New Roman"/>
          <w:sz w:val="28"/>
          <w:szCs w:val="20"/>
        </w:rPr>
        <w:t xml:space="preserve">еской помощи </w:t>
      </w:r>
      <w:proofErr w:type="gramStart"/>
      <w:r>
        <w:rPr>
          <w:rFonts w:ascii="Times New Roman" w:hAnsi="Times New Roman"/>
          <w:sz w:val="28"/>
          <w:szCs w:val="20"/>
        </w:rPr>
        <w:t>обучающимся</w:t>
      </w:r>
      <w:proofErr w:type="gramEnd"/>
      <w:r w:rsidRPr="007261DD">
        <w:rPr>
          <w:rFonts w:ascii="Times New Roman" w:hAnsi="Times New Roman"/>
          <w:sz w:val="28"/>
          <w:szCs w:val="20"/>
        </w:rPr>
        <w:t xml:space="preserve"> с нарушениями слуха </w:t>
      </w:r>
      <w:r>
        <w:rPr>
          <w:rFonts w:ascii="Times New Roman" w:hAnsi="Times New Roman"/>
          <w:sz w:val="28"/>
          <w:szCs w:val="20"/>
        </w:rPr>
        <w:t xml:space="preserve">в </w:t>
      </w:r>
      <w:r w:rsidRPr="00F1231C">
        <w:rPr>
          <w:rFonts w:ascii="Times New Roman" w:hAnsi="Times New Roman"/>
          <w:sz w:val="28"/>
          <w:szCs w:val="20"/>
        </w:rPr>
        <w:t>овладении необходимыми знаниями и навыками развития связной речи</w:t>
      </w:r>
      <w:r>
        <w:rPr>
          <w:rFonts w:ascii="Times New Roman" w:hAnsi="Times New Roman"/>
          <w:sz w:val="28"/>
          <w:szCs w:val="20"/>
        </w:rPr>
        <w:t xml:space="preserve"> как надёжного средства коммуникации</w:t>
      </w:r>
      <w:r w:rsidRPr="001E274C">
        <w:rPr>
          <w:rFonts w:ascii="Times New Roman" w:hAnsi="Times New Roman"/>
          <w:sz w:val="28"/>
          <w:szCs w:val="20"/>
        </w:rPr>
        <w:t xml:space="preserve"> в контексте достижения ими планируемых результатов образования.</w:t>
      </w:r>
    </w:p>
    <w:p w:rsidR="000C3715" w:rsidRDefault="000C3715" w:rsidP="000C371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F0D00">
        <w:rPr>
          <w:rFonts w:ascii="Times New Roman" w:hAnsi="Times New Roman"/>
          <w:b/>
          <w:sz w:val="28"/>
          <w:szCs w:val="20"/>
        </w:rPr>
        <w:t xml:space="preserve">Задачи </w:t>
      </w:r>
      <w:r w:rsidRPr="003F7065">
        <w:rPr>
          <w:rFonts w:ascii="Times New Roman" w:hAnsi="Times New Roman"/>
          <w:b/>
          <w:sz w:val="28"/>
          <w:szCs w:val="20"/>
        </w:rPr>
        <w:t xml:space="preserve">коррекционно-развивающего курса </w:t>
      </w:r>
      <w:r w:rsidRPr="005E5489">
        <w:rPr>
          <w:rFonts w:ascii="Times New Roman" w:hAnsi="Times New Roman"/>
          <w:b/>
          <w:sz w:val="28"/>
          <w:szCs w:val="20"/>
        </w:rPr>
        <w:t xml:space="preserve">по формированию коммуникативных </w:t>
      </w:r>
      <w:r>
        <w:rPr>
          <w:rFonts w:ascii="Times New Roman" w:hAnsi="Times New Roman"/>
          <w:b/>
          <w:sz w:val="28"/>
          <w:szCs w:val="20"/>
        </w:rPr>
        <w:t>навыков</w:t>
      </w:r>
      <w:r w:rsidRPr="005E5489">
        <w:rPr>
          <w:rFonts w:ascii="Times New Roman" w:hAnsi="Times New Roman"/>
          <w:b/>
          <w:sz w:val="28"/>
          <w:szCs w:val="20"/>
        </w:rPr>
        <w:t xml:space="preserve"> «Учимся общаться»</w:t>
      </w:r>
      <w:r w:rsidRPr="00CF0D00">
        <w:rPr>
          <w:rFonts w:ascii="Times New Roman" w:hAnsi="Times New Roman"/>
          <w:b/>
          <w:sz w:val="28"/>
          <w:szCs w:val="20"/>
        </w:rPr>
        <w:t>:</w:t>
      </w:r>
    </w:p>
    <w:p w:rsidR="000C3715" w:rsidRPr="00A140EC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о</w:t>
      </w:r>
      <w:r w:rsidRPr="00645243">
        <w:rPr>
          <w:rFonts w:ascii="Times New Roman" w:hAnsi="Times New Roman"/>
          <w:sz w:val="28"/>
          <w:szCs w:val="20"/>
        </w:rPr>
        <w:t xml:space="preserve">бучение </w:t>
      </w:r>
      <w:r>
        <w:rPr>
          <w:rFonts w:ascii="Times New Roman" w:hAnsi="Times New Roman"/>
          <w:sz w:val="28"/>
          <w:szCs w:val="20"/>
        </w:rPr>
        <w:t>школьников</w:t>
      </w:r>
      <w:r w:rsidR="00A92756">
        <w:rPr>
          <w:rFonts w:ascii="Times New Roman" w:hAnsi="Times New Roman"/>
          <w:sz w:val="28"/>
          <w:szCs w:val="20"/>
        </w:rPr>
        <w:t xml:space="preserve"> с нарушениями слуха</w:t>
      </w:r>
      <w:r w:rsidRPr="00645243">
        <w:rPr>
          <w:rFonts w:ascii="Times New Roman" w:hAnsi="Times New Roman"/>
          <w:sz w:val="28"/>
          <w:szCs w:val="20"/>
        </w:rPr>
        <w:t xml:space="preserve"> нормам речевого о</w:t>
      </w:r>
      <w:r>
        <w:rPr>
          <w:rFonts w:ascii="Times New Roman" w:hAnsi="Times New Roman"/>
          <w:sz w:val="28"/>
          <w:szCs w:val="20"/>
        </w:rPr>
        <w:t>бщения, принятым среди слышащих;</w:t>
      </w:r>
      <w:r w:rsidRPr="0064524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Pr="00645243">
        <w:rPr>
          <w:rFonts w:ascii="Times New Roman" w:hAnsi="Times New Roman"/>
          <w:sz w:val="28"/>
          <w:szCs w:val="20"/>
        </w:rPr>
        <w:t>бучение полноценному использованию речевого общения как средс</w:t>
      </w:r>
      <w:r>
        <w:rPr>
          <w:rFonts w:ascii="Times New Roman" w:hAnsi="Times New Roman"/>
          <w:sz w:val="28"/>
          <w:szCs w:val="20"/>
        </w:rPr>
        <w:t xml:space="preserve">тва познания, речевого развития; </w:t>
      </w:r>
      <w:proofErr w:type="gramEnd"/>
    </w:p>
    <w:p w:rsidR="000C3715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ормирование у обучающихся умений </w:t>
      </w:r>
      <w:r w:rsidRPr="00581DB3">
        <w:rPr>
          <w:rFonts w:ascii="Times New Roman" w:hAnsi="Times New Roman"/>
          <w:sz w:val="28"/>
          <w:szCs w:val="20"/>
        </w:rPr>
        <w:t xml:space="preserve">конструирования </w:t>
      </w:r>
      <w:r w:rsidRPr="0033220C">
        <w:rPr>
          <w:rFonts w:ascii="Times New Roman" w:hAnsi="Times New Roman"/>
          <w:b/>
          <w:sz w:val="28"/>
          <w:szCs w:val="20"/>
        </w:rPr>
        <w:t>самостоятельных связных высказываний</w:t>
      </w:r>
      <w:r w:rsidRPr="00581DB3">
        <w:rPr>
          <w:rFonts w:ascii="Times New Roman" w:hAnsi="Times New Roman"/>
          <w:sz w:val="28"/>
          <w:szCs w:val="20"/>
        </w:rPr>
        <w:t xml:space="preserve"> </w:t>
      </w:r>
      <w:r w:rsidRPr="000F6818">
        <w:rPr>
          <w:rFonts w:ascii="Times New Roman" w:hAnsi="Times New Roman"/>
          <w:sz w:val="28"/>
          <w:szCs w:val="20"/>
        </w:rPr>
        <w:t>при постепенном увеличении объ</w:t>
      </w:r>
      <w:r>
        <w:rPr>
          <w:rFonts w:ascii="Times New Roman" w:hAnsi="Times New Roman"/>
          <w:sz w:val="28"/>
          <w:szCs w:val="20"/>
        </w:rPr>
        <w:t>ё</w:t>
      </w:r>
      <w:r w:rsidRPr="000F6818">
        <w:rPr>
          <w:rFonts w:ascii="Times New Roman" w:hAnsi="Times New Roman"/>
          <w:sz w:val="28"/>
          <w:szCs w:val="20"/>
        </w:rPr>
        <w:t xml:space="preserve">ма </w:t>
      </w:r>
      <w:r>
        <w:rPr>
          <w:rFonts w:ascii="Times New Roman" w:hAnsi="Times New Roman"/>
          <w:sz w:val="28"/>
          <w:szCs w:val="20"/>
        </w:rPr>
        <w:t>речевых единиц</w:t>
      </w:r>
      <w:r w:rsidRPr="000F6818">
        <w:rPr>
          <w:rFonts w:ascii="Times New Roman" w:hAnsi="Times New Roman"/>
          <w:sz w:val="28"/>
          <w:szCs w:val="20"/>
        </w:rPr>
        <w:t>, расширении лексического состава, усложнении грамматической структуры</w:t>
      </w:r>
      <w:r>
        <w:rPr>
          <w:rFonts w:ascii="Times New Roman" w:hAnsi="Times New Roman"/>
          <w:sz w:val="28"/>
          <w:szCs w:val="20"/>
        </w:rPr>
        <w:t>:</w:t>
      </w:r>
    </w:p>
    <w:p w:rsidR="000C3715" w:rsidRPr="00103264" w:rsidRDefault="000C3715" w:rsidP="000C371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- </w:t>
      </w:r>
      <w:r w:rsidRPr="0033220C">
        <w:rPr>
          <w:rFonts w:ascii="Times New Roman" w:hAnsi="Times New Roman"/>
          <w:b/>
          <w:sz w:val="28"/>
          <w:szCs w:val="20"/>
        </w:rPr>
        <w:t>текстов монологического характера</w:t>
      </w:r>
      <w:r w:rsidRPr="009E5E8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азличных</w:t>
      </w:r>
      <w:r w:rsidRPr="009E5E88">
        <w:rPr>
          <w:rFonts w:ascii="Times New Roman" w:hAnsi="Times New Roman"/>
          <w:sz w:val="28"/>
          <w:szCs w:val="20"/>
        </w:rPr>
        <w:t xml:space="preserve"> стилей</w:t>
      </w:r>
      <w:r>
        <w:rPr>
          <w:rFonts w:ascii="Times New Roman" w:hAnsi="Times New Roman"/>
          <w:sz w:val="28"/>
          <w:szCs w:val="20"/>
        </w:rPr>
        <w:t xml:space="preserve">, включающих простые нераспространённые и распространённые, </w:t>
      </w:r>
      <w:r w:rsidRPr="0008775E">
        <w:rPr>
          <w:rFonts w:ascii="Times New Roman" w:hAnsi="Times New Roman"/>
          <w:sz w:val="28"/>
          <w:szCs w:val="20"/>
        </w:rPr>
        <w:t>сложносочин</w:t>
      </w:r>
      <w:r>
        <w:rPr>
          <w:rFonts w:ascii="Times New Roman" w:hAnsi="Times New Roman"/>
          <w:sz w:val="28"/>
          <w:szCs w:val="20"/>
        </w:rPr>
        <w:t>ё</w:t>
      </w:r>
      <w:r w:rsidRPr="0008775E">
        <w:rPr>
          <w:rFonts w:ascii="Times New Roman" w:hAnsi="Times New Roman"/>
          <w:sz w:val="28"/>
          <w:szCs w:val="20"/>
        </w:rPr>
        <w:t>нны</w:t>
      </w:r>
      <w:r>
        <w:rPr>
          <w:rFonts w:ascii="Times New Roman" w:hAnsi="Times New Roman"/>
          <w:sz w:val="28"/>
          <w:szCs w:val="20"/>
        </w:rPr>
        <w:t>е</w:t>
      </w:r>
      <w:r w:rsidRPr="0008775E">
        <w:rPr>
          <w:rFonts w:ascii="Times New Roman" w:hAnsi="Times New Roman"/>
          <w:sz w:val="28"/>
          <w:szCs w:val="20"/>
        </w:rPr>
        <w:t xml:space="preserve"> и сложноподчин</w:t>
      </w:r>
      <w:r>
        <w:rPr>
          <w:rFonts w:ascii="Times New Roman" w:hAnsi="Times New Roman"/>
          <w:sz w:val="28"/>
          <w:szCs w:val="20"/>
        </w:rPr>
        <w:t>ё</w:t>
      </w:r>
      <w:r w:rsidRPr="0008775E">
        <w:rPr>
          <w:rFonts w:ascii="Times New Roman" w:hAnsi="Times New Roman"/>
          <w:sz w:val="28"/>
          <w:szCs w:val="20"/>
        </w:rPr>
        <w:t>нны</w:t>
      </w:r>
      <w:r>
        <w:rPr>
          <w:rFonts w:ascii="Times New Roman" w:hAnsi="Times New Roman"/>
          <w:sz w:val="28"/>
          <w:szCs w:val="20"/>
        </w:rPr>
        <w:t xml:space="preserve">е предложения (начиная с </w:t>
      </w:r>
      <w:r w:rsidR="00B32F20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–</w:t>
      </w:r>
      <w:r w:rsidR="00B32F20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 xml:space="preserve"> фраз),</w:t>
      </w:r>
      <w:r w:rsidRPr="00146834">
        <w:t xml:space="preserve"> </w:t>
      </w:r>
      <w:r w:rsidRPr="00146834">
        <w:rPr>
          <w:rFonts w:ascii="Times New Roman" w:hAnsi="Times New Roman"/>
          <w:sz w:val="28"/>
          <w:szCs w:val="20"/>
        </w:rPr>
        <w:t>разных функционально-смысловых типов – повествование, описание</w:t>
      </w:r>
      <w:r>
        <w:rPr>
          <w:rFonts w:ascii="Times New Roman" w:hAnsi="Times New Roman"/>
          <w:sz w:val="28"/>
          <w:szCs w:val="20"/>
        </w:rPr>
        <w:t>,</w:t>
      </w:r>
      <w:r w:rsidRPr="00146834">
        <w:rPr>
          <w:rFonts w:ascii="Times New Roman" w:hAnsi="Times New Roman"/>
          <w:sz w:val="28"/>
          <w:szCs w:val="20"/>
        </w:rPr>
        <w:t xml:space="preserve"> </w:t>
      </w:r>
      <w:r w:rsidRPr="00671708">
        <w:rPr>
          <w:rFonts w:ascii="Times New Roman" w:hAnsi="Times New Roman"/>
          <w:sz w:val="28"/>
          <w:szCs w:val="20"/>
        </w:rPr>
        <w:t>рассуждение</w:t>
      </w:r>
      <w:r>
        <w:rPr>
          <w:rFonts w:ascii="Times New Roman" w:hAnsi="Times New Roman"/>
          <w:sz w:val="28"/>
          <w:szCs w:val="20"/>
        </w:rPr>
        <w:t xml:space="preserve">, </w:t>
      </w:r>
      <w:r w:rsidRPr="00671708">
        <w:rPr>
          <w:rFonts w:ascii="Times New Roman" w:hAnsi="Times New Roman"/>
          <w:sz w:val="28"/>
          <w:szCs w:val="20"/>
        </w:rPr>
        <w:t>а также использовать их с учёт</w:t>
      </w:r>
      <w:r>
        <w:rPr>
          <w:rFonts w:ascii="Times New Roman" w:hAnsi="Times New Roman"/>
          <w:sz w:val="28"/>
          <w:szCs w:val="20"/>
        </w:rPr>
        <w:t>ом стилистических норм, целей, условий языковой коммуникации и</w:t>
      </w:r>
      <w:r w:rsidRPr="00671708">
        <w:rPr>
          <w:rFonts w:ascii="Times New Roman" w:hAnsi="Times New Roman"/>
          <w:sz w:val="28"/>
          <w:szCs w:val="20"/>
        </w:rPr>
        <w:t xml:space="preserve"> речевого этикета в </w:t>
      </w:r>
      <w:r>
        <w:rPr>
          <w:rFonts w:ascii="Times New Roman" w:hAnsi="Times New Roman"/>
          <w:sz w:val="28"/>
          <w:szCs w:val="20"/>
        </w:rPr>
        <w:t xml:space="preserve">соответствии с </w:t>
      </w:r>
      <w:r w:rsidRPr="00671708">
        <w:rPr>
          <w:rFonts w:ascii="Times New Roman" w:hAnsi="Times New Roman"/>
          <w:sz w:val="28"/>
          <w:szCs w:val="20"/>
        </w:rPr>
        <w:t>ситуаци</w:t>
      </w:r>
      <w:r>
        <w:rPr>
          <w:rFonts w:ascii="Times New Roman" w:hAnsi="Times New Roman"/>
          <w:sz w:val="28"/>
          <w:szCs w:val="20"/>
        </w:rPr>
        <w:t>ей общения</w:t>
      </w:r>
      <w:r w:rsidRPr="0067170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(</w:t>
      </w:r>
      <w:r w:rsidRPr="00671708">
        <w:rPr>
          <w:rFonts w:ascii="Times New Roman" w:hAnsi="Times New Roman"/>
          <w:sz w:val="28"/>
          <w:szCs w:val="20"/>
        </w:rPr>
        <w:t>со сверстниками, с учителем, с другими</w:t>
      </w:r>
      <w:r w:rsidRPr="002F7F64">
        <w:t xml:space="preserve"> </w:t>
      </w:r>
      <w:r w:rsidRPr="00671708">
        <w:rPr>
          <w:rFonts w:ascii="Times New Roman" w:hAnsi="Times New Roman"/>
          <w:sz w:val="28"/>
          <w:szCs w:val="20"/>
        </w:rPr>
        <w:t>окружающими людьми</w:t>
      </w:r>
      <w:r>
        <w:rPr>
          <w:rFonts w:ascii="Times New Roman" w:hAnsi="Times New Roman"/>
          <w:sz w:val="28"/>
          <w:szCs w:val="20"/>
        </w:rPr>
        <w:t>)</w:t>
      </w:r>
      <w:r w:rsidRPr="0029463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294632">
        <w:rPr>
          <w:rFonts w:ascii="Times New Roman" w:hAnsi="Times New Roman"/>
          <w:sz w:val="28"/>
          <w:szCs w:val="20"/>
        </w:rPr>
        <w:t>учебной и внеурочной деятельности</w:t>
      </w:r>
      <w:r w:rsidRPr="00671708">
        <w:rPr>
          <w:rFonts w:ascii="Times New Roman" w:hAnsi="Times New Roman"/>
          <w:sz w:val="28"/>
          <w:szCs w:val="20"/>
        </w:rPr>
        <w:t>;</w:t>
      </w:r>
      <w:proofErr w:type="gramEnd"/>
    </w:p>
    <w:p w:rsidR="000C3715" w:rsidRDefault="000C3715" w:rsidP="000C371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2367A4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2367A4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>, представляющих типичные коммуникативные ситуации в образовательной организации, в семье, в социуме</w:t>
      </w:r>
      <w:r>
        <w:rPr>
          <w:rFonts w:ascii="Times New Roman" w:hAnsi="Times New Roman"/>
          <w:sz w:val="28"/>
          <w:szCs w:val="20"/>
        </w:rPr>
        <w:t>;</w:t>
      </w:r>
    </w:p>
    <w:p w:rsidR="000C3715" w:rsidRDefault="000C3715" w:rsidP="000C371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proofErr w:type="spellStart"/>
      <w:r w:rsidRPr="002367A4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, </w:t>
      </w:r>
      <w:proofErr w:type="gramStart"/>
      <w:r w:rsidRPr="009E5E88">
        <w:rPr>
          <w:rFonts w:ascii="Times New Roman" w:hAnsi="Times New Roman"/>
          <w:sz w:val="28"/>
          <w:szCs w:val="20"/>
        </w:rPr>
        <w:t>представляющих</w:t>
      </w:r>
      <w:proofErr w:type="gramEnd"/>
      <w:r w:rsidRPr="009E5E88">
        <w:rPr>
          <w:rFonts w:ascii="Times New Roman" w:hAnsi="Times New Roman"/>
          <w:sz w:val="28"/>
          <w:szCs w:val="20"/>
        </w:rPr>
        <w:t xml:space="preserve"> типичные ситуации речевого общения в образовательной организации, в семье, в социуме </w:t>
      </w:r>
      <w:r>
        <w:rPr>
          <w:rFonts w:ascii="Times New Roman" w:hAnsi="Times New Roman"/>
          <w:sz w:val="28"/>
          <w:szCs w:val="20"/>
        </w:rPr>
        <w:t>(</w:t>
      </w:r>
      <w:r w:rsidRPr="009E5E88">
        <w:rPr>
          <w:rFonts w:ascii="Times New Roman" w:hAnsi="Times New Roman"/>
          <w:sz w:val="28"/>
          <w:szCs w:val="20"/>
        </w:rPr>
        <w:t xml:space="preserve">от </w:t>
      </w:r>
      <w:proofErr w:type="spellStart"/>
      <w:r w:rsidRPr="009E5E88">
        <w:rPr>
          <w:rFonts w:ascii="Times New Roman" w:hAnsi="Times New Roman"/>
          <w:sz w:val="28"/>
          <w:szCs w:val="20"/>
        </w:rPr>
        <w:lastRenderedPageBreak/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 с предсказуемой логико-структурной схемой до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 с непредсказуемой логико-структурной схемой; от </w:t>
      </w:r>
      <w:proofErr w:type="gramStart"/>
      <w:r w:rsidRPr="009E5E88">
        <w:rPr>
          <w:rFonts w:ascii="Times New Roman" w:hAnsi="Times New Roman"/>
          <w:sz w:val="28"/>
          <w:szCs w:val="20"/>
        </w:rPr>
        <w:t>элементарных</w:t>
      </w:r>
      <w:proofErr w:type="gramEnd"/>
      <w:r w:rsidRPr="009E5E88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, включающих </w:t>
      </w:r>
      <w:proofErr w:type="spellStart"/>
      <w:r w:rsidRPr="009E5E88">
        <w:rPr>
          <w:rFonts w:ascii="Times New Roman" w:hAnsi="Times New Roman"/>
          <w:sz w:val="28"/>
          <w:szCs w:val="20"/>
        </w:rPr>
        <w:t>вопросо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-ответные единства, выясняющие определенный элемент мысли с побуждением назвать его, а также основные формулы речевого этикета, до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, содержащих реплики различного характера (вопрос – ответ, сообщение – встречное сообщение, согласие – несогласие, повествование – его распространение и др.); </w:t>
      </w:r>
    </w:p>
    <w:p w:rsidR="000C3715" w:rsidRPr="008D286F" w:rsidRDefault="000C3715" w:rsidP="000C371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B10B4E">
        <w:rPr>
          <w:rFonts w:ascii="Times New Roman" w:hAnsi="Times New Roman"/>
          <w:b/>
          <w:sz w:val="28"/>
          <w:szCs w:val="20"/>
        </w:rPr>
        <w:t>отдельных фраз, слов и словосочетаний по темам</w:t>
      </w:r>
      <w:r w:rsidRPr="00B10B4E">
        <w:rPr>
          <w:rFonts w:ascii="Times New Roman" w:hAnsi="Times New Roman"/>
          <w:sz w:val="28"/>
          <w:szCs w:val="20"/>
        </w:rPr>
        <w:t xml:space="preserve">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; </w:t>
      </w:r>
    </w:p>
    <w:p w:rsidR="000C3715" w:rsidRPr="00671708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90BF0">
        <w:rPr>
          <w:rFonts w:ascii="Times New Roman" w:hAnsi="Times New Roman"/>
          <w:sz w:val="28"/>
          <w:szCs w:val="20"/>
        </w:rPr>
        <w:t xml:space="preserve">совершенствование речемыслительной деятельности, </w:t>
      </w:r>
      <w:proofErr w:type="spellStart"/>
      <w:proofErr w:type="gramStart"/>
      <w:r w:rsidRPr="00E90BF0">
        <w:rPr>
          <w:rFonts w:ascii="Times New Roman" w:hAnsi="Times New Roman"/>
          <w:sz w:val="28"/>
          <w:szCs w:val="20"/>
        </w:rPr>
        <w:t>коммуникатив</w:t>
      </w:r>
      <w:r>
        <w:rPr>
          <w:rFonts w:ascii="Times New Roman" w:hAnsi="Times New Roman"/>
          <w:sz w:val="28"/>
          <w:szCs w:val="20"/>
        </w:rPr>
        <w:t>-</w:t>
      </w:r>
      <w:r w:rsidRPr="00E90BF0">
        <w:rPr>
          <w:rFonts w:ascii="Times New Roman" w:hAnsi="Times New Roman"/>
          <w:sz w:val="28"/>
          <w:szCs w:val="20"/>
        </w:rPr>
        <w:t>ных</w:t>
      </w:r>
      <w:proofErr w:type="spellEnd"/>
      <w:proofErr w:type="gramEnd"/>
      <w:r w:rsidRPr="00E90BF0">
        <w:rPr>
          <w:rFonts w:ascii="Times New Roman" w:hAnsi="Times New Roman"/>
          <w:sz w:val="28"/>
          <w:szCs w:val="20"/>
        </w:rPr>
        <w:t xml:space="preserve"> умений и навыков</w:t>
      </w:r>
      <w:r w:rsidRPr="00671708">
        <w:rPr>
          <w:rFonts w:ascii="Times New Roman" w:hAnsi="Times New Roman"/>
          <w:sz w:val="28"/>
          <w:szCs w:val="20"/>
        </w:rPr>
        <w:t>, полученных школьниками на общеобразовательных уроках:</w:t>
      </w:r>
    </w:p>
    <w:p w:rsidR="000C3715" w:rsidRDefault="000C3715" w:rsidP="00EE309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р</w:t>
      </w:r>
      <w:r w:rsidRPr="0021023D">
        <w:rPr>
          <w:rFonts w:ascii="Times New Roman" w:hAnsi="Times New Roman"/>
          <w:sz w:val="28"/>
          <w:szCs w:val="20"/>
        </w:rPr>
        <w:t xml:space="preserve">азвитие </w:t>
      </w:r>
      <w:r w:rsidRPr="00A53F14">
        <w:rPr>
          <w:rFonts w:ascii="Times New Roman" w:hAnsi="Times New Roman"/>
          <w:b/>
          <w:sz w:val="28"/>
          <w:szCs w:val="20"/>
        </w:rPr>
        <w:t>устной разговорной речи</w:t>
      </w:r>
      <w:r w:rsidRPr="0021023D">
        <w:rPr>
          <w:rFonts w:ascii="Times New Roman" w:hAnsi="Times New Roman"/>
          <w:sz w:val="28"/>
          <w:szCs w:val="20"/>
        </w:rPr>
        <w:t xml:space="preserve"> в диалогической и монологической формах;</w:t>
      </w:r>
      <w:proofErr w:type="gramEnd"/>
    </w:p>
    <w:p w:rsidR="000C3715" w:rsidRPr="0021023D" w:rsidRDefault="000C3715" w:rsidP="00EE309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р</w:t>
      </w:r>
      <w:r w:rsidRPr="0021023D">
        <w:rPr>
          <w:rFonts w:ascii="Times New Roman" w:hAnsi="Times New Roman"/>
          <w:sz w:val="28"/>
          <w:szCs w:val="20"/>
        </w:rPr>
        <w:t xml:space="preserve">азвитие </w:t>
      </w:r>
      <w:r w:rsidRPr="00A53F14">
        <w:rPr>
          <w:rFonts w:ascii="Times New Roman" w:hAnsi="Times New Roman"/>
          <w:b/>
          <w:sz w:val="28"/>
          <w:szCs w:val="20"/>
        </w:rPr>
        <w:t>письменной речи</w:t>
      </w:r>
      <w:r w:rsidRPr="0021023D">
        <w:rPr>
          <w:rFonts w:ascii="Times New Roman" w:hAnsi="Times New Roman"/>
          <w:sz w:val="28"/>
          <w:szCs w:val="20"/>
        </w:rPr>
        <w:t xml:space="preserve"> (записка, смс сообщение, письмо, открытка, заявление, отчёт, отзыв</w:t>
      </w:r>
      <w:r>
        <w:rPr>
          <w:rFonts w:ascii="Times New Roman" w:hAnsi="Times New Roman"/>
          <w:sz w:val="28"/>
          <w:szCs w:val="20"/>
        </w:rPr>
        <w:t>, изложение, сочинение</w:t>
      </w:r>
      <w:r w:rsidRPr="0021023D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>;</w:t>
      </w:r>
      <w:proofErr w:type="gramEnd"/>
    </w:p>
    <w:p w:rsidR="000C3715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F16B7">
        <w:rPr>
          <w:rFonts w:ascii="Times New Roman" w:hAnsi="Times New Roman"/>
          <w:b/>
          <w:sz w:val="28"/>
          <w:szCs w:val="20"/>
        </w:rPr>
        <w:t>обогащение</w:t>
      </w:r>
      <w:r w:rsidRPr="00F9676C">
        <w:rPr>
          <w:rFonts w:ascii="Times New Roman" w:hAnsi="Times New Roman"/>
          <w:sz w:val="28"/>
          <w:szCs w:val="20"/>
        </w:rPr>
        <w:t xml:space="preserve"> активного и потенциального </w:t>
      </w:r>
      <w:r w:rsidRPr="003B6E96">
        <w:rPr>
          <w:rFonts w:ascii="Times New Roman" w:hAnsi="Times New Roman"/>
          <w:b/>
          <w:sz w:val="28"/>
          <w:szCs w:val="20"/>
        </w:rPr>
        <w:t>словарного запаса</w:t>
      </w:r>
      <w:r w:rsidRPr="00F9676C">
        <w:rPr>
          <w:rFonts w:ascii="Times New Roman" w:hAnsi="Times New Roman"/>
          <w:sz w:val="28"/>
          <w:szCs w:val="20"/>
        </w:rPr>
        <w:t xml:space="preserve"> </w:t>
      </w:r>
      <w:r w:rsidRPr="001825A3">
        <w:rPr>
          <w:rFonts w:ascii="Times New Roman" w:hAnsi="Times New Roman"/>
          <w:sz w:val="28"/>
          <w:szCs w:val="20"/>
        </w:rPr>
        <w:t>(слова, конструкции словосочетаний и предложений, связные высказывания, новые виды диалогических единств)</w:t>
      </w:r>
      <w:r>
        <w:rPr>
          <w:rFonts w:ascii="Times New Roman" w:hAnsi="Times New Roman"/>
          <w:sz w:val="28"/>
          <w:szCs w:val="20"/>
        </w:rPr>
        <w:t xml:space="preserve"> необходимого для речевого общения в процессе урочной и внеурочной деятельности</w:t>
      </w:r>
      <w:r w:rsidRPr="001825A3">
        <w:rPr>
          <w:rFonts w:ascii="Times New Roman" w:hAnsi="Times New Roman"/>
          <w:sz w:val="28"/>
          <w:szCs w:val="20"/>
        </w:rPr>
        <w:t>;</w:t>
      </w:r>
    </w:p>
    <w:p w:rsidR="000C3715" w:rsidRPr="009C14F8" w:rsidRDefault="000C3715" w:rsidP="00EE3093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9C14F8">
        <w:rPr>
          <w:rFonts w:ascii="Times New Roman" w:hAnsi="Times New Roman"/>
          <w:sz w:val="28"/>
          <w:szCs w:val="20"/>
        </w:rPr>
        <w:t>формирова</w:t>
      </w:r>
      <w:r>
        <w:rPr>
          <w:rFonts w:ascii="Times New Roman" w:hAnsi="Times New Roman"/>
          <w:sz w:val="28"/>
          <w:szCs w:val="20"/>
        </w:rPr>
        <w:t>ние</w:t>
      </w:r>
      <w:r w:rsidRPr="009C14F8">
        <w:rPr>
          <w:rFonts w:ascii="Times New Roman" w:hAnsi="Times New Roman"/>
          <w:sz w:val="28"/>
          <w:szCs w:val="20"/>
        </w:rPr>
        <w:t xml:space="preserve"> умени</w:t>
      </w:r>
      <w:r>
        <w:rPr>
          <w:rFonts w:ascii="Times New Roman" w:hAnsi="Times New Roman"/>
          <w:sz w:val="28"/>
          <w:szCs w:val="20"/>
        </w:rPr>
        <w:t>я</w:t>
      </w:r>
      <w:r w:rsidRPr="009C14F8">
        <w:rPr>
          <w:rFonts w:ascii="Times New Roman" w:hAnsi="Times New Roman"/>
          <w:sz w:val="28"/>
          <w:szCs w:val="20"/>
        </w:rPr>
        <w:t xml:space="preserve"> </w:t>
      </w:r>
      <w:r w:rsidRPr="00012DAB">
        <w:rPr>
          <w:rFonts w:ascii="Times New Roman" w:hAnsi="Times New Roman"/>
          <w:b/>
          <w:sz w:val="28"/>
          <w:szCs w:val="20"/>
        </w:rPr>
        <w:t>извлекать и преобразовывать</w:t>
      </w:r>
      <w:r w:rsidRPr="009C14F8">
        <w:rPr>
          <w:rFonts w:ascii="Times New Roman" w:hAnsi="Times New Roman"/>
          <w:sz w:val="28"/>
          <w:szCs w:val="20"/>
        </w:rPr>
        <w:t xml:space="preserve"> необходимую </w:t>
      </w:r>
      <w:r w:rsidRPr="00012DAB">
        <w:rPr>
          <w:rFonts w:ascii="Times New Roman" w:hAnsi="Times New Roman"/>
          <w:b/>
          <w:sz w:val="28"/>
          <w:szCs w:val="20"/>
        </w:rPr>
        <w:t>информацию</w:t>
      </w:r>
      <w:r w:rsidRPr="009C14F8">
        <w:rPr>
          <w:rFonts w:ascii="Times New Roman" w:hAnsi="Times New Roman"/>
          <w:sz w:val="28"/>
          <w:szCs w:val="20"/>
        </w:rPr>
        <w:t xml:space="preserve"> из предложенных текстов;</w:t>
      </w:r>
      <w:r>
        <w:t xml:space="preserve"> </w:t>
      </w:r>
      <w:r w:rsidRPr="004C1731">
        <w:rPr>
          <w:rFonts w:ascii="Times New Roman" w:hAnsi="Times New Roman"/>
          <w:sz w:val="28"/>
          <w:szCs w:val="20"/>
        </w:rPr>
        <w:t>осуществлять информационную переработку текста, развивать способности опознавать, анализировать, сопоставлять, классифицировать и оценивать языковые факты</w:t>
      </w:r>
      <w:r>
        <w:rPr>
          <w:rFonts w:ascii="Times New Roman" w:hAnsi="Times New Roman"/>
          <w:sz w:val="28"/>
          <w:szCs w:val="20"/>
        </w:rPr>
        <w:t>;</w:t>
      </w:r>
    </w:p>
    <w:p w:rsidR="000C3715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 w:rsidRPr="009D1B8D">
        <w:rPr>
          <w:rFonts w:ascii="Times New Roman" w:hAnsi="Times New Roman"/>
          <w:b/>
          <w:sz w:val="28"/>
          <w:szCs w:val="20"/>
        </w:rPr>
        <w:t>контроль за использованием</w:t>
      </w:r>
      <w:r w:rsidRPr="009D1B8D">
        <w:rPr>
          <w:rFonts w:ascii="Times New Roman" w:hAnsi="Times New Roman"/>
          <w:sz w:val="28"/>
          <w:szCs w:val="20"/>
        </w:rPr>
        <w:t xml:space="preserve"> </w:t>
      </w:r>
      <w:r w:rsidRPr="009D1B8D">
        <w:rPr>
          <w:rFonts w:ascii="Times New Roman" w:hAnsi="Times New Roman"/>
          <w:b/>
          <w:sz w:val="28"/>
          <w:szCs w:val="20"/>
        </w:rPr>
        <w:t>обучающимися</w:t>
      </w:r>
      <w:r w:rsidRPr="009D1B8D">
        <w:rPr>
          <w:rFonts w:ascii="Times New Roman" w:hAnsi="Times New Roman"/>
          <w:sz w:val="28"/>
          <w:szCs w:val="20"/>
        </w:rPr>
        <w:t xml:space="preserve"> </w:t>
      </w:r>
      <w:r w:rsidRPr="009D1B8D">
        <w:rPr>
          <w:rFonts w:ascii="Times New Roman" w:hAnsi="Times New Roman"/>
          <w:b/>
          <w:sz w:val="28"/>
          <w:szCs w:val="20"/>
        </w:rPr>
        <w:t>внятной, членораздельной и достаточно естественной речи</w:t>
      </w:r>
      <w:r w:rsidRPr="009D1B8D">
        <w:rPr>
          <w:rFonts w:ascii="Times New Roman" w:hAnsi="Times New Roman"/>
          <w:sz w:val="28"/>
          <w:szCs w:val="20"/>
        </w:rPr>
        <w:t xml:space="preserve"> (при пользовании индивидуальными средствами </w:t>
      </w:r>
      <w:proofErr w:type="spellStart"/>
      <w:r w:rsidRPr="009D1B8D">
        <w:rPr>
          <w:rFonts w:ascii="Times New Roman" w:hAnsi="Times New Roman"/>
          <w:sz w:val="28"/>
          <w:szCs w:val="20"/>
        </w:rPr>
        <w:t>слухопротезирования</w:t>
      </w:r>
      <w:proofErr w:type="spellEnd"/>
      <w:r w:rsidRPr="009D1B8D">
        <w:rPr>
          <w:rFonts w:ascii="Times New Roman" w:hAnsi="Times New Roman"/>
          <w:sz w:val="28"/>
          <w:szCs w:val="20"/>
        </w:rPr>
        <w:t xml:space="preserve">): воспроизведение отработанного речевого материала внятно и достаточно естественно, реализуя произносительные возможности  (в том числе при правильном пользовании речевым дыханием, при нормальном звучании голоса с необходимыми модуляциями по силе (с учётом расстояния от собеседника, требований соблюдения тишины и др.), а </w:t>
      </w:r>
      <w:r w:rsidR="002F2276">
        <w:rPr>
          <w:rFonts w:ascii="Times New Roman" w:hAnsi="Times New Roman"/>
          <w:sz w:val="28"/>
          <w:szCs w:val="20"/>
        </w:rPr>
        <w:t xml:space="preserve">также </w:t>
      </w:r>
      <w:r w:rsidRPr="009D1B8D">
        <w:rPr>
          <w:rFonts w:ascii="Times New Roman" w:hAnsi="Times New Roman"/>
          <w:sz w:val="28"/>
          <w:szCs w:val="20"/>
        </w:rPr>
        <w:t>по высоте, соблюден</w:t>
      </w:r>
      <w:r w:rsidR="002F2276">
        <w:rPr>
          <w:rFonts w:ascii="Times New Roman" w:hAnsi="Times New Roman"/>
          <w:sz w:val="28"/>
          <w:szCs w:val="20"/>
        </w:rPr>
        <w:t>ии звуковой, ритмической</w:t>
      </w:r>
      <w:proofErr w:type="gramEnd"/>
      <w:r w:rsidR="002F2276">
        <w:rPr>
          <w:rFonts w:ascii="Times New Roman" w:hAnsi="Times New Roman"/>
          <w:sz w:val="28"/>
          <w:szCs w:val="20"/>
        </w:rPr>
        <w:t xml:space="preserve"> и </w:t>
      </w:r>
      <w:r w:rsidRPr="009D1B8D">
        <w:rPr>
          <w:rFonts w:ascii="Times New Roman" w:hAnsi="Times New Roman"/>
          <w:sz w:val="28"/>
          <w:szCs w:val="20"/>
        </w:rPr>
        <w:t xml:space="preserve">мелодической структуры речи, орфоэпических норм в словах); реализация сформированных произносительных умений в самостоятельной устной речи и при чтении; </w:t>
      </w:r>
    </w:p>
    <w:p w:rsidR="000C3715" w:rsidRDefault="000C3715" w:rsidP="00EE3093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6048C">
        <w:rPr>
          <w:rFonts w:ascii="Times New Roman" w:hAnsi="Times New Roman"/>
          <w:sz w:val="28"/>
          <w:szCs w:val="20"/>
        </w:rPr>
        <w:t xml:space="preserve">развитие у обучающихся </w:t>
      </w:r>
      <w:r w:rsidRPr="0006048C">
        <w:rPr>
          <w:rFonts w:ascii="Times New Roman" w:hAnsi="Times New Roman"/>
          <w:b/>
          <w:sz w:val="28"/>
          <w:szCs w:val="20"/>
        </w:rPr>
        <w:t>личностных универсальных учебных действий</w:t>
      </w:r>
      <w:r w:rsidRPr="0006048C">
        <w:rPr>
          <w:rFonts w:ascii="Times New Roman" w:hAnsi="Times New Roman"/>
          <w:sz w:val="28"/>
          <w:szCs w:val="20"/>
        </w:rPr>
        <w:t xml:space="preserve">: в процессе развития связной устной речи использование учебного материала, способствующего развитию социально значимых личностных качеств на основе морально-нравственных ценностей; включение в систему собственных жизненных ценностей и планов </w:t>
      </w:r>
      <w:r w:rsidRPr="0006048C">
        <w:rPr>
          <w:rFonts w:ascii="Times New Roman" w:hAnsi="Times New Roman"/>
          <w:sz w:val="28"/>
          <w:szCs w:val="20"/>
        </w:rPr>
        <w:lastRenderedPageBreak/>
        <w:t xml:space="preserve">овладение устной речью, навыками устной коммуникации (при постоянном пользовании индивидуальными средствами </w:t>
      </w:r>
      <w:proofErr w:type="spellStart"/>
      <w:r w:rsidRPr="0006048C">
        <w:rPr>
          <w:rFonts w:ascii="Times New Roman" w:hAnsi="Times New Roman"/>
          <w:sz w:val="28"/>
          <w:szCs w:val="20"/>
        </w:rPr>
        <w:t>слухопротезирования</w:t>
      </w:r>
      <w:proofErr w:type="spellEnd"/>
      <w:r w:rsidRPr="0006048C">
        <w:rPr>
          <w:rFonts w:ascii="Times New Roman" w:hAnsi="Times New Roman"/>
          <w:sz w:val="28"/>
          <w:szCs w:val="20"/>
        </w:rPr>
        <w:t xml:space="preserve">); устойчивая мотивация качественного использования связной устной речи, понимание значения постоянного пользования индивидуальными средствами коррекции слуха для обеспечения качества собственной жизни; готовность к расширению социальных контактов, к взаимодействию на основе устной речи </w:t>
      </w:r>
      <w:proofErr w:type="gramStart"/>
      <w:r w:rsidRPr="0006048C">
        <w:rPr>
          <w:rFonts w:ascii="Times New Roman" w:hAnsi="Times New Roman"/>
          <w:sz w:val="28"/>
          <w:szCs w:val="20"/>
        </w:rPr>
        <w:t>со</w:t>
      </w:r>
      <w:proofErr w:type="gramEnd"/>
      <w:r w:rsidRPr="0006048C">
        <w:rPr>
          <w:rFonts w:ascii="Times New Roman" w:hAnsi="Times New Roman"/>
          <w:sz w:val="28"/>
          <w:szCs w:val="20"/>
        </w:rPr>
        <w:t xml:space="preserve"> взрослыми и детьми, включая сверстников (слышащих и с нарушениями слуха), при реализации принятых в обществе морально-нравственных ценностей; понимание причин успеха или неуспеха при овладении восприятием и воспроизведением устной речи, способность конструктивно действовать в ситуациях неуспеха;</w:t>
      </w:r>
    </w:p>
    <w:p w:rsidR="000C3715" w:rsidRDefault="000C3715" w:rsidP="00EE3093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Pr="0006048C">
        <w:rPr>
          <w:rFonts w:ascii="Times New Roman" w:hAnsi="Times New Roman"/>
          <w:sz w:val="28"/>
          <w:szCs w:val="20"/>
        </w:rPr>
        <w:t xml:space="preserve">азвитие </w:t>
      </w:r>
      <w:r w:rsidRPr="0006048C">
        <w:rPr>
          <w:rFonts w:ascii="Times New Roman" w:hAnsi="Times New Roman"/>
          <w:b/>
          <w:sz w:val="28"/>
          <w:szCs w:val="20"/>
        </w:rPr>
        <w:t>регулятивных универсальных учебных действий</w:t>
      </w:r>
      <w:r w:rsidRPr="0006048C">
        <w:rPr>
          <w:rFonts w:ascii="Times New Roman" w:hAnsi="Times New Roman"/>
          <w:sz w:val="28"/>
          <w:szCs w:val="20"/>
        </w:rPr>
        <w:t>: принятие/самостоятельное определение и достижение цели и задач овладения восприятием и воспроизведением устной речи на каждом этапе обучения; готовность к оцениванию речевых действий (собственных и одноклассников и др.), осуществлению самоконтроля собственных речевых действий, внесению соответствующих коррективов в их выполнение</w:t>
      </w:r>
      <w:r>
        <w:rPr>
          <w:rFonts w:ascii="Times New Roman" w:hAnsi="Times New Roman"/>
          <w:sz w:val="28"/>
          <w:szCs w:val="20"/>
        </w:rPr>
        <w:t>;</w:t>
      </w:r>
    </w:p>
    <w:p w:rsidR="000C3715" w:rsidRDefault="000C3715" w:rsidP="00EE3093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Pr="00A37411">
        <w:rPr>
          <w:rFonts w:ascii="Times New Roman" w:hAnsi="Times New Roman"/>
          <w:sz w:val="28"/>
          <w:szCs w:val="20"/>
        </w:rPr>
        <w:t xml:space="preserve">азвитие </w:t>
      </w:r>
      <w:r w:rsidRPr="00A37411">
        <w:rPr>
          <w:rFonts w:ascii="Times New Roman" w:hAnsi="Times New Roman"/>
          <w:b/>
          <w:sz w:val="28"/>
          <w:szCs w:val="20"/>
        </w:rPr>
        <w:t>познавательных универсальных учебных действий</w:t>
      </w:r>
      <w:r w:rsidRPr="00A37411">
        <w:rPr>
          <w:rFonts w:ascii="Times New Roman" w:hAnsi="Times New Roman"/>
          <w:sz w:val="28"/>
          <w:szCs w:val="20"/>
        </w:rPr>
        <w:t xml:space="preserve">: применение </w:t>
      </w:r>
      <w:r>
        <w:rPr>
          <w:rFonts w:ascii="Times New Roman" w:hAnsi="Times New Roman"/>
          <w:sz w:val="28"/>
          <w:szCs w:val="20"/>
        </w:rPr>
        <w:t>в устной речи учебной информации</w:t>
      </w:r>
      <w:r w:rsidRPr="00A37411">
        <w:rPr>
          <w:rFonts w:ascii="Times New Roman" w:hAnsi="Times New Roman"/>
          <w:sz w:val="28"/>
          <w:szCs w:val="20"/>
        </w:rPr>
        <w:t>; использование различны</w:t>
      </w:r>
      <w:r>
        <w:rPr>
          <w:rFonts w:ascii="Times New Roman" w:hAnsi="Times New Roman"/>
          <w:sz w:val="28"/>
          <w:szCs w:val="20"/>
        </w:rPr>
        <w:t xml:space="preserve">х способов поиска информации (в </w:t>
      </w:r>
      <w:r w:rsidRPr="00A37411">
        <w:rPr>
          <w:rFonts w:ascii="Times New Roman" w:hAnsi="Times New Roman"/>
          <w:sz w:val="28"/>
          <w:szCs w:val="20"/>
        </w:rPr>
        <w:t>справочных источниках и информационном пространстве сети Интернет) в соответствии с коммуникативными и учебно-познавательными задачам</w:t>
      </w:r>
      <w:r>
        <w:rPr>
          <w:rFonts w:ascii="Times New Roman" w:hAnsi="Times New Roman"/>
          <w:sz w:val="28"/>
          <w:szCs w:val="20"/>
        </w:rPr>
        <w:t>и</w:t>
      </w:r>
      <w:r w:rsidRPr="00A37411">
        <w:rPr>
          <w:rFonts w:ascii="Times New Roman" w:hAnsi="Times New Roman"/>
          <w:sz w:val="28"/>
          <w:szCs w:val="20"/>
        </w:rPr>
        <w:t>, е</w:t>
      </w:r>
      <w:r>
        <w:rPr>
          <w:rFonts w:ascii="Times New Roman" w:hAnsi="Times New Roman"/>
          <w:sz w:val="28"/>
          <w:szCs w:val="20"/>
        </w:rPr>
        <w:t>ё</w:t>
      </w:r>
      <w:r w:rsidRPr="00A37411">
        <w:rPr>
          <w:rFonts w:ascii="Times New Roman" w:hAnsi="Times New Roman"/>
          <w:sz w:val="28"/>
          <w:szCs w:val="20"/>
        </w:rPr>
        <w:t xml:space="preserve"> применение; </w:t>
      </w:r>
      <w:proofErr w:type="gramStart"/>
      <w:r w:rsidRPr="00A37411">
        <w:rPr>
          <w:rFonts w:ascii="Times New Roman" w:hAnsi="Times New Roman"/>
          <w:sz w:val="28"/>
          <w:szCs w:val="20"/>
        </w:rPr>
        <w:t xml:space="preserve">осуществление поиска и анализа информации, в том числе с помощью ИКТ, о </w:t>
      </w:r>
      <w:proofErr w:type="spellStart"/>
      <w:r w:rsidRPr="00A37411">
        <w:rPr>
          <w:rFonts w:ascii="Times New Roman" w:hAnsi="Times New Roman"/>
          <w:sz w:val="28"/>
          <w:szCs w:val="20"/>
        </w:rPr>
        <w:t>сурдотехнических</w:t>
      </w:r>
      <w:proofErr w:type="spellEnd"/>
      <w:r w:rsidRPr="00A37411">
        <w:rPr>
          <w:rFonts w:ascii="Times New Roman" w:hAnsi="Times New Roman"/>
          <w:sz w:val="28"/>
          <w:szCs w:val="20"/>
        </w:rPr>
        <w:t xml:space="preserve"> средствах и </w:t>
      </w:r>
      <w:proofErr w:type="spellStart"/>
      <w:r w:rsidRPr="00A37411">
        <w:rPr>
          <w:rFonts w:ascii="Times New Roman" w:hAnsi="Times New Roman"/>
          <w:sz w:val="28"/>
          <w:szCs w:val="20"/>
        </w:rPr>
        <w:t>ассистивных</w:t>
      </w:r>
      <w:proofErr w:type="spellEnd"/>
      <w:r w:rsidRPr="00A37411">
        <w:rPr>
          <w:rFonts w:ascii="Times New Roman" w:hAnsi="Times New Roman"/>
          <w:sz w:val="28"/>
          <w:szCs w:val="20"/>
        </w:rPr>
        <w:t xml:space="preserve"> технологиях, используемых для овладения восприятием и воспроизведением устной речи, а также при устной коммуникации; осуществление проектной деятельности, связанной с реализацией возможностей </w:t>
      </w:r>
      <w:r>
        <w:rPr>
          <w:rFonts w:ascii="Times New Roman" w:hAnsi="Times New Roman"/>
          <w:sz w:val="28"/>
          <w:szCs w:val="20"/>
        </w:rPr>
        <w:t>самостоятельного продуцирования</w:t>
      </w:r>
      <w:r w:rsidRPr="00A37411">
        <w:rPr>
          <w:rFonts w:ascii="Times New Roman" w:hAnsi="Times New Roman"/>
          <w:sz w:val="28"/>
          <w:szCs w:val="20"/>
        </w:rPr>
        <w:t xml:space="preserve"> устной речи, в том числе при использовании ИКТ, презентация е</w:t>
      </w:r>
      <w:r>
        <w:rPr>
          <w:rFonts w:ascii="Times New Roman" w:hAnsi="Times New Roman"/>
          <w:sz w:val="28"/>
          <w:szCs w:val="20"/>
        </w:rPr>
        <w:t>ё</w:t>
      </w:r>
      <w:r w:rsidRPr="00A37411">
        <w:rPr>
          <w:rFonts w:ascii="Times New Roman" w:hAnsi="Times New Roman"/>
          <w:sz w:val="28"/>
          <w:szCs w:val="20"/>
        </w:rPr>
        <w:t xml:space="preserve"> результатов в устных выступлениях</w:t>
      </w:r>
      <w:r>
        <w:rPr>
          <w:rFonts w:ascii="Times New Roman" w:hAnsi="Times New Roman"/>
          <w:sz w:val="28"/>
          <w:szCs w:val="20"/>
        </w:rPr>
        <w:t>;</w:t>
      </w:r>
      <w:proofErr w:type="gramEnd"/>
    </w:p>
    <w:p w:rsidR="000C3715" w:rsidRPr="0006048C" w:rsidRDefault="000C3715" w:rsidP="00EE3093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Pr="008D5454">
        <w:rPr>
          <w:rFonts w:ascii="Times New Roman" w:hAnsi="Times New Roman"/>
          <w:sz w:val="28"/>
          <w:szCs w:val="20"/>
        </w:rPr>
        <w:t xml:space="preserve">азвитие </w:t>
      </w:r>
      <w:r w:rsidRPr="00C744E8">
        <w:rPr>
          <w:rFonts w:ascii="Times New Roman" w:hAnsi="Times New Roman"/>
          <w:b/>
          <w:sz w:val="28"/>
          <w:szCs w:val="20"/>
        </w:rPr>
        <w:t>коммуникативных универсальных учебных действий</w:t>
      </w:r>
      <w:r w:rsidRPr="008D5454">
        <w:rPr>
          <w:rFonts w:ascii="Times New Roman" w:hAnsi="Times New Roman"/>
          <w:sz w:val="28"/>
          <w:szCs w:val="20"/>
        </w:rPr>
        <w:t>: реализация сформированных умений самостоятельного продуцирования устной речи при коммуникации в процессе учебной и внеурочной деятельности; использование в процессе устной коммуникации естественных невербальных средств (выражения лица, позы, пластики), способствующих достижению понимания речи друг друга собеседниками; выражение собственных мыслей, чувств и потребностей в устных высказываниях в соответствии с коммуникативной ситуацией, предложенной темой, воспринятому тексту, по иллюстрации / серии иллюстраций</w:t>
      </w:r>
      <w:r>
        <w:rPr>
          <w:rFonts w:ascii="Times New Roman" w:hAnsi="Times New Roman"/>
          <w:sz w:val="28"/>
          <w:szCs w:val="20"/>
        </w:rPr>
        <w:t xml:space="preserve"> </w:t>
      </w:r>
      <w:r w:rsidRPr="008D5454">
        <w:rPr>
          <w:rFonts w:ascii="Times New Roman" w:hAnsi="Times New Roman"/>
          <w:sz w:val="28"/>
          <w:szCs w:val="20"/>
        </w:rPr>
        <w:t>/</w:t>
      </w:r>
      <w:r>
        <w:rPr>
          <w:rFonts w:ascii="Times New Roman" w:hAnsi="Times New Roman"/>
          <w:sz w:val="28"/>
          <w:szCs w:val="20"/>
        </w:rPr>
        <w:t xml:space="preserve"> </w:t>
      </w:r>
      <w:r w:rsidRPr="008D5454">
        <w:rPr>
          <w:rFonts w:ascii="Times New Roman" w:hAnsi="Times New Roman"/>
          <w:sz w:val="28"/>
          <w:szCs w:val="20"/>
        </w:rPr>
        <w:t xml:space="preserve">фотографии (в том числе с опорой на план, компьютерную презентацию, самостоятельно выделенные основные по смыслу слова и словосочетания и др.); </w:t>
      </w:r>
      <w:proofErr w:type="gramStart"/>
      <w:r w:rsidRPr="008D5454">
        <w:rPr>
          <w:rFonts w:ascii="Times New Roman" w:hAnsi="Times New Roman"/>
          <w:sz w:val="28"/>
          <w:szCs w:val="20"/>
        </w:rPr>
        <w:t xml:space="preserve">участие в обсуждении темы (события, поступков и др.) с </w:t>
      </w:r>
      <w:r w:rsidRPr="008D5454">
        <w:rPr>
          <w:rFonts w:ascii="Times New Roman" w:hAnsi="Times New Roman"/>
          <w:sz w:val="28"/>
          <w:szCs w:val="20"/>
        </w:rPr>
        <w:lastRenderedPageBreak/>
        <w:t>высказыванием собственного аргументированного мнения с опорой на жизненный опыт, события и поступки героев литературных произведений (кинофильмов и др.), а также с приведением цитат из воспринятого текста; критичное отношение к собственному мнению, толерантное отношение к мнению собеседников, стремление достичь взаимопонимание, обеспечить продуктивное взаимодействие, сотрудничество;</w:t>
      </w:r>
      <w:proofErr w:type="gramEnd"/>
      <w:r w:rsidRPr="008D5454">
        <w:rPr>
          <w:rFonts w:ascii="Times New Roman" w:hAnsi="Times New Roman"/>
          <w:sz w:val="28"/>
          <w:szCs w:val="20"/>
        </w:rPr>
        <w:t xml:space="preserve"> естественные коммуникативно-речевые реакции при восприятии фраз (при восприятии заданий – их выполнение, сопровождая речевыми комментариями, при восприятии вопросов – сразу формулирование речевых ответов, повторение сообщений); понимание смысла воспринятого текста; ответы на вопросы по воспринятому тексту; пересказ текста (полно и кратко); участие в диалоге (</w:t>
      </w:r>
      <w:proofErr w:type="spellStart"/>
      <w:r w:rsidRPr="008D5454">
        <w:rPr>
          <w:rFonts w:ascii="Times New Roman" w:hAnsi="Times New Roman"/>
          <w:sz w:val="28"/>
          <w:szCs w:val="20"/>
        </w:rPr>
        <w:t>полилоге</w:t>
      </w:r>
      <w:proofErr w:type="spellEnd"/>
      <w:r w:rsidRPr="008D5454">
        <w:rPr>
          <w:rFonts w:ascii="Times New Roman" w:hAnsi="Times New Roman"/>
          <w:sz w:val="28"/>
          <w:szCs w:val="20"/>
        </w:rPr>
        <w:t xml:space="preserve">) по тексту с высказыванием аргументированного мнения; составление из диалога монологического высказывания </w:t>
      </w:r>
      <w:proofErr w:type="gramStart"/>
      <w:r w:rsidRPr="008D5454">
        <w:rPr>
          <w:rFonts w:ascii="Times New Roman" w:hAnsi="Times New Roman"/>
          <w:sz w:val="28"/>
          <w:szCs w:val="20"/>
        </w:rPr>
        <w:t>и</w:t>
      </w:r>
      <w:proofErr w:type="gramEnd"/>
      <w:r w:rsidRPr="008D5454">
        <w:rPr>
          <w:rFonts w:ascii="Times New Roman" w:hAnsi="Times New Roman"/>
          <w:sz w:val="28"/>
          <w:szCs w:val="20"/>
        </w:rPr>
        <w:t xml:space="preserve"> наоборот, из монологического высказывания – диалога; устное выступление (в том числе с использованием компьютерной презентации) по теме; выражение в устных высказываниях непонимания при затруднении в восприятии речевой информации, самостоятельное уточнение информации у собеседника с помощью вопросов</w:t>
      </w:r>
      <w:r>
        <w:rPr>
          <w:rFonts w:ascii="Times New Roman" w:hAnsi="Times New Roman"/>
          <w:sz w:val="28"/>
          <w:szCs w:val="20"/>
        </w:rPr>
        <w:t>;</w:t>
      </w:r>
    </w:p>
    <w:p w:rsidR="000C3715" w:rsidRPr="009D1B8D" w:rsidRDefault="000C3715" w:rsidP="00EE30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D1B8D">
        <w:rPr>
          <w:rFonts w:ascii="Times New Roman" w:hAnsi="Times New Roman"/>
          <w:sz w:val="28"/>
          <w:szCs w:val="20"/>
        </w:rPr>
        <w:t>подготовка к успешному прохождению государственной итоговой аттестации выпускников образовательной организации по русскому языку (в том числе итогового собеседования)</w:t>
      </w:r>
      <w:r>
        <w:rPr>
          <w:rFonts w:ascii="Times New Roman" w:hAnsi="Times New Roman"/>
          <w:sz w:val="28"/>
          <w:szCs w:val="20"/>
        </w:rPr>
        <w:t>.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A9" w:rsidRPr="008958BB" w:rsidRDefault="00BA77A9" w:rsidP="00BA7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ёт особых образовательных потребностей обучающихся</w:t>
      </w:r>
      <w:r w:rsidR="002C364C">
        <w:rPr>
          <w:rFonts w:ascii="Times New Roman" w:hAnsi="Times New Roman" w:cs="Times New Roman"/>
          <w:b/>
          <w:sz w:val="28"/>
          <w:szCs w:val="28"/>
        </w:rPr>
        <w:t xml:space="preserve"> с нарушениями слуха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A77A9" w:rsidRPr="00DC648F" w:rsidRDefault="00BA77A9" w:rsidP="00BA77A9">
      <w:pPr>
        <w:pStyle w:val="Default"/>
        <w:jc w:val="both"/>
        <w:rPr>
          <w:color w:val="auto"/>
          <w:sz w:val="28"/>
          <w:szCs w:val="28"/>
        </w:rPr>
      </w:pPr>
      <w:r w:rsidRPr="00327410">
        <w:rPr>
          <w:sz w:val="28"/>
          <w:szCs w:val="20"/>
        </w:rPr>
        <w:t xml:space="preserve">В системе основного общего образования </w:t>
      </w:r>
      <w:r w:rsidRPr="0026163D">
        <w:rPr>
          <w:sz w:val="28"/>
          <w:szCs w:val="28"/>
        </w:rPr>
        <w:t>продолжается</w:t>
      </w:r>
      <w:r>
        <w:rPr>
          <w:sz w:val="28"/>
          <w:szCs w:val="20"/>
        </w:rPr>
        <w:t xml:space="preserve"> </w:t>
      </w:r>
      <w:r w:rsidRPr="0026163D">
        <w:rPr>
          <w:sz w:val="28"/>
          <w:szCs w:val="28"/>
        </w:rPr>
        <w:t xml:space="preserve">коррекционно-развивающая </w:t>
      </w:r>
      <w:r>
        <w:rPr>
          <w:sz w:val="28"/>
          <w:szCs w:val="20"/>
        </w:rPr>
        <w:t>р</w:t>
      </w:r>
      <w:r>
        <w:rPr>
          <w:sz w:val="28"/>
          <w:szCs w:val="28"/>
        </w:rPr>
        <w:t xml:space="preserve">абота по развитию устной </w:t>
      </w:r>
      <w:r w:rsidRPr="00AA1EC4">
        <w:rPr>
          <w:sz w:val="28"/>
          <w:szCs w:val="28"/>
        </w:rPr>
        <w:t xml:space="preserve">речи </w:t>
      </w:r>
      <w:proofErr w:type="gramStart"/>
      <w:r w:rsidR="00AA3498">
        <w:rPr>
          <w:sz w:val="28"/>
          <w:szCs w:val="28"/>
        </w:rPr>
        <w:t>слабослышащих</w:t>
      </w:r>
      <w:proofErr w:type="gramEnd"/>
      <w:r w:rsidRPr="00AA1EC4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732610">
        <w:rPr>
          <w:color w:val="auto"/>
          <w:sz w:val="28"/>
          <w:szCs w:val="28"/>
        </w:rPr>
        <w:t>Коммуникативные навыки формируются у учащихся в процессе всей образовательно-коррекционной работы в ходе целенаправленного развития речевого поведения</w:t>
      </w:r>
      <w:r>
        <w:rPr>
          <w:color w:val="auto"/>
          <w:sz w:val="28"/>
          <w:szCs w:val="28"/>
        </w:rPr>
        <w:t xml:space="preserve"> в условиях специальной</w:t>
      </w:r>
      <w:r w:rsidRPr="008E20C9">
        <w:rPr>
          <w:color w:val="auto"/>
          <w:sz w:val="28"/>
          <w:szCs w:val="28"/>
        </w:rPr>
        <w:t xml:space="preserve"> пед</w:t>
      </w:r>
      <w:r>
        <w:rPr>
          <w:color w:val="auto"/>
          <w:sz w:val="28"/>
          <w:szCs w:val="28"/>
        </w:rPr>
        <w:t>агогически организованной слухо</w:t>
      </w:r>
      <w:r w:rsidRPr="008E20C9">
        <w:rPr>
          <w:color w:val="auto"/>
          <w:sz w:val="28"/>
          <w:szCs w:val="28"/>
        </w:rPr>
        <w:t>речевой сред</w:t>
      </w:r>
      <w:r>
        <w:rPr>
          <w:color w:val="auto"/>
          <w:sz w:val="28"/>
          <w:szCs w:val="28"/>
        </w:rPr>
        <w:t>ы</w:t>
      </w:r>
      <w:r w:rsidRPr="0073261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Это о</w:t>
      </w:r>
      <w:r w:rsidRPr="00F85F66">
        <w:rPr>
          <w:color w:val="auto"/>
          <w:sz w:val="28"/>
          <w:szCs w:val="28"/>
        </w:rPr>
        <w:t>бусловлен</w:t>
      </w:r>
      <w:r>
        <w:rPr>
          <w:color w:val="auto"/>
          <w:sz w:val="28"/>
          <w:szCs w:val="28"/>
        </w:rPr>
        <w:t>о</w:t>
      </w:r>
      <w:r w:rsidRPr="00F85F66">
        <w:rPr>
          <w:color w:val="auto"/>
          <w:sz w:val="28"/>
          <w:szCs w:val="28"/>
        </w:rPr>
        <w:t xml:space="preserve"> особенностями контингента </w:t>
      </w:r>
      <w:proofErr w:type="gramStart"/>
      <w:r w:rsidR="00AA3498">
        <w:rPr>
          <w:color w:val="auto"/>
          <w:sz w:val="28"/>
          <w:szCs w:val="28"/>
        </w:rPr>
        <w:t>слабослышащих</w:t>
      </w:r>
      <w:proofErr w:type="gramEnd"/>
      <w:r w:rsidR="00AA3498">
        <w:rPr>
          <w:color w:val="auto"/>
          <w:sz w:val="28"/>
          <w:szCs w:val="28"/>
        </w:rPr>
        <w:t xml:space="preserve"> </w:t>
      </w:r>
      <w:r w:rsidRPr="00F85F66">
        <w:rPr>
          <w:color w:val="auto"/>
          <w:sz w:val="28"/>
          <w:szCs w:val="28"/>
        </w:rPr>
        <w:t xml:space="preserve">обучающихся: снижением слуха, </w:t>
      </w:r>
      <w:r w:rsidR="00322861">
        <w:rPr>
          <w:color w:val="auto"/>
          <w:sz w:val="28"/>
          <w:szCs w:val="28"/>
        </w:rPr>
        <w:t>глубокого</w:t>
      </w:r>
      <w:r w:rsidRPr="00F85F66">
        <w:rPr>
          <w:color w:val="auto"/>
          <w:sz w:val="28"/>
          <w:szCs w:val="28"/>
        </w:rPr>
        <w:t xml:space="preserve"> речевого недоразвития, </w:t>
      </w:r>
      <w:r w:rsidR="004D276D">
        <w:rPr>
          <w:color w:val="auto"/>
          <w:sz w:val="28"/>
          <w:szCs w:val="28"/>
        </w:rPr>
        <w:t>ограничен</w:t>
      </w:r>
      <w:r w:rsidR="00E12C4D">
        <w:rPr>
          <w:color w:val="auto"/>
          <w:sz w:val="28"/>
          <w:szCs w:val="28"/>
        </w:rPr>
        <w:t>иями при желании</w:t>
      </w:r>
      <w:r w:rsidRPr="00F85F66">
        <w:rPr>
          <w:color w:val="auto"/>
          <w:sz w:val="28"/>
          <w:szCs w:val="28"/>
        </w:rPr>
        <w:t xml:space="preserve"> самостоятельно овладе</w:t>
      </w:r>
      <w:r>
        <w:rPr>
          <w:color w:val="auto"/>
          <w:sz w:val="28"/>
          <w:szCs w:val="28"/>
        </w:rPr>
        <w:t>ва</w:t>
      </w:r>
      <w:r w:rsidRPr="00F85F66">
        <w:rPr>
          <w:color w:val="auto"/>
          <w:sz w:val="28"/>
          <w:szCs w:val="28"/>
        </w:rPr>
        <w:t xml:space="preserve">ть </w:t>
      </w:r>
      <w:r>
        <w:rPr>
          <w:color w:val="auto"/>
          <w:sz w:val="28"/>
          <w:szCs w:val="28"/>
        </w:rPr>
        <w:t>устной</w:t>
      </w:r>
      <w:r w:rsidRPr="00F85F66">
        <w:rPr>
          <w:color w:val="auto"/>
          <w:sz w:val="28"/>
          <w:szCs w:val="28"/>
        </w:rPr>
        <w:t xml:space="preserve"> речью</w:t>
      </w:r>
      <w:r>
        <w:rPr>
          <w:color w:val="auto"/>
          <w:sz w:val="28"/>
          <w:szCs w:val="28"/>
        </w:rPr>
        <w:t>.</w:t>
      </w:r>
      <w:r w:rsidRPr="00A90CBC">
        <w:t xml:space="preserve"> </w:t>
      </w:r>
      <w:r w:rsidRPr="00A90CBC">
        <w:rPr>
          <w:sz w:val="28"/>
          <w:szCs w:val="28"/>
        </w:rPr>
        <w:t xml:space="preserve">Умение общаться с окружающими – достаточно большая проблема для детей с нарушениями слуха. Их словарный </w:t>
      </w:r>
      <w:r w:rsidR="00E30B0A">
        <w:rPr>
          <w:sz w:val="28"/>
          <w:szCs w:val="28"/>
        </w:rPr>
        <w:t>запас</w:t>
      </w:r>
      <w:r w:rsidRPr="00A90CBC">
        <w:rPr>
          <w:sz w:val="28"/>
          <w:szCs w:val="28"/>
        </w:rPr>
        <w:t xml:space="preserve"> ограничен, а речь маловыразительна. </w:t>
      </w:r>
      <w:r w:rsidR="00F25FF9">
        <w:rPr>
          <w:sz w:val="28"/>
          <w:szCs w:val="28"/>
        </w:rPr>
        <w:t xml:space="preserve">Случается, что ограничения </w:t>
      </w:r>
      <w:r w:rsidRPr="00A90CBC">
        <w:rPr>
          <w:sz w:val="28"/>
          <w:szCs w:val="28"/>
        </w:rPr>
        <w:t>устной коммуникации у детей дела</w:t>
      </w:r>
      <w:r w:rsidR="005B6E6C">
        <w:rPr>
          <w:sz w:val="28"/>
          <w:szCs w:val="28"/>
        </w:rPr>
        <w:t>ю</w:t>
      </w:r>
      <w:r w:rsidRPr="00A90CBC">
        <w:rPr>
          <w:sz w:val="28"/>
          <w:szCs w:val="28"/>
        </w:rPr>
        <w:t xml:space="preserve">т их замкнутыми и пассивными. Они </w:t>
      </w:r>
      <w:r w:rsidR="005B6E6C">
        <w:rPr>
          <w:sz w:val="28"/>
          <w:szCs w:val="28"/>
        </w:rPr>
        <w:t>неохотно</w:t>
      </w:r>
      <w:r w:rsidRPr="00A90CBC">
        <w:rPr>
          <w:sz w:val="28"/>
          <w:szCs w:val="28"/>
        </w:rPr>
        <w:t xml:space="preserve"> вступа</w:t>
      </w:r>
      <w:r w:rsidR="005B6E6C">
        <w:rPr>
          <w:sz w:val="28"/>
          <w:szCs w:val="28"/>
        </w:rPr>
        <w:t>ют</w:t>
      </w:r>
      <w:r w:rsidRPr="00A90CBC">
        <w:rPr>
          <w:sz w:val="28"/>
          <w:szCs w:val="28"/>
        </w:rPr>
        <w:t xml:space="preserve"> в контакт с окружающими их слышащими людьми. Но ежедневно и многократно учащимся приходится обращаться к кому-то, приветствовать своих знакомых, прощаться, кого-то благодарить, перед кем-то извиняться.</w:t>
      </w:r>
      <w:r>
        <w:rPr>
          <w:sz w:val="28"/>
          <w:szCs w:val="28"/>
        </w:rPr>
        <w:t xml:space="preserve"> </w:t>
      </w:r>
    </w:p>
    <w:p w:rsidR="00BA77A9" w:rsidRPr="00CE7ABA" w:rsidRDefault="00BA77A9" w:rsidP="00B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екционно-развивающий курс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ированию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муникативных навыков </w:t>
      </w:r>
      <w:r w:rsidRPr="007C4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Учимся общаться»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ом, предусмотренным Программой коррекционной работы по направлению </w:t>
      </w:r>
      <w:r w:rsidRPr="001E2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азвитие учебно-</w:t>
      </w:r>
      <w:r w:rsidRPr="001E2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знавательной деятельности»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ключё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7A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 внеурочную деятельность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BA77A9" w:rsidRPr="002A5779" w:rsidRDefault="00BA77A9" w:rsidP="00BA77A9">
      <w:pPr>
        <w:pStyle w:val="Default"/>
        <w:jc w:val="both"/>
        <w:rPr>
          <w:color w:val="auto"/>
          <w:sz w:val="28"/>
          <w:szCs w:val="20"/>
        </w:rPr>
      </w:pPr>
      <w:proofErr w:type="gramStart"/>
      <w:r w:rsidRPr="002A5779">
        <w:rPr>
          <w:color w:val="auto"/>
          <w:sz w:val="28"/>
          <w:szCs w:val="28"/>
        </w:rPr>
        <w:t>На занятиях коррекционно-развивающ</w:t>
      </w:r>
      <w:r>
        <w:rPr>
          <w:color w:val="auto"/>
          <w:sz w:val="28"/>
          <w:szCs w:val="28"/>
        </w:rPr>
        <w:t>его курса</w:t>
      </w:r>
      <w:r w:rsidRPr="002A5779">
        <w:rPr>
          <w:color w:val="auto"/>
          <w:sz w:val="28"/>
          <w:szCs w:val="28"/>
        </w:rPr>
        <w:t xml:space="preserve"> «Учимся общаться» речевые умения и навыки</w:t>
      </w:r>
      <w:r>
        <w:rPr>
          <w:color w:val="auto"/>
          <w:sz w:val="28"/>
          <w:szCs w:val="28"/>
        </w:rPr>
        <w:t xml:space="preserve"> обучающихся</w:t>
      </w:r>
      <w:r w:rsidRPr="002A5779">
        <w:rPr>
          <w:color w:val="auto"/>
          <w:sz w:val="28"/>
          <w:szCs w:val="28"/>
        </w:rPr>
        <w:t>, полученные на уроках, находят практическое применение.</w:t>
      </w:r>
      <w:proofErr w:type="gramEnd"/>
      <w:r w:rsidRPr="002A5779">
        <w:rPr>
          <w:color w:val="auto"/>
          <w:sz w:val="28"/>
          <w:szCs w:val="28"/>
        </w:rPr>
        <w:t xml:space="preserve"> </w:t>
      </w:r>
      <w:proofErr w:type="gramStart"/>
      <w:r w:rsidRPr="002A5779">
        <w:rPr>
          <w:color w:val="auto"/>
          <w:sz w:val="28"/>
          <w:szCs w:val="20"/>
        </w:rPr>
        <w:t>Коммуникативная направленность обучения предполагает использование учебных ситуаций общения, необходимых и значимых для обучающихся</w:t>
      </w:r>
      <w:r>
        <w:rPr>
          <w:color w:val="auto"/>
          <w:sz w:val="28"/>
          <w:szCs w:val="20"/>
        </w:rPr>
        <w:t xml:space="preserve"> с нарушениями слуха</w:t>
      </w:r>
      <w:r w:rsidRPr="002A5779">
        <w:rPr>
          <w:color w:val="auto"/>
          <w:sz w:val="28"/>
          <w:szCs w:val="20"/>
        </w:rPr>
        <w:t xml:space="preserve"> в </w:t>
      </w:r>
      <w:r>
        <w:rPr>
          <w:color w:val="auto"/>
          <w:sz w:val="28"/>
          <w:szCs w:val="20"/>
        </w:rPr>
        <w:t>социуме</w:t>
      </w:r>
      <w:r w:rsidRPr="002A5779">
        <w:rPr>
          <w:color w:val="auto"/>
          <w:sz w:val="28"/>
          <w:szCs w:val="20"/>
        </w:rPr>
        <w:t>.</w:t>
      </w:r>
      <w:proofErr w:type="gramEnd"/>
      <w:r w:rsidRPr="002A5779">
        <w:rPr>
          <w:color w:val="auto"/>
          <w:sz w:val="28"/>
          <w:szCs w:val="20"/>
        </w:rPr>
        <w:t xml:space="preserve"> </w:t>
      </w:r>
      <w:r w:rsidRPr="00732610">
        <w:rPr>
          <w:color w:val="auto"/>
          <w:sz w:val="28"/>
          <w:szCs w:val="28"/>
        </w:rPr>
        <w:t xml:space="preserve">Их использование не только повышает эффективность обучения речи, но и способствует формированию и развитию интереса учащихся к русскому языку. </w:t>
      </w:r>
      <w:r w:rsidRPr="002A5779">
        <w:rPr>
          <w:color w:val="auto"/>
          <w:sz w:val="28"/>
          <w:szCs w:val="28"/>
        </w:rPr>
        <w:t xml:space="preserve">Широкая речевая практика воспитывает потребность в словесной речи, обогащает и совершенствует навыки словесного общения </w:t>
      </w:r>
      <w:r w:rsidR="002A2B19">
        <w:rPr>
          <w:color w:val="auto"/>
          <w:sz w:val="28"/>
          <w:szCs w:val="28"/>
        </w:rPr>
        <w:t>слабо</w:t>
      </w:r>
      <w:r w:rsidRPr="002A5779">
        <w:rPr>
          <w:color w:val="auto"/>
          <w:sz w:val="28"/>
          <w:szCs w:val="28"/>
        </w:rPr>
        <w:t xml:space="preserve">слышащих учащихся с окружающими их людьми.  </w:t>
      </w:r>
      <w:r>
        <w:rPr>
          <w:color w:val="auto"/>
          <w:sz w:val="28"/>
          <w:szCs w:val="28"/>
        </w:rPr>
        <w:t xml:space="preserve"> 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екционно-развивающего курса по формированию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икативных навыков «Учимся общаться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2C26">
        <w:rPr>
          <w:rFonts w:ascii="Times New Roman" w:hAnsi="Times New Roman"/>
          <w:sz w:val="28"/>
          <w:szCs w:val="20"/>
        </w:rPr>
        <w:t>служат для более полной реализации</w:t>
      </w:r>
      <w:r w:rsidRPr="005225AB">
        <w:t xml:space="preserve"> </w:t>
      </w:r>
      <w:r w:rsidRPr="005225AB">
        <w:rPr>
          <w:rFonts w:ascii="Times New Roman" w:hAnsi="Times New Roman"/>
          <w:sz w:val="28"/>
          <w:szCs w:val="20"/>
        </w:rPr>
        <w:t>особых образовательных потребностей обучающихся</w:t>
      </w:r>
      <w:r w:rsidR="002A2B19">
        <w:rPr>
          <w:rFonts w:ascii="Times New Roman" w:hAnsi="Times New Roman"/>
          <w:sz w:val="28"/>
          <w:szCs w:val="20"/>
        </w:rPr>
        <w:t xml:space="preserve"> с нарушениями слуха</w:t>
      </w:r>
      <w:r w:rsidRPr="005225AB">
        <w:rPr>
          <w:rFonts w:ascii="Times New Roman" w:hAnsi="Times New Roman"/>
          <w:sz w:val="28"/>
          <w:szCs w:val="20"/>
        </w:rPr>
        <w:t xml:space="preserve">,  наиболее полноценному формированию </w:t>
      </w:r>
      <w:r>
        <w:rPr>
          <w:rFonts w:ascii="Times New Roman" w:hAnsi="Times New Roman"/>
          <w:sz w:val="28"/>
          <w:szCs w:val="20"/>
        </w:rPr>
        <w:t xml:space="preserve">их </w:t>
      </w:r>
      <w:r w:rsidRPr="005225AB">
        <w:rPr>
          <w:rFonts w:ascii="Times New Roman" w:hAnsi="Times New Roman"/>
          <w:sz w:val="28"/>
          <w:szCs w:val="20"/>
        </w:rPr>
        <w:t>личности, качественному образовани</w:t>
      </w:r>
      <w:r>
        <w:rPr>
          <w:rFonts w:ascii="Times New Roman" w:hAnsi="Times New Roman"/>
          <w:sz w:val="28"/>
          <w:szCs w:val="20"/>
        </w:rPr>
        <w:t>ю</w:t>
      </w:r>
      <w:r w:rsidRPr="005225AB">
        <w:rPr>
          <w:rFonts w:ascii="Times New Roman" w:hAnsi="Times New Roman"/>
          <w:sz w:val="28"/>
          <w:szCs w:val="20"/>
        </w:rPr>
        <w:t>, социальной адаптации</w:t>
      </w:r>
      <w:r w:rsidRPr="00272C26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BA77A9" w:rsidRPr="00AF47F7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C7D15">
        <w:rPr>
          <w:rFonts w:ascii="Times New Roman" w:hAnsi="Times New Roman"/>
          <w:sz w:val="28"/>
          <w:szCs w:val="20"/>
        </w:rPr>
        <w:t xml:space="preserve">Предусматривается обязательная реализация преемственности в обучении </w:t>
      </w:r>
      <w:r>
        <w:rPr>
          <w:rFonts w:ascii="Times New Roman" w:hAnsi="Times New Roman"/>
          <w:sz w:val="28"/>
          <w:szCs w:val="20"/>
        </w:rPr>
        <w:t>самостоятельному продуцированию</w:t>
      </w:r>
      <w:r w:rsidRPr="000C7D15">
        <w:rPr>
          <w:rFonts w:ascii="Times New Roman" w:hAnsi="Times New Roman"/>
          <w:sz w:val="28"/>
          <w:szCs w:val="20"/>
        </w:rPr>
        <w:t xml:space="preserve"> устной речи в разных органи</w:t>
      </w:r>
      <w:r>
        <w:rPr>
          <w:rFonts w:ascii="Times New Roman" w:hAnsi="Times New Roman"/>
          <w:sz w:val="28"/>
          <w:szCs w:val="20"/>
        </w:rPr>
        <w:t>зационных формах образовательно-</w:t>
      </w:r>
      <w:r w:rsidRPr="000C7D15">
        <w:rPr>
          <w:rFonts w:ascii="Times New Roman" w:hAnsi="Times New Roman"/>
          <w:sz w:val="28"/>
          <w:szCs w:val="20"/>
        </w:rPr>
        <w:t>коррекционного процесса, что предполагает систематическое взаимодействие при е</w:t>
      </w:r>
      <w:r>
        <w:rPr>
          <w:rFonts w:ascii="Times New Roman" w:hAnsi="Times New Roman"/>
          <w:sz w:val="28"/>
          <w:szCs w:val="20"/>
        </w:rPr>
        <w:t>ё</w:t>
      </w:r>
      <w:r w:rsidRPr="000C7D15">
        <w:rPr>
          <w:rFonts w:ascii="Times New Roman" w:hAnsi="Times New Roman"/>
          <w:sz w:val="28"/>
          <w:szCs w:val="20"/>
        </w:rPr>
        <w:t xml:space="preserve"> планировании и проведении педагогических работников</w:t>
      </w:r>
      <w:r>
        <w:rPr>
          <w:rFonts w:ascii="Times New Roman" w:hAnsi="Times New Roman"/>
          <w:sz w:val="28"/>
          <w:szCs w:val="20"/>
        </w:rPr>
        <w:t xml:space="preserve"> (учителей-</w:t>
      </w:r>
      <w:r w:rsidRPr="000C7D15">
        <w:rPr>
          <w:rFonts w:ascii="Times New Roman" w:hAnsi="Times New Roman"/>
          <w:sz w:val="28"/>
          <w:szCs w:val="20"/>
        </w:rPr>
        <w:t>дефектол</w:t>
      </w:r>
      <w:r>
        <w:rPr>
          <w:rFonts w:ascii="Times New Roman" w:hAnsi="Times New Roman"/>
          <w:sz w:val="28"/>
          <w:szCs w:val="20"/>
        </w:rPr>
        <w:t>огов (сурдопедагогов), учителей-</w:t>
      </w:r>
      <w:r w:rsidRPr="000C7D15">
        <w:rPr>
          <w:rFonts w:ascii="Times New Roman" w:hAnsi="Times New Roman"/>
          <w:sz w:val="28"/>
          <w:szCs w:val="20"/>
        </w:rPr>
        <w:t>предметников, воспитателей и др.</w:t>
      </w:r>
      <w:r>
        <w:rPr>
          <w:rFonts w:ascii="Times New Roman" w:hAnsi="Times New Roman"/>
          <w:sz w:val="28"/>
          <w:szCs w:val="20"/>
        </w:rPr>
        <w:t>).</w:t>
      </w:r>
      <w:r w:rsidRPr="000C7D15">
        <w:rPr>
          <w:rFonts w:ascii="Times New Roman" w:hAnsi="Times New Roman"/>
          <w:sz w:val="28"/>
          <w:szCs w:val="20"/>
        </w:rPr>
        <w:t xml:space="preserve"> Это способствует достижению </w:t>
      </w:r>
      <w:proofErr w:type="gramStart"/>
      <w:r w:rsidRPr="000C7D15">
        <w:rPr>
          <w:rFonts w:ascii="Times New Roman" w:hAnsi="Times New Roman"/>
          <w:sz w:val="28"/>
          <w:szCs w:val="20"/>
        </w:rPr>
        <w:t>обучающимися</w:t>
      </w:r>
      <w:proofErr w:type="gramEnd"/>
      <w:r w:rsidRPr="000C7D15">
        <w:rPr>
          <w:rFonts w:ascii="Times New Roman" w:hAnsi="Times New Roman"/>
          <w:sz w:val="28"/>
          <w:szCs w:val="20"/>
        </w:rPr>
        <w:t xml:space="preserve"> планируемых результатов развития восприятия и воспроизведения устной речи.</w:t>
      </w:r>
    </w:p>
    <w:p w:rsidR="00BA77A9" w:rsidRPr="00DF5345" w:rsidRDefault="00BA77A9" w:rsidP="00BA77A9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коррекционно-развивающего курса предусматривает специфику </w:t>
      </w:r>
      <w:r w:rsidRPr="00DE1F4C">
        <w:rPr>
          <w:sz w:val="28"/>
          <w:szCs w:val="28"/>
        </w:rPr>
        <w:t xml:space="preserve">организации обучения </w:t>
      </w:r>
      <w:r w:rsidR="00571FDC">
        <w:rPr>
          <w:sz w:val="28"/>
          <w:szCs w:val="28"/>
        </w:rPr>
        <w:t>слабослышащих</w:t>
      </w:r>
      <w:r w:rsidRPr="00DE1F4C">
        <w:rPr>
          <w:sz w:val="28"/>
          <w:szCs w:val="28"/>
        </w:rPr>
        <w:t xml:space="preserve">: создание слухоречевой среды на базе развития и использования остаточной слуховой функции </w:t>
      </w:r>
      <w:r>
        <w:rPr>
          <w:sz w:val="28"/>
          <w:szCs w:val="28"/>
        </w:rPr>
        <w:t>обучающихся</w:t>
      </w:r>
      <w:r w:rsidRPr="00DE1F4C">
        <w:rPr>
          <w:sz w:val="28"/>
          <w:szCs w:val="28"/>
        </w:rPr>
        <w:t xml:space="preserve">, </w:t>
      </w:r>
      <w:r>
        <w:rPr>
          <w:sz w:val="28"/>
          <w:szCs w:val="28"/>
        </w:rPr>
        <w:t>обязательное применение</w:t>
      </w:r>
      <w:r w:rsidRPr="00DE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средств </w:t>
      </w:r>
      <w:proofErr w:type="spellStart"/>
      <w:r>
        <w:rPr>
          <w:sz w:val="28"/>
          <w:szCs w:val="28"/>
        </w:rPr>
        <w:t>слухопротезирования</w:t>
      </w:r>
      <w:proofErr w:type="spellEnd"/>
      <w:r w:rsidRPr="00DE1F4C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е специфических средств коммуникации (</w:t>
      </w:r>
      <w:r w:rsidRPr="00DE1F4C">
        <w:rPr>
          <w:sz w:val="28"/>
          <w:szCs w:val="28"/>
        </w:rPr>
        <w:t xml:space="preserve">широкое применение табличек с речевым материалом, </w:t>
      </w:r>
      <w:r>
        <w:rPr>
          <w:sz w:val="28"/>
          <w:szCs w:val="28"/>
        </w:rPr>
        <w:t xml:space="preserve">использование </w:t>
      </w:r>
      <w:proofErr w:type="spellStart"/>
      <w:r w:rsidRPr="00DE1F4C">
        <w:rPr>
          <w:sz w:val="28"/>
          <w:szCs w:val="28"/>
        </w:rPr>
        <w:t>дактильной</w:t>
      </w:r>
      <w:proofErr w:type="spellEnd"/>
      <w:r w:rsidRPr="00DE1F4C">
        <w:rPr>
          <w:sz w:val="28"/>
          <w:szCs w:val="28"/>
        </w:rPr>
        <w:t xml:space="preserve"> формы речи</w:t>
      </w:r>
      <w:r>
        <w:rPr>
          <w:sz w:val="28"/>
          <w:szCs w:val="28"/>
        </w:rPr>
        <w:t xml:space="preserve"> (как вспомогательного средства, используемого только для уточнения звукобуквенного состава слов)</w:t>
      </w:r>
      <w:r w:rsidRPr="00DE1F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27C9">
        <w:rPr>
          <w:sz w:val="28"/>
          <w:szCs w:val="28"/>
        </w:rPr>
        <w:t>в редких случаях</w:t>
      </w:r>
      <w:r>
        <w:rPr>
          <w:sz w:val="28"/>
          <w:szCs w:val="28"/>
        </w:rPr>
        <w:t xml:space="preserve">  </w:t>
      </w:r>
      <w:r w:rsidRPr="00DE1F4C">
        <w:rPr>
          <w:sz w:val="28"/>
          <w:szCs w:val="28"/>
        </w:rPr>
        <w:t>жестовой речи</w:t>
      </w:r>
      <w:r>
        <w:rPr>
          <w:sz w:val="28"/>
          <w:szCs w:val="28"/>
        </w:rPr>
        <w:t xml:space="preserve">), опора на сохранные анализаторы, </w:t>
      </w:r>
      <w:r w:rsidRPr="00DE1F4C">
        <w:rPr>
          <w:sz w:val="28"/>
          <w:szCs w:val="28"/>
        </w:rPr>
        <w:t>формирование речи</w:t>
      </w:r>
      <w:proofErr w:type="gramEnd"/>
      <w:r w:rsidRPr="00DE1F4C">
        <w:rPr>
          <w:sz w:val="28"/>
          <w:szCs w:val="28"/>
        </w:rPr>
        <w:t xml:space="preserve"> в коммуникативной функции и использование </w:t>
      </w:r>
      <w:proofErr w:type="spellStart"/>
      <w:r w:rsidRPr="00DE1F4C">
        <w:rPr>
          <w:sz w:val="28"/>
          <w:szCs w:val="28"/>
        </w:rPr>
        <w:t>спецметодики</w:t>
      </w:r>
      <w:proofErr w:type="spellEnd"/>
      <w:r w:rsidRPr="00DE1F4C">
        <w:rPr>
          <w:sz w:val="28"/>
          <w:szCs w:val="28"/>
        </w:rPr>
        <w:t xml:space="preserve"> обучения </w:t>
      </w:r>
      <w:proofErr w:type="gramStart"/>
      <w:r w:rsidR="00AA27C9">
        <w:rPr>
          <w:sz w:val="28"/>
          <w:szCs w:val="28"/>
        </w:rPr>
        <w:t>слабослышащих</w:t>
      </w:r>
      <w:proofErr w:type="gramEnd"/>
      <w:r w:rsidRPr="00DE1F4C">
        <w:rPr>
          <w:sz w:val="28"/>
          <w:szCs w:val="28"/>
        </w:rPr>
        <w:t xml:space="preserve"> языку. </w:t>
      </w:r>
      <w:r w:rsidRPr="00DF5345">
        <w:rPr>
          <w:color w:val="auto"/>
          <w:sz w:val="28"/>
          <w:szCs w:val="28"/>
        </w:rPr>
        <w:t xml:space="preserve">Специфика овладения </w:t>
      </w:r>
      <w:proofErr w:type="gramStart"/>
      <w:r w:rsidR="008E4DA9">
        <w:rPr>
          <w:color w:val="auto"/>
          <w:sz w:val="28"/>
          <w:szCs w:val="28"/>
        </w:rPr>
        <w:t>обучающимися</w:t>
      </w:r>
      <w:proofErr w:type="gramEnd"/>
      <w:r w:rsidRPr="00DF5345">
        <w:rPr>
          <w:color w:val="auto"/>
          <w:sz w:val="28"/>
          <w:szCs w:val="28"/>
        </w:rPr>
        <w:t xml:space="preserve"> речью отражена в рабочей программе выделением речевого материала (речевые обороты, фразы, обязательные для усвоения по предмету), а также в выделении материала по развитию разговорной речи.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е</w:t>
      </w:r>
      <w:r w:rsidRPr="00FB6CD2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EA441E"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 и проводит </w:t>
      </w:r>
      <w:r w:rsidRPr="00F26209">
        <w:rPr>
          <w:rFonts w:ascii="Times New Roman" w:hAnsi="Times New Roman" w:cs="Times New Roman"/>
          <w:sz w:val="28"/>
          <w:szCs w:val="28"/>
        </w:rPr>
        <w:t>или учитель-дефектолог (сурдопедагог), или учитель-предметник, или воспитатель класса</w:t>
      </w:r>
      <w:r w:rsidRPr="001847E0">
        <w:rPr>
          <w:rFonts w:ascii="Times New Roman" w:hAnsi="Times New Roman"/>
          <w:sz w:val="28"/>
          <w:szCs w:val="28"/>
        </w:rPr>
        <w:t xml:space="preserve">. 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A43">
        <w:rPr>
          <w:rFonts w:ascii="Times New Roman" w:hAnsi="Times New Roman"/>
          <w:sz w:val="28"/>
          <w:szCs w:val="28"/>
        </w:rPr>
        <w:t xml:space="preserve">В зависимости от педагога, занятия могут проводиться или в специальном кабинете (слуховой кабине), или классном кабинете. Обучающиеся воспринимают устную речь с помощью </w:t>
      </w:r>
      <w:r w:rsidRPr="002B5743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B5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 коррекции слуховой функции</w:t>
      </w:r>
      <w:r w:rsidRPr="00304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04A43">
        <w:rPr>
          <w:rFonts w:ascii="Times New Roman" w:hAnsi="Times New Roman"/>
          <w:sz w:val="28"/>
          <w:szCs w:val="28"/>
        </w:rPr>
        <w:t xml:space="preserve">слуховых аппаратов / </w:t>
      </w:r>
      <w:proofErr w:type="spellStart"/>
      <w:r w:rsidRPr="00304A43">
        <w:rPr>
          <w:rFonts w:ascii="Times New Roman" w:hAnsi="Times New Roman"/>
          <w:sz w:val="28"/>
          <w:szCs w:val="28"/>
        </w:rPr>
        <w:t>кохлеарного</w:t>
      </w:r>
      <w:proofErr w:type="spellEnd"/>
      <w:r w:rsidRPr="0030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A43">
        <w:rPr>
          <w:rFonts w:ascii="Times New Roman" w:hAnsi="Times New Roman"/>
          <w:sz w:val="28"/>
          <w:szCs w:val="28"/>
        </w:rPr>
        <w:t>имплан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04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специальных занятиях «Учимся общаться» используются наглядные и технические средства (предметы, картин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59A">
        <w:rPr>
          <w:rFonts w:ascii="Times New Roman" w:hAnsi="Times New Roman" w:cs="Times New Roman"/>
          <w:sz w:val="28"/>
          <w:szCs w:val="28"/>
        </w:rPr>
        <w:t xml:space="preserve">ерсональный компьютер </w:t>
      </w:r>
      <w:r w:rsidRPr="0012459A">
        <w:rPr>
          <w:rFonts w:ascii="Times New Roman" w:hAnsi="Times New Roman" w:cs="Times New Roman"/>
          <w:sz w:val="28"/>
          <w:szCs w:val="28"/>
        </w:rPr>
        <w:lastRenderedPageBreak/>
        <w:t>(монитор, клавиатура, мышка, системный блок, колонки)</w:t>
      </w:r>
      <w:r>
        <w:rPr>
          <w:rFonts w:ascii="Times New Roman" w:hAnsi="Times New Roman"/>
          <w:sz w:val="28"/>
          <w:szCs w:val="28"/>
        </w:rPr>
        <w:t>, д</w:t>
      </w:r>
      <w:r w:rsidRPr="00C04BB0">
        <w:rPr>
          <w:rFonts w:ascii="Times New Roman" w:hAnsi="Times New Roman"/>
          <w:sz w:val="28"/>
          <w:szCs w:val="28"/>
        </w:rPr>
        <w:t xml:space="preserve">идактические материалы в виде компьютерных презентаций </w:t>
      </w:r>
      <w:proofErr w:type="spellStart"/>
      <w:r w:rsidRPr="00C04BB0">
        <w:rPr>
          <w:rFonts w:ascii="Times New Roman" w:hAnsi="Times New Roman"/>
          <w:sz w:val="28"/>
          <w:szCs w:val="28"/>
        </w:rPr>
        <w:t>Power</w:t>
      </w:r>
      <w:proofErr w:type="spellEnd"/>
      <w:r w:rsidRPr="00C04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BB0">
        <w:rPr>
          <w:rFonts w:ascii="Times New Roman" w:hAnsi="Times New Roman"/>
          <w:sz w:val="28"/>
          <w:szCs w:val="28"/>
        </w:rPr>
        <w:t>Point</w:t>
      </w:r>
      <w:proofErr w:type="spellEnd"/>
      <w:r w:rsidRPr="00C04BB0">
        <w:rPr>
          <w:rFonts w:ascii="Times New Roman" w:hAnsi="Times New Roman"/>
          <w:sz w:val="28"/>
          <w:szCs w:val="28"/>
        </w:rPr>
        <w:t>, наглядно-дидактические материалы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ажно организовать игровые уголки с наборами для моделирования речевых ситуаций (наборы игрушек, кукольной мебели, посуды, одежды; конструкторы, мозаика, настольные игры, маскарадные костюмы, маски, спортинвентарь и т.д.).</w:t>
      </w:r>
      <w:proofErr w:type="gramEnd"/>
    </w:p>
    <w:p w:rsidR="00BA77A9" w:rsidRDefault="00BA77A9" w:rsidP="00BA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ие методов и приёмов обучения с учётом возраста и речевого развития обучающихся, использование занимательных интерактивных форм подачи материала, наглядных и технических средств, а также новые условия общения, отличные от урока, сделают занятия интересными и нужным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 </w:t>
      </w:r>
    </w:p>
    <w:p w:rsidR="00BA4762" w:rsidRDefault="00BA77A9" w:rsidP="00BA4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7E9">
        <w:rPr>
          <w:rFonts w:ascii="Times New Roman" w:hAnsi="Times New Roman"/>
          <w:sz w:val="28"/>
          <w:szCs w:val="28"/>
        </w:rPr>
        <w:t xml:space="preserve">При организации занятий реализуются принципы </w:t>
      </w:r>
      <w:proofErr w:type="spellStart"/>
      <w:r w:rsidRPr="003137E9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137E9">
        <w:rPr>
          <w:rFonts w:ascii="Times New Roman" w:hAnsi="Times New Roman"/>
          <w:sz w:val="28"/>
          <w:szCs w:val="28"/>
        </w:rPr>
        <w:t xml:space="preserve"> обучающихся (в том числе предусматривается соблюдение санитарно-гигиенических правил и норм, профилактика психофизических перегрузок и др.), создани</w:t>
      </w:r>
      <w:r>
        <w:rPr>
          <w:rFonts w:ascii="Times New Roman" w:hAnsi="Times New Roman"/>
          <w:sz w:val="28"/>
          <w:szCs w:val="28"/>
        </w:rPr>
        <w:t>е</w:t>
      </w:r>
      <w:r w:rsidRPr="003137E9">
        <w:rPr>
          <w:rFonts w:ascii="Times New Roman" w:hAnsi="Times New Roman"/>
          <w:sz w:val="28"/>
          <w:szCs w:val="28"/>
        </w:rPr>
        <w:t xml:space="preserve"> деловой и эмоционально позитивной атмосферы, способствующей качественному образованию.</w:t>
      </w:r>
      <w:r w:rsidR="00BA4762" w:rsidRPr="00BA4762">
        <w:rPr>
          <w:rFonts w:ascii="Times New Roman" w:hAnsi="Times New Roman"/>
          <w:sz w:val="28"/>
          <w:szCs w:val="28"/>
        </w:rPr>
        <w:t xml:space="preserve"> </w:t>
      </w:r>
      <w:r w:rsidR="00BA4762">
        <w:rPr>
          <w:rFonts w:ascii="Times New Roman" w:hAnsi="Times New Roman"/>
          <w:sz w:val="28"/>
          <w:szCs w:val="28"/>
        </w:rPr>
        <w:t>О</w:t>
      </w:r>
      <w:r w:rsidR="00BA4762" w:rsidRPr="000F3185">
        <w:rPr>
          <w:rFonts w:ascii="Times New Roman" w:hAnsi="Times New Roman"/>
          <w:sz w:val="28"/>
          <w:szCs w:val="28"/>
        </w:rPr>
        <w:t>рганизация занятий должна отличаться от урока: он</w:t>
      </w:r>
      <w:r w:rsidR="00BA4762">
        <w:rPr>
          <w:rFonts w:ascii="Times New Roman" w:hAnsi="Times New Roman"/>
          <w:sz w:val="28"/>
          <w:szCs w:val="28"/>
        </w:rPr>
        <w:t>и</w:t>
      </w:r>
      <w:r w:rsidR="00BA4762" w:rsidRPr="000F3185">
        <w:rPr>
          <w:rFonts w:ascii="Times New Roman" w:hAnsi="Times New Roman"/>
          <w:sz w:val="28"/>
          <w:szCs w:val="28"/>
        </w:rPr>
        <w:t xml:space="preserve"> мо</w:t>
      </w:r>
      <w:r w:rsidR="00BA4762">
        <w:rPr>
          <w:rFonts w:ascii="Times New Roman" w:hAnsi="Times New Roman"/>
          <w:sz w:val="28"/>
          <w:szCs w:val="28"/>
        </w:rPr>
        <w:t>гу</w:t>
      </w:r>
      <w:r w:rsidR="00BA4762" w:rsidRPr="000F3185">
        <w:rPr>
          <w:rFonts w:ascii="Times New Roman" w:hAnsi="Times New Roman"/>
          <w:sz w:val="28"/>
          <w:szCs w:val="28"/>
        </w:rPr>
        <w:t>т проводиться за пределами классной комнаты в более свободной, непринуждённой обстановке. Школьники располагаются группой, полукругом, стоят или сидят. Словесное общение учащихся во время занятия ведётся без поднятия рук и строгой регламентации, характерной для урока. На таком занятии могут присутствовать учащиеся из других классов, выпускники школы, родители. Учитель организует разговор детей парами, тройками, группами, а также одного ученика со всеми присутствующими на занятии с приглашёнными детьми и взрослыми. Учитель вводит подростков в мир человеческого общения, опираясь не только на память  и речь, но и на эмоции учеников. Подключение эмоциональной сферы в процессе обучения речи превращает занятие в интересную игру. Внимание учащихся направлено не на выполнение различного рода упражнений, как на уроке, а на содержание и смысл конкретной речевой ситуации.</w:t>
      </w:r>
    </w:p>
    <w:p w:rsidR="00633450" w:rsidRDefault="00633450" w:rsidP="00F94E67">
      <w:pPr>
        <w:pStyle w:val="Default"/>
        <w:jc w:val="both"/>
        <w:rPr>
          <w:b/>
          <w:sz w:val="28"/>
          <w:szCs w:val="28"/>
        </w:rPr>
      </w:pPr>
    </w:p>
    <w:p w:rsidR="00F94E67" w:rsidRDefault="00F94E67" w:rsidP="00F94E67">
      <w:pPr>
        <w:pStyle w:val="Default"/>
        <w:jc w:val="both"/>
        <w:rPr>
          <w:sz w:val="28"/>
          <w:szCs w:val="28"/>
        </w:rPr>
      </w:pPr>
      <w:r w:rsidRPr="00143179">
        <w:rPr>
          <w:b/>
          <w:sz w:val="28"/>
          <w:szCs w:val="28"/>
        </w:rPr>
        <w:t xml:space="preserve">Определение места </w:t>
      </w:r>
      <w:r w:rsidRPr="00BF7A43">
        <w:rPr>
          <w:b/>
          <w:sz w:val="28"/>
          <w:szCs w:val="28"/>
        </w:rPr>
        <w:t xml:space="preserve">коррекционно-развивающего курса </w:t>
      </w:r>
      <w:r w:rsidRPr="00143179">
        <w:rPr>
          <w:b/>
          <w:sz w:val="28"/>
          <w:szCs w:val="28"/>
        </w:rPr>
        <w:t>в учебном плане</w:t>
      </w:r>
    </w:p>
    <w:p w:rsidR="00F94E67" w:rsidRDefault="00F94E67" w:rsidP="00F9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E67" w:rsidRPr="007D0A98" w:rsidRDefault="00F94E67" w:rsidP="00F9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4AFD">
        <w:rPr>
          <w:rFonts w:ascii="Times New Roman" w:hAnsi="Times New Roman" w:cs="Times New Roman"/>
          <w:sz w:val="28"/>
          <w:szCs w:val="28"/>
        </w:rPr>
        <w:t>оррекционно-разв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4AFD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имся общаться» (подгрупповые занятия)</w:t>
      </w:r>
      <w:r w:rsidRPr="00D3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B32B9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AB32B9">
        <w:rPr>
          <w:rFonts w:ascii="Times New Roman" w:hAnsi="Times New Roman" w:cs="Times New Roman"/>
          <w:sz w:val="28"/>
          <w:szCs w:val="28"/>
        </w:rPr>
        <w:t xml:space="preserve"> «Развитие учебно-познава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D33D76">
        <w:rPr>
          <w:rFonts w:ascii="Times New Roman" w:hAnsi="Times New Roman" w:cs="Times New Roman"/>
          <w:sz w:val="28"/>
          <w:szCs w:val="28"/>
        </w:rPr>
        <w:t xml:space="preserve"> во внеурочную деятельность, являющейся неотъемлемой частью реализаци</w:t>
      </w:r>
      <w:r>
        <w:rPr>
          <w:rFonts w:ascii="Times New Roman" w:hAnsi="Times New Roman" w:cs="Times New Roman"/>
          <w:sz w:val="28"/>
          <w:szCs w:val="28"/>
        </w:rPr>
        <w:t xml:space="preserve">и АООП ООО слабослышащих и позднооглохших обучающихся (вариант 2.2.2). </w:t>
      </w:r>
    </w:p>
    <w:p w:rsidR="00F94E67" w:rsidRDefault="00F94E67" w:rsidP="00F94E6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0"/>
        </w:rPr>
        <w:t>В соответствии с учебным планом</w:t>
      </w:r>
      <w:r>
        <w:rPr>
          <w:rFonts w:ascii="Times New Roman" w:hAnsi="Times New Roman"/>
          <w:sz w:val="28"/>
          <w:szCs w:val="20"/>
        </w:rPr>
        <w:t xml:space="preserve"> </w:t>
      </w:r>
      <w:r w:rsidRPr="00E731BE">
        <w:rPr>
          <w:rFonts w:ascii="Times New Roman" w:hAnsi="Times New Roman"/>
          <w:sz w:val="28"/>
          <w:szCs w:val="20"/>
        </w:rPr>
        <w:t>адаптированной основной общеобразовательной программы</w:t>
      </w:r>
      <w:r>
        <w:rPr>
          <w:rFonts w:ascii="Times New Roman" w:hAnsi="Times New Roman"/>
          <w:sz w:val="28"/>
          <w:szCs w:val="20"/>
        </w:rPr>
        <w:t xml:space="preserve">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567BE8">
        <w:rPr>
          <w:rFonts w:ascii="Times New Roman" w:hAnsi="Times New Roman"/>
          <w:sz w:val="28"/>
          <w:szCs w:val="20"/>
        </w:rPr>
        <w:t xml:space="preserve"> обучающихся (в соответствии ФГОС ООО вариант </w:t>
      </w:r>
      <w:r w:rsidR="00906768">
        <w:rPr>
          <w:rFonts w:ascii="Times New Roman" w:hAnsi="Times New Roman"/>
          <w:sz w:val="28"/>
          <w:szCs w:val="20"/>
        </w:rPr>
        <w:t>2</w:t>
      </w:r>
      <w:r w:rsidRPr="00567BE8">
        <w:rPr>
          <w:rFonts w:ascii="Times New Roman" w:hAnsi="Times New Roman"/>
          <w:sz w:val="28"/>
          <w:szCs w:val="20"/>
        </w:rPr>
        <w:t>.2</w:t>
      </w:r>
      <w:r w:rsidR="00906768">
        <w:rPr>
          <w:rFonts w:ascii="Times New Roman" w:hAnsi="Times New Roman"/>
          <w:sz w:val="28"/>
          <w:szCs w:val="20"/>
        </w:rPr>
        <w:t>.2</w:t>
      </w:r>
      <w:r w:rsidRPr="00567BE8">
        <w:rPr>
          <w:rFonts w:ascii="Times New Roman" w:hAnsi="Times New Roman"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 xml:space="preserve">на проведение коррекционно-развивающего курса «Учимся общаться» </w:t>
      </w:r>
      <w:r w:rsidR="0034020C">
        <w:rPr>
          <w:rFonts w:ascii="Times New Roman" w:hAnsi="Times New Roman"/>
          <w:sz w:val="28"/>
          <w:szCs w:val="20"/>
        </w:rPr>
        <w:t xml:space="preserve">для обучающихся </w:t>
      </w:r>
      <w:r w:rsidR="0034020C">
        <w:rPr>
          <w:rFonts w:ascii="Times New Roman" w:hAnsi="Times New Roman"/>
          <w:sz w:val="28"/>
          <w:szCs w:val="20"/>
          <w:lang w:val="en-US"/>
        </w:rPr>
        <w:t>VI</w:t>
      </w:r>
      <w:r w:rsidR="0034020C">
        <w:rPr>
          <w:rFonts w:ascii="Times New Roman" w:hAnsi="Times New Roman"/>
          <w:sz w:val="28"/>
          <w:szCs w:val="20"/>
        </w:rPr>
        <w:t xml:space="preserve"> –</w:t>
      </w:r>
      <w:r w:rsidR="0034020C">
        <w:rPr>
          <w:rFonts w:ascii="Times New Roman" w:hAnsi="Times New Roman" w:cs="Times New Roman"/>
          <w:sz w:val="28"/>
          <w:szCs w:val="28"/>
        </w:rPr>
        <w:t xml:space="preserve"> </w:t>
      </w:r>
      <w:r w:rsidR="003402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20C" w:rsidRPr="00D22F50">
        <w:rPr>
          <w:rFonts w:ascii="Times New Roman" w:hAnsi="Times New Roman" w:cs="Times New Roman"/>
          <w:sz w:val="28"/>
          <w:szCs w:val="28"/>
        </w:rPr>
        <w:t>X</w:t>
      </w:r>
      <w:r w:rsidR="0034020C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34020C" w:rsidRPr="00D22F50">
        <w:rPr>
          <w:rFonts w:ascii="Times New Roman" w:hAnsi="Times New Roman" w:cs="Times New Roman"/>
          <w:sz w:val="28"/>
          <w:szCs w:val="28"/>
        </w:rPr>
        <w:t xml:space="preserve"> </w:t>
      </w:r>
      <w:r w:rsidR="0034020C">
        <w:rPr>
          <w:rFonts w:ascii="Times New Roman" w:hAnsi="Times New Roman" w:cs="Times New Roman"/>
          <w:sz w:val="28"/>
          <w:szCs w:val="28"/>
        </w:rPr>
        <w:t>классов</w:t>
      </w:r>
      <w:r w:rsidR="0034020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отводится 1 час в неделю. </w:t>
      </w:r>
      <w:proofErr w:type="gramEnd"/>
    </w:p>
    <w:p w:rsidR="00F94E67" w:rsidRDefault="00F94E67" w:rsidP="00F94E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по подгруппам, </w:t>
      </w:r>
      <w:r>
        <w:rPr>
          <w:rFonts w:ascii="Times New Roman" w:hAnsi="Times New Roman"/>
          <w:sz w:val="28"/>
          <w:szCs w:val="24"/>
        </w:rPr>
        <w:t>сформированным из</w:t>
      </w:r>
      <w:r w:rsidRPr="0009050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09050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090504">
        <w:rPr>
          <w:rFonts w:ascii="Times New Roman" w:hAnsi="Times New Roman"/>
          <w:sz w:val="28"/>
          <w:szCs w:val="24"/>
        </w:rPr>
        <w:t xml:space="preserve"> с близким уровнем слухоречевого развития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4"/>
        </w:rPr>
        <w:t>Работа</w:t>
      </w:r>
      <w:r w:rsidRPr="00090504">
        <w:rPr>
          <w:rFonts w:ascii="Times New Roman" w:hAnsi="Times New Roman"/>
          <w:sz w:val="28"/>
          <w:szCs w:val="24"/>
        </w:rPr>
        <w:t xml:space="preserve"> парами</w:t>
      </w:r>
      <w:r>
        <w:rPr>
          <w:rFonts w:ascii="Times New Roman" w:hAnsi="Times New Roman"/>
          <w:sz w:val="28"/>
          <w:szCs w:val="24"/>
        </w:rPr>
        <w:t xml:space="preserve"> и малыми </w:t>
      </w:r>
      <w:r>
        <w:rPr>
          <w:rFonts w:ascii="Times New Roman" w:hAnsi="Times New Roman"/>
          <w:sz w:val="28"/>
          <w:szCs w:val="24"/>
        </w:rPr>
        <w:lastRenderedPageBreak/>
        <w:t>группами</w:t>
      </w:r>
      <w:r w:rsidRPr="00090504">
        <w:rPr>
          <w:rFonts w:ascii="Times New Roman" w:hAnsi="Times New Roman"/>
          <w:sz w:val="28"/>
          <w:szCs w:val="24"/>
        </w:rPr>
        <w:t xml:space="preserve"> способствует активизации развития коммуникативных действий, в целом, устной коммуникации в процессе обучения восприятию и воспроизведению устной речи обучающихся</w:t>
      </w:r>
      <w:r w:rsidR="00906768">
        <w:rPr>
          <w:rFonts w:ascii="Times New Roman" w:hAnsi="Times New Roman"/>
          <w:sz w:val="28"/>
          <w:szCs w:val="24"/>
        </w:rPr>
        <w:t xml:space="preserve"> с нарушениями слуха</w:t>
      </w:r>
      <w:r w:rsidRPr="00090504">
        <w:rPr>
          <w:rFonts w:ascii="Times New Roman" w:hAnsi="Times New Roman"/>
          <w:sz w:val="28"/>
          <w:szCs w:val="24"/>
        </w:rPr>
        <w:t xml:space="preserve">. </w:t>
      </w:r>
    </w:p>
    <w:p w:rsidR="00F94E67" w:rsidRDefault="00F94E67" w:rsidP="00F94E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3D76">
        <w:rPr>
          <w:rFonts w:ascii="Times New Roman" w:hAnsi="Times New Roman" w:cs="Times New Roman"/>
          <w:sz w:val="28"/>
          <w:szCs w:val="28"/>
        </w:rPr>
        <w:t xml:space="preserve">ешение об организационных формах проведения обязательных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D33D76">
        <w:rPr>
          <w:rFonts w:ascii="Times New Roman" w:hAnsi="Times New Roman" w:cs="Times New Roman"/>
          <w:sz w:val="28"/>
          <w:szCs w:val="28"/>
        </w:rPr>
        <w:t xml:space="preserve"> занятий «</w:t>
      </w:r>
      <w:r>
        <w:rPr>
          <w:rFonts w:ascii="Times New Roman" w:hAnsi="Times New Roman" w:cs="Times New Roman"/>
          <w:sz w:val="28"/>
          <w:szCs w:val="28"/>
        </w:rPr>
        <w:t>Учимся общаться»</w:t>
      </w:r>
      <w:r w:rsidRPr="00D33D76">
        <w:rPr>
          <w:rFonts w:ascii="Times New Roman" w:hAnsi="Times New Roman" w:cs="Times New Roman"/>
          <w:sz w:val="28"/>
          <w:szCs w:val="28"/>
        </w:rPr>
        <w:t xml:space="preserve"> принимает психолого-педагогический консилиум образовательной организации. </w:t>
      </w:r>
      <w:proofErr w:type="gramStart"/>
      <w:r w:rsidRPr="00D33D76">
        <w:rPr>
          <w:rFonts w:ascii="Times New Roman" w:hAnsi="Times New Roman" w:cs="Times New Roman"/>
          <w:sz w:val="28"/>
          <w:szCs w:val="28"/>
        </w:rPr>
        <w:t>При этом учитывается фактическое состояние восприятия и воспроизведения устной речи каждого обучающегося по результатам специального обследования, проводимого в начале года (при переходе на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D33D76">
        <w:rPr>
          <w:rFonts w:ascii="Times New Roman" w:hAnsi="Times New Roman" w:cs="Times New Roman"/>
          <w:sz w:val="28"/>
          <w:szCs w:val="28"/>
        </w:rPr>
        <w:t xml:space="preserve"> образования или при переводе из другой образовательной организации), </w:t>
      </w:r>
      <w:r w:rsidRPr="00090504">
        <w:rPr>
          <w:rFonts w:ascii="Times New Roman" w:hAnsi="Times New Roman"/>
          <w:sz w:val="28"/>
          <w:szCs w:val="24"/>
        </w:rPr>
        <w:t>а также мониторинга (периодического уч</w:t>
      </w:r>
      <w:r>
        <w:rPr>
          <w:rFonts w:ascii="Times New Roman" w:hAnsi="Times New Roman"/>
          <w:sz w:val="28"/>
          <w:szCs w:val="24"/>
        </w:rPr>
        <w:t>ё</w:t>
      </w:r>
      <w:r w:rsidRPr="00090504">
        <w:rPr>
          <w:rFonts w:ascii="Times New Roman" w:hAnsi="Times New Roman"/>
          <w:sz w:val="28"/>
          <w:szCs w:val="24"/>
        </w:rPr>
        <w:t>та), который проводится, как правило, в конце каждого полугодия, индивидуальные особенности обучающихся, в том числе, уровень общего и слухоречевого развития, а также возможности</w:t>
      </w:r>
      <w:proofErr w:type="gramEnd"/>
      <w:r w:rsidRPr="00090504">
        <w:rPr>
          <w:rFonts w:ascii="Times New Roman" w:hAnsi="Times New Roman"/>
          <w:sz w:val="28"/>
          <w:szCs w:val="24"/>
        </w:rPr>
        <w:t xml:space="preserve"> в достижении планируемых результатов овладения восприятием и воспроизведением устной речью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F94E67" w:rsidRPr="009D56E7" w:rsidRDefault="00F94E67" w:rsidP="00F94E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58B2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коррекционно-развивающие подгрупповые</w:t>
      </w:r>
      <w:r w:rsidRPr="006158B2">
        <w:rPr>
          <w:rFonts w:ascii="Times New Roman" w:hAnsi="Times New Roman"/>
          <w:sz w:val="28"/>
          <w:szCs w:val="24"/>
        </w:rPr>
        <w:t xml:space="preserve"> занятия </w:t>
      </w:r>
      <w:r>
        <w:rPr>
          <w:rFonts w:ascii="Times New Roman" w:hAnsi="Times New Roman"/>
          <w:sz w:val="28"/>
          <w:szCs w:val="20"/>
        </w:rPr>
        <w:t xml:space="preserve">по формированию коммуникативных навыков «Учимся общаться» </w:t>
      </w:r>
      <w:r w:rsidRPr="006158B2">
        <w:rPr>
          <w:rFonts w:ascii="Times New Roman" w:hAnsi="Times New Roman"/>
          <w:sz w:val="28"/>
          <w:szCs w:val="24"/>
        </w:rPr>
        <w:t xml:space="preserve">учащиеся приглашаются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E45C7C">
        <w:rPr>
          <w:rFonts w:ascii="Times New Roman" w:hAnsi="Times New Roman"/>
          <w:sz w:val="28"/>
          <w:szCs w:val="24"/>
        </w:rPr>
        <w:t>во вне</w:t>
      </w:r>
      <w:r>
        <w:rPr>
          <w:rFonts w:ascii="Times New Roman" w:hAnsi="Times New Roman"/>
          <w:sz w:val="28"/>
          <w:szCs w:val="24"/>
        </w:rPr>
        <w:t>урочное</w:t>
      </w:r>
      <w:r w:rsidRPr="00E45C7C">
        <w:rPr>
          <w:rFonts w:ascii="Times New Roman" w:hAnsi="Times New Roman"/>
          <w:sz w:val="28"/>
          <w:szCs w:val="24"/>
        </w:rPr>
        <w:t xml:space="preserve"> врем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158B2">
        <w:rPr>
          <w:rFonts w:ascii="Times New Roman" w:hAnsi="Times New Roman"/>
          <w:sz w:val="28"/>
          <w:szCs w:val="24"/>
        </w:rPr>
        <w:t>Продолжительность рабо</w:t>
      </w:r>
      <w:r>
        <w:rPr>
          <w:rFonts w:ascii="Times New Roman" w:hAnsi="Times New Roman"/>
          <w:sz w:val="28"/>
          <w:szCs w:val="24"/>
        </w:rPr>
        <w:t>ты с одной подгруппой – 20 минут (+10 минут отводится на организационно-методическую деятельность)</w:t>
      </w:r>
      <w:r w:rsidRPr="006158B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0"/>
        </w:rPr>
        <w:t>Расписание занятий составляется по согласованию с администрацией, классным руководителем и воспитателем класса</w:t>
      </w:r>
      <w:r w:rsidRPr="009D56E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Pr="006158B2">
        <w:rPr>
          <w:rFonts w:ascii="Times New Roman" w:hAnsi="Times New Roman"/>
          <w:sz w:val="28"/>
          <w:szCs w:val="24"/>
        </w:rPr>
        <w:t xml:space="preserve"> скользящ</w:t>
      </w:r>
      <w:r>
        <w:rPr>
          <w:rFonts w:ascii="Times New Roman" w:hAnsi="Times New Roman"/>
          <w:sz w:val="28"/>
          <w:szCs w:val="24"/>
        </w:rPr>
        <w:t>е</w:t>
      </w:r>
      <w:r w:rsidRPr="006158B2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 графику</w:t>
      </w:r>
      <w:r>
        <w:rPr>
          <w:rFonts w:ascii="Times New Roman" w:hAnsi="Times New Roman"/>
          <w:sz w:val="28"/>
          <w:szCs w:val="20"/>
        </w:rPr>
        <w:t xml:space="preserve">. </w:t>
      </w:r>
    </w:p>
    <w:p w:rsidR="007B41D2" w:rsidRDefault="007B41D2" w:rsidP="00CC29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МК </w:t>
      </w:r>
      <w:r w:rsidRPr="000676CF">
        <w:rPr>
          <w:rFonts w:ascii="Times New Roman" w:hAnsi="Times New Roman"/>
          <w:b/>
          <w:sz w:val="28"/>
          <w:szCs w:val="24"/>
        </w:rPr>
        <w:t>коррекционно-развивающего курса</w:t>
      </w:r>
      <w:r>
        <w:rPr>
          <w:rFonts w:ascii="Times New Roman" w:hAnsi="Times New Roman"/>
          <w:b/>
          <w:sz w:val="28"/>
          <w:szCs w:val="24"/>
        </w:rPr>
        <w:t xml:space="preserve"> для педагога</w:t>
      </w:r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B41D2" w:rsidRDefault="007B41D2" w:rsidP="00494B64">
      <w:pPr>
        <w:pStyle w:val="a3"/>
        <w:numPr>
          <w:ilvl w:val="0"/>
          <w:numId w:val="83"/>
        </w:numPr>
        <w:tabs>
          <w:tab w:val="left" w:pos="632"/>
        </w:tabs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6557A7">
        <w:rPr>
          <w:rFonts w:ascii="Times New Roman" w:hAnsi="Times New Roman"/>
          <w:kern w:val="36"/>
          <w:sz w:val="28"/>
          <w:szCs w:val="28"/>
        </w:rPr>
        <w:t>Л.В.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6557A7">
        <w:rPr>
          <w:rFonts w:ascii="Times New Roman" w:hAnsi="Times New Roman"/>
          <w:kern w:val="36"/>
          <w:sz w:val="28"/>
          <w:szCs w:val="28"/>
        </w:rPr>
        <w:t xml:space="preserve">Андреева </w:t>
      </w:r>
      <w:r>
        <w:rPr>
          <w:rFonts w:ascii="Times New Roman" w:hAnsi="Times New Roman"/>
          <w:kern w:val="36"/>
          <w:sz w:val="28"/>
          <w:szCs w:val="28"/>
        </w:rPr>
        <w:t>«</w:t>
      </w:r>
      <w:r w:rsidRPr="006557A7">
        <w:rPr>
          <w:rFonts w:ascii="Times New Roman" w:hAnsi="Times New Roman"/>
          <w:kern w:val="36"/>
          <w:sz w:val="28"/>
          <w:szCs w:val="28"/>
        </w:rPr>
        <w:t>Сурдопедагогика</w:t>
      </w:r>
      <w:r>
        <w:rPr>
          <w:rFonts w:ascii="Times New Roman" w:hAnsi="Times New Roman"/>
          <w:kern w:val="36"/>
          <w:sz w:val="28"/>
          <w:szCs w:val="28"/>
        </w:rPr>
        <w:t>»</w:t>
      </w:r>
      <w:r w:rsidRPr="006557A7">
        <w:rPr>
          <w:rFonts w:ascii="Times New Roman" w:hAnsi="Times New Roman"/>
          <w:kern w:val="36"/>
          <w:sz w:val="28"/>
          <w:szCs w:val="28"/>
        </w:rPr>
        <w:t xml:space="preserve"> — М.: Академия, 2005.</w:t>
      </w:r>
    </w:p>
    <w:p w:rsidR="007B41D2" w:rsidRDefault="007B41D2" w:rsidP="00494B6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53654C">
        <w:rPr>
          <w:rFonts w:ascii="Times New Roman" w:hAnsi="Times New Roman"/>
          <w:kern w:val="36"/>
          <w:sz w:val="28"/>
          <w:szCs w:val="28"/>
        </w:rPr>
        <w:t xml:space="preserve">Программа специальных </w:t>
      </w:r>
      <w:r>
        <w:rPr>
          <w:rFonts w:ascii="Times New Roman" w:hAnsi="Times New Roman"/>
          <w:kern w:val="36"/>
          <w:sz w:val="28"/>
          <w:szCs w:val="28"/>
        </w:rPr>
        <w:t xml:space="preserve">(коррекционных) образовательных </w:t>
      </w:r>
      <w:r w:rsidRPr="0053654C">
        <w:rPr>
          <w:rFonts w:ascii="Times New Roman" w:hAnsi="Times New Roman"/>
          <w:kern w:val="36"/>
          <w:sz w:val="28"/>
          <w:szCs w:val="28"/>
        </w:rPr>
        <w:t xml:space="preserve">учреждений I и </w:t>
      </w:r>
      <w:r w:rsidRPr="0053654C">
        <w:rPr>
          <w:rFonts w:ascii="Times New Roman" w:hAnsi="Times New Roman"/>
          <w:kern w:val="36"/>
          <w:sz w:val="28"/>
          <w:szCs w:val="28"/>
          <w:lang w:val="en-US"/>
        </w:rPr>
        <w:t>II</w:t>
      </w:r>
      <w:r w:rsidRPr="0053654C">
        <w:rPr>
          <w:rFonts w:ascii="Times New Roman" w:hAnsi="Times New Roman"/>
          <w:kern w:val="36"/>
          <w:sz w:val="28"/>
          <w:szCs w:val="28"/>
        </w:rPr>
        <w:t xml:space="preserve"> вида. Авт. Т.С. Зыкова, М.А. Зыкова, Л.П. </w:t>
      </w:r>
      <w:proofErr w:type="spellStart"/>
      <w:r w:rsidRPr="0053654C">
        <w:rPr>
          <w:rFonts w:ascii="Times New Roman" w:hAnsi="Times New Roman"/>
          <w:kern w:val="36"/>
          <w:sz w:val="28"/>
          <w:szCs w:val="28"/>
        </w:rPr>
        <w:t>Носкова</w:t>
      </w:r>
      <w:proofErr w:type="spellEnd"/>
      <w:r w:rsidRPr="0053654C">
        <w:rPr>
          <w:rFonts w:ascii="Times New Roman" w:hAnsi="Times New Roman"/>
          <w:kern w:val="36"/>
          <w:sz w:val="28"/>
          <w:szCs w:val="28"/>
        </w:rPr>
        <w:t xml:space="preserve">. - </w:t>
      </w:r>
      <w:r>
        <w:rPr>
          <w:rFonts w:ascii="Times New Roman" w:hAnsi="Times New Roman"/>
          <w:kern w:val="36"/>
          <w:sz w:val="28"/>
          <w:szCs w:val="28"/>
        </w:rPr>
        <w:t>Москва, «Просвещение»</w:t>
      </w:r>
      <w:r w:rsidRPr="0053654C">
        <w:rPr>
          <w:rFonts w:ascii="Times New Roman" w:hAnsi="Times New Roman"/>
          <w:kern w:val="36"/>
          <w:sz w:val="28"/>
          <w:szCs w:val="28"/>
        </w:rPr>
        <w:t>, 200</w:t>
      </w:r>
      <w:r w:rsidR="0041780E">
        <w:rPr>
          <w:rFonts w:ascii="Times New Roman" w:hAnsi="Times New Roman"/>
          <w:kern w:val="36"/>
          <w:sz w:val="28"/>
          <w:szCs w:val="28"/>
        </w:rPr>
        <w:t>3</w:t>
      </w:r>
      <w:r>
        <w:rPr>
          <w:rFonts w:ascii="Times New Roman" w:hAnsi="Times New Roman"/>
          <w:kern w:val="36"/>
          <w:sz w:val="28"/>
          <w:szCs w:val="28"/>
        </w:rPr>
        <w:t>г</w:t>
      </w:r>
      <w:r w:rsidRPr="0053654C">
        <w:rPr>
          <w:rFonts w:ascii="Times New Roman" w:hAnsi="Times New Roman"/>
          <w:kern w:val="36"/>
          <w:sz w:val="28"/>
          <w:szCs w:val="28"/>
        </w:rPr>
        <w:t>.</w:t>
      </w:r>
    </w:p>
    <w:p w:rsidR="007B41D2" w:rsidRDefault="007B41D2" w:rsidP="00494B6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07374E">
        <w:rPr>
          <w:rFonts w:ascii="Times New Roman" w:hAnsi="Times New Roman"/>
          <w:kern w:val="36"/>
          <w:sz w:val="28"/>
          <w:szCs w:val="28"/>
        </w:rPr>
        <w:t>Е.П. Кузьмичева, Е.З. Яхнина, О.В. Шевченко</w:t>
      </w:r>
      <w:r>
        <w:rPr>
          <w:rFonts w:ascii="Times New Roman" w:hAnsi="Times New Roman"/>
          <w:kern w:val="36"/>
          <w:sz w:val="28"/>
          <w:szCs w:val="28"/>
        </w:rPr>
        <w:t xml:space="preserve"> «</w:t>
      </w:r>
      <w:r w:rsidRPr="0007374E">
        <w:rPr>
          <w:rFonts w:ascii="Times New Roman" w:hAnsi="Times New Roman"/>
          <w:kern w:val="36"/>
          <w:sz w:val="28"/>
          <w:szCs w:val="28"/>
        </w:rPr>
        <w:t>Развитие устной речи у глухих школьников</w:t>
      </w:r>
      <w:r>
        <w:rPr>
          <w:rFonts w:ascii="Times New Roman" w:hAnsi="Times New Roman"/>
          <w:kern w:val="36"/>
          <w:sz w:val="28"/>
          <w:szCs w:val="28"/>
        </w:rPr>
        <w:t>»</w:t>
      </w:r>
      <w:r w:rsidRPr="00885A67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6557A7">
        <w:rPr>
          <w:rFonts w:ascii="Times New Roman" w:hAnsi="Times New Roman"/>
          <w:kern w:val="36"/>
          <w:sz w:val="28"/>
          <w:szCs w:val="28"/>
        </w:rPr>
        <w:t>—</w:t>
      </w:r>
      <w:r w:rsidRPr="00885A67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07374E">
        <w:rPr>
          <w:rFonts w:ascii="Times New Roman" w:hAnsi="Times New Roman"/>
          <w:kern w:val="36"/>
          <w:sz w:val="28"/>
          <w:szCs w:val="28"/>
        </w:rPr>
        <w:t>М.: Изд-во НЦ ЭНАС, 2001</w:t>
      </w:r>
      <w:r>
        <w:rPr>
          <w:rFonts w:ascii="Times New Roman" w:hAnsi="Times New Roman"/>
          <w:kern w:val="36"/>
          <w:sz w:val="28"/>
          <w:szCs w:val="28"/>
        </w:rPr>
        <w:t>г.</w:t>
      </w:r>
    </w:p>
    <w:p w:rsidR="007B41D2" w:rsidRDefault="007B41D2" w:rsidP="00494B6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Боскис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«</w:t>
      </w:r>
      <w:r w:rsidRPr="0007374E">
        <w:rPr>
          <w:rFonts w:ascii="Times New Roman" w:hAnsi="Times New Roman"/>
          <w:kern w:val="36"/>
          <w:sz w:val="28"/>
          <w:szCs w:val="28"/>
        </w:rPr>
        <w:t>Глухие и слабослышащие дети</w:t>
      </w:r>
      <w:r>
        <w:rPr>
          <w:rFonts w:ascii="Times New Roman" w:hAnsi="Times New Roman"/>
          <w:kern w:val="36"/>
          <w:sz w:val="28"/>
          <w:szCs w:val="28"/>
        </w:rPr>
        <w:t>»</w:t>
      </w:r>
      <w:r w:rsidRPr="004727CA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6557A7">
        <w:rPr>
          <w:rFonts w:ascii="Times New Roman" w:hAnsi="Times New Roman"/>
          <w:kern w:val="36"/>
          <w:sz w:val="28"/>
          <w:szCs w:val="28"/>
        </w:rPr>
        <w:t>—</w:t>
      </w:r>
      <w:r w:rsidRPr="004727CA">
        <w:t xml:space="preserve"> </w:t>
      </w:r>
      <w:r>
        <w:t xml:space="preserve"> </w:t>
      </w:r>
      <w:r w:rsidRPr="004727CA">
        <w:rPr>
          <w:rFonts w:ascii="Times New Roman" w:hAnsi="Times New Roman"/>
          <w:kern w:val="36"/>
          <w:sz w:val="28"/>
          <w:szCs w:val="28"/>
        </w:rPr>
        <w:t>М.: Советский спорт, 2004</w:t>
      </w:r>
      <w:r>
        <w:rPr>
          <w:rFonts w:ascii="Times New Roman" w:hAnsi="Times New Roman"/>
          <w:kern w:val="36"/>
          <w:sz w:val="28"/>
          <w:szCs w:val="28"/>
        </w:rPr>
        <w:t>г.</w:t>
      </w:r>
    </w:p>
    <w:p w:rsidR="007B41D2" w:rsidRDefault="007B41D2" w:rsidP="00494B64">
      <w:pPr>
        <w:pStyle w:val="a3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«</w:t>
      </w:r>
      <w:r w:rsidRPr="00236DCE">
        <w:rPr>
          <w:rFonts w:ascii="Times New Roman" w:hAnsi="Times New Roman"/>
          <w:kern w:val="36"/>
          <w:sz w:val="28"/>
          <w:szCs w:val="28"/>
        </w:rPr>
        <w:t>Инновационная деятельность в обучении и воспитании детей с нарушениями слуха и речи</w:t>
      </w:r>
      <w:r>
        <w:rPr>
          <w:rFonts w:ascii="Times New Roman" w:hAnsi="Times New Roman"/>
          <w:kern w:val="36"/>
          <w:sz w:val="28"/>
          <w:szCs w:val="28"/>
        </w:rPr>
        <w:t>»</w:t>
      </w:r>
      <w:r w:rsidRPr="00236DCE">
        <w:rPr>
          <w:rFonts w:ascii="Times New Roman" w:hAnsi="Times New Roman"/>
          <w:kern w:val="36"/>
          <w:sz w:val="28"/>
          <w:szCs w:val="28"/>
        </w:rPr>
        <w:t xml:space="preserve"> (из опыта работы): сборник материалов / под ред. А.Н. </w:t>
      </w:r>
      <w:proofErr w:type="spellStart"/>
      <w:r w:rsidRPr="00236DCE">
        <w:rPr>
          <w:rFonts w:ascii="Times New Roman" w:hAnsi="Times New Roman"/>
          <w:kern w:val="36"/>
          <w:sz w:val="28"/>
          <w:szCs w:val="28"/>
        </w:rPr>
        <w:t>Солодовниковой</w:t>
      </w:r>
      <w:proofErr w:type="spellEnd"/>
      <w:r w:rsidRPr="00236DCE">
        <w:rPr>
          <w:rFonts w:ascii="Times New Roman" w:hAnsi="Times New Roman"/>
          <w:kern w:val="36"/>
          <w:sz w:val="28"/>
          <w:szCs w:val="28"/>
        </w:rPr>
        <w:t xml:space="preserve">. </w:t>
      </w:r>
      <w:r w:rsidRPr="006557A7">
        <w:rPr>
          <w:rFonts w:ascii="Times New Roman" w:hAnsi="Times New Roman"/>
          <w:kern w:val="36"/>
          <w:sz w:val="28"/>
          <w:szCs w:val="28"/>
        </w:rPr>
        <w:t>—</w:t>
      </w:r>
      <w:r w:rsidRPr="00236DCE">
        <w:rPr>
          <w:rFonts w:ascii="Times New Roman" w:hAnsi="Times New Roman"/>
          <w:kern w:val="36"/>
          <w:sz w:val="28"/>
          <w:szCs w:val="28"/>
        </w:rPr>
        <w:t xml:space="preserve"> Новокузнецк: МОУ ДПО ИПК, 2007</w:t>
      </w:r>
      <w:r>
        <w:rPr>
          <w:rFonts w:ascii="Times New Roman" w:hAnsi="Times New Roman"/>
          <w:kern w:val="36"/>
          <w:sz w:val="28"/>
          <w:szCs w:val="28"/>
        </w:rPr>
        <w:t xml:space="preserve">. Статья Е.С.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Сатаевой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«Коррекционно-развивающая программа для старших школьников с нарушениями слуха».</w:t>
      </w:r>
    </w:p>
    <w:p w:rsidR="004B5ADA" w:rsidRDefault="004B5ADA" w:rsidP="00494B64">
      <w:pPr>
        <w:pStyle w:val="a3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«</w:t>
      </w:r>
      <w:r w:rsidR="00933901">
        <w:rPr>
          <w:rFonts w:ascii="Times New Roman" w:hAnsi="Times New Roman"/>
          <w:kern w:val="36"/>
          <w:sz w:val="28"/>
          <w:szCs w:val="28"/>
        </w:rPr>
        <w:t>Актуальные вопросы коррекционно-развивающего обучения детей с нарушениями слуха</w:t>
      </w:r>
      <w:r>
        <w:rPr>
          <w:rFonts w:ascii="Times New Roman" w:hAnsi="Times New Roman"/>
          <w:kern w:val="36"/>
          <w:sz w:val="28"/>
          <w:szCs w:val="28"/>
        </w:rPr>
        <w:t>»</w:t>
      </w:r>
      <w:r w:rsidR="00933901">
        <w:rPr>
          <w:rFonts w:ascii="Times New Roman" w:hAnsi="Times New Roman"/>
          <w:kern w:val="36"/>
          <w:sz w:val="28"/>
          <w:szCs w:val="28"/>
        </w:rPr>
        <w:t xml:space="preserve"> </w:t>
      </w:r>
      <w:r w:rsidR="00933901" w:rsidRPr="00236DCE">
        <w:rPr>
          <w:rFonts w:ascii="Times New Roman" w:hAnsi="Times New Roman"/>
          <w:kern w:val="36"/>
          <w:sz w:val="28"/>
          <w:szCs w:val="28"/>
        </w:rPr>
        <w:t xml:space="preserve">под ред. А.Н. </w:t>
      </w:r>
      <w:proofErr w:type="spellStart"/>
      <w:r w:rsidR="00933901" w:rsidRPr="00236DCE">
        <w:rPr>
          <w:rFonts w:ascii="Times New Roman" w:hAnsi="Times New Roman"/>
          <w:kern w:val="36"/>
          <w:sz w:val="28"/>
          <w:szCs w:val="28"/>
        </w:rPr>
        <w:t>Солодовниковой</w:t>
      </w:r>
      <w:proofErr w:type="spellEnd"/>
      <w:r w:rsidR="00933901" w:rsidRPr="00236DCE">
        <w:rPr>
          <w:rFonts w:ascii="Times New Roman" w:hAnsi="Times New Roman"/>
          <w:kern w:val="36"/>
          <w:sz w:val="28"/>
          <w:szCs w:val="28"/>
        </w:rPr>
        <w:t xml:space="preserve"> </w:t>
      </w:r>
      <w:r w:rsidR="00933901" w:rsidRPr="006557A7">
        <w:rPr>
          <w:rFonts w:ascii="Times New Roman" w:hAnsi="Times New Roman"/>
          <w:kern w:val="36"/>
          <w:sz w:val="28"/>
          <w:szCs w:val="28"/>
        </w:rPr>
        <w:t>—</w:t>
      </w:r>
      <w:r w:rsidR="00933901" w:rsidRPr="00236DCE">
        <w:rPr>
          <w:rFonts w:ascii="Times New Roman" w:hAnsi="Times New Roman"/>
          <w:kern w:val="36"/>
          <w:sz w:val="28"/>
          <w:szCs w:val="28"/>
        </w:rPr>
        <w:t xml:space="preserve"> Новокузнецк:</w:t>
      </w:r>
      <w:r w:rsidR="002265CC">
        <w:rPr>
          <w:rFonts w:ascii="Times New Roman" w:hAnsi="Times New Roman"/>
          <w:kern w:val="36"/>
          <w:sz w:val="28"/>
          <w:szCs w:val="28"/>
        </w:rPr>
        <w:t xml:space="preserve"> ИПК, 2002г.</w:t>
      </w:r>
    </w:p>
    <w:p w:rsidR="00F22598" w:rsidRPr="00F22598" w:rsidRDefault="00F22598" w:rsidP="00494B64">
      <w:pPr>
        <w:pStyle w:val="a3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«Инновационные подходы к обучению и воспитанию детей с нарушенным слухом»: Межвузовский сборник научных трудов – СПб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.: «</w:t>
      </w:r>
      <w:proofErr w:type="gramEnd"/>
      <w:r>
        <w:rPr>
          <w:rFonts w:ascii="Times New Roman" w:hAnsi="Times New Roman"/>
          <w:kern w:val="36"/>
          <w:sz w:val="28"/>
          <w:szCs w:val="28"/>
        </w:rPr>
        <w:t xml:space="preserve">Образование», 1997г. </w:t>
      </w:r>
    </w:p>
    <w:p w:rsidR="007B41D2" w:rsidRDefault="007B41D2" w:rsidP="00494B64">
      <w:pPr>
        <w:pStyle w:val="a3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300A0D">
        <w:rPr>
          <w:rFonts w:ascii="Times New Roman" w:hAnsi="Times New Roman"/>
          <w:kern w:val="36"/>
          <w:sz w:val="28"/>
          <w:szCs w:val="28"/>
        </w:rPr>
        <w:lastRenderedPageBreak/>
        <w:t>«Сборник текстов для проведения письменного экзамена по русскому языку за курс основной школы. 9 класс»</w:t>
      </w:r>
      <w:r>
        <w:rPr>
          <w:rFonts w:ascii="Times New Roman" w:hAnsi="Times New Roman"/>
          <w:kern w:val="36"/>
          <w:sz w:val="28"/>
          <w:szCs w:val="28"/>
        </w:rPr>
        <w:t xml:space="preserve">, </w:t>
      </w:r>
      <w:r w:rsidRPr="00300A0D">
        <w:rPr>
          <w:rFonts w:ascii="Times New Roman" w:hAnsi="Times New Roman"/>
          <w:kern w:val="36"/>
          <w:sz w:val="28"/>
          <w:szCs w:val="28"/>
        </w:rPr>
        <w:t>пособи</w:t>
      </w:r>
      <w:r>
        <w:rPr>
          <w:rFonts w:ascii="Times New Roman" w:hAnsi="Times New Roman"/>
          <w:kern w:val="36"/>
          <w:sz w:val="28"/>
          <w:szCs w:val="28"/>
        </w:rPr>
        <w:t>я</w:t>
      </w:r>
      <w:r w:rsidRPr="00300A0D">
        <w:rPr>
          <w:rFonts w:ascii="Times New Roman" w:hAnsi="Times New Roman"/>
          <w:kern w:val="36"/>
          <w:sz w:val="28"/>
          <w:szCs w:val="28"/>
        </w:rPr>
        <w:t xml:space="preserve"> Л.М. </w:t>
      </w:r>
      <w:proofErr w:type="spellStart"/>
      <w:r w:rsidRPr="00300A0D">
        <w:rPr>
          <w:rFonts w:ascii="Times New Roman" w:hAnsi="Times New Roman"/>
          <w:kern w:val="36"/>
          <w:sz w:val="28"/>
          <w:szCs w:val="28"/>
        </w:rPr>
        <w:t>Рыбченковой</w:t>
      </w:r>
      <w:proofErr w:type="spellEnd"/>
      <w:r w:rsidRPr="00300A0D">
        <w:rPr>
          <w:rFonts w:ascii="Times New Roman" w:hAnsi="Times New Roman"/>
          <w:kern w:val="36"/>
          <w:sz w:val="28"/>
          <w:szCs w:val="28"/>
        </w:rPr>
        <w:t xml:space="preserve">, В.Л. Скляровой. </w:t>
      </w:r>
      <w:r w:rsidRPr="00397425">
        <w:rPr>
          <w:rFonts w:ascii="Times New Roman" w:hAnsi="Times New Roman"/>
          <w:kern w:val="36"/>
          <w:sz w:val="28"/>
          <w:szCs w:val="28"/>
        </w:rPr>
        <w:t>–</w:t>
      </w:r>
      <w:r w:rsidRPr="00300A0D">
        <w:rPr>
          <w:rFonts w:ascii="Times New Roman" w:hAnsi="Times New Roman"/>
          <w:kern w:val="36"/>
          <w:sz w:val="28"/>
          <w:szCs w:val="28"/>
        </w:rPr>
        <w:t xml:space="preserve"> М.: «Дрофа», 2013</w:t>
      </w:r>
      <w:r>
        <w:rPr>
          <w:rFonts w:ascii="Times New Roman" w:hAnsi="Times New Roman"/>
          <w:kern w:val="36"/>
          <w:sz w:val="28"/>
          <w:szCs w:val="28"/>
        </w:rPr>
        <w:t>г.</w:t>
      </w:r>
    </w:p>
    <w:p w:rsidR="007B41D2" w:rsidRPr="00236DCE" w:rsidRDefault="007B41D2" w:rsidP="00494B64">
      <w:pPr>
        <w:pStyle w:val="a3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2615F3">
        <w:rPr>
          <w:rFonts w:ascii="Times New Roman" w:hAnsi="Times New Roman" w:cs="Times New Roman"/>
          <w:sz w:val="28"/>
          <w:szCs w:val="28"/>
        </w:rPr>
        <w:t>«Экзаменационные изложения по русскому языку за 9 класс</w:t>
      </w:r>
      <w:r>
        <w:rPr>
          <w:rFonts w:ascii="Times New Roman" w:hAnsi="Times New Roman" w:cs="Times New Roman"/>
          <w:sz w:val="28"/>
          <w:szCs w:val="28"/>
        </w:rPr>
        <w:t xml:space="preserve">», пособие </w:t>
      </w:r>
      <w:r w:rsidRPr="002615F3"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>Ивашовой О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425">
        <w:rPr>
          <w:rFonts w:ascii="Times New Roman" w:hAnsi="Times New Roman"/>
          <w:kern w:val="36"/>
          <w:sz w:val="28"/>
          <w:szCs w:val="28"/>
        </w:rPr>
        <w:t>–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711454">
        <w:rPr>
          <w:rFonts w:ascii="Times New Roman" w:hAnsi="Times New Roman"/>
          <w:kern w:val="36"/>
          <w:sz w:val="28"/>
          <w:szCs w:val="28"/>
        </w:rPr>
        <w:t>М.: Издательство «Экзамен», 2014</w:t>
      </w:r>
      <w:r>
        <w:rPr>
          <w:rFonts w:ascii="Times New Roman" w:hAnsi="Times New Roman"/>
          <w:kern w:val="36"/>
          <w:sz w:val="28"/>
          <w:szCs w:val="28"/>
        </w:rPr>
        <w:t>г. (</w:t>
      </w:r>
      <w:r w:rsidRPr="00BD42B8">
        <w:rPr>
          <w:rFonts w:ascii="Times New Roman" w:hAnsi="Times New Roman"/>
          <w:kern w:val="36"/>
          <w:sz w:val="28"/>
          <w:szCs w:val="28"/>
        </w:rPr>
        <w:t>переработаны, сокращены, адаптированы для проведения устного собеседования</w:t>
      </w:r>
      <w:r>
        <w:rPr>
          <w:rFonts w:ascii="Times New Roman" w:hAnsi="Times New Roman"/>
          <w:kern w:val="36"/>
          <w:sz w:val="28"/>
          <w:szCs w:val="28"/>
        </w:rPr>
        <w:t>).</w:t>
      </w:r>
    </w:p>
    <w:p w:rsidR="007B41D2" w:rsidRPr="001823C2" w:rsidRDefault="007B41D2" w:rsidP="00494B6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425">
        <w:rPr>
          <w:rFonts w:ascii="Times New Roman" w:hAnsi="Times New Roman"/>
          <w:kern w:val="36"/>
          <w:sz w:val="28"/>
          <w:szCs w:val="28"/>
        </w:rPr>
        <w:t xml:space="preserve">Е. П. Кузьмичева, Е. З. Яхнина «Обучение глухих детей восприятию и воспроизведению устной речи» / Под ред. Н. М. Назаровой: </w:t>
      </w:r>
      <w:proofErr w:type="gramStart"/>
      <w:r w:rsidRPr="00397425">
        <w:rPr>
          <w:rFonts w:ascii="Times New Roman" w:hAnsi="Times New Roman"/>
          <w:kern w:val="36"/>
          <w:sz w:val="28"/>
          <w:szCs w:val="28"/>
        </w:rPr>
        <w:t>Учебное пособие для вузов по направлению «Специальное (дефектологическое) образование» (профиль "Сурдопедагогика") – 2 изд. стер.</w:t>
      </w:r>
      <w:proofErr w:type="gramEnd"/>
      <w:r w:rsidRPr="00397425">
        <w:rPr>
          <w:rFonts w:ascii="Times New Roman" w:hAnsi="Times New Roman"/>
          <w:kern w:val="36"/>
          <w:sz w:val="28"/>
          <w:szCs w:val="28"/>
        </w:rPr>
        <w:t xml:space="preserve"> – М.: </w:t>
      </w:r>
      <w:proofErr w:type="spellStart"/>
      <w:r w:rsidRPr="00397425">
        <w:rPr>
          <w:rFonts w:ascii="Times New Roman" w:hAnsi="Times New Roman"/>
          <w:kern w:val="36"/>
          <w:sz w:val="28"/>
          <w:szCs w:val="28"/>
        </w:rPr>
        <w:t>Academia</w:t>
      </w:r>
      <w:proofErr w:type="spellEnd"/>
      <w:r w:rsidRPr="00397425">
        <w:rPr>
          <w:rFonts w:ascii="Times New Roman" w:hAnsi="Times New Roman"/>
          <w:kern w:val="36"/>
          <w:sz w:val="28"/>
          <w:szCs w:val="28"/>
        </w:rPr>
        <w:t xml:space="preserve">, 2014г. </w:t>
      </w:r>
    </w:p>
    <w:p w:rsidR="007B41D2" w:rsidRPr="001C5CD8" w:rsidRDefault="007B41D2" w:rsidP="00494B6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Колтуненко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«Развитие речи глухих школьников»:</w:t>
      </w:r>
      <w:r w:rsidRPr="001823C2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Пособие для учителей.</w:t>
      </w:r>
      <w:r w:rsidRPr="00397425">
        <w:rPr>
          <w:rFonts w:ascii="Times New Roman" w:hAnsi="Times New Roman"/>
          <w:kern w:val="36"/>
          <w:sz w:val="28"/>
          <w:szCs w:val="28"/>
        </w:rPr>
        <w:t xml:space="preserve"> –</w:t>
      </w:r>
      <w:r>
        <w:rPr>
          <w:rFonts w:ascii="Times New Roman" w:hAnsi="Times New Roman"/>
          <w:kern w:val="36"/>
          <w:sz w:val="28"/>
          <w:szCs w:val="28"/>
        </w:rPr>
        <w:t xml:space="preserve"> М.: «Просвещение», 1980г.</w:t>
      </w:r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МК </w:t>
      </w:r>
      <w:r w:rsidRPr="000676CF">
        <w:rPr>
          <w:rFonts w:ascii="Times New Roman" w:hAnsi="Times New Roman"/>
          <w:b/>
          <w:sz w:val="28"/>
          <w:szCs w:val="24"/>
        </w:rPr>
        <w:t>коррекционно-развивающего курса</w:t>
      </w:r>
      <w:r>
        <w:rPr>
          <w:rFonts w:ascii="Times New Roman" w:hAnsi="Times New Roman"/>
          <w:b/>
          <w:sz w:val="28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1D2" w:rsidRDefault="007B41D2" w:rsidP="007B4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DE">
        <w:rPr>
          <w:rFonts w:ascii="Times New Roman" w:hAnsi="Times New Roman"/>
          <w:sz w:val="28"/>
          <w:szCs w:val="28"/>
        </w:rPr>
        <w:t>В федеральном перечне</w:t>
      </w:r>
      <w:r>
        <w:rPr>
          <w:rFonts w:ascii="Times New Roman" w:hAnsi="Times New Roman"/>
          <w:sz w:val="28"/>
          <w:szCs w:val="28"/>
        </w:rPr>
        <w:t xml:space="preserve"> нет литературы, рекомендованной по коррекционно-развивающему курсу «Развитие учебно-познавательной деятельности».</w:t>
      </w:r>
    </w:p>
    <w:p w:rsidR="007B41D2" w:rsidRPr="00C652C9" w:rsidRDefault="007B41D2" w:rsidP="007B4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C9">
        <w:rPr>
          <w:rFonts w:ascii="Times New Roman" w:hAnsi="Times New Roman"/>
          <w:sz w:val="28"/>
          <w:szCs w:val="20"/>
        </w:rPr>
        <w:t xml:space="preserve">Учебный курс </w:t>
      </w:r>
      <w:r>
        <w:rPr>
          <w:rFonts w:ascii="Times New Roman" w:hAnsi="Times New Roman"/>
          <w:sz w:val="28"/>
          <w:szCs w:val="20"/>
        </w:rPr>
        <w:t>по формированию коммуникативных навыков</w:t>
      </w:r>
      <w:r w:rsidRPr="00C652C9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Учимся общаться</w:t>
      </w:r>
      <w:r w:rsidRPr="00C652C9">
        <w:rPr>
          <w:rFonts w:ascii="Times New Roman" w:hAnsi="Times New Roman"/>
          <w:sz w:val="28"/>
          <w:szCs w:val="20"/>
        </w:rPr>
        <w:t>» не предусматривает использование учебников. Речевой материал  заимствуется с общеобразовательных и специальных предметов соответствующего класса.</w:t>
      </w:r>
    </w:p>
    <w:p w:rsidR="00CC2996" w:rsidRDefault="00CC2996" w:rsidP="00CC29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58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BF3D8F" w:rsidRDefault="00BF3D8F" w:rsidP="00BF3D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>. Содержание коррекционно-развивающего курса «Учимся общаться»</w:t>
      </w:r>
    </w:p>
    <w:p w:rsidR="00BF3D8F" w:rsidRPr="00EA254E" w:rsidRDefault="00BF3D8F" w:rsidP="00BF3D8F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</w:p>
    <w:p w:rsidR="004A5449" w:rsidRDefault="004A5449" w:rsidP="00BF3D8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A5449">
        <w:rPr>
          <w:rFonts w:ascii="Times New Roman" w:hAnsi="Times New Roman"/>
          <w:b/>
          <w:sz w:val="28"/>
          <w:szCs w:val="24"/>
        </w:rPr>
        <w:t>Характеристика содержания коррекционно-развивающего курса</w:t>
      </w:r>
    </w:p>
    <w:p w:rsidR="004A5449" w:rsidRPr="004A5449" w:rsidRDefault="004A5449" w:rsidP="00BF3D8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F3D8F" w:rsidRDefault="00BF3D8F" w:rsidP="00BF3D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2661">
        <w:rPr>
          <w:rFonts w:ascii="Times New Roman" w:hAnsi="Times New Roman"/>
          <w:sz w:val="28"/>
          <w:szCs w:val="24"/>
        </w:rPr>
        <w:t xml:space="preserve">Задачи </w:t>
      </w:r>
      <w:r w:rsidR="00BC77C4" w:rsidRPr="00322661">
        <w:rPr>
          <w:rFonts w:ascii="Times New Roman" w:hAnsi="Times New Roman"/>
          <w:sz w:val="28"/>
          <w:szCs w:val="24"/>
        </w:rPr>
        <w:t>занятий</w:t>
      </w:r>
      <w:r w:rsidR="00BC77C4">
        <w:rPr>
          <w:rFonts w:ascii="Times New Roman" w:hAnsi="Times New Roman"/>
          <w:sz w:val="28"/>
          <w:szCs w:val="24"/>
        </w:rPr>
        <w:t xml:space="preserve"> коррекционно-развивающего курса</w:t>
      </w:r>
      <w:r w:rsidR="00BC77C4" w:rsidRPr="00322661">
        <w:rPr>
          <w:rFonts w:ascii="Times New Roman" w:hAnsi="Times New Roman"/>
          <w:sz w:val="28"/>
          <w:szCs w:val="24"/>
        </w:rPr>
        <w:t xml:space="preserve"> </w:t>
      </w:r>
      <w:r w:rsidRPr="00322661">
        <w:rPr>
          <w:rFonts w:ascii="Times New Roman" w:hAnsi="Times New Roman"/>
          <w:sz w:val="28"/>
          <w:szCs w:val="24"/>
        </w:rPr>
        <w:t xml:space="preserve">по формированию коммуникативных </w:t>
      </w:r>
      <w:r w:rsidR="00BC77C4">
        <w:rPr>
          <w:rFonts w:ascii="Times New Roman" w:hAnsi="Times New Roman"/>
          <w:sz w:val="28"/>
          <w:szCs w:val="24"/>
        </w:rPr>
        <w:t>навыков</w:t>
      </w:r>
      <w:r w:rsidRPr="00322661">
        <w:rPr>
          <w:rFonts w:ascii="Times New Roman" w:hAnsi="Times New Roman"/>
          <w:sz w:val="28"/>
          <w:szCs w:val="24"/>
        </w:rPr>
        <w:t xml:space="preserve"> «Учимся общаться»</w:t>
      </w:r>
      <w:r>
        <w:rPr>
          <w:rFonts w:ascii="Times New Roman" w:hAnsi="Times New Roman"/>
          <w:sz w:val="28"/>
          <w:szCs w:val="24"/>
        </w:rPr>
        <w:t xml:space="preserve"> реализуются созданием и использованием речевых ситуаций, вызывающих потребность в словесной речи, расширением круга лиц, с которыми общаются дети, обеспечением учащихся речевым материалом, подобранным по коммуникативно-тематическому принципу (образцы реплик, разговорно-обиходная лексика, диалогические единства разнообразных конструкций, связные высказывания). Решение поставленных задач тесно связано с повседневной работой по развитию восприятия и воспроизведения устной речи, а также развитию речи в ходе всего учебно-воспитательного процесса.  </w:t>
      </w:r>
    </w:p>
    <w:p w:rsidR="002417ED" w:rsidRDefault="006575BF" w:rsidP="00415F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44955">
        <w:rPr>
          <w:rFonts w:ascii="Times New Roman" w:hAnsi="Times New Roman"/>
          <w:b/>
          <w:sz w:val="28"/>
          <w:szCs w:val="24"/>
        </w:rPr>
        <w:t>Ведущим принципом</w:t>
      </w:r>
      <w:r w:rsidR="001F2C1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1F2C1B">
        <w:rPr>
          <w:rFonts w:ascii="Times New Roman" w:hAnsi="Times New Roman"/>
          <w:sz w:val="28"/>
          <w:szCs w:val="24"/>
        </w:rPr>
        <w:t xml:space="preserve">реализуемым на </w:t>
      </w:r>
      <w:r w:rsidR="000F1C70">
        <w:rPr>
          <w:rFonts w:ascii="Times New Roman" w:hAnsi="Times New Roman"/>
          <w:sz w:val="28"/>
          <w:szCs w:val="24"/>
        </w:rPr>
        <w:t>занятиях</w:t>
      </w:r>
      <w:r>
        <w:rPr>
          <w:rFonts w:ascii="Times New Roman" w:hAnsi="Times New Roman"/>
          <w:sz w:val="28"/>
          <w:szCs w:val="24"/>
        </w:rPr>
        <w:t xml:space="preserve"> </w:t>
      </w:r>
      <w:r w:rsidR="000F1C70" w:rsidRPr="000F1C70">
        <w:rPr>
          <w:rFonts w:ascii="Times New Roman" w:hAnsi="Times New Roman"/>
          <w:sz w:val="28"/>
          <w:szCs w:val="24"/>
        </w:rPr>
        <w:t>по формированию коммуникативных умений</w:t>
      </w:r>
      <w:r w:rsidR="001F2C1B">
        <w:rPr>
          <w:rFonts w:ascii="Times New Roman" w:hAnsi="Times New Roman"/>
          <w:sz w:val="28"/>
          <w:szCs w:val="24"/>
        </w:rPr>
        <w:t>,</w:t>
      </w:r>
      <w:r w:rsidR="00765349" w:rsidRPr="00765349">
        <w:t xml:space="preserve"> </w:t>
      </w:r>
      <w:r w:rsidR="00765349" w:rsidRPr="00765349">
        <w:rPr>
          <w:rFonts w:ascii="Times New Roman" w:hAnsi="Times New Roman"/>
          <w:sz w:val="28"/>
          <w:szCs w:val="24"/>
        </w:rPr>
        <w:t>является принцип интенсификации речевого общения</w:t>
      </w:r>
      <w:r w:rsidR="00765349">
        <w:rPr>
          <w:rFonts w:ascii="Times New Roman" w:hAnsi="Times New Roman"/>
          <w:sz w:val="28"/>
          <w:szCs w:val="24"/>
        </w:rPr>
        <w:t xml:space="preserve">, который предполагает специальное обучение словесному общению. </w:t>
      </w:r>
      <w:r w:rsidR="005E4544">
        <w:rPr>
          <w:rFonts w:ascii="Times New Roman" w:hAnsi="Times New Roman"/>
          <w:sz w:val="28"/>
          <w:szCs w:val="24"/>
        </w:rPr>
        <w:t xml:space="preserve">Участвуя в диалогах, </w:t>
      </w:r>
      <w:r w:rsidR="004A1F3C">
        <w:rPr>
          <w:rFonts w:ascii="Times New Roman" w:hAnsi="Times New Roman"/>
          <w:sz w:val="28"/>
          <w:szCs w:val="24"/>
        </w:rPr>
        <w:t xml:space="preserve">моделируемых ситуациях общения, беседах, дети </w:t>
      </w:r>
      <w:r w:rsidR="00313C7A">
        <w:rPr>
          <w:rFonts w:ascii="Times New Roman" w:hAnsi="Times New Roman"/>
          <w:sz w:val="28"/>
          <w:szCs w:val="24"/>
        </w:rPr>
        <w:t>учатся понимать обращённую к ним речь, выражать свои просьбы, задавать вопросы, а также овладевают умением</w:t>
      </w:r>
      <w:r w:rsidR="00402C73">
        <w:rPr>
          <w:rFonts w:ascii="Times New Roman" w:hAnsi="Times New Roman"/>
          <w:sz w:val="28"/>
          <w:szCs w:val="24"/>
        </w:rPr>
        <w:t xml:space="preserve"> вступать в беседы.</w:t>
      </w:r>
      <w:r w:rsidR="00313C7A">
        <w:rPr>
          <w:rFonts w:ascii="Times New Roman" w:hAnsi="Times New Roman"/>
          <w:sz w:val="28"/>
          <w:szCs w:val="24"/>
        </w:rPr>
        <w:t xml:space="preserve"> </w:t>
      </w:r>
      <w:r w:rsidR="009F5237" w:rsidRPr="00537A60">
        <w:rPr>
          <w:rFonts w:ascii="Times New Roman" w:hAnsi="Times New Roman"/>
          <w:sz w:val="28"/>
          <w:szCs w:val="24"/>
        </w:rPr>
        <w:t>При этом обучающиеся систематически и целенаправленно побуждаются к наиболее полной реализации произносительных возможностей, достаточно внятной и естественной речи</w:t>
      </w:r>
      <w:r w:rsidR="009F5237">
        <w:rPr>
          <w:rFonts w:ascii="Times New Roman" w:hAnsi="Times New Roman"/>
          <w:sz w:val="28"/>
          <w:szCs w:val="24"/>
        </w:rPr>
        <w:t>.</w:t>
      </w:r>
      <w:r w:rsidR="007E5466">
        <w:rPr>
          <w:rFonts w:ascii="Times New Roman" w:hAnsi="Times New Roman"/>
          <w:sz w:val="28"/>
          <w:szCs w:val="24"/>
        </w:rPr>
        <w:t xml:space="preserve"> </w:t>
      </w:r>
      <w:r w:rsidR="00186477">
        <w:rPr>
          <w:rFonts w:ascii="Times New Roman" w:hAnsi="Times New Roman"/>
          <w:sz w:val="28"/>
          <w:szCs w:val="24"/>
        </w:rPr>
        <w:t xml:space="preserve"> </w:t>
      </w:r>
      <w:r w:rsidR="00D86320">
        <w:rPr>
          <w:rFonts w:ascii="Times New Roman" w:hAnsi="Times New Roman"/>
          <w:sz w:val="28"/>
          <w:szCs w:val="24"/>
        </w:rPr>
        <w:t xml:space="preserve"> </w:t>
      </w:r>
    </w:p>
    <w:p w:rsidR="00646D58" w:rsidRDefault="005E52D7" w:rsidP="00A86C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5237">
        <w:rPr>
          <w:rFonts w:ascii="Times New Roman" w:hAnsi="Times New Roman"/>
          <w:b/>
          <w:sz w:val="28"/>
          <w:szCs w:val="24"/>
        </w:rPr>
        <w:lastRenderedPageBreak/>
        <w:t>Речевые ситуации</w:t>
      </w:r>
      <w:r>
        <w:rPr>
          <w:rFonts w:ascii="Times New Roman" w:hAnsi="Times New Roman"/>
          <w:sz w:val="28"/>
          <w:szCs w:val="24"/>
        </w:rPr>
        <w:t xml:space="preserve"> в ряде случаев создаются педагогом так, что</w:t>
      </w:r>
      <w:r w:rsidR="001637C5">
        <w:rPr>
          <w:rFonts w:ascii="Times New Roman" w:hAnsi="Times New Roman"/>
          <w:sz w:val="28"/>
          <w:szCs w:val="24"/>
        </w:rPr>
        <w:t xml:space="preserve">бы приблизить их </w:t>
      </w:r>
      <w:proofErr w:type="gramStart"/>
      <w:r w:rsidR="001637C5">
        <w:rPr>
          <w:rFonts w:ascii="Times New Roman" w:hAnsi="Times New Roman"/>
          <w:sz w:val="28"/>
          <w:szCs w:val="24"/>
        </w:rPr>
        <w:t>к</w:t>
      </w:r>
      <w:proofErr w:type="gramEnd"/>
      <w:r w:rsidR="001637C5">
        <w:rPr>
          <w:rFonts w:ascii="Times New Roman" w:hAnsi="Times New Roman"/>
          <w:sz w:val="28"/>
          <w:szCs w:val="24"/>
        </w:rPr>
        <w:t xml:space="preserve"> естественным с помощью наглядных, воображаемых, словесных средств (</w:t>
      </w:r>
      <w:r w:rsidR="006A2ABB">
        <w:rPr>
          <w:rFonts w:ascii="Times New Roman" w:hAnsi="Times New Roman"/>
          <w:sz w:val="28"/>
          <w:szCs w:val="24"/>
        </w:rPr>
        <w:t xml:space="preserve">сюжетно-ролевые игры, </w:t>
      </w:r>
      <w:proofErr w:type="spellStart"/>
      <w:r w:rsidR="006A2ABB">
        <w:rPr>
          <w:rFonts w:ascii="Times New Roman" w:hAnsi="Times New Roman"/>
          <w:sz w:val="28"/>
          <w:szCs w:val="24"/>
        </w:rPr>
        <w:t>инсценирование</w:t>
      </w:r>
      <w:proofErr w:type="spellEnd"/>
      <w:r w:rsidR="006A2ABB">
        <w:rPr>
          <w:rFonts w:ascii="Times New Roman" w:hAnsi="Times New Roman"/>
          <w:sz w:val="28"/>
          <w:szCs w:val="24"/>
        </w:rPr>
        <w:t xml:space="preserve"> отдельных сюжетных сцен, демонстрация выполнения правил поведения </w:t>
      </w:r>
      <w:r w:rsidR="00712D8C">
        <w:rPr>
          <w:rFonts w:ascii="Times New Roman" w:hAnsi="Times New Roman"/>
          <w:sz w:val="28"/>
          <w:szCs w:val="24"/>
        </w:rPr>
        <w:t>в классе, дома, за столом и т.п.</w:t>
      </w:r>
      <w:r w:rsidR="001637C5">
        <w:rPr>
          <w:rFonts w:ascii="Times New Roman" w:hAnsi="Times New Roman"/>
          <w:sz w:val="28"/>
          <w:szCs w:val="24"/>
        </w:rPr>
        <w:t>)</w:t>
      </w:r>
      <w:r w:rsidR="00712D8C">
        <w:rPr>
          <w:rFonts w:ascii="Times New Roman" w:hAnsi="Times New Roman"/>
          <w:sz w:val="28"/>
          <w:szCs w:val="24"/>
        </w:rPr>
        <w:t xml:space="preserve">. Содержание ситуации берётся из жизни учащихся, </w:t>
      </w:r>
      <w:r w:rsidR="00C16DE5">
        <w:rPr>
          <w:rFonts w:ascii="Times New Roman" w:hAnsi="Times New Roman"/>
          <w:sz w:val="28"/>
          <w:szCs w:val="24"/>
        </w:rPr>
        <w:t>просмотренных фильмов, спектаклей, телепередач, прочитанных литературных произведений и статей.</w:t>
      </w:r>
      <w:r w:rsidR="003B2A9D">
        <w:rPr>
          <w:rFonts w:ascii="Times New Roman" w:hAnsi="Times New Roman"/>
          <w:sz w:val="28"/>
          <w:szCs w:val="24"/>
        </w:rPr>
        <w:t xml:space="preserve"> В задачу педагога входит и </w:t>
      </w:r>
      <w:r w:rsidR="002D2C1D">
        <w:rPr>
          <w:rFonts w:ascii="Times New Roman" w:hAnsi="Times New Roman"/>
          <w:sz w:val="28"/>
          <w:szCs w:val="24"/>
        </w:rPr>
        <w:t>использование</w:t>
      </w:r>
      <w:r w:rsidR="003B2A9D">
        <w:rPr>
          <w:rFonts w:ascii="Times New Roman" w:hAnsi="Times New Roman"/>
          <w:sz w:val="28"/>
          <w:szCs w:val="24"/>
        </w:rPr>
        <w:t xml:space="preserve"> </w:t>
      </w:r>
      <w:r w:rsidR="002D2C1D">
        <w:rPr>
          <w:rFonts w:ascii="Times New Roman" w:hAnsi="Times New Roman"/>
          <w:sz w:val="28"/>
          <w:szCs w:val="24"/>
        </w:rPr>
        <w:t xml:space="preserve">естественно возникающих ситуаций. Такие ситуации могут возникнуть неожиданно в связи с </w:t>
      </w:r>
      <w:r w:rsidR="000E5456">
        <w:rPr>
          <w:rFonts w:ascii="Times New Roman" w:hAnsi="Times New Roman"/>
          <w:sz w:val="28"/>
          <w:szCs w:val="24"/>
        </w:rPr>
        <w:t xml:space="preserve">прибытием в класс нового ученика, гостей, родителей, в связи с </w:t>
      </w:r>
      <w:r w:rsidR="00CD15CE">
        <w:rPr>
          <w:rFonts w:ascii="Times New Roman" w:hAnsi="Times New Roman"/>
          <w:sz w:val="28"/>
          <w:szCs w:val="24"/>
        </w:rPr>
        <w:t xml:space="preserve">событиями, </w:t>
      </w:r>
      <w:r w:rsidR="001609DC">
        <w:rPr>
          <w:rFonts w:ascii="Times New Roman" w:hAnsi="Times New Roman"/>
          <w:sz w:val="28"/>
          <w:szCs w:val="24"/>
        </w:rPr>
        <w:t xml:space="preserve">происходящими в школьной и общественной жизни. Педагог направляет внимание на развитие инициативной речи учащегося, </w:t>
      </w:r>
      <w:r w:rsidR="00EE0839">
        <w:rPr>
          <w:rFonts w:ascii="Times New Roman" w:hAnsi="Times New Roman"/>
          <w:sz w:val="28"/>
          <w:szCs w:val="24"/>
        </w:rPr>
        <w:t>поощряет его самостоятельные высказывания. Каждый ученик должен научиться представлять себе цель высказывания и предполагаемые реплики собеседника.</w:t>
      </w:r>
      <w:r w:rsidR="0092782C">
        <w:rPr>
          <w:rFonts w:ascii="Times New Roman" w:hAnsi="Times New Roman"/>
          <w:sz w:val="28"/>
          <w:szCs w:val="24"/>
        </w:rPr>
        <w:t xml:space="preserve"> Школьник</w:t>
      </w:r>
      <w:r w:rsidR="00F658DD">
        <w:rPr>
          <w:rFonts w:ascii="Times New Roman" w:hAnsi="Times New Roman"/>
          <w:sz w:val="28"/>
          <w:szCs w:val="24"/>
        </w:rPr>
        <w:t xml:space="preserve"> ориентиру</w:t>
      </w:r>
      <w:r w:rsidR="0092782C">
        <w:rPr>
          <w:rFonts w:ascii="Times New Roman" w:hAnsi="Times New Roman"/>
          <w:sz w:val="28"/>
          <w:szCs w:val="24"/>
        </w:rPr>
        <w:t>е</w:t>
      </w:r>
      <w:r w:rsidR="00F658DD">
        <w:rPr>
          <w:rFonts w:ascii="Times New Roman" w:hAnsi="Times New Roman"/>
          <w:sz w:val="28"/>
          <w:szCs w:val="24"/>
        </w:rPr>
        <w:t>тся на речь педагога и данные им речевые образцы.</w:t>
      </w:r>
      <w:r w:rsidR="00537941">
        <w:rPr>
          <w:rFonts w:ascii="Times New Roman" w:hAnsi="Times New Roman"/>
          <w:sz w:val="28"/>
          <w:szCs w:val="24"/>
        </w:rPr>
        <w:t xml:space="preserve"> Учитель стимулирует </w:t>
      </w:r>
      <w:r w:rsidR="0092782C">
        <w:rPr>
          <w:rFonts w:ascii="Times New Roman" w:hAnsi="Times New Roman"/>
          <w:sz w:val="28"/>
          <w:szCs w:val="24"/>
        </w:rPr>
        <w:t>его</w:t>
      </w:r>
      <w:r w:rsidR="00537941">
        <w:rPr>
          <w:rFonts w:ascii="Times New Roman" w:hAnsi="Times New Roman"/>
          <w:sz w:val="28"/>
          <w:szCs w:val="24"/>
        </w:rPr>
        <w:t xml:space="preserve"> к переходу от образцов к высказываниям своими словами</w:t>
      </w:r>
      <w:r w:rsidR="0030694A">
        <w:rPr>
          <w:rFonts w:ascii="Times New Roman" w:hAnsi="Times New Roman"/>
          <w:sz w:val="28"/>
          <w:szCs w:val="24"/>
        </w:rPr>
        <w:t xml:space="preserve"> показом замены одних слов и выражений другими, их синонимами, что позволяет строить высказывания в разных вариантах. </w:t>
      </w:r>
      <w:r w:rsidR="00E412F8">
        <w:rPr>
          <w:rFonts w:ascii="Times New Roman" w:hAnsi="Times New Roman"/>
          <w:sz w:val="28"/>
          <w:szCs w:val="24"/>
        </w:rPr>
        <w:t xml:space="preserve">Важно акцентировать внимание обучающихся на том, что речевой материал из диалогов можно, и нужно, использовать вариативно: </w:t>
      </w:r>
      <w:r w:rsidR="00E412F8" w:rsidRPr="00F13E53">
        <w:rPr>
          <w:rFonts w:ascii="Times New Roman" w:hAnsi="Times New Roman"/>
          <w:sz w:val="28"/>
          <w:szCs w:val="24"/>
        </w:rPr>
        <w:t>в условиях разного словесного и смыслового комбинирования, в различных коммуникативных ситуациях, при изменении действующих лиц</w:t>
      </w:r>
      <w:r w:rsidR="00E412F8">
        <w:rPr>
          <w:rFonts w:ascii="Times New Roman" w:hAnsi="Times New Roman"/>
          <w:sz w:val="28"/>
          <w:szCs w:val="24"/>
        </w:rPr>
        <w:t xml:space="preserve">. При этом обращается внимание на фонетическое, лексическое и грамматическое оформление речевых единиц.     </w:t>
      </w:r>
    </w:p>
    <w:p w:rsidR="00E412F8" w:rsidRDefault="00E412F8" w:rsidP="00A86C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C047F" w:rsidRPr="00646D58" w:rsidRDefault="00A86C7E" w:rsidP="00A86C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посредственное речевое </w:t>
      </w:r>
      <w:r w:rsidRPr="00B54A85">
        <w:rPr>
          <w:rFonts w:ascii="Times New Roman" w:hAnsi="Times New Roman"/>
          <w:b/>
          <w:sz w:val="28"/>
          <w:szCs w:val="24"/>
        </w:rPr>
        <w:t>общение осуществляется на основе устной разговорной речи</w:t>
      </w:r>
      <w:r>
        <w:rPr>
          <w:rFonts w:ascii="Times New Roman" w:hAnsi="Times New Roman"/>
          <w:sz w:val="28"/>
          <w:szCs w:val="24"/>
        </w:rPr>
        <w:t>, которая может быть д</w:t>
      </w:r>
      <w:r w:rsidR="00646D58">
        <w:rPr>
          <w:rFonts w:ascii="Times New Roman" w:hAnsi="Times New Roman"/>
          <w:sz w:val="28"/>
          <w:szCs w:val="24"/>
        </w:rPr>
        <w:t xml:space="preserve">иалогической и монологической. </w:t>
      </w:r>
    </w:p>
    <w:p w:rsidR="00D364A7" w:rsidRDefault="00E325BB" w:rsidP="00A86C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Характерны</w:t>
      </w:r>
      <w:r w:rsidR="00D364A7"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</w:rPr>
        <w:t xml:space="preserve"> особенности д</w:t>
      </w:r>
      <w:r w:rsidR="00A86C7E" w:rsidRPr="00A86C7E">
        <w:rPr>
          <w:rFonts w:ascii="Times New Roman" w:hAnsi="Times New Roman"/>
          <w:b/>
          <w:sz w:val="28"/>
          <w:szCs w:val="24"/>
        </w:rPr>
        <w:t>ля диалогической речи</w:t>
      </w:r>
      <w:r w:rsidRPr="00D364A7">
        <w:rPr>
          <w:rFonts w:ascii="Times New Roman" w:hAnsi="Times New Roman"/>
          <w:b/>
          <w:sz w:val="28"/>
          <w:szCs w:val="24"/>
        </w:rPr>
        <w:t>:</w:t>
      </w:r>
      <w:r w:rsidR="00A86C7E">
        <w:rPr>
          <w:rFonts w:ascii="Times New Roman" w:hAnsi="Times New Roman"/>
          <w:sz w:val="28"/>
          <w:szCs w:val="24"/>
        </w:rPr>
        <w:t xml:space="preserve"> </w:t>
      </w:r>
    </w:p>
    <w:p w:rsidR="000E3F90" w:rsidRPr="000E3F90" w:rsidRDefault="000E3F90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E3F90">
        <w:rPr>
          <w:rFonts w:ascii="Times New Roman" w:hAnsi="Times New Roman"/>
          <w:sz w:val="28"/>
          <w:szCs w:val="24"/>
        </w:rPr>
        <w:t>наличие минимум двух собеседников, между которыми происходит непосредственный обмен высказываниями;</w:t>
      </w:r>
    </w:p>
    <w:p w:rsidR="00D364A7" w:rsidRDefault="00A86C7E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 xml:space="preserve">связь с ситуацией, </w:t>
      </w:r>
      <w:r w:rsidR="00F47805" w:rsidRPr="00552FE4">
        <w:rPr>
          <w:rFonts w:ascii="Times New Roman" w:hAnsi="Times New Roman"/>
          <w:sz w:val="28"/>
          <w:szCs w:val="24"/>
        </w:rPr>
        <w:t xml:space="preserve">попеременная адресация речи, обязательная смена </w:t>
      </w:r>
      <w:proofErr w:type="gramStart"/>
      <w:r w:rsidR="00F47805" w:rsidRPr="00552FE4">
        <w:rPr>
          <w:rFonts w:ascii="Times New Roman" w:hAnsi="Times New Roman"/>
          <w:sz w:val="28"/>
          <w:szCs w:val="24"/>
        </w:rPr>
        <w:t>говорящих</w:t>
      </w:r>
      <w:proofErr w:type="gramEnd"/>
      <w:r w:rsidR="00D364A7">
        <w:rPr>
          <w:rFonts w:ascii="Times New Roman" w:hAnsi="Times New Roman"/>
          <w:sz w:val="28"/>
          <w:szCs w:val="24"/>
        </w:rPr>
        <w:t>;</w:t>
      </w:r>
    </w:p>
    <w:p w:rsidR="00D364A7" w:rsidRDefault="00A86C7E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 xml:space="preserve">зависимость высказывания </w:t>
      </w:r>
      <w:r w:rsidR="00D364A7">
        <w:rPr>
          <w:rFonts w:ascii="Times New Roman" w:hAnsi="Times New Roman"/>
          <w:sz w:val="28"/>
          <w:szCs w:val="24"/>
        </w:rPr>
        <w:t>от реплик и реакции собеседника;</w:t>
      </w:r>
    </w:p>
    <w:p w:rsidR="007C77AF" w:rsidRDefault="00FC0401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FE4">
        <w:rPr>
          <w:rFonts w:ascii="Times New Roman" w:hAnsi="Times New Roman"/>
          <w:sz w:val="28"/>
          <w:szCs w:val="24"/>
        </w:rPr>
        <w:t>непринужденный характер речевой обстановки</w:t>
      </w:r>
      <w:r w:rsidR="007C77AF">
        <w:rPr>
          <w:rFonts w:ascii="Times New Roman" w:hAnsi="Times New Roman"/>
          <w:sz w:val="28"/>
          <w:szCs w:val="24"/>
        </w:rPr>
        <w:t>;</w:t>
      </w:r>
    </w:p>
    <w:p w:rsidR="007C77AF" w:rsidRDefault="00A86C7E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>быстрый темп протекания речи</w:t>
      </w:r>
      <w:r w:rsidR="007C77AF">
        <w:rPr>
          <w:rFonts w:ascii="Times New Roman" w:hAnsi="Times New Roman"/>
          <w:sz w:val="28"/>
          <w:szCs w:val="24"/>
        </w:rPr>
        <w:t>;</w:t>
      </w:r>
      <w:r w:rsidRPr="00D364A7">
        <w:rPr>
          <w:rFonts w:ascii="Times New Roman" w:hAnsi="Times New Roman"/>
          <w:sz w:val="28"/>
          <w:szCs w:val="24"/>
        </w:rPr>
        <w:t xml:space="preserve"> </w:t>
      </w:r>
    </w:p>
    <w:p w:rsidR="007C77AF" w:rsidRDefault="00A86C7E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>с</w:t>
      </w:r>
      <w:r w:rsidR="007C77AF">
        <w:rPr>
          <w:rFonts w:ascii="Times New Roman" w:hAnsi="Times New Roman"/>
          <w:sz w:val="28"/>
          <w:szCs w:val="24"/>
        </w:rPr>
        <w:t>воеобразие лексики и синтаксиса;</w:t>
      </w:r>
      <w:r w:rsidRPr="00D364A7">
        <w:rPr>
          <w:rFonts w:ascii="Times New Roman" w:hAnsi="Times New Roman"/>
          <w:sz w:val="28"/>
          <w:szCs w:val="24"/>
        </w:rPr>
        <w:t xml:space="preserve"> </w:t>
      </w:r>
    </w:p>
    <w:p w:rsidR="007C77AF" w:rsidRDefault="00A86C7E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>использование неполных предложени</w:t>
      </w:r>
      <w:r w:rsidR="007C77AF">
        <w:rPr>
          <w:rFonts w:ascii="Times New Roman" w:hAnsi="Times New Roman"/>
          <w:sz w:val="28"/>
          <w:szCs w:val="24"/>
        </w:rPr>
        <w:t>й и отдельных слов;</w:t>
      </w:r>
      <w:r w:rsidR="00E82D74" w:rsidRPr="00D364A7">
        <w:rPr>
          <w:rFonts w:ascii="Times New Roman" w:hAnsi="Times New Roman"/>
          <w:sz w:val="28"/>
          <w:szCs w:val="24"/>
        </w:rPr>
        <w:t xml:space="preserve"> </w:t>
      </w:r>
    </w:p>
    <w:p w:rsidR="007C77AF" w:rsidRDefault="00E82D74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>своеобразие структурного построения реплик и всего диалога в целом</w:t>
      </w:r>
      <w:r w:rsidR="007C77AF">
        <w:rPr>
          <w:rFonts w:ascii="Times New Roman" w:hAnsi="Times New Roman"/>
          <w:sz w:val="28"/>
          <w:szCs w:val="24"/>
        </w:rPr>
        <w:t>;</w:t>
      </w:r>
    </w:p>
    <w:p w:rsidR="007B6DFF" w:rsidRPr="001E7970" w:rsidRDefault="00E82D74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64A7">
        <w:rPr>
          <w:rFonts w:ascii="Times New Roman" w:hAnsi="Times New Roman"/>
          <w:sz w:val="28"/>
          <w:szCs w:val="24"/>
        </w:rPr>
        <w:t xml:space="preserve">использование </w:t>
      </w:r>
      <w:r w:rsidR="00F247F3" w:rsidRPr="00F247F3">
        <w:rPr>
          <w:rFonts w:ascii="Times New Roman" w:hAnsi="Times New Roman"/>
          <w:sz w:val="28"/>
          <w:szCs w:val="24"/>
        </w:rPr>
        <w:t>неязыковы</w:t>
      </w:r>
      <w:r w:rsidR="00F247F3">
        <w:rPr>
          <w:rFonts w:ascii="Times New Roman" w:hAnsi="Times New Roman"/>
          <w:sz w:val="28"/>
          <w:szCs w:val="24"/>
        </w:rPr>
        <w:t>х</w:t>
      </w:r>
      <w:r w:rsidR="00F247F3" w:rsidRPr="00F247F3">
        <w:rPr>
          <w:rFonts w:ascii="Times New Roman" w:hAnsi="Times New Roman"/>
          <w:sz w:val="28"/>
          <w:szCs w:val="24"/>
        </w:rPr>
        <w:t xml:space="preserve"> коммуникативны</w:t>
      </w:r>
      <w:r w:rsidR="00F247F3">
        <w:rPr>
          <w:rFonts w:ascii="Times New Roman" w:hAnsi="Times New Roman"/>
          <w:sz w:val="28"/>
          <w:szCs w:val="24"/>
        </w:rPr>
        <w:t>х средств</w:t>
      </w:r>
      <w:r w:rsidR="00F247F3" w:rsidRPr="00F247F3">
        <w:rPr>
          <w:rFonts w:ascii="Times New Roman" w:hAnsi="Times New Roman"/>
          <w:sz w:val="28"/>
          <w:szCs w:val="24"/>
        </w:rPr>
        <w:t xml:space="preserve"> (мимик</w:t>
      </w:r>
      <w:r w:rsidR="00F247F3">
        <w:rPr>
          <w:rFonts w:ascii="Times New Roman" w:hAnsi="Times New Roman"/>
          <w:sz w:val="28"/>
          <w:szCs w:val="24"/>
        </w:rPr>
        <w:t>и</w:t>
      </w:r>
      <w:r w:rsidR="00F247F3" w:rsidRPr="00F247F3">
        <w:rPr>
          <w:rFonts w:ascii="Times New Roman" w:hAnsi="Times New Roman"/>
          <w:sz w:val="28"/>
          <w:szCs w:val="24"/>
        </w:rPr>
        <w:t>, жестикуляци</w:t>
      </w:r>
      <w:r w:rsidR="00F247F3">
        <w:rPr>
          <w:rFonts w:ascii="Times New Roman" w:hAnsi="Times New Roman"/>
          <w:sz w:val="28"/>
          <w:szCs w:val="24"/>
        </w:rPr>
        <w:t>и</w:t>
      </w:r>
      <w:r w:rsidR="00F247F3" w:rsidRPr="00F247F3">
        <w:rPr>
          <w:rFonts w:ascii="Times New Roman" w:hAnsi="Times New Roman"/>
          <w:sz w:val="28"/>
          <w:szCs w:val="24"/>
        </w:rPr>
        <w:t>)</w:t>
      </w:r>
      <w:r w:rsidRPr="00D364A7">
        <w:rPr>
          <w:rFonts w:ascii="Times New Roman" w:hAnsi="Times New Roman"/>
          <w:sz w:val="28"/>
          <w:szCs w:val="24"/>
        </w:rPr>
        <w:t>, эмоциональность высказывания и др.</w:t>
      </w:r>
    </w:p>
    <w:p w:rsidR="000433C8" w:rsidRPr="00C30632" w:rsidRDefault="000433C8" w:rsidP="000433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30632">
        <w:rPr>
          <w:rFonts w:ascii="Times New Roman" w:hAnsi="Times New Roman"/>
          <w:sz w:val="28"/>
          <w:szCs w:val="24"/>
        </w:rPr>
        <w:t>В работе над диалогической речью рекоменду</w:t>
      </w:r>
      <w:r>
        <w:rPr>
          <w:rFonts w:ascii="Times New Roman" w:hAnsi="Times New Roman"/>
          <w:sz w:val="28"/>
          <w:szCs w:val="24"/>
        </w:rPr>
        <w:t>е</w:t>
      </w:r>
      <w:r w:rsidRPr="00C30632">
        <w:rPr>
          <w:rFonts w:ascii="Times New Roman" w:hAnsi="Times New Roman"/>
          <w:sz w:val="28"/>
          <w:szCs w:val="24"/>
        </w:rPr>
        <w:t xml:space="preserve">тся </w:t>
      </w:r>
      <w:r w:rsidRPr="000433C8">
        <w:rPr>
          <w:rFonts w:ascii="Times New Roman" w:hAnsi="Times New Roman"/>
          <w:b/>
          <w:sz w:val="28"/>
          <w:szCs w:val="24"/>
        </w:rPr>
        <w:t>учитывать следующие</w:t>
      </w:r>
      <w:r w:rsidRPr="00C30632">
        <w:rPr>
          <w:rFonts w:ascii="Times New Roman" w:hAnsi="Times New Roman"/>
          <w:sz w:val="28"/>
          <w:szCs w:val="24"/>
        </w:rPr>
        <w:t xml:space="preserve"> </w:t>
      </w:r>
      <w:r w:rsidRPr="000433C8">
        <w:rPr>
          <w:rFonts w:ascii="Times New Roman" w:hAnsi="Times New Roman"/>
          <w:b/>
          <w:sz w:val="28"/>
          <w:szCs w:val="24"/>
        </w:rPr>
        <w:t>положения</w:t>
      </w:r>
      <w:r w:rsidRPr="00C30632">
        <w:rPr>
          <w:rFonts w:ascii="Times New Roman" w:hAnsi="Times New Roman"/>
          <w:sz w:val="28"/>
          <w:szCs w:val="24"/>
        </w:rPr>
        <w:t xml:space="preserve">: </w:t>
      </w:r>
    </w:p>
    <w:p w:rsidR="007B6DFF" w:rsidRDefault="007B6DFF" w:rsidP="007B6D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остоянное обогащение диалогической речи учащихся разговорно-обиходной лексикой и её варьирование; </w:t>
      </w:r>
    </w:p>
    <w:p w:rsidR="007B6DFF" w:rsidRDefault="007B6DFF" w:rsidP="007B6D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оказ использования разнообразных синтаксических конструкций, словосочетаний и предложений в диалоге в разных условиях общения; </w:t>
      </w:r>
    </w:p>
    <w:p w:rsidR="007B6DFF" w:rsidRDefault="007B6DFF" w:rsidP="007B6D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отход от употребления полносоставного предложения и заучивания образцов.   </w:t>
      </w:r>
    </w:p>
    <w:p w:rsidR="007B6DFF" w:rsidRDefault="007B6DFF" w:rsidP="007B6D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выки в овладении диалогом формируются постепенно в той последовательности, которая предусмотрена программой по развитию речи: от умения понимать и выполнять поручение (приказание, просьбу), обращаться с просьбой к умению отвечать на вопросы и задавать их, участвовать в диалоге. Учитель постоянно возвращается к знакомым типам предложений в разных речевых ситуациях.  </w:t>
      </w:r>
    </w:p>
    <w:p w:rsidR="002D08B7" w:rsidRPr="004318FB" w:rsidRDefault="002D08B7" w:rsidP="002D08B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4318FB">
        <w:rPr>
          <w:rFonts w:ascii="Times New Roman" w:hAnsi="Times New Roman"/>
          <w:sz w:val="28"/>
          <w:szCs w:val="24"/>
        </w:rPr>
        <w:t xml:space="preserve"> соответствии с содержанием обучения</w:t>
      </w:r>
      <w:r w:rsidRPr="004318F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р</w:t>
      </w:r>
      <w:r w:rsidRPr="004318FB">
        <w:rPr>
          <w:rFonts w:ascii="Times New Roman" w:hAnsi="Times New Roman"/>
          <w:b/>
          <w:sz w:val="28"/>
          <w:szCs w:val="24"/>
        </w:rPr>
        <w:t>азвитие диалогической речи</w:t>
      </w:r>
      <w:r w:rsidRPr="004318FB">
        <w:rPr>
          <w:rFonts w:ascii="Times New Roman" w:hAnsi="Times New Roman"/>
          <w:sz w:val="28"/>
          <w:szCs w:val="24"/>
        </w:rPr>
        <w:t xml:space="preserve"> предполагает </w:t>
      </w:r>
      <w:r>
        <w:rPr>
          <w:rFonts w:ascii="Times New Roman" w:hAnsi="Times New Roman"/>
          <w:sz w:val="28"/>
          <w:szCs w:val="24"/>
        </w:rPr>
        <w:t xml:space="preserve">работу </w:t>
      </w:r>
      <w:r w:rsidRPr="0050575A">
        <w:rPr>
          <w:rFonts w:ascii="Times New Roman" w:hAnsi="Times New Roman"/>
          <w:b/>
          <w:sz w:val="28"/>
          <w:szCs w:val="24"/>
        </w:rPr>
        <w:t>по следующим направлениям</w:t>
      </w:r>
      <w:r w:rsidRPr="004318FB">
        <w:rPr>
          <w:rFonts w:ascii="Times New Roman" w:hAnsi="Times New Roman"/>
          <w:sz w:val="28"/>
          <w:szCs w:val="24"/>
        </w:rPr>
        <w:t xml:space="preserve">: сюжетно-ролевые игры, обсуждение прочитанного (литературного произведения), обсуждение экскурсии (посещения музея, библиотеки и пр.), беседа, встреча с интересными людьми (интересное событие) и др. </w:t>
      </w:r>
    </w:p>
    <w:p w:rsidR="00A533F3" w:rsidRPr="00482CB0" w:rsidRDefault="00A533F3" w:rsidP="00A533F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642DD">
        <w:rPr>
          <w:rFonts w:ascii="Times New Roman" w:hAnsi="Times New Roman"/>
          <w:b/>
          <w:sz w:val="28"/>
          <w:szCs w:val="20"/>
        </w:rPr>
        <w:t>Работа над</w:t>
      </w:r>
      <w:r w:rsidRPr="00D344C6">
        <w:rPr>
          <w:rFonts w:ascii="Times New Roman" w:hAnsi="Times New Roman"/>
          <w:sz w:val="28"/>
          <w:szCs w:val="20"/>
        </w:rPr>
        <w:t xml:space="preserve"> одним </w:t>
      </w:r>
      <w:r w:rsidRPr="00B642DD">
        <w:rPr>
          <w:rFonts w:ascii="Times New Roman" w:hAnsi="Times New Roman"/>
          <w:b/>
          <w:sz w:val="28"/>
          <w:szCs w:val="20"/>
        </w:rPr>
        <w:t>диалогом</w:t>
      </w:r>
      <w:r w:rsidRPr="00D344C6">
        <w:rPr>
          <w:rFonts w:ascii="Times New Roman" w:hAnsi="Times New Roman"/>
          <w:sz w:val="28"/>
          <w:szCs w:val="20"/>
        </w:rPr>
        <w:t xml:space="preserve"> проводится на нескольких занятиях и </w:t>
      </w:r>
      <w:r>
        <w:rPr>
          <w:rFonts w:ascii="Times New Roman" w:hAnsi="Times New Roman"/>
          <w:sz w:val="28"/>
          <w:szCs w:val="20"/>
        </w:rPr>
        <w:t xml:space="preserve">занимает только часть занятия. </w:t>
      </w:r>
      <w:r w:rsidRPr="008D0453">
        <w:rPr>
          <w:rFonts w:ascii="Times New Roman" w:hAnsi="Times New Roman"/>
          <w:sz w:val="28"/>
          <w:szCs w:val="20"/>
        </w:rPr>
        <w:t>При работе над диалогом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482CB0">
        <w:rPr>
          <w:rFonts w:ascii="Times New Roman" w:hAnsi="Times New Roman"/>
          <w:sz w:val="28"/>
          <w:szCs w:val="20"/>
        </w:rPr>
        <w:t xml:space="preserve">необходимо придерживаться </w:t>
      </w:r>
      <w:r>
        <w:rPr>
          <w:rFonts w:ascii="Times New Roman" w:hAnsi="Times New Roman"/>
          <w:sz w:val="28"/>
          <w:szCs w:val="20"/>
        </w:rPr>
        <w:t>классической методики.</w:t>
      </w:r>
    </w:p>
    <w:p w:rsidR="00A533F3" w:rsidRPr="00842519" w:rsidRDefault="00A533F3" w:rsidP="00EE309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42519">
        <w:rPr>
          <w:rFonts w:ascii="Times New Roman" w:hAnsi="Times New Roman"/>
          <w:sz w:val="28"/>
          <w:szCs w:val="20"/>
        </w:rPr>
        <w:t xml:space="preserve">Знакомство ученика с диалогом: воспроизведение диалога эмоционально и выразительно, подробно обыгрывая с фигурками текст, используя макеты, иллюстрации и другой наглядный материал. Ученик </w:t>
      </w:r>
      <w:r w:rsidR="00EB6A43">
        <w:rPr>
          <w:rFonts w:ascii="Times New Roman" w:hAnsi="Times New Roman"/>
          <w:sz w:val="28"/>
          <w:szCs w:val="20"/>
        </w:rPr>
        <w:t xml:space="preserve">дважды воспринимает текст </w:t>
      </w:r>
      <w:proofErr w:type="spellStart"/>
      <w:r w:rsidR="00EB6A43">
        <w:rPr>
          <w:rFonts w:ascii="Times New Roman" w:hAnsi="Times New Roman"/>
          <w:sz w:val="28"/>
          <w:szCs w:val="20"/>
        </w:rPr>
        <w:t>слухо</w:t>
      </w:r>
      <w:r w:rsidRPr="00842519">
        <w:rPr>
          <w:rFonts w:ascii="Times New Roman" w:hAnsi="Times New Roman"/>
          <w:sz w:val="28"/>
          <w:szCs w:val="20"/>
        </w:rPr>
        <w:t>зрительно</w:t>
      </w:r>
      <w:proofErr w:type="spellEnd"/>
      <w:r w:rsidRPr="00842519">
        <w:rPr>
          <w:rFonts w:ascii="Times New Roman" w:hAnsi="Times New Roman"/>
          <w:sz w:val="28"/>
          <w:szCs w:val="20"/>
        </w:rPr>
        <w:t xml:space="preserve"> и повторяет то, что понял, обыгрывая ситуацию с помощью фигурок.</w:t>
      </w:r>
    </w:p>
    <w:p w:rsidR="00A533F3" w:rsidRPr="00842519" w:rsidRDefault="00A533F3" w:rsidP="00EE309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42519">
        <w:rPr>
          <w:rFonts w:ascii="Times New Roman" w:hAnsi="Times New Roman"/>
          <w:sz w:val="28"/>
          <w:szCs w:val="20"/>
        </w:rPr>
        <w:t xml:space="preserve">Предъявление диалога по репликам: ученик воспринимает реплику </w:t>
      </w:r>
      <w:proofErr w:type="spellStart"/>
      <w:r w:rsidRPr="00842519">
        <w:rPr>
          <w:rFonts w:ascii="Times New Roman" w:hAnsi="Times New Roman"/>
          <w:sz w:val="28"/>
          <w:szCs w:val="20"/>
        </w:rPr>
        <w:t>слухозрительно</w:t>
      </w:r>
      <w:proofErr w:type="spellEnd"/>
      <w:r w:rsidRPr="00842519">
        <w:rPr>
          <w:rFonts w:ascii="Times New Roman" w:hAnsi="Times New Roman"/>
          <w:sz w:val="28"/>
          <w:szCs w:val="20"/>
        </w:rPr>
        <w:t>, читает е</w:t>
      </w:r>
      <w:r>
        <w:rPr>
          <w:rFonts w:ascii="Times New Roman" w:hAnsi="Times New Roman"/>
          <w:sz w:val="28"/>
          <w:szCs w:val="20"/>
        </w:rPr>
        <w:t>ё</w:t>
      </w:r>
      <w:r w:rsidRPr="00842519">
        <w:rPr>
          <w:rFonts w:ascii="Times New Roman" w:hAnsi="Times New Roman"/>
          <w:sz w:val="28"/>
          <w:szCs w:val="20"/>
        </w:rPr>
        <w:t xml:space="preserve"> по табличке и подкладывает в соответствующей последовательности к определенной фигурке.</w:t>
      </w:r>
    </w:p>
    <w:p w:rsidR="00A533F3" w:rsidRPr="006A5CD9" w:rsidRDefault="00A533F3" w:rsidP="00EE309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A5CD9">
        <w:rPr>
          <w:rFonts w:ascii="Times New Roman" w:hAnsi="Times New Roman"/>
          <w:sz w:val="28"/>
          <w:szCs w:val="20"/>
        </w:rPr>
        <w:t>Самостоятельное составление диалога из «рассыпного» текста.</w:t>
      </w:r>
    </w:p>
    <w:p w:rsidR="00A533F3" w:rsidRPr="006A5CD9" w:rsidRDefault="00A533F3" w:rsidP="00EE309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A5CD9">
        <w:rPr>
          <w:rFonts w:ascii="Times New Roman" w:hAnsi="Times New Roman"/>
          <w:sz w:val="28"/>
          <w:szCs w:val="20"/>
        </w:rPr>
        <w:t xml:space="preserve">Восприятие </w:t>
      </w:r>
      <w:r w:rsidR="00EB6A43">
        <w:rPr>
          <w:rFonts w:ascii="Times New Roman" w:hAnsi="Times New Roman"/>
          <w:sz w:val="28"/>
          <w:szCs w:val="20"/>
        </w:rPr>
        <w:t xml:space="preserve">словосочетаний из диалога </w:t>
      </w:r>
      <w:proofErr w:type="spellStart"/>
      <w:r w:rsidR="00EB6A43">
        <w:rPr>
          <w:rFonts w:ascii="Times New Roman" w:hAnsi="Times New Roman"/>
          <w:sz w:val="28"/>
          <w:szCs w:val="20"/>
        </w:rPr>
        <w:t>слухо</w:t>
      </w:r>
      <w:r w:rsidRPr="006A5CD9">
        <w:rPr>
          <w:rFonts w:ascii="Times New Roman" w:hAnsi="Times New Roman"/>
          <w:sz w:val="28"/>
          <w:szCs w:val="20"/>
        </w:rPr>
        <w:t>зрительно</w:t>
      </w:r>
      <w:proofErr w:type="spellEnd"/>
      <w:r w:rsidRPr="006A5CD9">
        <w:rPr>
          <w:rFonts w:ascii="Times New Roman" w:hAnsi="Times New Roman"/>
          <w:sz w:val="28"/>
          <w:szCs w:val="20"/>
        </w:rPr>
        <w:t xml:space="preserve"> в случайной последовательности, контроль произносительных возможностей ученика, внятности и эмоционального воспроизведения речевого материала при использовании естественных невербальных средств коммуникации.</w:t>
      </w:r>
    </w:p>
    <w:p w:rsidR="00184BEB" w:rsidRDefault="00A533F3" w:rsidP="00EE309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A5CD9">
        <w:rPr>
          <w:rFonts w:ascii="Times New Roman" w:hAnsi="Times New Roman"/>
          <w:sz w:val="28"/>
          <w:szCs w:val="20"/>
        </w:rPr>
        <w:t>Разыгрывание диалога при помощи фигурок или ученик воспроизводит диалог за двух его участников; инсценировка; в паре с учителем; товарищем.</w:t>
      </w:r>
    </w:p>
    <w:p w:rsidR="004A5449" w:rsidRPr="004A5449" w:rsidRDefault="004A5449" w:rsidP="004A544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C047F" w:rsidRDefault="00DC047F" w:rsidP="00DC047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Характерные особенности д</w:t>
      </w:r>
      <w:r w:rsidRPr="00A86C7E">
        <w:rPr>
          <w:rFonts w:ascii="Times New Roman" w:hAnsi="Times New Roman"/>
          <w:b/>
          <w:sz w:val="28"/>
          <w:szCs w:val="24"/>
        </w:rPr>
        <w:t xml:space="preserve">ля </w:t>
      </w:r>
      <w:r>
        <w:rPr>
          <w:rFonts w:ascii="Times New Roman" w:hAnsi="Times New Roman"/>
          <w:b/>
          <w:sz w:val="28"/>
          <w:szCs w:val="24"/>
        </w:rPr>
        <w:t>монологической</w:t>
      </w:r>
      <w:r w:rsidRPr="00A86C7E">
        <w:rPr>
          <w:rFonts w:ascii="Times New Roman" w:hAnsi="Times New Roman"/>
          <w:b/>
          <w:sz w:val="28"/>
          <w:szCs w:val="24"/>
        </w:rPr>
        <w:t xml:space="preserve"> речи</w:t>
      </w:r>
      <w:r w:rsidRPr="00D364A7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22498" w:rsidRDefault="00DC047F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огическая последовательность, полнота и развёрнутость изложения</w:t>
      </w:r>
      <w:r w:rsidR="00622498">
        <w:rPr>
          <w:rFonts w:ascii="Times New Roman" w:hAnsi="Times New Roman"/>
          <w:sz w:val="28"/>
          <w:szCs w:val="24"/>
        </w:rPr>
        <w:t>, объединённого общностью темы;</w:t>
      </w:r>
    </w:p>
    <w:p w:rsidR="00C663BC" w:rsidRDefault="00C663BC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думанность,</w:t>
      </w:r>
      <w:r w:rsidR="00622498">
        <w:rPr>
          <w:rFonts w:ascii="Times New Roman" w:hAnsi="Times New Roman"/>
          <w:sz w:val="28"/>
          <w:szCs w:val="24"/>
        </w:rPr>
        <w:t xml:space="preserve"> как отдельных частей, так и всего высказывания в целом, композиционная его завершённость</w:t>
      </w:r>
      <w:r>
        <w:rPr>
          <w:rFonts w:ascii="Times New Roman" w:hAnsi="Times New Roman"/>
          <w:sz w:val="28"/>
          <w:szCs w:val="24"/>
        </w:rPr>
        <w:t>;</w:t>
      </w:r>
    </w:p>
    <w:p w:rsidR="00C663BC" w:rsidRDefault="00C663BC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льный, замедленный (по сравнению с диалогической речью) характер протекания;</w:t>
      </w:r>
    </w:p>
    <w:p w:rsidR="00581768" w:rsidRDefault="00581768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обенности лексического состава и синтаксического оформления предложений;</w:t>
      </w:r>
    </w:p>
    <w:p w:rsidR="00DC047F" w:rsidRDefault="00581768" w:rsidP="00EE30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обладание полносоставных предложений и др.</w:t>
      </w:r>
    </w:p>
    <w:p w:rsidR="00F25107" w:rsidRDefault="00F25107" w:rsidP="00F251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6390F" w:rsidRPr="00F25107" w:rsidRDefault="0046390F" w:rsidP="0046390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Работа</w:t>
      </w:r>
      <w:r w:rsidRPr="00361CC8">
        <w:rPr>
          <w:rFonts w:ascii="Times New Roman" w:hAnsi="Times New Roman"/>
          <w:sz w:val="28"/>
          <w:szCs w:val="24"/>
        </w:rPr>
        <w:t xml:space="preserve"> по</w:t>
      </w:r>
      <w:r>
        <w:rPr>
          <w:rFonts w:ascii="Times New Roman" w:hAnsi="Times New Roman"/>
          <w:b/>
          <w:sz w:val="28"/>
          <w:szCs w:val="24"/>
        </w:rPr>
        <w:t xml:space="preserve"> развитию</w:t>
      </w:r>
      <w:r w:rsidRPr="009D22BE">
        <w:rPr>
          <w:rFonts w:ascii="Times New Roman" w:hAnsi="Times New Roman"/>
          <w:b/>
          <w:sz w:val="28"/>
          <w:szCs w:val="24"/>
        </w:rPr>
        <w:t xml:space="preserve"> монологической </w:t>
      </w:r>
      <w:r w:rsidRPr="009D22BE">
        <w:rPr>
          <w:rFonts w:ascii="Times New Roman" w:hAnsi="Times New Roman" w:cs="Times New Roman"/>
          <w:b/>
          <w:sz w:val="28"/>
          <w:szCs w:val="28"/>
        </w:rPr>
        <w:t>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пределяется по следующим </w:t>
      </w:r>
      <w:r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9D22BE">
        <w:rPr>
          <w:rFonts w:ascii="Times New Roman" w:hAnsi="Times New Roman"/>
          <w:b/>
          <w:sz w:val="28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54B4">
        <w:rPr>
          <w:rFonts w:ascii="Times New Roman" w:hAnsi="Times New Roman"/>
          <w:sz w:val="28"/>
          <w:szCs w:val="24"/>
        </w:rPr>
        <w:t>овествование (описание) по картинке, иллюстрации, фотографии</w:t>
      </w:r>
      <w:r>
        <w:rPr>
          <w:rFonts w:ascii="Times New Roman" w:hAnsi="Times New Roman"/>
          <w:sz w:val="28"/>
          <w:szCs w:val="24"/>
        </w:rPr>
        <w:t xml:space="preserve"> и т.п., повествование (описание) по заданной учителем теме, рассуждение по вопросу (утверждению), составление текста записки</w:t>
      </w:r>
      <w:r w:rsidRPr="00F6071E">
        <w:rPr>
          <w:rFonts w:ascii="Times New Roman" w:hAnsi="Times New Roman"/>
          <w:sz w:val="28"/>
          <w:szCs w:val="24"/>
        </w:rPr>
        <w:t>, смс сообщени</w:t>
      </w:r>
      <w:r>
        <w:rPr>
          <w:rFonts w:ascii="Times New Roman" w:hAnsi="Times New Roman"/>
          <w:sz w:val="28"/>
          <w:szCs w:val="24"/>
        </w:rPr>
        <w:t>я</w:t>
      </w:r>
      <w:r w:rsidRPr="00F6071E">
        <w:rPr>
          <w:rFonts w:ascii="Times New Roman" w:hAnsi="Times New Roman"/>
          <w:sz w:val="28"/>
          <w:szCs w:val="24"/>
        </w:rPr>
        <w:t>, письм</w:t>
      </w:r>
      <w:r>
        <w:rPr>
          <w:rFonts w:ascii="Times New Roman" w:hAnsi="Times New Roman"/>
          <w:sz w:val="28"/>
          <w:szCs w:val="24"/>
        </w:rPr>
        <w:t>а</w:t>
      </w:r>
      <w:r w:rsidRPr="00F6071E">
        <w:rPr>
          <w:rFonts w:ascii="Times New Roman" w:hAnsi="Times New Roman"/>
          <w:sz w:val="28"/>
          <w:szCs w:val="24"/>
        </w:rPr>
        <w:t>, открытк</w:t>
      </w:r>
      <w:r>
        <w:rPr>
          <w:rFonts w:ascii="Times New Roman" w:hAnsi="Times New Roman"/>
          <w:sz w:val="28"/>
          <w:szCs w:val="24"/>
        </w:rPr>
        <w:t>и</w:t>
      </w:r>
      <w:r w:rsidRPr="00F6071E">
        <w:rPr>
          <w:rFonts w:ascii="Times New Roman" w:hAnsi="Times New Roman"/>
          <w:sz w:val="28"/>
          <w:szCs w:val="24"/>
        </w:rPr>
        <w:t>, заявлени</w:t>
      </w:r>
      <w:r>
        <w:rPr>
          <w:rFonts w:ascii="Times New Roman" w:hAnsi="Times New Roman"/>
          <w:sz w:val="28"/>
          <w:szCs w:val="24"/>
        </w:rPr>
        <w:t>я</w:t>
      </w:r>
      <w:r w:rsidRPr="00F6071E">
        <w:rPr>
          <w:rFonts w:ascii="Times New Roman" w:hAnsi="Times New Roman"/>
          <w:sz w:val="28"/>
          <w:szCs w:val="24"/>
        </w:rPr>
        <w:t>, отчёт</w:t>
      </w:r>
      <w:r>
        <w:rPr>
          <w:rFonts w:ascii="Times New Roman" w:hAnsi="Times New Roman"/>
          <w:sz w:val="28"/>
          <w:szCs w:val="24"/>
        </w:rPr>
        <w:t>а</w:t>
      </w:r>
      <w:r w:rsidRPr="00F6071E">
        <w:rPr>
          <w:rFonts w:ascii="Times New Roman" w:hAnsi="Times New Roman"/>
          <w:sz w:val="28"/>
          <w:szCs w:val="24"/>
        </w:rPr>
        <w:t>, отзыв</w:t>
      </w:r>
      <w:r>
        <w:rPr>
          <w:rFonts w:ascii="Times New Roman" w:hAnsi="Times New Roman"/>
          <w:sz w:val="28"/>
          <w:szCs w:val="24"/>
        </w:rPr>
        <w:t>а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 xml:space="preserve">Начиная с </w:t>
      </w:r>
      <w:r>
        <w:rPr>
          <w:rFonts w:ascii="Times New Roman" w:hAnsi="Times New Roman"/>
          <w:sz w:val="28"/>
          <w:szCs w:val="24"/>
          <w:lang w:val="en-US"/>
        </w:rPr>
        <w:t>VIII</w:t>
      </w:r>
      <w:r>
        <w:rPr>
          <w:rFonts w:ascii="Times New Roman" w:hAnsi="Times New Roman"/>
          <w:sz w:val="28"/>
          <w:szCs w:val="24"/>
        </w:rPr>
        <w:t xml:space="preserve"> класса большое значение уделяется работе над</w:t>
      </w:r>
      <w:proofErr w:type="gramEnd"/>
      <w:r>
        <w:rPr>
          <w:rFonts w:ascii="Times New Roman" w:hAnsi="Times New Roman"/>
          <w:sz w:val="28"/>
          <w:szCs w:val="24"/>
        </w:rPr>
        <w:t xml:space="preserve"> изложением (подробным, выборочным, сжатым, изложением </w:t>
      </w:r>
      <w:r w:rsidRPr="00977591">
        <w:rPr>
          <w:rFonts w:ascii="Times New Roman" w:hAnsi="Times New Roman"/>
          <w:sz w:val="28"/>
          <w:szCs w:val="24"/>
        </w:rPr>
        <w:t>с элементами рассуждения</w:t>
      </w:r>
      <w:r>
        <w:rPr>
          <w:rFonts w:ascii="Times New Roman" w:hAnsi="Times New Roman"/>
          <w:sz w:val="28"/>
          <w:szCs w:val="24"/>
        </w:rPr>
        <w:t>). Старшеклассники обучаются а</w:t>
      </w:r>
      <w:r w:rsidRPr="00B948DA">
        <w:rPr>
          <w:rFonts w:ascii="Times New Roman" w:hAnsi="Times New Roman"/>
          <w:sz w:val="28"/>
          <w:szCs w:val="24"/>
        </w:rPr>
        <w:t>нализировать текст, состав</w:t>
      </w:r>
      <w:r>
        <w:rPr>
          <w:rFonts w:ascii="Times New Roman" w:hAnsi="Times New Roman"/>
          <w:sz w:val="28"/>
          <w:szCs w:val="24"/>
        </w:rPr>
        <w:t>ля</w:t>
      </w:r>
      <w:r w:rsidRPr="00B948DA">
        <w:rPr>
          <w:rFonts w:ascii="Times New Roman" w:hAnsi="Times New Roman"/>
          <w:sz w:val="28"/>
          <w:szCs w:val="24"/>
        </w:rPr>
        <w:t>ть план, определ</w:t>
      </w:r>
      <w:r>
        <w:rPr>
          <w:rFonts w:ascii="Times New Roman" w:hAnsi="Times New Roman"/>
          <w:sz w:val="28"/>
          <w:szCs w:val="24"/>
        </w:rPr>
        <w:t xml:space="preserve">ять ключевые слова; давать характеристику тексту, </w:t>
      </w:r>
      <w:r w:rsidRPr="00534D12">
        <w:rPr>
          <w:rFonts w:ascii="Times New Roman" w:hAnsi="Times New Roman"/>
          <w:sz w:val="28"/>
          <w:szCs w:val="24"/>
        </w:rPr>
        <w:t>определ</w:t>
      </w:r>
      <w:r>
        <w:rPr>
          <w:rFonts w:ascii="Times New Roman" w:hAnsi="Times New Roman"/>
          <w:sz w:val="28"/>
          <w:szCs w:val="24"/>
        </w:rPr>
        <w:t>ять основную мысль, структуру,</w:t>
      </w:r>
      <w:r w:rsidRPr="00534D12">
        <w:rPr>
          <w:rFonts w:ascii="Times New Roman" w:hAnsi="Times New Roman"/>
          <w:sz w:val="28"/>
          <w:szCs w:val="24"/>
        </w:rPr>
        <w:t xml:space="preserve"> переда</w:t>
      </w:r>
      <w:r>
        <w:rPr>
          <w:rFonts w:ascii="Times New Roman" w:hAnsi="Times New Roman"/>
          <w:sz w:val="28"/>
          <w:szCs w:val="24"/>
        </w:rPr>
        <w:t>ва</w:t>
      </w:r>
      <w:r w:rsidRPr="00534D12">
        <w:rPr>
          <w:rFonts w:ascii="Times New Roman" w:hAnsi="Times New Roman"/>
          <w:sz w:val="28"/>
          <w:szCs w:val="24"/>
        </w:rPr>
        <w:t>ть содержание текста</w:t>
      </w:r>
      <w:r w:rsidRPr="00B948D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Особый акцент делается на и</w:t>
      </w:r>
      <w:r w:rsidRPr="005F0FA7">
        <w:rPr>
          <w:rFonts w:ascii="Times New Roman" w:hAnsi="Times New Roman"/>
          <w:sz w:val="28"/>
          <w:szCs w:val="24"/>
        </w:rPr>
        <w:t>спользова</w:t>
      </w:r>
      <w:r>
        <w:rPr>
          <w:rFonts w:ascii="Times New Roman" w:hAnsi="Times New Roman"/>
          <w:sz w:val="28"/>
          <w:szCs w:val="24"/>
        </w:rPr>
        <w:t>ние</w:t>
      </w:r>
      <w:r w:rsidRPr="005F0FA7">
        <w:rPr>
          <w:rFonts w:ascii="Times New Roman" w:hAnsi="Times New Roman"/>
          <w:sz w:val="28"/>
          <w:szCs w:val="24"/>
        </w:rPr>
        <w:t xml:space="preserve"> цитировани</w:t>
      </w:r>
      <w:r>
        <w:rPr>
          <w:rFonts w:ascii="Times New Roman" w:hAnsi="Times New Roman"/>
          <w:sz w:val="28"/>
          <w:szCs w:val="24"/>
        </w:rPr>
        <w:t>я</w:t>
      </w:r>
      <w:r w:rsidRPr="005F0FA7">
        <w:rPr>
          <w:rFonts w:ascii="Times New Roman" w:hAnsi="Times New Roman"/>
          <w:sz w:val="28"/>
          <w:szCs w:val="24"/>
        </w:rPr>
        <w:t xml:space="preserve"> при пересказе текста</w:t>
      </w:r>
      <w:r>
        <w:rPr>
          <w:rFonts w:ascii="Times New Roman" w:hAnsi="Times New Roman"/>
          <w:sz w:val="28"/>
          <w:szCs w:val="24"/>
        </w:rPr>
        <w:t xml:space="preserve">. У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 xml:space="preserve"> формируется умение д</w:t>
      </w:r>
      <w:r w:rsidRPr="005F0FA7">
        <w:rPr>
          <w:rFonts w:ascii="Times New Roman" w:hAnsi="Times New Roman"/>
          <w:sz w:val="28"/>
          <w:szCs w:val="24"/>
        </w:rPr>
        <w:t>ополнять пересказываемый текст цитатами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A86C7E" w:rsidRDefault="00A86C7E" w:rsidP="00415F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559D8" w:rsidRDefault="00E8758C" w:rsidP="001559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владение разговорной речью во многом зависит от её восприятия. </w:t>
      </w:r>
      <w:proofErr w:type="gramStart"/>
      <w:r w:rsidR="001559D8" w:rsidRPr="00537A60">
        <w:rPr>
          <w:rFonts w:ascii="Times New Roman" w:hAnsi="Times New Roman"/>
          <w:sz w:val="28"/>
          <w:szCs w:val="24"/>
        </w:rPr>
        <w:t>В системе основного общего образования реализуется третий период в развитии восприятия устн</w:t>
      </w:r>
      <w:r w:rsidR="001559D8">
        <w:rPr>
          <w:rFonts w:ascii="Times New Roman" w:hAnsi="Times New Roman"/>
          <w:sz w:val="28"/>
          <w:szCs w:val="24"/>
        </w:rPr>
        <w:t xml:space="preserve">ой речи у </w:t>
      </w:r>
      <w:r w:rsidR="00B37261">
        <w:rPr>
          <w:rFonts w:ascii="Times New Roman" w:hAnsi="Times New Roman"/>
          <w:sz w:val="28"/>
          <w:szCs w:val="24"/>
        </w:rPr>
        <w:t>слабослышащих</w:t>
      </w:r>
      <w:r w:rsidR="001559D8">
        <w:rPr>
          <w:rFonts w:ascii="Times New Roman" w:hAnsi="Times New Roman"/>
          <w:sz w:val="28"/>
          <w:szCs w:val="24"/>
        </w:rPr>
        <w:t xml:space="preserve"> обучающихся – </w:t>
      </w:r>
      <w:r w:rsidR="001559D8" w:rsidRPr="00537A60">
        <w:rPr>
          <w:rFonts w:ascii="Times New Roman" w:hAnsi="Times New Roman"/>
          <w:sz w:val="28"/>
          <w:szCs w:val="24"/>
        </w:rPr>
        <w:t xml:space="preserve">закрепления и совершенствования навыков </w:t>
      </w:r>
      <w:proofErr w:type="spellStart"/>
      <w:r w:rsidR="001559D8" w:rsidRPr="00537A60">
        <w:rPr>
          <w:rFonts w:ascii="Times New Roman" w:hAnsi="Times New Roman"/>
          <w:sz w:val="28"/>
          <w:szCs w:val="24"/>
        </w:rPr>
        <w:t>слухозрительного</w:t>
      </w:r>
      <w:proofErr w:type="spellEnd"/>
      <w:r w:rsidR="001559D8" w:rsidRPr="00537A60">
        <w:rPr>
          <w:rFonts w:ascii="Times New Roman" w:hAnsi="Times New Roman"/>
          <w:sz w:val="28"/>
          <w:szCs w:val="24"/>
        </w:rPr>
        <w:t xml:space="preserve"> восприятия устной речи (с помощью индивидуальных слуховых аппаратов</w:t>
      </w:r>
      <w:r w:rsidR="001559D8">
        <w:rPr>
          <w:rFonts w:ascii="Times New Roman" w:hAnsi="Times New Roman"/>
          <w:sz w:val="28"/>
          <w:szCs w:val="24"/>
        </w:rPr>
        <w:t xml:space="preserve"> / КИ</w:t>
      </w:r>
      <w:r w:rsidR="001559D8" w:rsidRPr="00537A60">
        <w:rPr>
          <w:rFonts w:ascii="Times New Roman" w:hAnsi="Times New Roman"/>
          <w:sz w:val="28"/>
          <w:szCs w:val="24"/>
        </w:rPr>
        <w:t>), е</w:t>
      </w:r>
      <w:r w:rsidR="001559D8">
        <w:rPr>
          <w:rFonts w:ascii="Times New Roman" w:hAnsi="Times New Roman"/>
          <w:sz w:val="28"/>
          <w:szCs w:val="24"/>
        </w:rPr>
        <w:t>ё</w:t>
      </w:r>
      <w:r w:rsidR="001559D8" w:rsidRPr="00537A60">
        <w:rPr>
          <w:rFonts w:ascii="Times New Roman" w:hAnsi="Times New Roman"/>
          <w:sz w:val="28"/>
          <w:szCs w:val="24"/>
        </w:rPr>
        <w:t xml:space="preserve"> внятного и достаточно естественного воспроизведения, умений вступать в устную коммуникацию со слышащи</w:t>
      </w:r>
      <w:r w:rsidR="001559D8">
        <w:rPr>
          <w:rFonts w:ascii="Times New Roman" w:hAnsi="Times New Roman"/>
          <w:sz w:val="28"/>
          <w:szCs w:val="24"/>
        </w:rPr>
        <w:t xml:space="preserve">ми людьми, речевого поведения. </w:t>
      </w:r>
      <w:proofErr w:type="gramEnd"/>
    </w:p>
    <w:p w:rsidR="00037BE4" w:rsidRPr="00037BE4" w:rsidRDefault="00037BE4" w:rsidP="00037B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37BE4">
        <w:rPr>
          <w:rFonts w:ascii="Times New Roman" w:hAnsi="Times New Roman"/>
          <w:sz w:val="28"/>
          <w:szCs w:val="24"/>
        </w:rPr>
        <w:t xml:space="preserve">Основное внимание на подгрупповых занятиях уделяется формированию умений самостоятельно продуцировать собственные высказывания и в устной, и письменной форме: текстов монологического и диалогического характера, </w:t>
      </w:r>
      <w:proofErr w:type="spellStart"/>
      <w:r w:rsidRPr="00037BE4">
        <w:rPr>
          <w:rFonts w:ascii="Times New Roman" w:hAnsi="Times New Roman"/>
          <w:sz w:val="28"/>
          <w:szCs w:val="24"/>
        </w:rPr>
        <w:t>микродиалогов</w:t>
      </w:r>
      <w:proofErr w:type="spellEnd"/>
      <w:r w:rsidRPr="00037BE4">
        <w:rPr>
          <w:rFonts w:ascii="Times New Roman" w:hAnsi="Times New Roman"/>
          <w:sz w:val="28"/>
          <w:szCs w:val="24"/>
        </w:rPr>
        <w:t xml:space="preserve">, представляющих типичные ситуации речевого общения, необходимые при устной коммуникации в различных видах учебной и социально-бытовой деятельности. </w:t>
      </w:r>
    </w:p>
    <w:p w:rsidR="003A7445" w:rsidRPr="003A7445" w:rsidRDefault="003A7445" w:rsidP="003A74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A7445">
        <w:rPr>
          <w:rFonts w:ascii="Times New Roman" w:hAnsi="Times New Roman"/>
          <w:sz w:val="28"/>
          <w:szCs w:val="24"/>
        </w:rPr>
        <w:t xml:space="preserve">Основным способом восприятия речевого материала на занятиях является </w:t>
      </w:r>
      <w:proofErr w:type="spellStart"/>
      <w:r w:rsidRPr="003A7445">
        <w:rPr>
          <w:rFonts w:ascii="Times New Roman" w:hAnsi="Times New Roman"/>
          <w:sz w:val="28"/>
          <w:szCs w:val="24"/>
        </w:rPr>
        <w:t>слухозрительный</w:t>
      </w:r>
      <w:proofErr w:type="spellEnd"/>
      <w:r w:rsidRPr="003A7445">
        <w:rPr>
          <w:rFonts w:ascii="Times New Roman" w:hAnsi="Times New Roman"/>
          <w:sz w:val="28"/>
          <w:szCs w:val="24"/>
        </w:rPr>
        <w:t xml:space="preserve"> (с обязательным использованием обучающимися индивидуальных средств </w:t>
      </w:r>
      <w:proofErr w:type="spellStart"/>
      <w:r w:rsidRPr="003A7445">
        <w:rPr>
          <w:rFonts w:ascii="Times New Roman" w:hAnsi="Times New Roman"/>
          <w:sz w:val="28"/>
          <w:szCs w:val="24"/>
        </w:rPr>
        <w:t>слухопротезирования</w:t>
      </w:r>
      <w:proofErr w:type="spellEnd"/>
      <w:r w:rsidRPr="003A7445">
        <w:rPr>
          <w:rFonts w:ascii="Times New Roman" w:hAnsi="Times New Roman"/>
          <w:sz w:val="28"/>
          <w:szCs w:val="24"/>
        </w:rPr>
        <w:t>). Продолжается работа по развитию речевого слуха, прежде всего, навыков распознавания речевого материала на слух (фраз, слов, словосочетаний, включённых в базовый словарь по теме</w:t>
      </w:r>
      <w:r>
        <w:rPr>
          <w:rFonts w:ascii="Times New Roman" w:hAnsi="Times New Roman"/>
          <w:sz w:val="28"/>
          <w:szCs w:val="24"/>
        </w:rPr>
        <w:t xml:space="preserve">, </w:t>
      </w:r>
      <w:r w:rsidRPr="003A7445">
        <w:rPr>
          <w:rFonts w:ascii="Times New Roman" w:hAnsi="Times New Roman"/>
          <w:sz w:val="28"/>
          <w:szCs w:val="24"/>
        </w:rPr>
        <w:t xml:space="preserve">а также отдельных элементов слова при исправлении произносительных и грамматических ошибок), его различению и опознаванию в сочетании с уже знакомым материалом. Речевой материал обиходно-разговорного характера, относящийся  к организации учебной деятельности, предъявляемый </w:t>
      </w:r>
      <w:proofErr w:type="gramStart"/>
      <w:r w:rsidRPr="003A7445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Pr="003A7445">
        <w:rPr>
          <w:rFonts w:ascii="Times New Roman" w:hAnsi="Times New Roman"/>
          <w:sz w:val="28"/>
          <w:szCs w:val="24"/>
        </w:rPr>
        <w:t xml:space="preserve"> на слух, логично включается в план любого занятия.</w:t>
      </w:r>
    </w:p>
    <w:p w:rsidR="001559D8" w:rsidRDefault="001559D8" w:rsidP="001559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37A60">
        <w:rPr>
          <w:rFonts w:ascii="Times New Roman" w:hAnsi="Times New Roman"/>
          <w:sz w:val="28"/>
          <w:szCs w:val="24"/>
        </w:rPr>
        <w:t xml:space="preserve">У </w:t>
      </w:r>
      <w:proofErr w:type="gramStart"/>
      <w:r w:rsidRPr="00537A60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537A60">
        <w:rPr>
          <w:rFonts w:ascii="Times New Roman" w:hAnsi="Times New Roman"/>
          <w:sz w:val="28"/>
          <w:szCs w:val="24"/>
        </w:rPr>
        <w:t xml:space="preserve"> закрепляются и совершенствуются навыки внятного, достаточно естественного и выразительного воспроизведения устной речи, самоконтроля произношения, формируются умения самостоятельной работы над произношением при использовании самоконтроля. </w:t>
      </w:r>
    </w:p>
    <w:p w:rsidR="001559D8" w:rsidRDefault="008C5E59" w:rsidP="001559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отборе и группировке </w:t>
      </w:r>
      <w:r w:rsidRPr="00C54BFA">
        <w:rPr>
          <w:rFonts w:ascii="Times New Roman" w:hAnsi="Times New Roman"/>
          <w:b/>
          <w:sz w:val="28"/>
          <w:szCs w:val="24"/>
        </w:rPr>
        <w:t>речевого материала</w:t>
      </w:r>
      <w:r>
        <w:rPr>
          <w:rFonts w:ascii="Times New Roman" w:hAnsi="Times New Roman"/>
          <w:sz w:val="28"/>
          <w:szCs w:val="24"/>
        </w:rPr>
        <w:t xml:space="preserve"> педагог придерживается коммуникативно-тематического принципа, который предполагает овладение словами и фразами, необходимыми для общения по той или иной теме. </w:t>
      </w:r>
    </w:p>
    <w:p w:rsidR="00FF0AFF" w:rsidRDefault="00C35580" w:rsidP="00FF0AF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919BB">
        <w:rPr>
          <w:rFonts w:ascii="Times New Roman" w:hAnsi="Times New Roman"/>
          <w:sz w:val="28"/>
          <w:szCs w:val="20"/>
        </w:rPr>
        <w:lastRenderedPageBreak/>
        <w:t xml:space="preserve">В </w:t>
      </w:r>
      <w:r>
        <w:rPr>
          <w:rFonts w:ascii="Times New Roman" w:hAnsi="Times New Roman"/>
          <w:sz w:val="28"/>
          <w:szCs w:val="20"/>
        </w:rPr>
        <w:t>программе</w:t>
      </w:r>
      <w:r w:rsidRPr="00E919BB">
        <w:rPr>
          <w:rFonts w:ascii="Times New Roman" w:hAnsi="Times New Roman"/>
          <w:sz w:val="28"/>
          <w:szCs w:val="20"/>
        </w:rPr>
        <w:t xml:space="preserve"> </w:t>
      </w:r>
      <w:r w:rsidRPr="00E919BB">
        <w:rPr>
          <w:rFonts w:ascii="Times New Roman" w:hAnsi="Times New Roman"/>
          <w:b/>
          <w:sz w:val="28"/>
          <w:szCs w:val="20"/>
        </w:rPr>
        <w:t>выделяются темы</w:t>
      </w:r>
      <w:r w:rsidRPr="00E919BB">
        <w:rPr>
          <w:rFonts w:ascii="Times New Roman" w:hAnsi="Times New Roman"/>
          <w:sz w:val="28"/>
          <w:szCs w:val="20"/>
        </w:rPr>
        <w:t xml:space="preserve">, и даётся </w:t>
      </w:r>
      <w:r w:rsidRPr="00E919BB">
        <w:rPr>
          <w:rFonts w:ascii="Times New Roman" w:hAnsi="Times New Roman"/>
          <w:b/>
          <w:sz w:val="28"/>
          <w:szCs w:val="20"/>
        </w:rPr>
        <w:t>примерный речевой материал</w:t>
      </w:r>
      <w:r w:rsidRPr="00E919BB">
        <w:rPr>
          <w:rFonts w:ascii="Times New Roman" w:hAnsi="Times New Roman"/>
          <w:sz w:val="28"/>
          <w:szCs w:val="20"/>
        </w:rPr>
        <w:t xml:space="preserve">. </w:t>
      </w:r>
      <w:r w:rsidR="00553F02" w:rsidRPr="00553F02">
        <w:rPr>
          <w:rFonts w:ascii="Times New Roman" w:hAnsi="Times New Roman"/>
          <w:sz w:val="28"/>
          <w:szCs w:val="20"/>
        </w:rPr>
        <w:t xml:space="preserve">Учитель подбирает речевой материал, согласно примерным фразам темы и предложенным речевым конструкциям с учётом индивидуальных особенностей слухоречевого развития каждого ученика, определяет наиболее эффективные приёмы и виды работы, перспективу овладения </w:t>
      </w:r>
      <w:proofErr w:type="gramStart"/>
      <w:r w:rsidR="00553F02" w:rsidRPr="00553F02">
        <w:rPr>
          <w:rFonts w:ascii="Times New Roman" w:hAnsi="Times New Roman"/>
          <w:sz w:val="28"/>
          <w:szCs w:val="20"/>
        </w:rPr>
        <w:t>обучающимися</w:t>
      </w:r>
      <w:proofErr w:type="gramEnd"/>
      <w:r w:rsidR="00553F02" w:rsidRPr="00553F02">
        <w:rPr>
          <w:rFonts w:ascii="Times New Roman" w:hAnsi="Times New Roman"/>
          <w:sz w:val="28"/>
          <w:szCs w:val="20"/>
        </w:rPr>
        <w:t xml:space="preserve"> учебным материалом. </w:t>
      </w:r>
    </w:p>
    <w:p w:rsidR="009D22BE" w:rsidRDefault="009D22BE" w:rsidP="0058008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AD047F" w:rsidRPr="00AD047F" w:rsidRDefault="00AD047F" w:rsidP="00AD047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b/>
          <w:sz w:val="28"/>
          <w:szCs w:val="20"/>
        </w:rPr>
        <w:t>Общие требования к организации проведения занятий.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Занятия по обучению ведению диалога включаются в каждую изучаемую тему коррекционно-развивающего курса. 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На работу над каждым диалогом / монологом отводится по 1-3 занятия (в зависимости от сложности речевого материала). 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>Всего 34 часа в год, 17 изучаемых тем.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Продолжительность подгруппового занятия 20 минут каждое (10 минут отводится на организационно-методическую деятельность педагога). 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Стартовая диагностика возможностей учеников вступать в устную коммуникацию с незнакомым диктором проводится на начало обучения только в </w:t>
      </w:r>
      <w:r w:rsidRPr="00AD047F">
        <w:rPr>
          <w:rFonts w:ascii="Times New Roman" w:hAnsi="Times New Roman"/>
          <w:sz w:val="28"/>
          <w:szCs w:val="20"/>
          <w:lang w:val="en-US"/>
        </w:rPr>
        <w:t>V</w:t>
      </w:r>
      <w:r w:rsidRPr="00AD047F">
        <w:rPr>
          <w:rFonts w:ascii="Times New Roman" w:hAnsi="Times New Roman"/>
          <w:sz w:val="28"/>
          <w:szCs w:val="20"/>
        </w:rPr>
        <w:t xml:space="preserve"> классе (сентябрь); текущий учёт достижения планируемых результатов проводится на каждом занятии; мониторинг достижения планируемых личностных, </w:t>
      </w:r>
      <w:proofErr w:type="spellStart"/>
      <w:r w:rsidRPr="00AD047F">
        <w:rPr>
          <w:rFonts w:ascii="Times New Roman" w:hAnsi="Times New Roman"/>
          <w:sz w:val="28"/>
          <w:szCs w:val="20"/>
        </w:rPr>
        <w:t>метапредметных</w:t>
      </w:r>
      <w:proofErr w:type="spellEnd"/>
      <w:r w:rsidRPr="00AD047F">
        <w:rPr>
          <w:rFonts w:ascii="Times New Roman" w:hAnsi="Times New Roman"/>
          <w:sz w:val="28"/>
          <w:szCs w:val="20"/>
        </w:rPr>
        <w:t xml:space="preserve"> и предметных результатов – в конце каждого полугодия (декабрь, май). </w:t>
      </w:r>
    </w:p>
    <w:p w:rsidR="00941FA6" w:rsidRPr="00936B23" w:rsidRDefault="00941FA6" w:rsidP="00EE309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4A78">
        <w:rPr>
          <w:rFonts w:ascii="Times New Roman" w:hAnsi="Times New Roman"/>
          <w:sz w:val="28"/>
          <w:szCs w:val="20"/>
        </w:rPr>
        <w:t>Программа включает в себя разработки диалогов</w:t>
      </w:r>
      <w:r>
        <w:rPr>
          <w:rFonts w:ascii="Times New Roman" w:hAnsi="Times New Roman"/>
          <w:sz w:val="28"/>
          <w:szCs w:val="20"/>
        </w:rPr>
        <w:t xml:space="preserve"> / монологов</w:t>
      </w:r>
      <w:r w:rsidRPr="00724A78">
        <w:rPr>
          <w:rFonts w:ascii="Times New Roman" w:hAnsi="Times New Roman"/>
          <w:sz w:val="28"/>
          <w:szCs w:val="20"/>
        </w:rPr>
        <w:t xml:space="preserve"> на разные темы. </w:t>
      </w:r>
      <w:proofErr w:type="gramStart"/>
      <w:r w:rsidRPr="00724A78">
        <w:rPr>
          <w:rFonts w:ascii="Times New Roman" w:hAnsi="Times New Roman"/>
          <w:sz w:val="28"/>
          <w:szCs w:val="20"/>
        </w:rPr>
        <w:t xml:space="preserve">При работе </w:t>
      </w:r>
      <w:r>
        <w:rPr>
          <w:rFonts w:ascii="Times New Roman" w:hAnsi="Times New Roman"/>
          <w:sz w:val="28"/>
          <w:szCs w:val="20"/>
        </w:rPr>
        <w:t xml:space="preserve">учитель, реализующий коррекционно-развивающий курс, отбирает тот речевой материал, который является тематически преемственным материалу с уроков русского языка (развития речи), литературного чтения, а также коррекционно-развивающего курса «Развитие восприятия и воспроизведения устной речи», </w:t>
      </w:r>
      <w:r w:rsidRPr="00936B23">
        <w:rPr>
          <w:rFonts w:ascii="Times New Roman" w:hAnsi="Times New Roman"/>
          <w:sz w:val="28"/>
          <w:szCs w:val="20"/>
        </w:rPr>
        <w:t>учитывая специальную насыщенность речевого материала элементами звуковой и ритмико-интонационной структуры речи,  закрепляемыми у учащихся в данный период обучения.</w:t>
      </w:r>
      <w:proofErr w:type="gramEnd"/>
      <w:r w:rsidRPr="00936B23">
        <w:rPr>
          <w:rFonts w:ascii="Times New Roman" w:hAnsi="Times New Roman"/>
          <w:sz w:val="28"/>
          <w:szCs w:val="20"/>
        </w:rPr>
        <w:t xml:space="preserve"> Количество текстов может быть увеличено в связи с фонетическими задачами занятий. Использование в работе все</w:t>
      </w:r>
      <w:r>
        <w:rPr>
          <w:rFonts w:ascii="Times New Roman" w:hAnsi="Times New Roman"/>
          <w:sz w:val="28"/>
          <w:szCs w:val="20"/>
        </w:rPr>
        <w:t>го</w:t>
      </w:r>
      <w:r w:rsidRPr="00936B23">
        <w:rPr>
          <w:rFonts w:ascii="Times New Roman" w:hAnsi="Times New Roman"/>
          <w:sz w:val="28"/>
          <w:szCs w:val="20"/>
        </w:rPr>
        <w:t xml:space="preserve"> представленн</w:t>
      </w:r>
      <w:r>
        <w:rPr>
          <w:rFonts w:ascii="Times New Roman" w:hAnsi="Times New Roman"/>
          <w:sz w:val="28"/>
          <w:szCs w:val="20"/>
        </w:rPr>
        <w:t>ого</w:t>
      </w:r>
      <w:r w:rsidRPr="00936B2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ечевого материала</w:t>
      </w:r>
      <w:r w:rsidRPr="00936B23">
        <w:rPr>
          <w:rFonts w:ascii="Times New Roman" w:hAnsi="Times New Roman"/>
          <w:sz w:val="28"/>
          <w:szCs w:val="20"/>
        </w:rPr>
        <w:t xml:space="preserve"> необязательно.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>Занятия должны проводиться на интересном для детей, связанном с жизнью речевом материале.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Упражнения на занятии должны проводиться в строгой последовательности затем, чтобы каждый вновь приобретаемый навык включался в систему умений и навыков, приобретённых ранее. </w:t>
      </w:r>
    </w:p>
    <w:p w:rsidR="00AD047F" w:rsidRPr="00AD047F" w:rsidRDefault="00AD047F" w:rsidP="00EE30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AD047F">
        <w:rPr>
          <w:rFonts w:ascii="Times New Roman" w:hAnsi="Times New Roman"/>
          <w:sz w:val="28"/>
          <w:szCs w:val="20"/>
        </w:rPr>
        <w:t xml:space="preserve">Задания на занятии должны быть разнообразны, чтобы у детей не снижался интерес ни к тому речевому материалу, над которым в это время ведётся работа, ни к самому виду упражнения. Разнообразить задания следует ещё и для того, чтобы таким образом </w:t>
      </w:r>
      <w:proofErr w:type="gramStart"/>
      <w:r w:rsidRPr="00AD047F">
        <w:rPr>
          <w:rFonts w:ascii="Times New Roman" w:hAnsi="Times New Roman"/>
          <w:sz w:val="28"/>
          <w:szCs w:val="20"/>
        </w:rPr>
        <w:t>у</w:t>
      </w:r>
      <w:proofErr w:type="gramEnd"/>
      <w:r w:rsidRPr="00AD047F">
        <w:rPr>
          <w:rFonts w:ascii="Times New Roman" w:hAnsi="Times New Roman"/>
          <w:sz w:val="28"/>
          <w:szCs w:val="20"/>
        </w:rPr>
        <w:t xml:space="preserve"> обучающихся вырабатывалось умение пользоваться приобретёнными навыками в различных условиях. </w:t>
      </w:r>
    </w:p>
    <w:p w:rsidR="00B16F19" w:rsidRDefault="00B16F19" w:rsidP="00B16F19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D33A1" w:rsidRPr="005D33A1" w:rsidRDefault="005D33A1" w:rsidP="005D33A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5D33A1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5D33A1">
        <w:rPr>
          <w:rFonts w:ascii="Times New Roman" w:hAnsi="Times New Roman"/>
          <w:b/>
          <w:sz w:val="28"/>
          <w:szCs w:val="24"/>
        </w:rPr>
        <w:t xml:space="preserve"> связи коррекционно-развивающего курса </w:t>
      </w:r>
    </w:p>
    <w:p w:rsidR="005D33A1" w:rsidRPr="005D33A1" w:rsidRDefault="005D33A1" w:rsidP="005D33A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A3164" w:rsidRPr="005A3164" w:rsidRDefault="005A3164" w:rsidP="005A31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A3164">
        <w:rPr>
          <w:rFonts w:ascii="Times New Roman" w:hAnsi="Times New Roman"/>
          <w:b/>
          <w:sz w:val="28"/>
          <w:szCs w:val="24"/>
        </w:rPr>
        <w:t>Речевой материал</w:t>
      </w:r>
      <w:r w:rsidRPr="005A3164">
        <w:rPr>
          <w:rFonts w:ascii="Times New Roman" w:hAnsi="Times New Roman"/>
          <w:sz w:val="28"/>
          <w:szCs w:val="24"/>
        </w:rPr>
        <w:t xml:space="preserve">, используемый на занятиях, разрабатывается на основе личностно-ориентированного подхода с учётом </w:t>
      </w:r>
      <w:proofErr w:type="spellStart"/>
      <w:r w:rsidRPr="005A3164">
        <w:rPr>
          <w:rFonts w:ascii="Times New Roman" w:hAnsi="Times New Roman"/>
          <w:sz w:val="28"/>
          <w:szCs w:val="24"/>
        </w:rPr>
        <w:t>знакомости</w:t>
      </w:r>
      <w:proofErr w:type="spellEnd"/>
      <w:r w:rsidRPr="005A3164">
        <w:rPr>
          <w:rFonts w:ascii="Times New Roman" w:hAnsi="Times New Roman"/>
          <w:sz w:val="28"/>
          <w:szCs w:val="24"/>
        </w:rPr>
        <w:t xml:space="preserve"> и необходимости подросткам для устной коммуникации в учебной и внеурочной деятельности с учётом активизации их познавательных интересов и расширении сфер общения со слышащими людьми. </w:t>
      </w:r>
    </w:p>
    <w:p w:rsidR="005A3164" w:rsidRPr="005A3164" w:rsidRDefault="005A3164" w:rsidP="005A31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5A3164">
        <w:rPr>
          <w:rFonts w:ascii="Times New Roman" w:hAnsi="Times New Roman"/>
          <w:sz w:val="28"/>
          <w:szCs w:val="24"/>
        </w:rPr>
        <w:t xml:space="preserve">Тематика, содержание и сложность речевого материала каждого занятия, а также  лексика по организации учебной деятельности, с целью осуществления преемственности </w:t>
      </w:r>
      <w:r w:rsidRPr="005A3164">
        <w:rPr>
          <w:rFonts w:ascii="Times New Roman" w:hAnsi="Times New Roman"/>
          <w:sz w:val="28"/>
          <w:szCs w:val="20"/>
        </w:rPr>
        <w:t xml:space="preserve">с речевым материалом уроков русского языка (развития речи), литературного чтения, а также коррекционно-развивающего курса «Развитие восприятия и воспроизведения устной речи», </w:t>
      </w:r>
      <w:r w:rsidRPr="005A3164">
        <w:rPr>
          <w:rFonts w:ascii="Times New Roman" w:hAnsi="Times New Roman"/>
          <w:sz w:val="28"/>
          <w:szCs w:val="24"/>
        </w:rPr>
        <w:t xml:space="preserve">определяются совместно с учителями-предметниками с учётом его </w:t>
      </w:r>
      <w:proofErr w:type="spellStart"/>
      <w:r w:rsidRPr="005A3164">
        <w:rPr>
          <w:rFonts w:ascii="Times New Roman" w:hAnsi="Times New Roman"/>
          <w:sz w:val="28"/>
          <w:szCs w:val="24"/>
        </w:rPr>
        <w:t>знакомости</w:t>
      </w:r>
      <w:proofErr w:type="spellEnd"/>
      <w:r w:rsidRPr="005A3164">
        <w:rPr>
          <w:rFonts w:ascii="Times New Roman" w:hAnsi="Times New Roman"/>
          <w:sz w:val="28"/>
          <w:szCs w:val="24"/>
        </w:rPr>
        <w:t xml:space="preserve"> обучающимся и необходимости для достижения планируемых результатов учебных предметов.</w:t>
      </w:r>
      <w:proofErr w:type="gramEnd"/>
    </w:p>
    <w:p w:rsidR="005A3164" w:rsidRPr="005A3164" w:rsidRDefault="005A3164" w:rsidP="005A316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A3164">
        <w:rPr>
          <w:rFonts w:ascii="Times New Roman" w:hAnsi="Times New Roman"/>
          <w:sz w:val="28"/>
          <w:szCs w:val="20"/>
        </w:rPr>
        <w:t xml:space="preserve">В программе определены основные </w:t>
      </w:r>
      <w:r w:rsidRPr="005A3164">
        <w:rPr>
          <w:rFonts w:ascii="Times New Roman" w:hAnsi="Times New Roman"/>
          <w:b/>
          <w:sz w:val="28"/>
          <w:szCs w:val="20"/>
        </w:rPr>
        <w:t>требования</w:t>
      </w:r>
      <w:r w:rsidRPr="005A3164">
        <w:rPr>
          <w:rFonts w:ascii="Times New Roman" w:hAnsi="Times New Roman"/>
          <w:sz w:val="28"/>
          <w:szCs w:val="20"/>
        </w:rPr>
        <w:t xml:space="preserve">, предъявляемые </w:t>
      </w:r>
      <w:r w:rsidRPr="005A3164">
        <w:rPr>
          <w:rFonts w:ascii="Times New Roman" w:hAnsi="Times New Roman"/>
          <w:b/>
          <w:sz w:val="28"/>
          <w:szCs w:val="20"/>
        </w:rPr>
        <w:t xml:space="preserve">к умениям и навыкам учащихся </w:t>
      </w:r>
      <w:r w:rsidRPr="005A3164">
        <w:rPr>
          <w:rFonts w:ascii="Times New Roman" w:hAnsi="Times New Roman"/>
          <w:sz w:val="28"/>
          <w:szCs w:val="20"/>
        </w:rPr>
        <w:t xml:space="preserve">к концу каждого года обучения. </w:t>
      </w:r>
      <w:r w:rsidRPr="005A3164">
        <w:rPr>
          <w:rFonts w:ascii="Times New Roman" w:hAnsi="Times New Roman"/>
          <w:sz w:val="28"/>
          <w:szCs w:val="28"/>
        </w:rPr>
        <w:t xml:space="preserve">Учитель, реализующий программу коррекционно-развивающего курса «Учимся общаться», учителя-предметники, учитель индивидуальных занятий, воспитатель класса в равной степени создают оптимальные условия и отвечают  за выполнение программных требований по развитию восприятия и воспроизведения устной речи </w:t>
      </w:r>
      <w:r>
        <w:rPr>
          <w:rFonts w:ascii="Times New Roman" w:hAnsi="Times New Roman"/>
          <w:sz w:val="28"/>
          <w:szCs w:val="28"/>
        </w:rPr>
        <w:t>слабослышащих</w:t>
      </w:r>
      <w:r w:rsidRPr="005A3164">
        <w:rPr>
          <w:rFonts w:ascii="Times New Roman" w:hAnsi="Times New Roman"/>
          <w:sz w:val="28"/>
          <w:szCs w:val="28"/>
        </w:rPr>
        <w:t xml:space="preserve"> школьников.</w:t>
      </w:r>
    </w:p>
    <w:p w:rsidR="005D33A1" w:rsidRDefault="005D33A1" w:rsidP="00B16F19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3675E" w:rsidRPr="0073675E" w:rsidRDefault="0073675E" w:rsidP="0073675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3675E">
        <w:rPr>
          <w:rFonts w:ascii="Times New Roman" w:hAnsi="Times New Roman"/>
          <w:b/>
          <w:sz w:val="28"/>
          <w:szCs w:val="24"/>
        </w:rPr>
        <w:t xml:space="preserve">Формы учёта рабочей программы воспитания  </w:t>
      </w:r>
    </w:p>
    <w:p w:rsidR="0073675E" w:rsidRPr="0073675E" w:rsidRDefault="0073675E" w:rsidP="0073675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3675E" w:rsidRPr="0073675E" w:rsidRDefault="0073675E" w:rsidP="0073675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й потенциал коррекционно-развивающего курса по формированию коммуникативных навыков «Учимся общаться» реализуется </w:t>
      </w:r>
      <w:proofErr w:type="gramStart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675E" w:rsidRPr="0073675E" w:rsidRDefault="0073675E" w:rsidP="0073675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на подгрупповых занятиях общепринятых норм поведения, правил общения со старшими (педагогическими работниками), принципов учебной дисциплины и самоорганизации;</w:t>
      </w:r>
    </w:p>
    <w:p w:rsidR="0073675E" w:rsidRPr="0073675E" w:rsidRDefault="0073675E" w:rsidP="0073675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ключение в занятие игровых процедур, интерактивных форм работы (в том числе интеллектуальных игр), которые помогают поддержать мотивацию обучающихся к получению знаний, помогают установлению доброжелательной атмосферы во время занятия;</w:t>
      </w:r>
    </w:p>
    <w:p w:rsidR="0073675E" w:rsidRPr="0073675E" w:rsidRDefault="0073675E" w:rsidP="0073675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пользование воспитательных возможностей содержания учебного курса через демонстрацию </w:t>
      </w:r>
      <w:proofErr w:type="gramStart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его речевого материала;</w:t>
      </w:r>
    </w:p>
    <w:p w:rsidR="0073675E" w:rsidRPr="0073675E" w:rsidRDefault="0073675E" w:rsidP="0073675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менение работы парами и малыми группами, </w:t>
      </w:r>
      <w:proofErr w:type="gramStart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Pr="0073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 командному взаимодействию с другими обучающимися.</w:t>
      </w:r>
    </w:p>
    <w:p w:rsidR="0073675E" w:rsidRDefault="0073675E" w:rsidP="00B16F19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75814" w:rsidRPr="00175814" w:rsidRDefault="00175814" w:rsidP="00175814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  <w:r w:rsidRPr="00175814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175814">
        <w:rPr>
          <w:rFonts w:ascii="Times New Roman" w:hAnsi="Times New Roman"/>
          <w:b/>
          <w:i/>
          <w:sz w:val="28"/>
          <w:szCs w:val="28"/>
        </w:rPr>
        <w:t>. Планируемые результаты освоения коррекционно-развивающего курса по формированию коммуникативных навыков «Учимся общаться»</w:t>
      </w:r>
    </w:p>
    <w:p w:rsidR="00175814" w:rsidRPr="00175814" w:rsidRDefault="00175814" w:rsidP="00175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814" w:rsidRPr="00175814" w:rsidRDefault="00175814" w:rsidP="00175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175814" w:rsidRPr="00175814" w:rsidRDefault="00175814" w:rsidP="001758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lastRenderedPageBreak/>
        <w:t xml:space="preserve">Достижение личностных результатов </w:t>
      </w: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  <w:t>направлено на реализацию</w:t>
      </w:r>
      <w:r w:rsidRPr="00175814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 </w:t>
      </w: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рабочей программы воспитания </w:t>
      </w:r>
      <w:r w:rsidRPr="00175814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с учётом содержания коррекционно-развивающего курса </w:t>
      </w: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гражданского воспитания: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  <w:r w:rsidRPr="00175814">
        <w:rPr>
          <w:rFonts w:hAnsi="Times New Roman" w:cs="Times New Roman"/>
          <w:sz w:val="24"/>
          <w:szCs w:val="24"/>
        </w:rPr>
        <w:t xml:space="preserve"> </w:t>
      </w:r>
      <w:r w:rsidRPr="00175814">
        <w:rPr>
          <w:rFonts w:ascii="Times New Roman" w:hAnsi="Times New Roman" w:cs="Times New Roman"/>
          <w:sz w:val="28"/>
          <w:szCs w:val="28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речевом материале;</w:t>
      </w:r>
      <w:r w:rsidRPr="00175814">
        <w:rPr>
          <w:rFonts w:hAnsi="Times New Roman" w:cs="Times New Roman"/>
          <w:sz w:val="24"/>
          <w:szCs w:val="24"/>
        </w:rPr>
        <w:t xml:space="preserve"> </w:t>
      </w:r>
      <w:r w:rsidRPr="00175814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hAnsi="Times New Roman" w:cs="Times New Roman"/>
          <w:sz w:val="28"/>
          <w:szCs w:val="28"/>
        </w:rPr>
        <w:t>установка на качественный результат овладения восприятием и воспроизведением устной речи при постоянном мотивированном пользовании индивидуальными</w:t>
      </w:r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редствами </w:t>
      </w:r>
      <w:proofErr w:type="spellStart"/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с учётом рекомендаций врача – </w:t>
      </w:r>
      <w:proofErr w:type="spellStart"/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рдолога</w:t>
      </w:r>
      <w:proofErr w:type="spellEnd"/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урдопедагога);</w:t>
      </w:r>
    </w:p>
    <w:p w:rsidR="00175814" w:rsidRPr="00175814" w:rsidRDefault="00175814" w:rsidP="001758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патриотического воспитания: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развитие социально значимых личностных качеств –  патриотизма, уважения к Отечеству; представлений о социальных нормах, правилах поведения, их реализация в собственной жизнедеятельности;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; 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75814" w:rsidRPr="00175814" w:rsidRDefault="00175814" w:rsidP="001758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духовно-нравственного воспитания: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отношение к событиям, собственным поступкам и поступкам других людей с учётом нравственно-этических норм; достижение взаимопонимания при общении на основе уважительного отношения к мнению других людей;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активное неприятие асоциальных поступков; </w:t>
      </w:r>
    </w:p>
    <w:p w:rsidR="00175814" w:rsidRPr="00175814" w:rsidRDefault="00175814" w:rsidP="001758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эстетического воспитания: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175814" w:rsidRPr="00175814" w:rsidRDefault="00175814" w:rsidP="00175814">
      <w:pPr>
        <w:spacing w:after="0" w:line="240" w:lineRule="auto"/>
        <w:rPr>
          <w:rFonts w:hAnsi="Times New Roman" w:cs="Times New Roman"/>
          <w:b/>
          <w:bCs/>
          <w:color w:val="000000"/>
          <w:sz w:val="28"/>
          <w:szCs w:val="28"/>
          <w:u w:val="single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физического воспитания</w:t>
      </w:r>
      <w:r w:rsidRPr="00175814">
        <w:rPr>
          <w:rFonts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формирования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культуры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здоровья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и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эмоционального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благополучия</w:t>
      </w:r>
      <w:r w:rsidRPr="00175814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понимание ценности здорового и безопасного образа жизни, реализация правил индивидуального и коллективного безопасного поведения, правил поведения в социуме; интерес к культуре;</w:t>
      </w:r>
    </w:p>
    <w:p w:rsidR="00175814" w:rsidRPr="00175814" w:rsidRDefault="00175814" w:rsidP="00494B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75814" w:rsidRPr="00175814" w:rsidRDefault="00175814" w:rsidP="00494B64">
      <w:pPr>
        <w:numPr>
          <w:ilvl w:val="0"/>
          <w:numId w:val="71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175814" w:rsidRPr="00175814" w:rsidRDefault="00175814" w:rsidP="00494B64">
      <w:pPr>
        <w:numPr>
          <w:ilvl w:val="0"/>
          <w:numId w:val="71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в том числе безопасного поведения в </w:t>
      </w:r>
      <w:proofErr w:type="gramStart"/>
      <w:r w:rsidRPr="00175814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175814">
        <w:rPr>
          <w:rFonts w:ascii="Times New Roman" w:hAnsi="Times New Roman" w:cs="Times New Roman"/>
          <w:sz w:val="28"/>
          <w:szCs w:val="28"/>
        </w:rPr>
        <w:t xml:space="preserve"> в процессе школьного языкового образования; </w:t>
      </w:r>
    </w:p>
    <w:p w:rsidR="00175814" w:rsidRPr="00175814" w:rsidRDefault="00175814" w:rsidP="001758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трудового воспитания:</w:t>
      </w:r>
    </w:p>
    <w:p w:rsidR="00175814" w:rsidRPr="00175814" w:rsidRDefault="00175814" w:rsidP="00494B64">
      <w:pPr>
        <w:numPr>
          <w:ilvl w:val="0"/>
          <w:numId w:val="70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</w:t>
      </w:r>
    </w:p>
    <w:p w:rsidR="00175814" w:rsidRPr="00175814" w:rsidRDefault="00175814" w:rsidP="00494B64">
      <w:pPr>
        <w:numPr>
          <w:ilvl w:val="0"/>
          <w:numId w:val="70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уважение к труду и результатам трудовой деятельности; </w:t>
      </w:r>
    </w:p>
    <w:p w:rsidR="00175814" w:rsidRPr="00175814" w:rsidRDefault="00175814" w:rsidP="00494B64">
      <w:pPr>
        <w:numPr>
          <w:ilvl w:val="0"/>
          <w:numId w:val="70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умение рассказать о своих планах на будущее;</w:t>
      </w:r>
    </w:p>
    <w:p w:rsidR="00175814" w:rsidRPr="00175814" w:rsidRDefault="00175814" w:rsidP="00175814">
      <w:pPr>
        <w:spacing w:after="0" w:line="240" w:lineRule="auto"/>
        <w:ind w:right="180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экологического воспитания:</w:t>
      </w:r>
    </w:p>
    <w:p w:rsidR="00175814" w:rsidRPr="00175814" w:rsidRDefault="00175814" w:rsidP="00494B64">
      <w:pPr>
        <w:numPr>
          <w:ilvl w:val="0"/>
          <w:numId w:val="6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75814" w:rsidRPr="00175814" w:rsidRDefault="00175814" w:rsidP="00494B64">
      <w:pPr>
        <w:numPr>
          <w:ilvl w:val="0"/>
          <w:numId w:val="6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175814" w:rsidRPr="00175814" w:rsidRDefault="00175814" w:rsidP="00494B64">
      <w:pPr>
        <w:numPr>
          <w:ilvl w:val="0"/>
          <w:numId w:val="6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175814" w:rsidRPr="00175814" w:rsidRDefault="00175814" w:rsidP="0017581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814">
        <w:rPr>
          <w:rFonts w:ascii="Times New Roman" w:hAnsi="Times New Roman" w:cs="Times New Roman"/>
          <w:b/>
          <w:bCs/>
          <w:sz w:val="28"/>
          <w:szCs w:val="28"/>
          <w:u w:val="single"/>
        </w:rPr>
        <w:t>в части ценности научного познания:</w:t>
      </w:r>
    </w:p>
    <w:p w:rsidR="00175814" w:rsidRPr="00175814" w:rsidRDefault="00175814" w:rsidP="00494B64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отивация овладения русским языком на основе понимания его значимости для реализации собственных потребностей в коммуникации и познании; </w:t>
      </w:r>
    </w:p>
    <w:p w:rsidR="00175814" w:rsidRPr="00175814" w:rsidRDefault="00175814" w:rsidP="00494B64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емление к устной коммуникации с детьми и взрослыми в учебной и внеурочной деятельности в образовательной организации, а также в семье, в знакомых социальных ситуациях и др.;</w:t>
      </w:r>
    </w:p>
    <w:p w:rsidR="00175814" w:rsidRPr="00175814" w:rsidRDefault="00175814" w:rsidP="00494B64">
      <w:pPr>
        <w:numPr>
          <w:ilvl w:val="0"/>
          <w:numId w:val="68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175814" w:rsidRPr="00175814" w:rsidRDefault="00175814" w:rsidP="00494B64">
      <w:pPr>
        <w:numPr>
          <w:ilvl w:val="0"/>
          <w:numId w:val="68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bdr w:val="nil"/>
          <w:lang w:eastAsia="ru-RU"/>
        </w:rPr>
      </w:pPr>
      <w:r w:rsidRPr="00175814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, навыками чтения как средства познания мира;</w:t>
      </w:r>
    </w:p>
    <w:p w:rsidR="00175814" w:rsidRPr="00175814" w:rsidRDefault="00175814" w:rsidP="0017581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8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части адаптации </w:t>
      </w:r>
      <w:proofErr w:type="gramStart"/>
      <w:r w:rsidRPr="0017581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егося</w:t>
      </w:r>
      <w:proofErr w:type="gramEnd"/>
      <w:r w:rsidRPr="001758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 изменяющимся условиям социальной и природной среды:</w:t>
      </w:r>
    </w:p>
    <w:p w:rsidR="00175814" w:rsidRPr="00175814" w:rsidRDefault="00175814" w:rsidP="00494B64">
      <w:pPr>
        <w:numPr>
          <w:ilvl w:val="0"/>
          <w:numId w:val="6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</w:t>
      </w:r>
      <w:r w:rsidRPr="00175814">
        <w:rPr>
          <w:rFonts w:ascii="Times New Roman" w:hAnsi="Times New Roman" w:cs="Times New Roman"/>
          <w:sz w:val="28"/>
          <w:szCs w:val="28"/>
        </w:rPr>
        <w:lastRenderedPageBreak/>
        <w:t>рамках социального взаимодействия с людьми из другой культурной среды;</w:t>
      </w:r>
    </w:p>
    <w:p w:rsidR="00175814" w:rsidRPr="00175814" w:rsidRDefault="00175814" w:rsidP="00494B64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способность к устной коммуникации (при использовании индивидуальных средств коррекции слуха) в процессе учебной и внеурочной деятельности в образовательной организации, а также при взаимодействии </w:t>
      </w:r>
      <w:proofErr w:type="gramStart"/>
      <w:r w:rsidRPr="0017581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о</w:t>
      </w:r>
      <w:proofErr w:type="gramEnd"/>
      <w:r w:rsidRPr="0017581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взрослыми и детьми, включая сверстников, в знакомых обучающимся и часто повторяющихся социальных ситуациях (например, на приеме у врача, при общении со знакомыми соседями и др.), в семье; </w:t>
      </w:r>
    </w:p>
    <w:p w:rsidR="00175814" w:rsidRPr="00175814" w:rsidRDefault="00175814" w:rsidP="00494B64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17581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нимание причин успеха или неуспеха в учебной деятельности, в том числе, в процессе овладения восприятием и воспроизведением устной речью; желание конструктивно действовать в ситуациях неуспеха (с помощью учителя и самостоятельно). </w:t>
      </w:r>
    </w:p>
    <w:p w:rsidR="001B28C5" w:rsidRPr="00175814" w:rsidRDefault="00175814" w:rsidP="00494B64">
      <w:pPr>
        <w:numPr>
          <w:ilvl w:val="0"/>
          <w:numId w:val="67"/>
        </w:numPr>
        <w:spacing w:before="100" w:beforeAutospacing="1" w:after="0" w:line="240" w:lineRule="auto"/>
        <w:ind w:right="180"/>
        <w:contextualSpacing/>
        <w:jc w:val="both"/>
        <w:rPr>
          <w:rFonts w:hAnsi="Times New Roman" w:cs="Times New Roman"/>
          <w:sz w:val="28"/>
          <w:szCs w:val="28"/>
        </w:rPr>
      </w:pPr>
      <w:r w:rsidRPr="00175814">
        <w:rPr>
          <w:rFonts w:ascii="Times New Roman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.</w:t>
      </w:r>
    </w:p>
    <w:p w:rsidR="0034020C" w:rsidRDefault="0034020C" w:rsidP="000C3EA8">
      <w:pPr>
        <w:pStyle w:val="Default"/>
        <w:jc w:val="both"/>
        <w:rPr>
          <w:b/>
          <w:sz w:val="28"/>
          <w:szCs w:val="28"/>
        </w:rPr>
      </w:pPr>
    </w:p>
    <w:p w:rsidR="000C3EA8" w:rsidRPr="009205A7" w:rsidRDefault="000C3EA8" w:rsidP="000C3EA8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7850">
        <w:rPr>
          <w:sz w:val="28"/>
          <w:szCs w:val="28"/>
        </w:rPr>
        <w:t xml:space="preserve">тремление к качественному достижению планируемых результатов учебной деятельности; 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>реализация сформированных умений восприятия (</w:t>
      </w:r>
      <w:proofErr w:type="spellStart"/>
      <w:r w:rsidRPr="00757850">
        <w:rPr>
          <w:sz w:val="28"/>
          <w:szCs w:val="28"/>
        </w:rPr>
        <w:t>слухозрительно</w:t>
      </w:r>
      <w:proofErr w:type="spellEnd"/>
      <w:r w:rsidRPr="00757850">
        <w:rPr>
          <w:sz w:val="28"/>
          <w:szCs w:val="28"/>
        </w:rPr>
        <w:t xml:space="preserve"> и на слух) и воспроизведения устной речи в процессе учебной и внеурочной деятельности, в том числе, сформированных произносительных умений при чтении (с помощью учителя (воспитателя и др.) и самостоятельно); 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 xml:space="preserve">в процессе учебной и внеурочной деятельности </w:t>
      </w:r>
      <w:proofErr w:type="spellStart"/>
      <w:r w:rsidRPr="00757850">
        <w:rPr>
          <w:sz w:val="28"/>
          <w:szCs w:val="28"/>
        </w:rPr>
        <w:t>слухозрительное</w:t>
      </w:r>
      <w:proofErr w:type="spellEnd"/>
      <w:r w:rsidRPr="00757850">
        <w:rPr>
          <w:sz w:val="28"/>
          <w:szCs w:val="28"/>
        </w:rPr>
        <w:t xml:space="preserve"> восприятие (с помощью индивидуальных слуховых аппаратов</w:t>
      </w:r>
      <w:r>
        <w:rPr>
          <w:sz w:val="28"/>
          <w:szCs w:val="28"/>
        </w:rPr>
        <w:t xml:space="preserve"> / КИ</w:t>
      </w:r>
      <w:r w:rsidRPr="00757850">
        <w:rPr>
          <w:sz w:val="28"/>
          <w:szCs w:val="28"/>
        </w:rPr>
        <w:t>) и понимание смысла коротких устных высказываний монологического характера, включающих знакомый речевой материал, ответы на вопросы, пересказ и др. (с помощью учителя и самостоятельно);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 xml:space="preserve">на основе вероятностного прогнозирования (с опорой на коммуникативную ситуацию, речевой и внеречевой контекст и др.) по воспринятым речевым элементам воспроизводить предъявленную учителем речевую информацию; 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 xml:space="preserve">выражение собственных мыслей, чувств и потребностей в логичных и грамотных устных высказываниях в соответствии с коммуникативной ситуацией (с помощью учителя и самостоятельно); в том числе, правильное, грамотное использование отработанных речевых высказываний, их достаточно внятное и естественное воспроизведение (под контролем учителя и самостоятельно); 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 xml:space="preserve">участие в устной коммуникации при обсуждении темы (текста, события и др.) (при побуждении и с помощью учителя, самостоятельно); </w:t>
      </w:r>
    </w:p>
    <w:p w:rsidR="000C3EA8" w:rsidRPr="00757850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>оценивание собст</w:t>
      </w:r>
      <w:r>
        <w:rPr>
          <w:sz w:val="28"/>
          <w:szCs w:val="28"/>
        </w:rPr>
        <w:t>венных учебных и коммуникативно-</w:t>
      </w:r>
      <w:r w:rsidRPr="00757850">
        <w:rPr>
          <w:sz w:val="28"/>
          <w:szCs w:val="28"/>
        </w:rPr>
        <w:t xml:space="preserve">речевых действий в соответствии с поставленной задачей, внесение соответствующих коррективов в их выполнение (с помощью учителя и </w:t>
      </w:r>
      <w:r w:rsidRPr="00757850">
        <w:rPr>
          <w:sz w:val="28"/>
          <w:szCs w:val="28"/>
        </w:rPr>
        <w:lastRenderedPageBreak/>
        <w:t xml:space="preserve">самостоятельно);  </w:t>
      </w:r>
    </w:p>
    <w:p w:rsidR="000C3EA8" w:rsidRPr="00C35688" w:rsidRDefault="000C3EA8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757850">
        <w:rPr>
          <w:sz w:val="28"/>
          <w:szCs w:val="28"/>
        </w:rPr>
        <w:t>выражение в устных высказываниях непонимания при затруднении в   восприятии речевой информации.</w:t>
      </w:r>
    </w:p>
    <w:p w:rsidR="00C35688" w:rsidRPr="009205A7" w:rsidRDefault="00C35688" w:rsidP="00C35688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C35688" w:rsidRPr="00DE7057" w:rsidRDefault="00C35688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0952F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35688" w:rsidRPr="00BD549D" w:rsidRDefault="00C35688" w:rsidP="00C3568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- </w:t>
      </w:r>
      <w:r w:rsidRPr="00B404E1">
        <w:rPr>
          <w:rFonts w:ascii="Times New Roman" w:hAnsi="Times New Roman"/>
          <w:sz w:val="28"/>
          <w:szCs w:val="20"/>
        </w:rPr>
        <w:t>конструировани</w:t>
      </w:r>
      <w:r>
        <w:rPr>
          <w:rFonts w:ascii="Times New Roman" w:hAnsi="Times New Roman"/>
          <w:sz w:val="28"/>
          <w:szCs w:val="20"/>
        </w:rPr>
        <w:t>е</w:t>
      </w:r>
      <w:r w:rsidRPr="00B404E1">
        <w:rPr>
          <w:rFonts w:ascii="Times New Roman" w:hAnsi="Times New Roman"/>
          <w:sz w:val="28"/>
          <w:szCs w:val="20"/>
        </w:rPr>
        <w:t xml:space="preserve"> </w:t>
      </w:r>
      <w:r w:rsidRPr="00B404E1">
        <w:rPr>
          <w:rFonts w:ascii="Times New Roman" w:hAnsi="Times New Roman"/>
          <w:b/>
          <w:sz w:val="28"/>
          <w:szCs w:val="20"/>
        </w:rPr>
        <w:t>самостоятельных связных высказываний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8812E1">
        <w:rPr>
          <w:rFonts w:ascii="Times New Roman" w:hAnsi="Times New Roman"/>
          <w:sz w:val="28"/>
          <w:szCs w:val="20"/>
        </w:rPr>
        <w:t>(</w:t>
      </w:r>
      <w:r w:rsidRPr="00B404E1">
        <w:rPr>
          <w:rFonts w:ascii="Times New Roman" w:hAnsi="Times New Roman"/>
          <w:sz w:val="28"/>
          <w:szCs w:val="20"/>
        </w:rPr>
        <w:t>при постепенном увеличении объёма речевых единиц, расширении лексического состава, усложнении грамматической структуры</w:t>
      </w:r>
      <w:r w:rsidRPr="008812E1">
        <w:rPr>
          <w:rFonts w:ascii="Times New Roman" w:hAnsi="Times New Roman"/>
          <w:sz w:val="28"/>
          <w:szCs w:val="20"/>
        </w:rPr>
        <w:t>):</w:t>
      </w:r>
      <w:r w:rsidRPr="00222DD9">
        <w:t xml:space="preserve"> </w:t>
      </w:r>
      <w:r w:rsidRPr="00AC0F6C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AC0F6C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222DD9">
        <w:rPr>
          <w:rFonts w:ascii="Times New Roman" w:hAnsi="Times New Roman"/>
          <w:sz w:val="28"/>
          <w:szCs w:val="20"/>
        </w:rPr>
        <w:t>, представляющих типичные коммуникативные ситуации в образовательной организации, в семье, в социуме</w:t>
      </w:r>
      <w:r>
        <w:rPr>
          <w:rFonts w:ascii="Times New Roman" w:hAnsi="Times New Roman"/>
          <w:sz w:val="28"/>
          <w:szCs w:val="20"/>
        </w:rPr>
        <w:t xml:space="preserve"> (начиная с 6 реплик)</w:t>
      </w:r>
      <w:r w:rsidRPr="00222DD9">
        <w:rPr>
          <w:rFonts w:ascii="Times New Roman" w:hAnsi="Times New Roman"/>
          <w:sz w:val="28"/>
          <w:szCs w:val="20"/>
        </w:rPr>
        <w:t>;</w:t>
      </w:r>
      <w:r w:rsidRPr="00B404E1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2367A4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, представляющих типичные ситуации речевого общения в образовательной организации, в семье, в социуме </w:t>
      </w:r>
      <w:r>
        <w:rPr>
          <w:rFonts w:ascii="Times New Roman" w:hAnsi="Times New Roman"/>
          <w:sz w:val="28"/>
          <w:szCs w:val="20"/>
        </w:rPr>
        <w:t>(</w:t>
      </w:r>
      <w:r w:rsidRPr="009E5E88">
        <w:rPr>
          <w:rFonts w:ascii="Times New Roman" w:hAnsi="Times New Roman"/>
          <w:sz w:val="28"/>
          <w:szCs w:val="20"/>
        </w:rPr>
        <w:t xml:space="preserve">от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 с предсказуемой логико-структурной схемой до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 с непредсказуемой логико-структурной схемой;</w:t>
      </w:r>
      <w:proofErr w:type="gramEnd"/>
      <w:r w:rsidRPr="009E5E88">
        <w:rPr>
          <w:rFonts w:ascii="Times New Roman" w:hAnsi="Times New Roman"/>
          <w:sz w:val="28"/>
          <w:szCs w:val="20"/>
        </w:rPr>
        <w:t xml:space="preserve"> от </w:t>
      </w:r>
      <w:proofErr w:type="gramStart"/>
      <w:r w:rsidRPr="009E5E88">
        <w:rPr>
          <w:rFonts w:ascii="Times New Roman" w:hAnsi="Times New Roman"/>
          <w:sz w:val="28"/>
          <w:szCs w:val="20"/>
        </w:rPr>
        <w:t>элементарных</w:t>
      </w:r>
      <w:proofErr w:type="gramEnd"/>
      <w:r w:rsidRPr="009E5E88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, включающих </w:t>
      </w:r>
      <w:proofErr w:type="spellStart"/>
      <w:r w:rsidRPr="009E5E88">
        <w:rPr>
          <w:rFonts w:ascii="Times New Roman" w:hAnsi="Times New Roman"/>
          <w:sz w:val="28"/>
          <w:szCs w:val="20"/>
        </w:rPr>
        <w:t>вопросо</w:t>
      </w:r>
      <w:proofErr w:type="spellEnd"/>
      <w:r w:rsidRPr="009E5E88">
        <w:rPr>
          <w:rFonts w:ascii="Times New Roman" w:hAnsi="Times New Roman"/>
          <w:sz w:val="28"/>
          <w:szCs w:val="20"/>
        </w:rPr>
        <w:t xml:space="preserve">-ответные единства, выясняющие определенный элемент мысли с побуждением назвать его, а также основные формулы речевого этикета, до </w:t>
      </w:r>
      <w:proofErr w:type="spellStart"/>
      <w:r w:rsidRPr="009E5E88">
        <w:rPr>
          <w:rFonts w:ascii="Times New Roman" w:hAnsi="Times New Roman"/>
          <w:sz w:val="28"/>
          <w:szCs w:val="20"/>
        </w:rPr>
        <w:t>микродиалогов</w:t>
      </w:r>
      <w:proofErr w:type="spellEnd"/>
      <w:r w:rsidRPr="009E5E88">
        <w:rPr>
          <w:rFonts w:ascii="Times New Roman" w:hAnsi="Times New Roman"/>
          <w:sz w:val="28"/>
          <w:szCs w:val="20"/>
        </w:rPr>
        <w:t>, содержащих реплики различного характера (вопрос – ответ, сообщение – встречное сообщение, согласие – несогласие, повествование – его распространение и</w:t>
      </w:r>
      <w:r>
        <w:rPr>
          <w:rFonts w:ascii="Times New Roman" w:hAnsi="Times New Roman"/>
          <w:sz w:val="28"/>
          <w:szCs w:val="20"/>
        </w:rPr>
        <w:t xml:space="preserve"> др.)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(с предсказуемой логико-структурной схемой, включающих вопросно-ответные единства, выясняющие определенный элемент мысли с побуждением назвать его, а также формулы речевого этикета)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 xml:space="preserve">, включающих </w:t>
      </w:r>
      <w:r w:rsidRPr="00FB6CD2">
        <w:rPr>
          <w:rFonts w:ascii="Times New Roman" w:hAnsi="Times New Roman" w:cs="Times New Roman"/>
          <w:sz w:val="28"/>
          <w:szCs w:val="28"/>
        </w:rPr>
        <w:t>прос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CD2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 и нераспространённые</w:t>
      </w:r>
      <w:r w:rsidRPr="00FB6CD2">
        <w:rPr>
          <w:rFonts w:ascii="Times New Roman" w:hAnsi="Times New Roman" w:cs="Times New Roman"/>
          <w:sz w:val="28"/>
          <w:szCs w:val="28"/>
        </w:rPr>
        <w:t>, сложносо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CD2">
        <w:rPr>
          <w:rFonts w:ascii="Times New Roman" w:hAnsi="Times New Roman" w:cs="Times New Roman"/>
          <w:sz w:val="28"/>
          <w:szCs w:val="28"/>
        </w:rPr>
        <w:t xml:space="preserve"> и 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 предложения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Pr="006E6DFC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C35688" w:rsidRPr="000952F0" w:rsidRDefault="00C35688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монологической речи</w:t>
      </w:r>
      <w:r w:rsidRPr="000952F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70F">
        <w:rPr>
          <w:rFonts w:ascii="Times New Roman" w:hAnsi="Times New Roman" w:cs="Times New Roman"/>
          <w:sz w:val="28"/>
          <w:szCs w:val="28"/>
        </w:rPr>
        <w:t>понимание цели и задачи высказывания (</w:t>
      </w:r>
      <w:r>
        <w:rPr>
          <w:rFonts w:ascii="Times New Roman" w:hAnsi="Times New Roman" w:cs="Times New Roman"/>
          <w:sz w:val="28"/>
          <w:szCs w:val="28"/>
        </w:rPr>
        <w:t>для кого и чего говорит ученик);</w:t>
      </w:r>
    </w:p>
    <w:p w:rsidR="00C35688" w:rsidRPr="00AD1205" w:rsidRDefault="00C35688" w:rsidP="00C3568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- </w:t>
      </w:r>
      <w:r w:rsidRPr="00B404E1">
        <w:rPr>
          <w:rFonts w:ascii="Times New Roman" w:hAnsi="Times New Roman"/>
          <w:sz w:val="28"/>
          <w:szCs w:val="20"/>
        </w:rPr>
        <w:t>конструировани</w:t>
      </w:r>
      <w:r>
        <w:rPr>
          <w:rFonts w:ascii="Times New Roman" w:hAnsi="Times New Roman"/>
          <w:sz w:val="28"/>
          <w:szCs w:val="20"/>
        </w:rPr>
        <w:t>е</w:t>
      </w:r>
      <w:r w:rsidRPr="00B404E1">
        <w:rPr>
          <w:rFonts w:ascii="Times New Roman" w:hAnsi="Times New Roman"/>
          <w:sz w:val="28"/>
          <w:szCs w:val="20"/>
        </w:rPr>
        <w:t xml:space="preserve"> </w:t>
      </w:r>
      <w:r w:rsidRPr="00B404E1">
        <w:rPr>
          <w:rFonts w:ascii="Times New Roman" w:hAnsi="Times New Roman"/>
          <w:b/>
          <w:sz w:val="28"/>
          <w:szCs w:val="20"/>
        </w:rPr>
        <w:t>самостоятельных связных высказываний</w:t>
      </w:r>
      <w:r w:rsidRPr="00AF1F72">
        <w:rPr>
          <w:rFonts w:ascii="Times New Roman" w:hAnsi="Times New Roman"/>
          <w:b/>
          <w:sz w:val="28"/>
          <w:szCs w:val="20"/>
        </w:rPr>
        <w:t xml:space="preserve"> </w:t>
      </w:r>
      <w:r w:rsidRPr="0033220C">
        <w:rPr>
          <w:rFonts w:ascii="Times New Roman" w:hAnsi="Times New Roman"/>
          <w:b/>
          <w:sz w:val="28"/>
          <w:szCs w:val="20"/>
        </w:rPr>
        <w:t>монологического характер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8812E1">
        <w:rPr>
          <w:rFonts w:ascii="Times New Roman" w:hAnsi="Times New Roman"/>
          <w:sz w:val="28"/>
          <w:szCs w:val="20"/>
        </w:rPr>
        <w:t>(</w:t>
      </w:r>
      <w:r w:rsidRPr="00B404E1">
        <w:rPr>
          <w:rFonts w:ascii="Times New Roman" w:hAnsi="Times New Roman"/>
          <w:sz w:val="28"/>
          <w:szCs w:val="20"/>
        </w:rPr>
        <w:t>при постепенном увеличении объёма речевых единиц, расширении лексического состава, усложнении грамматической структуры</w:t>
      </w:r>
      <w:r w:rsidRPr="008812E1">
        <w:rPr>
          <w:rFonts w:ascii="Times New Roman" w:hAnsi="Times New Roman"/>
          <w:sz w:val="28"/>
          <w:szCs w:val="20"/>
        </w:rPr>
        <w:t>)</w:t>
      </w:r>
      <w:r w:rsidRPr="00DE07EF">
        <w:rPr>
          <w:rFonts w:ascii="Times New Roman" w:hAnsi="Times New Roman"/>
          <w:sz w:val="28"/>
          <w:szCs w:val="20"/>
        </w:rPr>
        <w:t xml:space="preserve">, а именно </w:t>
      </w:r>
      <w:r>
        <w:rPr>
          <w:rFonts w:ascii="Times New Roman" w:hAnsi="Times New Roman"/>
          <w:sz w:val="28"/>
          <w:szCs w:val="20"/>
        </w:rPr>
        <w:t xml:space="preserve">текстов </w:t>
      </w:r>
      <w:r w:rsidRPr="00DE07EF">
        <w:rPr>
          <w:rFonts w:ascii="Times New Roman" w:hAnsi="Times New Roman"/>
          <w:sz w:val="28"/>
          <w:szCs w:val="20"/>
        </w:rPr>
        <w:t>различных стилей, включающих простые распространённые</w:t>
      </w:r>
      <w:r>
        <w:rPr>
          <w:rFonts w:ascii="Times New Roman" w:hAnsi="Times New Roman"/>
          <w:sz w:val="28"/>
          <w:szCs w:val="20"/>
        </w:rPr>
        <w:t xml:space="preserve"> и нераспространённые</w:t>
      </w:r>
      <w:r w:rsidRPr="00DE07EF">
        <w:rPr>
          <w:rFonts w:ascii="Times New Roman" w:hAnsi="Times New Roman"/>
          <w:sz w:val="28"/>
          <w:szCs w:val="20"/>
        </w:rPr>
        <w:t>, сложносочинённые и сложноподчи</w:t>
      </w:r>
      <w:r>
        <w:rPr>
          <w:rFonts w:ascii="Times New Roman" w:hAnsi="Times New Roman"/>
          <w:sz w:val="28"/>
          <w:szCs w:val="20"/>
        </w:rPr>
        <w:t xml:space="preserve">нённые предложения (начиная с </w:t>
      </w:r>
      <w:r w:rsidR="007F5ACE">
        <w:rPr>
          <w:rFonts w:ascii="Times New Roman" w:hAnsi="Times New Roman"/>
          <w:sz w:val="28"/>
          <w:szCs w:val="20"/>
        </w:rPr>
        <w:t>4</w:t>
      </w:r>
      <w:r w:rsidRPr="00DE07EF">
        <w:rPr>
          <w:rFonts w:ascii="Times New Roman" w:hAnsi="Times New Roman"/>
          <w:sz w:val="28"/>
          <w:szCs w:val="20"/>
        </w:rPr>
        <w:t xml:space="preserve"> фраз), разных функционально-смысловых типов – повествование, описание, рассуждение, а также использовать их с учётом стилистических норм, целей, условий языковой коммуникации и речевого этикета в соответствии с</w:t>
      </w:r>
      <w:proofErr w:type="gramEnd"/>
      <w:r w:rsidRPr="00DE07EF">
        <w:rPr>
          <w:rFonts w:ascii="Times New Roman" w:hAnsi="Times New Roman"/>
          <w:sz w:val="28"/>
          <w:szCs w:val="20"/>
        </w:rPr>
        <w:t xml:space="preserve"> ситуацией общения (со сверстниками, с учителем, с другими окружающими людьми) в процессе уч</w:t>
      </w:r>
      <w:r>
        <w:rPr>
          <w:rFonts w:ascii="Times New Roman" w:hAnsi="Times New Roman"/>
          <w:sz w:val="28"/>
          <w:szCs w:val="20"/>
        </w:rPr>
        <w:t>ебной и внеурочной деятельности</w:t>
      </w:r>
      <w:r w:rsidRPr="00DE07EF">
        <w:rPr>
          <w:rFonts w:ascii="Times New Roman" w:hAnsi="Times New Roman"/>
          <w:sz w:val="28"/>
          <w:szCs w:val="20"/>
        </w:rPr>
        <w:t>;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70F">
        <w:rPr>
          <w:rFonts w:ascii="Times New Roman" w:hAnsi="Times New Roman" w:cs="Times New Roman"/>
          <w:sz w:val="28"/>
          <w:szCs w:val="28"/>
        </w:rPr>
        <w:t>умение выражать мысли в логической последовательности, правильно строить высказывани</w:t>
      </w:r>
      <w:r>
        <w:rPr>
          <w:rFonts w:ascii="Times New Roman" w:hAnsi="Times New Roman" w:cs="Times New Roman"/>
          <w:sz w:val="28"/>
          <w:szCs w:val="28"/>
        </w:rPr>
        <w:t>е композиционно и содержательно по заданной теме;</w:t>
      </w:r>
      <w:r w:rsidRPr="00085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70F">
        <w:rPr>
          <w:rFonts w:ascii="Times New Roman" w:hAnsi="Times New Roman" w:cs="Times New Roman"/>
          <w:sz w:val="28"/>
          <w:szCs w:val="28"/>
        </w:rPr>
        <w:t xml:space="preserve">умение воспринимать и понимать речь </w:t>
      </w:r>
      <w:proofErr w:type="gramStart"/>
      <w:r w:rsidRPr="0008570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</w:t>
      </w:r>
      <w:r w:rsidRPr="001D2755">
        <w:rPr>
          <w:rFonts w:ascii="Times New Roman" w:hAnsi="Times New Roman" w:cs="Times New Roman"/>
          <w:sz w:val="28"/>
          <w:szCs w:val="28"/>
        </w:rPr>
        <w:t>одбирать материал к монологу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 / </w:t>
      </w:r>
      <w:r w:rsidRPr="001D2755">
        <w:rPr>
          <w:rFonts w:ascii="Times New Roman" w:hAnsi="Times New Roman" w:cs="Times New Roman"/>
          <w:sz w:val="28"/>
          <w:szCs w:val="28"/>
        </w:rPr>
        <w:t>по предложенному плану</w:t>
      </w:r>
      <w:r>
        <w:rPr>
          <w:rFonts w:ascii="Times New Roman" w:hAnsi="Times New Roman" w:cs="Times New Roman"/>
          <w:sz w:val="28"/>
          <w:szCs w:val="28"/>
        </w:rPr>
        <w:t>, включая в него</w:t>
      </w:r>
      <w:r w:rsidRPr="001D2755">
        <w:rPr>
          <w:rFonts w:ascii="Times New Roman" w:hAnsi="Times New Roman" w:cs="Times New Roman"/>
          <w:sz w:val="28"/>
          <w:szCs w:val="28"/>
        </w:rPr>
        <w:t xml:space="preserve"> слова в переносном</w:t>
      </w:r>
      <w:r>
        <w:rPr>
          <w:rFonts w:ascii="Times New Roman" w:hAnsi="Times New Roman" w:cs="Times New Roman"/>
          <w:sz w:val="28"/>
          <w:szCs w:val="28"/>
        </w:rPr>
        <w:t xml:space="preserve"> значении, синонимы и антонимы;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2755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D2755">
        <w:rPr>
          <w:rFonts w:ascii="Times New Roman" w:hAnsi="Times New Roman" w:cs="Times New Roman"/>
          <w:sz w:val="28"/>
          <w:szCs w:val="28"/>
        </w:rPr>
        <w:t xml:space="preserve"> мо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2755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>
        <w:rPr>
          <w:rFonts w:ascii="Times New Roman" w:hAnsi="Times New Roman" w:cs="Times New Roman"/>
          <w:sz w:val="28"/>
          <w:szCs w:val="28"/>
        </w:rPr>
        <w:t>я с опорой на</w:t>
      </w:r>
      <w:r w:rsidRPr="001D275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D27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55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2755">
        <w:rPr>
          <w:rFonts w:ascii="Times New Roman" w:hAnsi="Times New Roman" w:cs="Times New Roman"/>
          <w:sz w:val="28"/>
          <w:szCs w:val="28"/>
        </w:rPr>
        <w:t xml:space="preserve"> (описание)</w:t>
      </w:r>
      <w:r>
        <w:rPr>
          <w:rFonts w:ascii="Times New Roman" w:hAnsi="Times New Roman" w:cs="Times New Roman"/>
          <w:sz w:val="28"/>
          <w:szCs w:val="28"/>
        </w:rPr>
        <w:t xml:space="preserve"> / предложенный план;</w:t>
      </w:r>
      <w:r w:rsidRPr="001D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1D2755">
        <w:rPr>
          <w:rFonts w:ascii="Times New Roman" w:hAnsi="Times New Roman" w:cs="Times New Roman"/>
          <w:sz w:val="28"/>
          <w:szCs w:val="28"/>
        </w:rPr>
        <w:t xml:space="preserve"> составлять монолог-рассу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Default="00C35688" w:rsidP="00C3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особности а</w:t>
      </w:r>
      <w:r w:rsidRPr="00045312">
        <w:rPr>
          <w:rFonts w:ascii="Times New Roman" w:hAnsi="Times New Roman" w:cs="Times New Roman"/>
          <w:sz w:val="28"/>
          <w:szCs w:val="28"/>
        </w:rPr>
        <w:t>нализировать текст, составить план, определить ключевые слова, написать подробное</w:t>
      </w:r>
      <w:r>
        <w:rPr>
          <w:rFonts w:ascii="Times New Roman" w:hAnsi="Times New Roman" w:cs="Times New Roman"/>
          <w:sz w:val="28"/>
          <w:szCs w:val="28"/>
        </w:rPr>
        <w:t xml:space="preserve"> (сжатое)</w:t>
      </w:r>
      <w:r w:rsidRPr="00045312">
        <w:rPr>
          <w:rFonts w:ascii="Times New Roman" w:hAnsi="Times New Roman" w:cs="Times New Roman"/>
          <w:sz w:val="28"/>
          <w:szCs w:val="28"/>
        </w:rPr>
        <w:t xml:space="preserve"> изложение тек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х</w:t>
      </w:r>
      <w:r w:rsidRPr="00045312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>стику</w:t>
      </w:r>
      <w:r w:rsidRPr="00045312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5312">
        <w:rPr>
          <w:rFonts w:ascii="Times New Roman" w:hAnsi="Times New Roman" w:cs="Times New Roman"/>
          <w:sz w:val="28"/>
          <w:szCs w:val="28"/>
        </w:rPr>
        <w:t>, опред</w:t>
      </w:r>
      <w:r>
        <w:rPr>
          <w:rFonts w:ascii="Times New Roman" w:hAnsi="Times New Roman" w:cs="Times New Roman"/>
          <w:sz w:val="28"/>
          <w:szCs w:val="28"/>
        </w:rPr>
        <w:t xml:space="preserve">елить основную мысль, структуру, </w:t>
      </w:r>
      <w:r w:rsidRPr="00045312">
        <w:rPr>
          <w:rFonts w:ascii="Times New Roman" w:hAnsi="Times New Roman" w:cs="Times New Roman"/>
          <w:sz w:val="28"/>
          <w:szCs w:val="28"/>
        </w:rPr>
        <w:t>передать содержание тек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5312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45312">
        <w:rPr>
          <w:rFonts w:ascii="Times New Roman" w:hAnsi="Times New Roman" w:cs="Times New Roman"/>
          <w:sz w:val="28"/>
          <w:szCs w:val="28"/>
        </w:rPr>
        <w:t xml:space="preserve"> цитировани</w:t>
      </w:r>
      <w:r>
        <w:rPr>
          <w:rFonts w:ascii="Times New Roman" w:hAnsi="Times New Roman" w:cs="Times New Roman"/>
          <w:sz w:val="28"/>
          <w:szCs w:val="28"/>
        </w:rPr>
        <w:t>я при пересказе текста /</w:t>
      </w:r>
      <w:r w:rsidRPr="0004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045312">
        <w:rPr>
          <w:rFonts w:ascii="Times New Roman" w:hAnsi="Times New Roman" w:cs="Times New Roman"/>
          <w:sz w:val="28"/>
          <w:szCs w:val="28"/>
        </w:rPr>
        <w:t xml:space="preserve"> пересказы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5312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5312">
        <w:rPr>
          <w:rFonts w:ascii="Times New Roman" w:hAnsi="Times New Roman" w:cs="Times New Roman"/>
          <w:sz w:val="28"/>
          <w:szCs w:val="28"/>
        </w:rPr>
        <w:t xml:space="preserve"> цитатами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)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 xml:space="preserve">фраз разговорного (лич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рактера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  <w:proofErr w:type="gramEnd"/>
    </w:p>
    <w:p w:rsidR="00C35688" w:rsidRPr="00FB6CD2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B1893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AB1893">
        <w:rPr>
          <w:rFonts w:ascii="Times New Roman" w:hAnsi="Times New Roman" w:cs="Times New Roman"/>
          <w:sz w:val="28"/>
          <w:szCs w:val="28"/>
        </w:rPr>
        <w:t xml:space="preserve"> в самостоятельной речи сформ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1893">
        <w:rPr>
          <w:rFonts w:ascii="Times New Roman" w:hAnsi="Times New Roman" w:cs="Times New Roman"/>
          <w:sz w:val="28"/>
          <w:szCs w:val="28"/>
        </w:rPr>
        <w:t xml:space="preserve"> произнос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1893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18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оизведение речевого материала (в самостоятельной речи и при чтении)</w:t>
      </w:r>
      <w:r w:rsidRPr="00AB1893">
        <w:rPr>
          <w:rFonts w:ascii="Times New Roman" w:hAnsi="Times New Roman" w:cs="Times New Roman"/>
          <w:sz w:val="28"/>
          <w:szCs w:val="28"/>
        </w:rPr>
        <w:t xml:space="preserve"> достаточно внятно и естественно (прежде всего, на основе самоконтроля, а также под контролем учителя); 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93">
        <w:rPr>
          <w:rFonts w:ascii="Times New Roman" w:hAnsi="Times New Roman" w:cs="Times New Roman"/>
          <w:sz w:val="28"/>
          <w:szCs w:val="28"/>
        </w:rPr>
        <w:t xml:space="preserve"> произн</w:t>
      </w:r>
      <w:r>
        <w:rPr>
          <w:rFonts w:ascii="Times New Roman" w:hAnsi="Times New Roman" w:cs="Times New Roman"/>
          <w:sz w:val="28"/>
          <w:szCs w:val="28"/>
        </w:rPr>
        <w:t>есение</w:t>
      </w:r>
      <w:r w:rsidRPr="00AB1893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 слов</w:t>
      </w:r>
      <w:r w:rsidRPr="00AB1893">
        <w:rPr>
          <w:rFonts w:ascii="Times New Roman" w:hAnsi="Times New Roman" w:cs="Times New Roman"/>
          <w:sz w:val="28"/>
          <w:szCs w:val="28"/>
        </w:rPr>
        <w:t>, руководствуясь надстрочными знаками; самостоя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93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B1893">
        <w:rPr>
          <w:rFonts w:ascii="Times New Roman" w:hAnsi="Times New Roman" w:cs="Times New Roman"/>
          <w:sz w:val="28"/>
          <w:szCs w:val="28"/>
        </w:rPr>
        <w:t xml:space="preserve"> адекв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1893">
        <w:rPr>
          <w:rFonts w:ascii="Times New Roman" w:hAnsi="Times New Roman" w:cs="Times New Roman"/>
          <w:sz w:val="28"/>
          <w:szCs w:val="28"/>
        </w:rPr>
        <w:t xml:space="preserve"> речевы</w:t>
      </w:r>
      <w:r>
        <w:rPr>
          <w:rFonts w:ascii="Times New Roman" w:hAnsi="Times New Roman" w:cs="Times New Roman"/>
          <w:sz w:val="28"/>
          <w:szCs w:val="28"/>
        </w:rPr>
        <w:t>х средств</w:t>
      </w:r>
      <w:r w:rsidRPr="00AB1893">
        <w:rPr>
          <w:rFonts w:ascii="Times New Roman" w:hAnsi="Times New Roman" w:cs="Times New Roman"/>
          <w:sz w:val="28"/>
          <w:szCs w:val="28"/>
        </w:rPr>
        <w:t xml:space="preserve"> коммуникации (в рамках речевого этик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88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;</w:t>
      </w:r>
    </w:p>
    <w:p w:rsidR="00C35688" w:rsidRDefault="00C35688" w:rsidP="0086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86311E" w:rsidRPr="0086311E" w:rsidRDefault="0086311E" w:rsidP="0086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688" w:rsidRDefault="00C35688" w:rsidP="00C35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требования </w:t>
      </w:r>
      <w:r w:rsidRPr="00116556">
        <w:rPr>
          <w:rFonts w:ascii="Times New Roman" w:hAnsi="Times New Roman"/>
          <w:b/>
          <w:color w:val="000000"/>
          <w:sz w:val="28"/>
          <w:szCs w:val="28"/>
        </w:rPr>
        <w:t xml:space="preserve">к объёму </w:t>
      </w:r>
      <w:r>
        <w:rPr>
          <w:rFonts w:ascii="Times New Roman" w:hAnsi="Times New Roman"/>
          <w:b/>
          <w:color w:val="000000"/>
          <w:sz w:val="28"/>
          <w:szCs w:val="28"/>
        </w:rPr>
        <w:t>речевого материала</w:t>
      </w:r>
    </w:p>
    <w:p w:rsidR="00C35688" w:rsidRDefault="00C35688" w:rsidP="00C35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95206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ополнительный</w:t>
      </w:r>
      <w:r w:rsidRPr="00F95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лассы </w:t>
      </w:r>
    </w:p>
    <w:p w:rsidR="00C35688" w:rsidRDefault="00C35688" w:rsidP="00C356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516"/>
      </w:tblGrid>
      <w:tr w:rsidR="00C35688" w:rsidTr="007F5ACE">
        <w:tc>
          <w:tcPr>
            <w:tcW w:w="1526" w:type="dxa"/>
          </w:tcPr>
          <w:p w:rsidR="00C35688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6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</w:tcPr>
          <w:p w:rsidR="00C35688" w:rsidRPr="00F824C8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24C8">
              <w:rPr>
                <w:rFonts w:ascii="Times New Roman" w:hAnsi="Times New Roman"/>
                <w:b/>
                <w:color w:val="000000"/>
              </w:rPr>
              <w:t>Монологические высказывания</w:t>
            </w:r>
          </w:p>
        </w:tc>
        <w:tc>
          <w:tcPr>
            <w:tcW w:w="2551" w:type="dxa"/>
          </w:tcPr>
          <w:p w:rsidR="00C35688" w:rsidRPr="00F824C8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иалогические единства</w:t>
            </w:r>
          </w:p>
        </w:tc>
        <w:tc>
          <w:tcPr>
            <w:tcW w:w="2516" w:type="dxa"/>
          </w:tcPr>
          <w:p w:rsidR="00C35688" w:rsidRPr="00F824C8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разы разговорного характера</w:t>
            </w:r>
          </w:p>
        </w:tc>
      </w:tr>
      <w:tr w:rsidR="00C35688" w:rsidTr="007F5ACE">
        <w:tc>
          <w:tcPr>
            <w:tcW w:w="1526" w:type="dxa"/>
          </w:tcPr>
          <w:p w:rsidR="00C35688" w:rsidRPr="00077219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077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5688" w:rsidRPr="004427F1" w:rsidRDefault="000E3789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>8-10 реплик</w:t>
            </w:r>
          </w:p>
        </w:tc>
        <w:tc>
          <w:tcPr>
            <w:tcW w:w="2516" w:type="dxa"/>
          </w:tcPr>
          <w:p w:rsidR="00C35688" w:rsidRPr="004427F1" w:rsidRDefault="00C35688" w:rsidP="00D6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680D" w:rsidRPr="004427F1">
              <w:rPr>
                <w:rFonts w:ascii="Times New Roman" w:hAnsi="Times New Roman"/>
                <w:sz w:val="24"/>
                <w:szCs w:val="24"/>
              </w:rPr>
              <w:t>6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 w:rsidR="00D6680D" w:rsidRPr="004427F1">
              <w:rPr>
                <w:rFonts w:ascii="Times New Roman" w:hAnsi="Times New Roman"/>
                <w:sz w:val="24"/>
                <w:szCs w:val="24"/>
              </w:rPr>
              <w:t>7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</w:tr>
      <w:tr w:rsidR="00C35688" w:rsidTr="007F5ACE">
        <w:tc>
          <w:tcPr>
            <w:tcW w:w="1526" w:type="dxa"/>
          </w:tcPr>
          <w:p w:rsidR="00C35688" w:rsidRPr="00077219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077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5688" w:rsidRPr="004427F1" w:rsidRDefault="000E3789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>10-12 реплик</w:t>
            </w:r>
          </w:p>
        </w:tc>
        <w:tc>
          <w:tcPr>
            <w:tcW w:w="2516" w:type="dxa"/>
          </w:tcPr>
          <w:p w:rsidR="00C35688" w:rsidRPr="004427F1" w:rsidRDefault="00C35688" w:rsidP="00D6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680D" w:rsidRPr="004427F1">
              <w:rPr>
                <w:rFonts w:ascii="Times New Roman" w:hAnsi="Times New Roman"/>
                <w:sz w:val="24"/>
                <w:szCs w:val="24"/>
              </w:rPr>
              <w:t>7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 w:rsidR="00D6680D" w:rsidRPr="004427F1">
              <w:rPr>
                <w:rFonts w:ascii="Times New Roman" w:hAnsi="Times New Roman"/>
                <w:sz w:val="24"/>
                <w:szCs w:val="24"/>
              </w:rPr>
              <w:t>8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</w:tr>
      <w:tr w:rsidR="00C35688" w:rsidTr="007F5ACE">
        <w:tc>
          <w:tcPr>
            <w:tcW w:w="1526" w:type="dxa"/>
          </w:tcPr>
          <w:p w:rsidR="00C35688" w:rsidRPr="00077219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77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5688" w:rsidRPr="004427F1" w:rsidRDefault="000E3789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>10-12 реплик</w:t>
            </w:r>
          </w:p>
        </w:tc>
        <w:tc>
          <w:tcPr>
            <w:tcW w:w="2516" w:type="dxa"/>
          </w:tcPr>
          <w:p w:rsidR="00C35688" w:rsidRPr="004427F1" w:rsidRDefault="00C35688" w:rsidP="00DA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7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9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</w:tr>
      <w:tr w:rsidR="00C35688" w:rsidTr="007F5ACE">
        <w:tc>
          <w:tcPr>
            <w:tcW w:w="1526" w:type="dxa"/>
          </w:tcPr>
          <w:p w:rsidR="00C35688" w:rsidRPr="00077219" w:rsidRDefault="00C35688" w:rsidP="00844D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077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B01B40" w:rsidRPr="004427F1" w:rsidRDefault="000E3789" w:rsidP="00B01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1B40" w:rsidRPr="004427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1B40" w:rsidRPr="004427F1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>12-14 реплик</w:t>
            </w:r>
          </w:p>
        </w:tc>
        <w:tc>
          <w:tcPr>
            <w:tcW w:w="2516" w:type="dxa"/>
          </w:tcPr>
          <w:p w:rsidR="00C35688" w:rsidRPr="004427F1" w:rsidRDefault="00C35688" w:rsidP="00DA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8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9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</w:tr>
      <w:tr w:rsidR="00C35688" w:rsidTr="007F5ACE">
        <w:tc>
          <w:tcPr>
            <w:tcW w:w="1526" w:type="dxa"/>
          </w:tcPr>
          <w:p w:rsidR="00C35688" w:rsidRPr="00077219" w:rsidRDefault="00016A0E" w:rsidP="00844D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доп.</w:t>
            </w:r>
            <w:r w:rsidR="00C35688" w:rsidRPr="00077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6B1348" w:rsidRPr="004427F1" w:rsidRDefault="000E3789" w:rsidP="006B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1348" w:rsidRPr="004427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348" w:rsidRPr="004427F1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  <w:p w:rsidR="00C35688" w:rsidRPr="004427F1" w:rsidRDefault="00C35688" w:rsidP="0084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5688" w:rsidRPr="004427F1" w:rsidRDefault="007F5ACE" w:rsidP="007F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5688" w:rsidRPr="004427F1">
              <w:rPr>
                <w:rFonts w:ascii="Times New Roman" w:hAnsi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2516" w:type="dxa"/>
          </w:tcPr>
          <w:p w:rsidR="00C35688" w:rsidRPr="004427F1" w:rsidRDefault="00C35688" w:rsidP="00DA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F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9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>-</w:t>
            </w:r>
            <w:r w:rsidR="00DA41B7" w:rsidRPr="004427F1">
              <w:rPr>
                <w:rFonts w:ascii="Times New Roman" w:hAnsi="Times New Roman"/>
                <w:sz w:val="24"/>
                <w:szCs w:val="24"/>
              </w:rPr>
              <w:t>10</w:t>
            </w:r>
            <w:r w:rsidRPr="004427F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</w:tr>
    </w:tbl>
    <w:p w:rsidR="00C35688" w:rsidRPr="0086311E" w:rsidRDefault="00C35688" w:rsidP="0086311E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11E">
        <w:rPr>
          <w:rFonts w:ascii="Times New Roman" w:hAnsi="Times New Roman" w:cs="Times New Roman"/>
          <w:b/>
          <w:i/>
          <w:sz w:val="28"/>
          <w:szCs w:val="28"/>
        </w:rPr>
        <w:t>Развитие коммуникативных действий:</w:t>
      </w:r>
    </w:p>
    <w:p w:rsidR="00C35688" w:rsidRPr="00A65BA5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BA5">
        <w:rPr>
          <w:rFonts w:ascii="Times New Roman" w:hAnsi="Times New Roman" w:cs="Times New Roman"/>
          <w:bCs/>
          <w:iCs/>
          <w:sz w:val="28"/>
          <w:szCs w:val="28"/>
        </w:rPr>
        <w:t xml:space="preserve">- устные высказывания по теме (по побуждению учителя и самостоятельно) в соответствии с грамматической и синтаксической структурой речи (с помощью учителя и самостоятельно); </w:t>
      </w:r>
    </w:p>
    <w:p w:rsidR="00C35688" w:rsidRPr="00A65BA5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BA5">
        <w:rPr>
          <w:rFonts w:ascii="Times New Roman" w:hAnsi="Times New Roman" w:cs="Times New Roman"/>
          <w:bCs/>
          <w:iCs/>
          <w:sz w:val="28"/>
          <w:szCs w:val="28"/>
        </w:rPr>
        <w:t>-  участие в диалоге с учителем</w:t>
      </w:r>
      <w:r>
        <w:rPr>
          <w:rFonts w:ascii="Times New Roman" w:hAnsi="Times New Roman" w:cs="Times New Roman"/>
          <w:bCs/>
          <w:iCs/>
          <w:sz w:val="28"/>
          <w:szCs w:val="28"/>
        </w:rPr>
        <w:t>, одноклассником / одноклассниками, приглашёнными гостями (</w:t>
      </w:r>
      <w:r w:rsidRPr="00D45511">
        <w:rPr>
          <w:rFonts w:ascii="Times New Roman" w:hAnsi="Times New Roman" w:cs="Times New Roman"/>
          <w:bCs/>
          <w:iCs/>
          <w:sz w:val="28"/>
          <w:szCs w:val="28"/>
        </w:rPr>
        <w:t>ве</w:t>
      </w:r>
      <w:r>
        <w:rPr>
          <w:rFonts w:ascii="Times New Roman" w:hAnsi="Times New Roman" w:cs="Times New Roman"/>
          <w:bCs/>
          <w:iCs/>
          <w:sz w:val="28"/>
          <w:szCs w:val="28"/>
        </w:rPr>
        <w:t>дение</w:t>
      </w:r>
      <w:r w:rsidRPr="00D45511">
        <w:rPr>
          <w:rFonts w:ascii="Times New Roman" w:hAnsi="Times New Roman" w:cs="Times New Roman"/>
          <w:bCs/>
          <w:iCs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45511">
        <w:rPr>
          <w:rFonts w:ascii="Times New Roman" w:hAnsi="Times New Roman" w:cs="Times New Roman"/>
          <w:bCs/>
          <w:iCs/>
          <w:sz w:val="28"/>
          <w:szCs w:val="28"/>
        </w:rPr>
        <w:t xml:space="preserve"> по заданной теме, по ситуации, расспрашива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D455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D45511">
        <w:rPr>
          <w:rFonts w:ascii="Times New Roman" w:hAnsi="Times New Roman" w:cs="Times New Roman"/>
          <w:bCs/>
          <w:iCs/>
          <w:sz w:val="28"/>
          <w:szCs w:val="28"/>
        </w:rPr>
        <w:t>об</w:t>
      </w:r>
      <w:proofErr w:type="gramEnd"/>
      <w:r w:rsidRPr="00D45511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ующем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A65BA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35688" w:rsidRPr="00FB6CD2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оспроизведение предъявленной учителем речевой информации на основ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осприятия и  вероятностного прогнозирования (с опорой на коммуникативную ситуацию, речевой и внеречевой контекст и др.); </w:t>
      </w:r>
    </w:p>
    <w:p w:rsidR="00C35688" w:rsidRPr="00A65BA5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BA5">
        <w:rPr>
          <w:rFonts w:ascii="Times New Roman" w:hAnsi="Times New Roman" w:cs="Times New Roman"/>
          <w:bCs/>
          <w:iCs/>
          <w:sz w:val="28"/>
          <w:szCs w:val="28"/>
        </w:rPr>
        <w:t xml:space="preserve">- выполнение заданий с кратким или полным речевым комментарием к собственным действиям, ответы на вопросы, </w:t>
      </w:r>
    </w:p>
    <w:p w:rsidR="00C35688" w:rsidRPr="00A65BA5" w:rsidRDefault="00C35688" w:rsidP="00C356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65BA5">
        <w:rPr>
          <w:rFonts w:ascii="Times New Roman" w:hAnsi="Times New Roman" w:cs="Times New Roman"/>
          <w:bCs/>
          <w:iCs/>
          <w:sz w:val="28"/>
          <w:szCs w:val="28"/>
        </w:rPr>
        <w:t xml:space="preserve">- повторение воспринятого </w:t>
      </w:r>
      <w:proofErr w:type="spellStart"/>
      <w:r w:rsidRPr="00A65BA5">
        <w:rPr>
          <w:rFonts w:ascii="Times New Roman" w:hAnsi="Times New Roman" w:cs="Times New Roman"/>
          <w:bCs/>
          <w:iCs/>
          <w:sz w:val="28"/>
          <w:szCs w:val="28"/>
        </w:rPr>
        <w:t>слухозрительно</w:t>
      </w:r>
      <w:proofErr w:type="spellEnd"/>
      <w:r w:rsidRPr="00A65BA5">
        <w:rPr>
          <w:rFonts w:ascii="Times New Roman" w:hAnsi="Times New Roman" w:cs="Times New Roman"/>
          <w:bCs/>
          <w:iCs/>
          <w:sz w:val="28"/>
          <w:szCs w:val="28"/>
        </w:rPr>
        <w:t xml:space="preserve"> текста монологического или диалогического характера (точно или приближ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A65BA5">
        <w:rPr>
          <w:rFonts w:ascii="Times New Roman" w:hAnsi="Times New Roman" w:cs="Times New Roman"/>
          <w:bCs/>
          <w:iCs/>
          <w:sz w:val="28"/>
          <w:szCs w:val="28"/>
        </w:rPr>
        <w:t>нно), полные и краткие устные ответы на вопросы по воспринятому тексту; придумывание названия текста; пересказ текста (полный и краткий), в том числе, с опорой наиболее важные по смыслу слова и словосочетания (с помощью учителя, выделенные или самостоятельно); участие в диалоге по содержанию текста;</w:t>
      </w:r>
      <w:proofErr w:type="gramEnd"/>
      <w:r w:rsidRPr="00A65BA5">
        <w:rPr>
          <w:rFonts w:ascii="Times New Roman" w:hAnsi="Times New Roman" w:cs="Times New Roman"/>
          <w:bCs/>
          <w:iCs/>
          <w:sz w:val="28"/>
          <w:szCs w:val="28"/>
        </w:rPr>
        <w:t xml:space="preserve"> самостоятельное составление диалогов и монологических высказываний, близких по смыслу к воспринятому тексту (с помощью учителя или самостоятельно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D3326" w:rsidRDefault="00C35688" w:rsidP="00C35688">
      <w:pPr>
        <w:spacing w:after="0" w:line="240" w:lineRule="auto"/>
        <w:jc w:val="both"/>
      </w:pPr>
      <w:r w:rsidRPr="00FB6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FB6CD2">
        <w:rPr>
          <w:rFonts w:ascii="Times New Roman" w:hAnsi="Times New Roman" w:cs="Times New Roman"/>
          <w:sz w:val="28"/>
          <w:szCs w:val="28"/>
        </w:rPr>
        <w:t xml:space="preserve"> словесное выражение непонимания при затруднении в восприятии речевой информации.</w:t>
      </w:r>
    </w:p>
    <w:p w:rsidR="00C35688" w:rsidRDefault="00C35688" w:rsidP="00513DC0">
      <w:pPr>
        <w:spacing w:after="0" w:line="240" w:lineRule="auto"/>
        <w:jc w:val="both"/>
      </w:pPr>
    </w:p>
    <w:p w:rsidR="003C6E68" w:rsidRPr="005B76BA" w:rsidRDefault="003C6E68" w:rsidP="003C6E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5B76BA">
        <w:rPr>
          <w:rFonts w:ascii="Times New Roman" w:hAnsi="Times New Roman"/>
          <w:b/>
          <w:sz w:val="28"/>
          <w:szCs w:val="20"/>
        </w:rPr>
        <w:t xml:space="preserve">Виды деятельности </w:t>
      </w:r>
      <w:proofErr w:type="gramStart"/>
      <w:r w:rsidRPr="005B76BA">
        <w:rPr>
          <w:rFonts w:ascii="Times New Roman" w:hAnsi="Times New Roman"/>
          <w:b/>
          <w:sz w:val="28"/>
          <w:szCs w:val="20"/>
        </w:rPr>
        <w:t>обучающихся</w:t>
      </w:r>
      <w:proofErr w:type="gramEnd"/>
      <w:r w:rsidRPr="005B76BA">
        <w:rPr>
          <w:rFonts w:ascii="Times New Roman" w:hAnsi="Times New Roman"/>
          <w:b/>
          <w:sz w:val="28"/>
          <w:szCs w:val="20"/>
        </w:rPr>
        <w:t>, направленные на достижение результата</w:t>
      </w:r>
    </w:p>
    <w:p w:rsidR="003C6E68" w:rsidRDefault="003C6E68" w:rsidP="003C6E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4D64" w:rsidRPr="00DA1B13" w:rsidRDefault="00844D64" w:rsidP="00844D64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 xml:space="preserve">Виды речевой деятельности </w:t>
      </w:r>
      <w:proofErr w:type="gramStart"/>
      <w:r w:rsidRPr="000C44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44AF">
        <w:rPr>
          <w:rFonts w:ascii="Times New Roman" w:hAnsi="Times New Roman"/>
          <w:sz w:val="28"/>
          <w:szCs w:val="28"/>
        </w:rPr>
        <w:t xml:space="preserve"> </w:t>
      </w:r>
      <w:r w:rsidRPr="000C44AF">
        <w:rPr>
          <w:rFonts w:ascii="Times New Roman" w:hAnsi="Times New Roman"/>
          <w:b/>
          <w:i/>
          <w:sz w:val="28"/>
          <w:szCs w:val="28"/>
        </w:rPr>
        <w:t xml:space="preserve">в процессе развития </w:t>
      </w:r>
      <w:r>
        <w:rPr>
          <w:rFonts w:ascii="Times New Roman" w:hAnsi="Times New Roman"/>
          <w:b/>
          <w:i/>
          <w:sz w:val="28"/>
          <w:szCs w:val="28"/>
        </w:rPr>
        <w:t>связной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4AF">
        <w:rPr>
          <w:rFonts w:ascii="Times New Roman" w:hAnsi="Times New Roman"/>
          <w:sz w:val="28"/>
          <w:szCs w:val="28"/>
        </w:rPr>
        <w:t>могут</w:t>
      </w:r>
      <w:r w:rsidRPr="00DA1B13">
        <w:rPr>
          <w:rFonts w:ascii="Times New Roman" w:hAnsi="Times New Roman"/>
          <w:sz w:val="28"/>
          <w:szCs w:val="28"/>
        </w:rPr>
        <w:t xml:space="preserve"> включать: 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FD4901">
        <w:rPr>
          <w:rFonts w:ascii="Times New Roman" w:hAnsi="Times New Roman"/>
          <w:sz w:val="28"/>
          <w:szCs w:val="28"/>
        </w:rPr>
        <w:t>участие в диалоге 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901">
        <w:rPr>
          <w:rFonts w:ascii="Times New Roman" w:hAnsi="Times New Roman"/>
          <w:sz w:val="28"/>
          <w:szCs w:val="28"/>
        </w:rPr>
        <w:t>полилоге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микродилоге</w:t>
      </w:r>
      <w:proofErr w:type="spellEnd"/>
      <w:r w:rsidRPr="00FD4901">
        <w:rPr>
          <w:rFonts w:ascii="Times New Roman" w:hAnsi="Times New Roman"/>
          <w:sz w:val="28"/>
          <w:szCs w:val="28"/>
        </w:rPr>
        <w:t xml:space="preserve"> по содержанию </w:t>
      </w:r>
      <w:r>
        <w:rPr>
          <w:rFonts w:ascii="Times New Roman" w:hAnsi="Times New Roman"/>
          <w:sz w:val="28"/>
          <w:szCs w:val="28"/>
        </w:rPr>
        <w:t xml:space="preserve">учебной речевой ситуации </w:t>
      </w:r>
      <w:r w:rsidRPr="00FD4901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 xml:space="preserve">заданной </w:t>
      </w:r>
      <w:r w:rsidRPr="00FD4901">
        <w:rPr>
          <w:rFonts w:ascii="Times New Roman" w:hAnsi="Times New Roman"/>
          <w:sz w:val="28"/>
          <w:szCs w:val="28"/>
        </w:rPr>
        <w:t>теме,</w:t>
      </w:r>
      <w:r w:rsidRPr="002A3A03">
        <w:rPr>
          <w:rFonts w:ascii="Times New Roman" w:hAnsi="Times New Roman"/>
          <w:sz w:val="28"/>
          <w:szCs w:val="28"/>
        </w:rPr>
        <w:t xml:space="preserve"> </w:t>
      </w:r>
      <w:r w:rsidRPr="00FD4901">
        <w:rPr>
          <w:rFonts w:ascii="Times New Roman" w:hAnsi="Times New Roman"/>
          <w:sz w:val="28"/>
          <w:szCs w:val="28"/>
        </w:rPr>
        <w:t>событию</w:t>
      </w:r>
      <w:r>
        <w:rPr>
          <w:rFonts w:ascii="Times New Roman" w:hAnsi="Times New Roman"/>
          <w:sz w:val="28"/>
          <w:szCs w:val="28"/>
        </w:rPr>
        <w:t>,</w:t>
      </w:r>
      <w:r w:rsidRPr="00FD4901">
        <w:rPr>
          <w:rFonts w:ascii="Times New Roman" w:hAnsi="Times New Roman"/>
          <w:sz w:val="28"/>
          <w:szCs w:val="28"/>
        </w:rPr>
        <w:t xml:space="preserve"> </w:t>
      </w:r>
      <w:r w:rsidRPr="00E01476">
        <w:rPr>
          <w:rFonts w:ascii="Times New Roman" w:hAnsi="Times New Roman"/>
          <w:sz w:val="28"/>
          <w:szCs w:val="28"/>
        </w:rPr>
        <w:t>с целью получения информации</w:t>
      </w:r>
      <w:r>
        <w:rPr>
          <w:rFonts w:ascii="Times New Roman" w:hAnsi="Times New Roman"/>
          <w:sz w:val="28"/>
          <w:szCs w:val="28"/>
        </w:rPr>
        <w:t>,</w:t>
      </w:r>
      <w:r w:rsidRPr="00E0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ю </w:t>
      </w:r>
      <w:r w:rsidRPr="00FD4901">
        <w:rPr>
          <w:rFonts w:ascii="Times New Roman" w:hAnsi="Times New Roman"/>
          <w:sz w:val="28"/>
          <w:szCs w:val="28"/>
        </w:rPr>
        <w:t xml:space="preserve">текста и др.) при инициировании </w:t>
      </w:r>
      <w:r>
        <w:rPr>
          <w:rFonts w:ascii="Times New Roman" w:hAnsi="Times New Roman"/>
          <w:sz w:val="28"/>
          <w:szCs w:val="28"/>
        </w:rPr>
        <w:t>устных</w:t>
      </w:r>
      <w:r w:rsidRPr="00FD4901">
        <w:rPr>
          <w:rFonts w:ascii="Times New Roman" w:hAnsi="Times New Roman"/>
          <w:sz w:val="28"/>
          <w:szCs w:val="28"/>
        </w:rPr>
        <w:t xml:space="preserve"> высказываний</w:t>
      </w:r>
      <w:r>
        <w:rPr>
          <w:rFonts w:ascii="Times New Roman" w:hAnsi="Times New Roman"/>
          <w:sz w:val="28"/>
          <w:szCs w:val="28"/>
        </w:rPr>
        <w:t xml:space="preserve"> ученика учителем</w:t>
      </w:r>
      <w:r w:rsidRPr="00FD4901">
        <w:rPr>
          <w:rFonts w:ascii="Times New Roman" w:hAnsi="Times New Roman"/>
          <w:sz w:val="28"/>
          <w:szCs w:val="28"/>
        </w:rPr>
        <w:t>;</w:t>
      </w:r>
    </w:p>
    <w:p w:rsidR="00844D64" w:rsidRPr="00990CB7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диалога </w:t>
      </w:r>
      <w:r w:rsidRPr="005D6FC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5D6FC3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5D6FC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D6FC3">
        <w:rPr>
          <w:rFonts w:ascii="Times New Roman" w:hAnsi="Times New Roman"/>
          <w:sz w:val="28"/>
          <w:szCs w:val="28"/>
        </w:rPr>
        <w:t>микродиалога</w:t>
      </w:r>
      <w:proofErr w:type="spellEnd"/>
      <w:r w:rsidRPr="00990CB7">
        <w:rPr>
          <w:rFonts w:ascii="Times New Roman" w:hAnsi="Times New Roman"/>
          <w:sz w:val="28"/>
          <w:szCs w:val="28"/>
        </w:rPr>
        <w:t xml:space="preserve"> </w:t>
      </w:r>
      <w:r w:rsidRPr="00BA3757">
        <w:rPr>
          <w:rFonts w:ascii="Times New Roman" w:hAnsi="Times New Roman"/>
          <w:sz w:val="28"/>
          <w:szCs w:val="28"/>
        </w:rPr>
        <w:t>из рассыпного и деформированного текста</w:t>
      </w:r>
      <w:r>
        <w:rPr>
          <w:rFonts w:ascii="Times New Roman" w:hAnsi="Times New Roman"/>
          <w:sz w:val="28"/>
          <w:szCs w:val="28"/>
        </w:rPr>
        <w:t>;</w:t>
      </w:r>
    </w:p>
    <w:p w:rsidR="00844D64" w:rsidRPr="005D6FC3" w:rsidRDefault="00844D64" w:rsidP="00494B64">
      <w:pPr>
        <w:pStyle w:val="a3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6FC3">
        <w:rPr>
          <w:rFonts w:ascii="Times New Roman" w:hAnsi="Times New Roman"/>
          <w:sz w:val="28"/>
          <w:szCs w:val="28"/>
        </w:rPr>
        <w:lastRenderedPageBreak/>
        <w:t xml:space="preserve">составление диалога / </w:t>
      </w:r>
      <w:proofErr w:type="spellStart"/>
      <w:r w:rsidRPr="005D6FC3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5D6FC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D6FC3">
        <w:rPr>
          <w:rFonts w:ascii="Times New Roman" w:hAnsi="Times New Roman"/>
          <w:sz w:val="28"/>
          <w:szCs w:val="28"/>
        </w:rPr>
        <w:t>микродиалога</w:t>
      </w:r>
      <w:proofErr w:type="spellEnd"/>
      <w:r w:rsidRPr="005D6FC3">
        <w:rPr>
          <w:rFonts w:ascii="Times New Roman" w:hAnsi="Times New Roman"/>
          <w:sz w:val="28"/>
          <w:szCs w:val="28"/>
        </w:rPr>
        <w:t xml:space="preserve"> в соответствии с коммуникативной ситуацией, предложенной темой, восп</w:t>
      </w:r>
      <w:r>
        <w:rPr>
          <w:rFonts w:ascii="Times New Roman" w:hAnsi="Times New Roman"/>
          <w:sz w:val="28"/>
          <w:szCs w:val="28"/>
        </w:rPr>
        <w:t>ринятому тексту, по иллюстрации, серии иллюстраций,</w:t>
      </w:r>
      <w:r w:rsidRPr="005D6FC3">
        <w:rPr>
          <w:rFonts w:ascii="Times New Roman" w:hAnsi="Times New Roman"/>
          <w:sz w:val="28"/>
          <w:szCs w:val="28"/>
        </w:rPr>
        <w:t xml:space="preserve"> фотографии (в том числе с опорой на план, компьютерную презентацию, самостоятельно выделенные основные по смыслу слова и словосочетания и др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D4901">
        <w:rPr>
          <w:rFonts w:ascii="Times New Roman" w:hAnsi="Times New Roman"/>
          <w:sz w:val="28"/>
          <w:szCs w:val="28"/>
        </w:rPr>
        <w:t>при инициировании собственных высказываний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вопросы </w:t>
      </w:r>
      <w:r w:rsidRPr="007274F8">
        <w:rPr>
          <w:rFonts w:ascii="Times New Roman" w:hAnsi="Times New Roman"/>
          <w:sz w:val="28"/>
          <w:szCs w:val="28"/>
        </w:rPr>
        <w:t xml:space="preserve">краткими и развёрнутыми </w:t>
      </w:r>
      <w:r>
        <w:rPr>
          <w:rFonts w:ascii="Times New Roman" w:hAnsi="Times New Roman"/>
          <w:sz w:val="28"/>
          <w:szCs w:val="28"/>
        </w:rPr>
        <w:t>высказываниями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0D24E9">
        <w:rPr>
          <w:rFonts w:ascii="Times New Roman" w:hAnsi="Times New Roman"/>
          <w:sz w:val="28"/>
          <w:szCs w:val="28"/>
        </w:rPr>
        <w:t>самостоятельное формулирование вопросов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0D24E9">
        <w:rPr>
          <w:rFonts w:ascii="Times New Roman" w:hAnsi="Times New Roman"/>
          <w:sz w:val="28"/>
          <w:szCs w:val="28"/>
        </w:rPr>
        <w:t xml:space="preserve">моделирование </w:t>
      </w:r>
      <w:r>
        <w:rPr>
          <w:rFonts w:ascii="Times New Roman" w:hAnsi="Times New Roman"/>
          <w:sz w:val="28"/>
          <w:szCs w:val="28"/>
        </w:rPr>
        <w:t xml:space="preserve">речевых </w:t>
      </w:r>
      <w:r w:rsidRPr="000D24E9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 xml:space="preserve">й, театрализация, </w:t>
      </w:r>
      <w:r w:rsidRPr="00A533F3">
        <w:rPr>
          <w:rFonts w:ascii="Times New Roman" w:hAnsi="Times New Roman"/>
          <w:sz w:val="28"/>
          <w:szCs w:val="24"/>
        </w:rPr>
        <w:t>сюжетно-ролевые игры</w:t>
      </w:r>
      <w:r>
        <w:rPr>
          <w:rFonts w:ascii="Times New Roman" w:hAnsi="Times New Roman"/>
          <w:sz w:val="28"/>
          <w:szCs w:val="24"/>
        </w:rPr>
        <w:t>, обыгрывание речевых ситуаций с помощью фигурок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5F4456">
        <w:rPr>
          <w:rFonts w:ascii="Times New Roman" w:hAnsi="Times New Roman"/>
          <w:sz w:val="28"/>
          <w:szCs w:val="28"/>
        </w:rPr>
        <w:t>обсуждение прочитанного (литературного произведения), обсуждение экскурсии (посещения музея, библиотеки и пр.), беседа, встреча с интересными людьми (интересное событие) и др.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456">
        <w:rPr>
          <w:rFonts w:ascii="Times New Roman" w:hAnsi="Times New Roman"/>
          <w:sz w:val="28"/>
          <w:szCs w:val="28"/>
        </w:rPr>
        <w:t>повествование (описание) по картинке, иллюстрации, фотографии и т.п., повествование (описание) по заданной учителем теме, рассуждение по вопросу (утверждению), составление текста записки, смс сообщения, письма, открытки, заявления, отчёта, отзы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1FE7">
        <w:rPr>
          <w:rFonts w:ascii="Times New Roman" w:hAnsi="Times New Roman"/>
          <w:sz w:val="28"/>
          <w:szCs w:val="28"/>
        </w:rPr>
        <w:t>одб</w:t>
      </w:r>
      <w:r>
        <w:rPr>
          <w:rFonts w:ascii="Times New Roman" w:hAnsi="Times New Roman"/>
          <w:sz w:val="28"/>
          <w:szCs w:val="28"/>
        </w:rPr>
        <w:t>ор необходимого</w:t>
      </w:r>
      <w:r w:rsidRPr="004E1FE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4E1FE7">
        <w:rPr>
          <w:rFonts w:ascii="Times New Roman" w:hAnsi="Times New Roman"/>
          <w:sz w:val="28"/>
          <w:szCs w:val="28"/>
        </w:rPr>
        <w:t xml:space="preserve"> к монологу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</w:t>
      </w:r>
      <w:r w:rsidRPr="005F4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ологического высказывания</w:t>
      </w:r>
      <w:r w:rsidRPr="004E1FE7">
        <w:t xml:space="preserve"> </w:t>
      </w:r>
      <w:r w:rsidRPr="004E1FE7">
        <w:rPr>
          <w:rFonts w:ascii="Times New Roman" w:hAnsi="Times New Roman"/>
          <w:sz w:val="28"/>
          <w:szCs w:val="28"/>
        </w:rPr>
        <w:t>на предложенную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2F">
        <w:rPr>
          <w:rFonts w:ascii="Times New Roman" w:hAnsi="Times New Roman"/>
          <w:sz w:val="28"/>
          <w:szCs w:val="28"/>
        </w:rPr>
        <w:t>по фо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2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2F">
        <w:rPr>
          <w:rFonts w:ascii="Times New Roman" w:hAnsi="Times New Roman"/>
          <w:sz w:val="28"/>
          <w:szCs w:val="28"/>
        </w:rPr>
        <w:t xml:space="preserve">картинке </w:t>
      </w:r>
      <w:r>
        <w:rPr>
          <w:rFonts w:ascii="Times New Roman" w:hAnsi="Times New Roman"/>
          <w:sz w:val="28"/>
          <w:szCs w:val="28"/>
        </w:rPr>
        <w:t>с опорой на предложенный план и самостоятельно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0261B">
        <w:rPr>
          <w:rFonts w:ascii="Times New Roman" w:hAnsi="Times New Roman"/>
          <w:sz w:val="28"/>
          <w:szCs w:val="28"/>
        </w:rPr>
        <w:t>нализ текст</w:t>
      </w:r>
      <w:r>
        <w:rPr>
          <w:rFonts w:ascii="Times New Roman" w:hAnsi="Times New Roman"/>
          <w:sz w:val="28"/>
          <w:szCs w:val="28"/>
        </w:rPr>
        <w:t>а монологического характера различных стилей</w:t>
      </w:r>
      <w:r w:rsidRPr="00A0261B">
        <w:rPr>
          <w:rFonts w:ascii="Times New Roman" w:hAnsi="Times New Roman"/>
          <w:sz w:val="28"/>
          <w:szCs w:val="28"/>
        </w:rPr>
        <w:t>, состав</w:t>
      </w:r>
      <w:r>
        <w:rPr>
          <w:rFonts w:ascii="Times New Roman" w:hAnsi="Times New Roman"/>
          <w:sz w:val="28"/>
          <w:szCs w:val="28"/>
        </w:rPr>
        <w:t>ление</w:t>
      </w:r>
      <w:r w:rsidRPr="00A0261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0261B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ие</w:t>
      </w:r>
      <w:r w:rsidRPr="00A0261B">
        <w:rPr>
          <w:rFonts w:ascii="Times New Roman" w:hAnsi="Times New Roman"/>
          <w:sz w:val="28"/>
          <w:szCs w:val="28"/>
        </w:rPr>
        <w:t xml:space="preserve"> ключевы</w:t>
      </w:r>
      <w:r>
        <w:rPr>
          <w:rFonts w:ascii="Times New Roman" w:hAnsi="Times New Roman"/>
          <w:sz w:val="28"/>
          <w:szCs w:val="28"/>
        </w:rPr>
        <w:t>х слов</w:t>
      </w:r>
      <w:r w:rsidRPr="00A026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готовка к написанию</w:t>
      </w:r>
      <w:r w:rsidRPr="00A0261B">
        <w:rPr>
          <w:rFonts w:ascii="Times New Roman" w:hAnsi="Times New Roman"/>
          <w:sz w:val="28"/>
          <w:szCs w:val="28"/>
        </w:rPr>
        <w:t xml:space="preserve"> изложени</w:t>
      </w:r>
      <w:r>
        <w:rPr>
          <w:rFonts w:ascii="Times New Roman" w:hAnsi="Times New Roman"/>
          <w:sz w:val="28"/>
          <w:szCs w:val="28"/>
        </w:rPr>
        <w:t>я</w:t>
      </w:r>
      <w:r w:rsidRPr="00A0261B">
        <w:rPr>
          <w:rFonts w:ascii="Times New Roman" w:hAnsi="Times New Roman"/>
          <w:sz w:val="28"/>
          <w:szCs w:val="28"/>
        </w:rPr>
        <w:t xml:space="preserve"> текста</w:t>
      </w:r>
      <w:r>
        <w:rPr>
          <w:rFonts w:ascii="Times New Roman" w:hAnsi="Times New Roman"/>
          <w:sz w:val="28"/>
          <w:szCs w:val="28"/>
        </w:rPr>
        <w:t xml:space="preserve"> (подробного, сжатого, выборочного, изложения с элементами рассуждения)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A0261B">
        <w:rPr>
          <w:rFonts w:ascii="Times New Roman" w:hAnsi="Times New Roman"/>
          <w:sz w:val="28"/>
          <w:szCs w:val="28"/>
        </w:rPr>
        <w:t>арактери</w:t>
      </w:r>
      <w:r>
        <w:rPr>
          <w:rFonts w:ascii="Times New Roman" w:hAnsi="Times New Roman"/>
          <w:sz w:val="28"/>
          <w:szCs w:val="28"/>
        </w:rPr>
        <w:t>стика</w:t>
      </w:r>
      <w:r w:rsidRPr="00A0261B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Pr="00A0261B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ие</w:t>
      </w:r>
      <w:r w:rsidRPr="00A0261B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A0261B">
        <w:rPr>
          <w:rFonts w:ascii="Times New Roman" w:hAnsi="Times New Roman"/>
          <w:sz w:val="28"/>
          <w:szCs w:val="28"/>
        </w:rPr>
        <w:t xml:space="preserve"> мысл</w:t>
      </w:r>
      <w:r>
        <w:rPr>
          <w:rFonts w:ascii="Times New Roman" w:hAnsi="Times New Roman"/>
          <w:sz w:val="28"/>
          <w:szCs w:val="28"/>
        </w:rPr>
        <w:t>и</w:t>
      </w:r>
      <w:r w:rsidRPr="00A0261B">
        <w:rPr>
          <w:rFonts w:ascii="Times New Roman" w:hAnsi="Times New Roman"/>
          <w:sz w:val="28"/>
          <w:szCs w:val="28"/>
        </w:rPr>
        <w:t>, структур</w:t>
      </w:r>
      <w:r>
        <w:rPr>
          <w:rFonts w:ascii="Times New Roman" w:hAnsi="Times New Roman"/>
          <w:sz w:val="28"/>
          <w:szCs w:val="28"/>
        </w:rPr>
        <w:t>ы</w:t>
      </w:r>
      <w:r w:rsidRPr="00A0261B">
        <w:rPr>
          <w:rFonts w:ascii="Times New Roman" w:hAnsi="Times New Roman"/>
          <w:sz w:val="28"/>
          <w:szCs w:val="28"/>
        </w:rPr>
        <w:t>; переда</w:t>
      </w:r>
      <w:r>
        <w:rPr>
          <w:rFonts w:ascii="Times New Roman" w:hAnsi="Times New Roman"/>
          <w:sz w:val="28"/>
          <w:szCs w:val="28"/>
        </w:rPr>
        <w:t>ча</w:t>
      </w:r>
      <w:r w:rsidRPr="00A0261B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я текста;</w:t>
      </w:r>
    </w:p>
    <w:p w:rsidR="00844D64" w:rsidRPr="0028112D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A0261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тирование при пересказе текста;</w:t>
      </w:r>
      <w:r w:rsidRPr="00A02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0261B">
        <w:rPr>
          <w:rFonts w:ascii="Times New Roman" w:hAnsi="Times New Roman"/>
          <w:sz w:val="28"/>
          <w:szCs w:val="28"/>
        </w:rPr>
        <w:t>ополн</w:t>
      </w:r>
      <w:r>
        <w:rPr>
          <w:rFonts w:ascii="Times New Roman" w:hAnsi="Times New Roman"/>
          <w:sz w:val="28"/>
          <w:szCs w:val="28"/>
        </w:rPr>
        <w:t>ение</w:t>
      </w:r>
      <w:r w:rsidRPr="00A0261B">
        <w:rPr>
          <w:rFonts w:ascii="Times New Roman" w:hAnsi="Times New Roman"/>
          <w:sz w:val="28"/>
          <w:szCs w:val="28"/>
        </w:rPr>
        <w:t xml:space="preserve"> пересказываем</w:t>
      </w:r>
      <w:r>
        <w:rPr>
          <w:rFonts w:ascii="Times New Roman" w:hAnsi="Times New Roman"/>
          <w:sz w:val="28"/>
          <w:szCs w:val="28"/>
        </w:rPr>
        <w:t>ого</w:t>
      </w:r>
      <w:r w:rsidRPr="00A0261B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Pr="00A0261B">
        <w:rPr>
          <w:rFonts w:ascii="Times New Roman" w:hAnsi="Times New Roman"/>
          <w:sz w:val="28"/>
          <w:szCs w:val="28"/>
        </w:rPr>
        <w:t xml:space="preserve"> цитатами</w:t>
      </w:r>
      <w:r>
        <w:rPr>
          <w:rFonts w:ascii="Times New Roman" w:hAnsi="Times New Roman"/>
          <w:sz w:val="28"/>
          <w:szCs w:val="28"/>
        </w:rPr>
        <w:t>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DA1B13">
        <w:rPr>
          <w:rFonts w:ascii="Times New Roman" w:hAnsi="Times New Roman"/>
          <w:sz w:val="28"/>
          <w:szCs w:val="28"/>
        </w:rPr>
        <w:t>восприятие речевого материала (</w:t>
      </w:r>
      <w:proofErr w:type="spellStart"/>
      <w:r w:rsidRPr="00DA1B13">
        <w:rPr>
          <w:rFonts w:ascii="Times New Roman" w:hAnsi="Times New Roman"/>
          <w:sz w:val="28"/>
          <w:szCs w:val="28"/>
        </w:rPr>
        <w:t>слухо</w:t>
      </w:r>
      <w:r>
        <w:rPr>
          <w:rFonts w:ascii="Times New Roman" w:hAnsi="Times New Roman"/>
          <w:sz w:val="28"/>
          <w:szCs w:val="28"/>
        </w:rPr>
        <w:t>зри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слух)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DA1B13">
        <w:rPr>
          <w:rFonts w:ascii="Times New Roman" w:hAnsi="Times New Roman"/>
          <w:sz w:val="28"/>
          <w:szCs w:val="28"/>
        </w:rPr>
        <w:t>произнесение отработанного речевого материала достаточно внятно и естественно при реализации</w:t>
      </w:r>
      <w:r>
        <w:rPr>
          <w:rFonts w:ascii="Times New Roman" w:hAnsi="Times New Roman"/>
          <w:sz w:val="28"/>
          <w:szCs w:val="28"/>
        </w:rPr>
        <w:t xml:space="preserve"> произносительных возможностей (</w:t>
      </w:r>
      <w:r w:rsidRPr="00712EFF">
        <w:rPr>
          <w:rFonts w:ascii="Times New Roman" w:hAnsi="Times New Roman"/>
          <w:sz w:val="28"/>
          <w:szCs w:val="28"/>
        </w:rPr>
        <w:t>под контролем учителя и самостоятельно</w:t>
      </w:r>
      <w:r>
        <w:rPr>
          <w:rFonts w:ascii="Times New Roman" w:hAnsi="Times New Roman"/>
          <w:sz w:val="28"/>
          <w:szCs w:val="28"/>
        </w:rPr>
        <w:t>)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 заданий </w:t>
      </w:r>
      <w:r w:rsidRPr="00DA1B13">
        <w:rPr>
          <w:rFonts w:ascii="Times New Roman" w:hAnsi="Times New Roman"/>
          <w:sz w:val="28"/>
          <w:szCs w:val="28"/>
        </w:rPr>
        <w:t xml:space="preserve">с краткими или полными устными комментариями к собственным действиям; 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DA1B13">
        <w:rPr>
          <w:rFonts w:ascii="Times New Roman" w:hAnsi="Times New Roman"/>
          <w:sz w:val="28"/>
          <w:szCs w:val="28"/>
        </w:rPr>
        <w:t xml:space="preserve">повторение слов, словосочетаний и фраз-сообщений;  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DA1B13">
        <w:rPr>
          <w:rFonts w:ascii="Times New Roman" w:hAnsi="Times New Roman"/>
          <w:sz w:val="28"/>
          <w:szCs w:val="28"/>
        </w:rPr>
        <w:t>высказывания монологического характера (краткие и полные) о себе и окружающих, о событиях, по обсуждаемой теме, по иллюстрации/серии иллюстраций, компьютерной презентации и др.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DA1B13">
        <w:rPr>
          <w:rFonts w:ascii="Times New Roman" w:hAnsi="Times New Roman"/>
          <w:sz w:val="28"/>
          <w:szCs w:val="28"/>
        </w:rPr>
        <w:t xml:space="preserve">повторение воспринятого </w:t>
      </w:r>
      <w:proofErr w:type="spellStart"/>
      <w:r w:rsidRPr="00DA1B13">
        <w:rPr>
          <w:rFonts w:ascii="Times New Roman" w:hAnsi="Times New Roman"/>
          <w:sz w:val="28"/>
          <w:szCs w:val="28"/>
        </w:rPr>
        <w:t>слухозрительно</w:t>
      </w:r>
      <w:proofErr w:type="spellEnd"/>
      <w:r w:rsidRPr="00DA1B13">
        <w:rPr>
          <w:rFonts w:ascii="Times New Roman" w:hAnsi="Times New Roman"/>
          <w:sz w:val="28"/>
          <w:szCs w:val="28"/>
        </w:rPr>
        <w:t xml:space="preserve"> монологического высказывания или диалогического единства (точно или  приближ</w:t>
      </w:r>
      <w:r>
        <w:rPr>
          <w:rFonts w:ascii="Times New Roman" w:hAnsi="Times New Roman"/>
          <w:sz w:val="28"/>
          <w:szCs w:val="28"/>
        </w:rPr>
        <w:t>ё</w:t>
      </w:r>
      <w:r w:rsidRPr="00DA1B13">
        <w:rPr>
          <w:rFonts w:ascii="Times New Roman" w:hAnsi="Times New Roman"/>
          <w:sz w:val="28"/>
          <w:szCs w:val="28"/>
        </w:rPr>
        <w:t>нно, передавая смысл текста) / стихотворения</w:t>
      </w:r>
      <w:r>
        <w:rPr>
          <w:rFonts w:ascii="Times New Roman" w:hAnsi="Times New Roman"/>
          <w:sz w:val="28"/>
          <w:szCs w:val="28"/>
        </w:rPr>
        <w:t xml:space="preserve"> (его части);</w:t>
      </w:r>
    </w:p>
    <w:p w:rsidR="00844D64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DC4">
        <w:rPr>
          <w:rFonts w:ascii="Times New Roman" w:hAnsi="Times New Roman"/>
          <w:sz w:val="28"/>
          <w:szCs w:val="28"/>
        </w:rPr>
        <w:t>пересказ текста (полный и краткий), в том числе с опорой на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BBA">
        <w:rPr>
          <w:rFonts w:ascii="Times New Roman" w:hAnsi="Times New Roman"/>
          <w:sz w:val="28"/>
          <w:szCs w:val="28"/>
        </w:rPr>
        <w:t>(составленный с помощью учителя или самостоятельно)</w:t>
      </w:r>
      <w:r w:rsidRPr="00A73DC4">
        <w:rPr>
          <w:rFonts w:ascii="Times New Roman" w:hAnsi="Times New Roman"/>
          <w:sz w:val="28"/>
          <w:szCs w:val="28"/>
        </w:rPr>
        <w:t>, опорные слова и словосоче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BBA">
        <w:rPr>
          <w:rFonts w:ascii="Times New Roman" w:hAnsi="Times New Roman"/>
          <w:sz w:val="28"/>
          <w:szCs w:val="28"/>
        </w:rPr>
        <w:t xml:space="preserve">(выделенные с помощью учителя или </w:t>
      </w:r>
      <w:r w:rsidRPr="00931BBA">
        <w:rPr>
          <w:rFonts w:ascii="Times New Roman" w:hAnsi="Times New Roman"/>
          <w:sz w:val="28"/>
          <w:szCs w:val="28"/>
        </w:rPr>
        <w:lastRenderedPageBreak/>
        <w:t>самостоятельно)</w:t>
      </w:r>
      <w:r w:rsidRPr="00A73DC4">
        <w:rPr>
          <w:rFonts w:ascii="Times New Roman" w:hAnsi="Times New Roman"/>
          <w:sz w:val="28"/>
          <w:szCs w:val="28"/>
        </w:rPr>
        <w:t>, участие в диалоге/</w:t>
      </w:r>
      <w:proofErr w:type="spellStart"/>
      <w:r w:rsidRPr="00A73DC4">
        <w:rPr>
          <w:rFonts w:ascii="Times New Roman" w:hAnsi="Times New Roman"/>
          <w:sz w:val="28"/>
          <w:szCs w:val="28"/>
        </w:rPr>
        <w:t>полилоге</w:t>
      </w:r>
      <w:proofErr w:type="spellEnd"/>
      <w:r w:rsidRPr="00A73DC4">
        <w:rPr>
          <w:rFonts w:ascii="Times New Roman" w:hAnsi="Times New Roman"/>
          <w:sz w:val="28"/>
          <w:szCs w:val="28"/>
        </w:rPr>
        <w:t xml:space="preserve"> по содержанию текста (по теме, событию и др.) 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;</w:t>
      </w:r>
      <w:proofErr w:type="gramEnd"/>
    </w:p>
    <w:p w:rsidR="00844D64" w:rsidRPr="00DA1B13" w:rsidRDefault="00844D64" w:rsidP="00494B64">
      <w:pPr>
        <w:pStyle w:val="a3"/>
        <w:numPr>
          <w:ilvl w:val="0"/>
          <w:numId w:val="72"/>
        </w:num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7334E4">
        <w:rPr>
          <w:rFonts w:ascii="Times New Roman" w:hAnsi="Times New Roman"/>
          <w:sz w:val="28"/>
          <w:szCs w:val="28"/>
        </w:rPr>
        <w:t>и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</w:t>
      </w:r>
      <w:r>
        <w:rPr>
          <w:rFonts w:ascii="Times New Roman" w:hAnsi="Times New Roman"/>
          <w:sz w:val="28"/>
          <w:szCs w:val="28"/>
        </w:rPr>
        <w:t>.</w:t>
      </w:r>
    </w:p>
    <w:p w:rsidR="00844D64" w:rsidRDefault="00844D64" w:rsidP="00844D64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</w:p>
    <w:p w:rsidR="00844D64" w:rsidRDefault="00844D64" w:rsidP="00844D64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6279AA">
        <w:rPr>
          <w:rFonts w:ascii="Times New Roman" w:hAnsi="Times New Roman"/>
          <w:sz w:val="28"/>
          <w:szCs w:val="28"/>
        </w:rPr>
        <w:t>Самостоятельность обучающихся при использовании в процессе обучения разных видов речевой деятельности определяется с уч</w:t>
      </w:r>
      <w:r>
        <w:rPr>
          <w:rFonts w:ascii="Times New Roman" w:hAnsi="Times New Roman"/>
          <w:sz w:val="28"/>
          <w:szCs w:val="28"/>
        </w:rPr>
        <w:t>ё</w:t>
      </w:r>
      <w:r w:rsidRPr="006279AA">
        <w:rPr>
          <w:rFonts w:ascii="Times New Roman" w:hAnsi="Times New Roman"/>
          <w:sz w:val="28"/>
          <w:szCs w:val="28"/>
        </w:rPr>
        <w:t>том их индивидуальных возможностей: самостоятельные высказывания или с помощью учителя (по побуждению учителя и др.), что отражается в рабочих программах.</w:t>
      </w:r>
    </w:p>
    <w:p w:rsidR="003C6E68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733E9">
        <w:rPr>
          <w:rFonts w:ascii="Times New Roman" w:hAnsi="Times New Roman"/>
          <w:sz w:val="28"/>
          <w:szCs w:val="20"/>
        </w:rPr>
        <w:t xml:space="preserve">При описании восприятия речевого материала обучающимися </w:t>
      </w:r>
      <w:r>
        <w:rPr>
          <w:rFonts w:ascii="Times New Roman" w:hAnsi="Times New Roman"/>
          <w:sz w:val="28"/>
          <w:szCs w:val="20"/>
        </w:rPr>
        <w:t xml:space="preserve">с нарушениями слуха </w:t>
      </w:r>
      <w:r w:rsidRPr="006733E9">
        <w:rPr>
          <w:rFonts w:ascii="Times New Roman" w:hAnsi="Times New Roman"/>
          <w:sz w:val="28"/>
          <w:szCs w:val="20"/>
        </w:rPr>
        <w:t xml:space="preserve">в </w:t>
      </w:r>
      <w:r>
        <w:rPr>
          <w:rFonts w:ascii="Times New Roman" w:hAnsi="Times New Roman"/>
          <w:sz w:val="28"/>
          <w:szCs w:val="20"/>
        </w:rPr>
        <w:t>программе</w:t>
      </w:r>
      <w:r w:rsidRPr="006733E9">
        <w:rPr>
          <w:rFonts w:ascii="Times New Roman" w:hAnsi="Times New Roman"/>
          <w:sz w:val="28"/>
          <w:szCs w:val="20"/>
        </w:rPr>
        <w:t xml:space="preserve"> использу</w:t>
      </w:r>
      <w:r>
        <w:rPr>
          <w:rFonts w:ascii="Times New Roman" w:hAnsi="Times New Roman"/>
          <w:sz w:val="28"/>
          <w:szCs w:val="20"/>
        </w:rPr>
        <w:t>е</w:t>
      </w:r>
      <w:r w:rsidRPr="006733E9">
        <w:rPr>
          <w:rFonts w:ascii="Times New Roman" w:hAnsi="Times New Roman"/>
          <w:sz w:val="28"/>
          <w:szCs w:val="20"/>
        </w:rPr>
        <w:t xml:space="preserve">тся </w:t>
      </w:r>
      <w:r w:rsidRPr="007035CE">
        <w:rPr>
          <w:rFonts w:ascii="Times New Roman" w:hAnsi="Times New Roman"/>
          <w:b/>
          <w:sz w:val="28"/>
          <w:szCs w:val="20"/>
        </w:rPr>
        <w:t>принятая в сурдопедагогике терминология</w:t>
      </w:r>
      <w:r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9C1D81">
        <w:rPr>
          <w:rFonts w:ascii="Times New Roman" w:hAnsi="Times New Roman"/>
          <w:sz w:val="28"/>
          <w:szCs w:val="20"/>
        </w:rPr>
        <w:t>Распознавание, различение и опознавание (</w:t>
      </w:r>
      <w:r>
        <w:rPr>
          <w:rFonts w:ascii="Times New Roman" w:hAnsi="Times New Roman"/>
          <w:sz w:val="28"/>
          <w:szCs w:val="20"/>
        </w:rPr>
        <w:t>на слух /</w:t>
      </w:r>
      <w:proofErr w:type="spellStart"/>
      <w:r>
        <w:rPr>
          <w:rFonts w:ascii="Times New Roman" w:hAnsi="Times New Roman"/>
          <w:sz w:val="28"/>
          <w:szCs w:val="20"/>
        </w:rPr>
        <w:t>слухозрительно</w:t>
      </w:r>
      <w:proofErr w:type="spellEnd"/>
      <w:r w:rsidRPr="009C1D81">
        <w:rPr>
          <w:rFonts w:ascii="Times New Roman" w:hAnsi="Times New Roman"/>
          <w:sz w:val="28"/>
          <w:szCs w:val="20"/>
        </w:rPr>
        <w:t>) речевого материала (фраз, слов и словосочетаний) – термины условные, использу</w:t>
      </w:r>
      <w:r>
        <w:rPr>
          <w:rFonts w:ascii="Times New Roman" w:hAnsi="Times New Roman"/>
          <w:sz w:val="28"/>
          <w:szCs w:val="20"/>
        </w:rPr>
        <w:t>ю</w:t>
      </w:r>
      <w:r w:rsidRPr="009C1D81">
        <w:rPr>
          <w:rFonts w:ascii="Times New Roman" w:hAnsi="Times New Roman"/>
          <w:sz w:val="28"/>
          <w:szCs w:val="20"/>
        </w:rPr>
        <w:t xml:space="preserve">тся при характеристике </w:t>
      </w:r>
      <w:r w:rsidRPr="00747F42">
        <w:rPr>
          <w:rFonts w:ascii="Times New Roman" w:hAnsi="Times New Roman"/>
          <w:sz w:val="28"/>
          <w:szCs w:val="20"/>
        </w:rPr>
        <w:t>поэтапного развития восприятия устной речи у обучающихся с нарушениями слуха</w:t>
      </w:r>
      <w:r>
        <w:rPr>
          <w:rFonts w:ascii="Times New Roman" w:hAnsi="Times New Roman"/>
          <w:sz w:val="28"/>
          <w:szCs w:val="20"/>
        </w:rPr>
        <w:t xml:space="preserve">. </w:t>
      </w:r>
      <w:proofErr w:type="gramEnd"/>
    </w:p>
    <w:p w:rsidR="003C6E68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Р</w:t>
      </w:r>
      <w:r w:rsidRPr="0050785D">
        <w:rPr>
          <w:rFonts w:ascii="Times New Roman" w:hAnsi="Times New Roman"/>
          <w:b/>
          <w:sz w:val="28"/>
          <w:szCs w:val="20"/>
        </w:rPr>
        <w:t>аспознавание</w:t>
      </w:r>
      <w:r>
        <w:rPr>
          <w:rFonts w:ascii="Times New Roman" w:hAnsi="Times New Roman"/>
          <w:sz w:val="28"/>
          <w:szCs w:val="20"/>
        </w:rPr>
        <w:t xml:space="preserve"> – </w:t>
      </w:r>
      <w:r w:rsidRPr="009C1D81">
        <w:rPr>
          <w:rFonts w:ascii="Times New Roman" w:hAnsi="Times New Roman"/>
          <w:sz w:val="28"/>
          <w:szCs w:val="20"/>
        </w:rPr>
        <w:t>деятельность обучающегося при восприятии нового, незнакомого по звучанию, но обязательно знакомого по значению</w:t>
      </w:r>
      <w:r>
        <w:rPr>
          <w:rFonts w:ascii="Times New Roman" w:hAnsi="Times New Roman"/>
          <w:sz w:val="28"/>
          <w:szCs w:val="20"/>
        </w:rPr>
        <w:t xml:space="preserve"> речевого материала (</w:t>
      </w:r>
      <w:r w:rsidRPr="00631DA4">
        <w:rPr>
          <w:rFonts w:ascii="Times New Roman" w:hAnsi="Times New Roman"/>
          <w:sz w:val="28"/>
          <w:szCs w:val="20"/>
        </w:rPr>
        <w:t>фраз, слов и словосочетаний</w:t>
      </w:r>
      <w:r>
        <w:rPr>
          <w:rFonts w:ascii="Times New Roman" w:hAnsi="Times New Roman"/>
          <w:sz w:val="28"/>
          <w:szCs w:val="20"/>
        </w:rPr>
        <w:t xml:space="preserve">). </w:t>
      </w:r>
    </w:p>
    <w:p w:rsidR="003C6E68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0785D">
        <w:rPr>
          <w:rFonts w:ascii="Times New Roman" w:hAnsi="Times New Roman"/>
          <w:b/>
          <w:sz w:val="28"/>
          <w:szCs w:val="20"/>
        </w:rPr>
        <w:t>Различение</w:t>
      </w:r>
      <w:r>
        <w:rPr>
          <w:rFonts w:ascii="Times New Roman" w:hAnsi="Times New Roman"/>
          <w:sz w:val="28"/>
          <w:szCs w:val="20"/>
        </w:rPr>
        <w:t xml:space="preserve"> </w:t>
      </w:r>
      <w:r w:rsidRPr="009C1D81">
        <w:rPr>
          <w:rFonts w:ascii="Times New Roman" w:hAnsi="Times New Roman"/>
          <w:sz w:val="28"/>
          <w:szCs w:val="20"/>
        </w:rPr>
        <w:t>– деятельность обучающегося при восприятии речевого материала в условиях ограниченного наглядного выбора сразу посл</w:t>
      </w:r>
      <w:r>
        <w:rPr>
          <w:rFonts w:ascii="Times New Roman" w:hAnsi="Times New Roman"/>
          <w:sz w:val="28"/>
          <w:szCs w:val="20"/>
        </w:rPr>
        <w:t>е предъявления образца звучания.</w:t>
      </w:r>
      <w:r w:rsidRPr="009C1D81">
        <w:rPr>
          <w:rFonts w:ascii="Times New Roman" w:hAnsi="Times New Roman"/>
          <w:sz w:val="28"/>
          <w:szCs w:val="20"/>
        </w:rPr>
        <w:t xml:space="preserve"> </w:t>
      </w:r>
    </w:p>
    <w:p w:rsidR="003C6E68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0785D">
        <w:rPr>
          <w:rFonts w:ascii="Times New Roman" w:hAnsi="Times New Roman"/>
          <w:b/>
          <w:sz w:val="28"/>
          <w:szCs w:val="20"/>
        </w:rPr>
        <w:t>Опознавание</w:t>
      </w:r>
      <w:r w:rsidRPr="009C1D81">
        <w:rPr>
          <w:rFonts w:ascii="Times New Roman" w:hAnsi="Times New Roman"/>
          <w:sz w:val="28"/>
          <w:szCs w:val="20"/>
        </w:rPr>
        <w:t xml:space="preserve"> – деятельность обучающегося при восприятии знакомого по звучанию речевого материала вне ситуации наглядного выбора</w:t>
      </w:r>
      <w:r>
        <w:rPr>
          <w:rFonts w:ascii="Times New Roman" w:hAnsi="Times New Roman"/>
          <w:sz w:val="28"/>
          <w:szCs w:val="20"/>
        </w:rPr>
        <w:t>.</w:t>
      </w:r>
      <w:r w:rsidRPr="009C1D81">
        <w:rPr>
          <w:rFonts w:ascii="Times New Roman" w:hAnsi="Times New Roman"/>
          <w:sz w:val="28"/>
          <w:szCs w:val="20"/>
        </w:rPr>
        <w:t xml:space="preserve"> </w:t>
      </w:r>
    </w:p>
    <w:p w:rsidR="003C6E68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Pr="009C1D81">
        <w:rPr>
          <w:rFonts w:ascii="Times New Roman" w:hAnsi="Times New Roman"/>
          <w:sz w:val="28"/>
          <w:szCs w:val="20"/>
        </w:rPr>
        <w:t xml:space="preserve">истемой работы в уровне основного общего образования </w:t>
      </w:r>
      <w:r>
        <w:rPr>
          <w:rFonts w:ascii="Times New Roman" w:hAnsi="Times New Roman"/>
          <w:sz w:val="28"/>
          <w:szCs w:val="20"/>
        </w:rPr>
        <w:t>слабослышащих</w:t>
      </w:r>
      <w:r w:rsidRPr="009C1D81">
        <w:rPr>
          <w:rFonts w:ascii="Times New Roman" w:hAnsi="Times New Roman"/>
          <w:sz w:val="28"/>
          <w:szCs w:val="20"/>
        </w:rPr>
        <w:t xml:space="preserve"> обучающихся предусматривается, что новый речевой материал сначала предъявляется для распознавания,</w:t>
      </w:r>
      <w:r w:rsidRPr="00C21699">
        <w:rPr>
          <w:rFonts w:ascii="Times New Roman" w:hAnsi="Times New Roman"/>
          <w:sz w:val="28"/>
          <w:szCs w:val="28"/>
        </w:rPr>
        <w:t xml:space="preserve"> </w:t>
      </w:r>
      <w:r w:rsidRPr="00D910FC">
        <w:rPr>
          <w:rFonts w:ascii="Times New Roman" w:hAnsi="Times New Roman"/>
          <w:sz w:val="28"/>
          <w:szCs w:val="28"/>
        </w:rPr>
        <w:t xml:space="preserve">которое осуществляется в зависимости от поставленных задач </w:t>
      </w:r>
      <w:proofErr w:type="spellStart"/>
      <w:r w:rsidRPr="00D910FC">
        <w:rPr>
          <w:rFonts w:ascii="Times New Roman" w:hAnsi="Times New Roman"/>
          <w:sz w:val="28"/>
          <w:szCs w:val="28"/>
        </w:rPr>
        <w:t>слухозрительно</w:t>
      </w:r>
      <w:proofErr w:type="spellEnd"/>
      <w:r w:rsidRPr="00D910FC">
        <w:rPr>
          <w:rFonts w:ascii="Times New Roman" w:hAnsi="Times New Roman"/>
          <w:sz w:val="28"/>
          <w:szCs w:val="28"/>
        </w:rPr>
        <w:t xml:space="preserve"> или на слух</w:t>
      </w:r>
      <w:r>
        <w:rPr>
          <w:rFonts w:ascii="Times New Roman" w:hAnsi="Times New Roman"/>
          <w:sz w:val="28"/>
          <w:szCs w:val="28"/>
        </w:rPr>
        <w:t>;</w:t>
      </w:r>
      <w:r w:rsidRPr="009C1D81">
        <w:rPr>
          <w:rFonts w:ascii="Times New Roman" w:hAnsi="Times New Roman"/>
          <w:sz w:val="28"/>
          <w:szCs w:val="20"/>
        </w:rPr>
        <w:t xml:space="preserve"> затем новый речевой материал обучающиеся опознают в сочетании с уже</w:t>
      </w:r>
      <w:r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тработанным</w:t>
      </w:r>
      <w:proofErr w:type="gramEnd"/>
      <w:r>
        <w:rPr>
          <w:rFonts w:ascii="Times New Roman" w:hAnsi="Times New Roman"/>
          <w:sz w:val="28"/>
          <w:szCs w:val="20"/>
        </w:rPr>
        <w:t xml:space="preserve">; </w:t>
      </w:r>
      <w:r w:rsidRPr="00D13A7D">
        <w:rPr>
          <w:rFonts w:ascii="Times New Roman" w:hAnsi="Times New Roman"/>
          <w:sz w:val="28"/>
          <w:szCs w:val="28"/>
        </w:rPr>
        <w:t>в процессе развития речевого слуха у слабослышащих обучающихся в работу постепенно вводятся (с уч</w:t>
      </w:r>
      <w:r>
        <w:rPr>
          <w:rFonts w:ascii="Times New Roman" w:hAnsi="Times New Roman"/>
          <w:sz w:val="28"/>
          <w:szCs w:val="28"/>
        </w:rPr>
        <w:t>ё</w:t>
      </w:r>
      <w:r w:rsidRPr="00D13A7D">
        <w:rPr>
          <w:rFonts w:ascii="Times New Roman" w:hAnsi="Times New Roman"/>
          <w:sz w:val="28"/>
          <w:szCs w:val="28"/>
        </w:rPr>
        <w:t xml:space="preserve">том индивидуальных особенностей слухоречевого развития) не только слова, незнакомые по звучанию, но и незнакомые по значению  </w:t>
      </w:r>
      <w:r>
        <w:rPr>
          <w:rFonts w:ascii="Times New Roman" w:hAnsi="Times New Roman"/>
          <w:sz w:val="28"/>
          <w:szCs w:val="20"/>
        </w:rPr>
        <w:t>(</w:t>
      </w:r>
      <w:r w:rsidRPr="00D13A7D">
        <w:rPr>
          <w:rFonts w:ascii="Times New Roman" w:hAnsi="Times New Roman"/>
          <w:sz w:val="28"/>
          <w:szCs w:val="20"/>
        </w:rPr>
        <w:t xml:space="preserve">Багрова И.Г., Кузьмичева Е.П., </w:t>
      </w:r>
      <w:proofErr w:type="spellStart"/>
      <w:r w:rsidRPr="00D13A7D">
        <w:rPr>
          <w:rFonts w:ascii="Times New Roman" w:hAnsi="Times New Roman"/>
          <w:sz w:val="28"/>
          <w:szCs w:val="20"/>
        </w:rPr>
        <w:t>Леонгард</w:t>
      </w:r>
      <w:proofErr w:type="spellEnd"/>
      <w:r w:rsidRPr="00D13A7D">
        <w:rPr>
          <w:rFonts w:ascii="Times New Roman" w:hAnsi="Times New Roman"/>
          <w:sz w:val="28"/>
          <w:szCs w:val="20"/>
        </w:rPr>
        <w:t xml:space="preserve"> Э.И. и др</w:t>
      </w:r>
      <w:r w:rsidR="00F94B02">
        <w:rPr>
          <w:rFonts w:ascii="Times New Roman" w:hAnsi="Times New Roman"/>
          <w:sz w:val="28"/>
          <w:szCs w:val="20"/>
        </w:rPr>
        <w:t>.).</w:t>
      </w:r>
    </w:p>
    <w:p w:rsidR="00F94B02" w:rsidRPr="00F94B02" w:rsidRDefault="00F94B02" w:rsidP="003C6E6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C6E68" w:rsidRPr="00742651" w:rsidRDefault="003C6E68" w:rsidP="003C6E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Организация проектной и учебно-исследовательской деятельности </w:t>
      </w:r>
      <w:proofErr w:type="gramStart"/>
      <w:r>
        <w:rPr>
          <w:rFonts w:ascii="Times New Roman" w:hAnsi="Times New Roman"/>
          <w:b/>
          <w:sz w:val="28"/>
          <w:szCs w:val="20"/>
        </w:rPr>
        <w:t>обучающихся</w:t>
      </w:r>
      <w:proofErr w:type="gramEnd"/>
    </w:p>
    <w:p w:rsidR="003C6E68" w:rsidRPr="00E77AD0" w:rsidRDefault="003C6E68" w:rsidP="003C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AD0">
        <w:rPr>
          <w:rFonts w:ascii="Times New Roman" w:hAnsi="Times New Roman"/>
          <w:sz w:val="28"/>
          <w:szCs w:val="28"/>
        </w:rPr>
        <w:t xml:space="preserve">В системе </w:t>
      </w:r>
      <w:r w:rsidRPr="00E77AD0">
        <w:rPr>
          <w:rFonts w:ascii="Times New Roman" w:hAnsi="Times New Roman"/>
          <w:b/>
          <w:sz w:val="28"/>
          <w:szCs w:val="28"/>
        </w:rPr>
        <w:t>внеурочной деятельности по предмету</w:t>
      </w:r>
      <w:r w:rsidRPr="00E77AD0">
        <w:rPr>
          <w:rFonts w:ascii="Times New Roman" w:hAnsi="Times New Roman"/>
          <w:sz w:val="28"/>
          <w:szCs w:val="28"/>
        </w:rPr>
        <w:t xml:space="preserve"> следует</w:t>
      </w:r>
      <w:r w:rsidR="00D91C0C">
        <w:rPr>
          <w:rFonts w:ascii="Times New Roman" w:hAnsi="Times New Roman"/>
          <w:sz w:val="28"/>
          <w:szCs w:val="28"/>
        </w:rPr>
        <w:t xml:space="preserve"> выделить следующие мероприятия</w:t>
      </w:r>
      <w:r w:rsidRPr="00E77AD0">
        <w:rPr>
          <w:rFonts w:ascii="Times New Roman" w:hAnsi="Times New Roman"/>
          <w:sz w:val="28"/>
          <w:szCs w:val="28"/>
        </w:rPr>
        <w:t>:</w:t>
      </w:r>
    </w:p>
    <w:p w:rsidR="003C6E68" w:rsidRDefault="003C6E68" w:rsidP="00EE309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AD0">
        <w:rPr>
          <w:rFonts w:ascii="Times New Roman" w:hAnsi="Times New Roman"/>
          <w:sz w:val="28"/>
          <w:szCs w:val="28"/>
        </w:rPr>
        <w:t xml:space="preserve">слухоречевые </w:t>
      </w:r>
      <w:r>
        <w:rPr>
          <w:rFonts w:ascii="Times New Roman" w:hAnsi="Times New Roman"/>
          <w:sz w:val="28"/>
          <w:szCs w:val="28"/>
        </w:rPr>
        <w:t>мероприятия (викторины, представление школьных проектов, интеллектуальные игры и др. интерактивные формы работы с обучающимися)</w:t>
      </w:r>
      <w:r w:rsidRPr="00E77AD0">
        <w:rPr>
          <w:rFonts w:ascii="Times New Roman" w:hAnsi="Times New Roman"/>
          <w:sz w:val="28"/>
          <w:szCs w:val="28"/>
        </w:rPr>
        <w:t xml:space="preserve">, проводимые для </w:t>
      </w:r>
      <w:r>
        <w:rPr>
          <w:rFonts w:ascii="Times New Roman" w:hAnsi="Times New Roman"/>
          <w:sz w:val="28"/>
          <w:szCs w:val="28"/>
        </w:rPr>
        <w:t xml:space="preserve">обучающихся уровня </w:t>
      </w:r>
      <w:r>
        <w:rPr>
          <w:rFonts w:ascii="Times New Roman" w:hAnsi="Times New Roman"/>
          <w:sz w:val="28"/>
          <w:szCs w:val="28"/>
        </w:rPr>
        <w:lastRenderedPageBreak/>
        <w:t>основного общего образования</w:t>
      </w:r>
      <w:r w:rsidR="00EB4323">
        <w:rPr>
          <w:rFonts w:ascii="Times New Roman" w:hAnsi="Times New Roman"/>
          <w:sz w:val="28"/>
          <w:szCs w:val="28"/>
        </w:rPr>
        <w:t>,</w:t>
      </w:r>
      <w:r w:rsidR="00EB4323" w:rsidRPr="00EB4323">
        <w:t xml:space="preserve"> </w:t>
      </w:r>
      <w:r w:rsidR="00EB4323" w:rsidRPr="00EB4323">
        <w:rPr>
          <w:rFonts w:ascii="Times New Roman" w:hAnsi="Times New Roman"/>
          <w:sz w:val="28"/>
          <w:szCs w:val="28"/>
        </w:rPr>
        <w:t>инициированные учителями-дефектологами</w:t>
      </w:r>
      <w:r w:rsidR="00EB4323">
        <w:rPr>
          <w:rFonts w:ascii="Times New Roman" w:hAnsi="Times New Roman"/>
          <w:sz w:val="28"/>
          <w:szCs w:val="28"/>
        </w:rPr>
        <w:t>;</w:t>
      </w:r>
      <w:proofErr w:type="gramEnd"/>
    </w:p>
    <w:p w:rsidR="00EB4323" w:rsidRDefault="00EB4323" w:rsidP="00EE309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школьные мероприятия и праздники в рамках </w:t>
      </w:r>
      <w:r w:rsidR="00D91C0C">
        <w:rPr>
          <w:rFonts w:ascii="Times New Roman" w:hAnsi="Times New Roman"/>
          <w:sz w:val="28"/>
          <w:szCs w:val="28"/>
        </w:rPr>
        <w:t>внеклассной деятельности.</w:t>
      </w:r>
    </w:p>
    <w:p w:rsidR="00EF6C4E" w:rsidRDefault="00EF6C4E" w:rsidP="00EF6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570" w:rsidRPr="002A6BF0" w:rsidRDefault="000C5570" w:rsidP="000C55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Система оценки достижения планируемых результатов </w:t>
      </w:r>
    </w:p>
    <w:p w:rsidR="000C5570" w:rsidRPr="00815C71" w:rsidRDefault="000C5570" w:rsidP="000C5570">
      <w:pPr>
        <w:pStyle w:val="Default"/>
        <w:jc w:val="center"/>
        <w:rPr>
          <w:b/>
          <w:i/>
          <w:sz w:val="28"/>
          <w:szCs w:val="28"/>
        </w:rPr>
      </w:pPr>
    </w:p>
    <w:p w:rsidR="000C5570" w:rsidRDefault="000C5570" w:rsidP="000C5570">
      <w:pPr>
        <w:pStyle w:val="Default"/>
        <w:jc w:val="both"/>
        <w:rPr>
          <w:sz w:val="28"/>
          <w:szCs w:val="28"/>
        </w:rPr>
      </w:pPr>
      <w:r w:rsidRPr="00DC0AC0">
        <w:rPr>
          <w:b/>
          <w:sz w:val="28"/>
          <w:szCs w:val="28"/>
        </w:rPr>
        <w:t>Стартовая диагностика</w:t>
      </w:r>
      <w:r w:rsidRPr="00673F6F">
        <w:t xml:space="preserve"> </w:t>
      </w:r>
      <w:r w:rsidRPr="00673F6F">
        <w:rPr>
          <w:b/>
          <w:sz w:val="28"/>
          <w:szCs w:val="28"/>
        </w:rPr>
        <w:t>восприятия и воспроизведения устной речи обучающимися</w:t>
      </w:r>
      <w:r w:rsidRPr="0065406D">
        <w:rPr>
          <w:sz w:val="28"/>
          <w:szCs w:val="28"/>
        </w:rPr>
        <w:t xml:space="preserve"> (</w:t>
      </w:r>
      <w:r>
        <w:rPr>
          <w:sz w:val="28"/>
          <w:szCs w:val="28"/>
        </w:rPr>
        <w:t>проводится только в начале первого года обучения в основной школе – в сентябре</w:t>
      </w:r>
      <w:r w:rsidRPr="0065406D">
        <w:rPr>
          <w:sz w:val="28"/>
          <w:szCs w:val="28"/>
        </w:rPr>
        <w:t xml:space="preserve">) </w:t>
      </w:r>
      <w:r>
        <w:rPr>
          <w:sz w:val="28"/>
          <w:szCs w:val="28"/>
        </w:rPr>
        <w:t>предполагает</w:t>
      </w:r>
      <w:r w:rsidRPr="008F216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0C5570" w:rsidRDefault="000C5570" w:rsidP="000C55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88">
        <w:rPr>
          <w:rFonts w:ascii="Times New Roman" w:hAnsi="Times New Roman" w:cs="Times New Roman"/>
          <w:b/>
          <w:sz w:val="28"/>
          <w:szCs w:val="28"/>
        </w:rPr>
        <w:t>обследование возможностей учеников вступать в устную коммуникацию с незнакомым диктор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A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балансированный </w:t>
      </w:r>
      <w:r w:rsidRPr="008D0AFC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>, включающий</w:t>
      </w:r>
      <w:r w:rsidRPr="008D0AF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0AFC">
        <w:rPr>
          <w:rFonts w:ascii="Times New Roman" w:hAnsi="Times New Roman" w:cs="Times New Roman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sz w:val="28"/>
          <w:szCs w:val="28"/>
        </w:rPr>
        <w:t xml:space="preserve"> разговорно-обиходного характера</w:t>
      </w:r>
      <w:r w:rsidRPr="008D0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570" w:rsidRDefault="000C5570" w:rsidP="000C55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материал для проверки учащихся состоит из фраз, отвечающих потребностям устной коммуникации учащихся, их социальной адаптации. Фразы предъявляются последовательно, каждая из фраз по 2 раза. Ученик </w:t>
      </w:r>
      <w:r w:rsidR="004A15D3">
        <w:rPr>
          <w:rFonts w:ascii="Times New Roman" w:hAnsi="Times New Roman" w:cs="Times New Roman"/>
          <w:sz w:val="28"/>
          <w:szCs w:val="28"/>
        </w:rPr>
        <w:t xml:space="preserve">воспринимает речевой материал </w:t>
      </w:r>
      <w:proofErr w:type="spellStart"/>
      <w:r w:rsidR="004A15D3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4A1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ет то, что воспринял, или отвечает на вопрос, выполняет поручения, или самостоятельно записывает то, что воспринял.</w:t>
      </w:r>
    </w:p>
    <w:p w:rsidR="000C5570" w:rsidRDefault="000C5570" w:rsidP="000C55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B6CD2">
        <w:rPr>
          <w:rFonts w:ascii="Times New Roman" w:hAnsi="Times New Roman" w:cs="Times New Roman"/>
          <w:sz w:val="28"/>
          <w:szCs w:val="28"/>
        </w:rPr>
        <w:t>нализируются возможности обучающихся вступать в устную коммуникацию с незнакомым человеком,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и понимать</w:t>
      </w:r>
      <w:r w:rsidRPr="00FB6CD2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 xml:space="preserve">нную речь,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 на заданную тему или с целью получения информации, составлять небольшое монологическое высказывание (описание), </w:t>
      </w:r>
      <w:r w:rsidRPr="00FB6CD2">
        <w:rPr>
          <w:rFonts w:ascii="Times New Roman" w:hAnsi="Times New Roman" w:cs="Times New Roman"/>
          <w:sz w:val="28"/>
          <w:szCs w:val="28"/>
        </w:rPr>
        <w:t>говорить достаточно внятно и естественно, понятно для окружающ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отмечают количество воспринятых фраз, правильно выполненных заданий и грамотных ответов. П</w:t>
      </w:r>
      <w:r w:rsidRPr="009463C0">
        <w:rPr>
          <w:rFonts w:ascii="Times New Roman" w:hAnsi="Times New Roman" w:cs="Times New Roman"/>
          <w:sz w:val="28"/>
          <w:szCs w:val="28"/>
        </w:rPr>
        <w:t>ри оценке устной связной речи 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предложений, точность употребления слов, правильность построения предложений.</w:t>
      </w:r>
    </w:p>
    <w:p w:rsidR="00513DC0" w:rsidRPr="00382C3F" w:rsidRDefault="00513DC0" w:rsidP="00513DC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Результаты обследования каждого обучающегося учитываются при разработке рабочих программ данных занятий.  </w:t>
      </w:r>
    </w:p>
    <w:p w:rsidR="009C7025" w:rsidRPr="0099504B" w:rsidRDefault="00513DC0" w:rsidP="00513D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406D">
        <w:rPr>
          <w:sz w:val="28"/>
          <w:szCs w:val="28"/>
        </w:rPr>
        <w:t>писание методик обследования, анализа и оценки полученных результатов</w:t>
      </w:r>
      <w:r>
        <w:rPr>
          <w:sz w:val="28"/>
          <w:szCs w:val="28"/>
        </w:rPr>
        <w:t xml:space="preserve"> отражены в разделе ПКР «</w:t>
      </w:r>
      <w:r w:rsidRPr="00DC0AC0">
        <w:rPr>
          <w:sz w:val="28"/>
          <w:szCs w:val="28"/>
        </w:rPr>
        <w:t xml:space="preserve">Система комплексного педагогического обследования </w:t>
      </w:r>
      <w:r>
        <w:rPr>
          <w:sz w:val="28"/>
          <w:szCs w:val="28"/>
        </w:rPr>
        <w:t xml:space="preserve">слуха и речи </w:t>
      </w:r>
      <w:r w:rsidR="0099504B">
        <w:rPr>
          <w:sz w:val="28"/>
          <w:szCs w:val="28"/>
        </w:rPr>
        <w:t>слабослышащих и позднооглохших</w:t>
      </w:r>
      <w:r>
        <w:rPr>
          <w:sz w:val="28"/>
          <w:szCs w:val="28"/>
        </w:rPr>
        <w:t xml:space="preserve"> обучающихся».</w:t>
      </w:r>
    </w:p>
    <w:p w:rsidR="00513DC0" w:rsidRPr="0065406D" w:rsidRDefault="00513DC0" w:rsidP="00513DC0">
      <w:pPr>
        <w:pStyle w:val="Default"/>
        <w:jc w:val="both"/>
        <w:rPr>
          <w:sz w:val="28"/>
          <w:szCs w:val="28"/>
        </w:rPr>
      </w:pPr>
      <w:r w:rsidRPr="00DC0AC0">
        <w:rPr>
          <w:b/>
          <w:sz w:val="28"/>
          <w:szCs w:val="28"/>
        </w:rPr>
        <w:t>Текущий учёт</w:t>
      </w:r>
      <w:r w:rsidRPr="0065406D">
        <w:rPr>
          <w:sz w:val="28"/>
          <w:szCs w:val="28"/>
        </w:rPr>
        <w:t xml:space="preserve"> достиже</w:t>
      </w:r>
      <w:r>
        <w:rPr>
          <w:sz w:val="28"/>
          <w:szCs w:val="28"/>
        </w:rPr>
        <w:t xml:space="preserve">ния планируемых результатов </w:t>
      </w:r>
      <w:r w:rsidRPr="0065406D">
        <w:rPr>
          <w:sz w:val="28"/>
          <w:szCs w:val="28"/>
        </w:rPr>
        <w:t>проводится  на каждом занятии.</w:t>
      </w:r>
    </w:p>
    <w:p w:rsidR="009B0BFC" w:rsidRDefault="009B0BFC" w:rsidP="009B0BFC">
      <w:pPr>
        <w:pStyle w:val="Default"/>
        <w:jc w:val="both"/>
        <w:rPr>
          <w:sz w:val="28"/>
          <w:szCs w:val="28"/>
        </w:rPr>
      </w:pPr>
      <w:r w:rsidRPr="00DC0AC0">
        <w:rPr>
          <w:b/>
          <w:sz w:val="28"/>
          <w:szCs w:val="28"/>
        </w:rPr>
        <w:t>Мониторинг достижения планируемых результатов</w:t>
      </w:r>
      <w:r w:rsidRPr="0065406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Pr="00322ECD">
        <w:rPr>
          <w:sz w:val="28"/>
          <w:szCs w:val="28"/>
        </w:rPr>
        <w:t xml:space="preserve">: </w:t>
      </w:r>
    </w:p>
    <w:p w:rsidR="009B0BFC" w:rsidRDefault="009B0BFC" w:rsidP="009B0B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29D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Pr="00D1445D">
        <w:rPr>
          <w:rFonts w:ascii="Times New Roman" w:hAnsi="Times New Roman" w:cs="Times New Roman"/>
          <w:b/>
          <w:sz w:val="28"/>
          <w:szCs w:val="28"/>
        </w:rPr>
        <w:t>возможностей учеников вступать в устную коммуникацию</w:t>
      </w:r>
      <w:r w:rsidRPr="00CF729D">
        <w:rPr>
          <w:rFonts w:ascii="Times New Roman" w:hAnsi="Times New Roman" w:cs="Times New Roman"/>
          <w:sz w:val="28"/>
          <w:szCs w:val="28"/>
        </w:rPr>
        <w:t xml:space="preserve"> </w:t>
      </w:r>
      <w:r w:rsidRPr="005D5536">
        <w:rPr>
          <w:rFonts w:ascii="Times New Roman" w:hAnsi="Times New Roman" w:cs="Times New Roman"/>
          <w:b/>
          <w:sz w:val="28"/>
          <w:szCs w:val="28"/>
        </w:rPr>
        <w:t>с незнакомым диктором</w:t>
      </w:r>
      <w:r>
        <w:rPr>
          <w:rFonts w:ascii="Times New Roman" w:hAnsi="Times New Roman" w:cs="Times New Roman"/>
          <w:sz w:val="28"/>
          <w:szCs w:val="28"/>
        </w:rPr>
        <w:t xml:space="preserve"> (в конце каждого учебного года) с использованием списков фраз: </w:t>
      </w: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476A3C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="001E524C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476A3C">
        <w:rPr>
          <w:rFonts w:ascii="Times New Roman" w:hAnsi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19E9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76A3C">
        <w:rPr>
          <w:rFonts w:ascii="Times New Roman" w:hAnsi="Times New Roman"/>
          <w:bCs/>
          <w:iCs/>
          <w:sz w:val="28"/>
          <w:szCs w:val="28"/>
        </w:rPr>
        <w:t>классах 1</w:t>
      </w:r>
      <w:r w:rsidR="001C19E9">
        <w:rPr>
          <w:rFonts w:ascii="Times New Roman" w:hAnsi="Times New Roman"/>
          <w:bCs/>
          <w:iCs/>
          <w:sz w:val="28"/>
          <w:szCs w:val="28"/>
        </w:rPr>
        <w:t>5</w:t>
      </w:r>
      <w:r w:rsidRPr="00476A3C">
        <w:rPr>
          <w:rFonts w:ascii="Times New Roman" w:hAnsi="Times New Roman"/>
          <w:bCs/>
          <w:iCs/>
          <w:sz w:val="28"/>
          <w:szCs w:val="28"/>
        </w:rPr>
        <w:t xml:space="preserve"> фраз</w:t>
      </w:r>
      <w:r w:rsidR="001C19E9" w:rsidRPr="001C19E9">
        <w:t xml:space="preserve"> </w:t>
      </w:r>
      <w:r w:rsidR="001C19E9" w:rsidRPr="001C19E9">
        <w:rPr>
          <w:rFonts w:ascii="Times New Roman" w:hAnsi="Times New Roman"/>
          <w:bCs/>
          <w:iCs/>
          <w:sz w:val="28"/>
          <w:szCs w:val="28"/>
        </w:rPr>
        <w:t>разговорно</w:t>
      </w:r>
      <w:r w:rsidR="001C19E9">
        <w:rPr>
          <w:rFonts w:ascii="Times New Roman" w:hAnsi="Times New Roman"/>
          <w:bCs/>
          <w:iCs/>
          <w:sz w:val="28"/>
          <w:szCs w:val="28"/>
        </w:rPr>
        <w:t>-обиходного</w:t>
      </w:r>
      <w:r w:rsidR="001C19E9" w:rsidRPr="001C19E9">
        <w:rPr>
          <w:rFonts w:ascii="Times New Roman" w:hAnsi="Times New Roman"/>
          <w:bCs/>
          <w:iCs/>
          <w:sz w:val="28"/>
          <w:szCs w:val="28"/>
        </w:rPr>
        <w:t xml:space="preserve"> характера</w:t>
      </w:r>
      <w:r w:rsidRPr="00476A3C">
        <w:rPr>
          <w:rFonts w:ascii="Times New Roman" w:hAnsi="Times New Roman"/>
          <w:bCs/>
          <w:iCs/>
          <w:sz w:val="28"/>
          <w:szCs w:val="28"/>
        </w:rPr>
        <w:t>, знакомых детям по содержанию и используемых в течение учебного года на уроках, занятия</w:t>
      </w:r>
      <w:r>
        <w:rPr>
          <w:rFonts w:ascii="Times New Roman" w:hAnsi="Times New Roman"/>
          <w:bCs/>
          <w:iCs/>
          <w:sz w:val="28"/>
          <w:szCs w:val="28"/>
        </w:rPr>
        <w:t xml:space="preserve">х и во внеклассное время, </w:t>
      </w:r>
      <w:r w:rsidR="001C19E9">
        <w:rPr>
          <w:rFonts w:ascii="Times New Roman" w:hAnsi="Times New Roman"/>
          <w:sz w:val="28"/>
          <w:szCs w:val="28"/>
        </w:rPr>
        <w:t>в V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X дополнительном</w:t>
      </w:r>
      <w:r w:rsidRPr="009E51DB">
        <w:rPr>
          <w:rFonts w:ascii="Times New Roman" w:hAnsi="Times New Roman"/>
          <w:sz w:val="28"/>
          <w:szCs w:val="28"/>
        </w:rPr>
        <w:t xml:space="preserve"> классах </w:t>
      </w:r>
      <w:r>
        <w:rPr>
          <w:rFonts w:ascii="Times New Roman" w:hAnsi="Times New Roman"/>
          <w:sz w:val="28"/>
          <w:szCs w:val="28"/>
        </w:rPr>
        <w:t>15 фраз (</w:t>
      </w:r>
      <w:r w:rsidRPr="009E51DB">
        <w:rPr>
          <w:rFonts w:ascii="Times New Roman" w:hAnsi="Times New Roman"/>
          <w:sz w:val="28"/>
          <w:szCs w:val="28"/>
        </w:rPr>
        <w:t>стандартизированные списки фраз, разработанные Э.В. Мироновой для оценки</w:t>
      </w:r>
      <w:proofErr w:type="gramEnd"/>
      <w:r w:rsidRPr="009E51DB">
        <w:rPr>
          <w:rFonts w:ascii="Times New Roman" w:hAnsi="Times New Roman"/>
          <w:sz w:val="28"/>
          <w:szCs w:val="28"/>
        </w:rPr>
        <w:t xml:space="preserve"> навыка чтения с губ </w:t>
      </w:r>
      <w:proofErr w:type="gramStart"/>
      <w:r w:rsidRPr="009E51DB">
        <w:rPr>
          <w:rFonts w:ascii="Times New Roman" w:hAnsi="Times New Roman"/>
          <w:sz w:val="28"/>
          <w:szCs w:val="28"/>
        </w:rPr>
        <w:t>оглохшими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BFC" w:rsidRDefault="006C7760" w:rsidP="006C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0BFC" w:rsidRPr="006E3345">
        <w:rPr>
          <w:rFonts w:ascii="Times New Roman" w:hAnsi="Times New Roman" w:cs="Times New Roman"/>
          <w:sz w:val="28"/>
          <w:szCs w:val="28"/>
        </w:rPr>
        <w:t xml:space="preserve">роверка проводится в естественных условиях устной коммуникации при </w:t>
      </w:r>
      <w:proofErr w:type="spellStart"/>
      <w:r w:rsidR="009B0BFC" w:rsidRPr="006E3345"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 w:rsidR="009B0BFC" w:rsidRPr="006E3345">
        <w:rPr>
          <w:rFonts w:ascii="Times New Roman" w:hAnsi="Times New Roman" w:cs="Times New Roman"/>
          <w:sz w:val="28"/>
          <w:szCs w:val="28"/>
        </w:rPr>
        <w:t xml:space="preserve"> восприятии </w:t>
      </w:r>
      <w:proofErr w:type="gramStart"/>
      <w:r w:rsidR="009B0BFC" w:rsidRPr="006E33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B0BFC" w:rsidRPr="006E3345">
        <w:rPr>
          <w:rFonts w:ascii="Times New Roman" w:hAnsi="Times New Roman" w:cs="Times New Roman"/>
          <w:sz w:val="28"/>
          <w:szCs w:val="28"/>
        </w:rPr>
        <w:t xml:space="preserve"> фраз</w:t>
      </w:r>
      <w:r w:rsidR="00F20542">
        <w:rPr>
          <w:rFonts w:ascii="Times New Roman" w:hAnsi="Times New Roman" w:cs="Times New Roman"/>
          <w:sz w:val="28"/>
          <w:szCs w:val="28"/>
        </w:rPr>
        <w:t>. О</w:t>
      </w:r>
      <w:r w:rsidR="009B0BFC" w:rsidRPr="006E3345">
        <w:rPr>
          <w:rFonts w:ascii="Times New Roman" w:hAnsi="Times New Roman" w:cs="Times New Roman"/>
          <w:sz w:val="28"/>
          <w:szCs w:val="28"/>
        </w:rPr>
        <w:t xml:space="preserve">пределяется количество точно  воспринятых фраз, </w:t>
      </w:r>
      <w:r w:rsidR="009B0BFC">
        <w:rPr>
          <w:rFonts w:ascii="Times New Roman" w:hAnsi="Times New Roman" w:cs="Times New Roman"/>
          <w:sz w:val="28"/>
          <w:szCs w:val="28"/>
        </w:rPr>
        <w:t xml:space="preserve">правильных и грамотных ответов, </w:t>
      </w:r>
      <w:r w:rsidR="009B0BFC" w:rsidRPr="006E3345">
        <w:rPr>
          <w:rFonts w:ascii="Times New Roman" w:hAnsi="Times New Roman" w:cs="Times New Roman"/>
          <w:sz w:val="28"/>
          <w:szCs w:val="28"/>
        </w:rPr>
        <w:t>внятность и естественность самостоятельной речи</w:t>
      </w:r>
      <w:r w:rsidR="009B0BFC">
        <w:rPr>
          <w:rFonts w:ascii="Times New Roman" w:hAnsi="Times New Roman" w:cs="Times New Roman"/>
          <w:sz w:val="28"/>
          <w:szCs w:val="28"/>
        </w:rPr>
        <w:t>.</w:t>
      </w:r>
    </w:p>
    <w:p w:rsidR="00D03EE3" w:rsidRDefault="00D03EE3" w:rsidP="00D03E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3C0">
        <w:rPr>
          <w:rFonts w:ascii="Times New Roman" w:hAnsi="Times New Roman" w:cs="Times New Roman"/>
          <w:sz w:val="28"/>
          <w:szCs w:val="28"/>
        </w:rPr>
        <w:t xml:space="preserve">ри оценке устной связной речи </w:t>
      </w:r>
      <w:r w:rsidR="008D6E49"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Pr="009463C0">
        <w:rPr>
          <w:rFonts w:ascii="Times New Roman" w:hAnsi="Times New Roman" w:cs="Times New Roman"/>
          <w:sz w:val="28"/>
          <w:szCs w:val="28"/>
        </w:rPr>
        <w:t>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предложений, точность употребления слов, правильность построения предложений.</w:t>
      </w:r>
    </w:p>
    <w:p w:rsidR="00D03EE3" w:rsidRPr="00FB6CD2" w:rsidRDefault="00D03EE3" w:rsidP="00D03E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B6CD2">
        <w:rPr>
          <w:rFonts w:ascii="Times New Roman" w:hAnsi="Times New Roman" w:cs="Times New Roman"/>
          <w:sz w:val="28"/>
          <w:szCs w:val="28"/>
        </w:rPr>
        <w:t>оличественны</w:t>
      </w:r>
      <w:r>
        <w:rPr>
          <w:rFonts w:ascii="Times New Roman" w:hAnsi="Times New Roman" w:cs="Times New Roman"/>
          <w:sz w:val="28"/>
          <w:szCs w:val="28"/>
        </w:rPr>
        <w:t xml:space="preserve">й результат обследования (выраж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FB6CD2">
        <w:rPr>
          <w:rFonts w:ascii="Times New Roman" w:hAnsi="Times New Roman" w:cs="Times New Roman"/>
          <w:sz w:val="28"/>
          <w:szCs w:val="28"/>
        </w:rPr>
        <w:t>соп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CD2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FB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, полученным </w:t>
      </w:r>
      <w:r w:rsidRPr="00FB6CD2">
        <w:rPr>
          <w:rFonts w:ascii="Times New Roman" w:hAnsi="Times New Roman" w:cs="Times New Roman"/>
          <w:sz w:val="28"/>
          <w:szCs w:val="28"/>
        </w:rPr>
        <w:t xml:space="preserve"> на предыд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CD2">
        <w:rPr>
          <w:rFonts w:ascii="Times New Roman" w:hAnsi="Times New Roman" w:cs="Times New Roman"/>
          <w:sz w:val="28"/>
          <w:szCs w:val="28"/>
        </w:rPr>
        <w:t xml:space="preserve">м этапе (количество правильно воспринятых фраз обучающимся и количество точно воспринятых </w:t>
      </w:r>
      <w:r>
        <w:rPr>
          <w:rFonts w:ascii="Times New Roman" w:hAnsi="Times New Roman" w:cs="Times New Roman"/>
          <w:sz w:val="28"/>
          <w:szCs w:val="28"/>
        </w:rPr>
        <w:t>его ответов незнакомым взрослым). О</w:t>
      </w:r>
      <w:r w:rsidRPr="00FB6CD2">
        <w:rPr>
          <w:rFonts w:ascii="Times New Roman" w:hAnsi="Times New Roman" w:cs="Times New Roman"/>
          <w:sz w:val="28"/>
          <w:szCs w:val="28"/>
        </w:rPr>
        <w:t>пределяется наличие поло</w:t>
      </w:r>
      <w:r>
        <w:rPr>
          <w:rFonts w:ascii="Times New Roman" w:hAnsi="Times New Roman" w:cs="Times New Roman"/>
          <w:sz w:val="28"/>
          <w:szCs w:val="28"/>
        </w:rPr>
        <w:t>жительной динамики результатов.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E3" w:rsidRDefault="00D03EE3" w:rsidP="00D03E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1FC3">
        <w:rPr>
          <w:rFonts w:ascii="Times New Roman" w:hAnsi="Times New Roman" w:cs="Times New Roman"/>
          <w:sz w:val="28"/>
          <w:szCs w:val="28"/>
        </w:rPr>
        <w:t xml:space="preserve">бследование возможностей учеников вступать в устную коммуникацию с незнакомым диктором </w:t>
      </w:r>
      <w:r w:rsidRPr="00FB6CD2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CD2">
        <w:rPr>
          <w:rFonts w:ascii="Times New Roman" w:hAnsi="Times New Roman" w:cs="Times New Roman"/>
          <w:sz w:val="28"/>
          <w:szCs w:val="28"/>
        </w:rPr>
        <w:t>тся индивидуально в часы</w:t>
      </w:r>
      <w:r>
        <w:rPr>
          <w:rFonts w:ascii="Times New Roman" w:hAnsi="Times New Roman" w:cs="Times New Roman"/>
          <w:sz w:val="28"/>
          <w:szCs w:val="28"/>
        </w:rPr>
        <w:t>, отведённые на реализацию коррекционно-развивающего курса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ированию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икативных навыков «Учимся общаться</w:t>
      </w:r>
      <w:r w:rsidRPr="00CE7AB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FB6C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обследования отводится 1 занятие (20 минут). </w:t>
      </w:r>
      <w:r w:rsidRPr="00FB6CD2">
        <w:rPr>
          <w:rFonts w:ascii="Times New Roman" w:hAnsi="Times New Roman" w:cs="Times New Roman"/>
          <w:sz w:val="28"/>
          <w:szCs w:val="28"/>
        </w:rPr>
        <w:t>Результаты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B6CD2">
        <w:rPr>
          <w:rFonts w:ascii="Times New Roman" w:hAnsi="Times New Roman" w:cs="Times New Roman"/>
          <w:sz w:val="28"/>
          <w:szCs w:val="28"/>
        </w:rPr>
        <w:t xml:space="preserve"> фиксируются в протоколах. </w:t>
      </w:r>
    </w:p>
    <w:p w:rsidR="00D03EE3" w:rsidRPr="00FB6CD2" w:rsidRDefault="00D03EE3" w:rsidP="00D03E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406D">
        <w:rPr>
          <w:sz w:val="28"/>
          <w:szCs w:val="28"/>
        </w:rPr>
        <w:t>писание методик обследования, анализа и оценки полученных результатов</w:t>
      </w:r>
      <w:r w:rsidRPr="00474F8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разделе ПКР «</w:t>
      </w:r>
      <w:r w:rsidRPr="00DC0AC0">
        <w:rPr>
          <w:sz w:val="28"/>
          <w:szCs w:val="28"/>
        </w:rPr>
        <w:t xml:space="preserve">Система комплексного педагогического обследования </w:t>
      </w:r>
      <w:r>
        <w:rPr>
          <w:sz w:val="28"/>
          <w:szCs w:val="28"/>
        </w:rPr>
        <w:t>слуха и речи глухих обучающихся»</w:t>
      </w:r>
      <w:r w:rsidRPr="0065406D">
        <w:rPr>
          <w:sz w:val="28"/>
          <w:szCs w:val="28"/>
        </w:rPr>
        <w:t>.</w:t>
      </w:r>
    </w:p>
    <w:p w:rsidR="00936ABC" w:rsidRPr="00C11E0E" w:rsidRDefault="0077637A" w:rsidP="009B0BFC">
      <w:pPr>
        <w:pStyle w:val="Default"/>
        <w:jc w:val="both"/>
        <w:rPr>
          <w:color w:val="auto"/>
          <w:sz w:val="28"/>
          <w:szCs w:val="28"/>
        </w:rPr>
      </w:pPr>
      <w:r w:rsidRPr="00541EDD">
        <w:rPr>
          <w:color w:val="auto"/>
          <w:sz w:val="28"/>
          <w:szCs w:val="28"/>
        </w:rPr>
        <w:t xml:space="preserve">По результатам мониторинга учитель-дефектолог (сурдопедагог) проводит анализ развития </w:t>
      </w:r>
      <w:r w:rsidR="005D39D9">
        <w:rPr>
          <w:color w:val="auto"/>
          <w:sz w:val="28"/>
          <w:szCs w:val="28"/>
        </w:rPr>
        <w:t xml:space="preserve">возможности </w:t>
      </w:r>
      <w:r w:rsidRPr="00541EDD">
        <w:rPr>
          <w:color w:val="auto"/>
          <w:sz w:val="28"/>
          <w:szCs w:val="28"/>
        </w:rPr>
        <w:t xml:space="preserve">понимания обращённой речи у каждого обучающегося, выполнения им программы и достижения планируемых </w:t>
      </w:r>
      <w:r w:rsidR="0004519D">
        <w:rPr>
          <w:color w:val="auto"/>
          <w:sz w:val="28"/>
          <w:szCs w:val="28"/>
        </w:rPr>
        <w:t xml:space="preserve">предметных </w:t>
      </w:r>
      <w:r w:rsidRPr="00541EDD">
        <w:rPr>
          <w:color w:val="auto"/>
          <w:sz w:val="28"/>
          <w:szCs w:val="28"/>
        </w:rPr>
        <w:t>результатов обучения.</w:t>
      </w:r>
      <w:r w:rsidR="00DA7491">
        <w:rPr>
          <w:sz w:val="28"/>
          <w:szCs w:val="28"/>
        </w:rPr>
        <w:t xml:space="preserve"> Результаты контрольных проверок, отражающие динамику </w:t>
      </w:r>
      <w:proofErr w:type="spellStart"/>
      <w:proofErr w:type="gramStart"/>
      <w:r w:rsidR="00DA7491">
        <w:rPr>
          <w:sz w:val="28"/>
          <w:szCs w:val="28"/>
        </w:rPr>
        <w:t>слухо</w:t>
      </w:r>
      <w:proofErr w:type="spellEnd"/>
      <w:r w:rsidR="00DA7491">
        <w:rPr>
          <w:sz w:val="28"/>
          <w:szCs w:val="28"/>
        </w:rPr>
        <w:t>-речевого</w:t>
      </w:r>
      <w:proofErr w:type="gramEnd"/>
      <w:r w:rsidR="00DA7491">
        <w:rPr>
          <w:sz w:val="28"/>
          <w:szCs w:val="28"/>
        </w:rPr>
        <w:t xml:space="preserve"> развития каждого обучающегося фиксируются в соответствующей документации «Карта </w:t>
      </w:r>
      <w:proofErr w:type="spellStart"/>
      <w:r w:rsidR="00DA7491">
        <w:rPr>
          <w:sz w:val="28"/>
          <w:szCs w:val="28"/>
        </w:rPr>
        <w:t>слухо</w:t>
      </w:r>
      <w:proofErr w:type="spellEnd"/>
      <w:r w:rsidR="00DA7491">
        <w:rPr>
          <w:sz w:val="28"/>
          <w:szCs w:val="28"/>
        </w:rPr>
        <w:t xml:space="preserve">-речевого развития обучающегося», «Слуховое дело» ежегодно. </w:t>
      </w:r>
      <w:r w:rsidRPr="00541EDD">
        <w:rPr>
          <w:color w:val="auto"/>
          <w:sz w:val="28"/>
          <w:szCs w:val="28"/>
        </w:rPr>
        <w:t xml:space="preserve"> </w:t>
      </w:r>
    </w:p>
    <w:p w:rsidR="009B0BFC" w:rsidRDefault="009B0BFC" w:rsidP="009B0BFC">
      <w:pPr>
        <w:pStyle w:val="Default"/>
        <w:jc w:val="both"/>
        <w:rPr>
          <w:sz w:val="28"/>
          <w:szCs w:val="28"/>
        </w:rPr>
      </w:pPr>
      <w:r w:rsidRPr="00A3181D">
        <w:rPr>
          <w:b/>
          <w:sz w:val="28"/>
          <w:szCs w:val="28"/>
        </w:rPr>
        <w:t xml:space="preserve">Мониторинг достижения личностных и </w:t>
      </w:r>
      <w:proofErr w:type="spellStart"/>
      <w:r w:rsidRPr="00A3181D">
        <w:rPr>
          <w:b/>
          <w:sz w:val="28"/>
          <w:szCs w:val="28"/>
        </w:rPr>
        <w:t>метапредметных</w:t>
      </w:r>
      <w:proofErr w:type="spellEnd"/>
      <w:r w:rsidRPr="00A3181D">
        <w:rPr>
          <w:b/>
          <w:sz w:val="28"/>
          <w:szCs w:val="28"/>
        </w:rPr>
        <w:t xml:space="preserve"> результатов</w:t>
      </w:r>
      <w:r w:rsidRPr="00A3181D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(</w:t>
      </w:r>
      <w:r w:rsidRPr="00A3181D">
        <w:rPr>
          <w:sz w:val="28"/>
          <w:szCs w:val="28"/>
        </w:rPr>
        <w:t>оценивается</w:t>
      </w:r>
      <w:r>
        <w:rPr>
          <w:sz w:val="28"/>
          <w:szCs w:val="28"/>
        </w:rPr>
        <w:t>)</w:t>
      </w:r>
      <w:r w:rsidRPr="00A3181D">
        <w:rPr>
          <w:sz w:val="28"/>
          <w:szCs w:val="28"/>
        </w:rPr>
        <w:t xml:space="preserve"> в ходе педагогического наблюдения и анкетирования/опроса педагогов (учителей, воспитателей, педагога-психолога, социального педагога), работающих </w:t>
      </w:r>
      <w:proofErr w:type="gramStart"/>
      <w:r w:rsidRPr="00A3181D">
        <w:rPr>
          <w:sz w:val="28"/>
          <w:szCs w:val="28"/>
        </w:rPr>
        <w:t>с</w:t>
      </w:r>
      <w:proofErr w:type="gramEnd"/>
      <w:r w:rsidRPr="00A3181D">
        <w:rPr>
          <w:sz w:val="28"/>
          <w:szCs w:val="28"/>
        </w:rPr>
        <w:t xml:space="preserve"> </w:t>
      </w:r>
      <w:proofErr w:type="gramStart"/>
      <w:r w:rsidRPr="00A3181D">
        <w:rPr>
          <w:sz w:val="28"/>
          <w:szCs w:val="28"/>
        </w:rPr>
        <w:t>данным</w:t>
      </w:r>
      <w:proofErr w:type="gramEnd"/>
      <w:r w:rsidRPr="00A3181D">
        <w:rPr>
          <w:sz w:val="28"/>
          <w:szCs w:val="28"/>
        </w:rPr>
        <w:t xml:space="preserve"> обучающимся, </w:t>
      </w:r>
      <w:proofErr w:type="spellStart"/>
      <w:r w:rsidRPr="00A3181D">
        <w:rPr>
          <w:sz w:val="28"/>
          <w:szCs w:val="28"/>
        </w:rPr>
        <w:t>по-возможности</w:t>
      </w:r>
      <w:proofErr w:type="spellEnd"/>
      <w:r w:rsidRPr="00A3181D">
        <w:rPr>
          <w:sz w:val="28"/>
          <w:szCs w:val="28"/>
        </w:rPr>
        <w:t>, родителей и/или других родственников, обучающихся.</w:t>
      </w:r>
      <w:r>
        <w:rPr>
          <w:sz w:val="28"/>
          <w:szCs w:val="28"/>
        </w:rPr>
        <w:t xml:space="preserve"> </w:t>
      </w:r>
    </w:p>
    <w:p w:rsidR="009B0BFC" w:rsidRPr="00CD3BFC" w:rsidRDefault="009B0BFC" w:rsidP="009B0BFC">
      <w:pPr>
        <w:pStyle w:val="Default"/>
        <w:jc w:val="both"/>
        <w:rPr>
          <w:sz w:val="28"/>
          <w:szCs w:val="28"/>
        </w:rPr>
      </w:pPr>
      <w:proofErr w:type="gramStart"/>
      <w:r w:rsidRPr="00CD3BFC">
        <w:rPr>
          <w:sz w:val="28"/>
          <w:szCs w:val="28"/>
        </w:rPr>
        <w:t>Если планируемые результаты развития восприятия и воспроизведения устной речи у обучающегося не достигнуты, полученные факты должны стать пред</w:t>
      </w:r>
      <w:r>
        <w:rPr>
          <w:sz w:val="28"/>
          <w:szCs w:val="28"/>
        </w:rPr>
        <w:t>метом обсуждения на психолого-</w:t>
      </w:r>
      <w:r w:rsidRPr="00CD3BFC">
        <w:rPr>
          <w:sz w:val="28"/>
          <w:szCs w:val="28"/>
        </w:rPr>
        <w:t xml:space="preserve">педагогическом консилиуме образовательной организации с целью </w:t>
      </w:r>
      <w:r w:rsidRPr="009B2DFB">
        <w:rPr>
          <w:sz w:val="28"/>
          <w:szCs w:val="28"/>
        </w:rPr>
        <w:t xml:space="preserve">выяснения причин </w:t>
      </w:r>
      <w:r>
        <w:rPr>
          <w:sz w:val="28"/>
          <w:szCs w:val="28"/>
        </w:rPr>
        <w:t xml:space="preserve">и </w:t>
      </w:r>
      <w:r w:rsidRPr="00CD3BFC">
        <w:rPr>
          <w:sz w:val="28"/>
          <w:szCs w:val="28"/>
        </w:rPr>
        <w:t xml:space="preserve">преодоления отставания обучающегося в слухоречевом развитии, обеспечения эффективного развития восприятия и воспроизведения устной речи на уроках и во внеурочной деятельности, включая </w:t>
      </w:r>
      <w:r w:rsidRPr="009B2DFB">
        <w:rPr>
          <w:sz w:val="28"/>
          <w:szCs w:val="28"/>
        </w:rPr>
        <w:t>коррекционно-развивающий курс «</w:t>
      </w:r>
      <w:r w:rsidR="00441738">
        <w:rPr>
          <w:sz w:val="28"/>
          <w:szCs w:val="28"/>
        </w:rPr>
        <w:t>Учимся общаться</w:t>
      </w:r>
      <w:r w:rsidRPr="009B2DFB">
        <w:rPr>
          <w:sz w:val="28"/>
          <w:szCs w:val="28"/>
        </w:rPr>
        <w:t>»</w:t>
      </w:r>
      <w:r w:rsidRPr="00CD3BFC">
        <w:rPr>
          <w:sz w:val="28"/>
          <w:szCs w:val="28"/>
        </w:rPr>
        <w:t xml:space="preserve">. </w:t>
      </w:r>
      <w:proofErr w:type="gramEnd"/>
    </w:p>
    <w:p w:rsidR="004123F9" w:rsidRDefault="009B0BFC" w:rsidP="002D2CAD">
      <w:pPr>
        <w:pStyle w:val="Default"/>
        <w:jc w:val="both"/>
        <w:rPr>
          <w:sz w:val="28"/>
          <w:szCs w:val="28"/>
        </w:rPr>
      </w:pPr>
      <w:r w:rsidRPr="00CD3BFC">
        <w:rPr>
          <w:sz w:val="28"/>
          <w:szCs w:val="28"/>
        </w:rPr>
        <w:t xml:space="preserve">Результаты мониторинга обязательно обсуждаются на педагогических советах образовательной организации, а также на методических объединениях с целью повышения качества обучения </w:t>
      </w:r>
      <w:r>
        <w:rPr>
          <w:sz w:val="28"/>
          <w:szCs w:val="28"/>
        </w:rPr>
        <w:t>обучающихся.</w:t>
      </w:r>
    </w:p>
    <w:p w:rsidR="00553945" w:rsidRPr="005C612E" w:rsidRDefault="00553945" w:rsidP="002D2CAD">
      <w:pPr>
        <w:pStyle w:val="Default"/>
        <w:jc w:val="both"/>
        <w:rPr>
          <w:sz w:val="28"/>
          <w:szCs w:val="28"/>
        </w:rPr>
      </w:pPr>
    </w:p>
    <w:p w:rsidR="00A57CC9" w:rsidRDefault="00A57CC9" w:rsidP="00A57CC9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 Т</w:t>
      </w:r>
      <w:r w:rsidRPr="00D11F36">
        <w:rPr>
          <w:b/>
          <w:i/>
          <w:sz w:val="28"/>
          <w:szCs w:val="28"/>
        </w:rPr>
        <w:t>ематическо</w:t>
      </w:r>
      <w:r>
        <w:rPr>
          <w:b/>
          <w:i/>
          <w:sz w:val="28"/>
          <w:szCs w:val="28"/>
        </w:rPr>
        <w:t>е планирование в основной школе</w:t>
      </w:r>
    </w:p>
    <w:p w:rsidR="000F1BD7" w:rsidRPr="00D11F36" w:rsidRDefault="000F1BD7" w:rsidP="00A57CC9">
      <w:pPr>
        <w:pStyle w:val="Default"/>
        <w:rPr>
          <w:b/>
          <w:i/>
          <w:sz w:val="28"/>
          <w:szCs w:val="28"/>
        </w:rPr>
      </w:pPr>
    </w:p>
    <w:p w:rsidR="004B2455" w:rsidRDefault="004B2455" w:rsidP="004B24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коррекционно-развивающего курса по формированию коммуникативных навыков «Учимся общаться» оформляется в виде таблицы, состоящей из следующих колонок: </w:t>
      </w:r>
    </w:p>
    <w:p w:rsidR="004B2455" w:rsidRDefault="004B2455" w:rsidP="00494B64">
      <w:pPr>
        <w:pStyle w:val="Default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ов и тем, планируемых дл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; </w:t>
      </w:r>
    </w:p>
    <w:p w:rsidR="004B2455" w:rsidRDefault="004B2455" w:rsidP="00494B64">
      <w:pPr>
        <w:pStyle w:val="Default"/>
        <w:numPr>
          <w:ilvl w:val="0"/>
          <w:numId w:val="85"/>
        </w:numPr>
        <w:jc w:val="both"/>
        <w:rPr>
          <w:sz w:val="28"/>
          <w:szCs w:val="28"/>
        </w:rPr>
      </w:pPr>
      <w:r w:rsidRPr="0065406D">
        <w:rPr>
          <w:sz w:val="28"/>
          <w:szCs w:val="28"/>
        </w:rPr>
        <w:t xml:space="preserve">характеристика деятельности </w:t>
      </w:r>
      <w:proofErr w:type="gramStart"/>
      <w:r w:rsidRPr="0065406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  <w:r w:rsidRPr="0079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 (цифровые) образовательные ресурсы; </w:t>
      </w:r>
    </w:p>
    <w:p w:rsidR="004B2455" w:rsidRDefault="004B2455" w:rsidP="00494B64">
      <w:pPr>
        <w:pStyle w:val="Default"/>
        <w:numPr>
          <w:ilvl w:val="0"/>
          <w:numId w:val="85"/>
        </w:numPr>
        <w:jc w:val="both"/>
        <w:rPr>
          <w:sz w:val="28"/>
          <w:szCs w:val="28"/>
        </w:rPr>
      </w:pPr>
      <w:r w:rsidRPr="0065406D">
        <w:rPr>
          <w:sz w:val="28"/>
          <w:szCs w:val="28"/>
        </w:rPr>
        <w:t>примерный речевой материал</w:t>
      </w:r>
      <w:r>
        <w:rPr>
          <w:sz w:val="28"/>
          <w:szCs w:val="28"/>
        </w:rPr>
        <w:t xml:space="preserve">; </w:t>
      </w:r>
    </w:p>
    <w:p w:rsidR="00F15DF8" w:rsidRPr="00DF76ED" w:rsidRDefault="004B2455" w:rsidP="00494B64">
      <w:pPr>
        <w:pStyle w:val="Default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, отведённое на изучение темы (по плану и факту)</w:t>
      </w:r>
      <w:r w:rsidRPr="0065406D">
        <w:rPr>
          <w:sz w:val="28"/>
          <w:szCs w:val="28"/>
        </w:rPr>
        <w:t>.</w:t>
      </w:r>
    </w:p>
    <w:p w:rsidR="00DF76ED" w:rsidRDefault="00DF76ED" w:rsidP="004B2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455" w:rsidRPr="00FF4E0E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4D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занятий коррекционно-развивающего курса </w:t>
      </w:r>
      <w:r w:rsidRPr="00EA441E">
        <w:rPr>
          <w:rFonts w:ascii="Times New Roman" w:hAnsi="Times New Roman" w:cs="Times New Roman"/>
          <w:sz w:val="28"/>
          <w:szCs w:val="28"/>
        </w:rPr>
        <w:t>«Учимся общать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A9F">
        <w:rPr>
          <w:rFonts w:ascii="Times New Roman" w:hAnsi="Times New Roman"/>
          <w:b/>
          <w:sz w:val="28"/>
          <w:szCs w:val="28"/>
        </w:rPr>
        <w:t>разрабатывается на учебный год по четвертям</w:t>
      </w:r>
      <w:r w:rsidRPr="00084D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предмету является частью рабочей программы, которая согласовывается на заседании МО учителей-дефектологов и утверждается директором школы. </w:t>
      </w:r>
    </w:p>
    <w:p w:rsidR="004B2455" w:rsidRDefault="004B2455" w:rsidP="004B2455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E52A9F">
        <w:rPr>
          <w:rFonts w:ascii="Times New Roman" w:hAnsi="Times New Roman"/>
          <w:b/>
          <w:sz w:val="28"/>
          <w:szCs w:val="28"/>
        </w:rPr>
        <w:t>При распределении часов</w:t>
      </w:r>
      <w:r w:rsidRPr="00084D4D">
        <w:rPr>
          <w:rFonts w:ascii="Times New Roman" w:hAnsi="Times New Roman"/>
          <w:sz w:val="28"/>
          <w:szCs w:val="28"/>
        </w:rPr>
        <w:t xml:space="preserve"> по основным направлениям работы </w:t>
      </w:r>
      <w:r w:rsidRPr="00E52A9F">
        <w:rPr>
          <w:rFonts w:ascii="Times New Roman" w:hAnsi="Times New Roman"/>
          <w:b/>
          <w:sz w:val="28"/>
          <w:szCs w:val="28"/>
        </w:rPr>
        <w:t>учитывается</w:t>
      </w:r>
      <w:r w:rsidRPr="00084D4D">
        <w:rPr>
          <w:rFonts w:ascii="Times New Roman" w:hAnsi="Times New Roman"/>
          <w:sz w:val="28"/>
          <w:szCs w:val="28"/>
        </w:rPr>
        <w:t xml:space="preserve">, что в содержание занятий </w:t>
      </w:r>
      <w:r>
        <w:rPr>
          <w:rFonts w:ascii="Times New Roman" w:hAnsi="Times New Roman"/>
          <w:sz w:val="28"/>
          <w:szCs w:val="28"/>
        </w:rPr>
        <w:t>коррекционно-развивающего курса</w:t>
      </w:r>
      <w:r w:rsidRPr="00084D4D">
        <w:rPr>
          <w:rFonts w:ascii="Times New Roman" w:hAnsi="Times New Roman"/>
          <w:sz w:val="28"/>
          <w:szCs w:val="28"/>
        </w:rPr>
        <w:t xml:space="preserve"> входит обследование </w:t>
      </w:r>
      <w:r w:rsidRPr="00A46CD4">
        <w:rPr>
          <w:rFonts w:ascii="Times New Roman" w:hAnsi="Times New Roman"/>
          <w:sz w:val="28"/>
          <w:szCs w:val="28"/>
        </w:rPr>
        <w:t>возможностей учеников вступать в устную коммуникацию с незнакомым диктором</w:t>
      </w:r>
      <w:r w:rsidRPr="00084D4D">
        <w:rPr>
          <w:rFonts w:ascii="Times New Roman" w:hAnsi="Times New Roman"/>
          <w:sz w:val="28"/>
          <w:szCs w:val="28"/>
        </w:rPr>
        <w:t xml:space="preserve"> на начало обучения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84D4D">
        <w:rPr>
          <w:rFonts w:ascii="Times New Roman" w:hAnsi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 xml:space="preserve"> (в рамках проведения стартовой диагностики)</w:t>
      </w:r>
      <w:r w:rsidRPr="00084D4D">
        <w:rPr>
          <w:rFonts w:ascii="Times New Roman" w:hAnsi="Times New Roman"/>
          <w:sz w:val="28"/>
          <w:szCs w:val="28"/>
        </w:rPr>
        <w:t xml:space="preserve"> и мониторинг результатов в конце каждо</w:t>
      </w:r>
      <w:r>
        <w:rPr>
          <w:rFonts w:ascii="Times New Roman" w:hAnsi="Times New Roman"/>
          <w:sz w:val="28"/>
          <w:szCs w:val="28"/>
        </w:rPr>
        <w:t>го</w:t>
      </w:r>
      <w:r w:rsidRPr="00084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  <w:r w:rsidRPr="00084D4D">
        <w:rPr>
          <w:rFonts w:ascii="Times New Roman" w:hAnsi="Times New Roman"/>
          <w:sz w:val="28"/>
          <w:szCs w:val="28"/>
        </w:rPr>
        <w:t>.</w:t>
      </w:r>
    </w:p>
    <w:p w:rsidR="00F15DF8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</w:t>
      </w:r>
      <w:r w:rsidRPr="00FB6CD2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FB6CD2">
        <w:rPr>
          <w:rFonts w:ascii="Times New Roman" w:hAnsi="Times New Roman" w:cs="Times New Roman"/>
          <w:sz w:val="28"/>
          <w:szCs w:val="28"/>
        </w:rPr>
        <w:t xml:space="preserve"> для каждого обучающего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 xml:space="preserve">том фактического состояния его </w:t>
      </w:r>
      <w:proofErr w:type="spellStart"/>
      <w:r w:rsidRPr="00FB6CD2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восприятия устной речи,  речевого слуха, произношения, индивидуальных особенностей.</w:t>
      </w:r>
      <w:r w:rsidR="00DF7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55" w:rsidRPr="00951CCF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CCF">
        <w:rPr>
          <w:rFonts w:ascii="Times New Roman" w:hAnsi="Times New Roman" w:cs="Times New Roman"/>
          <w:sz w:val="28"/>
          <w:szCs w:val="28"/>
        </w:rPr>
        <w:t>При календарно-тема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1CCF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74D4">
        <w:rPr>
          <w:rFonts w:ascii="Times New Roman" w:hAnsi="Times New Roman" w:cs="Times New Roman"/>
          <w:sz w:val="28"/>
          <w:szCs w:val="28"/>
        </w:rPr>
        <w:t xml:space="preserve"> </w:t>
      </w:r>
      <w:r w:rsidRPr="00EF1FC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2E8F">
        <w:rPr>
          <w:rFonts w:ascii="Times New Roman" w:hAnsi="Times New Roman" w:cs="Times New Roman"/>
          <w:b/>
          <w:sz w:val="28"/>
          <w:szCs w:val="28"/>
        </w:rPr>
        <w:t>Развитие диалогической 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51CCF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1CCF">
        <w:rPr>
          <w:rFonts w:ascii="Times New Roman" w:hAnsi="Times New Roman" w:cs="Times New Roman"/>
          <w:sz w:val="28"/>
          <w:szCs w:val="28"/>
        </w:rPr>
        <w:t xml:space="preserve">тся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51CCF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95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951CCF">
        <w:rPr>
          <w:rFonts w:ascii="Times New Roman" w:hAnsi="Times New Roman" w:cs="Times New Roman"/>
          <w:sz w:val="28"/>
          <w:szCs w:val="28"/>
        </w:rPr>
        <w:t xml:space="preserve">направлениям: </w:t>
      </w:r>
    </w:p>
    <w:p w:rsidR="004B2455" w:rsidRPr="006E0910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5">
        <w:rPr>
          <w:rFonts w:ascii="Times New Roman" w:hAnsi="Times New Roman" w:cs="Times New Roman"/>
          <w:sz w:val="28"/>
          <w:szCs w:val="28"/>
        </w:rPr>
        <w:t>сюжетно-ролевые и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55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5">
        <w:rPr>
          <w:rFonts w:ascii="Times New Roman" w:hAnsi="Times New Roman" w:cs="Times New Roman"/>
          <w:sz w:val="28"/>
          <w:szCs w:val="28"/>
        </w:rPr>
        <w:t>обсуждение прочитанного (литературного произве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455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5">
        <w:rPr>
          <w:rFonts w:ascii="Times New Roman" w:hAnsi="Times New Roman" w:cs="Times New Roman"/>
          <w:sz w:val="28"/>
          <w:szCs w:val="28"/>
        </w:rPr>
        <w:t>обсуждение экскурсии (пос</w:t>
      </w:r>
      <w:r>
        <w:rPr>
          <w:rFonts w:ascii="Times New Roman" w:hAnsi="Times New Roman" w:cs="Times New Roman"/>
          <w:sz w:val="28"/>
          <w:szCs w:val="28"/>
        </w:rPr>
        <w:t>ещения музея, библиотеки и пр.);</w:t>
      </w:r>
    </w:p>
    <w:p w:rsidR="004B2455" w:rsidRPr="004B2455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5">
        <w:rPr>
          <w:rFonts w:ascii="Times New Roman" w:hAnsi="Times New Roman" w:cs="Times New Roman"/>
          <w:sz w:val="28"/>
          <w:szCs w:val="28"/>
        </w:rPr>
        <w:t>беседа, встреча с интересными людьми (интересное собы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55" w:rsidRPr="00951CCF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1CCF">
        <w:rPr>
          <w:rFonts w:ascii="Times New Roman" w:hAnsi="Times New Roman" w:cs="Times New Roman"/>
          <w:sz w:val="28"/>
          <w:szCs w:val="28"/>
        </w:rPr>
        <w:t xml:space="preserve"> календарно-тема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1CCF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74D4">
        <w:rPr>
          <w:rFonts w:ascii="Times New Roman" w:hAnsi="Times New Roman" w:cs="Times New Roman"/>
          <w:sz w:val="28"/>
          <w:szCs w:val="28"/>
        </w:rPr>
        <w:t xml:space="preserve"> </w:t>
      </w:r>
      <w:r w:rsidRPr="00EF1FC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2E8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монологической</w:t>
      </w:r>
      <w:r w:rsidRPr="00E52E8F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5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тразить работу</w:t>
      </w:r>
      <w:r w:rsidRPr="00951CC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951CCF">
        <w:rPr>
          <w:rFonts w:ascii="Times New Roman" w:hAnsi="Times New Roman" w:cs="Times New Roman"/>
          <w:sz w:val="28"/>
          <w:szCs w:val="28"/>
        </w:rPr>
        <w:t xml:space="preserve"> направлениям: </w:t>
      </w:r>
    </w:p>
    <w:p w:rsidR="004B2455" w:rsidRPr="006D4850" w:rsidRDefault="004B2455" w:rsidP="00494B6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4850">
        <w:rPr>
          <w:rFonts w:ascii="Times New Roman" w:hAnsi="Times New Roman" w:cs="Times New Roman"/>
          <w:sz w:val="28"/>
          <w:szCs w:val="28"/>
        </w:rPr>
        <w:t>овествование (описание) по ка</w:t>
      </w:r>
      <w:r>
        <w:rPr>
          <w:rFonts w:ascii="Times New Roman" w:hAnsi="Times New Roman" w:cs="Times New Roman"/>
          <w:sz w:val="28"/>
          <w:szCs w:val="28"/>
        </w:rPr>
        <w:t>ртинке, иллюстрации, фотографии</w:t>
      </w:r>
      <w:r w:rsidRPr="006D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2455" w:rsidRPr="006D4850" w:rsidRDefault="004B2455" w:rsidP="00494B6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4850">
        <w:rPr>
          <w:rFonts w:ascii="Times New Roman" w:hAnsi="Times New Roman" w:cs="Times New Roman"/>
          <w:sz w:val="28"/>
          <w:szCs w:val="28"/>
        </w:rPr>
        <w:t>овествование (описание) по заданной теме;</w:t>
      </w:r>
    </w:p>
    <w:p w:rsidR="004B2455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4850">
        <w:rPr>
          <w:rFonts w:ascii="Times New Roman" w:hAnsi="Times New Roman" w:cs="Times New Roman"/>
          <w:sz w:val="28"/>
          <w:szCs w:val="28"/>
        </w:rPr>
        <w:t>ассуждение по вопросу (утвержд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455" w:rsidRPr="00F15DF8" w:rsidRDefault="004B2455" w:rsidP="00494B6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27AFC">
        <w:rPr>
          <w:rFonts w:ascii="Times New Roman" w:hAnsi="Times New Roman" w:cs="Times New Roman"/>
          <w:sz w:val="28"/>
          <w:szCs w:val="28"/>
        </w:rPr>
        <w:t>ечевой материал, связанный с развитием письменной речи (записка, смс сообщение, письмо, открытка, заявление, отчёт, отзы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455" w:rsidRPr="00841A56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A56">
        <w:rPr>
          <w:rFonts w:ascii="Times New Roman" w:hAnsi="Times New Roman" w:cs="Times New Roman"/>
          <w:b/>
          <w:sz w:val="28"/>
          <w:szCs w:val="28"/>
        </w:rPr>
        <w:t>На каждую учебную четверть планируется речевой материал по темам:</w:t>
      </w:r>
    </w:p>
    <w:p w:rsidR="004B2455" w:rsidRPr="00392D3A" w:rsidRDefault="004B2455" w:rsidP="00494B64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3A">
        <w:rPr>
          <w:rFonts w:ascii="Times New Roman" w:hAnsi="Times New Roman" w:cs="Times New Roman"/>
          <w:sz w:val="28"/>
          <w:szCs w:val="28"/>
        </w:rPr>
        <w:t>«Восприятие речевого материала, связанного с разговорно-обиходной темати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455" w:rsidRPr="00392D3A" w:rsidRDefault="004B2455" w:rsidP="00494B64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3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41A56">
        <w:rPr>
          <w:rFonts w:ascii="Times New Roman" w:hAnsi="Times New Roman" w:cs="Times New Roman"/>
          <w:sz w:val="28"/>
          <w:szCs w:val="28"/>
        </w:rPr>
        <w:t>Восприятие речи, связанной с умозаключениями, суждениями, доказательствами</w:t>
      </w:r>
      <w:r w:rsidRPr="00392D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55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лендарно-</w:t>
      </w:r>
      <w:r w:rsidRPr="00EF1B79">
        <w:rPr>
          <w:rFonts w:ascii="Times New Roman" w:hAnsi="Times New Roman" w:cs="Times New Roman"/>
          <w:sz w:val="28"/>
          <w:szCs w:val="28"/>
        </w:rPr>
        <w:t>тематическом планировании учитывается также, что требования к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1B79">
        <w:rPr>
          <w:rFonts w:ascii="Times New Roman" w:hAnsi="Times New Roman" w:cs="Times New Roman"/>
          <w:sz w:val="28"/>
          <w:szCs w:val="28"/>
        </w:rPr>
        <w:t>му текст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F1B79">
        <w:rPr>
          <w:rFonts w:ascii="Times New Roman" w:hAnsi="Times New Roman" w:cs="Times New Roman"/>
          <w:sz w:val="28"/>
          <w:szCs w:val="28"/>
        </w:rPr>
        <w:t>предъявляемых в разных полугодиях</w:t>
      </w:r>
      <w:r>
        <w:rPr>
          <w:rFonts w:ascii="Times New Roman" w:hAnsi="Times New Roman" w:cs="Times New Roman"/>
          <w:sz w:val="28"/>
          <w:szCs w:val="28"/>
        </w:rPr>
        <w:t>, изменяются (постепенно</w:t>
      </w:r>
      <w:r w:rsidRPr="00E17D51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ется объём</w:t>
      </w:r>
      <w:r w:rsidRPr="00E17D51">
        <w:rPr>
          <w:rFonts w:ascii="Times New Roman" w:hAnsi="Times New Roman" w:cs="Times New Roman"/>
          <w:sz w:val="28"/>
          <w:szCs w:val="28"/>
        </w:rPr>
        <w:t xml:space="preserve"> речевых един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1B79">
        <w:rPr>
          <w:rFonts w:ascii="Times New Roman" w:hAnsi="Times New Roman" w:cs="Times New Roman"/>
          <w:sz w:val="28"/>
          <w:szCs w:val="28"/>
        </w:rPr>
        <w:t xml:space="preserve">, </w:t>
      </w:r>
      <w:r w:rsidRPr="009F1CD0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9F1CD0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 состав устных самостоятельных высказываний</w:t>
      </w:r>
      <w:r w:rsidRPr="009F1CD0">
        <w:rPr>
          <w:rFonts w:ascii="Times New Roman" w:hAnsi="Times New Roman" w:cs="Times New Roman"/>
          <w:sz w:val="28"/>
          <w:szCs w:val="28"/>
        </w:rPr>
        <w:t>, услож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9F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F1CD0">
        <w:rPr>
          <w:rFonts w:ascii="Times New Roman" w:hAnsi="Times New Roman" w:cs="Times New Roman"/>
          <w:sz w:val="28"/>
          <w:szCs w:val="28"/>
        </w:rPr>
        <w:t>грамматическ</w:t>
      </w:r>
      <w:r>
        <w:rPr>
          <w:rFonts w:ascii="Times New Roman" w:hAnsi="Times New Roman" w:cs="Times New Roman"/>
          <w:sz w:val="28"/>
          <w:szCs w:val="28"/>
        </w:rPr>
        <w:t>ая структура. Этот</w:t>
      </w:r>
      <w:r w:rsidRPr="00EF1B79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й материал</w:t>
      </w:r>
      <w:r w:rsidRPr="00EF1B79">
        <w:rPr>
          <w:rFonts w:ascii="Times New Roman" w:hAnsi="Times New Roman" w:cs="Times New Roman"/>
          <w:sz w:val="28"/>
          <w:szCs w:val="28"/>
        </w:rPr>
        <w:t xml:space="preserve"> обучающиеся достаточно свободно воспринимают </w:t>
      </w:r>
      <w:proofErr w:type="spellStart"/>
      <w:r w:rsidRPr="00EF1B79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EF1B79">
        <w:rPr>
          <w:rFonts w:ascii="Times New Roman" w:hAnsi="Times New Roman" w:cs="Times New Roman"/>
          <w:sz w:val="28"/>
          <w:szCs w:val="28"/>
        </w:rPr>
        <w:t xml:space="preserve"> и на слух, говорят достаточно внятно и естественно, реализуя произносительные возможности.</w:t>
      </w:r>
    </w:p>
    <w:p w:rsidR="004B2455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55" w:rsidRDefault="004B2455" w:rsidP="004B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632FAE">
        <w:rPr>
          <w:rFonts w:ascii="Times New Roman" w:hAnsi="Times New Roman" w:cs="Times New Roman"/>
          <w:sz w:val="28"/>
          <w:szCs w:val="28"/>
        </w:rPr>
        <w:t xml:space="preserve"> даны примеры речевого материала по темам, на которы</w:t>
      </w:r>
      <w:r>
        <w:rPr>
          <w:rFonts w:ascii="Times New Roman" w:hAnsi="Times New Roman" w:cs="Times New Roman"/>
          <w:sz w:val="28"/>
          <w:szCs w:val="28"/>
        </w:rPr>
        <w:t>е может ориентироваться учитель</w:t>
      </w:r>
      <w:r w:rsidRPr="00632FAE">
        <w:rPr>
          <w:rFonts w:ascii="Times New Roman" w:hAnsi="Times New Roman" w:cs="Times New Roman"/>
          <w:sz w:val="28"/>
          <w:szCs w:val="28"/>
        </w:rPr>
        <w:t>-дефектолог (сурдопедагог), ведущий занятия «</w:t>
      </w:r>
      <w:r>
        <w:rPr>
          <w:rFonts w:ascii="Times New Roman" w:hAnsi="Times New Roman" w:cs="Times New Roman"/>
          <w:sz w:val="28"/>
          <w:szCs w:val="28"/>
        </w:rPr>
        <w:t>Учимся общаться</w:t>
      </w:r>
      <w:r w:rsidRPr="00632FAE">
        <w:rPr>
          <w:rFonts w:ascii="Times New Roman" w:hAnsi="Times New Roman" w:cs="Times New Roman"/>
          <w:sz w:val="28"/>
          <w:szCs w:val="28"/>
        </w:rPr>
        <w:t>» при разработке речевого материала в рабочих программах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32FAE">
        <w:rPr>
          <w:rFonts w:ascii="Times New Roman" w:hAnsi="Times New Roman" w:cs="Times New Roman"/>
          <w:sz w:val="28"/>
          <w:szCs w:val="28"/>
        </w:rPr>
        <w:t>том уровня слухоречевого развития</w:t>
      </w:r>
      <w:r w:rsidRPr="00D2525B">
        <w:t xml:space="preserve"> </w:t>
      </w:r>
      <w:r w:rsidRPr="00D2525B">
        <w:rPr>
          <w:rFonts w:ascii="Times New Roman" w:hAnsi="Times New Roman" w:cs="Times New Roman"/>
          <w:sz w:val="28"/>
          <w:szCs w:val="28"/>
        </w:rPr>
        <w:t>каждого обучающегося</w:t>
      </w:r>
      <w:r w:rsidRPr="00632F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32FAE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5A" w:rsidRDefault="00632B5A" w:rsidP="00632B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2B5A" w:rsidRDefault="00632B5A" w:rsidP="00632B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5763D9">
        <w:rPr>
          <w:rFonts w:ascii="Times New Roman" w:hAnsi="Times New Roman"/>
          <w:b/>
          <w:sz w:val="28"/>
          <w:szCs w:val="28"/>
        </w:rPr>
        <w:t>зан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5763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ррекционно-развивающего курса </w:t>
      </w:r>
      <w:r w:rsidRPr="005763D9">
        <w:rPr>
          <w:rFonts w:ascii="Times New Roman" w:hAnsi="Times New Roman"/>
          <w:b/>
          <w:sz w:val="28"/>
          <w:szCs w:val="28"/>
        </w:rPr>
        <w:t>по формированию коммуникативных умений «Учимся общаться»</w:t>
      </w:r>
    </w:p>
    <w:p w:rsidR="00F54EDA" w:rsidRDefault="00F54EDA" w:rsidP="00C64883">
      <w:pPr>
        <w:pStyle w:val="Default"/>
        <w:jc w:val="center"/>
        <w:rPr>
          <w:b/>
          <w:bCs/>
          <w:iCs/>
          <w:sz w:val="28"/>
          <w:szCs w:val="28"/>
        </w:rPr>
      </w:pPr>
    </w:p>
    <w:p w:rsidR="008F348E" w:rsidRDefault="008F348E" w:rsidP="008F348E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 w:rsidRPr="00645738">
        <w:rPr>
          <w:b/>
          <w:bCs/>
          <w:iCs/>
          <w:sz w:val="28"/>
          <w:szCs w:val="28"/>
        </w:rPr>
        <w:t xml:space="preserve"> класс</w:t>
      </w:r>
    </w:p>
    <w:p w:rsidR="008F348E" w:rsidRDefault="008F348E" w:rsidP="008F348E">
      <w:pPr>
        <w:pStyle w:val="Default"/>
        <w:jc w:val="center"/>
        <w:rPr>
          <w:b/>
          <w:bCs/>
          <w:iCs/>
          <w:sz w:val="28"/>
          <w:szCs w:val="28"/>
        </w:rPr>
      </w:pPr>
    </w:p>
    <w:p w:rsidR="008F348E" w:rsidRPr="00FB6CD2" w:rsidRDefault="008F348E" w:rsidP="008F3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Перв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48E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8F348E" w:rsidRPr="00F24CEC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8F348E" w:rsidRPr="00B70FD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375B3B">
        <w:t xml:space="preserve"> </w:t>
      </w:r>
      <w:r w:rsidR="00237C34">
        <w:rPr>
          <w:rFonts w:ascii="Times New Roman" w:hAnsi="Times New Roman" w:cs="Times New Roman"/>
          <w:bCs/>
          <w:iCs/>
          <w:sz w:val="28"/>
          <w:szCs w:val="28"/>
        </w:rPr>
        <w:t xml:space="preserve">разговорного, </w:t>
      </w:r>
      <w:r w:rsidR="002002E1">
        <w:rPr>
          <w:rFonts w:ascii="Times New Roman" w:hAnsi="Times New Roman" w:cs="Times New Roman"/>
          <w:bCs/>
          <w:iCs/>
          <w:sz w:val="28"/>
          <w:szCs w:val="28"/>
        </w:rPr>
        <w:t>учебно-делово</w:t>
      </w:r>
      <w:r w:rsidR="006A7EC1">
        <w:rPr>
          <w:rFonts w:ascii="Times New Roman" w:hAnsi="Times New Roman" w:cs="Times New Roman"/>
          <w:bCs/>
          <w:iCs/>
          <w:sz w:val="28"/>
          <w:szCs w:val="28"/>
        </w:rPr>
        <w:t xml:space="preserve">го </w:t>
      </w:r>
      <w:r w:rsidR="00237C34">
        <w:rPr>
          <w:rFonts w:ascii="Times New Roman" w:hAnsi="Times New Roman" w:cs="Times New Roman"/>
          <w:bCs/>
          <w:iCs/>
          <w:sz w:val="28"/>
          <w:szCs w:val="28"/>
        </w:rPr>
        <w:t xml:space="preserve">и художественного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>
        <w:rPr>
          <w:rFonts w:ascii="Times New Roman" w:hAnsi="Times New Roman" w:cs="Times New Roman"/>
          <w:bCs/>
          <w:iCs/>
          <w:sz w:val="28"/>
          <w:szCs w:val="28"/>
        </w:rPr>
        <w:t>8–9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F72C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F72CB" w:rsidRPr="003F72CB">
        <w:rPr>
          <w:rFonts w:ascii="Times New Roman" w:hAnsi="Times New Roman" w:cs="Times New Roman"/>
          <w:sz w:val="28"/>
          <w:szCs w:val="28"/>
        </w:rPr>
        <w:t xml:space="preserve"> </w:t>
      </w:r>
      <w:r w:rsidR="003F72CB" w:rsidRPr="004E0DFF">
        <w:rPr>
          <w:rFonts w:ascii="Times New Roman" w:hAnsi="Times New Roman" w:cs="Times New Roman"/>
          <w:sz w:val="28"/>
          <w:szCs w:val="28"/>
        </w:rPr>
        <w:t>в том числе, в</w:t>
      </w:r>
      <w:r w:rsidR="00A74F85">
        <w:rPr>
          <w:rFonts w:ascii="Times New Roman" w:hAnsi="Times New Roman" w:cs="Times New Roman"/>
          <w:sz w:val="28"/>
          <w:szCs w:val="28"/>
        </w:rPr>
        <w:t>ключающих несколько предложени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 w:rsidR="003F72C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F72CB" w:rsidRPr="00CD59F6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="003F72CB" w:rsidRPr="00CD5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2CB" w:rsidRPr="00CD59F6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3F72CB" w:rsidRPr="00CD59F6">
        <w:rPr>
          <w:rFonts w:ascii="Times New Roman" w:hAnsi="Times New Roman" w:cs="Times New Roman"/>
          <w:sz w:val="28"/>
          <w:szCs w:val="28"/>
        </w:rPr>
        <w:t>-ответные единства, выясняющие определенный элемент мысли с побуждением назвать его, а также основные формулы речевого этикета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8F348E" w:rsidRPr="00B70FD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348E" w:rsidRPr="00D434E6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8F348E" w:rsidRPr="00F24CEC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A43FC4"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83032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237C34">
        <w:rPr>
          <w:rFonts w:ascii="Times New Roman" w:hAnsi="Times New Roman" w:cs="Times New Roman"/>
          <w:bCs/>
          <w:iCs/>
          <w:sz w:val="28"/>
          <w:szCs w:val="28"/>
        </w:rPr>
        <w:t>учебно-научного</w:t>
      </w:r>
      <w:r w:rsidR="0083032D" w:rsidRPr="005F354E">
        <w:rPr>
          <w:rFonts w:ascii="Times New Roman" w:hAnsi="Times New Roman" w:cs="Times New Roman"/>
          <w:bCs/>
          <w:iCs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A74F8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DB060B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DB060B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A43FC4"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042CB4">
        <w:rPr>
          <w:rFonts w:ascii="Times New Roman" w:hAnsi="Times New Roman" w:cs="Times New Roman"/>
          <w:bCs/>
          <w:iCs/>
          <w:sz w:val="28"/>
          <w:szCs w:val="28"/>
        </w:rPr>
        <w:t>, учебно-научного</w:t>
      </w:r>
      <w:r w:rsidR="00A43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0CE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43FC4">
        <w:rPr>
          <w:rFonts w:ascii="Times New Roman" w:hAnsi="Times New Roman" w:cs="Times New Roman"/>
          <w:bCs/>
          <w:iCs/>
          <w:sz w:val="28"/>
          <w:szCs w:val="28"/>
        </w:rPr>
        <w:t>официально-делового</w:t>
      </w:r>
      <w:r w:rsidR="00B40CE7" w:rsidRPr="005F354E">
        <w:rPr>
          <w:rFonts w:ascii="Times New Roman" w:hAnsi="Times New Roman" w:cs="Times New Roman"/>
          <w:bCs/>
          <w:iCs/>
          <w:sz w:val="28"/>
          <w:szCs w:val="28"/>
        </w:rPr>
        <w:t xml:space="preserve"> стилей</w:t>
      </w:r>
      <w:r w:rsidR="00B40C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37C34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237C34">
        <w:rPr>
          <w:rFonts w:ascii="Times New Roman" w:hAnsi="Times New Roman" w:cs="Times New Roman"/>
          <w:sz w:val="28"/>
          <w:szCs w:val="28"/>
        </w:rPr>
        <w:t>:</w:t>
      </w:r>
      <w:r w:rsidR="00237C34"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 w:rsidR="00237C34">
        <w:rPr>
          <w:rFonts w:ascii="Times New Roman" w:hAnsi="Times New Roman" w:cs="Times New Roman"/>
          <w:sz w:val="28"/>
          <w:szCs w:val="28"/>
        </w:rPr>
        <w:t xml:space="preserve"> – </w:t>
      </w:r>
      <w:r w:rsidR="00237C34"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 w:rsidR="00237C34"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237C34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37C34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DB060B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</w:p>
    <w:p w:rsidR="003401E1" w:rsidRPr="00B40CE7" w:rsidRDefault="008F348E" w:rsidP="00B40CE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</w:t>
      </w:r>
      <w:r w:rsidR="00DB01EB">
        <w:rPr>
          <w:rFonts w:ascii="Times New Roman" w:hAnsi="Times New Roman" w:cs="Times New Roman"/>
          <w:sz w:val="28"/>
          <w:szCs w:val="28"/>
        </w:rPr>
        <w:t>мощью учителя и самостоятельно.</w:t>
      </w:r>
    </w:p>
    <w:p w:rsidR="008F348E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8F348E" w:rsidRPr="00473B1D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8F348E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A776E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40C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F348E" w:rsidRPr="00677740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 w:rsidR="00DB01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6363">
        <w:rPr>
          <w:rFonts w:ascii="Times New Roman" w:hAnsi="Times New Roman" w:cs="Times New Roman"/>
          <w:bCs/>
          <w:iCs/>
          <w:sz w:val="28"/>
          <w:szCs w:val="28"/>
        </w:rPr>
        <w:t>учебно-делового и</w:t>
      </w:r>
      <w:r w:rsidR="00DB01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1EB"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8F348E" w:rsidRPr="00E779E6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348E" w:rsidRPr="00037BB9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8F348E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48E" w:rsidRPr="00FB6CD2" w:rsidRDefault="008F348E" w:rsidP="008F3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Втор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48E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8F348E" w:rsidRPr="00F24CEC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</w:t>
      </w:r>
      <w:r w:rsidRPr="00F24CEC">
        <w:rPr>
          <w:rFonts w:ascii="Times New Roman" w:hAnsi="Times New Roman" w:cs="Times New Roman"/>
          <w:sz w:val="28"/>
          <w:szCs w:val="28"/>
        </w:rPr>
        <w:lastRenderedPageBreak/>
        <w:t>состава, усложнении грамматической структуры:</w:t>
      </w:r>
    </w:p>
    <w:p w:rsidR="008F348E" w:rsidRPr="00B70FD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375B3B">
        <w:t xml:space="preserve"> </w:t>
      </w:r>
      <w:r w:rsidR="009B659F"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042C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75B43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 w:rsidR="00042CB4" w:rsidRPr="00042C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2CB4">
        <w:rPr>
          <w:rFonts w:ascii="Times New Roman" w:hAnsi="Times New Roman" w:cs="Times New Roman"/>
          <w:bCs/>
          <w:iCs/>
          <w:sz w:val="28"/>
          <w:szCs w:val="28"/>
        </w:rPr>
        <w:t>и художественного</w:t>
      </w:r>
      <w:r w:rsidR="00E75B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5B43" w:rsidRPr="00440420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>
        <w:rPr>
          <w:rFonts w:ascii="Times New Roman" w:hAnsi="Times New Roman" w:cs="Times New Roman"/>
          <w:bCs/>
          <w:iCs/>
          <w:sz w:val="28"/>
          <w:szCs w:val="28"/>
        </w:rPr>
        <w:t>8–10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2017D">
        <w:rPr>
          <w:rFonts w:ascii="Times New Roman" w:hAnsi="Times New Roman" w:cs="Times New Roman"/>
          <w:bCs/>
          <w:iCs/>
          <w:sz w:val="28"/>
          <w:szCs w:val="28"/>
        </w:rPr>
        <w:t>, в том числе из нескольких предложени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 w:rsidR="001B41F1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1B41F1" w:rsidRPr="00196F24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="001B41F1" w:rsidRPr="001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F1" w:rsidRPr="00196F24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1B41F1" w:rsidRPr="00196F24">
        <w:rPr>
          <w:rFonts w:ascii="Times New Roman" w:hAnsi="Times New Roman" w:cs="Times New Roman"/>
          <w:sz w:val="28"/>
          <w:szCs w:val="28"/>
        </w:rPr>
        <w:t>-ответные единства, выясняющие определенный элемент мысли с побуждением назвать его, а также основные формулы речевого этикета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8F348E" w:rsidRPr="00B70FD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348E" w:rsidRPr="00D434E6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8F348E" w:rsidRPr="00F24CEC" w:rsidRDefault="008F348E" w:rsidP="008F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67EDD" w:rsidRPr="005F354E"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367ED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F52CE7">
        <w:rPr>
          <w:rFonts w:ascii="Times New Roman" w:hAnsi="Times New Roman" w:cs="Times New Roman"/>
          <w:bCs/>
          <w:iCs/>
          <w:sz w:val="28"/>
          <w:szCs w:val="28"/>
        </w:rPr>
        <w:t>учебно-научного</w:t>
      </w:r>
      <w:r w:rsidR="00F52CE7" w:rsidRPr="005F35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7EDD" w:rsidRPr="005F354E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7183">
        <w:rPr>
          <w:rFonts w:ascii="Times New Roman" w:hAnsi="Times New Roman" w:cs="Times New Roman"/>
          <w:sz w:val="28"/>
          <w:szCs w:val="28"/>
        </w:rPr>
        <w:t xml:space="preserve"> </w:t>
      </w:r>
      <w:r w:rsidRPr="00F1376C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A03B34">
        <w:rPr>
          <w:rFonts w:ascii="Times New Roman" w:hAnsi="Times New Roman" w:cs="Times New Roman"/>
          <w:sz w:val="28"/>
          <w:szCs w:val="28"/>
        </w:rPr>
        <w:t xml:space="preserve">, </w:t>
      </w:r>
      <w:r w:rsidR="00A03B34" w:rsidRPr="00D13163">
        <w:rPr>
          <w:rFonts w:ascii="Times New Roman" w:hAnsi="Times New Roman" w:cs="Times New Roman"/>
          <w:color w:val="231F20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 w:rsidR="006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1738E" w:rsidRPr="0051738E">
        <w:rPr>
          <w:rFonts w:ascii="Times New Roman" w:hAnsi="Times New Roman" w:cs="Times New Roman"/>
          <w:bCs/>
          <w:iCs/>
          <w:sz w:val="28"/>
          <w:szCs w:val="28"/>
        </w:rPr>
        <w:t>разговорного и официально-делов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E1B45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6E7FA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6E7FAC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6E7FAC">
        <w:rPr>
          <w:rFonts w:ascii="Times New Roman" w:hAnsi="Times New Roman" w:cs="Times New Roman"/>
          <w:sz w:val="28"/>
          <w:szCs w:val="28"/>
        </w:rPr>
        <w:t>:</w:t>
      </w:r>
      <w:r w:rsidR="006E7FAC"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 w:rsidR="006E7FAC">
        <w:rPr>
          <w:rFonts w:ascii="Times New Roman" w:hAnsi="Times New Roman" w:cs="Times New Roman"/>
          <w:sz w:val="28"/>
          <w:szCs w:val="28"/>
        </w:rPr>
        <w:t xml:space="preserve"> –</w:t>
      </w:r>
      <w:r w:rsidR="006E7FAC" w:rsidRPr="00C57183">
        <w:rPr>
          <w:rFonts w:ascii="Times New Roman" w:hAnsi="Times New Roman" w:cs="Times New Roman"/>
          <w:sz w:val="28"/>
          <w:szCs w:val="28"/>
        </w:rPr>
        <w:t xml:space="preserve"> </w:t>
      </w:r>
      <w:r w:rsidR="006E7FAC" w:rsidRPr="00F1376C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6E7FAC">
        <w:rPr>
          <w:rFonts w:ascii="Times New Roman" w:hAnsi="Times New Roman" w:cs="Times New Roman"/>
          <w:sz w:val="28"/>
          <w:szCs w:val="28"/>
        </w:rPr>
        <w:t xml:space="preserve">, </w:t>
      </w:r>
      <w:r w:rsidR="006E7FAC" w:rsidRPr="00D13163">
        <w:rPr>
          <w:rFonts w:ascii="Times New Roman" w:hAnsi="Times New Roman" w:cs="Times New Roman"/>
          <w:color w:val="231F20"/>
          <w:sz w:val="28"/>
          <w:szCs w:val="28"/>
        </w:rPr>
        <w:t>портретное</w:t>
      </w:r>
      <w:r w:rsidR="006E7FAC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мощью учителя и самостоятельно;</w:t>
      </w:r>
    </w:p>
    <w:p w:rsidR="008F348E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8F348E" w:rsidRPr="00473B1D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8F348E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45738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457385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F348E" w:rsidRPr="00677740" w:rsidRDefault="008F348E" w:rsidP="008F3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8F348E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 w:rsidR="00036D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36DFD" w:rsidRPr="00674AAD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 w:rsidR="003E1FE8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036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6DFD"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различение и опознавание воспринятых новых фраз, в том числе при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8F348E" w:rsidRPr="009563B9" w:rsidRDefault="008F348E" w:rsidP="008F34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348E" w:rsidRPr="00037BB9" w:rsidRDefault="008F348E" w:rsidP="008F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9B3DB8" w:rsidRDefault="009B3DB8" w:rsidP="009B3DB8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</w:p>
    <w:p w:rsidR="009B3DB8" w:rsidRDefault="009B3DB8" w:rsidP="009B3DB8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 xml:space="preserve">Тематика и примерный речевой </w:t>
      </w:r>
      <w:r w:rsidRPr="00900C35">
        <w:rPr>
          <w:rFonts w:ascii="Times New Roman" w:hAnsi="Times New Roman"/>
          <w:b/>
          <w:i/>
          <w:sz w:val="28"/>
          <w:szCs w:val="20"/>
        </w:rPr>
        <w:t>материал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B3DB8" w:rsidRPr="00900C35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90">
        <w:rPr>
          <w:rFonts w:ascii="Times New Roman" w:hAnsi="Times New Roman"/>
          <w:b/>
          <w:sz w:val="28"/>
          <w:szCs w:val="20"/>
        </w:rPr>
        <w:t>Развитие диалогической речи</w:t>
      </w:r>
    </w:p>
    <w:p w:rsidR="009B3DB8" w:rsidRDefault="009B3DB8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559">
        <w:rPr>
          <w:rFonts w:ascii="Times New Roman" w:hAnsi="Times New Roman"/>
          <w:sz w:val="28"/>
          <w:szCs w:val="28"/>
        </w:rPr>
        <w:t xml:space="preserve">Диалог </w:t>
      </w:r>
      <w:r w:rsidR="00A97D15">
        <w:rPr>
          <w:rFonts w:ascii="Times New Roman" w:hAnsi="Times New Roman"/>
          <w:sz w:val="28"/>
          <w:szCs w:val="28"/>
        </w:rPr>
        <w:t xml:space="preserve">«Готовимся к поездке», </w:t>
      </w:r>
      <w:r w:rsidRPr="00B605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 вокзале</w:t>
      </w:r>
      <w:r w:rsidRPr="00B605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а выбор учителя)</w:t>
      </w:r>
    </w:p>
    <w:p w:rsidR="001A3E83" w:rsidRPr="00B60559" w:rsidRDefault="001A3E83" w:rsidP="001A3E83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 «Покупка </w:t>
      </w:r>
      <w:r w:rsidRPr="00212960">
        <w:rPr>
          <w:rFonts w:ascii="Times New Roman" w:hAnsi="Times New Roman"/>
          <w:sz w:val="28"/>
          <w:szCs w:val="28"/>
        </w:rPr>
        <w:t>канцелярских товаров</w:t>
      </w:r>
      <w:r>
        <w:rPr>
          <w:rFonts w:ascii="Times New Roman" w:hAnsi="Times New Roman"/>
          <w:sz w:val="28"/>
          <w:szCs w:val="28"/>
        </w:rPr>
        <w:t>»</w:t>
      </w:r>
      <w:r w:rsidRPr="00B60559">
        <w:rPr>
          <w:rFonts w:ascii="Times New Roman" w:hAnsi="Times New Roman"/>
          <w:sz w:val="28"/>
          <w:szCs w:val="28"/>
        </w:rPr>
        <w:t xml:space="preserve"> </w:t>
      </w:r>
    </w:p>
    <w:p w:rsidR="009B3DB8" w:rsidRPr="00B60559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</w:t>
      </w:r>
      <w:r w:rsidR="00E847EF">
        <w:rPr>
          <w:rFonts w:ascii="Times New Roman" w:hAnsi="Times New Roman"/>
          <w:sz w:val="28"/>
          <w:szCs w:val="28"/>
        </w:rPr>
        <w:t>В поликлинике. У врача</w:t>
      </w:r>
      <w:proofErr w:type="gramStart"/>
      <w:r w:rsidR="00E84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711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3DB8" w:rsidRDefault="009B3DB8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прочитанного (литературного произведения)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469">
        <w:rPr>
          <w:rFonts w:ascii="Times New Roman" w:hAnsi="Times New Roman"/>
          <w:sz w:val="28"/>
          <w:szCs w:val="28"/>
        </w:rPr>
        <w:t xml:space="preserve">Диалог </w:t>
      </w:r>
      <w:r>
        <w:rPr>
          <w:rFonts w:ascii="Times New Roman" w:hAnsi="Times New Roman"/>
          <w:sz w:val="28"/>
          <w:szCs w:val="28"/>
        </w:rPr>
        <w:t xml:space="preserve">по произведению А.С. Пушкина </w:t>
      </w:r>
      <w:r w:rsidRPr="00684E83">
        <w:rPr>
          <w:rFonts w:ascii="Times New Roman" w:hAnsi="Times New Roman"/>
          <w:sz w:val="28"/>
          <w:szCs w:val="28"/>
        </w:rPr>
        <w:t>«Дубровский»</w:t>
      </w:r>
    </w:p>
    <w:p w:rsidR="009B3DB8" w:rsidRPr="00B70469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469">
        <w:rPr>
          <w:rFonts w:ascii="Times New Roman" w:hAnsi="Times New Roman"/>
          <w:sz w:val="28"/>
          <w:szCs w:val="28"/>
        </w:rPr>
        <w:t xml:space="preserve">Диалог </w:t>
      </w:r>
      <w:r>
        <w:rPr>
          <w:rFonts w:ascii="Times New Roman" w:hAnsi="Times New Roman"/>
          <w:sz w:val="28"/>
          <w:szCs w:val="28"/>
        </w:rPr>
        <w:t xml:space="preserve">по произведению </w:t>
      </w:r>
      <w:r w:rsidRPr="0000606D">
        <w:rPr>
          <w:rFonts w:ascii="Times New Roman" w:hAnsi="Times New Roman"/>
          <w:sz w:val="28"/>
          <w:szCs w:val="28"/>
        </w:rPr>
        <w:t>В.</w:t>
      </w:r>
      <w:r w:rsidR="0069030C">
        <w:rPr>
          <w:rFonts w:ascii="Times New Roman" w:hAnsi="Times New Roman"/>
          <w:sz w:val="28"/>
          <w:szCs w:val="28"/>
        </w:rPr>
        <w:t>Г</w:t>
      </w:r>
      <w:r w:rsidRPr="0000606D">
        <w:rPr>
          <w:rFonts w:ascii="Times New Roman" w:hAnsi="Times New Roman"/>
          <w:sz w:val="28"/>
          <w:szCs w:val="28"/>
        </w:rPr>
        <w:t xml:space="preserve">. </w:t>
      </w:r>
      <w:r w:rsidR="0069030C">
        <w:rPr>
          <w:rFonts w:ascii="Times New Roman" w:hAnsi="Times New Roman"/>
          <w:sz w:val="28"/>
          <w:szCs w:val="28"/>
        </w:rPr>
        <w:t>Распутина</w:t>
      </w:r>
      <w:r w:rsidRPr="0000606D">
        <w:rPr>
          <w:rFonts w:ascii="Times New Roman" w:hAnsi="Times New Roman"/>
          <w:sz w:val="28"/>
          <w:szCs w:val="28"/>
        </w:rPr>
        <w:t xml:space="preserve"> «Уроки французского»</w:t>
      </w:r>
    </w:p>
    <w:p w:rsidR="009B3DB8" w:rsidRDefault="009B3DB8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экскурсии (посещения музея, библиотеки и пр.)</w:t>
      </w:r>
    </w:p>
    <w:p w:rsidR="00A97D15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5EEF">
        <w:rPr>
          <w:rFonts w:ascii="Times New Roman" w:hAnsi="Times New Roman"/>
          <w:sz w:val="28"/>
          <w:szCs w:val="28"/>
        </w:rPr>
        <w:t>Диалог «</w:t>
      </w:r>
      <w:r w:rsidRPr="0000606D">
        <w:rPr>
          <w:rFonts w:ascii="Times New Roman" w:hAnsi="Times New Roman"/>
          <w:sz w:val="28"/>
          <w:szCs w:val="28"/>
        </w:rPr>
        <w:t>Экскурсия в музей А.С. Пушкина</w:t>
      </w:r>
      <w:r w:rsidRPr="00255EEF">
        <w:rPr>
          <w:rFonts w:ascii="Times New Roman" w:hAnsi="Times New Roman"/>
          <w:sz w:val="28"/>
          <w:szCs w:val="28"/>
        </w:rPr>
        <w:t>»</w:t>
      </w:r>
    </w:p>
    <w:p w:rsidR="009B3DB8" w:rsidRPr="00255EEF" w:rsidRDefault="00A97D15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</w:t>
      </w:r>
      <w:r w:rsidR="000C5F4F" w:rsidRPr="000C5F4F">
        <w:rPr>
          <w:rFonts w:ascii="Times New Roman" w:hAnsi="Times New Roman"/>
          <w:sz w:val="28"/>
          <w:szCs w:val="28"/>
        </w:rPr>
        <w:t>Подготовка к экскурсии в Музей железных дорог России</w:t>
      </w:r>
      <w:r>
        <w:rPr>
          <w:rFonts w:ascii="Times New Roman" w:hAnsi="Times New Roman"/>
          <w:sz w:val="28"/>
          <w:szCs w:val="28"/>
        </w:rPr>
        <w:t>»</w:t>
      </w:r>
      <w:r w:rsidR="009B3DB8">
        <w:rPr>
          <w:rFonts w:ascii="Times New Roman" w:hAnsi="Times New Roman"/>
          <w:sz w:val="28"/>
          <w:szCs w:val="28"/>
        </w:rPr>
        <w:t xml:space="preserve"> </w:t>
      </w:r>
    </w:p>
    <w:p w:rsidR="009B3DB8" w:rsidRDefault="009B3DB8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0C5F4F" w:rsidRDefault="000C5F4F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</w:t>
      </w:r>
      <w:r w:rsidRPr="000C5F4F">
        <w:rPr>
          <w:rFonts w:ascii="Times New Roman" w:hAnsi="Times New Roman"/>
          <w:sz w:val="28"/>
          <w:szCs w:val="28"/>
        </w:rPr>
        <w:t>Летние каникулы</w:t>
      </w:r>
      <w:r>
        <w:rPr>
          <w:rFonts w:ascii="Times New Roman" w:hAnsi="Times New Roman"/>
          <w:sz w:val="28"/>
          <w:szCs w:val="28"/>
        </w:rPr>
        <w:t>»</w:t>
      </w:r>
    </w:p>
    <w:p w:rsidR="009B3DB8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5EEF">
        <w:rPr>
          <w:rFonts w:ascii="Times New Roman" w:hAnsi="Times New Roman"/>
          <w:sz w:val="28"/>
          <w:szCs w:val="28"/>
        </w:rPr>
        <w:t>Диалог «</w:t>
      </w:r>
      <w:r w:rsidRPr="00AE676B">
        <w:rPr>
          <w:rFonts w:ascii="Times New Roman" w:hAnsi="Times New Roman"/>
          <w:sz w:val="28"/>
          <w:szCs w:val="28"/>
        </w:rPr>
        <w:t>Вежливое общение в школе</w:t>
      </w:r>
      <w:r>
        <w:rPr>
          <w:rFonts w:ascii="Times New Roman" w:hAnsi="Times New Roman"/>
          <w:sz w:val="28"/>
          <w:szCs w:val="28"/>
        </w:rPr>
        <w:t>»</w:t>
      </w:r>
      <w:r w:rsidRPr="00AE67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E676B">
        <w:rPr>
          <w:rFonts w:ascii="Times New Roman" w:hAnsi="Times New Roman"/>
          <w:sz w:val="28"/>
          <w:szCs w:val="28"/>
        </w:rPr>
        <w:t>Вежливое общение в классе</w:t>
      </w:r>
      <w:r w:rsidRPr="00255EEF">
        <w:rPr>
          <w:rFonts w:ascii="Times New Roman" w:hAnsi="Times New Roman"/>
          <w:sz w:val="28"/>
          <w:szCs w:val="28"/>
        </w:rPr>
        <w:t xml:space="preserve">» </w:t>
      </w:r>
    </w:p>
    <w:p w:rsidR="000C5F4F" w:rsidRDefault="000C5F4F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</w:t>
      </w:r>
      <w:r w:rsidRPr="000C5F4F">
        <w:rPr>
          <w:rFonts w:ascii="Times New Roman" w:hAnsi="Times New Roman"/>
          <w:sz w:val="28"/>
          <w:szCs w:val="28"/>
        </w:rPr>
        <w:t>Мои планы на летние каникулы</w:t>
      </w:r>
      <w:r>
        <w:rPr>
          <w:rFonts w:ascii="Times New Roman" w:hAnsi="Times New Roman"/>
          <w:sz w:val="28"/>
          <w:szCs w:val="28"/>
        </w:rPr>
        <w:t>»</w:t>
      </w:r>
    </w:p>
    <w:p w:rsidR="009B3DB8" w:rsidRDefault="009B3DB8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Встреча с интересными людьми (интересное событие)</w:t>
      </w:r>
    </w:p>
    <w:p w:rsidR="009B3DB8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85122">
        <w:rPr>
          <w:rFonts w:ascii="Times New Roman" w:hAnsi="Times New Roman"/>
          <w:sz w:val="28"/>
          <w:szCs w:val="28"/>
        </w:rPr>
        <w:t xml:space="preserve">Диалог </w:t>
      </w:r>
      <w:r>
        <w:rPr>
          <w:rFonts w:ascii="Times New Roman" w:hAnsi="Times New Roman"/>
          <w:sz w:val="28"/>
          <w:szCs w:val="28"/>
        </w:rPr>
        <w:t>«Встреча с И.И. Шишкиным»</w:t>
      </w:r>
      <w:r w:rsidRPr="00643FF0">
        <w:rPr>
          <w:rFonts w:ascii="Times New Roman" w:hAnsi="Times New Roman"/>
          <w:sz w:val="28"/>
          <w:szCs w:val="28"/>
        </w:rPr>
        <w:t xml:space="preserve"> </w:t>
      </w:r>
    </w:p>
    <w:p w:rsidR="00225BBF" w:rsidRDefault="009B3DB8" w:rsidP="002A305A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Интересная профессия – к</w:t>
      </w:r>
      <w:r w:rsidRPr="00643FF0">
        <w:rPr>
          <w:rFonts w:ascii="Times New Roman" w:hAnsi="Times New Roman"/>
          <w:sz w:val="28"/>
          <w:szCs w:val="28"/>
        </w:rPr>
        <w:t xml:space="preserve">осмонавт. </w:t>
      </w:r>
      <w:r w:rsidR="002A305A" w:rsidRPr="002A305A">
        <w:rPr>
          <w:rFonts w:ascii="Times New Roman" w:hAnsi="Times New Roman"/>
          <w:sz w:val="28"/>
          <w:szCs w:val="28"/>
        </w:rPr>
        <w:t>Валентина Терешкова</w:t>
      </w:r>
      <w:r w:rsidRPr="00643FF0">
        <w:rPr>
          <w:rFonts w:ascii="Times New Roman" w:hAnsi="Times New Roman"/>
          <w:sz w:val="28"/>
          <w:szCs w:val="28"/>
        </w:rPr>
        <w:t>»</w:t>
      </w:r>
    </w:p>
    <w:p w:rsidR="002A305A" w:rsidRPr="002A305A" w:rsidRDefault="002A305A" w:rsidP="002A305A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B8" w:rsidRPr="000855F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алогов и </w:t>
      </w:r>
      <w:proofErr w:type="spellStart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микродиалогов</w:t>
      </w:r>
      <w:proofErr w:type="spellEnd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9735E">
        <w:rPr>
          <w:rFonts w:ascii="Times New Roman" w:hAnsi="Times New Roman"/>
          <w:sz w:val="28"/>
          <w:szCs w:val="24"/>
        </w:rPr>
        <w:t>- Дима, как дела? -  Хорошо. Получил пят</w:t>
      </w:r>
      <w:r>
        <w:rPr>
          <w:rFonts w:ascii="Times New Roman" w:hAnsi="Times New Roman"/>
          <w:sz w:val="28"/>
          <w:szCs w:val="24"/>
        </w:rPr>
        <w:t>ё</w:t>
      </w:r>
      <w:r w:rsidRPr="0009735E">
        <w:rPr>
          <w:rFonts w:ascii="Times New Roman" w:hAnsi="Times New Roman"/>
          <w:sz w:val="28"/>
          <w:szCs w:val="24"/>
        </w:rPr>
        <w:t xml:space="preserve">рку по математике. А у тебя? 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09735E">
        <w:rPr>
          <w:rFonts w:ascii="Times New Roman" w:hAnsi="Times New Roman"/>
          <w:sz w:val="28"/>
          <w:szCs w:val="24"/>
        </w:rPr>
        <w:t xml:space="preserve"> И у меня вс</w:t>
      </w:r>
      <w:r>
        <w:rPr>
          <w:rFonts w:ascii="Times New Roman" w:hAnsi="Times New Roman"/>
          <w:sz w:val="28"/>
          <w:szCs w:val="24"/>
        </w:rPr>
        <w:t>ё хорошо.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9735E">
        <w:rPr>
          <w:rFonts w:ascii="Times New Roman" w:hAnsi="Times New Roman"/>
          <w:sz w:val="28"/>
          <w:szCs w:val="24"/>
        </w:rPr>
        <w:t xml:space="preserve">- Ты знаешь правило пешехода? </w:t>
      </w:r>
      <w:r>
        <w:rPr>
          <w:rFonts w:ascii="Times New Roman" w:hAnsi="Times New Roman"/>
          <w:sz w:val="28"/>
          <w:szCs w:val="24"/>
        </w:rPr>
        <w:t>-</w:t>
      </w:r>
      <w:r w:rsidRPr="0009735E">
        <w:rPr>
          <w:rFonts w:ascii="Times New Roman" w:hAnsi="Times New Roman"/>
          <w:sz w:val="28"/>
          <w:szCs w:val="24"/>
        </w:rPr>
        <w:t xml:space="preserve"> Знаю. Красный и ж</w:t>
      </w:r>
      <w:r>
        <w:rPr>
          <w:rFonts w:ascii="Times New Roman" w:hAnsi="Times New Roman"/>
          <w:sz w:val="28"/>
          <w:szCs w:val="24"/>
        </w:rPr>
        <w:t>ё</w:t>
      </w:r>
      <w:r w:rsidRPr="0009735E">
        <w:rPr>
          <w:rFonts w:ascii="Times New Roman" w:hAnsi="Times New Roman"/>
          <w:sz w:val="28"/>
          <w:szCs w:val="24"/>
        </w:rPr>
        <w:t>лтый свет светофора – стой, зел</w:t>
      </w:r>
      <w:r>
        <w:rPr>
          <w:rFonts w:ascii="Times New Roman" w:hAnsi="Times New Roman"/>
          <w:sz w:val="28"/>
          <w:szCs w:val="24"/>
        </w:rPr>
        <w:t>ё</w:t>
      </w:r>
      <w:r w:rsidRPr="0009735E">
        <w:rPr>
          <w:rFonts w:ascii="Times New Roman" w:hAnsi="Times New Roman"/>
          <w:sz w:val="28"/>
          <w:szCs w:val="24"/>
        </w:rPr>
        <w:t xml:space="preserve">ный – иди. 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9735E">
        <w:rPr>
          <w:rFonts w:ascii="Times New Roman" w:hAnsi="Times New Roman"/>
          <w:sz w:val="28"/>
          <w:szCs w:val="24"/>
        </w:rPr>
        <w:t xml:space="preserve">- Скажите, пожалуйста, где принимает терапевт? - В четвёртом кабинете. 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09735E">
        <w:rPr>
          <w:rFonts w:ascii="Times New Roman" w:hAnsi="Times New Roman"/>
          <w:sz w:val="28"/>
          <w:szCs w:val="24"/>
        </w:rPr>
        <w:t>Сп</w:t>
      </w:r>
      <w:r>
        <w:rPr>
          <w:rFonts w:ascii="Times New Roman" w:hAnsi="Times New Roman"/>
          <w:sz w:val="28"/>
          <w:szCs w:val="24"/>
        </w:rPr>
        <w:t>асибо.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9735E">
        <w:rPr>
          <w:rFonts w:ascii="Times New Roman" w:hAnsi="Times New Roman"/>
          <w:sz w:val="28"/>
          <w:szCs w:val="24"/>
        </w:rPr>
        <w:t>- Ты жив</w:t>
      </w:r>
      <w:r>
        <w:rPr>
          <w:rFonts w:ascii="Times New Roman" w:hAnsi="Times New Roman"/>
          <w:sz w:val="28"/>
          <w:szCs w:val="24"/>
        </w:rPr>
        <w:t>ё</w:t>
      </w:r>
      <w:r w:rsidRPr="0009735E">
        <w:rPr>
          <w:rFonts w:ascii="Times New Roman" w:hAnsi="Times New Roman"/>
          <w:sz w:val="28"/>
          <w:szCs w:val="24"/>
        </w:rPr>
        <w:t xml:space="preserve">шь в Москве? </w:t>
      </w:r>
      <w:r>
        <w:rPr>
          <w:rFonts w:ascii="Times New Roman" w:hAnsi="Times New Roman"/>
          <w:sz w:val="28"/>
          <w:szCs w:val="24"/>
        </w:rPr>
        <w:t>- Нет</w:t>
      </w:r>
      <w:r w:rsidRPr="0009735E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в Санкт-Петербурге. Я</w:t>
      </w:r>
      <w:r w:rsidRPr="0009735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тербуржец</w:t>
      </w:r>
      <w:r w:rsidRPr="0009735E">
        <w:rPr>
          <w:rFonts w:ascii="Times New Roman" w:hAnsi="Times New Roman"/>
          <w:sz w:val="28"/>
          <w:szCs w:val="24"/>
        </w:rPr>
        <w:t>.</w:t>
      </w:r>
    </w:p>
    <w:p w:rsidR="009B3DB8" w:rsidRDefault="009B3DB8" w:rsidP="009B3DB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435">
        <w:rPr>
          <w:rFonts w:ascii="Times New Roman" w:hAnsi="Times New Roman"/>
          <w:sz w:val="28"/>
          <w:szCs w:val="24"/>
        </w:rPr>
        <w:t>Дорог</w:t>
      </w:r>
      <w:r>
        <w:rPr>
          <w:rFonts w:ascii="Times New Roman" w:hAnsi="Times New Roman"/>
          <w:sz w:val="28"/>
          <w:szCs w:val="24"/>
        </w:rPr>
        <w:t>ой</w:t>
      </w:r>
      <w:r w:rsidRPr="00A5543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ап</w:t>
      </w:r>
      <w:r w:rsidRPr="00A55435">
        <w:rPr>
          <w:rFonts w:ascii="Times New Roman" w:hAnsi="Times New Roman"/>
          <w:sz w:val="28"/>
          <w:szCs w:val="24"/>
        </w:rPr>
        <w:t>очка! (</w:t>
      </w:r>
      <w:r>
        <w:rPr>
          <w:rFonts w:ascii="Times New Roman" w:hAnsi="Times New Roman"/>
          <w:sz w:val="28"/>
          <w:szCs w:val="24"/>
        </w:rPr>
        <w:t>дедушка, Петя</w:t>
      </w:r>
      <w:r w:rsidRPr="00A55435">
        <w:rPr>
          <w:rFonts w:ascii="Times New Roman" w:hAnsi="Times New Roman"/>
          <w:sz w:val="28"/>
          <w:szCs w:val="24"/>
        </w:rPr>
        <w:t xml:space="preserve">…) Поздравляю тебя с </w:t>
      </w:r>
      <w:r>
        <w:rPr>
          <w:rFonts w:ascii="Times New Roman" w:hAnsi="Times New Roman"/>
          <w:sz w:val="28"/>
          <w:szCs w:val="24"/>
        </w:rPr>
        <w:t>Днём защитника Отечества</w:t>
      </w:r>
      <w:r w:rsidRPr="00A55435">
        <w:rPr>
          <w:rFonts w:ascii="Times New Roman" w:hAnsi="Times New Roman"/>
          <w:sz w:val="28"/>
          <w:szCs w:val="24"/>
        </w:rPr>
        <w:t xml:space="preserve">! Желаю здоровья, успехов, счастья! </w:t>
      </w:r>
      <w:r>
        <w:rPr>
          <w:rFonts w:ascii="Times New Roman" w:hAnsi="Times New Roman"/>
          <w:sz w:val="28"/>
          <w:szCs w:val="24"/>
        </w:rPr>
        <w:t>- Спасибо.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A55435">
        <w:rPr>
          <w:rFonts w:ascii="Times New Roman" w:hAnsi="Times New Roman"/>
          <w:sz w:val="28"/>
          <w:szCs w:val="24"/>
        </w:rPr>
        <w:t xml:space="preserve"> Ты знаешь, какой праздник отмечают 12 апреля? </w:t>
      </w:r>
      <w:r>
        <w:rPr>
          <w:rFonts w:ascii="Times New Roman" w:hAnsi="Times New Roman"/>
          <w:sz w:val="28"/>
          <w:szCs w:val="24"/>
        </w:rPr>
        <w:t>-</w:t>
      </w:r>
      <w:r w:rsidRPr="00A55435">
        <w:rPr>
          <w:rFonts w:ascii="Times New Roman" w:hAnsi="Times New Roman"/>
          <w:sz w:val="28"/>
          <w:szCs w:val="24"/>
        </w:rPr>
        <w:t xml:space="preserve"> Знаю! День космонавтики. </w:t>
      </w:r>
    </w:p>
    <w:p w:rsidR="009B3DB8" w:rsidRDefault="009B3DB8" w:rsidP="009B3D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435">
        <w:rPr>
          <w:rFonts w:ascii="Times New Roman" w:hAnsi="Times New Roman"/>
          <w:sz w:val="28"/>
          <w:szCs w:val="24"/>
        </w:rPr>
        <w:t>А ты знаешь, кто первым полетел в космос</w:t>
      </w:r>
      <w:r>
        <w:rPr>
          <w:rFonts w:ascii="Times New Roman" w:hAnsi="Times New Roman"/>
          <w:sz w:val="28"/>
          <w:szCs w:val="24"/>
        </w:rPr>
        <w:t>?</w:t>
      </w:r>
      <w:r w:rsidRPr="00A5543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 w:rsidRPr="00A55435">
        <w:rPr>
          <w:rFonts w:ascii="Times New Roman" w:hAnsi="Times New Roman"/>
          <w:sz w:val="28"/>
          <w:szCs w:val="24"/>
        </w:rPr>
        <w:t xml:space="preserve"> Знаю! Юрий Гагарин.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B3DB8" w:rsidRPr="00FB6CD2" w:rsidRDefault="009B3DB8" w:rsidP="009B3D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</w:t>
      </w:r>
      <w:r w:rsidR="007747D4" w:rsidRPr="007747D4">
        <w:rPr>
          <w:rFonts w:ascii="Times New Roman" w:hAnsi="Times New Roman" w:cs="Times New Roman"/>
          <w:sz w:val="28"/>
          <w:szCs w:val="28"/>
        </w:rPr>
        <w:t>Готовимся к поез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6CD2">
        <w:rPr>
          <w:rFonts w:ascii="Times New Roman" w:hAnsi="Times New Roman" w:cs="Times New Roman"/>
          <w:sz w:val="28"/>
          <w:szCs w:val="28"/>
        </w:rPr>
        <w:t>.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423">
        <w:rPr>
          <w:rFonts w:ascii="Times New Roman" w:hAnsi="Times New Roman" w:cs="Times New Roman"/>
          <w:sz w:val="28"/>
          <w:szCs w:val="28"/>
        </w:rPr>
        <w:t xml:space="preserve">Сколько стоит билет до </w:t>
      </w:r>
      <w:r>
        <w:rPr>
          <w:rFonts w:ascii="Times New Roman" w:hAnsi="Times New Roman" w:cs="Times New Roman"/>
          <w:sz w:val="28"/>
          <w:szCs w:val="28"/>
        </w:rPr>
        <w:t>Севастополя</w:t>
      </w:r>
      <w:r w:rsidRPr="00F8242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- Три тысячи восемьсот семьдесят рублей</w:t>
      </w:r>
      <w:r w:rsidRPr="00764388">
        <w:rPr>
          <w:rFonts w:ascii="Times New Roman" w:hAnsi="Times New Roman" w:cs="Times New Roman"/>
          <w:sz w:val="28"/>
          <w:szCs w:val="28"/>
        </w:rPr>
        <w:t>.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ужен билет на 12 июня. - Да, билет есть в плацкартном вагоне.</w:t>
      </w:r>
    </w:p>
    <w:p w:rsidR="009B3DB8" w:rsidRPr="00FB6CD2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беру! - </w:t>
      </w:r>
      <w:r w:rsidR="0091655A">
        <w:rPr>
          <w:rFonts w:ascii="Times New Roman" w:hAnsi="Times New Roman" w:cs="Times New Roman"/>
          <w:sz w:val="28"/>
          <w:szCs w:val="28"/>
        </w:rPr>
        <w:t xml:space="preserve">С вас 3 870 рублей. </w:t>
      </w:r>
      <w:r w:rsidR="006F7910" w:rsidRPr="006F7910">
        <w:rPr>
          <w:rFonts w:ascii="Times New Roman" w:hAnsi="Times New Roman" w:cs="Times New Roman"/>
          <w:sz w:val="28"/>
          <w:szCs w:val="28"/>
        </w:rPr>
        <w:t xml:space="preserve">Ваши документы, пожалуйста. </w:t>
      </w:r>
    </w:p>
    <w:p w:rsidR="0091655A" w:rsidRDefault="006F7910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100C">
        <w:rPr>
          <w:rFonts w:ascii="Times New Roman" w:hAnsi="Times New Roman" w:cs="Times New Roman"/>
          <w:sz w:val="28"/>
          <w:szCs w:val="28"/>
        </w:rPr>
        <w:t xml:space="preserve"> А какие документы нуж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B8">
        <w:rPr>
          <w:rFonts w:ascii="Times New Roman" w:hAnsi="Times New Roman" w:cs="Times New Roman"/>
          <w:sz w:val="28"/>
          <w:szCs w:val="28"/>
        </w:rPr>
        <w:t xml:space="preserve">- </w:t>
      </w:r>
      <w:r w:rsidRPr="006F7910">
        <w:rPr>
          <w:rFonts w:ascii="Times New Roman" w:hAnsi="Times New Roman" w:cs="Times New Roman"/>
          <w:sz w:val="28"/>
          <w:szCs w:val="28"/>
        </w:rPr>
        <w:t>Паспорт или свидетельство о рождении.</w:t>
      </w:r>
    </w:p>
    <w:p w:rsidR="009B3DB8" w:rsidRDefault="0091655A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</w:t>
      </w:r>
      <w:r w:rsidRPr="0077100C">
        <w:rPr>
          <w:rFonts w:ascii="Times New Roman" w:hAnsi="Times New Roman" w:cs="Times New Roman"/>
          <w:sz w:val="28"/>
          <w:szCs w:val="28"/>
        </w:rPr>
        <w:t xml:space="preserve"> паспорт, пожалуйста.</w:t>
      </w:r>
      <w:r w:rsidR="00655DA6">
        <w:rPr>
          <w:rFonts w:ascii="Times New Roman" w:hAnsi="Times New Roman" w:cs="Times New Roman"/>
          <w:sz w:val="28"/>
          <w:szCs w:val="28"/>
        </w:rPr>
        <w:t xml:space="preserve"> </w:t>
      </w:r>
      <w:r w:rsidR="009B3DB8" w:rsidRPr="00473780">
        <w:rPr>
          <w:rFonts w:ascii="Times New Roman" w:hAnsi="Times New Roman" w:cs="Times New Roman"/>
          <w:sz w:val="28"/>
          <w:szCs w:val="28"/>
        </w:rPr>
        <w:t>Когда отправляется поезд?</w:t>
      </w:r>
      <w:r w:rsidR="009B3DB8">
        <w:rPr>
          <w:rFonts w:ascii="Times New Roman" w:hAnsi="Times New Roman" w:cs="Times New Roman"/>
          <w:sz w:val="28"/>
          <w:szCs w:val="28"/>
        </w:rPr>
        <w:t xml:space="preserve"> - В 11 часов 20 минут. - Спасибо!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B8" w:rsidRPr="00564E24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24">
        <w:rPr>
          <w:rFonts w:ascii="Times New Roman" w:hAnsi="Times New Roman" w:cs="Times New Roman"/>
          <w:sz w:val="28"/>
          <w:szCs w:val="28"/>
        </w:rPr>
        <w:t xml:space="preserve">- Мне нужны два билета на поезд «…». - На какое время? / На какой поезд? </w:t>
      </w:r>
    </w:p>
    <w:p w:rsidR="009B3DB8" w:rsidRPr="00564E24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E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564E24">
        <w:rPr>
          <w:rFonts w:ascii="Times New Roman" w:hAnsi="Times New Roman" w:cs="Times New Roman"/>
          <w:sz w:val="28"/>
          <w:szCs w:val="28"/>
        </w:rPr>
        <w:t>часов. - Выб</w:t>
      </w:r>
      <w:r>
        <w:rPr>
          <w:rFonts w:ascii="Times New Roman" w:hAnsi="Times New Roman" w:cs="Times New Roman"/>
          <w:sz w:val="28"/>
          <w:szCs w:val="28"/>
        </w:rPr>
        <w:t>ерите свободные места в поезде.</w:t>
      </w:r>
    </w:p>
    <w:p w:rsidR="009B3DB8" w:rsidRPr="00564E24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24">
        <w:rPr>
          <w:rFonts w:ascii="Times New Roman" w:hAnsi="Times New Roman" w:cs="Times New Roman"/>
          <w:sz w:val="28"/>
          <w:szCs w:val="28"/>
        </w:rPr>
        <w:t xml:space="preserve">- Второе купе, четырнадцатое и пятнадцатое места. - С вас </w:t>
      </w:r>
      <w:r w:rsidR="003800EA">
        <w:rPr>
          <w:rFonts w:ascii="Times New Roman" w:hAnsi="Times New Roman" w:cs="Times New Roman"/>
          <w:sz w:val="28"/>
          <w:szCs w:val="28"/>
        </w:rPr>
        <w:t>четыре</w:t>
      </w:r>
      <w:r w:rsidRPr="00564E24">
        <w:rPr>
          <w:rFonts w:ascii="Times New Roman" w:hAnsi="Times New Roman" w:cs="Times New Roman"/>
          <w:sz w:val="28"/>
          <w:szCs w:val="28"/>
        </w:rPr>
        <w:t xml:space="preserve"> тысячи двести рублей. Оплата наличными или по карте?</w:t>
      </w:r>
    </w:p>
    <w:p w:rsidR="003800EA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24">
        <w:rPr>
          <w:rFonts w:ascii="Times New Roman" w:hAnsi="Times New Roman" w:cs="Times New Roman"/>
          <w:sz w:val="28"/>
          <w:szCs w:val="28"/>
        </w:rPr>
        <w:t xml:space="preserve">- </w:t>
      </w:r>
      <w:r w:rsidR="003800EA">
        <w:rPr>
          <w:rFonts w:ascii="Times New Roman" w:hAnsi="Times New Roman" w:cs="Times New Roman"/>
          <w:sz w:val="28"/>
          <w:szCs w:val="28"/>
        </w:rPr>
        <w:t>По карте</w:t>
      </w:r>
      <w:r w:rsidRPr="00564E24">
        <w:rPr>
          <w:rFonts w:ascii="Times New Roman" w:hAnsi="Times New Roman" w:cs="Times New Roman"/>
          <w:sz w:val="28"/>
          <w:szCs w:val="28"/>
        </w:rPr>
        <w:t xml:space="preserve">. </w:t>
      </w:r>
      <w:r w:rsidR="003800EA" w:rsidRPr="003800EA">
        <w:rPr>
          <w:rFonts w:ascii="Times New Roman" w:hAnsi="Times New Roman" w:cs="Times New Roman"/>
          <w:sz w:val="28"/>
          <w:szCs w:val="28"/>
        </w:rPr>
        <w:t xml:space="preserve">- Прикладывайте карту. Вводите </w:t>
      </w:r>
      <w:proofErr w:type="spellStart"/>
      <w:r w:rsidR="003800EA" w:rsidRPr="003800E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800EA" w:rsidRPr="003800EA">
        <w:rPr>
          <w:rFonts w:ascii="Times New Roman" w:hAnsi="Times New Roman" w:cs="Times New Roman"/>
          <w:sz w:val="28"/>
          <w:szCs w:val="28"/>
        </w:rPr>
        <w:t>-код. Ваш чек и билет, пожалуйста</w:t>
      </w:r>
      <w:r w:rsidR="000C53AF">
        <w:rPr>
          <w:rFonts w:ascii="Times New Roman" w:hAnsi="Times New Roman" w:cs="Times New Roman"/>
          <w:sz w:val="28"/>
          <w:szCs w:val="28"/>
        </w:rPr>
        <w:t>.</w:t>
      </w:r>
    </w:p>
    <w:p w:rsidR="007747D4" w:rsidRDefault="009B3DB8" w:rsidP="000C53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!</w:t>
      </w:r>
    </w:p>
    <w:p w:rsidR="009B3DB8" w:rsidRPr="00564E24" w:rsidRDefault="007747D4" w:rsidP="007747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На вокзале».</w:t>
      </w:r>
    </w:p>
    <w:p w:rsidR="009B3DB8" w:rsidRPr="00FB6CD2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780">
        <w:rPr>
          <w:rFonts w:ascii="Times New Roman" w:hAnsi="Times New Roman" w:cs="Times New Roman"/>
          <w:sz w:val="28"/>
          <w:szCs w:val="28"/>
        </w:rPr>
        <w:t>Какой поезд идёт до</w:t>
      </w:r>
      <w:r>
        <w:rPr>
          <w:rFonts w:ascii="Times New Roman" w:hAnsi="Times New Roman" w:cs="Times New Roman"/>
          <w:sz w:val="28"/>
          <w:szCs w:val="28"/>
        </w:rPr>
        <w:t xml:space="preserve"> Севастополя</w:t>
      </w:r>
      <w:r w:rsidRPr="0047378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3780">
        <w:rPr>
          <w:rFonts w:ascii="Times New Roman" w:hAnsi="Times New Roman" w:cs="Times New Roman"/>
          <w:sz w:val="28"/>
          <w:szCs w:val="28"/>
        </w:rPr>
        <w:t xml:space="preserve">Поезд номер № </w:t>
      </w:r>
      <w:r>
        <w:rPr>
          <w:rFonts w:ascii="Times New Roman" w:hAnsi="Times New Roman" w:cs="Times New Roman"/>
          <w:sz w:val="28"/>
          <w:szCs w:val="28"/>
        </w:rPr>
        <w:t>007А.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номер нашего вагона? - Вагон пятый.</w:t>
      </w:r>
    </w:p>
    <w:p w:rsidR="009B3DB8" w:rsidRPr="00473780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780">
        <w:rPr>
          <w:rFonts w:ascii="Times New Roman" w:hAnsi="Times New Roman" w:cs="Times New Roman"/>
          <w:sz w:val="28"/>
          <w:szCs w:val="28"/>
        </w:rPr>
        <w:t>Сколько времени мы будем в пути?</w:t>
      </w:r>
      <w:r>
        <w:rPr>
          <w:rFonts w:ascii="Times New Roman" w:hAnsi="Times New Roman" w:cs="Times New Roman"/>
          <w:sz w:val="28"/>
          <w:szCs w:val="28"/>
        </w:rPr>
        <w:t xml:space="preserve"> - Один день, 18 часов и 18 минут. </w:t>
      </w:r>
    </w:p>
    <w:p w:rsidR="009B3DB8" w:rsidRPr="00473780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80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473780">
        <w:rPr>
          <w:rFonts w:ascii="Times New Roman" w:hAnsi="Times New Roman" w:cs="Times New Roman"/>
          <w:sz w:val="28"/>
          <w:szCs w:val="28"/>
        </w:rPr>
        <w:t xml:space="preserve"> (тебя) будет встречать?</w:t>
      </w:r>
      <w:r>
        <w:rPr>
          <w:rFonts w:ascii="Times New Roman" w:hAnsi="Times New Roman" w:cs="Times New Roman"/>
          <w:sz w:val="28"/>
          <w:szCs w:val="28"/>
        </w:rPr>
        <w:t xml:space="preserve"> - Дедушка Вова.</w:t>
      </w:r>
    </w:p>
    <w:p w:rsidR="009B3DB8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46" w:rsidRDefault="005F0946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у </w:t>
      </w:r>
      <w:r w:rsidR="008F16C8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билеты. </w:t>
      </w:r>
      <w:r w:rsidR="008F16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6C8">
        <w:rPr>
          <w:rFonts w:ascii="Times New Roman" w:hAnsi="Times New Roman" w:cs="Times New Roman"/>
          <w:sz w:val="28"/>
          <w:szCs w:val="28"/>
        </w:rPr>
        <w:t>Предъявите, пожалуйста, свои паспорта и свидетельство о рождении ребёнка.</w:t>
      </w:r>
    </w:p>
    <w:p w:rsidR="008F16C8" w:rsidRDefault="008F16C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. - Да, всё в порядке. Проходите в вагон. У вас</w:t>
      </w:r>
      <w:r w:rsidR="00822B51">
        <w:rPr>
          <w:rFonts w:ascii="Times New Roman" w:hAnsi="Times New Roman" w:cs="Times New Roman"/>
          <w:sz w:val="28"/>
          <w:szCs w:val="28"/>
        </w:rPr>
        <w:t xml:space="preserve"> второе ку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B8" w:rsidRPr="009B073A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3A">
        <w:rPr>
          <w:rFonts w:ascii="Times New Roman" w:hAnsi="Times New Roman" w:cs="Times New Roman"/>
          <w:sz w:val="28"/>
          <w:szCs w:val="28"/>
        </w:rPr>
        <w:t>Извините. Можно пройт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B073A">
        <w:rPr>
          <w:rFonts w:ascii="Times New Roman" w:hAnsi="Times New Roman" w:cs="Times New Roman"/>
          <w:sz w:val="28"/>
          <w:szCs w:val="28"/>
        </w:rPr>
        <w:t>/ Разрешите прой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07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3A">
        <w:rPr>
          <w:rFonts w:ascii="Times New Roman" w:hAnsi="Times New Roman" w:cs="Times New Roman"/>
          <w:sz w:val="28"/>
          <w:szCs w:val="28"/>
        </w:rPr>
        <w:t>Позвольте пройти.</w:t>
      </w:r>
    </w:p>
    <w:p w:rsidR="009B3DB8" w:rsidRPr="009B073A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3A">
        <w:rPr>
          <w:rFonts w:ascii="Times New Roman" w:hAnsi="Times New Roman" w:cs="Times New Roman"/>
          <w:sz w:val="28"/>
          <w:szCs w:val="28"/>
        </w:rPr>
        <w:t>Спасибо.</w:t>
      </w:r>
    </w:p>
    <w:p w:rsidR="009B3DB8" w:rsidRPr="00EC5F4F" w:rsidRDefault="009B3DB8" w:rsidP="009B3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3A">
        <w:rPr>
          <w:rFonts w:ascii="Times New Roman" w:hAnsi="Times New Roman" w:cs="Times New Roman"/>
          <w:sz w:val="28"/>
          <w:szCs w:val="28"/>
        </w:rPr>
        <w:t>Уберите, пожалуйста, ваши</w:t>
      </w:r>
      <w:r>
        <w:rPr>
          <w:rFonts w:ascii="Times New Roman" w:hAnsi="Times New Roman" w:cs="Times New Roman"/>
          <w:sz w:val="28"/>
          <w:szCs w:val="28"/>
        </w:rPr>
        <w:t xml:space="preserve"> вещи. Это моё место. Спасибо.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 с кассиром, проводником, родственником, пассажирами в вагоне.</w:t>
      </w:r>
    </w:p>
    <w:p w:rsidR="004E7B0B" w:rsidRDefault="009B3DB8" w:rsidP="0082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ы, бумажные кошельки с набором бумажных денежных купюр, план вокзала, таблички «Вокзал», «Касса», «Поезд», «Перрон», «Вагон» и пр.</w:t>
      </w:r>
      <w:proofErr w:type="gramEnd"/>
    </w:p>
    <w:p w:rsidR="006946EB" w:rsidRDefault="006946EB" w:rsidP="006946EB">
      <w:pPr>
        <w:rPr>
          <w:rFonts w:ascii="Times New Roman" w:hAnsi="Times New Roman" w:cs="Times New Roman"/>
          <w:sz w:val="24"/>
          <w:szCs w:val="24"/>
        </w:rPr>
      </w:pPr>
      <w:r w:rsidRPr="001B0898">
        <w:rPr>
          <w:rFonts w:ascii="Times New Roman" w:hAnsi="Times New Roman" w:cs="Times New Roman"/>
          <w:sz w:val="24"/>
          <w:szCs w:val="24"/>
        </w:rPr>
        <w:t>«На вокзале»</w:t>
      </w:r>
    </w:p>
    <w:p w:rsidR="00E66A3C" w:rsidRPr="00FB6CD2" w:rsidRDefault="00E66A3C" w:rsidP="00E66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канцелярских товаров</w:t>
      </w:r>
      <w:r w:rsidRPr="00FB6CD2">
        <w:rPr>
          <w:rFonts w:ascii="Times New Roman" w:hAnsi="Times New Roman" w:cs="Times New Roman"/>
          <w:sz w:val="28"/>
          <w:szCs w:val="28"/>
        </w:rPr>
        <w:t>.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0D6">
        <w:rPr>
          <w:rFonts w:ascii="Times New Roman" w:hAnsi="Times New Roman" w:cs="Times New Roman"/>
          <w:sz w:val="28"/>
          <w:szCs w:val="28"/>
        </w:rPr>
        <w:t xml:space="preserve"> Добрый день. Чем я могу Вам помочь?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Мне нужны канцелярские товары для школы. А именно: ру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 xml:space="preserve">Какие ручки вам нужны ручки? 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 Красная</w:t>
      </w:r>
      <w:r>
        <w:rPr>
          <w:rFonts w:ascii="Times New Roman" w:hAnsi="Times New Roman" w:cs="Times New Roman"/>
          <w:sz w:val="28"/>
          <w:szCs w:val="28"/>
        </w:rPr>
        <w:t xml:space="preserve">, зелёная, синяя и чёрная. </w:t>
      </w: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Пожалуйста. Что</w:t>
      </w:r>
      <w:r>
        <w:rPr>
          <w:rFonts w:ascii="Times New Roman" w:hAnsi="Times New Roman" w:cs="Times New Roman"/>
          <w:sz w:val="28"/>
          <w:szCs w:val="28"/>
        </w:rPr>
        <w:t>-то</w:t>
      </w:r>
      <w:r w:rsidRPr="007440D6">
        <w:rPr>
          <w:rFonts w:ascii="Times New Roman" w:hAnsi="Times New Roman" w:cs="Times New Roman"/>
          <w:sz w:val="28"/>
          <w:szCs w:val="28"/>
        </w:rPr>
        <w:t xml:space="preserve"> ещё? 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спасибо.</w:t>
      </w:r>
    </w:p>
    <w:p w:rsidR="00E66A3C" w:rsidRDefault="00E66A3C" w:rsidP="00E66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т ваши ручки</w:t>
      </w:r>
      <w:r w:rsidRPr="007440D6">
        <w:rPr>
          <w:rFonts w:ascii="Times New Roman" w:hAnsi="Times New Roman" w:cs="Times New Roman"/>
          <w:sz w:val="28"/>
          <w:szCs w:val="28"/>
        </w:rPr>
        <w:t>. Что ещё вам надо из канцелярских товаров?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Тетради.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летку или в линейку? </w:t>
      </w:r>
      <w:r w:rsidRPr="007440D6">
        <w:rPr>
          <w:rFonts w:ascii="Times New Roman" w:hAnsi="Times New Roman" w:cs="Times New Roman"/>
          <w:sz w:val="28"/>
          <w:szCs w:val="28"/>
        </w:rPr>
        <w:t>Скольк</w:t>
      </w:r>
      <w:r>
        <w:rPr>
          <w:rFonts w:ascii="Times New Roman" w:hAnsi="Times New Roman" w:cs="Times New Roman"/>
          <w:sz w:val="28"/>
          <w:szCs w:val="28"/>
        </w:rPr>
        <w:t>о штук? По с</w:t>
      </w:r>
      <w:r w:rsidRPr="007440D6">
        <w:rPr>
          <w:rFonts w:ascii="Times New Roman" w:hAnsi="Times New Roman" w:cs="Times New Roman"/>
          <w:sz w:val="28"/>
          <w:szCs w:val="28"/>
        </w:rPr>
        <w:t>колько листов?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Мне нужны 2 тетради в клет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440D6">
        <w:rPr>
          <w:rFonts w:ascii="Times New Roman" w:hAnsi="Times New Roman" w:cs="Times New Roman"/>
          <w:sz w:val="28"/>
          <w:szCs w:val="28"/>
        </w:rPr>
        <w:t>18 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ёт тетради в линейку) </w:t>
      </w:r>
      <w:r w:rsidRPr="007440D6">
        <w:rPr>
          <w:rFonts w:ascii="Times New Roman" w:hAnsi="Times New Roman" w:cs="Times New Roman"/>
          <w:sz w:val="28"/>
          <w:szCs w:val="28"/>
        </w:rPr>
        <w:t>- Извините, вы давали тетради в линейку, а мне надо в клетку.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вините. </w:t>
      </w:r>
      <w:r w:rsidRPr="007440D6">
        <w:rPr>
          <w:rFonts w:ascii="Times New Roman" w:hAnsi="Times New Roman" w:cs="Times New Roman"/>
          <w:sz w:val="28"/>
          <w:szCs w:val="28"/>
        </w:rPr>
        <w:t>Возьмите</w:t>
      </w:r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Pr="007440D6">
        <w:rPr>
          <w:rFonts w:ascii="Times New Roman" w:hAnsi="Times New Roman" w:cs="Times New Roman"/>
          <w:sz w:val="28"/>
          <w:szCs w:val="28"/>
        </w:rPr>
        <w:t>.</w:t>
      </w:r>
    </w:p>
    <w:p w:rsidR="00E66A3C" w:rsidRDefault="00E66A3C" w:rsidP="00E66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 xml:space="preserve">Что ещё вам надо из канцелярских товаров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0D6">
        <w:rPr>
          <w:rFonts w:ascii="Times New Roman" w:hAnsi="Times New Roman" w:cs="Times New Roman"/>
          <w:sz w:val="28"/>
          <w:szCs w:val="28"/>
        </w:rPr>
        <w:t>Мне нужен ластик, который стирает карандаш и ручку.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жалуйста. Что-то ещё? - </w:t>
      </w:r>
      <w:r w:rsidRPr="007440D6">
        <w:rPr>
          <w:rFonts w:ascii="Times New Roman" w:hAnsi="Times New Roman" w:cs="Times New Roman"/>
          <w:sz w:val="28"/>
          <w:szCs w:val="28"/>
        </w:rPr>
        <w:t xml:space="preserve">Ещё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0D6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7440D6">
        <w:rPr>
          <w:rFonts w:ascii="Times New Roman" w:hAnsi="Times New Roman" w:cs="Times New Roman"/>
          <w:sz w:val="28"/>
          <w:szCs w:val="28"/>
        </w:rPr>
        <w:t>.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7440D6">
        <w:rPr>
          <w:rFonts w:ascii="Times New Roman" w:hAnsi="Times New Roman" w:cs="Times New Roman"/>
          <w:sz w:val="28"/>
          <w:szCs w:val="28"/>
        </w:rPr>
        <w:t xml:space="preserve">аленький или большой?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0D6">
        <w:rPr>
          <w:rFonts w:ascii="Times New Roman" w:hAnsi="Times New Roman" w:cs="Times New Roman"/>
          <w:sz w:val="28"/>
          <w:szCs w:val="28"/>
        </w:rPr>
        <w:t xml:space="preserve"> Маленький. 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. - Спасибо. </w:t>
      </w:r>
      <w:r w:rsidRPr="007440D6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A3C" w:rsidRPr="007440D6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С вас 359 рублей. Оплата н</w:t>
      </w:r>
      <w:r>
        <w:rPr>
          <w:rFonts w:ascii="Times New Roman" w:hAnsi="Times New Roman" w:cs="Times New Roman"/>
          <w:sz w:val="28"/>
          <w:szCs w:val="28"/>
        </w:rPr>
        <w:t xml:space="preserve">аличными или банковской картой? </w:t>
      </w: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D6">
        <w:rPr>
          <w:rFonts w:ascii="Times New Roman" w:hAnsi="Times New Roman" w:cs="Times New Roman"/>
          <w:sz w:val="28"/>
          <w:szCs w:val="28"/>
        </w:rPr>
        <w:t>Оплата наличными.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зьмите сдачу. - </w:t>
      </w:r>
      <w:r w:rsidRPr="007440D6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440D6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E66A3C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 с продавцом, кассиром, выбор необходимых товаров.</w:t>
      </w:r>
    </w:p>
    <w:p w:rsidR="00E66A3C" w:rsidRPr="00FB6CD2" w:rsidRDefault="00E66A3C" w:rsidP="00E6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целярские принадлежности, кошельки с набором бумажных денежных купюр, ценники на товары.</w:t>
      </w:r>
    </w:p>
    <w:p w:rsidR="00E66A3C" w:rsidRDefault="00E66A3C" w:rsidP="000C5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359" w:rsidRPr="00564E24" w:rsidRDefault="00084359" w:rsidP="000843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</w:t>
      </w:r>
      <w:r w:rsidR="00BB350B">
        <w:rPr>
          <w:rFonts w:ascii="Times New Roman" w:hAnsi="Times New Roman" w:cs="Times New Roman"/>
          <w:sz w:val="28"/>
          <w:szCs w:val="28"/>
        </w:rPr>
        <w:t xml:space="preserve">тно-ролевая игра «В поликлинике. </w:t>
      </w:r>
      <w:r w:rsidR="0009398D">
        <w:rPr>
          <w:rFonts w:ascii="Times New Roman" w:hAnsi="Times New Roman" w:cs="Times New Roman"/>
          <w:sz w:val="28"/>
          <w:szCs w:val="28"/>
        </w:rPr>
        <w:t>У врач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359" w:rsidRPr="00FB6CD2" w:rsidRDefault="00084359" w:rsidP="00084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E72" w:rsidRPr="00CD7E72">
        <w:rPr>
          <w:rFonts w:ascii="Times New Roman" w:hAnsi="Times New Roman" w:cs="Times New Roman"/>
          <w:sz w:val="28"/>
          <w:szCs w:val="28"/>
        </w:rPr>
        <w:t>Здравствуйте</w:t>
      </w:r>
      <w:r w:rsidR="00744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D7E72" w:rsidRPr="00CD7E72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359" w:rsidRDefault="00084359" w:rsidP="00084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E72" w:rsidRPr="00CD7E72">
        <w:rPr>
          <w:rFonts w:ascii="Times New Roman" w:hAnsi="Times New Roman" w:cs="Times New Roman"/>
          <w:sz w:val="28"/>
          <w:szCs w:val="28"/>
        </w:rPr>
        <w:t>У меня болит нога</w:t>
      </w:r>
      <w:r w:rsidR="00CD7E72">
        <w:rPr>
          <w:rFonts w:ascii="Times New Roman" w:hAnsi="Times New Roman" w:cs="Times New Roman"/>
          <w:sz w:val="28"/>
          <w:szCs w:val="28"/>
        </w:rPr>
        <w:t>. Можно мне попасть на приём к врачу</w:t>
      </w:r>
      <w:r w:rsidR="007E08E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08E2" w:rsidRPr="007E08E2">
        <w:rPr>
          <w:rFonts w:ascii="Times New Roman" w:hAnsi="Times New Roman" w:cs="Times New Roman"/>
          <w:sz w:val="28"/>
          <w:szCs w:val="28"/>
        </w:rPr>
        <w:t xml:space="preserve">Я </w:t>
      </w:r>
      <w:r w:rsidR="007E08E2">
        <w:rPr>
          <w:rFonts w:ascii="Times New Roman" w:hAnsi="Times New Roman" w:cs="Times New Roman"/>
          <w:sz w:val="28"/>
          <w:szCs w:val="28"/>
        </w:rPr>
        <w:t>дам вам номерок</w:t>
      </w:r>
      <w:r w:rsidR="007E08E2" w:rsidRPr="007E08E2">
        <w:rPr>
          <w:rFonts w:ascii="Times New Roman" w:hAnsi="Times New Roman" w:cs="Times New Roman"/>
          <w:sz w:val="28"/>
          <w:szCs w:val="28"/>
        </w:rPr>
        <w:t xml:space="preserve"> к хирургу. Ваш паспорт</w:t>
      </w:r>
      <w:r w:rsidR="007E08E2">
        <w:rPr>
          <w:rFonts w:ascii="Times New Roman" w:hAnsi="Times New Roman" w:cs="Times New Roman"/>
          <w:sz w:val="28"/>
          <w:szCs w:val="28"/>
        </w:rPr>
        <w:t xml:space="preserve"> </w:t>
      </w:r>
      <w:r w:rsidR="007E08E2" w:rsidRPr="007E08E2">
        <w:rPr>
          <w:rFonts w:ascii="Times New Roman" w:hAnsi="Times New Roman" w:cs="Times New Roman"/>
          <w:sz w:val="28"/>
          <w:szCs w:val="28"/>
        </w:rPr>
        <w:t>/ свидетельство о рождении, полис и СНИЛС, пожалуйста.</w:t>
      </w:r>
    </w:p>
    <w:p w:rsidR="008550D6" w:rsidRDefault="00084359" w:rsidP="00084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8E2">
        <w:rPr>
          <w:rFonts w:ascii="Times New Roman" w:hAnsi="Times New Roman" w:cs="Times New Roman"/>
          <w:sz w:val="28"/>
          <w:szCs w:val="28"/>
        </w:rPr>
        <w:t>Возьм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7E">
        <w:rPr>
          <w:rFonts w:ascii="Times New Roman" w:hAnsi="Times New Roman" w:cs="Times New Roman"/>
          <w:sz w:val="28"/>
          <w:szCs w:val="28"/>
        </w:rPr>
        <w:t>Вот ваш талон. Поднимайтесь на третий этаж, кабинет №</w:t>
      </w:r>
      <w:r w:rsidR="00D5688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688A">
        <w:rPr>
          <w:rFonts w:ascii="Times New Roman" w:hAnsi="Times New Roman" w:cs="Times New Roman"/>
          <w:sz w:val="28"/>
          <w:szCs w:val="28"/>
        </w:rPr>
        <w:t xml:space="preserve"> В очереди скажите, что вы с острой болью.</w:t>
      </w:r>
      <w:r w:rsidR="008550D6">
        <w:rPr>
          <w:rFonts w:ascii="Times New Roman" w:hAnsi="Times New Roman" w:cs="Times New Roman"/>
          <w:sz w:val="28"/>
          <w:szCs w:val="28"/>
        </w:rPr>
        <w:t xml:space="preserve"> Назовите свой адрес, я выдам вам вашу карточку.</w:t>
      </w:r>
    </w:p>
    <w:p w:rsidR="00084359" w:rsidRPr="00473780" w:rsidRDefault="008550D6" w:rsidP="00084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974">
        <w:rPr>
          <w:rFonts w:ascii="Times New Roman" w:hAnsi="Times New Roman" w:cs="Times New Roman"/>
          <w:sz w:val="28"/>
          <w:szCs w:val="28"/>
        </w:rPr>
        <w:t>Улица Народная, дом 16, квартира 262. - Возьмите вашу карточку.</w:t>
      </w:r>
      <w:r w:rsidR="00084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59" w:rsidRPr="00473780" w:rsidRDefault="00084359" w:rsidP="00084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8A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8D" w:rsidRDefault="0009398D" w:rsidP="002C3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44" w:rsidRPr="00312E44" w:rsidRDefault="0009398D" w:rsidP="00312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E44" w:rsidRPr="00312E44">
        <w:rPr>
          <w:rFonts w:ascii="Times New Roman" w:hAnsi="Times New Roman" w:cs="Times New Roman"/>
          <w:sz w:val="28"/>
          <w:szCs w:val="28"/>
        </w:rPr>
        <w:t>Здравствуйте</w:t>
      </w:r>
      <w:r w:rsidR="00BF2BF8">
        <w:rPr>
          <w:rFonts w:ascii="Times New Roman" w:hAnsi="Times New Roman" w:cs="Times New Roman"/>
          <w:sz w:val="28"/>
          <w:szCs w:val="28"/>
        </w:rPr>
        <w:t xml:space="preserve">. У меня болит нога. </w:t>
      </w:r>
      <w:r w:rsidR="00312E44" w:rsidRPr="00312E44">
        <w:rPr>
          <w:rFonts w:ascii="Times New Roman" w:hAnsi="Times New Roman" w:cs="Times New Roman"/>
          <w:sz w:val="28"/>
          <w:szCs w:val="28"/>
        </w:rPr>
        <w:t>- Что случилось?</w:t>
      </w:r>
    </w:p>
    <w:p w:rsidR="00312E44" w:rsidRPr="00312E44" w:rsidRDefault="00312E44" w:rsidP="00312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44">
        <w:rPr>
          <w:rFonts w:ascii="Times New Roman" w:hAnsi="Times New Roman" w:cs="Times New Roman"/>
          <w:sz w:val="28"/>
          <w:szCs w:val="28"/>
        </w:rPr>
        <w:t xml:space="preserve">- </w:t>
      </w:r>
      <w:r w:rsidR="00BF2BF8">
        <w:rPr>
          <w:rFonts w:ascii="Times New Roman" w:hAnsi="Times New Roman" w:cs="Times New Roman"/>
          <w:sz w:val="28"/>
          <w:szCs w:val="28"/>
        </w:rPr>
        <w:t>В</w:t>
      </w:r>
      <w:r w:rsidRPr="00312E44">
        <w:rPr>
          <w:rFonts w:ascii="Times New Roman" w:hAnsi="Times New Roman" w:cs="Times New Roman"/>
          <w:sz w:val="28"/>
          <w:szCs w:val="28"/>
        </w:rPr>
        <w:t xml:space="preserve">чера </w:t>
      </w:r>
      <w:r w:rsidR="00BF2BF8">
        <w:rPr>
          <w:rFonts w:ascii="Times New Roman" w:hAnsi="Times New Roman" w:cs="Times New Roman"/>
          <w:sz w:val="28"/>
          <w:szCs w:val="28"/>
        </w:rPr>
        <w:t xml:space="preserve">я упал с велосипеда. </w:t>
      </w:r>
      <w:r w:rsidRPr="00312E44">
        <w:rPr>
          <w:rFonts w:ascii="Times New Roman" w:hAnsi="Times New Roman" w:cs="Times New Roman"/>
          <w:sz w:val="28"/>
          <w:szCs w:val="28"/>
        </w:rPr>
        <w:t>- В каком месте болит нога? Как сильно болит?</w:t>
      </w:r>
    </w:p>
    <w:p w:rsidR="00312E44" w:rsidRPr="00312E44" w:rsidRDefault="00312E44" w:rsidP="00312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44">
        <w:rPr>
          <w:rFonts w:ascii="Times New Roman" w:hAnsi="Times New Roman" w:cs="Times New Roman"/>
          <w:sz w:val="28"/>
          <w:szCs w:val="28"/>
        </w:rPr>
        <w:t>- Нога боли</w:t>
      </w:r>
      <w:r w:rsidR="00BF2BF8">
        <w:rPr>
          <w:rFonts w:ascii="Times New Roman" w:hAnsi="Times New Roman" w:cs="Times New Roman"/>
          <w:sz w:val="28"/>
          <w:szCs w:val="28"/>
        </w:rPr>
        <w:t xml:space="preserve">т в колене, достаточно сильно.  </w:t>
      </w:r>
      <w:r w:rsidRPr="00312E44">
        <w:rPr>
          <w:rFonts w:ascii="Times New Roman" w:hAnsi="Times New Roman" w:cs="Times New Roman"/>
          <w:sz w:val="28"/>
          <w:szCs w:val="28"/>
        </w:rPr>
        <w:t>- Вам нужно сделать рентген.</w:t>
      </w:r>
    </w:p>
    <w:p w:rsidR="00312E44" w:rsidRPr="00312E44" w:rsidRDefault="00312E44" w:rsidP="00312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44">
        <w:rPr>
          <w:rFonts w:ascii="Times New Roman" w:hAnsi="Times New Roman" w:cs="Times New Roman"/>
          <w:sz w:val="28"/>
          <w:szCs w:val="28"/>
        </w:rPr>
        <w:t>- Хорошо. В каком к</w:t>
      </w:r>
      <w:r w:rsidR="0076033C">
        <w:rPr>
          <w:rFonts w:ascii="Times New Roman" w:hAnsi="Times New Roman" w:cs="Times New Roman"/>
          <w:sz w:val="28"/>
          <w:szCs w:val="28"/>
        </w:rPr>
        <w:t>абинете я могу сделать рентген? - Пройдите к кабинету №</w:t>
      </w:r>
      <w:r w:rsidRPr="00312E44">
        <w:rPr>
          <w:rFonts w:ascii="Times New Roman" w:hAnsi="Times New Roman" w:cs="Times New Roman"/>
          <w:sz w:val="28"/>
          <w:szCs w:val="28"/>
        </w:rPr>
        <w:t xml:space="preserve">316. </w:t>
      </w:r>
      <w:r w:rsidR="0076033C">
        <w:rPr>
          <w:rFonts w:ascii="Times New Roman" w:hAnsi="Times New Roman" w:cs="Times New Roman"/>
          <w:sz w:val="28"/>
          <w:szCs w:val="28"/>
        </w:rPr>
        <w:t xml:space="preserve">Вот номерок. </w:t>
      </w:r>
      <w:r w:rsidRPr="00312E44">
        <w:rPr>
          <w:rFonts w:ascii="Times New Roman" w:hAnsi="Times New Roman" w:cs="Times New Roman"/>
          <w:sz w:val="28"/>
          <w:szCs w:val="28"/>
        </w:rPr>
        <w:t xml:space="preserve">Потом принесите результат. </w:t>
      </w:r>
    </w:p>
    <w:p w:rsidR="0009398D" w:rsidRPr="00EC5F4F" w:rsidRDefault="0076033C" w:rsidP="002C3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A5E">
        <w:rPr>
          <w:rFonts w:ascii="Times New Roman" w:hAnsi="Times New Roman" w:cs="Times New Roman"/>
          <w:sz w:val="28"/>
          <w:szCs w:val="28"/>
        </w:rPr>
        <w:t>Хорошо, спасибо.</w:t>
      </w:r>
    </w:p>
    <w:p w:rsidR="00084359" w:rsidRDefault="00084359" w:rsidP="0008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851497">
        <w:rPr>
          <w:rFonts w:ascii="Times New Roman" w:hAnsi="Times New Roman" w:cs="Times New Roman"/>
          <w:sz w:val="28"/>
          <w:szCs w:val="28"/>
        </w:rPr>
        <w:t>в регистратуре</w:t>
      </w:r>
      <w:r w:rsidR="003A0B1D">
        <w:rPr>
          <w:rFonts w:ascii="Times New Roman" w:hAnsi="Times New Roman" w:cs="Times New Roman"/>
          <w:sz w:val="28"/>
          <w:szCs w:val="28"/>
        </w:rPr>
        <w:t xml:space="preserve"> поликлиники (</w:t>
      </w:r>
      <w:proofErr w:type="spellStart"/>
      <w:r w:rsidR="003A0B1D">
        <w:rPr>
          <w:rFonts w:ascii="Times New Roman" w:hAnsi="Times New Roman" w:cs="Times New Roman"/>
          <w:sz w:val="28"/>
          <w:szCs w:val="28"/>
        </w:rPr>
        <w:t>травмпункта</w:t>
      </w:r>
      <w:proofErr w:type="spellEnd"/>
      <w:r w:rsidR="003A0B1D">
        <w:rPr>
          <w:rFonts w:ascii="Times New Roman" w:hAnsi="Times New Roman" w:cs="Times New Roman"/>
          <w:sz w:val="28"/>
          <w:szCs w:val="28"/>
        </w:rPr>
        <w:t>)</w:t>
      </w:r>
      <w:r w:rsidR="00851497">
        <w:rPr>
          <w:rFonts w:ascii="Times New Roman" w:hAnsi="Times New Roman" w:cs="Times New Roman"/>
          <w:sz w:val="28"/>
          <w:szCs w:val="28"/>
        </w:rPr>
        <w:t>, у врача, с посетителями перед кабинетом врача, в гардеро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359" w:rsidRDefault="00084359" w:rsidP="0008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FF71BD">
        <w:rPr>
          <w:rFonts w:ascii="Times New Roman" w:hAnsi="Times New Roman" w:cs="Times New Roman"/>
          <w:sz w:val="28"/>
          <w:szCs w:val="28"/>
        </w:rPr>
        <w:t xml:space="preserve">имитация паспорта, свидетельства о рождении, </w:t>
      </w:r>
      <w:r w:rsidR="00DF2318" w:rsidRPr="00DF2318">
        <w:rPr>
          <w:rFonts w:ascii="Times New Roman" w:hAnsi="Times New Roman" w:cs="Times New Roman"/>
          <w:sz w:val="28"/>
          <w:szCs w:val="28"/>
        </w:rPr>
        <w:t>статистическ</w:t>
      </w:r>
      <w:r w:rsidR="00DF2318">
        <w:rPr>
          <w:rFonts w:ascii="Times New Roman" w:hAnsi="Times New Roman" w:cs="Times New Roman"/>
          <w:sz w:val="28"/>
          <w:szCs w:val="28"/>
        </w:rPr>
        <w:t>ого</w:t>
      </w:r>
      <w:r w:rsidR="00DF2318" w:rsidRPr="00DF2318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DF2318">
        <w:rPr>
          <w:rFonts w:ascii="Times New Roman" w:hAnsi="Times New Roman" w:cs="Times New Roman"/>
          <w:sz w:val="28"/>
          <w:szCs w:val="28"/>
        </w:rPr>
        <w:t xml:space="preserve">а (талон амбулаторного пациента, </w:t>
      </w:r>
      <w:proofErr w:type="spellStart"/>
      <w:r w:rsidR="00DF2318">
        <w:rPr>
          <w:rFonts w:ascii="Times New Roman" w:hAnsi="Times New Roman" w:cs="Times New Roman"/>
          <w:sz w:val="28"/>
          <w:szCs w:val="28"/>
        </w:rPr>
        <w:t>статталон</w:t>
      </w:r>
      <w:proofErr w:type="spellEnd"/>
      <w:r w:rsidR="00DF23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EC0">
        <w:rPr>
          <w:rFonts w:ascii="Times New Roman" w:hAnsi="Times New Roman" w:cs="Times New Roman"/>
          <w:sz w:val="28"/>
          <w:szCs w:val="28"/>
        </w:rPr>
        <w:lastRenderedPageBreak/>
        <w:t>медициской</w:t>
      </w:r>
      <w:proofErr w:type="spellEnd"/>
      <w:r w:rsidR="00D54EC0">
        <w:rPr>
          <w:rFonts w:ascii="Times New Roman" w:hAnsi="Times New Roman" w:cs="Times New Roman"/>
          <w:sz w:val="28"/>
          <w:szCs w:val="28"/>
        </w:rPr>
        <w:t xml:space="preserve"> карты пациента, черновик и ручка для записи информации, </w:t>
      </w:r>
      <w:r>
        <w:rPr>
          <w:rFonts w:ascii="Times New Roman" w:hAnsi="Times New Roman" w:cs="Times New Roman"/>
          <w:sz w:val="28"/>
          <w:szCs w:val="28"/>
        </w:rPr>
        <w:t>таблички «</w:t>
      </w:r>
      <w:r w:rsidR="00D54EC0">
        <w:rPr>
          <w:rFonts w:ascii="Times New Roman" w:hAnsi="Times New Roman" w:cs="Times New Roman"/>
          <w:sz w:val="28"/>
          <w:szCs w:val="28"/>
        </w:rPr>
        <w:t>Регистрату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54EC0">
        <w:rPr>
          <w:rFonts w:ascii="Times New Roman" w:hAnsi="Times New Roman" w:cs="Times New Roman"/>
          <w:sz w:val="28"/>
          <w:szCs w:val="28"/>
        </w:rPr>
        <w:t>Хирург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54EC0">
        <w:rPr>
          <w:rFonts w:ascii="Times New Roman" w:hAnsi="Times New Roman" w:cs="Times New Roman"/>
          <w:sz w:val="28"/>
          <w:szCs w:val="28"/>
        </w:rPr>
        <w:t>Кабинет №322</w:t>
      </w:r>
      <w:r w:rsidR="002627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пр.</w:t>
      </w:r>
    </w:p>
    <w:p w:rsidR="007A2A5E" w:rsidRDefault="007A2A5E" w:rsidP="007A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Вопросы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поликлиника? Ты часто бываешь в поликлинике? </w:t>
      </w:r>
      <w:r w:rsidRPr="007A2A5E">
        <w:rPr>
          <w:rFonts w:ascii="Times New Roman" w:hAnsi="Times New Roman" w:cs="Times New Roman"/>
          <w:sz w:val="28"/>
          <w:szCs w:val="28"/>
        </w:rPr>
        <w:t>Ты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 записываешься к врачу? </w:t>
      </w:r>
      <w:r w:rsidRPr="007A2A5E">
        <w:rPr>
          <w:rFonts w:ascii="Times New Roman" w:hAnsi="Times New Roman" w:cs="Times New Roman"/>
          <w:sz w:val="28"/>
          <w:szCs w:val="28"/>
        </w:rPr>
        <w:t xml:space="preserve">Какие вопросы надо </w:t>
      </w:r>
      <w:proofErr w:type="gramStart"/>
      <w:r w:rsidRPr="007A2A5E">
        <w:rPr>
          <w:rFonts w:ascii="Times New Roman" w:hAnsi="Times New Roman" w:cs="Times New Roman"/>
          <w:sz w:val="28"/>
          <w:szCs w:val="28"/>
        </w:rPr>
        <w:t>уто</w:t>
      </w:r>
      <w:r>
        <w:rPr>
          <w:rFonts w:ascii="Times New Roman" w:hAnsi="Times New Roman" w:cs="Times New Roman"/>
          <w:sz w:val="28"/>
          <w:szCs w:val="28"/>
        </w:rPr>
        <w:t>ч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писаться к врачу? </w:t>
      </w:r>
      <w:r w:rsidRPr="007A2A5E">
        <w:rPr>
          <w:rFonts w:ascii="Times New Roman" w:hAnsi="Times New Roman" w:cs="Times New Roman"/>
          <w:sz w:val="28"/>
          <w:szCs w:val="28"/>
        </w:rPr>
        <w:t>Какие документы н</w:t>
      </w:r>
      <w:r>
        <w:rPr>
          <w:rFonts w:ascii="Times New Roman" w:hAnsi="Times New Roman" w:cs="Times New Roman"/>
          <w:sz w:val="28"/>
          <w:szCs w:val="28"/>
        </w:rPr>
        <w:t xml:space="preserve">ужны, чтобы записаться к врачу? </w:t>
      </w:r>
      <w:r w:rsidRPr="007A2A5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27F6">
        <w:rPr>
          <w:rFonts w:ascii="Times New Roman" w:hAnsi="Times New Roman" w:cs="Times New Roman"/>
          <w:sz w:val="28"/>
          <w:szCs w:val="28"/>
        </w:rPr>
        <w:t>е профессии</w:t>
      </w:r>
      <w:r>
        <w:rPr>
          <w:rFonts w:ascii="Times New Roman" w:hAnsi="Times New Roman" w:cs="Times New Roman"/>
          <w:sz w:val="28"/>
          <w:szCs w:val="28"/>
        </w:rPr>
        <w:t xml:space="preserve"> врачей ты знаешь?</w:t>
      </w:r>
      <w:r w:rsidR="001827F6">
        <w:rPr>
          <w:rFonts w:ascii="Times New Roman" w:hAnsi="Times New Roman" w:cs="Times New Roman"/>
          <w:sz w:val="28"/>
          <w:szCs w:val="28"/>
        </w:rPr>
        <w:t xml:space="preserve"> Что ты скажешь врачу?  </w:t>
      </w:r>
      <w:r w:rsidRPr="007A2A5E">
        <w:rPr>
          <w:rFonts w:ascii="Times New Roman" w:hAnsi="Times New Roman" w:cs="Times New Roman"/>
          <w:sz w:val="28"/>
          <w:szCs w:val="28"/>
        </w:rPr>
        <w:t>Расскажи, когда, в каком месте</w:t>
      </w:r>
      <w:r w:rsidR="001827F6">
        <w:rPr>
          <w:rFonts w:ascii="Times New Roman" w:hAnsi="Times New Roman" w:cs="Times New Roman"/>
          <w:sz w:val="28"/>
          <w:szCs w:val="28"/>
        </w:rPr>
        <w:t xml:space="preserve"> заболела нога, что случилось. </w:t>
      </w:r>
      <w:r w:rsidRPr="007A2A5E">
        <w:rPr>
          <w:rFonts w:ascii="Times New Roman" w:hAnsi="Times New Roman" w:cs="Times New Roman"/>
          <w:sz w:val="28"/>
          <w:szCs w:val="28"/>
        </w:rPr>
        <w:t>Что значит первая</w:t>
      </w:r>
      <w:r w:rsidR="001827F6">
        <w:rPr>
          <w:rFonts w:ascii="Times New Roman" w:hAnsi="Times New Roman" w:cs="Times New Roman"/>
          <w:sz w:val="28"/>
          <w:szCs w:val="28"/>
        </w:rPr>
        <w:t xml:space="preserve"> / вторая половина дня? </w:t>
      </w:r>
      <w:r w:rsidRPr="007A2A5E">
        <w:rPr>
          <w:rFonts w:ascii="Times New Roman" w:hAnsi="Times New Roman" w:cs="Times New Roman"/>
          <w:sz w:val="28"/>
          <w:szCs w:val="28"/>
        </w:rPr>
        <w:t>Ка</w:t>
      </w:r>
      <w:r w:rsidR="001827F6">
        <w:rPr>
          <w:rFonts w:ascii="Times New Roman" w:hAnsi="Times New Roman" w:cs="Times New Roman"/>
          <w:sz w:val="28"/>
          <w:szCs w:val="28"/>
        </w:rPr>
        <w:t>к ещё можно записаться к врачу?</w:t>
      </w:r>
      <w:r w:rsidR="005005FC">
        <w:rPr>
          <w:rFonts w:ascii="Times New Roman" w:hAnsi="Times New Roman" w:cs="Times New Roman"/>
          <w:sz w:val="28"/>
          <w:szCs w:val="28"/>
        </w:rPr>
        <w:t xml:space="preserve"> Ты знаешь, что есть электронная запись к врачу?</w:t>
      </w:r>
    </w:p>
    <w:p w:rsidR="009F6D23" w:rsidRDefault="009F6D23" w:rsidP="00500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DB8" w:rsidRPr="00D5438D" w:rsidRDefault="009B3DB8" w:rsidP="009B3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читанного –  </w:t>
      </w:r>
      <w:r>
        <w:rPr>
          <w:rFonts w:ascii="Times New Roman" w:hAnsi="Times New Roman"/>
          <w:sz w:val="28"/>
          <w:szCs w:val="28"/>
        </w:rPr>
        <w:t xml:space="preserve">А.С. Пушкин </w:t>
      </w:r>
      <w:r w:rsidRPr="00684E83">
        <w:rPr>
          <w:rFonts w:ascii="Times New Roman" w:hAnsi="Times New Roman"/>
          <w:sz w:val="28"/>
          <w:szCs w:val="28"/>
        </w:rPr>
        <w:t>«Дубровск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EF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8D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Pr="00D5438D">
        <w:rPr>
          <w:rFonts w:ascii="Times New Roman" w:hAnsi="Times New Roman" w:cs="Times New Roman"/>
          <w:sz w:val="28"/>
          <w:szCs w:val="28"/>
        </w:rPr>
        <w:t>беседовать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05117">
        <w:rPr>
          <w:rFonts w:ascii="Times New Roman" w:hAnsi="Times New Roman" w:cs="Times New Roman"/>
          <w:sz w:val="28"/>
          <w:szCs w:val="28"/>
        </w:rPr>
        <w:t>прочит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5117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38D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117">
        <w:rPr>
          <w:rFonts w:ascii="Times New Roman" w:hAnsi="Times New Roman" w:cs="Times New Roman"/>
          <w:sz w:val="28"/>
          <w:szCs w:val="28"/>
        </w:rPr>
        <w:t>обсуждать</w:t>
      </w:r>
      <w:proofErr w:type="gramEnd"/>
      <w:r w:rsidRPr="00205117">
        <w:rPr>
          <w:rFonts w:ascii="Times New Roman" w:hAnsi="Times New Roman" w:cs="Times New Roman"/>
          <w:sz w:val="28"/>
          <w:szCs w:val="28"/>
        </w:rPr>
        <w:t xml:space="preserve"> прочитанн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8D">
        <w:rPr>
          <w:rFonts w:ascii="Times New Roman" w:hAnsi="Times New Roman" w:cs="Times New Roman"/>
          <w:sz w:val="28"/>
          <w:szCs w:val="28"/>
        </w:rPr>
        <w:t xml:space="preserve">Какое произведение </w:t>
      </w:r>
      <w:r w:rsidRPr="009D1F1F">
        <w:rPr>
          <w:rFonts w:ascii="Times New Roman" w:hAnsi="Times New Roman" w:cs="Times New Roman"/>
          <w:sz w:val="28"/>
          <w:szCs w:val="28"/>
        </w:rPr>
        <w:t>А.С</w:t>
      </w:r>
      <w:r w:rsidR="00216AFF">
        <w:rPr>
          <w:rFonts w:ascii="Times New Roman" w:hAnsi="Times New Roman" w:cs="Times New Roman"/>
          <w:sz w:val="28"/>
          <w:szCs w:val="28"/>
        </w:rPr>
        <w:t>.</w:t>
      </w:r>
      <w:r w:rsidRPr="009D1F1F">
        <w:rPr>
          <w:rFonts w:ascii="Times New Roman" w:hAnsi="Times New Roman" w:cs="Times New Roman"/>
          <w:sz w:val="28"/>
          <w:szCs w:val="28"/>
        </w:rPr>
        <w:t xml:space="preserve"> Пушкина </w:t>
      </w:r>
      <w:r>
        <w:rPr>
          <w:rFonts w:ascii="Times New Roman" w:hAnsi="Times New Roman" w:cs="Times New Roman"/>
          <w:sz w:val="28"/>
          <w:szCs w:val="28"/>
        </w:rPr>
        <w:t>мы изучали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е литературы? </w:t>
      </w: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FF">
        <w:rPr>
          <w:rFonts w:ascii="Times New Roman" w:hAnsi="Times New Roman" w:cs="Times New Roman"/>
          <w:sz w:val="28"/>
          <w:szCs w:val="28"/>
        </w:rPr>
        <w:t>М</w:t>
      </w:r>
      <w:r w:rsidRPr="00D5438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зучали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 w:rsidRPr="009D1F1F">
        <w:rPr>
          <w:rFonts w:ascii="Times New Roman" w:hAnsi="Times New Roman" w:cs="Times New Roman"/>
          <w:sz w:val="28"/>
          <w:szCs w:val="28"/>
        </w:rPr>
        <w:t>А.С</w:t>
      </w:r>
      <w:r w:rsidR="00216AFF">
        <w:rPr>
          <w:rFonts w:ascii="Times New Roman" w:hAnsi="Times New Roman" w:cs="Times New Roman"/>
          <w:sz w:val="28"/>
          <w:szCs w:val="28"/>
        </w:rPr>
        <w:t>.</w:t>
      </w:r>
      <w:r w:rsidRPr="009D1F1F">
        <w:rPr>
          <w:rFonts w:ascii="Times New Roman" w:hAnsi="Times New Roman" w:cs="Times New Roman"/>
          <w:sz w:val="28"/>
          <w:szCs w:val="28"/>
        </w:rPr>
        <w:t xml:space="preserve"> Пушкина </w:t>
      </w:r>
      <w:r w:rsidRPr="00D5438D">
        <w:rPr>
          <w:rFonts w:ascii="Times New Roman" w:hAnsi="Times New Roman" w:cs="Times New Roman"/>
          <w:sz w:val="28"/>
          <w:szCs w:val="28"/>
        </w:rPr>
        <w:t>«</w:t>
      </w:r>
      <w:r w:rsidRPr="0075407E">
        <w:rPr>
          <w:rFonts w:ascii="Times New Roman" w:hAnsi="Times New Roman" w:cs="Times New Roman"/>
          <w:sz w:val="28"/>
          <w:szCs w:val="28"/>
        </w:rPr>
        <w:t>Дубровск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8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бе понравился роман? Почему? </w:t>
      </w: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8D">
        <w:rPr>
          <w:rFonts w:ascii="Times New Roman" w:hAnsi="Times New Roman" w:cs="Times New Roman"/>
          <w:sz w:val="28"/>
          <w:szCs w:val="28"/>
        </w:rPr>
        <w:t xml:space="preserve">Тебе понравился главный герой? </w:t>
      </w:r>
      <w:r w:rsidR="007432BF" w:rsidRPr="007432BF">
        <w:rPr>
          <w:rFonts w:ascii="Times New Roman" w:hAnsi="Times New Roman" w:cs="Times New Roman"/>
          <w:sz w:val="28"/>
          <w:szCs w:val="28"/>
        </w:rPr>
        <w:t xml:space="preserve">- Да/ </w:t>
      </w:r>
      <w:r w:rsidR="007432BF">
        <w:rPr>
          <w:rFonts w:ascii="Times New Roman" w:hAnsi="Times New Roman" w:cs="Times New Roman"/>
          <w:sz w:val="28"/>
          <w:szCs w:val="28"/>
        </w:rPr>
        <w:t xml:space="preserve">нет мне (не) понравился роман. - </w:t>
      </w:r>
      <w:r w:rsidRPr="00D5438D">
        <w:rPr>
          <w:rFonts w:ascii="Times New Roman" w:hAnsi="Times New Roman" w:cs="Times New Roman"/>
          <w:sz w:val="28"/>
          <w:szCs w:val="28"/>
        </w:rPr>
        <w:t>Почему? Ты бы хоте</w:t>
      </w:r>
      <w:proofErr w:type="gramStart"/>
      <w:r w:rsidRPr="00D5438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5438D">
        <w:rPr>
          <w:rFonts w:ascii="Times New Roman" w:hAnsi="Times New Roman" w:cs="Times New Roman"/>
          <w:sz w:val="28"/>
          <w:szCs w:val="28"/>
        </w:rPr>
        <w:t xml:space="preserve">а) дружить с </w:t>
      </w:r>
      <w:r>
        <w:rPr>
          <w:rFonts w:ascii="Times New Roman" w:hAnsi="Times New Roman" w:cs="Times New Roman"/>
          <w:sz w:val="28"/>
          <w:szCs w:val="28"/>
        </w:rPr>
        <w:t>Дубровским? Почему? Чтобы ты делал на месте Владимира Дубровского</w:t>
      </w:r>
      <w:r w:rsidRPr="00D5438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ай оценку поступкам Дубровского по отношению к Маше (к отцу, к Троекурову, </w:t>
      </w:r>
      <w:r w:rsidR="000E59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мению и др.)? </w:t>
      </w:r>
      <w:r w:rsidR="007432BF" w:rsidRPr="007432BF">
        <w:rPr>
          <w:rFonts w:ascii="Times New Roman" w:hAnsi="Times New Roman" w:cs="Times New Roman"/>
          <w:sz w:val="28"/>
          <w:szCs w:val="28"/>
        </w:rPr>
        <w:t>- Какой вывод можно сделать, прочитав эт</w:t>
      </w:r>
      <w:r w:rsidR="00747362">
        <w:rPr>
          <w:rFonts w:ascii="Times New Roman" w:hAnsi="Times New Roman" w:cs="Times New Roman"/>
          <w:sz w:val="28"/>
          <w:szCs w:val="28"/>
        </w:rPr>
        <w:t>от</w:t>
      </w:r>
      <w:r w:rsidR="007432BF" w:rsidRPr="007432BF">
        <w:rPr>
          <w:rFonts w:ascii="Times New Roman" w:hAnsi="Times New Roman" w:cs="Times New Roman"/>
          <w:sz w:val="28"/>
          <w:szCs w:val="28"/>
        </w:rPr>
        <w:t xml:space="preserve"> роман?</w:t>
      </w:r>
    </w:p>
    <w:p w:rsidR="00E96EF8" w:rsidRDefault="00E96EF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B8" w:rsidRDefault="00E96EF8" w:rsidP="004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главного героя романа. Кто он? - Это Владимир Дубровский. - Конечно.</w:t>
      </w:r>
      <w:r w:rsidR="005A735D">
        <w:rPr>
          <w:rFonts w:ascii="Times New Roman" w:hAnsi="Times New Roman" w:cs="Times New Roman"/>
          <w:sz w:val="28"/>
          <w:szCs w:val="28"/>
        </w:rPr>
        <w:t xml:space="preserve"> Опишите внешность Дубровского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5D" w:rsidRPr="005A735D">
        <w:rPr>
          <w:rFonts w:ascii="Times New Roman" w:hAnsi="Times New Roman" w:cs="Times New Roman"/>
          <w:sz w:val="28"/>
          <w:szCs w:val="28"/>
        </w:rPr>
        <w:t>23 года, рост средний, лицом чист, бороду бреет, глаза карие, волосы русые, нос прямой.</w:t>
      </w:r>
      <w:r w:rsidR="005A735D">
        <w:rPr>
          <w:rFonts w:ascii="Times New Roman" w:hAnsi="Times New Roman" w:cs="Times New Roman"/>
          <w:sz w:val="28"/>
          <w:szCs w:val="28"/>
        </w:rPr>
        <w:t xml:space="preserve"> </w:t>
      </w:r>
      <w:r w:rsidR="00DF32A2">
        <w:rPr>
          <w:rFonts w:ascii="Times New Roman" w:hAnsi="Times New Roman" w:cs="Times New Roman"/>
          <w:sz w:val="28"/>
          <w:szCs w:val="28"/>
        </w:rPr>
        <w:t xml:space="preserve">– Где учился Владимир Дубровский? - </w:t>
      </w:r>
      <w:r w:rsidR="004236AD">
        <w:rPr>
          <w:rFonts w:ascii="Times New Roman" w:hAnsi="Times New Roman" w:cs="Times New Roman"/>
          <w:sz w:val="28"/>
          <w:szCs w:val="28"/>
        </w:rPr>
        <w:t xml:space="preserve">Учился в кадетском корпусе, он стал </w:t>
      </w:r>
      <w:r w:rsidR="00DF32A2" w:rsidRPr="00DF32A2">
        <w:rPr>
          <w:rFonts w:ascii="Times New Roman" w:hAnsi="Times New Roman" w:cs="Times New Roman"/>
          <w:sz w:val="28"/>
          <w:szCs w:val="28"/>
        </w:rPr>
        <w:t>офицер</w:t>
      </w:r>
      <w:r w:rsidR="004236AD">
        <w:rPr>
          <w:rFonts w:ascii="Times New Roman" w:hAnsi="Times New Roman" w:cs="Times New Roman"/>
          <w:sz w:val="28"/>
          <w:szCs w:val="28"/>
        </w:rPr>
        <w:t xml:space="preserve">ом. - Дайте характеристику Дубровскому. - </w:t>
      </w:r>
      <w:proofErr w:type="gramStart"/>
      <w:r w:rsidR="00302882">
        <w:rPr>
          <w:rFonts w:ascii="Times New Roman" w:hAnsi="Times New Roman" w:cs="Times New Roman"/>
          <w:sz w:val="28"/>
          <w:szCs w:val="28"/>
        </w:rPr>
        <w:t>Расточителен</w:t>
      </w:r>
      <w:proofErr w:type="gramEnd"/>
      <w:r w:rsidR="00302882">
        <w:rPr>
          <w:rFonts w:ascii="Times New Roman" w:hAnsi="Times New Roman" w:cs="Times New Roman"/>
          <w:sz w:val="28"/>
          <w:szCs w:val="28"/>
        </w:rPr>
        <w:t xml:space="preserve"> и честолюбив, п</w:t>
      </w:r>
      <w:r w:rsidR="004236AD" w:rsidRPr="004236AD">
        <w:rPr>
          <w:rFonts w:ascii="Times New Roman" w:hAnsi="Times New Roman" w:cs="Times New Roman"/>
          <w:sz w:val="28"/>
          <w:szCs w:val="28"/>
        </w:rPr>
        <w:t>озволял себе роскошные прихоти, играл в карты</w:t>
      </w:r>
      <w:r w:rsidR="00302882">
        <w:rPr>
          <w:rFonts w:ascii="Times New Roman" w:hAnsi="Times New Roman" w:cs="Times New Roman"/>
          <w:sz w:val="28"/>
          <w:szCs w:val="28"/>
        </w:rPr>
        <w:t>.</w:t>
      </w:r>
      <w:r w:rsidR="007432BF" w:rsidRPr="007432BF">
        <w:rPr>
          <w:rFonts w:ascii="Times New Roman" w:hAnsi="Times New Roman" w:cs="Times New Roman"/>
          <w:sz w:val="28"/>
          <w:szCs w:val="28"/>
        </w:rPr>
        <w:t xml:space="preserve"> </w:t>
      </w:r>
      <w:r w:rsidR="009B3DB8" w:rsidRPr="00D5438D">
        <w:rPr>
          <w:rFonts w:ascii="Times New Roman" w:hAnsi="Times New Roman" w:cs="Times New Roman"/>
          <w:sz w:val="28"/>
          <w:szCs w:val="28"/>
        </w:rPr>
        <w:t xml:space="preserve">  </w:t>
      </w:r>
      <w:r w:rsidR="009B3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диалога с использованием вопросов «Где?», «Когда?», «Как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?», «Что читал(а)?», «Почему?», «Зачем?», «Куда?», «Откуда?» и кратких ответов; беседа о произведении, прочитанном учащимися за последнюю четверть, рассматривание иллюстраций к роману, зарисовки учащимися героев произведений, отдельных сюжетных сцен;</w:t>
      </w:r>
      <w:r w:rsidRPr="0084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е альбома «Что мы читали».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с прочитанным произведением (по-разному проиллюстрированные варианты), альбомы для зарисовок, цветные карандаши, черновики для записей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0B74" w:rsidRPr="00D5438D" w:rsidRDefault="006D0B74" w:rsidP="006D0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8C347A" w:rsidRPr="008C347A">
        <w:rPr>
          <w:rFonts w:ascii="Times New Roman" w:hAnsi="Times New Roman"/>
          <w:sz w:val="28"/>
          <w:szCs w:val="28"/>
        </w:rPr>
        <w:t>В.Г. Распутин «Уроки французског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B74" w:rsidRDefault="00AE0857" w:rsidP="006D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857">
        <w:rPr>
          <w:rFonts w:ascii="Times New Roman" w:hAnsi="Times New Roman" w:cs="Times New Roman"/>
          <w:sz w:val="28"/>
          <w:szCs w:val="28"/>
        </w:rPr>
        <w:t>- Какое произведение В.Г. Распутина мы изучали на уроке литературы? - Мы прочитали произведение В.Г. Распутина «Уроки французского». - Назови жанр произведения. - Это рассказ. - Тебе понравился рассказ? Почему? - Тебе понравился главный герой? Почему? - Ты бы хоте</w:t>
      </w:r>
      <w:proofErr w:type="gramStart"/>
      <w:r w:rsidRPr="00AE085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E0857">
        <w:rPr>
          <w:rFonts w:ascii="Times New Roman" w:hAnsi="Times New Roman" w:cs="Times New Roman"/>
          <w:sz w:val="28"/>
          <w:szCs w:val="28"/>
        </w:rPr>
        <w:t xml:space="preserve">а) дружить с главным героем? Почему? - Как бы ты поступил, оказавшись на месте главного героя? - Что бы ты сделал, чтобы заработать деньги на еду? - Определи тему рассказа? - Тема произведения – жизнь в послевоенные годы. - Поразмышляй, какая  идея рассказа? - Идея рассказа «Уроки французского»: самоотверженная и бескорыстная доброта – вечная человеческая ценность. - </w:t>
      </w:r>
      <w:r w:rsidRPr="00AE0857">
        <w:rPr>
          <w:rFonts w:ascii="Times New Roman" w:hAnsi="Times New Roman" w:cs="Times New Roman"/>
          <w:sz w:val="28"/>
          <w:szCs w:val="28"/>
        </w:rPr>
        <w:lastRenderedPageBreak/>
        <w:t>О чём говорит окончание рассказа? - Окончание рассказа говорит о том, что даже после расставания связь между людьми не нарушается, не исчезает: «Среди зимы, уже после январских каникул, мне пришла на школу по почте посылка…в ней лежали макароны и три красных яблока…</w:t>
      </w:r>
      <w:proofErr w:type="gramStart"/>
      <w:r w:rsidRPr="00AE08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E0857">
        <w:rPr>
          <w:rFonts w:ascii="Times New Roman" w:hAnsi="Times New Roman" w:cs="Times New Roman"/>
          <w:sz w:val="28"/>
          <w:szCs w:val="28"/>
        </w:rPr>
        <w:t xml:space="preserve"> Раньше я видел их только на картинке, но догадался, что это они».  </w:t>
      </w:r>
    </w:p>
    <w:p w:rsidR="006D0B74" w:rsidRDefault="006D0B74" w:rsidP="006D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диалога с использованием вопросов «Как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?», «Почему?», «</w:t>
      </w:r>
      <w:r w:rsidR="009C334A">
        <w:rPr>
          <w:rFonts w:ascii="Times New Roman" w:hAnsi="Times New Roman" w:cs="Times New Roman"/>
          <w:sz w:val="28"/>
          <w:szCs w:val="28"/>
        </w:rPr>
        <w:t>Как бы ты</w:t>
      </w:r>
      <w:r w:rsidR="007227A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?», «</w:t>
      </w:r>
      <w:r w:rsidR="007227AE">
        <w:rPr>
          <w:rFonts w:ascii="Times New Roman" w:hAnsi="Times New Roman" w:cs="Times New Roman"/>
          <w:sz w:val="28"/>
          <w:szCs w:val="28"/>
        </w:rPr>
        <w:t xml:space="preserve">Что бы ты сделал …?» </w:t>
      </w:r>
      <w:r>
        <w:rPr>
          <w:rFonts w:ascii="Times New Roman" w:hAnsi="Times New Roman" w:cs="Times New Roman"/>
          <w:sz w:val="28"/>
          <w:szCs w:val="28"/>
        </w:rPr>
        <w:t xml:space="preserve"> и кратких</w:t>
      </w:r>
      <w:r w:rsidR="007227AE">
        <w:rPr>
          <w:rFonts w:ascii="Times New Roman" w:hAnsi="Times New Roman" w:cs="Times New Roman"/>
          <w:sz w:val="28"/>
          <w:szCs w:val="28"/>
        </w:rPr>
        <w:t xml:space="preserve"> (развёрнутых)</w:t>
      </w:r>
      <w:r>
        <w:rPr>
          <w:rFonts w:ascii="Times New Roman" w:hAnsi="Times New Roman" w:cs="Times New Roman"/>
          <w:sz w:val="28"/>
          <w:szCs w:val="28"/>
        </w:rPr>
        <w:t xml:space="preserve"> ответов; беседа о произведении, прочитанном учащимися за последнюю четверть, рассматривание иллюстраций к </w:t>
      </w:r>
      <w:r w:rsidR="007227AE">
        <w:rPr>
          <w:rFonts w:ascii="Times New Roman" w:hAnsi="Times New Roman" w:cs="Times New Roman"/>
          <w:sz w:val="28"/>
          <w:szCs w:val="28"/>
        </w:rPr>
        <w:t>рассказу (</w:t>
      </w:r>
      <w:r w:rsidR="00562455">
        <w:rPr>
          <w:rFonts w:ascii="Times New Roman" w:hAnsi="Times New Roman" w:cs="Times New Roman"/>
          <w:sz w:val="28"/>
          <w:szCs w:val="28"/>
        </w:rPr>
        <w:t>эпизодов художественного фильма</w:t>
      </w:r>
      <w:r w:rsidR="00722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рисовки учащимися героев произведений, отдельных сюжетных сцен;</w:t>
      </w:r>
      <w:r w:rsidRPr="0084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е альбома «Что мы читали». </w:t>
      </w:r>
    </w:p>
    <w:p w:rsidR="006D0B74" w:rsidRDefault="006D0B74" w:rsidP="006D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="002711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очитанным произведением (</w:t>
      </w:r>
      <w:r w:rsidR="002711B9">
        <w:rPr>
          <w:rFonts w:ascii="Times New Roman" w:hAnsi="Times New Roman" w:cs="Times New Roman"/>
          <w:sz w:val="28"/>
          <w:szCs w:val="28"/>
        </w:rPr>
        <w:t>с иллюстрациями</w:t>
      </w:r>
      <w:r>
        <w:rPr>
          <w:rFonts w:ascii="Times New Roman" w:hAnsi="Times New Roman" w:cs="Times New Roman"/>
          <w:sz w:val="28"/>
          <w:szCs w:val="28"/>
        </w:rPr>
        <w:t>), альбомы для зарисовок, черновики для записей.</w:t>
      </w:r>
    </w:p>
    <w:p w:rsidR="006D0B74" w:rsidRDefault="006D0B74" w:rsidP="009B3D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DB8" w:rsidRPr="00B009C4" w:rsidRDefault="009B3DB8" w:rsidP="009B3D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9C4">
        <w:rPr>
          <w:rFonts w:ascii="Times New Roman" w:hAnsi="Times New Roman" w:cs="Times New Roman"/>
          <w:iCs/>
          <w:sz w:val="28"/>
          <w:szCs w:val="28"/>
        </w:rPr>
        <w:t xml:space="preserve">Обсуждение экскур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09C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B009C4">
        <w:rPr>
          <w:rFonts w:ascii="Times New Roman" w:hAnsi="Times New Roman" w:cs="Times New Roman"/>
          <w:iCs/>
          <w:sz w:val="28"/>
          <w:szCs w:val="28"/>
        </w:rPr>
        <w:t>иалог «Экскурсия в музей А.С. Пушкина»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6A86">
        <w:rPr>
          <w:rFonts w:ascii="Times New Roman" w:hAnsi="Times New Roman" w:cs="Times New Roman"/>
          <w:iCs/>
          <w:sz w:val="28"/>
          <w:szCs w:val="28"/>
        </w:rPr>
        <w:t>- Сегодня мы пойдём</w:t>
      </w:r>
      <w:r w:rsidR="00F4370F">
        <w:rPr>
          <w:rFonts w:ascii="Times New Roman" w:hAnsi="Times New Roman" w:cs="Times New Roman"/>
          <w:iCs/>
          <w:sz w:val="28"/>
          <w:szCs w:val="28"/>
        </w:rPr>
        <w:t xml:space="preserve"> (отправимся)</w:t>
      </w:r>
      <w:r w:rsidRPr="00056A86">
        <w:rPr>
          <w:rFonts w:ascii="Times New Roman" w:hAnsi="Times New Roman" w:cs="Times New Roman"/>
          <w:iCs/>
          <w:sz w:val="28"/>
          <w:szCs w:val="28"/>
        </w:rPr>
        <w:t xml:space="preserve"> в музей </w:t>
      </w:r>
      <w:r w:rsidRPr="00B009C4">
        <w:rPr>
          <w:rFonts w:ascii="Times New Roman" w:hAnsi="Times New Roman" w:cs="Times New Roman"/>
          <w:iCs/>
          <w:sz w:val="28"/>
          <w:szCs w:val="28"/>
        </w:rPr>
        <w:t>А.С. Пушкина</w:t>
      </w:r>
      <w:r w:rsidRPr="00056A86">
        <w:rPr>
          <w:rFonts w:ascii="Times New Roman" w:hAnsi="Times New Roman" w:cs="Times New Roman"/>
          <w:iCs/>
          <w:sz w:val="28"/>
          <w:szCs w:val="28"/>
        </w:rPr>
        <w:t>.</w:t>
      </w:r>
      <w:r>
        <w:t xml:space="preserve"> </w:t>
      </w:r>
      <w:r w:rsidRPr="00056A86">
        <w:rPr>
          <w:rFonts w:ascii="Times New Roman" w:hAnsi="Times New Roman" w:cs="Times New Roman"/>
          <w:iCs/>
          <w:sz w:val="28"/>
          <w:szCs w:val="28"/>
        </w:rPr>
        <w:t>-</w:t>
      </w:r>
      <w:r w:rsidRPr="001A6C22">
        <w:rPr>
          <w:sz w:val="28"/>
          <w:szCs w:val="28"/>
        </w:rPr>
        <w:t xml:space="preserve"> </w:t>
      </w:r>
      <w:r w:rsidRPr="001A6C22">
        <w:rPr>
          <w:rFonts w:ascii="Times New Roman" w:hAnsi="Times New Roman" w:cs="Times New Roman"/>
          <w:iCs/>
          <w:sz w:val="28"/>
          <w:szCs w:val="28"/>
        </w:rPr>
        <w:t>Где находится музей А.С. Пушкина?</w:t>
      </w:r>
      <w:r w:rsidRPr="00B47D05">
        <w:t xml:space="preserve"> </w:t>
      </w:r>
      <w:r w:rsidRPr="00B47D05">
        <w:rPr>
          <w:rFonts w:ascii="Times New Roman" w:hAnsi="Times New Roman" w:cs="Times New Roman"/>
          <w:iCs/>
          <w:sz w:val="28"/>
          <w:szCs w:val="28"/>
        </w:rPr>
        <w:t>- Музей находится в цент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рода. Найди информацию, </w:t>
      </w:r>
      <w:r w:rsidRPr="00B47D05">
        <w:rPr>
          <w:rFonts w:ascii="Times New Roman" w:hAnsi="Times New Roman" w:cs="Times New Roman"/>
          <w:iCs/>
          <w:sz w:val="28"/>
          <w:szCs w:val="28"/>
        </w:rPr>
        <w:t xml:space="preserve">как туда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 w:rsidRPr="00B47D05">
        <w:rPr>
          <w:rFonts w:ascii="Times New Roman" w:hAnsi="Times New Roman" w:cs="Times New Roman"/>
          <w:iCs/>
          <w:sz w:val="28"/>
          <w:szCs w:val="28"/>
        </w:rPr>
        <w:t>ехать.</w:t>
      </w:r>
      <w:r>
        <w:rPr>
          <w:rFonts w:ascii="Times New Roman" w:hAnsi="Times New Roman" w:cs="Times New Roman"/>
          <w:iCs/>
          <w:sz w:val="28"/>
          <w:szCs w:val="28"/>
        </w:rPr>
        <w:t xml:space="preserve"> - Я нашёл информацию в Интернете и могу рассказать.</w:t>
      </w:r>
    </w:p>
    <w:p w:rsidR="009B3DB8" w:rsidRPr="001A6C22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11A">
        <w:rPr>
          <w:rFonts w:ascii="Times New Roman" w:hAnsi="Times New Roman" w:cs="Times New Roman"/>
          <w:iCs/>
          <w:sz w:val="28"/>
          <w:szCs w:val="28"/>
        </w:rPr>
        <w:t>-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м дням музей  работает? - </w:t>
      </w:r>
      <w:r w:rsidRPr="0068711A">
        <w:rPr>
          <w:rFonts w:ascii="Times New Roman" w:hAnsi="Times New Roman" w:cs="Times New Roman"/>
          <w:iCs/>
          <w:sz w:val="28"/>
          <w:szCs w:val="28"/>
        </w:rPr>
        <w:t>По будним дням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259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4259">
        <w:rPr>
          <w:rFonts w:ascii="Times New Roman" w:hAnsi="Times New Roman" w:cs="Times New Roman"/>
          <w:iCs/>
          <w:sz w:val="28"/>
          <w:szCs w:val="28"/>
        </w:rPr>
        <w:t>Что есть в музее? Надо ли что-то записывать во время экскурсии?</w:t>
      </w:r>
    </w:p>
    <w:p w:rsidR="009B3DB8" w:rsidRPr="001A6C22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6C22">
        <w:rPr>
          <w:rFonts w:ascii="Times New Roman" w:hAnsi="Times New Roman" w:cs="Times New Roman"/>
          <w:iCs/>
          <w:sz w:val="28"/>
          <w:szCs w:val="28"/>
        </w:rPr>
        <w:t>- Музей находится в центре, подумай сам, как туда проехать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Как зовут экскурсовода? </w:t>
      </w:r>
      <w:r w:rsidRPr="00A76896">
        <w:rPr>
          <w:rFonts w:ascii="Times New Roman" w:hAnsi="Times New Roman" w:cs="Times New Roman"/>
          <w:iCs/>
          <w:sz w:val="28"/>
          <w:szCs w:val="28"/>
        </w:rPr>
        <w:t>- Нашего экскурсовода  зовут …</w:t>
      </w:r>
      <w:proofErr w:type="gramStart"/>
      <w:r w:rsidRPr="00A76896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0302">
        <w:rPr>
          <w:rFonts w:ascii="Times New Roman" w:hAnsi="Times New Roman" w:cs="Times New Roman"/>
          <w:iCs/>
          <w:sz w:val="28"/>
          <w:szCs w:val="28"/>
        </w:rPr>
        <w:t>- Прочитай, что написано на табличк</w:t>
      </w:r>
      <w:r>
        <w:rPr>
          <w:rFonts w:ascii="Times New Roman" w:hAnsi="Times New Roman" w:cs="Times New Roman"/>
          <w:iCs/>
          <w:sz w:val="28"/>
          <w:szCs w:val="28"/>
        </w:rPr>
        <w:t>е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259">
        <w:rPr>
          <w:rFonts w:ascii="Times New Roman" w:hAnsi="Times New Roman" w:cs="Times New Roman"/>
          <w:iCs/>
          <w:sz w:val="28"/>
          <w:szCs w:val="28"/>
        </w:rPr>
        <w:t xml:space="preserve">- Ты часто посещаешь музеи? - Да, часто./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A54259">
        <w:rPr>
          <w:rFonts w:ascii="Times New Roman" w:hAnsi="Times New Roman" w:cs="Times New Roman"/>
          <w:iCs/>
          <w:sz w:val="28"/>
          <w:szCs w:val="28"/>
        </w:rPr>
        <w:t>ет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54259">
        <w:rPr>
          <w:rFonts w:ascii="Times New Roman" w:hAnsi="Times New Roman" w:cs="Times New Roman"/>
          <w:iCs/>
          <w:sz w:val="28"/>
          <w:szCs w:val="28"/>
        </w:rPr>
        <w:t xml:space="preserve"> не часто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11A">
        <w:rPr>
          <w:rFonts w:ascii="Times New Roman" w:hAnsi="Times New Roman" w:cs="Times New Roman"/>
          <w:iCs/>
          <w:sz w:val="28"/>
          <w:szCs w:val="28"/>
        </w:rPr>
        <w:t>- Какой музей ты хочешь посетить в следующий раз?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экскурсии, поиск информации в сети Интернет, обобщение сведений, полученных в сети Интернет, виртуальная экскурсия по музею А.С. Пушкина, записи в блокноте.</w:t>
      </w:r>
    </w:p>
    <w:p w:rsidR="009B3DB8" w:rsidRPr="00FB6CD2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 с выходом в Интернет, карта города, схема метрополитена, виртуальная экскурсия в сети Интернет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7A9E" w:rsidRPr="00EE43CD" w:rsidRDefault="00ED7A9E" w:rsidP="00ED7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</w:t>
      </w:r>
      <w:r w:rsidR="00142679" w:rsidRPr="00142679">
        <w:rPr>
          <w:rFonts w:ascii="Times New Roman" w:hAnsi="Times New Roman"/>
          <w:sz w:val="28"/>
          <w:szCs w:val="28"/>
        </w:rPr>
        <w:t>Вежливое общение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3CD">
        <w:rPr>
          <w:rFonts w:ascii="Times New Roman" w:hAnsi="Times New Roman" w:cs="Times New Roman"/>
          <w:sz w:val="28"/>
          <w:szCs w:val="28"/>
        </w:rPr>
        <w:t>.</w:t>
      </w:r>
    </w:p>
    <w:p w:rsidR="00756572" w:rsidRDefault="00FA3ADB" w:rsidP="00FA3AD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1F05C1">
        <w:rPr>
          <w:rFonts w:ascii="Times New Roman" w:hAnsi="Times New Roman"/>
          <w:sz w:val="28"/>
          <w:szCs w:val="20"/>
        </w:rPr>
        <w:t xml:space="preserve"> </w:t>
      </w:r>
      <w:r w:rsidR="006D3236">
        <w:rPr>
          <w:rFonts w:ascii="Times New Roman" w:hAnsi="Times New Roman"/>
          <w:sz w:val="28"/>
          <w:szCs w:val="20"/>
        </w:rPr>
        <w:t>«</w:t>
      </w:r>
      <w:r w:rsidR="00756572">
        <w:rPr>
          <w:rFonts w:ascii="Times New Roman" w:hAnsi="Times New Roman"/>
          <w:sz w:val="28"/>
          <w:szCs w:val="20"/>
        </w:rPr>
        <w:t xml:space="preserve">Вежливость – </w:t>
      </w:r>
      <w:r w:rsidR="00756572" w:rsidRPr="00756572">
        <w:rPr>
          <w:rFonts w:ascii="Times New Roman" w:hAnsi="Times New Roman"/>
          <w:sz w:val="28"/>
          <w:szCs w:val="20"/>
        </w:rPr>
        <w:t>это умение вести себя так, чтобы другим было приятно с тобой</w:t>
      </w:r>
      <w:r w:rsidR="006D3236">
        <w:rPr>
          <w:rFonts w:ascii="Times New Roman" w:hAnsi="Times New Roman"/>
          <w:sz w:val="28"/>
          <w:szCs w:val="20"/>
        </w:rPr>
        <w:t>»</w:t>
      </w:r>
      <w:r w:rsidR="00756572" w:rsidRPr="00756572">
        <w:rPr>
          <w:rFonts w:ascii="Times New Roman" w:hAnsi="Times New Roman"/>
          <w:sz w:val="28"/>
          <w:szCs w:val="20"/>
        </w:rPr>
        <w:t>.</w:t>
      </w:r>
      <w:r w:rsidR="0075657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к ты думаешь, ты вежливый человек</w:t>
      </w:r>
      <w:r w:rsidRPr="001F05C1">
        <w:rPr>
          <w:rFonts w:ascii="Times New Roman" w:hAnsi="Times New Roman"/>
          <w:sz w:val="28"/>
          <w:szCs w:val="20"/>
        </w:rPr>
        <w:t xml:space="preserve">? </w:t>
      </w:r>
      <w:r w:rsidR="00A62900">
        <w:rPr>
          <w:rFonts w:ascii="Times New Roman" w:hAnsi="Times New Roman"/>
          <w:sz w:val="28"/>
          <w:szCs w:val="20"/>
        </w:rPr>
        <w:t>-</w:t>
      </w:r>
      <w:r w:rsidRPr="001F05C1">
        <w:rPr>
          <w:rFonts w:ascii="Times New Roman" w:hAnsi="Times New Roman"/>
          <w:sz w:val="28"/>
          <w:szCs w:val="20"/>
        </w:rPr>
        <w:t xml:space="preserve"> </w:t>
      </w:r>
      <w:r w:rsidR="00A62900">
        <w:rPr>
          <w:rFonts w:ascii="Times New Roman" w:hAnsi="Times New Roman"/>
          <w:sz w:val="28"/>
          <w:szCs w:val="20"/>
        </w:rPr>
        <w:t xml:space="preserve">Да, я считаю себя вежливым, потому что </w:t>
      </w:r>
      <w:r w:rsidR="00DA6A69">
        <w:rPr>
          <w:rFonts w:ascii="Times New Roman" w:hAnsi="Times New Roman"/>
          <w:sz w:val="28"/>
          <w:szCs w:val="20"/>
        </w:rPr>
        <w:t xml:space="preserve">при встрече всегда здороваюсь первым, стараюсь быть внимательным и не обижать </w:t>
      </w:r>
      <w:r w:rsidR="00F50453">
        <w:rPr>
          <w:rFonts w:ascii="Times New Roman" w:hAnsi="Times New Roman"/>
          <w:sz w:val="28"/>
          <w:szCs w:val="20"/>
        </w:rPr>
        <w:t>своих друзей и одноклассников.</w:t>
      </w:r>
    </w:p>
    <w:p w:rsidR="00F50453" w:rsidRDefault="00F50453" w:rsidP="00FA3AD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Молодец! </w:t>
      </w:r>
      <w:r w:rsidR="00AE10F3">
        <w:rPr>
          <w:rFonts w:ascii="Times New Roman" w:hAnsi="Times New Roman"/>
          <w:sz w:val="28"/>
          <w:szCs w:val="20"/>
        </w:rPr>
        <w:t>Есть и другие правила поведения в школе. - Какие?</w:t>
      </w:r>
    </w:p>
    <w:p w:rsidR="00AE10F3" w:rsidRDefault="00AE10F3" w:rsidP="00FA3AD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6A2EB5">
        <w:rPr>
          <w:rFonts w:ascii="Times New Roman" w:hAnsi="Times New Roman"/>
          <w:sz w:val="28"/>
          <w:szCs w:val="20"/>
        </w:rPr>
        <w:t>«На урок не опаздывай</w:t>
      </w:r>
      <w:r w:rsidR="00364482">
        <w:rPr>
          <w:rFonts w:ascii="Times New Roman" w:hAnsi="Times New Roman"/>
          <w:sz w:val="28"/>
          <w:szCs w:val="20"/>
        </w:rPr>
        <w:t>. Если хочешь ответить – подними руку. На уроке нельзя баловаться и мешать другим</w:t>
      </w:r>
      <w:proofErr w:type="gramStart"/>
      <w:r w:rsidR="00364482">
        <w:rPr>
          <w:rFonts w:ascii="Times New Roman" w:hAnsi="Times New Roman"/>
          <w:sz w:val="28"/>
          <w:szCs w:val="20"/>
        </w:rPr>
        <w:t xml:space="preserve">.» - </w:t>
      </w:r>
      <w:proofErr w:type="gramEnd"/>
      <w:r w:rsidR="00364482">
        <w:rPr>
          <w:rFonts w:ascii="Times New Roman" w:hAnsi="Times New Roman"/>
          <w:sz w:val="28"/>
          <w:szCs w:val="20"/>
        </w:rPr>
        <w:t>Эти правила я знаю и всегда их выполняю.</w:t>
      </w:r>
      <w:r w:rsidR="003973DE">
        <w:rPr>
          <w:rFonts w:ascii="Times New Roman" w:hAnsi="Times New Roman"/>
          <w:sz w:val="28"/>
          <w:szCs w:val="20"/>
        </w:rPr>
        <w:t xml:space="preserve"> Я могу продолжить.</w:t>
      </w:r>
    </w:p>
    <w:p w:rsidR="003973DE" w:rsidRDefault="003973DE" w:rsidP="00FA3AD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Интересно… - «</w:t>
      </w:r>
      <w:r w:rsidR="002C266C">
        <w:rPr>
          <w:rFonts w:ascii="Times New Roman" w:hAnsi="Times New Roman"/>
          <w:sz w:val="28"/>
          <w:szCs w:val="20"/>
        </w:rPr>
        <w:t xml:space="preserve">На переменах нельзя бегать и кричать. </w:t>
      </w:r>
      <w:r w:rsidR="00A75482">
        <w:rPr>
          <w:rFonts w:ascii="Times New Roman" w:hAnsi="Times New Roman"/>
          <w:sz w:val="28"/>
          <w:szCs w:val="20"/>
        </w:rPr>
        <w:t>Нельзя обижать младших</w:t>
      </w:r>
      <w:r w:rsidR="00A816B6">
        <w:rPr>
          <w:rFonts w:ascii="Times New Roman" w:hAnsi="Times New Roman"/>
          <w:sz w:val="28"/>
          <w:szCs w:val="20"/>
        </w:rPr>
        <w:t>. Поддерживай в школе чистоту и порядок</w:t>
      </w:r>
      <w:proofErr w:type="gramStart"/>
      <w:r w:rsidR="00A816B6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»</w:t>
      </w:r>
      <w:proofErr w:type="gramEnd"/>
    </w:p>
    <w:p w:rsidR="008317CB" w:rsidRPr="001F05C1" w:rsidRDefault="00A816B6" w:rsidP="00FA3AD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Да, да, я полностью с тобой согласен! </w:t>
      </w:r>
      <w:r w:rsidR="00227FD5">
        <w:rPr>
          <w:rFonts w:ascii="Times New Roman" w:hAnsi="Times New Roman"/>
          <w:sz w:val="28"/>
          <w:szCs w:val="20"/>
        </w:rPr>
        <w:t xml:space="preserve">- Давай расскажем эти правила </w:t>
      </w:r>
      <w:r w:rsidR="00A75986">
        <w:rPr>
          <w:rFonts w:ascii="Times New Roman" w:hAnsi="Times New Roman"/>
          <w:sz w:val="28"/>
          <w:szCs w:val="20"/>
        </w:rPr>
        <w:t>ребятам</w:t>
      </w:r>
      <w:r w:rsidR="00227FD5">
        <w:rPr>
          <w:rFonts w:ascii="Times New Roman" w:hAnsi="Times New Roman"/>
          <w:sz w:val="28"/>
          <w:szCs w:val="20"/>
        </w:rPr>
        <w:t>.</w:t>
      </w:r>
      <w:r w:rsidR="00A75986">
        <w:rPr>
          <w:rFonts w:ascii="Times New Roman" w:hAnsi="Times New Roman"/>
          <w:sz w:val="28"/>
          <w:szCs w:val="20"/>
        </w:rPr>
        <w:t xml:space="preserve"> </w:t>
      </w:r>
      <w:r w:rsidR="00227FD5">
        <w:rPr>
          <w:rFonts w:ascii="Times New Roman" w:hAnsi="Times New Roman"/>
          <w:sz w:val="28"/>
          <w:szCs w:val="20"/>
        </w:rPr>
        <w:t>- Давай!</w:t>
      </w:r>
    </w:p>
    <w:p w:rsidR="00FA3ADB" w:rsidRDefault="00FA3ADB" w:rsidP="00FA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е диалога с использованием вопросов «Можно?», «Ты знаешь?», </w:t>
      </w:r>
      <w:r w:rsidR="0076181D">
        <w:rPr>
          <w:rFonts w:ascii="Times New Roman" w:hAnsi="Times New Roman" w:cs="Times New Roman"/>
          <w:sz w:val="28"/>
          <w:szCs w:val="28"/>
        </w:rPr>
        <w:t xml:space="preserve">«Как ты думаешь, …», </w:t>
      </w:r>
      <w:r>
        <w:rPr>
          <w:rFonts w:ascii="Times New Roman" w:hAnsi="Times New Roman" w:cs="Times New Roman"/>
          <w:sz w:val="28"/>
          <w:szCs w:val="28"/>
        </w:rPr>
        <w:t>«Какие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?», «Что делать?», «Почему?», «Зачем?», и кратких ответов; беседа о правилах </w:t>
      </w:r>
      <w:r w:rsidR="0076181D">
        <w:rPr>
          <w:rFonts w:ascii="Times New Roman" w:hAnsi="Times New Roman" w:cs="Times New Roman"/>
          <w:sz w:val="28"/>
          <w:szCs w:val="28"/>
        </w:rPr>
        <w:t>вежливого общения в школе и классе</w:t>
      </w:r>
      <w:r>
        <w:rPr>
          <w:rFonts w:ascii="Times New Roman" w:hAnsi="Times New Roman" w:cs="Times New Roman"/>
          <w:sz w:val="28"/>
          <w:szCs w:val="28"/>
        </w:rPr>
        <w:t>, рассматривание картинок, моделирование ситуации «</w:t>
      </w:r>
      <w:r w:rsidR="00E77CDF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7CDF">
        <w:rPr>
          <w:rFonts w:ascii="Times New Roman" w:hAnsi="Times New Roman" w:cs="Times New Roman"/>
          <w:sz w:val="28"/>
          <w:szCs w:val="28"/>
        </w:rPr>
        <w:t>ученик(и)</w:t>
      </w:r>
      <w:r>
        <w:rPr>
          <w:rFonts w:ascii="Times New Roman" w:hAnsi="Times New Roman" w:cs="Times New Roman"/>
          <w:sz w:val="28"/>
          <w:szCs w:val="28"/>
        </w:rPr>
        <w:t xml:space="preserve">», схематичные зарисовки правил, оформление альбома «Что такое хорошо и что такое плохо?». </w:t>
      </w:r>
    </w:p>
    <w:p w:rsidR="00FA3ADB" w:rsidRPr="00C94AC6" w:rsidRDefault="00FA3ADB" w:rsidP="0006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C6">
        <w:rPr>
          <w:rFonts w:ascii="Times New Roman" w:hAnsi="Times New Roman" w:cs="Times New Roman"/>
          <w:i/>
          <w:sz w:val="28"/>
          <w:szCs w:val="28"/>
        </w:rPr>
        <w:t xml:space="preserve">Вопросы и задания. </w:t>
      </w:r>
      <w:r w:rsidRPr="00C94AC6">
        <w:rPr>
          <w:rFonts w:ascii="Times New Roman" w:hAnsi="Times New Roman" w:cs="Times New Roman"/>
          <w:sz w:val="28"/>
          <w:szCs w:val="28"/>
        </w:rPr>
        <w:t xml:space="preserve">Назови правила </w:t>
      </w:r>
      <w:r w:rsidR="00DA0C5F">
        <w:rPr>
          <w:rFonts w:ascii="Times New Roman" w:hAnsi="Times New Roman" w:cs="Times New Roman"/>
          <w:sz w:val="28"/>
          <w:szCs w:val="28"/>
        </w:rPr>
        <w:t>вежливого общения в школе (в</w:t>
      </w:r>
      <w:r w:rsidR="00DA0C5F" w:rsidRPr="00DA0C5F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A0C5F">
        <w:rPr>
          <w:rFonts w:ascii="Times New Roman" w:hAnsi="Times New Roman" w:cs="Times New Roman"/>
          <w:sz w:val="28"/>
          <w:szCs w:val="28"/>
        </w:rPr>
        <w:t>). О</w:t>
      </w:r>
      <w:r w:rsidRPr="00C94AC6">
        <w:rPr>
          <w:rFonts w:ascii="Times New Roman" w:hAnsi="Times New Roman" w:cs="Times New Roman"/>
          <w:sz w:val="28"/>
          <w:szCs w:val="28"/>
        </w:rPr>
        <w:t xml:space="preserve">бъясни их значение. Ты </w:t>
      </w:r>
      <w:r w:rsidR="00992A9A">
        <w:rPr>
          <w:rFonts w:ascii="Times New Roman" w:hAnsi="Times New Roman" w:cs="Times New Roman"/>
          <w:sz w:val="28"/>
          <w:szCs w:val="28"/>
        </w:rPr>
        <w:t xml:space="preserve">считаешь себя вежливым человеком? Почему? Зачем (для чего) быть вежливым? </w:t>
      </w:r>
      <w:r w:rsidR="00764E48" w:rsidRPr="00764E48">
        <w:rPr>
          <w:rFonts w:ascii="Times New Roman" w:hAnsi="Times New Roman" w:cs="Times New Roman"/>
          <w:sz w:val="28"/>
          <w:szCs w:val="28"/>
        </w:rPr>
        <w:t>Как ты здороваешься</w:t>
      </w:r>
      <w:r w:rsidR="00764E48">
        <w:rPr>
          <w:rFonts w:ascii="Times New Roman" w:hAnsi="Times New Roman" w:cs="Times New Roman"/>
          <w:sz w:val="28"/>
          <w:szCs w:val="28"/>
        </w:rPr>
        <w:t xml:space="preserve"> (прощаешься) с друзьями (</w:t>
      </w:r>
      <w:proofErr w:type="gramStart"/>
      <w:r w:rsidR="00764E48" w:rsidRPr="00764E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4E48" w:rsidRPr="00764E48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764E48">
        <w:rPr>
          <w:rFonts w:ascii="Times New Roman" w:hAnsi="Times New Roman" w:cs="Times New Roman"/>
          <w:sz w:val="28"/>
          <w:szCs w:val="28"/>
        </w:rPr>
        <w:t xml:space="preserve">)? </w:t>
      </w:r>
      <w:r w:rsidR="00764E48" w:rsidRPr="00764E48">
        <w:rPr>
          <w:rFonts w:ascii="Times New Roman" w:hAnsi="Times New Roman" w:cs="Times New Roman"/>
          <w:sz w:val="28"/>
          <w:szCs w:val="28"/>
        </w:rPr>
        <w:t xml:space="preserve">Как ты </w:t>
      </w:r>
      <w:r w:rsidR="00764E48">
        <w:rPr>
          <w:rFonts w:ascii="Times New Roman" w:hAnsi="Times New Roman" w:cs="Times New Roman"/>
          <w:sz w:val="28"/>
          <w:szCs w:val="28"/>
        </w:rPr>
        <w:t xml:space="preserve">ведёшь себя, когда встречаешься </w:t>
      </w:r>
      <w:proofErr w:type="gramStart"/>
      <w:r w:rsidR="00764E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4E48">
        <w:rPr>
          <w:rFonts w:ascii="Times New Roman" w:hAnsi="Times New Roman" w:cs="Times New Roman"/>
          <w:sz w:val="28"/>
          <w:szCs w:val="28"/>
        </w:rPr>
        <w:t xml:space="preserve"> взрослыми в дверях?</w:t>
      </w:r>
      <w:r w:rsidR="000622BC">
        <w:rPr>
          <w:rFonts w:ascii="Times New Roman" w:hAnsi="Times New Roman" w:cs="Times New Roman"/>
          <w:sz w:val="28"/>
          <w:szCs w:val="28"/>
        </w:rPr>
        <w:t xml:space="preserve"> </w:t>
      </w:r>
      <w:r w:rsidRPr="00C94AC6"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0622BC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C94AC6">
        <w:rPr>
          <w:rFonts w:ascii="Times New Roman" w:hAnsi="Times New Roman" w:cs="Times New Roman"/>
          <w:sz w:val="28"/>
          <w:szCs w:val="28"/>
        </w:rPr>
        <w:t xml:space="preserve">Интернет другие правила </w:t>
      </w:r>
      <w:r w:rsidR="000622BC">
        <w:rPr>
          <w:rFonts w:ascii="Times New Roman" w:hAnsi="Times New Roman" w:cs="Times New Roman"/>
          <w:sz w:val="28"/>
          <w:szCs w:val="28"/>
        </w:rPr>
        <w:t>вежливого общения в школе</w:t>
      </w:r>
      <w:r w:rsidRPr="00C94AC6">
        <w:rPr>
          <w:rFonts w:ascii="Times New Roman" w:hAnsi="Times New Roman" w:cs="Times New Roman"/>
          <w:sz w:val="28"/>
          <w:szCs w:val="28"/>
        </w:rPr>
        <w:t xml:space="preserve">. Составь презентацию. Расскажи о правилах </w:t>
      </w:r>
      <w:r w:rsidR="000622BC">
        <w:rPr>
          <w:rFonts w:ascii="Times New Roman" w:hAnsi="Times New Roman" w:cs="Times New Roman"/>
          <w:sz w:val="28"/>
          <w:szCs w:val="28"/>
        </w:rPr>
        <w:t>вежливого общения в школе</w:t>
      </w:r>
      <w:r w:rsidR="000622BC" w:rsidRPr="00C94AC6">
        <w:rPr>
          <w:rFonts w:ascii="Times New Roman" w:hAnsi="Times New Roman" w:cs="Times New Roman"/>
          <w:sz w:val="28"/>
          <w:szCs w:val="28"/>
        </w:rPr>
        <w:t xml:space="preserve"> </w:t>
      </w:r>
      <w:r w:rsidRPr="00C94AC6">
        <w:rPr>
          <w:rFonts w:ascii="Times New Roman" w:hAnsi="Times New Roman" w:cs="Times New Roman"/>
          <w:sz w:val="28"/>
          <w:szCs w:val="28"/>
        </w:rPr>
        <w:t>ребятам.</w:t>
      </w:r>
    </w:p>
    <w:p w:rsidR="00ED7A9E" w:rsidRPr="00AA745C" w:rsidRDefault="00ED7A9E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B8" w:rsidRPr="00D5438D" w:rsidRDefault="009B3DB8" w:rsidP="009B3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и людьми  –  «Интервью с И.И. Шишкиным</w:t>
      </w:r>
      <w:r w:rsidRPr="00D54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познакомимся</w:t>
      </w:r>
      <w:r w:rsidRPr="00D15263">
        <w:rPr>
          <w:rFonts w:ascii="Times New Roman" w:hAnsi="Times New Roman" w:cs="Times New Roman"/>
          <w:sz w:val="28"/>
          <w:szCs w:val="28"/>
        </w:rPr>
        <w:t xml:space="preserve"> с И.И. Шишки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</w:t>
      </w:r>
      <w:r w:rsidRPr="00AF7EAD">
        <w:rPr>
          <w:rFonts w:ascii="Times New Roman" w:hAnsi="Times New Roman" w:cs="Times New Roman"/>
          <w:sz w:val="28"/>
          <w:szCs w:val="28"/>
        </w:rPr>
        <w:t>(известный) художник</w:t>
      </w:r>
      <w:r>
        <w:rPr>
          <w:rFonts w:ascii="Times New Roman" w:hAnsi="Times New Roman" w:cs="Times New Roman"/>
          <w:sz w:val="28"/>
          <w:szCs w:val="28"/>
        </w:rPr>
        <w:t xml:space="preserve">-пейзажист. Всем хорошо известны ваши картины «Утро в сосновом лесу», «На севере диком …», «Рожь».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и где </w:t>
      </w:r>
      <w:r w:rsidRPr="00AF7EAD">
        <w:rPr>
          <w:rFonts w:ascii="Times New Roman" w:hAnsi="Times New Roman" w:cs="Times New Roman"/>
          <w:sz w:val="28"/>
          <w:szCs w:val="28"/>
        </w:rPr>
        <w:t>вы род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hAnsi="Times New Roman" w:cs="Times New Roman"/>
          <w:sz w:val="28"/>
          <w:szCs w:val="28"/>
        </w:rPr>
        <w:t>- Я родился</w:t>
      </w:r>
      <w:r>
        <w:rPr>
          <w:rFonts w:ascii="Times New Roman" w:hAnsi="Times New Roman" w:cs="Times New Roman"/>
          <w:sz w:val="28"/>
          <w:szCs w:val="28"/>
        </w:rPr>
        <w:t xml:space="preserve"> 13 января 1832 года в городе Елабуга</w:t>
      </w:r>
      <w:r w:rsidRPr="00AF7EAD">
        <w:rPr>
          <w:rFonts w:ascii="Times New Roman" w:hAnsi="Times New Roman" w:cs="Times New Roman"/>
          <w:sz w:val="28"/>
          <w:szCs w:val="28"/>
        </w:rPr>
        <w:t>.</w:t>
      </w:r>
    </w:p>
    <w:p w:rsidR="004B583B" w:rsidRDefault="004B583B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83B">
        <w:rPr>
          <w:rFonts w:ascii="Times New Roman" w:hAnsi="Times New Roman" w:cs="Times New Roman"/>
          <w:sz w:val="28"/>
          <w:szCs w:val="28"/>
        </w:rPr>
        <w:t>Где Вы учились? - Сначала я учился в казанской гимназии, затем я поступил в училище живописи в Москве, а после его окончания продолжил образование в Академии Художеств Петербурга.</w:t>
      </w:r>
    </w:p>
    <w:p w:rsidR="00390E8F" w:rsidRDefault="00390E8F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а границей вы обучались? - Да, </w:t>
      </w:r>
      <w:r w:rsidR="00B468B7" w:rsidRPr="00B468B7">
        <w:rPr>
          <w:rFonts w:ascii="Times New Roman" w:hAnsi="Times New Roman" w:cs="Times New Roman"/>
          <w:sz w:val="28"/>
          <w:szCs w:val="28"/>
        </w:rPr>
        <w:t>в Мюнхене, Цюрихе, Женеве, Дюссельдорфе</w:t>
      </w:r>
      <w:r w:rsidR="00B468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долго</w:t>
      </w:r>
      <w:r w:rsidR="00B468B7">
        <w:rPr>
          <w:rFonts w:ascii="Times New Roman" w:hAnsi="Times New Roman" w:cs="Times New Roman"/>
          <w:sz w:val="28"/>
          <w:szCs w:val="28"/>
        </w:rPr>
        <w:t>.</w:t>
      </w:r>
    </w:p>
    <w:p w:rsidR="00B468B7" w:rsidRPr="00AF7EAD" w:rsidRDefault="00B468B7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B7">
        <w:rPr>
          <w:rFonts w:ascii="Times New Roman" w:hAnsi="Times New Roman" w:cs="Times New Roman"/>
          <w:sz w:val="28"/>
          <w:szCs w:val="28"/>
        </w:rPr>
        <w:t>- Вы пишете картины только кистью? Нет. Некоторые картины я написал пером.</w:t>
      </w:r>
    </w:p>
    <w:p w:rsidR="005611AF" w:rsidRDefault="005611AF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B8" w:rsidRPr="00AF7EAD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hAnsi="Times New Roman" w:cs="Times New Roman"/>
          <w:sz w:val="28"/>
          <w:szCs w:val="28"/>
        </w:rPr>
        <w:t xml:space="preserve">Какое </w:t>
      </w:r>
      <w:r>
        <w:rPr>
          <w:rFonts w:ascii="Times New Roman" w:hAnsi="Times New Roman" w:cs="Times New Roman"/>
          <w:sz w:val="28"/>
          <w:szCs w:val="28"/>
        </w:rPr>
        <w:t xml:space="preserve">ваше любое время года? </w:t>
      </w:r>
      <w:r w:rsidRPr="00AF7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F7EAD">
        <w:rPr>
          <w:rFonts w:ascii="Times New Roman" w:hAnsi="Times New Roman" w:cs="Times New Roman"/>
          <w:sz w:val="28"/>
          <w:szCs w:val="28"/>
        </w:rPr>
        <w:t xml:space="preserve"> любимое время года осень!</w:t>
      </w:r>
    </w:p>
    <w:p w:rsidR="009B3DB8" w:rsidRPr="00AF7EAD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вы любили делать в детстве? </w:t>
      </w:r>
      <w:r w:rsidRPr="00AF7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hAnsi="Times New Roman" w:cs="Times New Roman"/>
          <w:sz w:val="28"/>
          <w:szCs w:val="28"/>
        </w:rPr>
        <w:t>В детстве я очень любил  рисовать.</w:t>
      </w:r>
    </w:p>
    <w:p w:rsidR="00A25687" w:rsidRPr="00A25687" w:rsidRDefault="00A25687" w:rsidP="00A2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t xml:space="preserve">- Какие Ваши работы считаются самыми известными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687">
        <w:rPr>
          <w:rFonts w:ascii="Times New Roman" w:hAnsi="Times New Roman" w:cs="Times New Roman"/>
          <w:sz w:val="28"/>
          <w:szCs w:val="28"/>
        </w:rPr>
        <w:t xml:space="preserve">Самая известная моя работа «Утро в сосновом бору». </w:t>
      </w:r>
    </w:p>
    <w:p w:rsidR="00A25687" w:rsidRPr="00A25687" w:rsidRDefault="00A25687" w:rsidP="00A2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t xml:space="preserve">- Что вдохновило Вас на эту картину? - Меня вдохновили широкие и прекрасные вологодские леса. </w:t>
      </w:r>
    </w:p>
    <w:p w:rsidR="00A25687" w:rsidRDefault="00A25687" w:rsidP="00A2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t>- Спасибо Вам за интервью. С вами очень приятно общаться</w:t>
      </w:r>
      <w:r>
        <w:rPr>
          <w:rFonts w:ascii="Times New Roman" w:hAnsi="Times New Roman" w:cs="Times New Roman"/>
          <w:sz w:val="28"/>
          <w:szCs w:val="28"/>
        </w:rPr>
        <w:t xml:space="preserve"> (беседовать).</w:t>
      </w:r>
    </w:p>
    <w:p w:rsidR="00A25687" w:rsidRDefault="00A25687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t>- Пожалуйста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ситуации интервью, введение главного героя, ведение диалога с использованием вопросов «Где?», «Когда?», «Как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?», «Сколько времени?», «Почему?», «Зачем?», «Куда?», «Откуда?» и кратких</w:t>
      </w:r>
      <w:r w:rsidR="001F53F0">
        <w:rPr>
          <w:rFonts w:ascii="Times New Roman" w:hAnsi="Times New Roman" w:cs="Times New Roman"/>
          <w:sz w:val="28"/>
          <w:szCs w:val="28"/>
        </w:rPr>
        <w:t xml:space="preserve"> (развёрнутых)</w:t>
      </w:r>
      <w:r>
        <w:rPr>
          <w:rFonts w:ascii="Times New Roman" w:hAnsi="Times New Roman" w:cs="Times New Roman"/>
          <w:sz w:val="28"/>
          <w:szCs w:val="28"/>
        </w:rPr>
        <w:t xml:space="preserve"> ответов; беседа о произведениях художественного искусства, рассматривание иллюстраций,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лица изображённых объектов на картинах;</w:t>
      </w:r>
      <w:r w:rsidRPr="0084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названиями музеев художественного творчества (Третьяковская галерея, Русский музей и др.)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бомы с репродукциями картин, репродукции картин И.И. Шишкина, известные обучающимся,  черновики для записей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алогов</w:t>
      </w:r>
      <w:proofErr w:type="spellEnd"/>
      <w:r w:rsidR="001F53F0">
        <w:rPr>
          <w:rFonts w:ascii="Times New Roman" w:hAnsi="Times New Roman" w:cs="Times New Roman"/>
          <w:sz w:val="28"/>
          <w:szCs w:val="28"/>
        </w:rPr>
        <w:t>, предметы</w:t>
      </w:r>
      <w:r w:rsidR="00266172">
        <w:rPr>
          <w:rFonts w:ascii="Times New Roman" w:hAnsi="Times New Roman" w:cs="Times New Roman"/>
          <w:sz w:val="28"/>
          <w:szCs w:val="28"/>
        </w:rPr>
        <w:t>, связанные с художественной деятельностью (краски, кисти, палитра, мольберт), элементы костю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83B" w:rsidRDefault="004B583B" w:rsidP="002A3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B2B" w:rsidRPr="00D5438D" w:rsidRDefault="002B1B2B" w:rsidP="002B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и людьми  –  «Интервью с В.В. Терешковой</w:t>
      </w:r>
      <w:r w:rsidRPr="00D54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B2B" w:rsidRDefault="002B1B2B" w:rsidP="002B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познакомимся</w:t>
      </w:r>
      <w:r w:rsidRPr="00D15263">
        <w:rPr>
          <w:rFonts w:ascii="Times New Roman" w:hAnsi="Times New Roman" w:cs="Times New Roman"/>
          <w:sz w:val="28"/>
          <w:szCs w:val="28"/>
        </w:rPr>
        <w:t xml:space="preserve"> с </w:t>
      </w:r>
      <w:r w:rsidR="00C96CFA">
        <w:rPr>
          <w:rFonts w:ascii="Times New Roman" w:hAnsi="Times New Roman" w:cs="Times New Roman"/>
          <w:sz w:val="28"/>
          <w:szCs w:val="28"/>
        </w:rPr>
        <w:t>Валентиной Тереш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>- Валентина Владимировна, Вы первая женщина-космонавт. Сколько человек до вас побывал</w:t>
      </w:r>
      <w:r w:rsidR="004804F0">
        <w:rPr>
          <w:rFonts w:ascii="Times New Roman" w:hAnsi="Times New Roman" w:cs="Times New Roman"/>
          <w:sz w:val="28"/>
          <w:szCs w:val="28"/>
        </w:rPr>
        <w:t>о</w:t>
      </w:r>
      <w:r w:rsidRPr="00F4619F">
        <w:rPr>
          <w:rFonts w:ascii="Times New Roman" w:hAnsi="Times New Roman" w:cs="Times New Roman"/>
          <w:sz w:val="28"/>
          <w:szCs w:val="28"/>
        </w:rPr>
        <w:t xml:space="preserve"> в космосе? - До меня в космосе побывали пять человек, я – шестая. 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Когда и где Вы родились? - Я родилась 6-го марта 1937-го года в селе </w:t>
      </w:r>
      <w:proofErr w:type="gramStart"/>
      <w:r w:rsidRPr="00F4619F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F4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9F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Pr="00F4619F">
        <w:rPr>
          <w:rFonts w:ascii="Times New Roman" w:hAnsi="Times New Roman" w:cs="Times New Roman"/>
          <w:sz w:val="28"/>
          <w:szCs w:val="28"/>
        </w:rPr>
        <w:t xml:space="preserve"> Ярославской области. 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Где Вы учились? </w:t>
      </w:r>
      <w:r w:rsidR="004804F0">
        <w:rPr>
          <w:rFonts w:ascii="Times New Roman" w:hAnsi="Times New Roman" w:cs="Times New Roman"/>
          <w:sz w:val="28"/>
          <w:szCs w:val="28"/>
        </w:rPr>
        <w:t xml:space="preserve">- </w:t>
      </w:r>
      <w:r w:rsidRPr="00F4619F">
        <w:rPr>
          <w:rFonts w:ascii="Times New Roman" w:hAnsi="Times New Roman" w:cs="Times New Roman"/>
          <w:sz w:val="28"/>
          <w:szCs w:val="28"/>
        </w:rPr>
        <w:t>Сначала я училась в Ярославской средней школе, затем я начала работать, а потом с 1955-го по 1960-й год проходила обучение в Ярославском техникуме.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Чем Вы увлекались в школьные годы? - Я увлекалась игрой на домре. 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>- Когда Вы начали заниматься парашютным спортом</w:t>
      </w:r>
      <w:r w:rsidR="00600C1D">
        <w:rPr>
          <w:rFonts w:ascii="Times New Roman" w:hAnsi="Times New Roman" w:cs="Times New Roman"/>
          <w:sz w:val="28"/>
          <w:szCs w:val="28"/>
        </w:rPr>
        <w:t>,</w:t>
      </w:r>
      <w:r w:rsidRPr="00F4619F">
        <w:rPr>
          <w:rFonts w:ascii="Times New Roman" w:hAnsi="Times New Roman" w:cs="Times New Roman"/>
          <w:sz w:val="28"/>
          <w:szCs w:val="28"/>
        </w:rPr>
        <w:t xml:space="preserve"> и сколько прыжков Вам удалось совершить? - </w:t>
      </w:r>
      <w:r w:rsidR="00600C1D" w:rsidRPr="00F4619F">
        <w:rPr>
          <w:rFonts w:ascii="Times New Roman" w:hAnsi="Times New Roman" w:cs="Times New Roman"/>
          <w:sz w:val="28"/>
          <w:szCs w:val="28"/>
        </w:rPr>
        <w:t xml:space="preserve">Я начала увлекаться парашютным спортом </w:t>
      </w:r>
      <w:r w:rsidR="00600C1D">
        <w:rPr>
          <w:rFonts w:ascii="Times New Roman" w:hAnsi="Times New Roman" w:cs="Times New Roman"/>
          <w:sz w:val="28"/>
          <w:szCs w:val="28"/>
        </w:rPr>
        <w:t>в</w:t>
      </w:r>
      <w:r w:rsidRPr="00F4619F">
        <w:rPr>
          <w:rFonts w:ascii="Times New Roman" w:hAnsi="Times New Roman" w:cs="Times New Roman"/>
          <w:sz w:val="28"/>
          <w:szCs w:val="28"/>
        </w:rPr>
        <w:t xml:space="preserve"> 1959-м году, совершила 90 прыжков при Ярославском аэроклубе.</w:t>
      </w:r>
    </w:p>
    <w:p w:rsidR="004804F0" w:rsidRDefault="004804F0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Какие испытания вы проходили во время подготовки к полёту в космос? - За время подготовки мне удалось успешно пройти ряд испытаний: 10 суток в сурдокамере (звукоизолирующее помещение), а также нахождение в </w:t>
      </w:r>
      <w:proofErr w:type="spellStart"/>
      <w:r w:rsidRPr="00F4619F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F4619F">
        <w:rPr>
          <w:rFonts w:ascii="Times New Roman" w:hAnsi="Times New Roman" w:cs="Times New Roman"/>
          <w:sz w:val="28"/>
          <w:szCs w:val="28"/>
        </w:rPr>
        <w:t xml:space="preserve"> при +70 °C, 30 % влажности и надетом комбинезоне. Было проведено несколько тренировок в условиях невесомости, создаваемых при помощи маневров самолета. Их длительность составляла около 40 секунд и за это время кандидатки должны были успешно выполнить назначенные задания, вроде написание имён на листочках или попытки приёма пищи.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Вы совершили свой первый полёт в космос 16-го июня 1963-го года на корабле «Восток-6». Кто был Вашим капитаном? - Я летела одна и была капитаном этого космического судна. 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600C1D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F4619F">
        <w:rPr>
          <w:rFonts w:ascii="Times New Roman" w:hAnsi="Times New Roman" w:cs="Times New Roman"/>
          <w:sz w:val="28"/>
          <w:szCs w:val="28"/>
        </w:rPr>
        <w:t>Вы находились в космосе? - Двое суток и почти 23 часа.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>- Какой у Вас был позывной? - «Чайка».</w:t>
      </w:r>
    </w:p>
    <w:p w:rsidR="00F4619F" w:rsidRPr="00F4619F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>- Что Вам удалось сделать за это время? -  За это время я сделала записи наблюдений и уникальные фотосъёмки горизонта, имевшие большое значение для науки.</w:t>
      </w:r>
    </w:p>
    <w:p w:rsidR="00C96CFA" w:rsidRDefault="00F4619F" w:rsidP="00F4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9F">
        <w:rPr>
          <w:rFonts w:ascii="Times New Roman" w:hAnsi="Times New Roman" w:cs="Times New Roman"/>
          <w:sz w:val="28"/>
          <w:szCs w:val="28"/>
        </w:rPr>
        <w:t>- Спасибо Вам за интервью. С вами очень приятно общаться. - Пожалуйста.</w:t>
      </w:r>
    </w:p>
    <w:p w:rsidR="002B1B2B" w:rsidRDefault="002B1B2B" w:rsidP="002B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ситуации интервью, введение главного героя, ведение диалога с использованием вопросов «Где?», «Когда?», «Как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?», «Сколько времени?», «Почему?», «Зачем?», «Куда?», «Откуда?» и кратких (развёрнутых) ответов; беседа о </w:t>
      </w:r>
      <w:r w:rsidR="00B27FD6">
        <w:rPr>
          <w:rFonts w:ascii="Times New Roman" w:hAnsi="Times New Roman" w:cs="Times New Roman"/>
          <w:sz w:val="28"/>
          <w:szCs w:val="28"/>
        </w:rPr>
        <w:t>космических полётах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ние </w:t>
      </w:r>
      <w:r w:rsidR="00DE6B32">
        <w:rPr>
          <w:rFonts w:ascii="Times New Roman" w:hAnsi="Times New Roman" w:cs="Times New Roman"/>
          <w:sz w:val="28"/>
          <w:szCs w:val="28"/>
        </w:rPr>
        <w:t>фотограф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B32">
        <w:rPr>
          <w:rFonts w:ascii="Times New Roman" w:hAnsi="Times New Roman" w:cs="Times New Roman"/>
          <w:sz w:val="28"/>
          <w:szCs w:val="28"/>
        </w:rPr>
        <w:t xml:space="preserve">знакомство с необходимой информацией в сети </w:t>
      </w:r>
      <w:proofErr w:type="spellStart"/>
      <w:r w:rsidR="00DE6B32">
        <w:rPr>
          <w:rFonts w:ascii="Times New Roman" w:hAnsi="Times New Roman" w:cs="Times New Roman"/>
          <w:sz w:val="28"/>
          <w:szCs w:val="28"/>
        </w:rPr>
        <w:t>Интерн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1B2B" w:rsidRDefault="002B1B2B" w:rsidP="002B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794C1E">
        <w:rPr>
          <w:rFonts w:ascii="Times New Roman" w:hAnsi="Times New Roman" w:cs="Times New Roman"/>
          <w:sz w:val="28"/>
          <w:szCs w:val="28"/>
        </w:rPr>
        <w:t>портрет лётчика-космонавта В.В. Терешковой, фотографии</w:t>
      </w:r>
      <w:r>
        <w:rPr>
          <w:rFonts w:ascii="Times New Roman" w:hAnsi="Times New Roman" w:cs="Times New Roman"/>
          <w:sz w:val="28"/>
          <w:szCs w:val="28"/>
        </w:rPr>
        <w:t xml:space="preserve">,  черновики для записей вопросов интерв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B05E17">
        <w:rPr>
          <w:rFonts w:ascii="Times New Roman" w:hAnsi="Times New Roman"/>
          <w:b/>
          <w:sz w:val="28"/>
          <w:szCs w:val="20"/>
        </w:rPr>
        <w:t>Развитие монологической речи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спроизведение монологических высказываний</w:t>
      </w:r>
      <w:r>
        <w:rPr>
          <w:rFonts w:ascii="Times New Roman" w:hAnsi="Times New Roman"/>
          <w:sz w:val="28"/>
          <w:szCs w:val="20"/>
        </w:rPr>
        <w:t xml:space="preserve"> по темам:</w:t>
      </w:r>
    </w:p>
    <w:p w:rsidR="009B3DB8" w:rsidRDefault="009B3DB8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1248E1">
        <w:rPr>
          <w:rFonts w:ascii="Times New Roman" w:hAnsi="Times New Roman"/>
          <w:b/>
          <w:sz w:val="28"/>
          <w:szCs w:val="28"/>
        </w:rPr>
        <w:t xml:space="preserve">по картинке, иллюстрации, фотографии </w:t>
      </w:r>
    </w:p>
    <w:p w:rsidR="009B3DB8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 w:rsidR="00E60A1F">
        <w:rPr>
          <w:rFonts w:ascii="Times New Roman" w:hAnsi="Times New Roman"/>
          <w:sz w:val="28"/>
          <w:szCs w:val="28"/>
        </w:rPr>
        <w:t>картины А.М. Герасимова «</w:t>
      </w:r>
      <w:r w:rsidRPr="004A3D31">
        <w:rPr>
          <w:rFonts w:ascii="Times New Roman" w:hAnsi="Times New Roman"/>
          <w:sz w:val="28"/>
          <w:szCs w:val="28"/>
        </w:rPr>
        <w:t>После дождя»</w:t>
      </w:r>
    </w:p>
    <w:p w:rsidR="009B3DB8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D31">
        <w:rPr>
          <w:rFonts w:ascii="Times New Roman" w:hAnsi="Times New Roman"/>
          <w:sz w:val="28"/>
          <w:szCs w:val="28"/>
        </w:rPr>
        <w:t>писание предмета «Матрёшка»</w:t>
      </w:r>
    </w:p>
    <w:p w:rsidR="00EB20C2" w:rsidRDefault="00EB20C2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 w:rsidRPr="004A3D31">
        <w:rPr>
          <w:rFonts w:ascii="Times New Roman" w:hAnsi="Times New Roman"/>
          <w:sz w:val="28"/>
          <w:szCs w:val="28"/>
        </w:rPr>
        <w:t xml:space="preserve">картины </w:t>
      </w:r>
      <w:r w:rsidRPr="00EB20C2">
        <w:rPr>
          <w:rFonts w:ascii="Times New Roman" w:hAnsi="Times New Roman"/>
          <w:sz w:val="28"/>
          <w:szCs w:val="28"/>
        </w:rPr>
        <w:t xml:space="preserve">Ф. Решетникова </w:t>
      </w:r>
      <w:r w:rsidRPr="004A3D31">
        <w:rPr>
          <w:rFonts w:ascii="Times New Roman" w:hAnsi="Times New Roman"/>
          <w:sz w:val="28"/>
          <w:szCs w:val="28"/>
        </w:rPr>
        <w:t>«</w:t>
      </w:r>
      <w:r w:rsidRPr="00EB20C2">
        <w:rPr>
          <w:rFonts w:ascii="Times New Roman" w:hAnsi="Times New Roman"/>
          <w:sz w:val="28"/>
          <w:szCs w:val="28"/>
        </w:rPr>
        <w:t>Прибыл на каникулы</w:t>
      </w:r>
      <w:r w:rsidRPr="004A3D31">
        <w:rPr>
          <w:rFonts w:ascii="Times New Roman" w:hAnsi="Times New Roman"/>
          <w:sz w:val="28"/>
          <w:szCs w:val="28"/>
        </w:rPr>
        <w:t>»</w:t>
      </w:r>
    </w:p>
    <w:p w:rsidR="003203C1" w:rsidRDefault="003203C1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отографии «</w:t>
      </w:r>
      <w:r w:rsidRPr="003203C1">
        <w:rPr>
          <w:rFonts w:ascii="Times New Roman" w:hAnsi="Times New Roman"/>
          <w:sz w:val="28"/>
          <w:szCs w:val="28"/>
        </w:rPr>
        <w:t>День знаний</w:t>
      </w:r>
      <w:r>
        <w:rPr>
          <w:rFonts w:ascii="Times New Roman" w:hAnsi="Times New Roman"/>
          <w:sz w:val="28"/>
          <w:szCs w:val="28"/>
        </w:rPr>
        <w:t>»</w:t>
      </w:r>
    </w:p>
    <w:p w:rsidR="00FA6020" w:rsidRPr="003712E8" w:rsidRDefault="00FA6020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отографии «Мой город – Санкт-Петербург»</w:t>
      </w:r>
    </w:p>
    <w:p w:rsidR="009B3DB8" w:rsidRPr="00C438CE" w:rsidRDefault="009B3DB8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38CE"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C438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заданной теме</w:t>
      </w:r>
    </w:p>
    <w:p w:rsidR="008A697C" w:rsidRDefault="008A697C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74D7">
        <w:rPr>
          <w:rFonts w:ascii="Times New Roman" w:hAnsi="Times New Roman"/>
          <w:sz w:val="28"/>
          <w:szCs w:val="28"/>
        </w:rPr>
        <w:t>Повествование</w:t>
      </w:r>
      <w:r>
        <w:rPr>
          <w:rFonts w:ascii="Times New Roman" w:hAnsi="Times New Roman"/>
          <w:sz w:val="28"/>
          <w:szCs w:val="28"/>
        </w:rPr>
        <w:t xml:space="preserve"> по заданной теме «</w:t>
      </w:r>
      <w:r w:rsidRPr="008A697C">
        <w:rPr>
          <w:rFonts w:ascii="Times New Roman" w:hAnsi="Times New Roman"/>
          <w:sz w:val="28"/>
          <w:szCs w:val="28"/>
        </w:rPr>
        <w:t xml:space="preserve">Моя стран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A697C">
        <w:rPr>
          <w:rFonts w:ascii="Times New Roman" w:hAnsi="Times New Roman"/>
          <w:sz w:val="28"/>
          <w:szCs w:val="28"/>
        </w:rPr>
        <w:t>Россия</w:t>
      </w:r>
      <w:r w:rsidR="007438AD">
        <w:rPr>
          <w:rFonts w:ascii="Times New Roman" w:hAnsi="Times New Roman"/>
          <w:sz w:val="28"/>
          <w:szCs w:val="28"/>
        </w:rPr>
        <w:t>»</w:t>
      </w:r>
    </w:p>
    <w:p w:rsidR="009B3DB8" w:rsidRPr="000074D7" w:rsidRDefault="009B3DB8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74D7">
        <w:rPr>
          <w:rFonts w:ascii="Times New Roman" w:hAnsi="Times New Roman"/>
          <w:b/>
          <w:sz w:val="28"/>
          <w:szCs w:val="28"/>
        </w:rPr>
        <w:t>Рассуждение по вопросу (утверждению)</w:t>
      </w:r>
    </w:p>
    <w:p w:rsidR="00D96B79" w:rsidRDefault="00D96B79" w:rsidP="00D96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2">
        <w:rPr>
          <w:rFonts w:ascii="Times New Roman" w:hAnsi="Times New Roman"/>
          <w:sz w:val="28"/>
          <w:szCs w:val="28"/>
        </w:rPr>
        <w:t xml:space="preserve">Рассуждение по вопросу </w:t>
      </w:r>
      <w:r w:rsidRPr="008956B2">
        <w:rPr>
          <w:rFonts w:ascii="Times New Roman" w:hAnsi="Times New Roman"/>
          <w:sz w:val="28"/>
          <w:szCs w:val="28"/>
        </w:rPr>
        <w:t>«</w:t>
      </w:r>
      <w:r w:rsidRPr="00D96B79">
        <w:rPr>
          <w:rFonts w:ascii="Times New Roman" w:hAnsi="Times New Roman"/>
          <w:sz w:val="28"/>
          <w:szCs w:val="28"/>
        </w:rPr>
        <w:t xml:space="preserve">Как ты будешь готовиться к Новому </w:t>
      </w:r>
      <w:r>
        <w:rPr>
          <w:rFonts w:ascii="Times New Roman" w:hAnsi="Times New Roman"/>
          <w:sz w:val="28"/>
          <w:szCs w:val="28"/>
        </w:rPr>
        <w:t>г</w:t>
      </w:r>
      <w:r w:rsidRPr="00D96B79">
        <w:rPr>
          <w:rFonts w:ascii="Times New Roman" w:hAnsi="Times New Roman"/>
          <w:sz w:val="28"/>
          <w:szCs w:val="28"/>
        </w:rPr>
        <w:t>оду?</w:t>
      </w:r>
      <w:r w:rsidRPr="008956B2">
        <w:rPr>
          <w:rFonts w:ascii="Times New Roman" w:hAnsi="Times New Roman"/>
          <w:sz w:val="28"/>
          <w:szCs w:val="28"/>
        </w:rPr>
        <w:t>»</w:t>
      </w:r>
    </w:p>
    <w:p w:rsidR="00BF2185" w:rsidRDefault="00BF2185" w:rsidP="00D96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2">
        <w:rPr>
          <w:rFonts w:ascii="Times New Roman" w:hAnsi="Times New Roman"/>
          <w:sz w:val="28"/>
          <w:szCs w:val="28"/>
        </w:rPr>
        <w:t xml:space="preserve">Рассуждение по вопросу </w:t>
      </w:r>
      <w:r w:rsidRPr="00BF2185">
        <w:rPr>
          <w:rFonts w:ascii="Times New Roman" w:hAnsi="Times New Roman"/>
          <w:sz w:val="28"/>
          <w:szCs w:val="28"/>
        </w:rPr>
        <w:t>«За что я себя уважаю</w:t>
      </w:r>
      <w:r>
        <w:rPr>
          <w:rFonts w:ascii="Times New Roman" w:hAnsi="Times New Roman"/>
          <w:sz w:val="28"/>
          <w:szCs w:val="28"/>
        </w:rPr>
        <w:t>?</w:t>
      </w:r>
      <w:r w:rsidRPr="00BF2185">
        <w:rPr>
          <w:rFonts w:ascii="Times New Roman" w:hAnsi="Times New Roman"/>
          <w:sz w:val="28"/>
          <w:szCs w:val="28"/>
        </w:rPr>
        <w:t xml:space="preserve"> За что я себя ругаю</w:t>
      </w:r>
      <w:r>
        <w:rPr>
          <w:rFonts w:ascii="Times New Roman" w:hAnsi="Times New Roman"/>
          <w:sz w:val="28"/>
          <w:szCs w:val="28"/>
        </w:rPr>
        <w:t>?»</w:t>
      </w:r>
    </w:p>
    <w:p w:rsidR="00D96B79" w:rsidRPr="001C08D2" w:rsidRDefault="00BF2185" w:rsidP="009B3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2">
        <w:rPr>
          <w:rFonts w:ascii="Times New Roman" w:hAnsi="Times New Roman"/>
          <w:sz w:val="28"/>
          <w:szCs w:val="28"/>
        </w:rPr>
        <w:t xml:space="preserve">Рассуждение по </w:t>
      </w:r>
      <w:proofErr w:type="gramStart"/>
      <w:r w:rsidRPr="001C08D2">
        <w:rPr>
          <w:rFonts w:ascii="Times New Roman" w:hAnsi="Times New Roman"/>
          <w:sz w:val="28"/>
          <w:szCs w:val="28"/>
        </w:rPr>
        <w:t>вопросу</w:t>
      </w:r>
      <w:proofErr w:type="gramEnd"/>
      <w:r w:rsidRPr="001C08D2">
        <w:rPr>
          <w:rFonts w:ascii="Times New Roman" w:hAnsi="Times New Roman"/>
          <w:sz w:val="28"/>
          <w:szCs w:val="28"/>
        </w:rPr>
        <w:t xml:space="preserve"> </w:t>
      </w:r>
      <w:r w:rsidRPr="00BF2185">
        <w:rPr>
          <w:rFonts w:ascii="Times New Roman" w:hAnsi="Times New Roman"/>
          <w:sz w:val="28"/>
          <w:szCs w:val="28"/>
        </w:rPr>
        <w:t>«Каких успехов я добился за учебный год</w:t>
      </w:r>
      <w:r>
        <w:rPr>
          <w:rFonts w:ascii="Times New Roman" w:hAnsi="Times New Roman"/>
          <w:sz w:val="28"/>
          <w:szCs w:val="28"/>
        </w:rPr>
        <w:t>?</w:t>
      </w:r>
      <w:r w:rsidRPr="00BF2185">
        <w:rPr>
          <w:rFonts w:ascii="Times New Roman" w:hAnsi="Times New Roman"/>
          <w:sz w:val="28"/>
          <w:szCs w:val="28"/>
        </w:rPr>
        <w:t>»</w:t>
      </w:r>
    </w:p>
    <w:p w:rsidR="009B3DB8" w:rsidRPr="00134223" w:rsidRDefault="009B3DB8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ечевой материал, связанный с </w:t>
      </w:r>
      <w:r w:rsidRPr="006038B3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м</w:t>
      </w:r>
      <w:r w:rsidRPr="006038B3">
        <w:rPr>
          <w:rFonts w:ascii="Times New Roman" w:hAnsi="Times New Roman"/>
          <w:b/>
          <w:sz w:val="28"/>
          <w:szCs w:val="28"/>
        </w:rPr>
        <w:t xml:space="preserve"> письменной речи (записка, </w:t>
      </w:r>
      <w:r w:rsidR="007434C5">
        <w:rPr>
          <w:rFonts w:ascii="Times New Roman" w:hAnsi="Times New Roman"/>
          <w:b/>
          <w:sz w:val="28"/>
          <w:szCs w:val="28"/>
          <w:lang w:val="en-US"/>
        </w:rPr>
        <w:t>SMS</w:t>
      </w:r>
      <w:r w:rsidRPr="006038B3">
        <w:rPr>
          <w:rFonts w:ascii="Times New Roman" w:hAnsi="Times New Roman"/>
          <w:b/>
          <w:sz w:val="28"/>
          <w:szCs w:val="28"/>
        </w:rPr>
        <w:t xml:space="preserve"> сообщение, письмо, открытка, заявление, отчёт, отзыв)</w:t>
      </w:r>
      <w:proofErr w:type="gramEnd"/>
    </w:p>
    <w:p w:rsidR="009B3DB8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D905E7">
        <w:rPr>
          <w:rFonts w:ascii="Times New Roman" w:hAnsi="Times New Roman"/>
          <w:sz w:val="28"/>
          <w:szCs w:val="28"/>
        </w:rPr>
        <w:t>«Деловые бума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43091">
        <w:rPr>
          <w:rFonts w:ascii="Times New Roman" w:hAnsi="Times New Roman"/>
          <w:sz w:val="28"/>
          <w:szCs w:val="28"/>
        </w:rPr>
        <w:t>–</w:t>
      </w:r>
      <w:r w:rsidRPr="00D9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расписки.</w:t>
      </w:r>
    </w:p>
    <w:p w:rsidR="000405CD" w:rsidRDefault="000405CD" w:rsidP="000405CD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D905E7">
        <w:rPr>
          <w:rFonts w:ascii="Times New Roman" w:hAnsi="Times New Roman"/>
          <w:sz w:val="28"/>
          <w:szCs w:val="28"/>
        </w:rPr>
        <w:t>«Деловые бума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43091">
        <w:rPr>
          <w:rFonts w:ascii="Times New Roman" w:hAnsi="Times New Roman"/>
          <w:sz w:val="28"/>
          <w:szCs w:val="28"/>
        </w:rPr>
        <w:t>–</w:t>
      </w:r>
      <w:r w:rsidRPr="00D9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ие </w:t>
      </w:r>
      <w:r w:rsidRPr="00867FBF">
        <w:rPr>
          <w:rFonts w:ascii="Times New Roman" w:hAnsi="Times New Roman"/>
          <w:sz w:val="28"/>
          <w:szCs w:val="28"/>
        </w:rPr>
        <w:t>объяснительной записки</w:t>
      </w:r>
      <w:r>
        <w:rPr>
          <w:rFonts w:ascii="Times New Roman" w:hAnsi="Times New Roman"/>
          <w:sz w:val="28"/>
          <w:szCs w:val="28"/>
        </w:rPr>
        <w:t>.</w:t>
      </w:r>
    </w:p>
    <w:p w:rsidR="00867FBF" w:rsidRDefault="00867FBF" w:rsidP="00BF2185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67FBF">
        <w:rPr>
          <w:rFonts w:ascii="Times New Roman" w:hAnsi="Times New Roman"/>
          <w:sz w:val="28"/>
          <w:szCs w:val="28"/>
        </w:rPr>
        <w:t xml:space="preserve">ткрытка-поздравление с Новым </w:t>
      </w:r>
      <w:r>
        <w:rPr>
          <w:rFonts w:ascii="Times New Roman" w:hAnsi="Times New Roman"/>
          <w:sz w:val="28"/>
          <w:szCs w:val="28"/>
        </w:rPr>
        <w:t>г</w:t>
      </w:r>
      <w:r w:rsidRPr="00867FBF">
        <w:rPr>
          <w:rFonts w:ascii="Times New Roman" w:hAnsi="Times New Roman"/>
          <w:sz w:val="28"/>
          <w:szCs w:val="28"/>
        </w:rPr>
        <w:t>одом.</w:t>
      </w:r>
    </w:p>
    <w:p w:rsidR="007434C5" w:rsidRDefault="007434C5" w:rsidP="009B3DB8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E60A1F" w:rsidRDefault="009B3DB8" w:rsidP="009B3DB8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ы текстов монологического характера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картины А.М. Герасимова «</w:t>
      </w:r>
      <w:r w:rsidRPr="004A3D31">
        <w:rPr>
          <w:rFonts w:ascii="Times New Roman" w:hAnsi="Times New Roman"/>
          <w:sz w:val="28"/>
          <w:szCs w:val="28"/>
        </w:rPr>
        <w:t>После дождя»</w:t>
      </w:r>
      <w:r>
        <w:rPr>
          <w:rFonts w:ascii="Times New Roman" w:hAnsi="Times New Roman"/>
          <w:sz w:val="28"/>
          <w:szCs w:val="28"/>
        </w:rPr>
        <w:t>.</w:t>
      </w:r>
    </w:p>
    <w:p w:rsidR="009B3DB8" w:rsidRPr="000976E9" w:rsidRDefault="00987973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«</w:t>
      </w:r>
      <w:r w:rsidR="000174FC" w:rsidRPr="004A3D31">
        <w:rPr>
          <w:rFonts w:ascii="Times New Roman" w:hAnsi="Times New Roman"/>
          <w:sz w:val="28"/>
          <w:szCs w:val="28"/>
        </w:rPr>
        <w:t>После дожд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4FC">
        <w:rPr>
          <w:rFonts w:ascii="Times New Roman" w:hAnsi="Times New Roman" w:cs="Times New Roman"/>
          <w:sz w:val="28"/>
          <w:szCs w:val="28"/>
        </w:rPr>
        <w:t xml:space="preserve"> является одной из самых известных картин </w:t>
      </w:r>
      <w:r w:rsidR="000174FC">
        <w:rPr>
          <w:rFonts w:ascii="Times New Roman" w:hAnsi="Times New Roman"/>
          <w:sz w:val="28"/>
          <w:szCs w:val="28"/>
        </w:rPr>
        <w:t xml:space="preserve">А.М. Герасимова. </w:t>
      </w:r>
      <w:r w:rsidR="009B3DB8" w:rsidRPr="000976E9">
        <w:rPr>
          <w:rFonts w:ascii="Times New Roman" w:hAnsi="Times New Roman" w:cs="Times New Roman"/>
          <w:sz w:val="28"/>
          <w:szCs w:val="28"/>
        </w:rPr>
        <w:t>На этой картине худ</w:t>
      </w:r>
      <w:r w:rsidR="009B3DB8">
        <w:rPr>
          <w:rFonts w:ascii="Times New Roman" w:hAnsi="Times New Roman" w:cs="Times New Roman"/>
          <w:sz w:val="28"/>
          <w:szCs w:val="28"/>
        </w:rPr>
        <w:t>ожник изобразил летний пейзаж (</w:t>
      </w:r>
      <w:r w:rsidR="009B3DB8" w:rsidRPr="000976E9">
        <w:rPr>
          <w:rFonts w:ascii="Times New Roman" w:hAnsi="Times New Roman" w:cs="Times New Roman"/>
          <w:sz w:val="28"/>
          <w:szCs w:val="28"/>
        </w:rPr>
        <w:t>часть мокрой террасы, сад,</w:t>
      </w:r>
      <w:r w:rsidR="009B3DB8">
        <w:rPr>
          <w:rFonts w:ascii="Times New Roman" w:hAnsi="Times New Roman" w:cs="Times New Roman"/>
          <w:sz w:val="28"/>
          <w:szCs w:val="28"/>
        </w:rPr>
        <w:t xml:space="preserve"> букет цветов в стеклянном кувшине</w:t>
      </w:r>
      <w:r w:rsidR="009B3DB8" w:rsidRPr="000976E9">
        <w:rPr>
          <w:rFonts w:ascii="Times New Roman" w:hAnsi="Times New Roman" w:cs="Times New Roman"/>
          <w:sz w:val="28"/>
          <w:szCs w:val="28"/>
        </w:rPr>
        <w:t xml:space="preserve">). </w:t>
      </w:r>
      <w:r w:rsidR="001557CD">
        <w:rPr>
          <w:rFonts w:ascii="Times New Roman" w:hAnsi="Times New Roman" w:cs="Times New Roman"/>
          <w:sz w:val="28"/>
          <w:szCs w:val="28"/>
        </w:rPr>
        <w:t xml:space="preserve">Только что закончился </w:t>
      </w:r>
      <w:r w:rsidR="001557CD" w:rsidRPr="001557CD">
        <w:rPr>
          <w:rFonts w:ascii="Times New Roman" w:hAnsi="Times New Roman" w:cs="Times New Roman"/>
          <w:sz w:val="28"/>
          <w:szCs w:val="28"/>
        </w:rPr>
        <w:t>щедрый летний ливень</w:t>
      </w:r>
      <w:r w:rsidR="001557CD">
        <w:rPr>
          <w:rFonts w:ascii="Times New Roman" w:hAnsi="Times New Roman" w:cs="Times New Roman"/>
          <w:sz w:val="28"/>
          <w:szCs w:val="28"/>
        </w:rPr>
        <w:t>.</w:t>
      </w:r>
      <w:r w:rsidR="001557CD" w:rsidRPr="001557CD">
        <w:rPr>
          <w:rFonts w:ascii="Times New Roman" w:hAnsi="Times New Roman" w:cs="Times New Roman"/>
          <w:sz w:val="28"/>
          <w:szCs w:val="28"/>
        </w:rPr>
        <w:t xml:space="preserve"> </w:t>
      </w:r>
      <w:r w:rsidR="0056696E">
        <w:rPr>
          <w:rFonts w:ascii="Times New Roman" w:hAnsi="Times New Roman" w:cs="Times New Roman"/>
          <w:sz w:val="28"/>
          <w:szCs w:val="28"/>
        </w:rPr>
        <w:t>Густая зелень сада и ветви деревьев</w:t>
      </w:r>
      <w:r w:rsidR="0056696E" w:rsidRPr="0056696E">
        <w:rPr>
          <w:rFonts w:ascii="Times New Roman" w:hAnsi="Times New Roman" w:cs="Times New Roman"/>
          <w:sz w:val="28"/>
          <w:szCs w:val="28"/>
        </w:rPr>
        <w:t xml:space="preserve"> обнимаю</w:t>
      </w:r>
      <w:r w:rsidR="0056696E">
        <w:rPr>
          <w:rFonts w:ascii="Times New Roman" w:hAnsi="Times New Roman" w:cs="Times New Roman"/>
          <w:sz w:val="28"/>
          <w:szCs w:val="28"/>
        </w:rPr>
        <w:t>т</w:t>
      </w:r>
      <w:r w:rsidR="0056696E" w:rsidRPr="0056696E">
        <w:rPr>
          <w:rFonts w:ascii="Times New Roman" w:hAnsi="Times New Roman" w:cs="Times New Roman"/>
          <w:sz w:val="28"/>
          <w:szCs w:val="28"/>
        </w:rPr>
        <w:t xml:space="preserve"> террасу.</w:t>
      </w:r>
      <w:r w:rsidR="0056696E">
        <w:rPr>
          <w:rFonts w:ascii="Times New Roman" w:hAnsi="Times New Roman" w:cs="Times New Roman"/>
          <w:sz w:val="28"/>
          <w:szCs w:val="28"/>
        </w:rPr>
        <w:t xml:space="preserve"> </w:t>
      </w:r>
      <w:r w:rsidR="009B3DB8" w:rsidRPr="000976E9">
        <w:rPr>
          <w:rFonts w:ascii="Times New Roman" w:hAnsi="Times New Roman" w:cs="Times New Roman"/>
          <w:sz w:val="28"/>
          <w:szCs w:val="28"/>
        </w:rPr>
        <w:t xml:space="preserve">Глядя на картину, </w:t>
      </w:r>
      <w:r w:rsidR="009B3DB8">
        <w:rPr>
          <w:rFonts w:ascii="Times New Roman" w:hAnsi="Times New Roman" w:cs="Times New Roman"/>
          <w:sz w:val="28"/>
          <w:szCs w:val="28"/>
        </w:rPr>
        <w:t>моё внимание привлекает обновлённая природа после дождя (блеск мокрой террасы, круглый</w:t>
      </w:r>
      <w:r w:rsidR="009B3DB8" w:rsidRPr="00541B6C">
        <w:rPr>
          <w:rFonts w:ascii="Times New Roman" w:hAnsi="Times New Roman" w:cs="Times New Roman"/>
          <w:sz w:val="28"/>
          <w:szCs w:val="28"/>
        </w:rPr>
        <w:t xml:space="preserve"> </w:t>
      </w:r>
      <w:r w:rsidR="009B3DB8" w:rsidRPr="000976E9">
        <w:rPr>
          <w:rFonts w:ascii="Times New Roman" w:hAnsi="Times New Roman" w:cs="Times New Roman"/>
          <w:sz w:val="28"/>
          <w:szCs w:val="28"/>
        </w:rPr>
        <w:t>стол на резных ножках</w:t>
      </w:r>
      <w:r w:rsidR="009B3DB8">
        <w:rPr>
          <w:rFonts w:ascii="Times New Roman" w:hAnsi="Times New Roman" w:cs="Times New Roman"/>
          <w:sz w:val="28"/>
          <w:szCs w:val="28"/>
        </w:rPr>
        <w:t xml:space="preserve">, букет светло-розовых цветов). В голову </w:t>
      </w:r>
      <w:r w:rsidR="009B3DB8" w:rsidRPr="000976E9">
        <w:rPr>
          <w:rFonts w:ascii="Times New Roman" w:hAnsi="Times New Roman" w:cs="Times New Roman"/>
          <w:sz w:val="28"/>
          <w:szCs w:val="28"/>
        </w:rPr>
        <w:t>приходят мысли о све</w:t>
      </w:r>
      <w:r w:rsidR="009B3DB8">
        <w:rPr>
          <w:rFonts w:ascii="Times New Roman" w:hAnsi="Times New Roman" w:cs="Times New Roman"/>
          <w:sz w:val="28"/>
          <w:szCs w:val="28"/>
        </w:rPr>
        <w:t>жем воздухе после дождя</w:t>
      </w:r>
      <w:r w:rsidR="009B3DB8" w:rsidRPr="000976E9">
        <w:rPr>
          <w:rFonts w:ascii="Times New Roman" w:hAnsi="Times New Roman" w:cs="Times New Roman"/>
          <w:sz w:val="28"/>
          <w:szCs w:val="28"/>
        </w:rPr>
        <w:t>.</w:t>
      </w:r>
      <w:r w:rsidR="009B3DB8" w:rsidRPr="00CA4DAA">
        <w:rPr>
          <w:rFonts w:ascii="Times New Roman" w:hAnsi="Times New Roman" w:cs="Times New Roman"/>
          <w:sz w:val="28"/>
          <w:szCs w:val="28"/>
        </w:rPr>
        <w:t xml:space="preserve"> </w:t>
      </w:r>
      <w:r w:rsidR="009B3DB8" w:rsidRPr="000976E9">
        <w:rPr>
          <w:rFonts w:ascii="Times New Roman" w:hAnsi="Times New Roman" w:cs="Times New Roman"/>
          <w:sz w:val="28"/>
          <w:szCs w:val="28"/>
        </w:rPr>
        <w:t>Атмосфера уюта на картине поднимает настроение</w:t>
      </w:r>
      <w:r w:rsidR="009B3DB8">
        <w:rPr>
          <w:rFonts w:ascii="Times New Roman" w:hAnsi="Times New Roman" w:cs="Times New Roman"/>
          <w:sz w:val="28"/>
          <w:szCs w:val="28"/>
        </w:rPr>
        <w:t xml:space="preserve"> тем</w:t>
      </w:r>
      <w:r w:rsidR="009B3DB8" w:rsidRPr="000976E9">
        <w:rPr>
          <w:rFonts w:ascii="Times New Roman" w:hAnsi="Times New Roman" w:cs="Times New Roman"/>
          <w:sz w:val="28"/>
          <w:szCs w:val="28"/>
        </w:rPr>
        <w:t xml:space="preserve">, </w:t>
      </w:r>
      <w:r w:rsidR="009B3DB8">
        <w:rPr>
          <w:rFonts w:ascii="Times New Roman" w:hAnsi="Times New Roman" w:cs="Times New Roman"/>
          <w:sz w:val="28"/>
          <w:szCs w:val="28"/>
        </w:rPr>
        <w:t xml:space="preserve">кто </w:t>
      </w:r>
      <w:r w:rsidR="009B3DB8" w:rsidRPr="000976E9">
        <w:rPr>
          <w:rFonts w:ascii="Times New Roman" w:hAnsi="Times New Roman" w:cs="Times New Roman"/>
          <w:sz w:val="28"/>
          <w:szCs w:val="28"/>
        </w:rPr>
        <w:t>на неё</w:t>
      </w:r>
      <w:r w:rsidR="009B3DB8">
        <w:rPr>
          <w:rFonts w:ascii="Times New Roman" w:hAnsi="Times New Roman" w:cs="Times New Roman"/>
          <w:sz w:val="28"/>
          <w:szCs w:val="28"/>
        </w:rPr>
        <w:t xml:space="preserve"> смотрит. 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родукция </w:t>
      </w:r>
      <w:r w:rsidRPr="00243091">
        <w:rPr>
          <w:rFonts w:ascii="Times New Roman" w:hAnsi="Times New Roman"/>
          <w:sz w:val="28"/>
          <w:szCs w:val="28"/>
        </w:rPr>
        <w:t>картины</w:t>
      </w:r>
      <w:r w:rsidRPr="0041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. Герасимова «</w:t>
      </w:r>
      <w:r w:rsidRPr="004A3D31">
        <w:rPr>
          <w:rFonts w:ascii="Times New Roman" w:hAnsi="Times New Roman"/>
          <w:sz w:val="28"/>
          <w:szCs w:val="28"/>
        </w:rPr>
        <w:t>После дождя»</w:t>
      </w:r>
      <w:r w:rsidRPr="00243091">
        <w:rPr>
          <w:rFonts w:ascii="Times New Roman" w:hAnsi="Times New Roman"/>
          <w:sz w:val="28"/>
          <w:szCs w:val="28"/>
        </w:rPr>
        <w:t>, таблички, тетрадь, ручка.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, </w:t>
      </w:r>
      <w:r w:rsidRPr="00F456F1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F456F1">
        <w:rPr>
          <w:rFonts w:ascii="Times New Roman" w:hAnsi="Times New Roman" w:cs="Times New Roman"/>
          <w:sz w:val="28"/>
          <w:szCs w:val="28"/>
        </w:rPr>
        <w:t xml:space="preserve">картина и кто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F456F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6F1">
        <w:rPr>
          <w:rFonts w:ascii="Times New Roman" w:hAnsi="Times New Roman" w:cs="Times New Roman"/>
          <w:sz w:val="28"/>
          <w:szCs w:val="28"/>
        </w:rPr>
        <w:t>Подумай, почему художник так назвала свою картину?</w:t>
      </w:r>
      <w:r w:rsidRPr="00F70EFF">
        <w:rPr>
          <w:rFonts w:ascii="Times New Roman" w:hAnsi="Times New Roman" w:cs="Times New Roman"/>
          <w:sz w:val="28"/>
          <w:szCs w:val="28"/>
        </w:rPr>
        <w:t xml:space="preserve"> </w:t>
      </w:r>
      <w:r w:rsidRPr="00F456F1">
        <w:rPr>
          <w:rFonts w:ascii="Times New Roman" w:hAnsi="Times New Roman" w:cs="Times New Roman"/>
          <w:sz w:val="28"/>
          <w:szCs w:val="28"/>
        </w:rPr>
        <w:t>Тебе нравится карт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6F1">
        <w:rPr>
          <w:rFonts w:ascii="Times New Roman" w:hAnsi="Times New Roman" w:cs="Times New Roman"/>
          <w:sz w:val="28"/>
          <w:szCs w:val="28"/>
        </w:rPr>
        <w:t>Что изображ</w:t>
      </w:r>
      <w:r>
        <w:rPr>
          <w:rFonts w:ascii="Times New Roman" w:hAnsi="Times New Roman" w:cs="Times New Roman"/>
          <w:sz w:val="28"/>
          <w:szCs w:val="28"/>
        </w:rPr>
        <w:t xml:space="preserve">ено на картине? </w:t>
      </w:r>
      <w:r w:rsidRPr="00F456F1">
        <w:rPr>
          <w:rFonts w:ascii="Times New Roman" w:hAnsi="Times New Roman" w:cs="Times New Roman"/>
          <w:sz w:val="28"/>
          <w:szCs w:val="28"/>
        </w:rPr>
        <w:t>Какое врем</w:t>
      </w:r>
      <w:r>
        <w:rPr>
          <w:rFonts w:ascii="Times New Roman" w:hAnsi="Times New Roman" w:cs="Times New Roman"/>
          <w:sz w:val="28"/>
          <w:szCs w:val="28"/>
        </w:rPr>
        <w:t xml:space="preserve">я года изображено на картине? </w:t>
      </w:r>
      <w:r w:rsidRPr="00F456F1">
        <w:rPr>
          <w:rFonts w:ascii="Times New Roman" w:hAnsi="Times New Roman" w:cs="Times New Roman"/>
          <w:sz w:val="28"/>
          <w:szCs w:val="28"/>
        </w:rPr>
        <w:t>Какое настроение</w:t>
      </w:r>
      <w:r>
        <w:rPr>
          <w:rFonts w:ascii="Times New Roman" w:hAnsi="Times New Roman" w:cs="Times New Roman"/>
          <w:sz w:val="28"/>
          <w:szCs w:val="28"/>
        </w:rPr>
        <w:t xml:space="preserve"> вызывает эта картина</w:t>
      </w:r>
      <w:r w:rsidRPr="00F456F1">
        <w:rPr>
          <w:rFonts w:ascii="Times New Roman" w:hAnsi="Times New Roman" w:cs="Times New Roman"/>
          <w:sz w:val="28"/>
          <w:szCs w:val="28"/>
        </w:rPr>
        <w:t xml:space="preserve">? Какую цветовую гамму использует художник? </w:t>
      </w:r>
      <w:r>
        <w:rPr>
          <w:rFonts w:ascii="Times New Roman" w:hAnsi="Times New Roman" w:cs="Times New Roman"/>
          <w:sz w:val="28"/>
          <w:szCs w:val="28"/>
        </w:rPr>
        <w:t>Как бы ты наз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картину?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860F1D" w:rsidRDefault="00860F1D" w:rsidP="00860F1D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 w:rsidR="00E12A64">
        <w:rPr>
          <w:rFonts w:ascii="Times New Roman" w:hAnsi="Times New Roman"/>
          <w:sz w:val="28"/>
          <w:szCs w:val="28"/>
        </w:rPr>
        <w:t>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12A64">
        <w:rPr>
          <w:rFonts w:ascii="Times New Roman" w:hAnsi="Times New Roman"/>
          <w:sz w:val="28"/>
          <w:szCs w:val="28"/>
        </w:rPr>
        <w:t>Матрёшка</w:t>
      </w:r>
      <w:r w:rsidRPr="004A3D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12A64" w:rsidRPr="00E12A64" w:rsidRDefault="00E12A64" w:rsidP="00E12A6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64">
        <w:rPr>
          <w:rFonts w:ascii="Times New Roman" w:hAnsi="Times New Roman" w:cs="Times New Roman"/>
          <w:sz w:val="28"/>
          <w:szCs w:val="28"/>
        </w:rPr>
        <w:t>Матрёшка в шали алого цвета 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E12A64">
        <w:rPr>
          <w:rFonts w:ascii="Times New Roman" w:hAnsi="Times New Roman" w:cs="Times New Roman"/>
          <w:sz w:val="28"/>
          <w:szCs w:val="28"/>
        </w:rPr>
        <w:t xml:space="preserve"> на письменном столе. Она густо покрыта лаком и блест</w:t>
      </w:r>
      <w:r w:rsidR="007905D6">
        <w:rPr>
          <w:rFonts w:ascii="Times New Roman" w:hAnsi="Times New Roman" w:cs="Times New Roman"/>
          <w:sz w:val="28"/>
          <w:szCs w:val="28"/>
        </w:rPr>
        <w:t>ит</w:t>
      </w:r>
      <w:r w:rsidRPr="00E12A64">
        <w:rPr>
          <w:rFonts w:ascii="Times New Roman" w:hAnsi="Times New Roman" w:cs="Times New Roman"/>
          <w:sz w:val="28"/>
          <w:szCs w:val="28"/>
        </w:rPr>
        <w:t>, как стеклянная. В ней скрыто ещ</w:t>
      </w:r>
      <w:r w:rsidR="007905D6">
        <w:rPr>
          <w:rFonts w:ascii="Times New Roman" w:hAnsi="Times New Roman" w:cs="Times New Roman"/>
          <w:sz w:val="28"/>
          <w:szCs w:val="28"/>
        </w:rPr>
        <w:t>ё</w:t>
      </w:r>
      <w:r w:rsidRPr="00E12A64">
        <w:rPr>
          <w:rFonts w:ascii="Times New Roman" w:hAnsi="Times New Roman" w:cs="Times New Roman"/>
          <w:sz w:val="28"/>
          <w:szCs w:val="28"/>
        </w:rPr>
        <w:t xml:space="preserve"> пять матрёшек в разноцветных шалях: зелёной, жёлтой, синей, фиолетовой</w:t>
      </w:r>
      <w:r w:rsidR="00536516">
        <w:rPr>
          <w:rFonts w:ascii="Times New Roman" w:hAnsi="Times New Roman" w:cs="Times New Roman"/>
          <w:sz w:val="28"/>
          <w:szCs w:val="28"/>
        </w:rPr>
        <w:t>, золотой.</w:t>
      </w:r>
      <w:r w:rsidRPr="00E12A64">
        <w:rPr>
          <w:rFonts w:ascii="Times New Roman" w:hAnsi="Times New Roman" w:cs="Times New Roman"/>
          <w:sz w:val="28"/>
          <w:szCs w:val="28"/>
        </w:rPr>
        <w:t xml:space="preserve"> </w:t>
      </w:r>
      <w:r w:rsidR="00536516">
        <w:rPr>
          <w:rFonts w:ascii="Times New Roman" w:hAnsi="Times New Roman" w:cs="Times New Roman"/>
          <w:sz w:val="28"/>
          <w:szCs w:val="28"/>
        </w:rPr>
        <w:t>Самая маленькая матрёшка</w:t>
      </w:r>
      <w:r w:rsidRPr="00E12A64">
        <w:rPr>
          <w:rFonts w:ascii="Times New Roman" w:hAnsi="Times New Roman" w:cs="Times New Roman"/>
          <w:sz w:val="28"/>
          <w:szCs w:val="28"/>
        </w:rPr>
        <w:t xml:space="preserve"> величиной с</w:t>
      </w:r>
      <w:r w:rsidR="00536516">
        <w:rPr>
          <w:rFonts w:ascii="Times New Roman" w:hAnsi="Times New Roman" w:cs="Times New Roman"/>
          <w:sz w:val="28"/>
          <w:szCs w:val="28"/>
        </w:rPr>
        <w:t xml:space="preserve"> напёрсток</w:t>
      </w:r>
      <w:r w:rsidRPr="00E12A64">
        <w:rPr>
          <w:rFonts w:ascii="Times New Roman" w:hAnsi="Times New Roman" w:cs="Times New Roman"/>
          <w:sz w:val="28"/>
          <w:szCs w:val="28"/>
        </w:rPr>
        <w:t>.</w:t>
      </w:r>
    </w:p>
    <w:p w:rsidR="00E12A64" w:rsidRPr="000976E9" w:rsidRDefault="00E12A64" w:rsidP="00860F1D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64">
        <w:rPr>
          <w:rFonts w:ascii="Times New Roman" w:hAnsi="Times New Roman" w:cs="Times New Roman"/>
          <w:sz w:val="28"/>
          <w:szCs w:val="28"/>
        </w:rPr>
        <w:t>Деревенский мастер наградил матрёшек русской красотой, соболиными бровями и рдеющим, как угли, румянцем. Синие глаза он прикрыл длинными ресницами</w:t>
      </w:r>
      <w:r w:rsidR="00184B16">
        <w:rPr>
          <w:rFonts w:ascii="Times New Roman" w:hAnsi="Times New Roman" w:cs="Times New Roman"/>
          <w:sz w:val="28"/>
          <w:szCs w:val="28"/>
        </w:rPr>
        <w:t xml:space="preserve">. </w:t>
      </w:r>
      <w:r w:rsidR="0086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1D" w:rsidRDefault="00860F1D" w:rsidP="00860F1D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 w:rsidR="00184B16">
        <w:rPr>
          <w:rFonts w:ascii="Times New Roman" w:hAnsi="Times New Roman"/>
          <w:sz w:val="28"/>
          <w:szCs w:val="28"/>
        </w:rPr>
        <w:t>игрушка матрёшка</w:t>
      </w:r>
      <w:r w:rsidRPr="00243091">
        <w:rPr>
          <w:rFonts w:ascii="Times New Roman" w:hAnsi="Times New Roman"/>
          <w:sz w:val="28"/>
          <w:szCs w:val="28"/>
        </w:rPr>
        <w:t xml:space="preserve">, </w:t>
      </w:r>
      <w:r w:rsidR="00184B16">
        <w:rPr>
          <w:rFonts w:ascii="Times New Roman" w:hAnsi="Times New Roman"/>
          <w:sz w:val="28"/>
          <w:szCs w:val="28"/>
        </w:rPr>
        <w:t>изображения</w:t>
      </w:r>
      <w:r w:rsidR="008F4FDA">
        <w:rPr>
          <w:rFonts w:ascii="Times New Roman" w:hAnsi="Times New Roman"/>
          <w:sz w:val="28"/>
          <w:szCs w:val="28"/>
        </w:rPr>
        <w:t>, показывающие</w:t>
      </w:r>
      <w:r w:rsidR="00184B16">
        <w:rPr>
          <w:rFonts w:ascii="Times New Roman" w:hAnsi="Times New Roman"/>
          <w:sz w:val="28"/>
          <w:szCs w:val="28"/>
        </w:rPr>
        <w:t xml:space="preserve"> </w:t>
      </w:r>
      <w:r w:rsidR="008F4FDA">
        <w:rPr>
          <w:rFonts w:ascii="Times New Roman" w:hAnsi="Times New Roman"/>
          <w:sz w:val="28"/>
          <w:szCs w:val="28"/>
        </w:rPr>
        <w:t xml:space="preserve">разнообразие матрёшек, </w:t>
      </w:r>
      <w:r w:rsidRPr="00243091">
        <w:rPr>
          <w:rFonts w:ascii="Times New Roman" w:hAnsi="Times New Roman"/>
          <w:sz w:val="28"/>
          <w:szCs w:val="28"/>
        </w:rPr>
        <w:t>таблички, тетрадь, ручка.</w:t>
      </w:r>
    </w:p>
    <w:p w:rsidR="00860F1D" w:rsidRDefault="00860F1D" w:rsidP="00860F1D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4C421A" w:rsidRPr="004C421A">
        <w:rPr>
          <w:rFonts w:ascii="Times New Roman" w:hAnsi="Times New Roman" w:cs="Times New Roman"/>
          <w:sz w:val="28"/>
          <w:szCs w:val="28"/>
        </w:rPr>
        <w:t>Как ты думаешь, это картинка или фотография? Что ты на ней видишь? Ты знаешь, как называется эта игрушка? Как думаешь, это игрушка современная или старая? Почему ты так реши</w:t>
      </w:r>
      <w:proofErr w:type="gramStart"/>
      <w:r w:rsidR="004C421A" w:rsidRPr="004C421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C421A" w:rsidRPr="004C421A">
        <w:rPr>
          <w:rFonts w:ascii="Times New Roman" w:hAnsi="Times New Roman" w:cs="Times New Roman"/>
          <w:sz w:val="28"/>
          <w:szCs w:val="28"/>
        </w:rPr>
        <w:t>а)? Что такое матрёшка? Опиши предмет на фотографии / картинке? Тебе нравится это изображение. Почему? Из какого материала изготавливают матрёшку? Сколько обычно кукол вкладывают внутрь матрёшки? Выбери то изображение матрёшки, которое тебе нравится. Опиши свою матрёшку.</w:t>
      </w:r>
    </w:p>
    <w:p w:rsidR="00860F1D" w:rsidRDefault="00860F1D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0E" w:rsidRPr="00BE4756" w:rsidRDefault="00C27364" w:rsidP="00BE4756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 xml:space="preserve">картины </w:t>
      </w:r>
      <w:r w:rsidRPr="00C27364">
        <w:rPr>
          <w:rFonts w:ascii="Times New Roman" w:hAnsi="Times New Roman"/>
          <w:sz w:val="28"/>
          <w:szCs w:val="28"/>
        </w:rPr>
        <w:t xml:space="preserve">Ф. Решетникова </w:t>
      </w:r>
      <w:r>
        <w:rPr>
          <w:rFonts w:ascii="Times New Roman" w:hAnsi="Times New Roman"/>
          <w:sz w:val="28"/>
          <w:szCs w:val="28"/>
        </w:rPr>
        <w:t>«</w:t>
      </w:r>
      <w:r w:rsidRPr="00C27364">
        <w:rPr>
          <w:rFonts w:ascii="Times New Roman" w:hAnsi="Times New Roman"/>
          <w:sz w:val="28"/>
          <w:szCs w:val="28"/>
        </w:rPr>
        <w:t>Прибыл на каникулы</w:t>
      </w:r>
      <w:r w:rsidRPr="004A3D31">
        <w:rPr>
          <w:rFonts w:ascii="Times New Roman" w:hAnsi="Times New Roman"/>
          <w:sz w:val="28"/>
          <w:szCs w:val="28"/>
        </w:rPr>
        <w:t>»</w:t>
      </w:r>
      <w:r w:rsidR="00BE4756">
        <w:rPr>
          <w:rFonts w:ascii="Times New Roman" w:hAnsi="Times New Roman"/>
          <w:sz w:val="28"/>
          <w:szCs w:val="28"/>
        </w:rPr>
        <w:t>.</w:t>
      </w:r>
    </w:p>
    <w:p w:rsidR="00DA176A" w:rsidRDefault="00E0620E" w:rsidP="00E0620E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0E">
        <w:rPr>
          <w:rFonts w:ascii="Times New Roman" w:hAnsi="Times New Roman" w:cs="Times New Roman"/>
          <w:sz w:val="28"/>
          <w:szCs w:val="28"/>
        </w:rPr>
        <w:t xml:space="preserve">Картина написана художником Фёдором </w:t>
      </w:r>
      <w:proofErr w:type="spellStart"/>
      <w:r w:rsidRPr="00E0620E">
        <w:rPr>
          <w:rFonts w:ascii="Times New Roman" w:hAnsi="Times New Roman" w:cs="Times New Roman"/>
          <w:sz w:val="28"/>
          <w:szCs w:val="28"/>
        </w:rPr>
        <w:t>Решетниковым</w:t>
      </w:r>
      <w:proofErr w:type="spellEnd"/>
      <w:r w:rsidRPr="00E0620E">
        <w:rPr>
          <w:rFonts w:ascii="Times New Roman" w:hAnsi="Times New Roman" w:cs="Times New Roman"/>
          <w:sz w:val="28"/>
          <w:szCs w:val="28"/>
        </w:rPr>
        <w:t xml:space="preserve"> в 1948 году. </w:t>
      </w:r>
    </w:p>
    <w:p w:rsidR="00D31D79" w:rsidRPr="00E0620E" w:rsidRDefault="00DA176A" w:rsidP="00D31D79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ерой картины </w:t>
      </w:r>
      <w:r w:rsidR="008617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8A">
        <w:rPr>
          <w:rFonts w:ascii="Times New Roman" w:hAnsi="Times New Roman" w:cs="Times New Roman"/>
          <w:sz w:val="28"/>
          <w:szCs w:val="28"/>
        </w:rPr>
        <w:t>мальчик,</w:t>
      </w:r>
      <w:r w:rsidR="0086178A" w:rsidRPr="0086178A">
        <w:t xml:space="preserve"> </w:t>
      </w:r>
      <w:r w:rsidR="0086178A">
        <w:rPr>
          <w:rFonts w:ascii="Times New Roman" w:hAnsi="Times New Roman" w:cs="Times New Roman"/>
          <w:sz w:val="28"/>
          <w:szCs w:val="28"/>
        </w:rPr>
        <w:t>воспитанник</w:t>
      </w:r>
      <w:r w:rsidR="0086178A" w:rsidRPr="0086178A">
        <w:rPr>
          <w:rFonts w:ascii="Times New Roman" w:hAnsi="Times New Roman" w:cs="Times New Roman"/>
          <w:sz w:val="28"/>
          <w:szCs w:val="28"/>
        </w:rPr>
        <w:t xml:space="preserve"> суворовского училища</w:t>
      </w:r>
      <w:r w:rsidR="0086178A">
        <w:rPr>
          <w:rFonts w:ascii="Times New Roman" w:hAnsi="Times New Roman" w:cs="Times New Roman"/>
          <w:sz w:val="28"/>
          <w:szCs w:val="28"/>
        </w:rPr>
        <w:t xml:space="preserve">. </w:t>
      </w:r>
      <w:r w:rsidR="00E03481">
        <w:rPr>
          <w:rFonts w:ascii="Times New Roman" w:hAnsi="Times New Roman" w:cs="Times New Roman"/>
          <w:sz w:val="28"/>
          <w:szCs w:val="28"/>
        </w:rPr>
        <w:t xml:space="preserve">Он </w:t>
      </w:r>
      <w:r w:rsidR="00E03481" w:rsidRPr="00E0620E">
        <w:rPr>
          <w:rFonts w:ascii="Times New Roman" w:hAnsi="Times New Roman" w:cs="Times New Roman"/>
          <w:sz w:val="28"/>
          <w:szCs w:val="28"/>
        </w:rPr>
        <w:t>радостно докладывает о прибытии на зимние каникулы.</w:t>
      </w:r>
      <w:r w:rsidR="00C135A2">
        <w:rPr>
          <w:rFonts w:ascii="Times New Roman" w:hAnsi="Times New Roman" w:cs="Times New Roman"/>
          <w:sz w:val="28"/>
          <w:szCs w:val="28"/>
        </w:rPr>
        <w:t xml:space="preserve"> </w:t>
      </w:r>
      <w:r w:rsidR="00E03481">
        <w:rPr>
          <w:rFonts w:ascii="Times New Roman" w:hAnsi="Times New Roman" w:cs="Times New Roman"/>
          <w:sz w:val="28"/>
          <w:szCs w:val="28"/>
        </w:rPr>
        <w:t>В</w:t>
      </w:r>
      <w:r w:rsidR="00C135A2">
        <w:rPr>
          <w:rFonts w:ascii="Times New Roman" w:hAnsi="Times New Roman" w:cs="Times New Roman"/>
          <w:sz w:val="28"/>
          <w:szCs w:val="28"/>
        </w:rPr>
        <w:t>нука</w:t>
      </w:r>
      <w:r w:rsidR="00E03481">
        <w:rPr>
          <w:rFonts w:ascii="Times New Roman" w:hAnsi="Times New Roman" w:cs="Times New Roman"/>
          <w:sz w:val="28"/>
          <w:szCs w:val="28"/>
        </w:rPr>
        <w:t xml:space="preserve"> встречает дедушка</w:t>
      </w:r>
      <w:r w:rsidR="00C135A2">
        <w:rPr>
          <w:rFonts w:ascii="Times New Roman" w:hAnsi="Times New Roman" w:cs="Times New Roman"/>
          <w:sz w:val="28"/>
          <w:szCs w:val="28"/>
        </w:rPr>
        <w:t xml:space="preserve">. </w:t>
      </w:r>
      <w:r w:rsidR="00E03481" w:rsidRPr="00E03481">
        <w:rPr>
          <w:rFonts w:ascii="Times New Roman" w:hAnsi="Times New Roman" w:cs="Times New Roman"/>
          <w:sz w:val="28"/>
          <w:szCs w:val="28"/>
        </w:rPr>
        <w:t xml:space="preserve">Судя по выправке, он </w:t>
      </w:r>
      <w:r w:rsidR="00E03481">
        <w:rPr>
          <w:rFonts w:ascii="Times New Roman" w:hAnsi="Times New Roman" w:cs="Times New Roman"/>
          <w:sz w:val="28"/>
          <w:szCs w:val="28"/>
        </w:rPr>
        <w:t>–</w:t>
      </w:r>
      <w:r w:rsidR="00E03481" w:rsidRPr="00E03481">
        <w:rPr>
          <w:rFonts w:ascii="Times New Roman" w:hAnsi="Times New Roman" w:cs="Times New Roman"/>
          <w:sz w:val="28"/>
          <w:szCs w:val="28"/>
        </w:rPr>
        <w:t xml:space="preserve"> военный в отставке.</w:t>
      </w:r>
      <w:r w:rsidR="00E03481">
        <w:rPr>
          <w:rFonts w:ascii="Times New Roman" w:hAnsi="Times New Roman" w:cs="Times New Roman"/>
          <w:sz w:val="28"/>
          <w:szCs w:val="28"/>
        </w:rPr>
        <w:t xml:space="preserve"> </w:t>
      </w:r>
      <w:r w:rsidR="00D31D79" w:rsidRPr="00E0620E">
        <w:rPr>
          <w:rFonts w:ascii="Times New Roman" w:hAnsi="Times New Roman" w:cs="Times New Roman"/>
          <w:sz w:val="28"/>
          <w:szCs w:val="28"/>
        </w:rPr>
        <w:t xml:space="preserve">Кругом чистота и порядок. В углу стоит огромная, до потолка, наряженная красавица-ёлка. </w:t>
      </w:r>
    </w:p>
    <w:p w:rsidR="00644BCC" w:rsidRDefault="00644BCC" w:rsidP="00E0620E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0E" w:rsidRPr="000976E9" w:rsidRDefault="00644BCC" w:rsidP="00E0620E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ерой картины – мальчик</w:t>
      </w:r>
      <w:r w:rsidR="003629A8">
        <w:rPr>
          <w:rFonts w:ascii="Times New Roman" w:hAnsi="Times New Roman" w:cs="Times New Roman"/>
          <w:sz w:val="28"/>
          <w:szCs w:val="28"/>
        </w:rPr>
        <w:t xml:space="preserve"> лет одиннадцати. Он –</w:t>
      </w:r>
      <w:r w:rsidR="00E94078">
        <w:rPr>
          <w:rFonts w:ascii="Times New Roman" w:hAnsi="Times New Roman" w:cs="Times New Roman"/>
          <w:sz w:val="28"/>
          <w:szCs w:val="28"/>
        </w:rPr>
        <w:t xml:space="preserve"> суворове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078" w:rsidRPr="00E94078">
        <w:rPr>
          <w:rFonts w:ascii="Times New Roman" w:hAnsi="Times New Roman" w:cs="Times New Roman"/>
          <w:sz w:val="28"/>
          <w:szCs w:val="28"/>
        </w:rPr>
        <w:t>На голове шапка-ушанка, шинель с погонами, шинель подпоясана ремнём с бляхой.  В левой руке маленький коричневый чемоданчик.</w:t>
      </w:r>
      <w:r w:rsidR="00E94078">
        <w:rPr>
          <w:rFonts w:ascii="Times New Roman" w:hAnsi="Times New Roman" w:cs="Times New Roman"/>
          <w:sz w:val="28"/>
          <w:szCs w:val="28"/>
        </w:rPr>
        <w:t xml:space="preserve"> </w:t>
      </w:r>
      <w:r w:rsidR="00B26365" w:rsidRPr="00B26365">
        <w:rPr>
          <w:rFonts w:ascii="Times New Roman" w:hAnsi="Times New Roman" w:cs="Times New Roman"/>
          <w:sz w:val="28"/>
          <w:szCs w:val="28"/>
        </w:rPr>
        <w:t>Сколько радости на его лице! Он так хочет казаться взрослым, хочет, чтобы дед похвалил его, хочет понравиться сестрёнке.</w:t>
      </w:r>
      <w:r w:rsidR="00531D26">
        <w:rPr>
          <w:rFonts w:ascii="Times New Roman" w:hAnsi="Times New Roman" w:cs="Times New Roman"/>
          <w:sz w:val="28"/>
          <w:szCs w:val="28"/>
        </w:rPr>
        <w:t xml:space="preserve"> Новый год они </w:t>
      </w:r>
      <w:r w:rsidR="00D941E5">
        <w:rPr>
          <w:rFonts w:ascii="Times New Roman" w:hAnsi="Times New Roman" w:cs="Times New Roman"/>
          <w:sz w:val="28"/>
          <w:szCs w:val="28"/>
        </w:rPr>
        <w:t>встретят</w:t>
      </w:r>
      <w:r w:rsidR="00531D26">
        <w:rPr>
          <w:rFonts w:ascii="Times New Roman" w:hAnsi="Times New Roman" w:cs="Times New Roman"/>
          <w:sz w:val="28"/>
          <w:szCs w:val="28"/>
        </w:rPr>
        <w:t xml:space="preserve"> вместе!</w:t>
      </w:r>
    </w:p>
    <w:p w:rsidR="00C27364" w:rsidRDefault="00C27364" w:rsidP="00C27364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родукция </w:t>
      </w:r>
      <w:r w:rsidRPr="00243091">
        <w:rPr>
          <w:rFonts w:ascii="Times New Roman" w:hAnsi="Times New Roman"/>
          <w:sz w:val="28"/>
          <w:szCs w:val="28"/>
        </w:rPr>
        <w:t>картины</w:t>
      </w:r>
      <w:r w:rsidRPr="00411E7C">
        <w:rPr>
          <w:rFonts w:ascii="Times New Roman" w:hAnsi="Times New Roman"/>
          <w:sz w:val="28"/>
          <w:szCs w:val="28"/>
        </w:rPr>
        <w:t xml:space="preserve"> </w:t>
      </w:r>
      <w:r w:rsidRPr="00C27364">
        <w:rPr>
          <w:rFonts w:ascii="Times New Roman" w:hAnsi="Times New Roman"/>
          <w:sz w:val="28"/>
          <w:szCs w:val="28"/>
        </w:rPr>
        <w:t>Ф. Решетникова «Прибыл на каникулы»</w:t>
      </w:r>
      <w:r w:rsidRPr="00243091">
        <w:rPr>
          <w:rFonts w:ascii="Times New Roman" w:hAnsi="Times New Roman"/>
          <w:sz w:val="28"/>
          <w:szCs w:val="28"/>
        </w:rPr>
        <w:t>, таблички, тетрадь, ручка.</w:t>
      </w:r>
    </w:p>
    <w:p w:rsidR="00320D78" w:rsidRDefault="00C27364" w:rsidP="00C2736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, </w:t>
      </w:r>
      <w:r w:rsidRPr="00F456F1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F456F1">
        <w:rPr>
          <w:rFonts w:ascii="Times New Roman" w:hAnsi="Times New Roman" w:cs="Times New Roman"/>
          <w:sz w:val="28"/>
          <w:szCs w:val="28"/>
        </w:rPr>
        <w:t xml:space="preserve">картина и кто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F456F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6F3" w:rsidRPr="008666F3">
        <w:rPr>
          <w:rFonts w:ascii="Times New Roman" w:hAnsi="Times New Roman" w:cs="Times New Roman"/>
          <w:sz w:val="28"/>
          <w:szCs w:val="28"/>
        </w:rPr>
        <w:t>Рассмотри картину внимательно</w:t>
      </w:r>
      <w:r w:rsidR="008666F3">
        <w:rPr>
          <w:rFonts w:ascii="Times New Roman" w:hAnsi="Times New Roman" w:cs="Times New Roman"/>
          <w:sz w:val="28"/>
          <w:szCs w:val="28"/>
        </w:rPr>
        <w:t>.</w:t>
      </w:r>
      <w:r w:rsidR="008666F3" w:rsidRPr="008666F3">
        <w:rPr>
          <w:rFonts w:ascii="Times New Roman" w:hAnsi="Times New Roman" w:cs="Times New Roman"/>
          <w:sz w:val="28"/>
          <w:szCs w:val="28"/>
        </w:rPr>
        <w:t xml:space="preserve"> </w:t>
      </w:r>
      <w:r w:rsidR="00320D78" w:rsidRPr="00320D78">
        <w:rPr>
          <w:rFonts w:ascii="Times New Roman" w:hAnsi="Times New Roman" w:cs="Times New Roman"/>
          <w:sz w:val="28"/>
          <w:szCs w:val="28"/>
        </w:rPr>
        <w:t>Кто изображён на картине?</w:t>
      </w:r>
      <w:r w:rsidR="00320D78">
        <w:rPr>
          <w:rFonts w:ascii="Times New Roman" w:hAnsi="Times New Roman" w:cs="Times New Roman"/>
          <w:sz w:val="28"/>
          <w:szCs w:val="28"/>
        </w:rPr>
        <w:t xml:space="preserve"> </w:t>
      </w:r>
      <w:r w:rsidR="003E6D74" w:rsidRPr="003E6D74">
        <w:rPr>
          <w:rFonts w:ascii="Times New Roman" w:hAnsi="Times New Roman" w:cs="Times New Roman"/>
          <w:sz w:val="28"/>
          <w:szCs w:val="28"/>
        </w:rPr>
        <w:t>Во что одеты персонажи картины?</w:t>
      </w:r>
      <w:r w:rsidR="003E6D74">
        <w:rPr>
          <w:rFonts w:ascii="Times New Roman" w:hAnsi="Times New Roman" w:cs="Times New Roman"/>
          <w:sz w:val="28"/>
          <w:szCs w:val="28"/>
        </w:rPr>
        <w:t xml:space="preserve"> </w:t>
      </w:r>
      <w:r w:rsidR="0002639B">
        <w:rPr>
          <w:rFonts w:ascii="Times New Roman" w:hAnsi="Times New Roman" w:cs="Times New Roman"/>
          <w:sz w:val="28"/>
          <w:szCs w:val="28"/>
        </w:rPr>
        <w:t xml:space="preserve">Какие два праздничных события изобразил художник? </w:t>
      </w:r>
      <w:r w:rsidR="003E6D74" w:rsidRPr="00F456F1">
        <w:rPr>
          <w:rFonts w:ascii="Times New Roman" w:hAnsi="Times New Roman" w:cs="Times New Roman"/>
          <w:sz w:val="28"/>
          <w:szCs w:val="28"/>
        </w:rPr>
        <w:t>Подумай, почему художник так назвала свою картину?</w:t>
      </w:r>
      <w:r w:rsidR="003E6D74">
        <w:rPr>
          <w:rFonts w:ascii="Times New Roman" w:hAnsi="Times New Roman" w:cs="Times New Roman"/>
          <w:sz w:val="28"/>
          <w:szCs w:val="28"/>
        </w:rPr>
        <w:t xml:space="preserve"> </w:t>
      </w:r>
      <w:r w:rsidR="00320D78" w:rsidRPr="00320D78">
        <w:rPr>
          <w:rFonts w:ascii="Times New Roman" w:hAnsi="Times New Roman" w:cs="Times New Roman"/>
          <w:sz w:val="28"/>
          <w:szCs w:val="28"/>
        </w:rPr>
        <w:t>Как бы ты назвал картину?</w:t>
      </w:r>
      <w:r w:rsidR="003E6D74" w:rsidRPr="003E6D74">
        <w:t xml:space="preserve"> </w:t>
      </w:r>
      <w:r w:rsidR="00D941E5" w:rsidRPr="00F456F1">
        <w:rPr>
          <w:rFonts w:ascii="Times New Roman" w:hAnsi="Times New Roman" w:cs="Times New Roman"/>
          <w:sz w:val="28"/>
          <w:szCs w:val="28"/>
        </w:rPr>
        <w:t>Какое настроение</w:t>
      </w:r>
      <w:r w:rsidR="00D941E5">
        <w:rPr>
          <w:rFonts w:ascii="Times New Roman" w:hAnsi="Times New Roman" w:cs="Times New Roman"/>
          <w:sz w:val="28"/>
          <w:szCs w:val="28"/>
        </w:rPr>
        <w:t xml:space="preserve"> вызывает эта картина</w:t>
      </w:r>
      <w:r w:rsidR="00D941E5" w:rsidRPr="00F456F1">
        <w:rPr>
          <w:rFonts w:ascii="Times New Roman" w:hAnsi="Times New Roman" w:cs="Times New Roman"/>
          <w:sz w:val="28"/>
          <w:szCs w:val="28"/>
        </w:rPr>
        <w:t>?</w:t>
      </w:r>
      <w:r w:rsidR="00D941E5">
        <w:rPr>
          <w:rFonts w:ascii="Times New Roman" w:hAnsi="Times New Roman" w:cs="Times New Roman"/>
          <w:sz w:val="28"/>
          <w:szCs w:val="28"/>
        </w:rPr>
        <w:t xml:space="preserve"> </w:t>
      </w:r>
      <w:r w:rsidR="003E6D74" w:rsidRPr="003E6D74">
        <w:rPr>
          <w:rFonts w:ascii="Times New Roman" w:hAnsi="Times New Roman" w:cs="Times New Roman"/>
          <w:sz w:val="28"/>
          <w:szCs w:val="28"/>
        </w:rPr>
        <w:t>Какие чувства вызывает у тебя эта картина?</w:t>
      </w:r>
      <w:r w:rsidR="001F6ED1">
        <w:rPr>
          <w:rFonts w:ascii="Times New Roman" w:hAnsi="Times New Roman" w:cs="Times New Roman"/>
          <w:sz w:val="28"/>
          <w:szCs w:val="28"/>
        </w:rPr>
        <w:t xml:space="preserve"> Чему учит нас эта картина?</w:t>
      </w:r>
    </w:p>
    <w:p w:rsidR="00E60A1F" w:rsidRDefault="00E60A1F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D5" w:rsidRDefault="00F733D5" w:rsidP="00F733D5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фотографии «</w:t>
      </w:r>
      <w:r w:rsidRPr="003203C1">
        <w:rPr>
          <w:rFonts w:ascii="Times New Roman" w:hAnsi="Times New Roman"/>
          <w:sz w:val="28"/>
          <w:szCs w:val="28"/>
        </w:rPr>
        <w:t>День знаний</w:t>
      </w:r>
      <w:r w:rsidRPr="004A3D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33D5" w:rsidRDefault="007C7467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и запечатлён праздник День знаний. 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На переднем плане </w:t>
      </w:r>
      <w:r w:rsidR="00027292">
        <w:rPr>
          <w:rFonts w:ascii="Times New Roman" w:hAnsi="Times New Roman" w:cs="Times New Roman"/>
          <w:sz w:val="28"/>
          <w:szCs w:val="28"/>
        </w:rPr>
        <w:t>фотографии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</w:t>
      </w:r>
      <w:r w:rsidR="005A754C">
        <w:rPr>
          <w:rFonts w:ascii="Times New Roman" w:hAnsi="Times New Roman" w:cs="Times New Roman"/>
          <w:sz w:val="28"/>
          <w:szCs w:val="28"/>
        </w:rPr>
        <w:t>старшеклассник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</w:t>
      </w:r>
      <w:r w:rsidR="00E14D15">
        <w:rPr>
          <w:rFonts w:ascii="Times New Roman" w:hAnsi="Times New Roman" w:cs="Times New Roman"/>
          <w:sz w:val="28"/>
          <w:szCs w:val="28"/>
        </w:rPr>
        <w:t>с первоклашкой на плече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. </w:t>
      </w:r>
      <w:r w:rsidR="007B5465" w:rsidRPr="00F733D5">
        <w:rPr>
          <w:rFonts w:ascii="Times New Roman" w:hAnsi="Times New Roman" w:cs="Times New Roman"/>
          <w:sz w:val="28"/>
          <w:szCs w:val="28"/>
        </w:rPr>
        <w:t>Ю</w:t>
      </w:r>
      <w:r w:rsidR="00EA664B">
        <w:rPr>
          <w:rFonts w:ascii="Times New Roman" w:hAnsi="Times New Roman" w:cs="Times New Roman"/>
          <w:sz w:val="28"/>
          <w:szCs w:val="28"/>
        </w:rPr>
        <w:t>ноша одет в праздничный костюм, а д</w:t>
      </w:r>
      <w:r w:rsidR="007B5465" w:rsidRPr="00F733D5">
        <w:rPr>
          <w:rFonts w:ascii="Times New Roman" w:hAnsi="Times New Roman" w:cs="Times New Roman"/>
          <w:sz w:val="28"/>
          <w:szCs w:val="28"/>
        </w:rPr>
        <w:t>евочка</w:t>
      </w:r>
      <w:r w:rsidR="00897912">
        <w:rPr>
          <w:rFonts w:ascii="Times New Roman" w:hAnsi="Times New Roman" w:cs="Times New Roman"/>
          <w:sz w:val="28"/>
          <w:szCs w:val="28"/>
        </w:rPr>
        <w:t xml:space="preserve"> – </w:t>
      </w:r>
      <w:r w:rsidR="007B5465" w:rsidRPr="00F733D5">
        <w:rPr>
          <w:rFonts w:ascii="Times New Roman" w:hAnsi="Times New Roman" w:cs="Times New Roman"/>
          <w:sz w:val="28"/>
          <w:szCs w:val="28"/>
        </w:rPr>
        <w:t xml:space="preserve"> в серой юбке, белых гольфах и нарядной белой блузке. На голове у </w:t>
      </w:r>
      <w:r w:rsidR="00897912">
        <w:rPr>
          <w:rFonts w:ascii="Times New Roman" w:hAnsi="Times New Roman" w:cs="Times New Roman"/>
          <w:sz w:val="28"/>
          <w:szCs w:val="28"/>
        </w:rPr>
        <w:t>малышки</w:t>
      </w:r>
      <w:r w:rsidR="007B5465" w:rsidRPr="00F733D5">
        <w:rPr>
          <w:rFonts w:ascii="Times New Roman" w:hAnsi="Times New Roman" w:cs="Times New Roman"/>
          <w:sz w:val="28"/>
          <w:szCs w:val="28"/>
        </w:rPr>
        <w:t xml:space="preserve"> два </w:t>
      </w:r>
      <w:r w:rsidR="007B5465">
        <w:rPr>
          <w:rFonts w:ascii="Times New Roman" w:hAnsi="Times New Roman" w:cs="Times New Roman"/>
          <w:sz w:val="28"/>
          <w:szCs w:val="28"/>
        </w:rPr>
        <w:t>хвостика и большие белые банты.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В руках </w:t>
      </w:r>
      <w:r w:rsidR="00897912">
        <w:rPr>
          <w:rFonts w:ascii="Times New Roman" w:hAnsi="Times New Roman" w:cs="Times New Roman"/>
          <w:sz w:val="28"/>
          <w:szCs w:val="28"/>
        </w:rPr>
        <w:t>девочка держит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колокольчик с атласной красной лентой.</w:t>
      </w:r>
      <w:r w:rsidR="00897912">
        <w:rPr>
          <w:rFonts w:ascii="Times New Roman" w:hAnsi="Times New Roman" w:cs="Times New Roman"/>
          <w:sz w:val="28"/>
          <w:szCs w:val="28"/>
        </w:rPr>
        <w:t xml:space="preserve"> Она даёт первый </w:t>
      </w:r>
      <w:r w:rsidR="00990EC5">
        <w:rPr>
          <w:rFonts w:ascii="Times New Roman" w:hAnsi="Times New Roman" w:cs="Times New Roman"/>
          <w:sz w:val="28"/>
          <w:szCs w:val="28"/>
        </w:rPr>
        <w:t>школьный звонок.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На заднем плане </w:t>
      </w:r>
      <w:r w:rsidR="002E2745">
        <w:rPr>
          <w:rFonts w:ascii="Times New Roman" w:hAnsi="Times New Roman" w:cs="Times New Roman"/>
          <w:sz w:val="28"/>
          <w:szCs w:val="28"/>
        </w:rPr>
        <w:t xml:space="preserve">нарядно одетые </w:t>
      </w:r>
      <w:r w:rsidR="002E2745" w:rsidRPr="00F733D5">
        <w:rPr>
          <w:rFonts w:ascii="Times New Roman" w:hAnsi="Times New Roman" w:cs="Times New Roman"/>
          <w:sz w:val="28"/>
          <w:szCs w:val="28"/>
        </w:rPr>
        <w:t>родители и ученики</w:t>
      </w:r>
      <w:r w:rsidR="002E2745">
        <w:rPr>
          <w:rFonts w:ascii="Times New Roman" w:hAnsi="Times New Roman" w:cs="Times New Roman"/>
          <w:sz w:val="28"/>
          <w:szCs w:val="28"/>
        </w:rPr>
        <w:t xml:space="preserve">. </w:t>
      </w:r>
      <w:r w:rsidR="00F733D5" w:rsidRPr="00F733D5">
        <w:rPr>
          <w:rFonts w:ascii="Times New Roman" w:hAnsi="Times New Roman" w:cs="Times New Roman"/>
          <w:sz w:val="28"/>
          <w:szCs w:val="28"/>
        </w:rPr>
        <w:t>Многие и</w:t>
      </w:r>
      <w:r w:rsidR="002E2745">
        <w:rPr>
          <w:rFonts w:ascii="Times New Roman" w:hAnsi="Times New Roman" w:cs="Times New Roman"/>
          <w:sz w:val="28"/>
          <w:szCs w:val="28"/>
        </w:rPr>
        <w:t>з</w:t>
      </w:r>
      <w:r w:rsidR="00F733D5" w:rsidRPr="00F733D5">
        <w:rPr>
          <w:rFonts w:ascii="Times New Roman" w:hAnsi="Times New Roman" w:cs="Times New Roman"/>
          <w:sz w:val="28"/>
          <w:szCs w:val="28"/>
        </w:rPr>
        <w:t xml:space="preserve"> них держат в руках большие букеты цветов. У участников торжества радостное, праздн</w:t>
      </w:r>
      <w:r w:rsidR="00195761">
        <w:rPr>
          <w:rFonts w:ascii="Times New Roman" w:hAnsi="Times New Roman" w:cs="Times New Roman"/>
          <w:sz w:val="28"/>
          <w:szCs w:val="28"/>
        </w:rPr>
        <w:t>ичное настроение, они улыбаются</w:t>
      </w:r>
      <w:r w:rsidR="00F733D5" w:rsidRPr="00F733D5">
        <w:rPr>
          <w:rFonts w:ascii="Times New Roman" w:hAnsi="Times New Roman" w:cs="Times New Roman"/>
          <w:sz w:val="28"/>
          <w:szCs w:val="28"/>
        </w:rPr>
        <w:t>.</w:t>
      </w:r>
    </w:p>
    <w:p w:rsidR="00195761" w:rsidRDefault="00195761" w:rsidP="001957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графия с праздника День знаний, </w:t>
      </w:r>
      <w:r w:rsidR="00665618">
        <w:rPr>
          <w:rFonts w:ascii="Times New Roman" w:hAnsi="Times New Roman"/>
          <w:sz w:val="28"/>
          <w:szCs w:val="28"/>
        </w:rPr>
        <w:t xml:space="preserve">план для описания, </w:t>
      </w:r>
      <w:r>
        <w:rPr>
          <w:rFonts w:ascii="Times New Roman" w:hAnsi="Times New Roman"/>
          <w:sz w:val="28"/>
          <w:szCs w:val="28"/>
        </w:rPr>
        <w:t xml:space="preserve">опорный словарь, </w:t>
      </w:r>
      <w:r w:rsidRPr="00243091">
        <w:rPr>
          <w:rFonts w:ascii="Times New Roman" w:hAnsi="Times New Roman"/>
          <w:sz w:val="28"/>
          <w:szCs w:val="28"/>
        </w:rPr>
        <w:t>таблички, тетрадь</w:t>
      </w:r>
      <w:r w:rsidR="00665618">
        <w:rPr>
          <w:rFonts w:ascii="Times New Roman" w:hAnsi="Times New Roman"/>
          <w:sz w:val="28"/>
          <w:szCs w:val="28"/>
        </w:rPr>
        <w:t xml:space="preserve"> для записей</w:t>
      </w:r>
      <w:r w:rsidRPr="00243091">
        <w:rPr>
          <w:rFonts w:ascii="Times New Roman" w:hAnsi="Times New Roman"/>
          <w:sz w:val="28"/>
          <w:szCs w:val="28"/>
        </w:rPr>
        <w:t>, ручка.</w:t>
      </w:r>
    </w:p>
    <w:p w:rsidR="00CC1EDB" w:rsidRDefault="00195761" w:rsidP="00CC1EDB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511284" w:rsidRPr="00511284">
        <w:rPr>
          <w:rFonts w:ascii="Times New Roman" w:hAnsi="Times New Roman" w:cs="Times New Roman"/>
          <w:sz w:val="28"/>
          <w:szCs w:val="28"/>
        </w:rPr>
        <w:t xml:space="preserve">Рассмотри фотографию. Кто на ней изображён? Какой праздник запечатлён на фото? Во что одеты участники праздника? Кто изображён на переднем / заднем плане? Какое настроение у участников торжества? Какая погода запечатлена на фото? О чём ты думаешь, глядя на </w:t>
      </w:r>
      <w:r w:rsidR="00511284" w:rsidRPr="00511284">
        <w:rPr>
          <w:rFonts w:ascii="Times New Roman" w:hAnsi="Times New Roman" w:cs="Times New Roman"/>
          <w:sz w:val="28"/>
          <w:szCs w:val="28"/>
        </w:rPr>
        <w:lastRenderedPageBreak/>
        <w:t>эту фотографию?</w:t>
      </w:r>
      <w:r w:rsidR="003A5EE3" w:rsidRPr="003A5EE3">
        <w:t xml:space="preserve"> </w:t>
      </w:r>
      <w:r w:rsidR="003A5EE3" w:rsidRPr="003A5EE3">
        <w:rPr>
          <w:rFonts w:ascii="Times New Roman" w:hAnsi="Times New Roman" w:cs="Times New Roman"/>
          <w:sz w:val="28"/>
          <w:szCs w:val="28"/>
        </w:rPr>
        <w:t>План: праздник, главные герои фотографии, одежда главных героев, общее настроение праздника, погода на фотографии, мои мысли.</w:t>
      </w:r>
    </w:p>
    <w:p w:rsidR="00C40036" w:rsidRPr="00CC1EDB" w:rsidRDefault="00C40036" w:rsidP="00CC1EDB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33" w:rsidRPr="00243091" w:rsidRDefault="003C6233" w:rsidP="003C6233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091">
        <w:rPr>
          <w:rFonts w:ascii="Times New Roman" w:hAnsi="Times New Roman"/>
          <w:sz w:val="28"/>
          <w:szCs w:val="28"/>
        </w:rPr>
        <w:t xml:space="preserve">Описание по </w:t>
      </w:r>
      <w:r>
        <w:rPr>
          <w:rFonts w:ascii="Times New Roman" w:hAnsi="Times New Roman"/>
          <w:sz w:val="28"/>
          <w:szCs w:val="28"/>
        </w:rPr>
        <w:t>фотографии «</w:t>
      </w:r>
      <w:r w:rsidRPr="00243091">
        <w:rPr>
          <w:rFonts w:ascii="Times New Roman" w:hAnsi="Times New Roman"/>
          <w:sz w:val="28"/>
          <w:szCs w:val="28"/>
        </w:rPr>
        <w:t>Мой город – Санкт-Петербург</w:t>
      </w:r>
      <w:r>
        <w:rPr>
          <w:rFonts w:ascii="Times New Roman" w:hAnsi="Times New Roman"/>
          <w:sz w:val="28"/>
          <w:szCs w:val="28"/>
        </w:rPr>
        <w:t>»</w:t>
      </w:r>
      <w:r w:rsidRPr="00243091">
        <w:rPr>
          <w:rFonts w:ascii="Times New Roman" w:hAnsi="Times New Roman"/>
          <w:sz w:val="28"/>
          <w:szCs w:val="28"/>
        </w:rPr>
        <w:t>.</w:t>
      </w:r>
    </w:p>
    <w:p w:rsidR="003C6233" w:rsidRPr="00243091" w:rsidRDefault="003C6233" w:rsidP="003C6233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2A">
        <w:rPr>
          <w:rFonts w:ascii="Times New Roman" w:hAnsi="Times New Roman"/>
          <w:sz w:val="28"/>
          <w:szCs w:val="28"/>
        </w:rPr>
        <w:t>Какая старая фотография! Но я узна</w:t>
      </w:r>
      <w:proofErr w:type="gramStart"/>
      <w:r w:rsidRPr="003A1B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)</w:t>
      </w:r>
      <w:r w:rsidRPr="003A1B2A">
        <w:rPr>
          <w:rFonts w:ascii="Times New Roman" w:hAnsi="Times New Roman"/>
          <w:sz w:val="28"/>
          <w:szCs w:val="28"/>
        </w:rPr>
        <w:t>, это наш город – Санкт-Петербург. На фотографии запечатл</w:t>
      </w:r>
      <w:r>
        <w:rPr>
          <w:rFonts w:ascii="Times New Roman" w:hAnsi="Times New Roman"/>
          <w:sz w:val="28"/>
          <w:szCs w:val="28"/>
        </w:rPr>
        <w:t>е</w:t>
      </w:r>
      <w:r w:rsidRPr="003A1B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3A1B2A">
        <w:rPr>
          <w:rFonts w:ascii="Times New Roman" w:hAnsi="Times New Roman"/>
          <w:sz w:val="28"/>
          <w:szCs w:val="28"/>
        </w:rPr>
        <w:t xml:space="preserve"> Исаакиевский собор и памятник Николаю Первому. Я думаю, что эта фотография сделана позже 1859 года, потому что Исаакиевский собор был построен в 1858 году, а памятник Николаю Первому был установлен в 1859 году. Наш город очень красивый! Даже на старой фотографии я вижу красоту нашего города! </w:t>
      </w:r>
      <w:r w:rsidRPr="006D2357">
        <w:rPr>
          <w:rFonts w:ascii="Times New Roman" w:hAnsi="Times New Roman"/>
          <w:sz w:val="24"/>
          <w:szCs w:val="24"/>
        </w:rPr>
        <w:t xml:space="preserve">  </w:t>
      </w:r>
    </w:p>
    <w:p w:rsidR="003C6233" w:rsidRDefault="003C6233" w:rsidP="003C6233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картины/фотографии с изображением Санкт-Петербурга, таблички, тетрадь, ручка.</w:t>
      </w:r>
    </w:p>
    <w:p w:rsidR="003C6233" w:rsidRDefault="003C6233" w:rsidP="003C6233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582C95">
        <w:rPr>
          <w:rFonts w:ascii="Times New Roman" w:hAnsi="Times New Roman" w:cs="Times New Roman"/>
          <w:sz w:val="28"/>
          <w:szCs w:val="28"/>
        </w:rPr>
        <w:t>Как ты ду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C95">
        <w:rPr>
          <w:rFonts w:ascii="Times New Roman" w:hAnsi="Times New Roman" w:cs="Times New Roman"/>
          <w:sz w:val="28"/>
          <w:szCs w:val="28"/>
        </w:rPr>
        <w:t xml:space="preserve"> это картин</w:t>
      </w:r>
      <w:r>
        <w:rPr>
          <w:rFonts w:ascii="Times New Roman" w:hAnsi="Times New Roman" w:cs="Times New Roman"/>
          <w:sz w:val="28"/>
          <w:szCs w:val="28"/>
        </w:rPr>
        <w:t>ка или фотография</w:t>
      </w:r>
      <w:r w:rsidRPr="00FB6CD2">
        <w:rPr>
          <w:rFonts w:ascii="Times New Roman" w:hAnsi="Times New Roman" w:cs="Times New Roman"/>
          <w:sz w:val="28"/>
          <w:szCs w:val="28"/>
        </w:rPr>
        <w:t>?</w:t>
      </w:r>
      <w:r w:rsidRPr="00582C95">
        <w:t xml:space="preserve"> </w:t>
      </w:r>
      <w:r w:rsidRPr="00582C95">
        <w:rPr>
          <w:rFonts w:ascii="Times New Roman" w:hAnsi="Times New Roman" w:cs="Times New Roman"/>
          <w:sz w:val="28"/>
          <w:szCs w:val="28"/>
        </w:rPr>
        <w:t>Что ты на ней видишь?</w:t>
      </w:r>
      <w:r w:rsidRPr="002A4360">
        <w:t xml:space="preserve"> </w:t>
      </w:r>
      <w:r w:rsidRPr="002A4360">
        <w:rPr>
          <w:rFonts w:ascii="Times New Roman" w:hAnsi="Times New Roman" w:cs="Times New Roman"/>
          <w:sz w:val="28"/>
          <w:szCs w:val="28"/>
        </w:rPr>
        <w:t xml:space="preserve">Какое время г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о </w:t>
      </w:r>
      <w:r w:rsidRPr="002A4360">
        <w:rPr>
          <w:rFonts w:ascii="Times New Roman" w:hAnsi="Times New Roman" w:cs="Times New Roman"/>
          <w:sz w:val="28"/>
          <w:szCs w:val="28"/>
        </w:rPr>
        <w:t>на фото</w:t>
      </w:r>
      <w:r>
        <w:rPr>
          <w:rFonts w:ascii="Times New Roman" w:hAnsi="Times New Roman" w:cs="Times New Roman"/>
          <w:sz w:val="28"/>
          <w:szCs w:val="28"/>
        </w:rPr>
        <w:t>графии</w:t>
      </w:r>
      <w:r w:rsidRPr="002A4360">
        <w:rPr>
          <w:rFonts w:ascii="Times New Roman" w:hAnsi="Times New Roman" w:cs="Times New Roman"/>
          <w:sz w:val="28"/>
          <w:szCs w:val="28"/>
        </w:rPr>
        <w:t>/карти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360">
        <w:rPr>
          <w:rFonts w:ascii="Times New Roman" w:hAnsi="Times New Roman" w:cs="Times New Roman"/>
          <w:sz w:val="28"/>
          <w:szCs w:val="28"/>
        </w:rPr>
        <w:t>е?</w:t>
      </w:r>
      <w:r>
        <w:rPr>
          <w:rFonts w:ascii="Times New Roman" w:hAnsi="Times New Roman" w:cs="Times New Roman"/>
          <w:sz w:val="28"/>
          <w:szCs w:val="28"/>
        </w:rPr>
        <w:t xml:space="preserve"> Ты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какой город изображён на</w:t>
      </w:r>
      <w:r w:rsidRPr="002A4360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>графии</w:t>
      </w:r>
      <w:r w:rsidRPr="002A4360">
        <w:rPr>
          <w:rFonts w:ascii="Times New Roman" w:hAnsi="Times New Roman" w:cs="Times New Roman"/>
          <w:sz w:val="28"/>
          <w:szCs w:val="28"/>
        </w:rPr>
        <w:t>/карти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360">
        <w:rPr>
          <w:rFonts w:ascii="Times New Roman" w:hAnsi="Times New Roman" w:cs="Times New Roman"/>
          <w:sz w:val="28"/>
          <w:szCs w:val="28"/>
        </w:rPr>
        <w:t>е?</w:t>
      </w:r>
      <w:r w:rsidRPr="00356342">
        <w:t xml:space="preserve"> </w:t>
      </w:r>
      <w:r w:rsidRPr="00356342">
        <w:rPr>
          <w:rFonts w:ascii="Times New Roman" w:hAnsi="Times New Roman" w:cs="Times New Roman"/>
          <w:sz w:val="28"/>
          <w:szCs w:val="28"/>
        </w:rPr>
        <w:t>Как ду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6342">
        <w:rPr>
          <w:rFonts w:ascii="Times New Roman" w:hAnsi="Times New Roman" w:cs="Times New Roman"/>
          <w:sz w:val="28"/>
          <w:szCs w:val="28"/>
        </w:rPr>
        <w:t xml:space="preserve"> это фотография современная или стар</w:t>
      </w:r>
      <w:r>
        <w:rPr>
          <w:rFonts w:ascii="Times New Roman" w:hAnsi="Times New Roman" w:cs="Times New Roman"/>
          <w:sz w:val="28"/>
          <w:szCs w:val="28"/>
        </w:rPr>
        <w:t>инная</w:t>
      </w:r>
      <w:r w:rsidRPr="00356342">
        <w:rPr>
          <w:rFonts w:ascii="Times New Roman" w:hAnsi="Times New Roman" w:cs="Times New Roman"/>
          <w:sz w:val="28"/>
          <w:szCs w:val="28"/>
        </w:rPr>
        <w:t>?</w:t>
      </w:r>
      <w:r w:rsidRPr="005D5703">
        <w:t xml:space="preserve"> </w:t>
      </w:r>
      <w:r w:rsidRPr="005D5703">
        <w:rPr>
          <w:rFonts w:ascii="Times New Roman" w:hAnsi="Times New Roman" w:cs="Times New Roman"/>
          <w:sz w:val="28"/>
          <w:szCs w:val="28"/>
        </w:rPr>
        <w:t>Почему ты сделал такой выво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D5703">
        <w:rPr>
          <w:rFonts w:ascii="Times New Roman" w:hAnsi="Times New Roman" w:cs="Times New Roman"/>
          <w:sz w:val="28"/>
          <w:szCs w:val="28"/>
        </w:rPr>
        <w:t>очему ты так решил?</w:t>
      </w:r>
      <w:r w:rsidRPr="005D5703">
        <w:t xml:space="preserve"> </w:t>
      </w:r>
      <w:r w:rsidRPr="005D5703">
        <w:rPr>
          <w:rFonts w:ascii="Times New Roman" w:hAnsi="Times New Roman" w:cs="Times New Roman"/>
          <w:sz w:val="28"/>
          <w:szCs w:val="28"/>
        </w:rPr>
        <w:t>Тебе нравится эта фотография/ картинка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  <w:r w:rsidRPr="00672625">
        <w:t xml:space="preserve"> </w:t>
      </w:r>
      <w:r>
        <w:rPr>
          <w:rFonts w:ascii="Times New Roman" w:hAnsi="Times New Roman" w:cs="Times New Roman"/>
          <w:sz w:val="28"/>
          <w:szCs w:val="28"/>
        </w:rPr>
        <w:t>Опиши</w:t>
      </w:r>
      <w:r w:rsidRPr="00672625">
        <w:rPr>
          <w:rFonts w:ascii="Times New Roman" w:hAnsi="Times New Roman" w:cs="Times New Roman"/>
          <w:sz w:val="28"/>
          <w:szCs w:val="28"/>
        </w:rPr>
        <w:t xml:space="preserve"> фотограф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233" w:rsidRDefault="003C6233" w:rsidP="00BE475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AF3" w:rsidRDefault="00554AF3" w:rsidP="00554AF3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4D7">
        <w:rPr>
          <w:rFonts w:ascii="Times New Roman" w:hAnsi="Times New Roman"/>
          <w:sz w:val="28"/>
          <w:szCs w:val="28"/>
        </w:rPr>
        <w:t>Повествование</w:t>
      </w:r>
      <w:r>
        <w:rPr>
          <w:rFonts w:ascii="Times New Roman" w:hAnsi="Times New Roman"/>
          <w:sz w:val="28"/>
          <w:szCs w:val="28"/>
        </w:rPr>
        <w:t xml:space="preserve"> по заданной теме «</w:t>
      </w:r>
      <w:r w:rsidRPr="008A697C">
        <w:rPr>
          <w:rFonts w:ascii="Times New Roman" w:hAnsi="Times New Roman"/>
          <w:sz w:val="28"/>
          <w:szCs w:val="28"/>
        </w:rPr>
        <w:t xml:space="preserve">Моя стран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A697C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>».</w:t>
      </w:r>
    </w:p>
    <w:p w:rsidR="00554AF3" w:rsidRPr="00554AF3" w:rsidRDefault="00554AF3" w:rsidP="00554AF3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F3">
        <w:rPr>
          <w:rFonts w:ascii="Times New Roman" w:hAnsi="Times New Roman" w:cs="Times New Roman"/>
          <w:sz w:val="28"/>
          <w:szCs w:val="28"/>
        </w:rPr>
        <w:t xml:space="preserve">Я живу в удивительной стране под названием Россия. Мое государство – государство с интересной и необычной историей, восхитительной природой, добрыми и чуткими людьми. Всё есть на нашей родной земле. Как я люблю бескрайние поля России, её глубокие озера, пахучие травы, высокие горы! </w:t>
      </w:r>
    </w:p>
    <w:p w:rsidR="00F96415" w:rsidRDefault="00554AF3" w:rsidP="00554AF3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F3">
        <w:rPr>
          <w:rFonts w:ascii="Times New Roman" w:hAnsi="Times New Roman" w:cs="Times New Roman"/>
          <w:sz w:val="28"/>
          <w:szCs w:val="28"/>
        </w:rPr>
        <w:t>Самым интересным мне кажется то, что наше государство является многонациональным. А все нации живут здесь в мире и согласии. Россия стала настоящим домом для множества народов. Это и мой дом тоже. Я горжусь своей необъятной Родиной и люблю её просто за то, что она у нас есть.</w:t>
      </w:r>
    </w:p>
    <w:p w:rsidR="00F96415" w:rsidRPr="00F96415" w:rsidRDefault="00F96415" w:rsidP="00F9641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15">
        <w:rPr>
          <w:rFonts w:ascii="Times New Roman" w:hAnsi="Times New Roman" w:cs="Times New Roman"/>
          <w:sz w:val="28"/>
          <w:szCs w:val="28"/>
        </w:rPr>
        <w:t>Россия – самая большая страна в мире и обладает просто бескрайними просторами. Моя страна самая красивая и удивительная.</w:t>
      </w:r>
    </w:p>
    <w:p w:rsidR="00F96415" w:rsidRPr="00F96415" w:rsidRDefault="00F96415" w:rsidP="00F9641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15">
        <w:rPr>
          <w:rFonts w:ascii="Times New Roman" w:hAnsi="Times New Roman" w:cs="Times New Roman"/>
          <w:sz w:val="28"/>
          <w:szCs w:val="28"/>
        </w:rPr>
        <w:t>Моя страна богата не только полезными ископаемыми, но и всем великолепием природы. Лазурные моря, заснеженные горы, чистые озёра и, конечно, дремучие леса. Там живёт и растёт большое многообразие разных животных и растений.</w:t>
      </w:r>
    </w:p>
    <w:p w:rsidR="00F96415" w:rsidRPr="00F96415" w:rsidRDefault="00F96415" w:rsidP="00F9641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15">
        <w:rPr>
          <w:rFonts w:ascii="Times New Roman" w:hAnsi="Times New Roman" w:cs="Times New Roman"/>
          <w:sz w:val="28"/>
          <w:szCs w:val="28"/>
        </w:rPr>
        <w:t xml:space="preserve">Главное богатство нашей Родины – это её народ. На одной территории проживает много разных национальностей, которые сохраняют свои обычаи, традиции, национальные костюмы, язык и свою историю. </w:t>
      </w:r>
    </w:p>
    <w:p w:rsidR="00F96415" w:rsidRDefault="00F96415" w:rsidP="00F9641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15">
        <w:rPr>
          <w:rFonts w:ascii="Times New Roman" w:hAnsi="Times New Roman" w:cs="Times New Roman"/>
          <w:sz w:val="28"/>
          <w:szCs w:val="28"/>
        </w:rPr>
        <w:t>Я очень люблю свою страну и горжусь тем, что я россиянин!</w:t>
      </w:r>
    </w:p>
    <w:p w:rsidR="006309F5" w:rsidRDefault="006309F5" w:rsidP="006309F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</w:t>
      </w:r>
      <w:r w:rsidR="00E06CB9">
        <w:rPr>
          <w:rFonts w:ascii="Times New Roman" w:hAnsi="Times New Roman"/>
          <w:sz w:val="28"/>
          <w:szCs w:val="28"/>
        </w:rPr>
        <w:t xml:space="preserve">и, дающие представление о России, </w:t>
      </w:r>
      <w:r>
        <w:rPr>
          <w:rFonts w:ascii="Times New Roman" w:hAnsi="Times New Roman"/>
          <w:sz w:val="28"/>
          <w:szCs w:val="28"/>
        </w:rPr>
        <w:t xml:space="preserve"> опорный словарь, </w:t>
      </w:r>
      <w:r w:rsidRPr="00243091">
        <w:rPr>
          <w:rFonts w:ascii="Times New Roman" w:hAnsi="Times New Roman"/>
          <w:sz w:val="28"/>
          <w:szCs w:val="28"/>
        </w:rPr>
        <w:t>таблички, тетрадь</w:t>
      </w:r>
      <w:r>
        <w:rPr>
          <w:rFonts w:ascii="Times New Roman" w:hAnsi="Times New Roman"/>
          <w:sz w:val="28"/>
          <w:szCs w:val="28"/>
        </w:rPr>
        <w:t xml:space="preserve"> для записей</w:t>
      </w:r>
      <w:r w:rsidRPr="00243091">
        <w:rPr>
          <w:rFonts w:ascii="Times New Roman" w:hAnsi="Times New Roman"/>
          <w:sz w:val="28"/>
          <w:szCs w:val="28"/>
        </w:rPr>
        <w:t>, ручка.</w:t>
      </w:r>
    </w:p>
    <w:p w:rsidR="006309F5" w:rsidRDefault="006309F5" w:rsidP="00CC194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511284">
        <w:rPr>
          <w:rFonts w:ascii="Times New Roman" w:hAnsi="Times New Roman" w:cs="Times New Roman"/>
          <w:sz w:val="28"/>
          <w:szCs w:val="28"/>
        </w:rPr>
        <w:t>Рассмотри фотографи</w:t>
      </w:r>
      <w:r w:rsidR="001579EC">
        <w:rPr>
          <w:rFonts w:ascii="Times New Roman" w:hAnsi="Times New Roman" w:cs="Times New Roman"/>
          <w:sz w:val="28"/>
          <w:szCs w:val="28"/>
        </w:rPr>
        <w:t>и</w:t>
      </w:r>
      <w:r w:rsidRPr="00511284">
        <w:rPr>
          <w:rFonts w:ascii="Times New Roman" w:hAnsi="Times New Roman" w:cs="Times New Roman"/>
          <w:sz w:val="28"/>
          <w:szCs w:val="28"/>
        </w:rPr>
        <w:t xml:space="preserve">. </w:t>
      </w:r>
      <w:r w:rsidR="00CC1944">
        <w:rPr>
          <w:rFonts w:ascii="Times New Roman" w:hAnsi="Times New Roman" w:cs="Times New Roman"/>
          <w:sz w:val="28"/>
          <w:szCs w:val="28"/>
        </w:rPr>
        <w:t>Какая страна изображена на фотографиях</w:t>
      </w:r>
      <w:r w:rsidRPr="00511284">
        <w:rPr>
          <w:rFonts w:ascii="Times New Roman" w:hAnsi="Times New Roman" w:cs="Times New Roman"/>
          <w:sz w:val="28"/>
          <w:szCs w:val="28"/>
        </w:rPr>
        <w:t xml:space="preserve">? </w:t>
      </w:r>
      <w:r w:rsidR="00CC1944" w:rsidRPr="00CC1944">
        <w:rPr>
          <w:rFonts w:ascii="Times New Roman" w:hAnsi="Times New Roman" w:cs="Times New Roman"/>
          <w:sz w:val="28"/>
          <w:szCs w:val="28"/>
        </w:rPr>
        <w:t xml:space="preserve">В каком государстве ты родился (живёшь)? Назови особенности нашей страны. Какие особенности своей страны ты подмечаешь? Опиши природу России? Для скольких наций Россия является </w:t>
      </w:r>
      <w:r w:rsidR="00CC1944" w:rsidRPr="00CC1944">
        <w:rPr>
          <w:rFonts w:ascii="Times New Roman" w:hAnsi="Times New Roman" w:cs="Times New Roman"/>
          <w:sz w:val="28"/>
          <w:szCs w:val="28"/>
        </w:rPr>
        <w:lastRenderedPageBreak/>
        <w:t>домом? Ты гордишься нашей страной? Почему? За что ты любишь свою страну? Опиши государство, в котором ты живёшь.</w:t>
      </w:r>
      <w:r w:rsidR="00CC1944">
        <w:rPr>
          <w:rFonts w:ascii="Times New Roman" w:hAnsi="Times New Roman" w:cs="Times New Roman"/>
          <w:sz w:val="28"/>
          <w:szCs w:val="28"/>
        </w:rPr>
        <w:t xml:space="preserve"> Подготовь выступление с презентацией по теме «…». </w:t>
      </w:r>
      <w:r w:rsidR="00E06CB9">
        <w:rPr>
          <w:rFonts w:ascii="Times New Roman" w:hAnsi="Times New Roman" w:cs="Times New Roman"/>
          <w:sz w:val="28"/>
          <w:szCs w:val="28"/>
        </w:rPr>
        <w:t xml:space="preserve">Найди информацию в сети Интернет. </w:t>
      </w:r>
      <w:r w:rsidR="00CC1944">
        <w:rPr>
          <w:rFonts w:ascii="Times New Roman" w:hAnsi="Times New Roman" w:cs="Times New Roman"/>
          <w:sz w:val="28"/>
          <w:szCs w:val="28"/>
        </w:rPr>
        <w:t xml:space="preserve">Предложи </w:t>
      </w:r>
      <w:r w:rsidR="00E06CB9">
        <w:rPr>
          <w:rFonts w:ascii="Times New Roman" w:hAnsi="Times New Roman" w:cs="Times New Roman"/>
          <w:sz w:val="28"/>
          <w:szCs w:val="28"/>
        </w:rPr>
        <w:t>Максиму</w:t>
      </w:r>
      <w:r w:rsidR="00CC1944">
        <w:rPr>
          <w:rFonts w:ascii="Times New Roman" w:hAnsi="Times New Roman" w:cs="Times New Roman"/>
          <w:sz w:val="28"/>
          <w:szCs w:val="28"/>
        </w:rPr>
        <w:t xml:space="preserve"> тему «…». </w:t>
      </w:r>
    </w:p>
    <w:p w:rsidR="002716CB" w:rsidRDefault="002716CB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DB8" w:rsidRDefault="009B3DB8" w:rsidP="009B3DB8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1E3">
        <w:rPr>
          <w:rFonts w:ascii="Times New Roman" w:hAnsi="Times New Roman"/>
          <w:sz w:val="28"/>
          <w:szCs w:val="28"/>
        </w:rPr>
        <w:t xml:space="preserve">Рассуждение по вопросу «Как ты готовишься к </w:t>
      </w:r>
      <w:r w:rsidR="00DE0DED">
        <w:rPr>
          <w:rFonts w:ascii="Times New Roman" w:hAnsi="Times New Roman"/>
          <w:sz w:val="28"/>
          <w:szCs w:val="28"/>
        </w:rPr>
        <w:t>Н</w:t>
      </w:r>
      <w:r w:rsidRPr="00B461E3">
        <w:rPr>
          <w:rFonts w:ascii="Times New Roman" w:hAnsi="Times New Roman"/>
          <w:sz w:val="28"/>
          <w:szCs w:val="28"/>
        </w:rPr>
        <w:t>овому году?»</w:t>
      </w:r>
    </w:p>
    <w:p w:rsidR="009B3DB8" w:rsidRPr="00B461E3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год – это самый любимый праздник </w:t>
      </w:r>
      <w:r w:rsidRPr="00B461E3">
        <w:rPr>
          <w:rFonts w:ascii="Times New Roman" w:hAnsi="Times New Roman"/>
          <w:sz w:val="28"/>
          <w:szCs w:val="28"/>
        </w:rPr>
        <w:t>детей во всём мире!</w:t>
      </w:r>
    </w:p>
    <w:p w:rsidR="00AC0B05" w:rsidRPr="00AC0B05" w:rsidRDefault="00AC0B05" w:rsidP="00AC0B0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B05">
        <w:rPr>
          <w:rFonts w:ascii="Times New Roman" w:hAnsi="Times New Roman"/>
          <w:sz w:val="28"/>
          <w:szCs w:val="28"/>
        </w:rPr>
        <w:t>К празднованию нового года нужно начинать готовиться заранее, чтобы всё успеть. Во-первых, надо красиво украсить класс гирляндами, во-вторых, нарядить новогоднюю ёлку и приготовить подарки, а в – третьих, приготовить чаепитие с одноклассниками и учителями.</w:t>
      </w:r>
    </w:p>
    <w:p w:rsidR="00AC0B05" w:rsidRPr="00AC0B05" w:rsidRDefault="00AC0B05" w:rsidP="00AC0B0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B05">
        <w:rPr>
          <w:rFonts w:ascii="Times New Roman" w:hAnsi="Times New Roman"/>
          <w:sz w:val="28"/>
          <w:szCs w:val="28"/>
        </w:rPr>
        <w:t>Вместе с ребятами мы украшаем ёлку новогодними игрушками, развешиваем гирлянды и шары. Вместе с классом мы готовим поздравительные открытки учителям, придумываем поздравления. Родители нам помогают организовать чаепитие в классе.</w:t>
      </w:r>
    </w:p>
    <w:p w:rsidR="00AC0B05" w:rsidRPr="00B461E3" w:rsidRDefault="00584582" w:rsidP="00AC0B0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582">
        <w:rPr>
          <w:rFonts w:ascii="Times New Roman" w:hAnsi="Times New Roman"/>
          <w:sz w:val="28"/>
          <w:szCs w:val="28"/>
        </w:rPr>
        <w:t xml:space="preserve">Таким образом, </w:t>
      </w:r>
      <w:r w:rsidR="00AC0B05">
        <w:rPr>
          <w:rFonts w:ascii="Times New Roman" w:hAnsi="Times New Roman"/>
          <w:sz w:val="28"/>
          <w:szCs w:val="28"/>
        </w:rPr>
        <w:t>Н</w:t>
      </w:r>
      <w:r w:rsidR="00AC0B05" w:rsidRPr="00AC0B05">
        <w:rPr>
          <w:rFonts w:ascii="Times New Roman" w:hAnsi="Times New Roman"/>
          <w:sz w:val="28"/>
          <w:szCs w:val="28"/>
        </w:rPr>
        <w:t>овы</w:t>
      </w:r>
      <w:r w:rsidR="00C42597">
        <w:rPr>
          <w:rFonts w:ascii="Times New Roman" w:hAnsi="Times New Roman"/>
          <w:sz w:val="28"/>
          <w:szCs w:val="28"/>
        </w:rPr>
        <w:t xml:space="preserve">й год – </w:t>
      </w:r>
      <w:r w:rsidR="00AC0B05" w:rsidRPr="00AC0B05">
        <w:rPr>
          <w:rFonts w:ascii="Times New Roman" w:hAnsi="Times New Roman"/>
          <w:sz w:val="28"/>
          <w:szCs w:val="28"/>
        </w:rPr>
        <w:t>это волшебный и удивительный праздник, к которому нужно готовиться тщательно и заранее.</w:t>
      </w:r>
    </w:p>
    <w:p w:rsidR="009B3DB8" w:rsidRDefault="009B3DB8" w:rsidP="009B3DB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и с изображением новогоднего праздника</w:t>
      </w:r>
      <w:r w:rsidRPr="009A4A7E">
        <w:rPr>
          <w:rFonts w:ascii="Times New Roman" w:hAnsi="Times New Roman"/>
          <w:sz w:val="28"/>
          <w:szCs w:val="28"/>
        </w:rPr>
        <w:t>,</w:t>
      </w:r>
      <w:r w:rsidR="00C42597">
        <w:rPr>
          <w:rFonts w:ascii="Times New Roman" w:hAnsi="Times New Roman"/>
          <w:sz w:val="28"/>
          <w:szCs w:val="28"/>
        </w:rPr>
        <w:t xml:space="preserve"> игрушки, гирлянды и др. новогодние украшения,</w:t>
      </w:r>
      <w:r w:rsidRPr="009A4A7E">
        <w:rPr>
          <w:rFonts w:ascii="Times New Roman" w:hAnsi="Times New Roman"/>
          <w:sz w:val="28"/>
          <w:szCs w:val="28"/>
        </w:rPr>
        <w:t xml:space="preserve"> таблички, </w:t>
      </w:r>
      <w:r>
        <w:rPr>
          <w:rFonts w:ascii="Times New Roman" w:hAnsi="Times New Roman"/>
          <w:sz w:val="28"/>
          <w:szCs w:val="28"/>
        </w:rPr>
        <w:t>тетрадь, карандаши для схематичных зарисовок</w:t>
      </w:r>
      <w:r w:rsidR="00584582">
        <w:rPr>
          <w:rFonts w:ascii="Times New Roman" w:hAnsi="Times New Roman"/>
          <w:sz w:val="28"/>
          <w:szCs w:val="28"/>
        </w:rPr>
        <w:t>.</w:t>
      </w:r>
    </w:p>
    <w:p w:rsidR="007438AD" w:rsidRDefault="009B3DB8" w:rsidP="006E75F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DE0DED" w:rsidRPr="00DE0DED">
        <w:rPr>
          <w:rFonts w:ascii="Times New Roman" w:hAnsi="Times New Roman" w:cs="Times New Roman"/>
          <w:sz w:val="28"/>
          <w:szCs w:val="28"/>
        </w:rPr>
        <w:t xml:space="preserve">Как нужно готовиться к празднику Новый год? Сформулируй тезис. Выбери аргументы.  Прочитай вывод. Как ты готовишься к новому году? Назови предметы новогоднего украшения? Чем ты украшаешь новогоднюю ёлку? Как ты украшаешь комнату? Кого ты поздравляешь с Новым годом? У тебя есть любимые ёлочные игрушки? </w:t>
      </w:r>
      <w:proofErr w:type="gramStart"/>
      <w:r w:rsidR="00DE0DED" w:rsidRPr="00DE0DED">
        <w:rPr>
          <w:rFonts w:ascii="Times New Roman" w:hAnsi="Times New Roman" w:cs="Times New Roman"/>
          <w:sz w:val="28"/>
          <w:szCs w:val="28"/>
        </w:rPr>
        <w:t>Вспомни</w:t>
      </w:r>
      <w:proofErr w:type="gramEnd"/>
      <w:r w:rsidR="00DE0DED" w:rsidRPr="00DE0DED">
        <w:rPr>
          <w:rFonts w:ascii="Times New Roman" w:hAnsi="Times New Roman" w:cs="Times New Roman"/>
          <w:sz w:val="28"/>
          <w:szCs w:val="28"/>
        </w:rPr>
        <w:t xml:space="preserve"> какие ёлочные игрушки мы делали в школе? Какие новогодние украшения мы можем сделать своими руками из бумаги? А твоя семья украшает дом к новому году?</w:t>
      </w:r>
    </w:p>
    <w:p w:rsidR="006E75F5" w:rsidRDefault="006E75F5" w:rsidP="006E75F5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5F5" w:rsidRDefault="006E75F5" w:rsidP="006E75F5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1E3">
        <w:rPr>
          <w:rFonts w:ascii="Times New Roman" w:hAnsi="Times New Roman"/>
          <w:sz w:val="28"/>
          <w:szCs w:val="28"/>
        </w:rPr>
        <w:t>Рассуждение по вопросу «</w:t>
      </w:r>
      <w:r w:rsidR="00FF1BE1" w:rsidRPr="00FF1BE1">
        <w:rPr>
          <w:rFonts w:ascii="Times New Roman" w:hAnsi="Times New Roman"/>
          <w:sz w:val="28"/>
          <w:szCs w:val="28"/>
        </w:rPr>
        <w:t>За что я себя уважаю? За что я себя ругаю?</w:t>
      </w:r>
      <w:r w:rsidRPr="00B461E3">
        <w:rPr>
          <w:rFonts w:ascii="Times New Roman" w:hAnsi="Times New Roman"/>
          <w:sz w:val="28"/>
          <w:szCs w:val="28"/>
        </w:rPr>
        <w:t>»</w:t>
      </w:r>
    </w:p>
    <w:p w:rsidR="00432882" w:rsidRDefault="00432882" w:rsidP="00432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82">
        <w:rPr>
          <w:rFonts w:ascii="Times New Roman" w:hAnsi="Times New Roman"/>
          <w:sz w:val="28"/>
          <w:szCs w:val="28"/>
        </w:rPr>
        <w:t xml:space="preserve">В каждом человеке есть положительные и отрицательные качества. </w:t>
      </w:r>
    </w:p>
    <w:p w:rsidR="00FA243A" w:rsidRPr="000F7CC0" w:rsidRDefault="00432882" w:rsidP="00432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82">
        <w:rPr>
          <w:rFonts w:ascii="Times New Roman" w:hAnsi="Times New Roman"/>
          <w:sz w:val="28"/>
          <w:szCs w:val="28"/>
        </w:rPr>
        <w:t xml:space="preserve">Я уважаю себя за смелость и решительность. Я могу заступиться за </w:t>
      </w:r>
      <w:proofErr w:type="gramStart"/>
      <w:r w:rsidRPr="00432882">
        <w:rPr>
          <w:rFonts w:ascii="Times New Roman" w:hAnsi="Times New Roman"/>
          <w:sz w:val="28"/>
          <w:szCs w:val="28"/>
        </w:rPr>
        <w:t>слабого</w:t>
      </w:r>
      <w:proofErr w:type="gramEnd"/>
      <w:r w:rsidRPr="00432882">
        <w:rPr>
          <w:rFonts w:ascii="Times New Roman" w:hAnsi="Times New Roman"/>
          <w:sz w:val="28"/>
          <w:szCs w:val="28"/>
        </w:rPr>
        <w:t xml:space="preserve">. Уважаю себя за оптимизм, у меня никогда не опускаются руки. Я считаю себя трудолюбивым и ответственным.  Но я вспыльчив, за это я себя ругаю. </w:t>
      </w:r>
      <w:r w:rsidR="008B63B0">
        <w:rPr>
          <w:rFonts w:ascii="Times New Roman" w:hAnsi="Times New Roman"/>
          <w:sz w:val="28"/>
          <w:szCs w:val="28"/>
        </w:rPr>
        <w:t>А ещё бываю невниматель</w:t>
      </w:r>
      <w:r w:rsidR="001F3FC1">
        <w:rPr>
          <w:rFonts w:ascii="Times New Roman" w:hAnsi="Times New Roman"/>
          <w:sz w:val="28"/>
          <w:szCs w:val="28"/>
        </w:rPr>
        <w:t xml:space="preserve">ным, поэтому </w:t>
      </w:r>
      <w:r w:rsidR="00FA243A">
        <w:rPr>
          <w:rFonts w:ascii="Times New Roman" w:hAnsi="Times New Roman"/>
          <w:sz w:val="28"/>
          <w:szCs w:val="28"/>
        </w:rPr>
        <w:t xml:space="preserve">допускаю глупые ошибки. </w:t>
      </w:r>
      <w:r w:rsidR="001F3FC1">
        <w:rPr>
          <w:rFonts w:ascii="Times New Roman" w:hAnsi="Times New Roman"/>
          <w:sz w:val="28"/>
          <w:szCs w:val="28"/>
        </w:rPr>
        <w:t xml:space="preserve">Я стараюсь бороться </w:t>
      </w:r>
      <w:r w:rsidR="00FA243A">
        <w:rPr>
          <w:rFonts w:ascii="Times New Roman" w:hAnsi="Times New Roman"/>
          <w:sz w:val="28"/>
          <w:szCs w:val="28"/>
        </w:rPr>
        <w:t>с отрицательными качествами, чтобы стать лучше.</w:t>
      </w:r>
    </w:p>
    <w:p w:rsidR="00791FF8" w:rsidRDefault="00791FF8" w:rsidP="00791FF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 w:rsidR="002125A8">
        <w:rPr>
          <w:rFonts w:ascii="Times New Roman" w:hAnsi="Times New Roman"/>
          <w:sz w:val="28"/>
          <w:szCs w:val="28"/>
        </w:rPr>
        <w:t>тетрадь для записей с выполненным заданием "Составить таблицу из двух столбиков с положительными и отрицательными качествами своего характера"</w:t>
      </w:r>
      <w:r w:rsidR="00502F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A7E">
        <w:rPr>
          <w:rFonts w:ascii="Times New Roman" w:hAnsi="Times New Roman"/>
          <w:sz w:val="28"/>
          <w:szCs w:val="28"/>
        </w:rPr>
        <w:t>таблички</w:t>
      </w:r>
      <w:r w:rsidR="002125A8">
        <w:rPr>
          <w:rFonts w:ascii="Times New Roman" w:hAnsi="Times New Roman"/>
          <w:sz w:val="28"/>
          <w:szCs w:val="28"/>
        </w:rPr>
        <w:t xml:space="preserve"> с опорными речевыми конструкциями</w:t>
      </w:r>
      <w:r>
        <w:rPr>
          <w:rFonts w:ascii="Times New Roman" w:hAnsi="Times New Roman"/>
          <w:sz w:val="28"/>
          <w:szCs w:val="28"/>
        </w:rPr>
        <w:t>.</w:t>
      </w:r>
    </w:p>
    <w:p w:rsidR="00F35522" w:rsidRDefault="00791FF8" w:rsidP="00F817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0F7CC0">
        <w:rPr>
          <w:rFonts w:ascii="Times New Roman" w:hAnsi="Times New Roman" w:cs="Times New Roman"/>
          <w:sz w:val="28"/>
          <w:szCs w:val="28"/>
        </w:rPr>
        <w:t>Н</w:t>
      </w:r>
      <w:r w:rsidR="000F7CC0" w:rsidRPr="000F7CC0">
        <w:rPr>
          <w:rFonts w:ascii="Times New Roman" w:hAnsi="Times New Roman" w:cs="Times New Roman"/>
          <w:sz w:val="28"/>
          <w:szCs w:val="28"/>
        </w:rPr>
        <w:t>айди в тексте тезис</w:t>
      </w:r>
      <w:r w:rsidR="000F7CC0">
        <w:rPr>
          <w:rFonts w:ascii="Times New Roman" w:hAnsi="Times New Roman" w:cs="Times New Roman"/>
          <w:sz w:val="28"/>
          <w:szCs w:val="28"/>
        </w:rPr>
        <w:t xml:space="preserve"> </w:t>
      </w:r>
      <w:r w:rsidR="000F7CC0" w:rsidRPr="000F7CC0">
        <w:rPr>
          <w:rFonts w:ascii="Times New Roman" w:hAnsi="Times New Roman" w:cs="Times New Roman"/>
          <w:sz w:val="28"/>
          <w:szCs w:val="28"/>
        </w:rPr>
        <w:t>(вступление), аргументы, вывод</w:t>
      </w:r>
      <w:r w:rsidR="0097322D">
        <w:rPr>
          <w:rFonts w:ascii="Times New Roman" w:hAnsi="Times New Roman" w:cs="Times New Roman"/>
          <w:sz w:val="28"/>
          <w:szCs w:val="28"/>
        </w:rPr>
        <w:t>.</w:t>
      </w:r>
      <w:r w:rsidR="00133E0C">
        <w:rPr>
          <w:rFonts w:ascii="Times New Roman" w:hAnsi="Times New Roman" w:cs="Times New Roman"/>
          <w:sz w:val="28"/>
          <w:szCs w:val="28"/>
        </w:rPr>
        <w:t xml:space="preserve"> </w:t>
      </w:r>
      <w:r w:rsidR="0097322D">
        <w:rPr>
          <w:rFonts w:ascii="Times New Roman" w:hAnsi="Times New Roman" w:cs="Times New Roman"/>
          <w:sz w:val="28"/>
          <w:szCs w:val="28"/>
        </w:rPr>
        <w:t>П</w:t>
      </w:r>
      <w:r w:rsidR="0097322D" w:rsidRPr="000F7CC0">
        <w:rPr>
          <w:rFonts w:ascii="Times New Roman" w:hAnsi="Times New Roman" w:cs="Times New Roman"/>
          <w:sz w:val="28"/>
          <w:szCs w:val="28"/>
        </w:rPr>
        <w:t>риведи аргументы</w:t>
      </w:r>
      <w:r w:rsidR="0097322D">
        <w:rPr>
          <w:rFonts w:ascii="Times New Roman" w:hAnsi="Times New Roman" w:cs="Times New Roman"/>
          <w:sz w:val="28"/>
          <w:szCs w:val="28"/>
        </w:rPr>
        <w:t>, з</w:t>
      </w:r>
      <w:r w:rsidR="000F7CC0" w:rsidRPr="000F7CC0">
        <w:rPr>
          <w:rFonts w:ascii="Times New Roman" w:hAnsi="Times New Roman" w:cs="Times New Roman"/>
          <w:sz w:val="28"/>
          <w:szCs w:val="28"/>
        </w:rPr>
        <w:t>а что ученик себя уважает</w:t>
      </w:r>
      <w:r w:rsidR="0097322D">
        <w:rPr>
          <w:rFonts w:ascii="Times New Roman" w:hAnsi="Times New Roman" w:cs="Times New Roman"/>
          <w:sz w:val="28"/>
          <w:szCs w:val="28"/>
        </w:rPr>
        <w:t xml:space="preserve"> (ругает)</w:t>
      </w:r>
      <w:r w:rsidR="000F7CC0" w:rsidRPr="000F7CC0">
        <w:rPr>
          <w:rFonts w:ascii="Times New Roman" w:hAnsi="Times New Roman" w:cs="Times New Roman"/>
          <w:sz w:val="28"/>
          <w:szCs w:val="28"/>
        </w:rPr>
        <w:t xml:space="preserve">? </w:t>
      </w:r>
      <w:r w:rsidR="00133E0C">
        <w:rPr>
          <w:rFonts w:ascii="Times New Roman" w:hAnsi="Times New Roman" w:cs="Times New Roman"/>
          <w:sz w:val="28"/>
          <w:szCs w:val="28"/>
        </w:rPr>
        <w:t>К</w:t>
      </w:r>
      <w:r w:rsidR="000F7CC0" w:rsidRPr="000F7CC0">
        <w:rPr>
          <w:rFonts w:ascii="Times New Roman" w:hAnsi="Times New Roman" w:cs="Times New Roman"/>
          <w:sz w:val="28"/>
          <w:szCs w:val="28"/>
        </w:rPr>
        <w:t xml:space="preserve">акой вывод делает ученик? </w:t>
      </w:r>
      <w:r w:rsidR="00777EF2" w:rsidRPr="00777EF2">
        <w:rPr>
          <w:rFonts w:ascii="Times New Roman" w:hAnsi="Times New Roman" w:cs="Times New Roman"/>
          <w:sz w:val="28"/>
          <w:szCs w:val="28"/>
        </w:rPr>
        <w:t>Какие положительные  / отрицательные качества человека ты можешь назвать?</w:t>
      </w:r>
      <w:r w:rsidR="00777EF2">
        <w:rPr>
          <w:rFonts w:ascii="Times New Roman" w:hAnsi="Times New Roman" w:cs="Times New Roman"/>
          <w:sz w:val="28"/>
          <w:szCs w:val="28"/>
        </w:rPr>
        <w:t xml:space="preserve"> Какой у тебя характер? </w:t>
      </w:r>
      <w:r w:rsidR="00CC1EDB" w:rsidRPr="00CC1EDB">
        <w:rPr>
          <w:rFonts w:ascii="Times New Roman" w:hAnsi="Times New Roman" w:cs="Times New Roman"/>
          <w:sz w:val="28"/>
          <w:szCs w:val="28"/>
        </w:rPr>
        <w:t>Что такое уважение?</w:t>
      </w:r>
      <w:r w:rsidR="00CC1EDB">
        <w:rPr>
          <w:rFonts w:ascii="Times New Roman" w:hAnsi="Times New Roman" w:cs="Times New Roman"/>
          <w:sz w:val="28"/>
          <w:szCs w:val="28"/>
        </w:rPr>
        <w:t xml:space="preserve"> </w:t>
      </w:r>
      <w:r w:rsidR="00777EF2">
        <w:rPr>
          <w:rFonts w:ascii="Times New Roman" w:hAnsi="Times New Roman" w:cs="Times New Roman"/>
          <w:sz w:val="28"/>
          <w:szCs w:val="28"/>
        </w:rPr>
        <w:t xml:space="preserve">У тебя хороший характер? </w:t>
      </w:r>
      <w:r w:rsidR="00133E0C">
        <w:rPr>
          <w:rFonts w:ascii="Times New Roman" w:hAnsi="Times New Roman" w:cs="Times New Roman"/>
          <w:sz w:val="28"/>
          <w:szCs w:val="28"/>
        </w:rPr>
        <w:t xml:space="preserve">Назови свои положительные (отрицательные) качества (черты) характера. </w:t>
      </w:r>
      <w:r w:rsidR="000F7CC0" w:rsidRPr="000F7CC0">
        <w:rPr>
          <w:rFonts w:ascii="Times New Roman" w:hAnsi="Times New Roman" w:cs="Times New Roman"/>
          <w:sz w:val="28"/>
          <w:szCs w:val="28"/>
        </w:rPr>
        <w:t>Составь рассказ-рассуждение по плану.</w:t>
      </w:r>
    </w:p>
    <w:p w:rsidR="00C16BC4" w:rsidRDefault="00C16BC4" w:rsidP="00F817B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C4" w:rsidRDefault="00C16BC4" w:rsidP="00C16BC4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1E3">
        <w:rPr>
          <w:rFonts w:ascii="Times New Roman" w:hAnsi="Times New Roman"/>
          <w:sz w:val="28"/>
          <w:szCs w:val="28"/>
        </w:rPr>
        <w:t xml:space="preserve">Рассуждение по </w:t>
      </w:r>
      <w:proofErr w:type="gramStart"/>
      <w:r w:rsidRPr="00B461E3">
        <w:rPr>
          <w:rFonts w:ascii="Times New Roman" w:hAnsi="Times New Roman"/>
          <w:sz w:val="28"/>
          <w:szCs w:val="28"/>
        </w:rPr>
        <w:t>вопросу</w:t>
      </w:r>
      <w:proofErr w:type="gramEnd"/>
      <w:r w:rsidRPr="00B461E3">
        <w:rPr>
          <w:rFonts w:ascii="Times New Roman" w:hAnsi="Times New Roman"/>
          <w:sz w:val="28"/>
          <w:szCs w:val="28"/>
        </w:rPr>
        <w:t xml:space="preserve"> «</w:t>
      </w:r>
      <w:r w:rsidRPr="006E75F5">
        <w:rPr>
          <w:rFonts w:ascii="Times New Roman" w:hAnsi="Times New Roman"/>
          <w:sz w:val="28"/>
          <w:szCs w:val="28"/>
        </w:rPr>
        <w:t>Каких успехов я добился за учебный год?</w:t>
      </w:r>
      <w:r w:rsidRPr="00B461E3">
        <w:rPr>
          <w:rFonts w:ascii="Times New Roman" w:hAnsi="Times New Roman"/>
          <w:sz w:val="28"/>
          <w:szCs w:val="28"/>
        </w:rPr>
        <w:t>»</w:t>
      </w:r>
    </w:p>
    <w:p w:rsidR="00C16BC4" w:rsidRPr="007A5E37" w:rsidRDefault="00C16BC4" w:rsidP="00C16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E37">
        <w:rPr>
          <w:rFonts w:ascii="Times New Roman" w:hAnsi="Times New Roman"/>
          <w:sz w:val="28"/>
          <w:szCs w:val="28"/>
        </w:rPr>
        <w:t xml:space="preserve">В этом году я заканчиваю шестой класс и перехожу в седьмой. С каждым годом я узнаю всё больше. Чем старше становлюсь, тем больше знаю и умею. </w:t>
      </w:r>
    </w:p>
    <w:p w:rsidR="00C16BC4" w:rsidRPr="007A5E37" w:rsidRDefault="00C16BC4" w:rsidP="00C16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E37">
        <w:rPr>
          <w:rFonts w:ascii="Times New Roman" w:hAnsi="Times New Roman"/>
          <w:sz w:val="28"/>
          <w:szCs w:val="28"/>
        </w:rPr>
        <w:t>В этом учебном году у меня появился урок …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</w:t>
      </w:r>
      <w:proofErr w:type="gramEnd"/>
      <w:r w:rsidRPr="007A5E37">
        <w:rPr>
          <w:rFonts w:ascii="Times New Roman" w:hAnsi="Times New Roman"/>
          <w:sz w:val="28"/>
          <w:szCs w:val="28"/>
        </w:rPr>
        <w:t xml:space="preserve"> На этом уроке я узнал 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 Самым интересным уроком был у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…, потому что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 В этом году я научился 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 Лучше чем в прошлом году, у меня стало полу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.</w:t>
      </w:r>
      <w:r w:rsidRPr="007A5E37">
        <w:rPr>
          <w:rFonts w:ascii="Times New Roman" w:hAnsi="Times New Roman"/>
          <w:sz w:val="28"/>
          <w:szCs w:val="28"/>
        </w:rPr>
        <w:t xml:space="preserve"> В этом учебном году мне больше всего запомнилось 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 Я участвовал в 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37">
        <w:rPr>
          <w:rFonts w:ascii="Times New Roman" w:hAnsi="Times New Roman"/>
          <w:sz w:val="28"/>
          <w:szCs w:val="28"/>
        </w:rPr>
        <w:t>.</w:t>
      </w:r>
    </w:p>
    <w:p w:rsidR="00C16BC4" w:rsidRDefault="00C16BC4" w:rsidP="00C16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E37">
        <w:rPr>
          <w:rFonts w:ascii="Times New Roman" w:hAnsi="Times New Roman"/>
          <w:sz w:val="28"/>
          <w:szCs w:val="28"/>
        </w:rPr>
        <w:t>Я хочу, чтобы следующий учебный год принёс мне много знаний и новых навыков.</w:t>
      </w:r>
    </w:p>
    <w:p w:rsidR="00C16BC4" w:rsidRDefault="00C16BC4" w:rsidP="00C16BC4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й дневник, </w:t>
      </w:r>
      <w:r w:rsidRPr="009A4A7E">
        <w:rPr>
          <w:rFonts w:ascii="Times New Roman" w:hAnsi="Times New Roman"/>
          <w:sz w:val="28"/>
          <w:szCs w:val="28"/>
        </w:rPr>
        <w:t xml:space="preserve">таблички, </w:t>
      </w:r>
      <w:r>
        <w:rPr>
          <w:rFonts w:ascii="Times New Roman" w:hAnsi="Times New Roman"/>
          <w:sz w:val="28"/>
          <w:szCs w:val="28"/>
        </w:rPr>
        <w:t>тетрадь для записей, карандаши для схематичных зарисовок.</w:t>
      </w:r>
    </w:p>
    <w:p w:rsidR="00C16BC4" w:rsidRDefault="00C16BC4" w:rsidP="00C16BC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F817B8">
        <w:rPr>
          <w:rFonts w:ascii="Times New Roman" w:hAnsi="Times New Roman" w:cs="Times New Roman"/>
          <w:sz w:val="28"/>
          <w:szCs w:val="28"/>
        </w:rPr>
        <w:t>Какой класс ты заканчиваешь в этом году? В какой класс ты переходишь? Какие новые учебные предметы появились в этом учебном году? Какой предмет стал самым интересным для тебя? Что ты узнал на уроках по этому предмету? Чему ты научился на уроке …? Что стало получаться лучше, чем в прошлом году? Что тебе больше всего запомнилось в этом учебном году? В каких олимпиадах, конкурсах, соревнованиях ты участвовал в этом году? Какие места занял?</w:t>
      </w:r>
    </w:p>
    <w:p w:rsidR="00F35522" w:rsidRDefault="00F35522" w:rsidP="007A5E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5CD" w:rsidRDefault="000405CD" w:rsidP="000405C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F2913">
        <w:rPr>
          <w:rFonts w:ascii="Times New Roman" w:hAnsi="Times New Roman"/>
          <w:sz w:val="28"/>
          <w:szCs w:val="20"/>
        </w:rPr>
        <w:t>«Деловые бумаги» – составление расписки.</w:t>
      </w:r>
    </w:p>
    <w:p w:rsidR="000405CD" w:rsidRDefault="000405CD" w:rsidP="000405C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списка.</w:t>
      </w:r>
    </w:p>
    <w:p w:rsidR="000405CD" w:rsidRDefault="000405CD" w:rsidP="000405C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Я, </w:t>
      </w:r>
      <w:r w:rsidRPr="00E200EF">
        <w:rPr>
          <w:rFonts w:ascii="Times New Roman" w:hAnsi="Times New Roman"/>
          <w:b/>
          <w:sz w:val="28"/>
          <w:szCs w:val="20"/>
        </w:rPr>
        <w:t>Петрова Наталья Михайловна</w:t>
      </w:r>
      <w:r>
        <w:rPr>
          <w:rFonts w:ascii="Times New Roman" w:hAnsi="Times New Roman"/>
          <w:sz w:val="28"/>
          <w:szCs w:val="20"/>
        </w:rPr>
        <w:t xml:space="preserve">, 12.09.2010 года рождения, ученица 6а класса ГБОУ школы-интерната №31 Невского района Санкт-Петербурга, </w:t>
      </w:r>
      <w:r w:rsidRPr="00E32D10">
        <w:rPr>
          <w:rFonts w:ascii="Times New Roman" w:hAnsi="Times New Roman"/>
          <w:b/>
          <w:sz w:val="28"/>
          <w:szCs w:val="20"/>
        </w:rPr>
        <w:t>получила во временное пользование</w:t>
      </w:r>
      <w:r>
        <w:rPr>
          <w:rFonts w:ascii="Times New Roman" w:hAnsi="Times New Roman"/>
          <w:sz w:val="28"/>
          <w:szCs w:val="20"/>
        </w:rPr>
        <w:t xml:space="preserve"> собрание сочинений А.С. Пушкина в 3-ёх томах </w:t>
      </w:r>
      <w:r w:rsidRPr="00E200EF">
        <w:rPr>
          <w:rFonts w:ascii="Times New Roman" w:hAnsi="Times New Roman"/>
          <w:b/>
          <w:sz w:val="28"/>
          <w:szCs w:val="20"/>
        </w:rPr>
        <w:t>от Иванова Петра Сергеевича</w:t>
      </w:r>
      <w:r>
        <w:rPr>
          <w:rFonts w:ascii="Times New Roman" w:hAnsi="Times New Roman"/>
          <w:sz w:val="28"/>
          <w:szCs w:val="20"/>
        </w:rPr>
        <w:t>, 19.01.2011 года рождения, ученика 6а класса ГБОУ школы-интерната №31 Невского района Санкт-Петербурга.</w:t>
      </w:r>
    </w:p>
    <w:p w:rsidR="000405CD" w:rsidRDefault="000405CD" w:rsidP="000405C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брание сочинений А.С. Пушкина в 3-ёх томах получены мною в день написания расписки 27.05.2022 года.</w:t>
      </w:r>
    </w:p>
    <w:p w:rsidR="000405CD" w:rsidRDefault="000405CD" w:rsidP="000405C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34EAC">
        <w:rPr>
          <w:rFonts w:ascii="Times New Roman" w:hAnsi="Times New Roman"/>
          <w:b/>
          <w:sz w:val="28"/>
          <w:szCs w:val="20"/>
        </w:rPr>
        <w:t>Обязуюсь вернуть</w:t>
      </w:r>
      <w:r>
        <w:rPr>
          <w:rFonts w:ascii="Times New Roman" w:hAnsi="Times New Roman"/>
          <w:sz w:val="28"/>
          <w:szCs w:val="20"/>
        </w:rPr>
        <w:t>, полученное мною собрание сочинений</w:t>
      </w:r>
      <w:r w:rsidRPr="00732B5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.С. Пушкина не позднее 31.12.2022 года.</w:t>
      </w:r>
    </w:p>
    <w:p w:rsidR="000405CD" w:rsidRPr="005F2913" w:rsidRDefault="000405CD" w:rsidP="000405C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7.05.2022 года                                Подпись _____________ / Петрова Н.М.</w:t>
      </w:r>
    </w:p>
    <w:p w:rsidR="000405CD" w:rsidRDefault="000405CD" w:rsidP="000405C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0405CD" w:rsidRDefault="000405CD" w:rsidP="000405CD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и с вариантами расписок, листы бумаги, ручки, блокноты для записей.</w:t>
      </w:r>
    </w:p>
    <w:p w:rsidR="000405CD" w:rsidRDefault="000405CD" w:rsidP="000405CD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, что такое расписка</w:t>
      </w:r>
      <w:r w:rsidRPr="00E63F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C5D">
        <w:rPr>
          <w:rFonts w:ascii="Times New Roman" w:hAnsi="Times New Roman" w:cs="Times New Roman"/>
          <w:sz w:val="28"/>
          <w:szCs w:val="28"/>
        </w:rPr>
        <w:t>Расписка – это документ, который удостоверяет</w:t>
      </w:r>
      <w:r>
        <w:rPr>
          <w:rFonts w:ascii="Times New Roman" w:hAnsi="Times New Roman" w:cs="Times New Roman"/>
          <w:sz w:val="28"/>
          <w:szCs w:val="28"/>
        </w:rPr>
        <w:t xml:space="preserve"> (подтверждает)</w:t>
      </w:r>
      <w:r w:rsidRPr="00582C5D">
        <w:rPr>
          <w:rFonts w:ascii="Times New Roman" w:hAnsi="Times New Roman" w:cs="Times New Roman"/>
          <w:sz w:val="28"/>
          <w:szCs w:val="28"/>
        </w:rPr>
        <w:t xml:space="preserve"> получение чего-л</w:t>
      </w:r>
      <w:r>
        <w:rPr>
          <w:rFonts w:ascii="Times New Roman" w:hAnsi="Times New Roman" w:cs="Times New Roman"/>
          <w:sz w:val="28"/>
          <w:szCs w:val="28"/>
        </w:rPr>
        <w:t>ибо (денег, вещей, документо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чит «</w:t>
      </w:r>
      <w:r w:rsidRPr="00182065">
        <w:rPr>
          <w:rFonts w:ascii="Times New Roman" w:hAnsi="Times New Roman" w:cs="Times New Roman"/>
          <w:i/>
          <w:sz w:val="28"/>
          <w:szCs w:val="28"/>
        </w:rPr>
        <w:t>дать во времен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»? Что можно получить (дать) во временное пользование? Предложите свои варианты. Что ты хочешь спросить у…? / Что ты хочешь узнать у…? </w:t>
      </w:r>
      <w:r w:rsidRPr="00582C5D">
        <w:rPr>
          <w:rFonts w:ascii="Times New Roman" w:hAnsi="Times New Roman" w:cs="Times New Roman"/>
          <w:sz w:val="28"/>
          <w:szCs w:val="28"/>
        </w:rPr>
        <w:t>Печатай грамотно без ошибок, чтобы … поня</w:t>
      </w:r>
      <w:proofErr w:type="gramStart"/>
      <w:r w:rsidRPr="00582C5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82C5D">
        <w:rPr>
          <w:rFonts w:ascii="Times New Roman" w:hAnsi="Times New Roman" w:cs="Times New Roman"/>
          <w:sz w:val="28"/>
          <w:szCs w:val="28"/>
        </w:rPr>
        <w:t xml:space="preserve">а), что ты написал и </w:t>
      </w:r>
      <w:proofErr w:type="spellStart"/>
      <w:r w:rsidRPr="00582C5D">
        <w:rPr>
          <w:rFonts w:ascii="Times New Roman" w:hAnsi="Times New Roman" w:cs="Times New Roman"/>
          <w:sz w:val="28"/>
          <w:szCs w:val="28"/>
        </w:rPr>
        <w:t>могл</w:t>
      </w:r>
      <w:proofErr w:type="spellEnd"/>
      <w:r w:rsidRPr="00582C5D">
        <w:rPr>
          <w:rFonts w:ascii="Times New Roman" w:hAnsi="Times New Roman" w:cs="Times New Roman"/>
          <w:sz w:val="28"/>
          <w:szCs w:val="28"/>
        </w:rPr>
        <w:t>(а) помочь.</w:t>
      </w:r>
    </w:p>
    <w:p w:rsidR="000405CD" w:rsidRDefault="000405CD" w:rsidP="000405C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F2913">
        <w:rPr>
          <w:rFonts w:ascii="Times New Roman" w:hAnsi="Times New Roman"/>
          <w:sz w:val="28"/>
          <w:szCs w:val="20"/>
        </w:rPr>
        <w:t xml:space="preserve"> </w:t>
      </w:r>
    </w:p>
    <w:p w:rsidR="006044E4" w:rsidRDefault="006044E4" w:rsidP="000405C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F2913">
        <w:rPr>
          <w:rFonts w:ascii="Times New Roman" w:hAnsi="Times New Roman"/>
          <w:sz w:val="28"/>
          <w:szCs w:val="20"/>
        </w:rPr>
        <w:t xml:space="preserve">«Деловые бумаги» – составление </w:t>
      </w:r>
      <w:r>
        <w:rPr>
          <w:rFonts w:ascii="Times New Roman" w:hAnsi="Times New Roman"/>
          <w:sz w:val="28"/>
          <w:szCs w:val="20"/>
        </w:rPr>
        <w:t>объяснительной записки</w:t>
      </w:r>
      <w:r w:rsidRPr="005F2913">
        <w:rPr>
          <w:rFonts w:ascii="Times New Roman" w:hAnsi="Times New Roman"/>
          <w:sz w:val="28"/>
          <w:szCs w:val="20"/>
        </w:rPr>
        <w:t>.</w:t>
      </w:r>
    </w:p>
    <w:p w:rsidR="006044E4" w:rsidRDefault="006044E4" w:rsidP="006044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4E4" w:rsidRPr="007D2C5B" w:rsidRDefault="006044E4" w:rsidP="006044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ГБОУ шк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интерната</w:t>
      </w: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6044E4" w:rsidRPr="007D2C5B" w:rsidRDefault="006044E4" w:rsidP="006044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вского района </w:t>
      </w: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</w:t>
      </w:r>
    </w:p>
    <w:p w:rsidR="006044E4" w:rsidRPr="007D2C5B" w:rsidRDefault="006044E4" w:rsidP="006044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тличному Я.А</w:t>
      </w: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44E4" w:rsidRPr="007D2C5B" w:rsidRDefault="006044E4" w:rsidP="006044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>от у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ы 6б</w:t>
      </w:r>
      <w:r w:rsidRPr="007D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</w:t>
      </w:r>
    </w:p>
    <w:p w:rsidR="006044E4" w:rsidRPr="00A43D7B" w:rsidRDefault="00A43D7B" w:rsidP="00A43D7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ой И. О.</w:t>
      </w:r>
    </w:p>
    <w:p w:rsidR="001E524C" w:rsidRDefault="001E524C" w:rsidP="006044E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044E4" w:rsidRDefault="006044E4" w:rsidP="006044E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A2951">
        <w:rPr>
          <w:rFonts w:ascii="Times New Roman" w:hAnsi="Times New Roman"/>
          <w:sz w:val="28"/>
          <w:szCs w:val="20"/>
        </w:rPr>
        <w:t>Объяснительная записка</w:t>
      </w:r>
      <w:r>
        <w:rPr>
          <w:rFonts w:ascii="Times New Roman" w:hAnsi="Times New Roman"/>
          <w:sz w:val="28"/>
          <w:szCs w:val="20"/>
        </w:rPr>
        <w:t>.</w:t>
      </w:r>
    </w:p>
    <w:p w:rsidR="006044E4" w:rsidRDefault="006044E4" w:rsidP="006044E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D64E8">
        <w:rPr>
          <w:rFonts w:ascii="Times New Roman" w:hAnsi="Times New Roman"/>
          <w:sz w:val="28"/>
          <w:szCs w:val="20"/>
        </w:rPr>
        <w:t>Я, Иванова Ирина Олеговна, 12</w:t>
      </w:r>
      <w:r>
        <w:rPr>
          <w:rFonts w:ascii="Times New Roman" w:hAnsi="Times New Roman"/>
          <w:sz w:val="28"/>
          <w:szCs w:val="20"/>
        </w:rPr>
        <w:t xml:space="preserve">.09.2010 года рождения, ученица 6б класса ГБОУ школы-интерната №31 Невского района Санкт-Петербурга, </w:t>
      </w:r>
      <w:r w:rsidRPr="004D64E8">
        <w:rPr>
          <w:rFonts w:ascii="Times New Roman" w:hAnsi="Times New Roman"/>
          <w:sz w:val="28"/>
          <w:szCs w:val="20"/>
        </w:rPr>
        <w:t>11 января 202</w:t>
      </w:r>
      <w:r>
        <w:rPr>
          <w:rFonts w:ascii="Times New Roman" w:hAnsi="Times New Roman"/>
          <w:sz w:val="28"/>
          <w:szCs w:val="20"/>
        </w:rPr>
        <w:t>2</w:t>
      </w:r>
      <w:r w:rsidRPr="004D64E8">
        <w:rPr>
          <w:rFonts w:ascii="Times New Roman" w:hAnsi="Times New Roman"/>
          <w:sz w:val="28"/>
          <w:szCs w:val="20"/>
        </w:rPr>
        <w:t xml:space="preserve"> года не присутствовала на занятии «</w:t>
      </w:r>
      <w:r>
        <w:rPr>
          <w:rFonts w:ascii="Times New Roman" w:hAnsi="Times New Roman"/>
          <w:sz w:val="28"/>
          <w:szCs w:val="20"/>
        </w:rPr>
        <w:t>Киноклуб. По станицам русской классики</w:t>
      </w:r>
      <w:r w:rsidRPr="004D64E8">
        <w:rPr>
          <w:rFonts w:ascii="Times New Roman" w:hAnsi="Times New Roman"/>
          <w:sz w:val="28"/>
          <w:szCs w:val="20"/>
        </w:rPr>
        <w:t>»,</w:t>
      </w:r>
      <w:r>
        <w:rPr>
          <w:rFonts w:ascii="Times New Roman" w:hAnsi="Times New Roman"/>
          <w:sz w:val="28"/>
          <w:szCs w:val="20"/>
        </w:rPr>
        <w:t xml:space="preserve"> так как была на приёме у врача.</w:t>
      </w:r>
    </w:p>
    <w:p w:rsidR="006044E4" w:rsidRDefault="006044E4" w:rsidP="006044E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044E4" w:rsidRDefault="006044E4" w:rsidP="00A43D7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2.01.2022 года                                Подпись _____________ / Иванова И.О.</w:t>
      </w:r>
    </w:p>
    <w:p w:rsidR="00A43D7B" w:rsidRPr="00A43D7B" w:rsidRDefault="00A43D7B" w:rsidP="00A43D7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044E4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и с вариантами объяснительных записок, листы бумаги, ручки, блокноты для записей.</w:t>
      </w:r>
    </w:p>
    <w:p w:rsidR="006044E4" w:rsidRPr="00522E7E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2935B1">
        <w:rPr>
          <w:rFonts w:ascii="Times New Roman" w:hAnsi="Times New Roman" w:cs="Times New Roman"/>
          <w:sz w:val="28"/>
          <w:szCs w:val="28"/>
        </w:rPr>
        <w:t>Как называется этот деловой документ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1146F">
        <w:rPr>
          <w:rFonts w:ascii="Times New Roman" w:hAnsi="Times New Roman" w:cs="Times New Roman"/>
          <w:sz w:val="28"/>
          <w:szCs w:val="28"/>
        </w:rPr>
        <w:t xml:space="preserve">то написал объяснительную записку? </w:t>
      </w:r>
      <w:r w:rsidRPr="002935B1">
        <w:rPr>
          <w:rFonts w:ascii="Times New Roman" w:hAnsi="Times New Roman" w:cs="Times New Roman"/>
          <w:sz w:val="28"/>
          <w:szCs w:val="28"/>
        </w:rPr>
        <w:t xml:space="preserve">Что такое объяснительная записка? </w:t>
      </w:r>
      <w:r w:rsidRPr="00522E7E">
        <w:rPr>
          <w:rFonts w:ascii="Times New Roman" w:hAnsi="Times New Roman" w:cs="Times New Roman"/>
          <w:sz w:val="28"/>
          <w:szCs w:val="28"/>
        </w:rPr>
        <w:t>Объяснительная записка – это документ, объясняющий причину какого-либо события, посту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7E">
        <w:rPr>
          <w:rFonts w:ascii="Times New Roman" w:hAnsi="Times New Roman" w:cs="Times New Roman"/>
          <w:sz w:val="28"/>
          <w:szCs w:val="28"/>
        </w:rPr>
        <w:t>Объяснительная записка пишется от руки и без сок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6F">
        <w:rPr>
          <w:rFonts w:ascii="Times New Roman" w:hAnsi="Times New Roman" w:cs="Times New Roman"/>
          <w:sz w:val="28"/>
          <w:szCs w:val="28"/>
        </w:rPr>
        <w:t xml:space="preserve">На чьё имя (кому?) написана объяснительная записка? Что написано в шапке записки? Что случилось у Иры? Почему она не присутствовала на занятии?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146F">
        <w:rPr>
          <w:rFonts w:ascii="Times New Roman" w:hAnsi="Times New Roman" w:cs="Times New Roman"/>
          <w:sz w:val="28"/>
          <w:szCs w:val="28"/>
        </w:rPr>
        <w:t xml:space="preserve">акие слова-связки использовала Ира в объяснительной записке? Ког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46F">
        <w:rPr>
          <w:rFonts w:ascii="Times New Roman" w:hAnsi="Times New Roman" w:cs="Times New Roman"/>
          <w:sz w:val="28"/>
          <w:szCs w:val="28"/>
        </w:rPr>
        <w:t>ченица написала объяснительную запис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7E">
        <w:rPr>
          <w:rFonts w:ascii="Times New Roman" w:hAnsi="Times New Roman" w:cs="Times New Roman"/>
          <w:sz w:val="28"/>
          <w:szCs w:val="28"/>
        </w:rPr>
        <w:t>План</w:t>
      </w:r>
    </w:p>
    <w:p w:rsidR="006044E4" w:rsidRPr="00522E7E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E7E">
        <w:rPr>
          <w:rFonts w:ascii="Times New Roman" w:hAnsi="Times New Roman" w:cs="Times New Roman"/>
          <w:sz w:val="28"/>
          <w:szCs w:val="28"/>
        </w:rPr>
        <w:t>1. Наименование организации.</w:t>
      </w:r>
    </w:p>
    <w:p w:rsidR="006044E4" w:rsidRPr="00522E7E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E7E">
        <w:rPr>
          <w:rFonts w:ascii="Times New Roman" w:hAnsi="Times New Roman" w:cs="Times New Roman"/>
          <w:sz w:val="28"/>
          <w:szCs w:val="28"/>
        </w:rPr>
        <w:t>2. Вид документа.</w:t>
      </w:r>
    </w:p>
    <w:p w:rsidR="006044E4" w:rsidRPr="00522E7E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E7E">
        <w:rPr>
          <w:rFonts w:ascii="Times New Roman" w:hAnsi="Times New Roman" w:cs="Times New Roman"/>
          <w:sz w:val="28"/>
          <w:szCs w:val="28"/>
        </w:rPr>
        <w:t>3. Текст документа (ФИО, дата, что произошло, причина).</w:t>
      </w:r>
    </w:p>
    <w:p w:rsidR="006044E4" w:rsidRDefault="006044E4" w:rsidP="006044E4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E7E">
        <w:rPr>
          <w:rFonts w:ascii="Times New Roman" w:hAnsi="Times New Roman" w:cs="Times New Roman"/>
          <w:sz w:val="28"/>
          <w:szCs w:val="28"/>
        </w:rPr>
        <w:t>4. Дата, подпись.</w:t>
      </w:r>
    </w:p>
    <w:p w:rsidR="009B3DB8" w:rsidRPr="00FB17FE" w:rsidRDefault="009B3DB8" w:rsidP="009B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A0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 </w:t>
      </w:r>
      <w:r w:rsidRPr="008949A0">
        <w:rPr>
          <w:rFonts w:ascii="Times New Roman" w:hAnsi="Times New Roman" w:cs="Times New Roman"/>
          <w:b/>
          <w:sz w:val="28"/>
          <w:szCs w:val="28"/>
        </w:rPr>
        <w:t>разговорно-обих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характера, </w:t>
      </w:r>
      <w:r w:rsidRPr="00FB17FE">
        <w:rPr>
          <w:rFonts w:ascii="Times New Roman" w:hAnsi="Times New Roman" w:cs="Times New Roman"/>
          <w:sz w:val="28"/>
          <w:szCs w:val="28"/>
        </w:rPr>
        <w:t xml:space="preserve">связанных с умением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Pr="00FB17FE">
        <w:rPr>
          <w:rFonts w:ascii="Times New Roman" w:hAnsi="Times New Roman" w:cs="Times New Roman"/>
          <w:sz w:val="28"/>
          <w:szCs w:val="28"/>
        </w:rPr>
        <w:t xml:space="preserve">задавать вопросы и отвечать на них </w:t>
      </w:r>
    </w:p>
    <w:p w:rsidR="009B3DB8" w:rsidRPr="00D307B8" w:rsidRDefault="009B3DB8" w:rsidP="009B3DB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117D2">
        <w:rPr>
          <w:rFonts w:ascii="Times New Roman" w:hAnsi="Times New Roman"/>
          <w:sz w:val="28"/>
          <w:szCs w:val="20"/>
        </w:rPr>
        <w:t xml:space="preserve">Какая </w:t>
      </w:r>
      <w:r>
        <w:rPr>
          <w:rFonts w:ascii="Times New Roman" w:hAnsi="Times New Roman"/>
          <w:sz w:val="28"/>
          <w:szCs w:val="20"/>
        </w:rPr>
        <w:t>общая тема (конкретная) урока? Я согласен, но мне кажется,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Я не понимаю, что значит слово … . </w:t>
      </w:r>
      <w:r w:rsidRPr="002117D2">
        <w:rPr>
          <w:rFonts w:ascii="Times New Roman" w:hAnsi="Times New Roman"/>
          <w:sz w:val="28"/>
          <w:szCs w:val="20"/>
        </w:rPr>
        <w:t>Объясните, пожалуйста … (объясните поче</w:t>
      </w:r>
      <w:r>
        <w:rPr>
          <w:rFonts w:ascii="Times New Roman" w:hAnsi="Times New Roman"/>
          <w:sz w:val="28"/>
          <w:szCs w:val="20"/>
        </w:rPr>
        <w:t xml:space="preserve">му …). </w:t>
      </w:r>
      <w:r w:rsidRPr="002117D2"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 xml:space="preserve"> не могу ответить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2117D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</w:t>
      </w:r>
      <w:r w:rsidRPr="002117D2">
        <w:rPr>
          <w:rFonts w:ascii="Times New Roman" w:hAnsi="Times New Roman"/>
          <w:sz w:val="28"/>
          <w:szCs w:val="20"/>
        </w:rPr>
        <w:t xml:space="preserve"> хо</w:t>
      </w:r>
      <w:r>
        <w:rPr>
          <w:rFonts w:ascii="Times New Roman" w:hAnsi="Times New Roman"/>
          <w:sz w:val="28"/>
          <w:szCs w:val="20"/>
        </w:rPr>
        <w:t>чу узнать (добавить) о ….</w:t>
      </w:r>
      <w:r w:rsidRPr="002117D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ы хочешь сказать, что … ? Я думаю иначе (также).</w:t>
      </w:r>
      <w:r w:rsidRPr="002117D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Pr="00D12353">
        <w:rPr>
          <w:rFonts w:ascii="Times New Roman" w:hAnsi="Times New Roman"/>
          <w:sz w:val="28"/>
          <w:szCs w:val="20"/>
        </w:rPr>
        <w:t>просите у меня (у …) какая общая (конк</w:t>
      </w:r>
      <w:r>
        <w:rPr>
          <w:rFonts w:ascii="Times New Roman" w:hAnsi="Times New Roman"/>
          <w:sz w:val="28"/>
          <w:szCs w:val="20"/>
        </w:rPr>
        <w:t>ретная) тема урока? Объясн</w:t>
      </w:r>
      <w:proofErr w:type="gramStart"/>
      <w:r>
        <w:rPr>
          <w:rFonts w:ascii="Times New Roman" w:hAnsi="Times New Roman"/>
          <w:sz w:val="28"/>
          <w:szCs w:val="20"/>
        </w:rPr>
        <w:t>и(</w:t>
      </w:r>
      <w:proofErr w:type="gramEnd"/>
      <w:r>
        <w:rPr>
          <w:rFonts w:ascii="Times New Roman" w:hAnsi="Times New Roman"/>
          <w:sz w:val="28"/>
          <w:szCs w:val="20"/>
        </w:rPr>
        <w:t>те)</w:t>
      </w:r>
      <w:r w:rsidRPr="00D12353">
        <w:rPr>
          <w:rFonts w:ascii="Times New Roman" w:hAnsi="Times New Roman"/>
          <w:sz w:val="28"/>
          <w:szCs w:val="20"/>
        </w:rPr>
        <w:t>, пожалуйста</w:t>
      </w:r>
      <w:r>
        <w:rPr>
          <w:rFonts w:ascii="Times New Roman" w:hAnsi="Times New Roman"/>
          <w:sz w:val="28"/>
          <w:szCs w:val="20"/>
        </w:rPr>
        <w:t>,</w:t>
      </w:r>
      <w:r w:rsidRPr="00D1235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чему ты озаглавил так рассказ.</w:t>
      </w:r>
      <w:r w:rsidRPr="00D1235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Pr="00D12353">
        <w:rPr>
          <w:rFonts w:ascii="Times New Roman" w:hAnsi="Times New Roman"/>
          <w:sz w:val="28"/>
          <w:szCs w:val="20"/>
        </w:rPr>
        <w:t>бъясни, почему тебе трудно разделить текст на ча</w:t>
      </w:r>
      <w:r>
        <w:rPr>
          <w:rFonts w:ascii="Times New Roman" w:hAnsi="Times New Roman"/>
          <w:sz w:val="28"/>
          <w:szCs w:val="20"/>
        </w:rPr>
        <w:t>сти.</w:t>
      </w:r>
      <w:r w:rsidRPr="00D1235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 могу объяснить (доказать) почему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D12353">
        <w:rPr>
          <w:rFonts w:ascii="Times New Roman" w:hAnsi="Times New Roman"/>
          <w:sz w:val="28"/>
          <w:szCs w:val="20"/>
        </w:rPr>
        <w:t xml:space="preserve">Я озаглавил (определил) рассказ (жанр) так, потому что … </w:t>
      </w:r>
      <w:r>
        <w:rPr>
          <w:rFonts w:ascii="Times New Roman" w:hAnsi="Times New Roman"/>
          <w:sz w:val="28"/>
          <w:szCs w:val="20"/>
        </w:rPr>
        <w:t xml:space="preserve">. Ты согласен </w:t>
      </w:r>
      <w:r w:rsidRPr="00D12353">
        <w:rPr>
          <w:rFonts w:ascii="Times New Roman" w:hAnsi="Times New Roman"/>
          <w:sz w:val="28"/>
          <w:szCs w:val="20"/>
        </w:rPr>
        <w:t xml:space="preserve">со мной </w:t>
      </w:r>
      <w:r>
        <w:rPr>
          <w:rFonts w:ascii="Times New Roman" w:hAnsi="Times New Roman"/>
          <w:sz w:val="28"/>
          <w:szCs w:val="20"/>
        </w:rPr>
        <w:t>(</w:t>
      </w:r>
      <w:r w:rsidRPr="00D12353">
        <w:rPr>
          <w:rFonts w:ascii="Times New Roman" w:hAnsi="Times New Roman"/>
          <w:sz w:val="28"/>
          <w:szCs w:val="20"/>
        </w:rPr>
        <w:t xml:space="preserve">с </w:t>
      </w:r>
      <w:r>
        <w:rPr>
          <w:rFonts w:ascii="Times New Roman" w:hAnsi="Times New Roman"/>
          <w:sz w:val="28"/>
          <w:szCs w:val="20"/>
        </w:rPr>
        <w:t>ребятами</w:t>
      </w:r>
      <w:r w:rsidRPr="00D12353">
        <w:rPr>
          <w:rFonts w:ascii="Times New Roman" w:hAnsi="Times New Roman"/>
          <w:sz w:val="28"/>
          <w:szCs w:val="20"/>
        </w:rPr>
        <w:t>)? Я хочу объяснить (добавить, рассказать) о …</w:t>
      </w:r>
      <w:proofErr w:type="gramStart"/>
      <w:r w:rsidRPr="00D12353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D12353">
        <w:rPr>
          <w:rFonts w:ascii="Times New Roman" w:hAnsi="Times New Roman"/>
          <w:sz w:val="28"/>
          <w:szCs w:val="20"/>
        </w:rPr>
        <w:t xml:space="preserve"> Я думаю так</w:t>
      </w:r>
      <w:r>
        <w:rPr>
          <w:rFonts w:ascii="Times New Roman" w:hAnsi="Times New Roman"/>
          <w:sz w:val="28"/>
          <w:szCs w:val="20"/>
        </w:rPr>
        <w:t>,</w:t>
      </w:r>
      <w:r w:rsidRPr="00D12353">
        <w:rPr>
          <w:rFonts w:ascii="Times New Roman" w:hAnsi="Times New Roman"/>
          <w:sz w:val="28"/>
          <w:szCs w:val="20"/>
        </w:rPr>
        <w:t xml:space="preserve"> потому что … . Я согла</w:t>
      </w:r>
      <w:r>
        <w:rPr>
          <w:rFonts w:ascii="Times New Roman" w:hAnsi="Times New Roman"/>
          <w:sz w:val="28"/>
          <w:szCs w:val="20"/>
        </w:rPr>
        <w:t>се</w:t>
      </w:r>
      <w:r w:rsidRPr="00D12353">
        <w:rPr>
          <w:rFonts w:ascii="Times New Roman" w:hAnsi="Times New Roman"/>
          <w:sz w:val="28"/>
          <w:szCs w:val="20"/>
        </w:rPr>
        <w:t xml:space="preserve">н с мнением товарища по поводу другого названия текста. </w:t>
      </w:r>
      <w:r>
        <w:rPr>
          <w:rFonts w:ascii="Times New Roman" w:hAnsi="Times New Roman"/>
          <w:sz w:val="28"/>
          <w:szCs w:val="20"/>
        </w:rPr>
        <w:t>Я так думаю (считаю, решил)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Мне интересно </w:t>
      </w:r>
      <w:r w:rsidRPr="00564A94">
        <w:rPr>
          <w:rFonts w:ascii="Times New Roman" w:hAnsi="Times New Roman"/>
          <w:i/>
          <w:sz w:val="28"/>
          <w:szCs w:val="20"/>
        </w:rPr>
        <w:t>(что делать?)</w:t>
      </w:r>
      <w:r>
        <w:rPr>
          <w:rFonts w:ascii="Times New Roman" w:hAnsi="Times New Roman"/>
          <w:sz w:val="28"/>
          <w:szCs w:val="20"/>
        </w:rPr>
        <w:t xml:space="preserve"> … . </w:t>
      </w:r>
      <w:r w:rsidRPr="0034273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 понял, что ответил неправильно.</w:t>
      </w:r>
      <w:r w:rsidRPr="00342739">
        <w:rPr>
          <w:rFonts w:ascii="Times New Roman" w:hAnsi="Times New Roman"/>
          <w:sz w:val="28"/>
          <w:szCs w:val="20"/>
        </w:rPr>
        <w:t xml:space="preserve">     </w:t>
      </w:r>
    </w:p>
    <w:p w:rsidR="009B3DB8" w:rsidRDefault="009B3DB8" w:rsidP="009B3DB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осприятие </w:t>
      </w:r>
      <w:r w:rsidRPr="00E01AC7">
        <w:rPr>
          <w:rFonts w:ascii="Times New Roman" w:hAnsi="Times New Roman"/>
          <w:b/>
          <w:sz w:val="28"/>
          <w:szCs w:val="20"/>
        </w:rPr>
        <w:t>речевого материала, связанного с умозаключениями, суждениями, доказательствами и аргументированностью речевого высказывания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9B3DB8" w:rsidRPr="009B234C" w:rsidRDefault="009B3DB8" w:rsidP="009B3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Докажи</w:t>
      </w:r>
      <w:r w:rsidRPr="001D74FE">
        <w:rPr>
          <w:rFonts w:ascii="Times New Roman" w:hAnsi="Times New Roman"/>
          <w:sz w:val="28"/>
          <w:szCs w:val="20"/>
        </w:rPr>
        <w:t>,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1D74F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ы можешь доказать, что … ? Главное заключается в том,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1D74F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Т</w:t>
      </w:r>
      <w:r w:rsidRPr="001D74FE">
        <w:rPr>
          <w:rFonts w:ascii="Times New Roman" w:hAnsi="Times New Roman"/>
          <w:sz w:val="28"/>
          <w:szCs w:val="20"/>
        </w:rPr>
        <w:t>ворчество называется устным, потому что …</w:t>
      </w:r>
      <w:r>
        <w:rPr>
          <w:rFonts w:ascii="Times New Roman" w:hAnsi="Times New Roman"/>
          <w:sz w:val="28"/>
          <w:szCs w:val="20"/>
        </w:rPr>
        <w:t xml:space="preserve"> .</w:t>
      </w:r>
      <w:r w:rsidRPr="001D74F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Pr="001D74FE">
        <w:rPr>
          <w:rFonts w:ascii="Times New Roman" w:hAnsi="Times New Roman"/>
          <w:sz w:val="28"/>
          <w:szCs w:val="20"/>
        </w:rPr>
        <w:t>з всего можно заключить, что …</w:t>
      </w:r>
      <w:r>
        <w:rPr>
          <w:rFonts w:ascii="Times New Roman" w:hAnsi="Times New Roman"/>
          <w:sz w:val="28"/>
          <w:szCs w:val="20"/>
        </w:rPr>
        <w:t xml:space="preserve"> .</w:t>
      </w:r>
      <w:r w:rsidRPr="001D74F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</w:t>
      </w:r>
      <w:r w:rsidRPr="002117D2">
        <w:rPr>
          <w:rFonts w:ascii="Times New Roman" w:hAnsi="Times New Roman"/>
          <w:sz w:val="28"/>
          <w:szCs w:val="20"/>
        </w:rPr>
        <w:t>лавное заключается в том</w:t>
      </w:r>
      <w:r>
        <w:rPr>
          <w:rFonts w:ascii="Times New Roman" w:hAnsi="Times New Roman"/>
          <w:sz w:val="28"/>
          <w:szCs w:val="20"/>
        </w:rPr>
        <w:t xml:space="preserve">, что </w:t>
      </w:r>
      <w:r w:rsidRPr="002117D2">
        <w:rPr>
          <w:rFonts w:ascii="Times New Roman" w:hAnsi="Times New Roman"/>
          <w:sz w:val="28"/>
          <w:szCs w:val="20"/>
        </w:rPr>
        <w:t xml:space="preserve"> … </w:t>
      </w:r>
      <w:r>
        <w:rPr>
          <w:rFonts w:ascii="Times New Roman" w:hAnsi="Times New Roman"/>
          <w:sz w:val="28"/>
          <w:szCs w:val="20"/>
        </w:rPr>
        <w:t>. И</w:t>
      </w:r>
      <w:r w:rsidRPr="002117D2">
        <w:rPr>
          <w:rFonts w:ascii="Times New Roman" w:hAnsi="Times New Roman"/>
          <w:sz w:val="28"/>
          <w:szCs w:val="20"/>
        </w:rPr>
        <w:t xml:space="preserve">з этого можно сделать вывод, что … . </w:t>
      </w:r>
      <w:r w:rsidRPr="0034273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Pr="001D74FE">
        <w:rPr>
          <w:rFonts w:ascii="Times New Roman" w:hAnsi="Times New Roman"/>
          <w:sz w:val="28"/>
          <w:szCs w:val="20"/>
        </w:rPr>
        <w:t xml:space="preserve">бъясни, почему это </w:t>
      </w:r>
      <w:r>
        <w:rPr>
          <w:rFonts w:ascii="Times New Roman" w:hAnsi="Times New Roman"/>
          <w:sz w:val="28"/>
          <w:szCs w:val="20"/>
        </w:rPr>
        <w:t>… .</w:t>
      </w:r>
      <w:r w:rsidRPr="001D74FE">
        <w:rPr>
          <w:rFonts w:ascii="Times New Roman" w:hAnsi="Times New Roman"/>
          <w:sz w:val="28"/>
          <w:szCs w:val="20"/>
        </w:rPr>
        <w:t xml:space="preserve"> Что нужно исключить из сказки, чтобы получилась быль (и наоборот)?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Докажи</w:t>
      </w:r>
      <w:r w:rsidRPr="008B20AD">
        <w:rPr>
          <w:rFonts w:ascii="Times New Roman" w:hAnsi="Times New Roman"/>
          <w:sz w:val="28"/>
          <w:szCs w:val="28"/>
        </w:rPr>
        <w:t>, что не это главное, а …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B20AD">
        <w:rPr>
          <w:rFonts w:ascii="Times New Roman" w:hAnsi="Times New Roman"/>
          <w:sz w:val="28"/>
          <w:szCs w:val="28"/>
        </w:rPr>
        <w:t>.</w:t>
      </w:r>
      <w:proofErr w:type="gramEnd"/>
      <w:r w:rsidRPr="008B20AD">
        <w:rPr>
          <w:rFonts w:ascii="Times New Roman" w:hAnsi="Times New Roman"/>
          <w:sz w:val="28"/>
          <w:szCs w:val="28"/>
        </w:rPr>
        <w:t xml:space="preserve">  Как объяснить (доказать), что это глагол, а не прилагательное? </w:t>
      </w:r>
      <w:r w:rsidRPr="00F146F1">
        <w:rPr>
          <w:rFonts w:ascii="Times New Roman" w:hAnsi="Times New Roman"/>
          <w:sz w:val="28"/>
          <w:szCs w:val="20"/>
        </w:rPr>
        <w:t>Какой  город старше: Москва или Санкт-Петербург? Какой собор выше: Ка</w:t>
      </w:r>
      <w:r>
        <w:rPr>
          <w:rFonts w:ascii="Times New Roman" w:hAnsi="Times New Roman"/>
          <w:sz w:val="28"/>
          <w:szCs w:val="20"/>
        </w:rPr>
        <w:t xml:space="preserve">занский или </w:t>
      </w:r>
      <w:r w:rsidRPr="00F146F1">
        <w:rPr>
          <w:rFonts w:ascii="Times New Roman" w:hAnsi="Times New Roman"/>
          <w:sz w:val="28"/>
          <w:szCs w:val="20"/>
        </w:rPr>
        <w:t>Исаакиевский?</w:t>
      </w:r>
      <w:r>
        <w:rPr>
          <w:rFonts w:ascii="Times New Roman" w:hAnsi="Times New Roman"/>
          <w:sz w:val="28"/>
          <w:szCs w:val="20"/>
        </w:rPr>
        <w:t xml:space="preserve"> </w:t>
      </w:r>
      <w:r w:rsidRPr="008B20AD">
        <w:rPr>
          <w:rFonts w:ascii="Times New Roman" w:hAnsi="Times New Roman"/>
          <w:sz w:val="28"/>
          <w:szCs w:val="28"/>
        </w:rPr>
        <w:t>Как ты относишься к поступку героя (персонажа): положительно (отрицательно) и почему? Я отношусь к …</w:t>
      </w:r>
      <w:proofErr w:type="gramStart"/>
      <w:r w:rsidRPr="008B20A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20AD">
        <w:rPr>
          <w:rFonts w:ascii="Times New Roman" w:hAnsi="Times New Roman"/>
          <w:sz w:val="28"/>
          <w:szCs w:val="28"/>
        </w:rPr>
        <w:t xml:space="preserve"> потому что мне нравится (не нравится) … . Когда я прочитал этот отрывок, я понял</w:t>
      </w:r>
      <w:r>
        <w:rPr>
          <w:rFonts w:ascii="Times New Roman" w:hAnsi="Times New Roman"/>
          <w:sz w:val="28"/>
          <w:szCs w:val="28"/>
        </w:rPr>
        <w:t>,</w:t>
      </w:r>
      <w:r w:rsidRPr="008B20AD">
        <w:rPr>
          <w:rFonts w:ascii="Times New Roman" w:hAnsi="Times New Roman"/>
          <w:sz w:val="28"/>
          <w:szCs w:val="28"/>
        </w:rPr>
        <w:t xml:space="preserve"> что … ответил неверно, потому что … . </w:t>
      </w:r>
      <w:r w:rsidRPr="0090645E">
        <w:rPr>
          <w:rFonts w:ascii="Times New Roman" w:hAnsi="Times New Roman"/>
          <w:sz w:val="28"/>
          <w:szCs w:val="28"/>
        </w:rPr>
        <w:t>Дополни (закончи) предложение (начало, конец рассказ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45E">
        <w:rPr>
          <w:rFonts w:ascii="Times New Roman" w:hAnsi="Times New Roman"/>
          <w:sz w:val="28"/>
          <w:szCs w:val="28"/>
        </w:rPr>
        <w:t xml:space="preserve">Замени в тексте имена детей, замени действующих лиц (мужские </w:t>
      </w:r>
      <w:proofErr w:type="gramStart"/>
      <w:r w:rsidRPr="0090645E">
        <w:rPr>
          <w:rFonts w:ascii="Times New Roman" w:hAnsi="Times New Roman"/>
          <w:sz w:val="28"/>
          <w:szCs w:val="28"/>
        </w:rPr>
        <w:t>на</w:t>
      </w:r>
      <w:proofErr w:type="gramEnd"/>
      <w:r w:rsidRPr="0090645E">
        <w:rPr>
          <w:rFonts w:ascii="Times New Roman" w:hAnsi="Times New Roman"/>
          <w:sz w:val="28"/>
          <w:szCs w:val="28"/>
        </w:rPr>
        <w:t xml:space="preserve"> женские и наоборот).</w:t>
      </w:r>
      <w:r w:rsidRPr="0090645E">
        <w:t xml:space="preserve"> </w:t>
      </w:r>
      <w:r w:rsidRPr="0090645E">
        <w:rPr>
          <w:rFonts w:ascii="Times New Roman" w:hAnsi="Times New Roman"/>
          <w:sz w:val="28"/>
          <w:szCs w:val="28"/>
        </w:rPr>
        <w:t>Реши к</w:t>
      </w:r>
      <w:r>
        <w:rPr>
          <w:rFonts w:ascii="Times New Roman" w:hAnsi="Times New Roman"/>
          <w:sz w:val="28"/>
          <w:szCs w:val="28"/>
        </w:rPr>
        <w:t xml:space="preserve">россворд (ребус), отгадай загадку. </w:t>
      </w:r>
    </w:p>
    <w:p w:rsidR="009B3DB8" w:rsidRDefault="009B3DB8" w:rsidP="0091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F8A" w:rsidRDefault="003A0F8A" w:rsidP="003A0F8A">
      <w:pPr>
        <w:pStyle w:val="Default"/>
        <w:jc w:val="both"/>
        <w:rPr>
          <w:b/>
          <w:color w:val="auto"/>
          <w:sz w:val="28"/>
          <w:szCs w:val="28"/>
        </w:rPr>
      </w:pPr>
      <w:r w:rsidRPr="00FC69ED">
        <w:rPr>
          <w:b/>
          <w:color w:val="auto"/>
          <w:sz w:val="28"/>
          <w:szCs w:val="28"/>
        </w:rPr>
        <w:t xml:space="preserve">Виды деятельности </w:t>
      </w:r>
      <w:proofErr w:type="gramStart"/>
      <w:r w:rsidRPr="00FC69ED">
        <w:rPr>
          <w:b/>
          <w:color w:val="auto"/>
          <w:sz w:val="28"/>
          <w:szCs w:val="28"/>
        </w:rPr>
        <w:t>обучающихся</w:t>
      </w:r>
      <w:proofErr w:type="gramEnd"/>
      <w:r>
        <w:rPr>
          <w:b/>
          <w:color w:val="auto"/>
          <w:sz w:val="28"/>
          <w:szCs w:val="28"/>
        </w:rPr>
        <w:t xml:space="preserve"> в процессе развития связной речи</w:t>
      </w:r>
    </w:p>
    <w:p w:rsidR="003A0F8A" w:rsidRDefault="003A0F8A" w:rsidP="003A0F8A">
      <w:pPr>
        <w:pStyle w:val="Default"/>
        <w:jc w:val="both"/>
        <w:rPr>
          <w:b/>
          <w:color w:val="auto"/>
          <w:sz w:val="28"/>
          <w:szCs w:val="28"/>
        </w:rPr>
      </w:pP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1663A">
        <w:rPr>
          <w:color w:val="auto"/>
          <w:sz w:val="28"/>
          <w:szCs w:val="28"/>
        </w:rPr>
        <w:t xml:space="preserve">Восприятие речевого материала </w:t>
      </w:r>
      <w:proofErr w:type="spellStart"/>
      <w:r>
        <w:rPr>
          <w:color w:val="auto"/>
          <w:sz w:val="28"/>
          <w:szCs w:val="28"/>
        </w:rPr>
        <w:t>слухо</w:t>
      </w:r>
      <w:r w:rsidRPr="00F1663A">
        <w:rPr>
          <w:color w:val="auto"/>
          <w:sz w:val="28"/>
          <w:szCs w:val="28"/>
        </w:rPr>
        <w:t>зрительно</w:t>
      </w:r>
      <w:proofErr w:type="spellEnd"/>
      <w:r w:rsidRPr="00F1663A">
        <w:rPr>
          <w:color w:val="auto"/>
          <w:sz w:val="28"/>
          <w:szCs w:val="28"/>
        </w:rPr>
        <w:t xml:space="preserve"> и на слух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лухо</w:t>
      </w:r>
      <w:r w:rsidRPr="00C4557C">
        <w:rPr>
          <w:color w:val="auto"/>
          <w:sz w:val="28"/>
          <w:szCs w:val="28"/>
        </w:rPr>
        <w:t>зрительное</w:t>
      </w:r>
      <w:proofErr w:type="spellEnd"/>
      <w:r w:rsidRPr="00C4557C">
        <w:rPr>
          <w:color w:val="auto"/>
          <w:sz w:val="28"/>
          <w:szCs w:val="28"/>
        </w:rPr>
        <w:t xml:space="preserve"> восприятие  </w:t>
      </w:r>
      <w:r>
        <w:rPr>
          <w:color w:val="auto"/>
          <w:sz w:val="28"/>
          <w:szCs w:val="28"/>
        </w:rPr>
        <w:t>диалогических</w:t>
      </w:r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динств и </w:t>
      </w:r>
      <w:proofErr w:type="spellStart"/>
      <w:r w:rsidRPr="00C4557C">
        <w:rPr>
          <w:color w:val="auto"/>
          <w:sz w:val="28"/>
          <w:szCs w:val="28"/>
        </w:rPr>
        <w:t>микродиалогов</w:t>
      </w:r>
      <w:proofErr w:type="spellEnd"/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иком и отдельных реплик из диалогов / </w:t>
      </w:r>
      <w:proofErr w:type="spellStart"/>
      <w:r>
        <w:rPr>
          <w:color w:val="auto"/>
          <w:sz w:val="28"/>
          <w:szCs w:val="28"/>
        </w:rPr>
        <w:t>полилогов</w:t>
      </w:r>
      <w:proofErr w:type="spellEnd"/>
      <w:r>
        <w:rPr>
          <w:color w:val="auto"/>
          <w:sz w:val="28"/>
          <w:szCs w:val="28"/>
        </w:rPr>
        <w:t xml:space="preserve"> / </w:t>
      </w:r>
      <w:proofErr w:type="spellStart"/>
      <w:r>
        <w:rPr>
          <w:color w:val="auto"/>
          <w:sz w:val="28"/>
          <w:szCs w:val="28"/>
        </w:rPr>
        <w:t>микродиалогов</w:t>
      </w:r>
      <w:proofErr w:type="spellEnd"/>
      <w:r>
        <w:rPr>
          <w:color w:val="auto"/>
          <w:sz w:val="28"/>
          <w:szCs w:val="28"/>
        </w:rPr>
        <w:t>.</w:t>
      </w:r>
    </w:p>
    <w:p w:rsidR="003A0F8A" w:rsidRPr="00F1663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20373">
        <w:rPr>
          <w:color w:val="auto"/>
          <w:sz w:val="28"/>
          <w:szCs w:val="28"/>
        </w:rPr>
        <w:t xml:space="preserve">овторение воспринятого </w:t>
      </w:r>
      <w:proofErr w:type="spellStart"/>
      <w:r w:rsidRPr="00F20373">
        <w:rPr>
          <w:color w:val="auto"/>
          <w:sz w:val="28"/>
          <w:szCs w:val="28"/>
        </w:rPr>
        <w:t>слухозрительно</w:t>
      </w:r>
      <w:proofErr w:type="spellEnd"/>
      <w:r w:rsidRPr="00F20373">
        <w:rPr>
          <w:color w:val="auto"/>
          <w:sz w:val="28"/>
          <w:szCs w:val="28"/>
        </w:rPr>
        <w:t xml:space="preserve"> монологического высказывания или диалогического единства (точно или прибл</w:t>
      </w:r>
      <w:r>
        <w:rPr>
          <w:color w:val="auto"/>
          <w:sz w:val="28"/>
          <w:szCs w:val="28"/>
        </w:rPr>
        <w:t xml:space="preserve">иженно, передавая смысл текста); </w:t>
      </w:r>
      <w:r w:rsidRPr="00820499">
        <w:rPr>
          <w:color w:val="auto"/>
          <w:sz w:val="28"/>
          <w:szCs w:val="28"/>
        </w:rPr>
        <w:t xml:space="preserve">составление диалога / </w:t>
      </w:r>
      <w:proofErr w:type="spellStart"/>
      <w:r w:rsidRPr="00820499">
        <w:rPr>
          <w:color w:val="auto"/>
          <w:sz w:val="28"/>
          <w:szCs w:val="28"/>
        </w:rPr>
        <w:t>полилога</w:t>
      </w:r>
      <w:proofErr w:type="spellEnd"/>
      <w:r w:rsidRPr="00820499">
        <w:rPr>
          <w:color w:val="auto"/>
          <w:sz w:val="28"/>
          <w:szCs w:val="28"/>
        </w:rPr>
        <w:t xml:space="preserve"> / </w:t>
      </w:r>
      <w:proofErr w:type="spellStart"/>
      <w:r w:rsidRPr="00820499">
        <w:rPr>
          <w:color w:val="auto"/>
          <w:sz w:val="28"/>
          <w:szCs w:val="28"/>
        </w:rPr>
        <w:t>микродиалога</w:t>
      </w:r>
      <w:proofErr w:type="spellEnd"/>
      <w:r w:rsidRPr="00820499">
        <w:rPr>
          <w:color w:val="auto"/>
          <w:sz w:val="28"/>
          <w:szCs w:val="28"/>
        </w:rPr>
        <w:t xml:space="preserve"> из рассыпного и деформированного текста</w:t>
      </w:r>
      <w:r>
        <w:rPr>
          <w:color w:val="auto"/>
          <w:sz w:val="28"/>
          <w:szCs w:val="28"/>
        </w:rPr>
        <w:t>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нструирование </w:t>
      </w:r>
      <w:r w:rsidRPr="00915D08">
        <w:rPr>
          <w:color w:val="auto"/>
          <w:sz w:val="28"/>
          <w:szCs w:val="28"/>
        </w:rPr>
        <w:t xml:space="preserve">самостоятельных связных высказываний </w:t>
      </w:r>
      <w:r>
        <w:rPr>
          <w:color w:val="auto"/>
          <w:sz w:val="28"/>
          <w:szCs w:val="28"/>
        </w:rPr>
        <w:t>диалогического и монологического характера по заданной (обсуждаемой) теме,  при ответе на вопросы, работе по иллюстрациям, картинкам, фотографиям, компьютерной презентации, составлении текстов</w:t>
      </w:r>
      <w:r w:rsidRPr="002B0B8D">
        <w:rPr>
          <w:color w:val="auto"/>
          <w:sz w:val="28"/>
          <w:szCs w:val="28"/>
        </w:rPr>
        <w:t xml:space="preserve"> </w:t>
      </w:r>
      <w:r w:rsidRPr="006D4B20">
        <w:rPr>
          <w:color w:val="auto"/>
          <w:sz w:val="28"/>
          <w:szCs w:val="28"/>
        </w:rPr>
        <w:t>запис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смс сообщ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письм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крыт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заявл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отчёт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зыв</w:t>
      </w:r>
      <w:r>
        <w:rPr>
          <w:color w:val="auto"/>
          <w:sz w:val="28"/>
          <w:szCs w:val="28"/>
        </w:rPr>
        <w:t>а; использование вариативности высказываний.</w:t>
      </w:r>
      <w:proofErr w:type="gramEnd"/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F47386">
        <w:rPr>
          <w:color w:val="auto"/>
          <w:sz w:val="28"/>
          <w:szCs w:val="28"/>
        </w:rPr>
        <w:t xml:space="preserve">ыполнение заданий, воспринятых </w:t>
      </w:r>
      <w:proofErr w:type="spellStart"/>
      <w:r w:rsidRPr="00F47386">
        <w:rPr>
          <w:color w:val="auto"/>
          <w:sz w:val="28"/>
          <w:szCs w:val="28"/>
        </w:rPr>
        <w:t>слухозрительно</w:t>
      </w:r>
      <w:proofErr w:type="spellEnd"/>
      <w:r w:rsidRPr="00F47386">
        <w:rPr>
          <w:color w:val="auto"/>
          <w:sz w:val="28"/>
          <w:szCs w:val="28"/>
        </w:rPr>
        <w:t xml:space="preserve"> или на слух, с краткими или полными устными комментари</w:t>
      </w:r>
      <w:r>
        <w:rPr>
          <w:color w:val="auto"/>
          <w:sz w:val="28"/>
          <w:szCs w:val="28"/>
        </w:rPr>
        <w:t>ями к собственным действиям,</w:t>
      </w:r>
      <w:r w:rsidRPr="00F20373">
        <w:t xml:space="preserve"> </w:t>
      </w:r>
      <w:r w:rsidRPr="00F20373">
        <w:rPr>
          <w:color w:val="auto"/>
          <w:sz w:val="28"/>
          <w:szCs w:val="28"/>
        </w:rPr>
        <w:t>устные ответы при восприятии вопросов</w:t>
      </w:r>
      <w:r>
        <w:rPr>
          <w:color w:val="auto"/>
          <w:sz w:val="28"/>
          <w:szCs w:val="28"/>
        </w:rPr>
        <w:t>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8656D7">
        <w:rPr>
          <w:color w:val="auto"/>
          <w:sz w:val="28"/>
          <w:szCs w:val="28"/>
        </w:rPr>
        <w:t>частие в диалоге/</w:t>
      </w:r>
      <w:proofErr w:type="spellStart"/>
      <w:r w:rsidRPr="008656D7">
        <w:rPr>
          <w:color w:val="auto"/>
          <w:sz w:val="28"/>
          <w:szCs w:val="28"/>
        </w:rPr>
        <w:t>полилоге</w:t>
      </w:r>
      <w:proofErr w:type="spellEnd"/>
      <w:r w:rsidRPr="008656D7">
        <w:rPr>
          <w:color w:val="auto"/>
          <w:sz w:val="28"/>
          <w:szCs w:val="28"/>
        </w:rPr>
        <w:t xml:space="preserve"> по теме (по содержанию текста, событию</w:t>
      </w:r>
      <w:r>
        <w:rPr>
          <w:color w:val="auto"/>
          <w:sz w:val="28"/>
          <w:szCs w:val="28"/>
        </w:rPr>
        <w:t xml:space="preserve">, </w:t>
      </w:r>
      <w:r w:rsidRPr="008656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рамках </w:t>
      </w:r>
      <w:r w:rsidRPr="00F1663A">
        <w:rPr>
          <w:color w:val="auto"/>
          <w:sz w:val="28"/>
          <w:szCs w:val="28"/>
        </w:rPr>
        <w:t>специально созданных речевых ситуаци</w:t>
      </w:r>
      <w:r>
        <w:rPr>
          <w:color w:val="auto"/>
          <w:sz w:val="28"/>
          <w:szCs w:val="28"/>
        </w:rPr>
        <w:t>й</w:t>
      </w:r>
      <w:r w:rsidRPr="008656D7">
        <w:rPr>
          <w:color w:val="auto"/>
          <w:sz w:val="28"/>
          <w:szCs w:val="28"/>
        </w:rPr>
        <w:t xml:space="preserve">) с опорой на план, опорные слова и словосочетания </w:t>
      </w:r>
      <w:r>
        <w:rPr>
          <w:color w:val="auto"/>
          <w:sz w:val="28"/>
          <w:szCs w:val="28"/>
        </w:rPr>
        <w:t xml:space="preserve">и </w:t>
      </w:r>
      <w:r w:rsidRPr="008656D7">
        <w:rPr>
          <w:color w:val="auto"/>
          <w:sz w:val="28"/>
          <w:szCs w:val="28"/>
        </w:rPr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</w:t>
      </w:r>
      <w:r w:rsidRPr="00D6618A">
        <w:rPr>
          <w:color w:val="auto"/>
          <w:sz w:val="28"/>
          <w:szCs w:val="28"/>
        </w:rPr>
        <w:t>оделирование речевых ситуаций, театрализация, сюжетно-ролевые игры, обыгрывание речевых ситуаций с помощью фигурок</w:t>
      </w:r>
      <w:r>
        <w:rPr>
          <w:color w:val="auto"/>
          <w:sz w:val="28"/>
          <w:szCs w:val="28"/>
        </w:rPr>
        <w:t>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8B272B">
        <w:rPr>
          <w:color w:val="auto"/>
          <w:sz w:val="28"/>
          <w:szCs w:val="28"/>
        </w:rPr>
        <w:t>одбор нео</w:t>
      </w:r>
      <w:r>
        <w:rPr>
          <w:color w:val="auto"/>
          <w:sz w:val="28"/>
          <w:szCs w:val="28"/>
        </w:rPr>
        <w:t xml:space="preserve">бходимого материала к монологу; </w:t>
      </w:r>
      <w:r w:rsidRPr="008B272B">
        <w:rPr>
          <w:color w:val="auto"/>
          <w:sz w:val="28"/>
          <w:szCs w:val="28"/>
        </w:rPr>
        <w:t>составление  монологического высказывания на предложенную тему по фотографии / картинке с опорой на предложенный план и самостоятельно</w:t>
      </w:r>
      <w:r>
        <w:rPr>
          <w:color w:val="auto"/>
          <w:sz w:val="28"/>
          <w:szCs w:val="28"/>
        </w:rPr>
        <w:t>.</w:t>
      </w:r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Pr="005A73F5">
        <w:rPr>
          <w:color w:val="auto"/>
          <w:sz w:val="28"/>
          <w:szCs w:val="28"/>
        </w:rPr>
        <w:t>ересказ текста (полный и краткий), в том числе с опорой на план (составленный с помощью учителя или самостоятельно), опорные слова и словосочетания (выделенные с помощью учителя или самостоятельно), участие в диалоге/</w:t>
      </w:r>
      <w:proofErr w:type="spellStart"/>
      <w:r w:rsidRPr="005A73F5">
        <w:rPr>
          <w:color w:val="auto"/>
          <w:sz w:val="28"/>
          <w:szCs w:val="28"/>
        </w:rPr>
        <w:t>полилоге</w:t>
      </w:r>
      <w:proofErr w:type="spellEnd"/>
      <w:r w:rsidRPr="005A73F5">
        <w:rPr>
          <w:color w:val="auto"/>
          <w:sz w:val="28"/>
          <w:szCs w:val="28"/>
        </w:rPr>
        <w:t xml:space="preserve"> по содержанию текста (по теме, событию и др.) </w:t>
      </w:r>
      <w:r w:rsidRPr="005A73F5">
        <w:rPr>
          <w:color w:val="auto"/>
          <w:sz w:val="28"/>
          <w:szCs w:val="28"/>
        </w:rPr>
        <w:lastRenderedPageBreak/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  <w:proofErr w:type="gramEnd"/>
    </w:p>
    <w:p w:rsidR="003A0F8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63142D">
        <w:rPr>
          <w:color w:val="auto"/>
          <w:sz w:val="28"/>
          <w:szCs w:val="28"/>
        </w:rPr>
        <w:t>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.</w:t>
      </w:r>
    </w:p>
    <w:p w:rsidR="003A0F8A" w:rsidRPr="00F1663A" w:rsidRDefault="003A0F8A" w:rsidP="003A0F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C2CF8">
        <w:rPr>
          <w:color w:val="auto"/>
          <w:sz w:val="28"/>
          <w:szCs w:val="28"/>
        </w:rPr>
        <w:t>роизнесение отработанного речевого материала достаточно внятно и естественно при реализации произносительных возможностей</w:t>
      </w:r>
      <w:r>
        <w:rPr>
          <w:color w:val="auto"/>
          <w:sz w:val="28"/>
          <w:szCs w:val="28"/>
        </w:rPr>
        <w:t xml:space="preserve"> </w:t>
      </w:r>
      <w:r w:rsidRPr="000D352B">
        <w:rPr>
          <w:color w:val="auto"/>
          <w:sz w:val="28"/>
          <w:szCs w:val="28"/>
        </w:rPr>
        <w:t>в самостоятельных устных высказываниях и при чтении</w:t>
      </w:r>
      <w:r>
        <w:rPr>
          <w:color w:val="auto"/>
          <w:sz w:val="28"/>
          <w:szCs w:val="28"/>
        </w:rPr>
        <w:t xml:space="preserve"> </w:t>
      </w:r>
      <w:r w:rsidRPr="002B0B8D">
        <w:rPr>
          <w:color w:val="auto"/>
          <w:sz w:val="28"/>
          <w:szCs w:val="28"/>
        </w:rPr>
        <w:t>с передачей различных эмоциональных оттенков высказывания с помощью вербальных и естественных невербальных средств коммуникации.</w:t>
      </w:r>
    </w:p>
    <w:p w:rsidR="003A0F8A" w:rsidRDefault="003A0F8A" w:rsidP="003A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F8A" w:rsidRDefault="003A0F8A" w:rsidP="003A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7">
        <w:rPr>
          <w:rFonts w:ascii="Times New Roman" w:hAnsi="Times New Roman" w:cs="Times New Roman"/>
          <w:sz w:val="28"/>
          <w:szCs w:val="28"/>
        </w:rPr>
        <w:t>Самостоятельность обучающихся при использовании разных видов речевой деятельности определяется с учётом их индивидуальных возможностей: самостоятельные высказывания или с помощью учителя (по побуждению учителя и др.), что отражается в рабочих программах.</w:t>
      </w:r>
    </w:p>
    <w:p w:rsidR="00AA0C43" w:rsidRDefault="00AA0C43" w:rsidP="00F9250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50E" w:rsidRDefault="00F9250E" w:rsidP="00F9250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8C2">
        <w:rPr>
          <w:rFonts w:ascii="Times New Roman" w:hAnsi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достижения </w:t>
      </w:r>
      <w:r w:rsidRPr="007738C2">
        <w:rPr>
          <w:rFonts w:ascii="Times New Roman" w:hAnsi="Times New Roman"/>
          <w:b/>
          <w:sz w:val="28"/>
          <w:szCs w:val="28"/>
        </w:rPr>
        <w:t xml:space="preserve">планируемых результатов обучения в </w:t>
      </w:r>
      <w:r w:rsidR="00AA0C43">
        <w:rPr>
          <w:rFonts w:ascii="Times New Roman" w:hAnsi="Times New Roman"/>
          <w:b/>
          <w:sz w:val="28"/>
          <w:szCs w:val="28"/>
        </w:rPr>
        <w:t>6</w:t>
      </w:r>
      <w:r w:rsidRPr="007738C2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F9250E" w:rsidRDefault="00F9250E" w:rsidP="00F92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50E" w:rsidRPr="00B62D32" w:rsidRDefault="00F9250E" w:rsidP="00F9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.</w:t>
      </w:r>
    </w:p>
    <w:p w:rsidR="00F9250E" w:rsidRDefault="00F9250E" w:rsidP="00F9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 w:rsidRPr="00CF0F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онце учебного года</w:t>
      </w:r>
      <w:r w:rsidRPr="00CF0F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FA">
        <w:rPr>
          <w:rFonts w:ascii="Times New Roman" w:hAnsi="Times New Roman"/>
          <w:sz w:val="28"/>
          <w:szCs w:val="28"/>
        </w:rPr>
        <w:t>предполагает:</w:t>
      </w:r>
    </w:p>
    <w:p w:rsidR="00F9250E" w:rsidRDefault="00F9250E" w:rsidP="00F9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обследования возможностей </w:t>
      </w:r>
      <w:r>
        <w:rPr>
          <w:rFonts w:ascii="Times New Roman" w:hAnsi="Times New Roman"/>
          <w:b/>
          <w:i/>
          <w:sz w:val="28"/>
          <w:szCs w:val="28"/>
        </w:rPr>
        <w:t>слабослышащих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 обучающихся вступать в устную коммуникацию</w:t>
      </w:r>
      <w:r w:rsidRPr="00035291">
        <w:rPr>
          <w:rFonts w:ascii="Times New Roman" w:hAnsi="Times New Roman"/>
          <w:sz w:val="28"/>
          <w:szCs w:val="28"/>
        </w:rPr>
        <w:t xml:space="preserve"> с незнакомым диктором</w:t>
      </w:r>
      <w:r w:rsidR="00A43D7B">
        <w:rPr>
          <w:rFonts w:ascii="Times New Roman" w:hAnsi="Times New Roman"/>
          <w:sz w:val="28"/>
          <w:szCs w:val="28"/>
        </w:rPr>
        <w:t xml:space="preserve"> (проверка понимания обращённой речи)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F9250E" w:rsidRPr="00D06A4E" w:rsidRDefault="00F9250E" w:rsidP="00F9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35291">
        <w:rPr>
          <w:rFonts w:ascii="Times New Roman" w:hAnsi="Times New Roman"/>
          <w:sz w:val="28"/>
          <w:szCs w:val="28"/>
        </w:rPr>
        <w:t xml:space="preserve"> предлагается для </w:t>
      </w:r>
      <w:proofErr w:type="spellStart"/>
      <w:r w:rsidRPr="0003529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035291">
        <w:rPr>
          <w:rFonts w:ascii="Times New Roman" w:hAnsi="Times New Roman"/>
          <w:sz w:val="28"/>
          <w:szCs w:val="28"/>
        </w:rPr>
        <w:t xml:space="preserve"> восприятия списки </w:t>
      </w:r>
      <w:r>
        <w:rPr>
          <w:rFonts w:ascii="Times New Roman" w:hAnsi="Times New Roman"/>
          <w:sz w:val="28"/>
          <w:szCs w:val="28"/>
        </w:rPr>
        <w:t xml:space="preserve">из 15 </w:t>
      </w:r>
      <w:r w:rsidRPr="00035291">
        <w:rPr>
          <w:rFonts w:ascii="Times New Roman" w:hAnsi="Times New Roman"/>
          <w:sz w:val="28"/>
          <w:szCs w:val="28"/>
        </w:rPr>
        <w:t>фраз, включающие программный речевой материал</w:t>
      </w:r>
      <w:r>
        <w:rPr>
          <w:rFonts w:ascii="Times New Roman" w:hAnsi="Times New Roman"/>
          <w:sz w:val="28"/>
          <w:szCs w:val="28"/>
        </w:rPr>
        <w:t>.</w:t>
      </w:r>
      <w:r w:rsidRPr="006A5C53">
        <w:rPr>
          <w:rFonts w:ascii="Times New Roman" w:hAnsi="Times New Roman"/>
          <w:sz w:val="28"/>
          <w:szCs w:val="28"/>
        </w:rPr>
        <w:t xml:space="preserve"> </w:t>
      </w:r>
    </w:p>
    <w:p w:rsidR="00F9250E" w:rsidRDefault="00F9250E" w:rsidP="00F9250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B6CD2">
        <w:rPr>
          <w:rFonts w:ascii="Times New Roman" w:hAnsi="Times New Roman" w:cs="Times New Roman"/>
          <w:sz w:val="28"/>
          <w:szCs w:val="28"/>
        </w:rPr>
        <w:t>нализируются возможности обучающихся вступать в устную коммуникацию с незнакомым человеком, воспринимать об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нную речь, говорить достаточно внятно и естественно, понятно для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702" w:rsidRDefault="00E00702" w:rsidP="00AA0C43">
      <w:pPr>
        <w:pStyle w:val="Default"/>
        <w:jc w:val="both"/>
        <w:rPr>
          <w:b/>
          <w:color w:val="auto"/>
          <w:sz w:val="28"/>
          <w:szCs w:val="28"/>
        </w:rPr>
      </w:pPr>
    </w:p>
    <w:p w:rsidR="00AA0C43" w:rsidRPr="007A6101" w:rsidRDefault="00AA0C43" w:rsidP="00AA0C43">
      <w:pPr>
        <w:pStyle w:val="Default"/>
        <w:jc w:val="both"/>
        <w:rPr>
          <w:b/>
          <w:color w:val="auto"/>
          <w:sz w:val="28"/>
          <w:szCs w:val="28"/>
        </w:rPr>
      </w:pPr>
      <w:r w:rsidRPr="00ED42F1">
        <w:rPr>
          <w:b/>
          <w:color w:val="auto"/>
          <w:sz w:val="28"/>
          <w:szCs w:val="28"/>
        </w:rPr>
        <w:t xml:space="preserve">Планируемые результаты освоения курса </w:t>
      </w:r>
      <w:r>
        <w:rPr>
          <w:b/>
          <w:color w:val="auto"/>
          <w:sz w:val="28"/>
          <w:szCs w:val="28"/>
        </w:rPr>
        <w:t xml:space="preserve">по формированию коммуникативных навыков </w:t>
      </w:r>
      <w:r w:rsidRPr="007A6101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 xml:space="preserve">Учимся общаться» </w:t>
      </w:r>
      <w:r w:rsidRPr="007A6101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 xml:space="preserve">6 классе </w:t>
      </w:r>
    </w:p>
    <w:p w:rsidR="00AA0C43" w:rsidRDefault="00AA0C43" w:rsidP="00AA0C43">
      <w:pPr>
        <w:pStyle w:val="Default"/>
        <w:jc w:val="both"/>
        <w:rPr>
          <w:b/>
          <w:color w:val="auto"/>
          <w:sz w:val="28"/>
          <w:szCs w:val="28"/>
        </w:rPr>
      </w:pPr>
    </w:p>
    <w:p w:rsidR="00AA0C43" w:rsidRPr="009205A7" w:rsidRDefault="00AA0C43" w:rsidP="00AA0C43">
      <w:pPr>
        <w:pStyle w:val="Default"/>
        <w:jc w:val="both"/>
        <w:rPr>
          <w:b/>
          <w:color w:val="auto"/>
          <w:sz w:val="28"/>
          <w:szCs w:val="28"/>
        </w:rPr>
      </w:pPr>
      <w:r w:rsidRPr="009205A7">
        <w:rPr>
          <w:b/>
          <w:color w:val="auto"/>
          <w:sz w:val="28"/>
          <w:szCs w:val="28"/>
        </w:rPr>
        <w:t>Личностные</w:t>
      </w:r>
      <w:r>
        <w:rPr>
          <w:b/>
          <w:color w:val="auto"/>
          <w:sz w:val="28"/>
          <w:szCs w:val="28"/>
        </w:rPr>
        <w:t xml:space="preserve"> результаты</w:t>
      </w:r>
    </w:p>
    <w:p w:rsidR="00BA0403" w:rsidRDefault="00BA0403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социально значимых личностных качеств (</w:t>
      </w:r>
      <w:r w:rsidRPr="00802E2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использовании учебного материала, связанного с развитием восприятия и воспроизведения устной речи обучающихся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– </w:t>
      </w:r>
      <w:r w:rsidRPr="002612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атриотизма, уважения к Отечеству; представлений о социальных нормах, правилах поведения, их реализация в собственной жизнедеятельности; отношение к событиям, собственным поступкам и поступкам других людей с 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ётом нравственно-</w:t>
      </w:r>
      <w:r w:rsidRPr="002612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тических норм; достижение взаимопонимания при общении на основе уважительного отношения к мнению других людей;</w:t>
      </w:r>
      <w:proofErr w:type="gramEnd"/>
      <w:r w:rsidRPr="002612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нимание ценности здорового и безопасного образа жизни, реализация правил индивидуального и коллективного </w:t>
      </w:r>
      <w:r w:rsidRPr="002612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безопасного поведения, правил поведения на транспорте и на дорогах; интерес к культуре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BA0403" w:rsidRDefault="00BA0403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тивация овладения русским языком на основе понимания его значимости для реализации собственных потребностей в коммуникации и познании</w:t>
      </w:r>
      <w:r w:rsidRPr="008B00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BA0403" w:rsidRPr="00083A4D" w:rsidRDefault="00BA0403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становка на качественный результат овладения восприятием и воспроизведением устной речи при постоянном пользовании индивидуальными </w:t>
      </w:r>
      <w:r w:rsidR="0031440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редствами </w:t>
      </w:r>
      <w:proofErr w:type="spellStart"/>
      <w:r w:rsidR="0031440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с 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ё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ом рекомендаций врача-</w:t>
      </w:r>
      <w:proofErr w:type="spellStart"/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рдолога</w:t>
      </w:r>
      <w:proofErr w:type="spellEnd"/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урдопедагога);</w:t>
      </w:r>
    </w:p>
    <w:p w:rsidR="00BA0403" w:rsidRPr="00083A4D" w:rsidRDefault="00BA0403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пособность к устной коммуникации (при использовании индивидуальных </w:t>
      </w:r>
      <w:r w:rsidR="0031440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редств коррекции слуха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при взаимодействии </w:t>
      </w:r>
      <w:proofErr w:type="gramStart"/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</w:t>
      </w:r>
      <w:proofErr w:type="gramEnd"/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зрослыми и детьми, включая сверстников, в процессе учебной и внеурочной деятельности, в том числе, в семье и в знакомых обучающимся социальных ситуациях; </w:t>
      </w:r>
    </w:p>
    <w:p w:rsidR="00BA0403" w:rsidRPr="00B47C18" w:rsidRDefault="00BA0403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нимание причин успеха или неуспеха в учебной деятельности, в том числе, в процессе овладения восприятием и воспроизведением устной речью; желание конструктивно действовать в ситуациях неуспеха (с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щью учителя и самостоятельно)</w:t>
      </w:r>
      <w:r w:rsidRPr="009603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A0C43" w:rsidRPr="009205A7" w:rsidRDefault="00AA0C43" w:rsidP="00AA0C43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4F6E6F" w:rsidRDefault="00AA0C43" w:rsidP="00494B64">
      <w:pPr>
        <w:pStyle w:val="Default"/>
        <w:numPr>
          <w:ilvl w:val="0"/>
          <w:numId w:val="78"/>
        </w:numPr>
        <w:jc w:val="both"/>
        <w:rPr>
          <w:sz w:val="28"/>
          <w:szCs w:val="28"/>
        </w:rPr>
      </w:pPr>
      <w:r w:rsidRPr="001B1836">
        <w:rPr>
          <w:sz w:val="28"/>
          <w:szCs w:val="28"/>
        </w:rPr>
        <w:t xml:space="preserve">готовность прилагать старание для качественного достижения </w:t>
      </w:r>
      <w:r w:rsidR="004F6E6F" w:rsidRPr="0068155D">
        <w:rPr>
          <w:sz w:val="28"/>
          <w:szCs w:val="28"/>
        </w:rPr>
        <w:t>планируемых результатов учебной деятельности</w:t>
      </w:r>
      <w:r w:rsidR="004F6E6F" w:rsidRPr="00757850">
        <w:rPr>
          <w:sz w:val="28"/>
          <w:szCs w:val="28"/>
        </w:rPr>
        <w:t>;</w:t>
      </w:r>
    </w:p>
    <w:p w:rsidR="004F6E6F" w:rsidRDefault="004F6E6F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формированных умений восприятия (</w:t>
      </w:r>
      <w:proofErr w:type="spellStart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зрительно</w:t>
      </w:r>
      <w:proofErr w:type="spellEnd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лух) и воспроизведения устной речи в процесс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й и внеурочной деятельности</w:t>
      </w:r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о и под контролем учителя/воспитателя), включая восприятие и достаточно внятное, естественное воспроизведение лексики по организации деятельности, а также тематической и терминологической лексики учебных предметов и коррекционно-развивающих курсов; реализация сформированных произносительных умений при достижении планируемых результатов овладения техникой чтения</w:t>
      </w:r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F6E6F" w:rsidRDefault="004F6E6F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смысла воспринятых </w:t>
      </w:r>
      <w:proofErr w:type="spellStart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зрительно</w:t>
      </w:r>
      <w:proofErr w:type="spellEnd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лух устных высказываний монологического характера, а также ди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ов</w:t>
      </w:r>
      <w:proofErr w:type="spellEnd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их знакомый речевой материал; ответы на вопросы по воспринятым устным высказывания монологического характера и диалогам, их пересказ;</w:t>
      </w:r>
    </w:p>
    <w:p w:rsidR="004F6E6F" w:rsidRPr="00AA74DB" w:rsidRDefault="004F6E6F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ероятностного прогнозирования речевой информации, предъявленной в устной форме (с опорой на воспринятые речевые элементы, коммуникативную ситуацию, речевой и внеречевой контекст); </w:t>
      </w:r>
    </w:p>
    <w:p w:rsidR="004F6E6F" w:rsidRDefault="004F6E6F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и оценки собственных учебных и коммуникативно-речевых действий в соответствии с поставленной задачей, внесение соответствующих коррективов в их выполнение (самостоятельно и с помощью учител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6E6F" w:rsidRPr="00C24C73" w:rsidRDefault="004F6E6F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мысла текста, ответы на вопросы по тексту, пересказ текста и др. (с помощью учителя и самостоятельно);</w:t>
      </w:r>
    </w:p>
    <w:p w:rsidR="004F6E6F" w:rsidRDefault="004F6E6F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и грамотное использование речевых сре</w:t>
      </w:r>
      <w:proofErr w:type="gramStart"/>
      <w:r w:rsidRPr="00C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C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задачей коммуникации для выражения своих чувств, мыслей и потребностей, их внятное (понятное для окружающих) воспроизведение (самостоятельно и с помощью учителя);</w:t>
      </w:r>
    </w:p>
    <w:p w:rsidR="004F6E6F" w:rsidRPr="00AE77D3" w:rsidRDefault="004F6E6F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устной коммуникации при обсуждении </w:t>
      </w:r>
      <w:r w:rsidRPr="00C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ой </w:t>
      </w:r>
      <w:r w:rsidRPr="00AE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, текста, события и др. (с помощью учителя и самостоятельно); </w:t>
      </w:r>
    </w:p>
    <w:p w:rsidR="004F6E6F" w:rsidRPr="006303E3" w:rsidRDefault="004F6E6F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ипичных речевых высказываний в ситуациях, связанных с соблюдением речевого этикета – приветствия, поздравления, выражения чувств, просьбы, извинения и др. (самостоятельно и по побуждению учителя)</w:t>
      </w:r>
      <w:r w:rsidRPr="00AE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C43" w:rsidRPr="003E0B49" w:rsidRDefault="00AA0C43" w:rsidP="000554B4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AA0C43" w:rsidRPr="00137315" w:rsidRDefault="00AA0C43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15"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137315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: 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10ECE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810ECE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810ECE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 w:rsidRPr="00222DD9">
        <w:t xml:space="preserve"> </w:t>
      </w:r>
      <w:r w:rsidRPr="00810ECE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представляющих типичные коммуникативные ситуации </w:t>
      </w:r>
      <w:r w:rsidR="00E00702">
        <w:rPr>
          <w:rFonts w:ascii="Times New Roman" w:hAnsi="Times New Roman"/>
          <w:sz w:val="28"/>
          <w:szCs w:val="20"/>
        </w:rPr>
        <w:t xml:space="preserve">разговорного, </w:t>
      </w:r>
      <w:r>
        <w:rPr>
          <w:rFonts w:ascii="Times New Roman" w:hAnsi="Times New Roman"/>
          <w:sz w:val="28"/>
          <w:szCs w:val="20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 учебно-делового</w:t>
      </w:r>
      <w:r w:rsidR="00E00702">
        <w:rPr>
          <w:rFonts w:ascii="Times New Roman" w:hAnsi="Times New Roman"/>
          <w:sz w:val="28"/>
          <w:szCs w:val="20"/>
        </w:rPr>
        <w:t>, учебно-научного и художественног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стилей, включающих </w:t>
      </w:r>
      <w:r>
        <w:rPr>
          <w:rFonts w:ascii="Times New Roman" w:hAnsi="Times New Roman"/>
          <w:sz w:val="28"/>
          <w:szCs w:val="20"/>
        </w:rPr>
        <w:t>8</w:t>
      </w:r>
      <w:r w:rsidRPr="00EB1A3E">
        <w:rPr>
          <w:rFonts w:ascii="Times New Roman" w:hAnsi="Times New Roman"/>
          <w:sz w:val="28"/>
          <w:szCs w:val="20"/>
        </w:rPr>
        <w:t>–</w:t>
      </w:r>
      <w:r>
        <w:rPr>
          <w:rFonts w:ascii="Times New Roman" w:hAnsi="Times New Roman"/>
          <w:sz w:val="28"/>
          <w:szCs w:val="20"/>
        </w:rPr>
        <w:t>10</w:t>
      </w:r>
      <w:r w:rsidRPr="00EB1A3E">
        <w:rPr>
          <w:rFonts w:ascii="Times New Roman" w:hAnsi="Times New Roman"/>
          <w:sz w:val="28"/>
          <w:szCs w:val="20"/>
        </w:rPr>
        <w:t xml:space="preserve"> предложений (простых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EB1A3E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>, в том числе состоящие из нескольких предложений</w:t>
      </w:r>
      <w:r w:rsidRPr="00810ECE">
        <w:rPr>
          <w:rFonts w:ascii="Times New Roman" w:hAnsi="Times New Roman"/>
          <w:sz w:val="28"/>
          <w:szCs w:val="20"/>
        </w:rPr>
        <w:t>;</w:t>
      </w:r>
      <w:proofErr w:type="gramEnd"/>
      <w:r w:rsidRPr="00810EC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</w:t>
      </w:r>
      <w:r w:rsidRPr="001B79CF">
        <w:rPr>
          <w:rFonts w:ascii="Times New Roman" w:hAnsi="Times New Roman" w:cs="Times New Roman"/>
          <w:sz w:val="28"/>
          <w:szCs w:val="28"/>
        </w:rPr>
        <w:t>включающи</w:t>
      </w:r>
      <w:r w:rsidR="0094322D">
        <w:rPr>
          <w:rFonts w:ascii="Times New Roman" w:hAnsi="Times New Roman" w:cs="Times New Roman"/>
          <w:sz w:val="28"/>
          <w:szCs w:val="28"/>
        </w:rPr>
        <w:t>х</w:t>
      </w:r>
      <w:r w:rsidRPr="001B79C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79CF">
        <w:rPr>
          <w:rFonts w:ascii="Times New Roman" w:hAnsi="Times New Roman" w:cs="Times New Roman"/>
          <w:sz w:val="28"/>
          <w:szCs w:val="28"/>
        </w:rPr>
        <w:t xml:space="preserve">о-ответные единства, </w:t>
      </w:r>
      <w:r w:rsidR="001F2831" w:rsidRPr="001F2831">
        <w:rPr>
          <w:rFonts w:ascii="Times New Roman" w:hAnsi="Times New Roman" w:cs="Times New Roman"/>
          <w:sz w:val="28"/>
          <w:szCs w:val="28"/>
        </w:rPr>
        <w:t>выясняющие определенный элемент мысли с побуждением назвать его, а также основные формулы речевого этикета</w:t>
      </w:r>
      <w:r w:rsidRPr="00810ECE">
        <w:rPr>
          <w:rFonts w:ascii="Times New Roman" w:hAnsi="Times New Roman"/>
          <w:sz w:val="28"/>
          <w:szCs w:val="20"/>
        </w:rPr>
        <w:t>;</w:t>
      </w:r>
      <w:r w:rsidRPr="00570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E21">
        <w:rPr>
          <w:rFonts w:ascii="Times New Roman" w:hAnsi="Times New Roman" w:cs="Times New Roman"/>
          <w:b/>
          <w:bCs/>
          <w:iCs/>
          <w:sz w:val="28"/>
          <w:szCs w:val="28"/>
        </w:rPr>
        <w:t>отдельных фраз, слов и словосочетаний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t xml:space="preserve">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C43" w:rsidRPr="00803A1B" w:rsidRDefault="00AA0C43" w:rsidP="00AA0C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фраз разговорного и у</w:t>
      </w:r>
      <w:r>
        <w:rPr>
          <w:rFonts w:ascii="Times New Roman" w:hAnsi="Times New Roman" w:cs="Times New Roman"/>
          <w:bCs/>
          <w:iCs/>
          <w:sz w:val="28"/>
          <w:szCs w:val="28"/>
        </w:rPr>
        <w:t>чебно-организационного</w:t>
      </w:r>
      <w:r w:rsidRPr="0041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а, включающих не менее </w:t>
      </w:r>
      <w:r w:rsidR="00130D77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EB1A3E">
        <w:rPr>
          <w:rFonts w:ascii="Times New Roman" w:hAnsi="Times New Roman"/>
          <w:sz w:val="28"/>
          <w:szCs w:val="20"/>
        </w:rPr>
        <w:t>–</w:t>
      </w:r>
      <w:r w:rsidR="00130D77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</w:t>
      </w:r>
      <w:r w:rsidRPr="00545CFA">
        <w:rPr>
          <w:rFonts w:ascii="Times New Roman" w:hAnsi="Times New Roman" w:cs="Times New Roman"/>
          <w:sz w:val="28"/>
          <w:szCs w:val="28"/>
        </w:rPr>
        <w:lastRenderedPageBreak/>
        <w:t>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C43" w:rsidRPr="00D9068D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AA0C43" w:rsidRPr="00383905" w:rsidRDefault="00AA0C43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онологической речи</w:t>
      </w:r>
      <w:r w:rsidRPr="00383905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 / КИ):</w:t>
      </w:r>
    </w:p>
    <w:p w:rsidR="00AA0C43" w:rsidRPr="00390D11" w:rsidRDefault="00AA0C43" w:rsidP="00AA0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1">
        <w:rPr>
          <w:rFonts w:ascii="Times New Roman" w:hAnsi="Times New Roman" w:cs="Times New Roman"/>
          <w:sz w:val="28"/>
          <w:szCs w:val="28"/>
        </w:rPr>
        <w:t xml:space="preserve">- понимание цели и задачи высказывания (для кого и чего говорит ученик); </w:t>
      </w:r>
    </w:p>
    <w:p w:rsidR="00AA0C43" w:rsidRDefault="00AA0C43" w:rsidP="00AA0C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42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BF6542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BF6542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</w:t>
      </w:r>
      <w:r w:rsidRPr="007F6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B554C">
        <w:rPr>
          <w:rFonts w:ascii="Times New Roman" w:hAnsi="Times New Roman" w:cs="Times New Roman"/>
          <w:sz w:val="28"/>
          <w:szCs w:val="28"/>
        </w:rPr>
        <w:t>учебно-научного</w:t>
      </w:r>
      <w:r>
        <w:rPr>
          <w:rFonts w:ascii="Times New Roman" w:hAnsi="Times New Roman" w:cs="Times New Roman"/>
          <w:sz w:val="28"/>
          <w:szCs w:val="28"/>
        </w:rPr>
        <w:t xml:space="preserve">  стил</w:t>
      </w:r>
      <w:r w:rsidR="00FB3AE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DB02AF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DB02AF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простых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х функционально-смысловых типов:</w:t>
      </w:r>
      <w:r w:rsidRPr="00FB6CD2">
        <w:rPr>
          <w:rFonts w:ascii="Times New Roman" w:hAnsi="Times New Roman" w:cs="Times New Roman"/>
          <w:sz w:val="28"/>
          <w:szCs w:val="28"/>
        </w:rPr>
        <w:t xml:space="preserve">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79CF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44722B">
        <w:rPr>
          <w:rFonts w:ascii="Times New Roman" w:hAnsi="Times New Roman" w:cs="Times New Roman"/>
          <w:sz w:val="28"/>
          <w:szCs w:val="28"/>
        </w:rPr>
        <w:t xml:space="preserve">, </w:t>
      </w:r>
      <w:r w:rsidR="0044722B" w:rsidRPr="0044722B">
        <w:rPr>
          <w:rFonts w:ascii="Times New Roman" w:hAnsi="Times New Roman" w:cs="Times New Roman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44722B">
        <w:rPr>
          <w:rFonts w:ascii="Times New Roman" w:hAnsi="Times New Roman" w:cs="Times New Roman"/>
          <w:sz w:val="28"/>
          <w:szCs w:val="28"/>
        </w:rPr>
        <w:t xml:space="preserve">разговор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4722B">
        <w:rPr>
          <w:rFonts w:ascii="Times New Roman" w:hAnsi="Times New Roman" w:cs="Times New Roman"/>
          <w:sz w:val="28"/>
          <w:szCs w:val="28"/>
        </w:rPr>
        <w:t xml:space="preserve">официально-делового  </w:t>
      </w:r>
      <w:r>
        <w:rPr>
          <w:rFonts w:ascii="Times New Roman" w:hAnsi="Times New Roman" w:cs="Times New Roman"/>
          <w:sz w:val="28"/>
          <w:szCs w:val="28"/>
        </w:rPr>
        <w:t>стил</w:t>
      </w:r>
      <w:r w:rsidR="0044722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B554C" w:rsidRPr="00FB6CD2">
        <w:rPr>
          <w:rFonts w:ascii="Times New Roman" w:hAnsi="Times New Roman" w:cs="Times New Roman"/>
          <w:sz w:val="28"/>
          <w:szCs w:val="28"/>
        </w:rPr>
        <w:t>разны</w:t>
      </w:r>
      <w:r w:rsidR="006B554C">
        <w:rPr>
          <w:rFonts w:ascii="Times New Roman" w:hAnsi="Times New Roman" w:cs="Times New Roman"/>
          <w:sz w:val="28"/>
          <w:szCs w:val="28"/>
        </w:rPr>
        <w:t>х функционально-смысловых типов:</w:t>
      </w:r>
      <w:r w:rsidR="006B554C" w:rsidRPr="00FB6CD2">
        <w:rPr>
          <w:rFonts w:ascii="Times New Roman" w:hAnsi="Times New Roman" w:cs="Times New Roman"/>
          <w:sz w:val="28"/>
          <w:szCs w:val="28"/>
        </w:rPr>
        <w:t xml:space="preserve"> повествование</w:t>
      </w:r>
      <w:proofErr w:type="gramEnd"/>
      <w:r w:rsidR="006B554C" w:rsidRPr="00FB6C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554C" w:rsidRPr="00FB6CD2">
        <w:rPr>
          <w:rFonts w:ascii="Times New Roman" w:hAnsi="Times New Roman" w:cs="Times New Roman"/>
          <w:sz w:val="28"/>
          <w:szCs w:val="28"/>
        </w:rPr>
        <w:t>описание</w:t>
      </w:r>
      <w:r w:rsidR="006B554C">
        <w:rPr>
          <w:rFonts w:ascii="Times New Roman" w:hAnsi="Times New Roman" w:cs="Times New Roman"/>
          <w:sz w:val="28"/>
          <w:szCs w:val="28"/>
        </w:rPr>
        <w:t xml:space="preserve"> – </w:t>
      </w:r>
      <w:r w:rsidR="006B554C" w:rsidRPr="001B79CF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6B554C">
        <w:rPr>
          <w:rFonts w:ascii="Times New Roman" w:hAnsi="Times New Roman" w:cs="Times New Roman"/>
          <w:sz w:val="28"/>
          <w:szCs w:val="28"/>
        </w:rPr>
        <w:t xml:space="preserve">, </w:t>
      </w:r>
      <w:r w:rsidR="006B554C" w:rsidRPr="0044722B">
        <w:rPr>
          <w:rFonts w:ascii="Times New Roman" w:hAnsi="Times New Roman" w:cs="Times New Roman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DB02AF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DB02AF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F603D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мощью учителя и самостоятельно;</w:t>
      </w:r>
      <w:proofErr w:type="gramEnd"/>
    </w:p>
    <w:p w:rsidR="00AA0C43" w:rsidRDefault="00AA0C43" w:rsidP="00AA0C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5B6">
        <w:rPr>
          <w:rFonts w:ascii="Times New Roman" w:hAnsi="Times New Roman" w:cs="Times New Roman"/>
          <w:sz w:val="28"/>
          <w:szCs w:val="28"/>
        </w:rPr>
        <w:t>- умение подбирать материал к монологу по заданной теме / по предложенному плану, включая в него слова в переносном значении, синонимы и антонимы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>коротких фраз</w:t>
      </w:r>
      <w:r w:rsidRPr="00FB6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 xml:space="preserve">разговор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позна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го материала (фраз, слов, словосочетаний) из отработанных текстов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A0C43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реализация сформированных произносительных умений (под контролем учителя и самостоятельно) в самосто</w:t>
      </w:r>
      <w:r>
        <w:rPr>
          <w:rFonts w:ascii="Times New Roman" w:hAnsi="Times New Roman" w:cs="Times New Roman"/>
          <w:sz w:val="28"/>
          <w:szCs w:val="28"/>
        </w:rPr>
        <w:t>ятельных устных  высказываниях;</w:t>
      </w:r>
    </w:p>
    <w:p w:rsidR="00AA0C43" w:rsidRPr="00ED5952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.</w:t>
      </w:r>
    </w:p>
    <w:p w:rsidR="00AA0C43" w:rsidRPr="00A65BA5" w:rsidRDefault="00AA0C43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65B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тие коммуникативных действий:</w:t>
      </w:r>
    </w:p>
    <w:p w:rsidR="00170364" w:rsidRPr="00106FD6" w:rsidRDefault="00170364" w:rsidP="00170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48">
        <w:rPr>
          <w:rFonts w:ascii="Times New Roman" w:hAnsi="Times New Roman" w:cs="Times New Roman"/>
          <w:sz w:val="28"/>
          <w:szCs w:val="28"/>
        </w:rPr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>логичные и грамотные устные высказывания монологического характера о себе и окружающих, о событиях, по обсуждаемой теме, по иллюстрации и др. при реализации в достаточно внятной и естественной речи произносительных возможностей (само</w:t>
      </w:r>
      <w:r>
        <w:rPr>
          <w:rFonts w:ascii="Times New Roman" w:hAnsi="Times New Roman" w:cs="Times New Roman"/>
          <w:sz w:val="28"/>
          <w:szCs w:val="28"/>
        </w:rPr>
        <w:t>стоятельно и с помощью учителя)</w:t>
      </w:r>
      <w:r w:rsidRPr="00106FD6">
        <w:rPr>
          <w:rFonts w:ascii="Times New Roman" w:hAnsi="Times New Roman" w:cs="Times New Roman"/>
          <w:sz w:val="28"/>
          <w:szCs w:val="28"/>
        </w:rPr>
        <w:t>;</w:t>
      </w:r>
    </w:p>
    <w:p w:rsidR="00170364" w:rsidRPr="008833A7" w:rsidRDefault="00170364" w:rsidP="00170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>участие в диалоге с учителем при инициировании собственных высказываний;</w:t>
      </w:r>
    </w:p>
    <w:p w:rsidR="00170364" w:rsidRPr="008833A7" w:rsidRDefault="00170364" w:rsidP="00170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>соблюдение речевого этикета при использовании типичных речевых высказываний в ситуациях приветствия (поздравления, при выражении просьбы, извинения и др.);</w:t>
      </w:r>
    </w:p>
    <w:p w:rsidR="00170364" w:rsidRPr="008833A7" w:rsidRDefault="00170364" w:rsidP="00170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 xml:space="preserve">при работе над текстом: повторение текста, воспринятого целиком точно или приближенно, полные и краткие устные ответы на вопросы,  устное формулирование темы и главной мысли текста; придумывание названия текста; </w:t>
      </w:r>
      <w:proofErr w:type="gramStart"/>
      <w:r w:rsidRPr="008833A7">
        <w:rPr>
          <w:rFonts w:ascii="Times New Roman" w:hAnsi="Times New Roman" w:cs="Times New Roman"/>
          <w:sz w:val="28"/>
          <w:szCs w:val="28"/>
        </w:rPr>
        <w:t xml:space="preserve">пересказ текста (полный и краткий), в том числе, с опорой на план (составленный самостоятельно или с помощью учителя или), опорные слова и словосочетания (выделенные самостоятельно или с помощью учителя), активное участие в диалоге с учителем по содержанию текста, самостоятельное составление диалогов и монологических высказываний, близких по смыслу к воспринятому тексту (самостоятельно или с помощью учителя); </w:t>
      </w:r>
      <w:proofErr w:type="gramEnd"/>
    </w:p>
    <w:p w:rsidR="00170364" w:rsidRPr="008833A7" w:rsidRDefault="00170364" w:rsidP="00170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 xml:space="preserve">при восприятии фраз – выполнение заданий с краткими или полными устными комментариями к собственным действиям, устные ответы на вопросы, повторение фраз-сообщений; повторение воспринятых слов и словосочетаний; </w:t>
      </w:r>
    </w:p>
    <w:p w:rsidR="00F81491" w:rsidRDefault="00170364" w:rsidP="006B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3A7">
        <w:rPr>
          <w:rFonts w:ascii="Times New Roman" w:hAnsi="Times New Roman" w:cs="Times New Roman"/>
          <w:sz w:val="28"/>
          <w:szCs w:val="28"/>
        </w:rPr>
        <w:t>выражение непонимания при затруднении в восприятии речевой информации.</w:t>
      </w:r>
    </w:p>
    <w:p w:rsidR="006B554C" w:rsidRPr="006B554C" w:rsidRDefault="006B554C" w:rsidP="006B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91" w:rsidRDefault="00F81491" w:rsidP="00F81491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I</w:t>
      </w:r>
      <w:r w:rsidRPr="00645738">
        <w:rPr>
          <w:b/>
          <w:bCs/>
          <w:iCs/>
          <w:sz w:val="28"/>
          <w:szCs w:val="28"/>
        </w:rPr>
        <w:t xml:space="preserve"> класс</w:t>
      </w:r>
    </w:p>
    <w:p w:rsidR="00F81491" w:rsidRDefault="00F81491" w:rsidP="00F81491">
      <w:pPr>
        <w:pStyle w:val="Default"/>
        <w:jc w:val="center"/>
        <w:rPr>
          <w:b/>
          <w:bCs/>
          <w:iCs/>
          <w:sz w:val="28"/>
          <w:szCs w:val="28"/>
        </w:rPr>
      </w:pPr>
    </w:p>
    <w:p w:rsidR="00F81491" w:rsidRPr="00FB6CD2" w:rsidRDefault="00F81491" w:rsidP="00F81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Перв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491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F81491" w:rsidRPr="00F24CEC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F81491" w:rsidRPr="00B70FDE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375B3B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E6235F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ебно-делового</w:t>
      </w:r>
      <w:r w:rsidR="00C6546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235F">
        <w:rPr>
          <w:rFonts w:ascii="Times New Roman" w:hAnsi="Times New Roman" w:cs="Times New Roman"/>
          <w:bCs/>
          <w:iCs/>
          <w:sz w:val="28"/>
          <w:szCs w:val="28"/>
        </w:rPr>
        <w:t xml:space="preserve"> учебно-научного</w:t>
      </w:r>
      <w:r w:rsidR="00C65469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633ACB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633ACB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F72CB">
        <w:rPr>
          <w:rFonts w:ascii="Times New Roman" w:hAnsi="Times New Roman" w:cs="Times New Roman"/>
          <w:sz w:val="28"/>
          <w:szCs w:val="28"/>
        </w:rPr>
        <w:t xml:space="preserve"> </w:t>
      </w:r>
      <w:r w:rsidRPr="004E0DFF">
        <w:rPr>
          <w:rFonts w:ascii="Times New Roman" w:hAnsi="Times New Roman" w:cs="Times New Roman"/>
          <w:sz w:val="28"/>
          <w:szCs w:val="28"/>
        </w:rPr>
        <w:t>в том числе, в</w:t>
      </w:r>
      <w:r>
        <w:rPr>
          <w:rFonts w:ascii="Times New Roman" w:hAnsi="Times New Roman" w:cs="Times New Roman"/>
          <w:sz w:val="28"/>
          <w:szCs w:val="28"/>
        </w:rPr>
        <w:t>ключающих несколько предложени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633ACB" w:rsidRPr="00633ACB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="00633ACB" w:rsidRPr="0063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ACB" w:rsidRPr="00633ACB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633ACB" w:rsidRPr="00633ACB">
        <w:rPr>
          <w:rFonts w:ascii="Times New Roman" w:hAnsi="Times New Roman" w:cs="Times New Roman"/>
          <w:sz w:val="28"/>
          <w:szCs w:val="28"/>
        </w:rPr>
        <w:t>-ответные единства, выясняющие определенный элемент мысли с побуждением назвать его, а также основные формулы речевого этикета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F81491" w:rsidRPr="00B70FDE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1491" w:rsidRPr="00D434E6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F81491" w:rsidRPr="00F24CEC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</w:t>
      </w:r>
      <w:r w:rsidRPr="00F24CEC">
        <w:rPr>
          <w:rFonts w:ascii="Times New Roman" w:hAnsi="Times New Roman" w:cs="Times New Roman"/>
          <w:sz w:val="28"/>
          <w:szCs w:val="28"/>
        </w:rPr>
        <w:lastRenderedPageBreak/>
        <w:t>состава, усложнении грамматической структуры:</w:t>
      </w:r>
    </w:p>
    <w:p w:rsidR="00F81491" w:rsidRPr="007E39BE" w:rsidRDefault="00F81491" w:rsidP="007E39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 w:rsidR="007E39BE">
        <w:rPr>
          <w:rFonts w:ascii="Times New Roman" w:hAnsi="Times New Roman" w:cs="Times New Roman"/>
          <w:bCs/>
          <w:iCs/>
          <w:sz w:val="28"/>
          <w:szCs w:val="28"/>
        </w:rPr>
        <w:t>, учебно-де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7E39BE">
        <w:rPr>
          <w:rFonts w:ascii="Times New Roman" w:hAnsi="Times New Roman" w:cs="Times New Roman"/>
          <w:bCs/>
          <w:iCs/>
          <w:sz w:val="28"/>
          <w:szCs w:val="28"/>
        </w:rPr>
        <w:t>учебно-научного</w:t>
      </w:r>
      <w:r w:rsidRPr="005F354E">
        <w:rPr>
          <w:rFonts w:ascii="Times New Roman" w:hAnsi="Times New Roman" w:cs="Times New Roman"/>
          <w:bCs/>
          <w:iCs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официально-делового</w:t>
      </w:r>
      <w:r w:rsidRPr="005F354E">
        <w:rPr>
          <w:rFonts w:ascii="Times New Roman" w:hAnsi="Times New Roman" w:cs="Times New Roman"/>
          <w:bCs/>
          <w:iCs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BD387E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BD387E">
        <w:rPr>
          <w:rFonts w:ascii="Times New Roman" w:hAnsi="Times New Roman" w:cs="Times New Roman"/>
          <w:sz w:val="28"/>
          <w:szCs w:val="28"/>
        </w:rPr>
        <w:t>:</w:t>
      </w:r>
      <w:r w:rsidR="00BD387E"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 w:rsidR="00BD387E">
        <w:rPr>
          <w:rFonts w:ascii="Times New Roman" w:hAnsi="Times New Roman" w:cs="Times New Roman"/>
          <w:sz w:val="28"/>
          <w:szCs w:val="28"/>
        </w:rPr>
        <w:t xml:space="preserve"> – </w:t>
      </w:r>
      <w:r w:rsidR="00BD387E"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 w:rsidR="00BD387E"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BD387E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D387E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</w:p>
    <w:p w:rsidR="00F81491" w:rsidRPr="00B40CE7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мощью учителя и самостоятельно.</w:t>
      </w:r>
    </w:p>
    <w:p w:rsidR="00F81491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F81491" w:rsidRPr="00473B1D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F81491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A772EC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1491" w:rsidRPr="00677740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ебно-делового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F81491" w:rsidRPr="00E779E6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1491" w:rsidRPr="00037BB9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F81491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1491" w:rsidRPr="00FB6CD2" w:rsidRDefault="00F81491" w:rsidP="00F81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Втор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491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</w:t>
      </w:r>
      <w:r w:rsidRPr="00DB1C49">
        <w:rPr>
          <w:rFonts w:ascii="Times New Roman" w:hAnsi="Times New Roman" w:cs="Times New Roman"/>
          <w:sz w:val="28"/>
          <w:szCs w:val="28"/>
        </w:rPr>
        <w:lastRenderedPageBreak/>
        <w:t>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F81491" w:rsidRPr="00F24CEC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F81491" w:rsidRPr="00B70FDE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375B3B">
        <w:t xml:space="preserve"> </w:t>
      </w:r>
      <w:r w:rsidR="00BD387E"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ебно-делового</w:t>
      </w:r>
      <w:r w:rsidR="00BD387E">
        <w:rPr>
          <w:rFonts w:ascii="Times New Roman" w:hAnsi="Times New Roman" w:cs="Times New Roman"/>
          <w:bCs/>
          <w:iCs/>
          <w:sz w:val="28"/>
          <w:szCs w:val="28"/>
        </w:rPr>
        <w:t>, учебно-научного и художеств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C80ED6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C80ED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A7FD0">
        <w:rPr>
          <w:rFonts w:ascii="Times New Roman" w:hAnsi="Times New Roman" w:cs="Times New Roman"/>
          <w:bCs/>
          <w:iCs/>
          <w:sz w:val="28"/>
          <w:szCs w:val="28"/>
        </w:rPr>
        <w:t>, в том числе, включающих несколько предложений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196F24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1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F24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Pr="00196F24">
        <w:rPr>
          <w:rFonts w:ascii="Times New Roman" w:hAnsi="Times New Roman" w:cs="Times New Roman"/>
          <w:sz w:val="28"/>
          <w:szCs w:val="28"/>
        </w:rPr>
        <w:t>-ответные единства, выясняющие определенный элемент мысли с побуждением назвать его, а также основные формулы речевого этикета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F81491" w:rsidRPr="00B70FDE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1491" w:rsidRPr="00D434E6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F81491" w:rsidRPr="00F24CEC" w:rsidRDefault="00F81491" w:rsidP="00F814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5F354E">
        <w:rPr>
          <w:rFonts w:ascii="Times New Roman" w:hAnsi="Times New Roman" w:cs="Times New Roman"/>
          <w:bCs/>
          <w:iCs/>
          <w:sz w:val="28"/>
          <w:szCs w:val="28"/>
        </w:rPr>
        <w:t>разговор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EA7FD0">
        <w:rPr>
          <w:rFonts w:ascii="Times New Roman" w:hAnsi="Times New Roman" w:cs="Times New Roman"/>
          <w:bCs/>
          <w:iCs/>
          <w:sz w:val="28"/>
          <w:szCs w:val="28"/>
        </w:rPr>
        <w:t>учебно-научного</w:t>
      </w:r>
      <w:r w:rsidRPr="00D131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354E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7183">
        <w:rPr>
          <w:rFonts w:ascii="Times New Roman" w:hAnsi="Times New Roman" w:cs="Times New Roman"/>
          <w:sz w:val="28"/>
          <w:szCs w:val="28"/>
        </w:rPr>
        <w:t xml:space="preserve"> </w:t>
      </w:r>
      <w:r w:rsidRPr="00F1376C">
        <w:rPr>
          <w:rFonts w:ascii="Times New Roman" w:hAnsi="Times New Roman" w:cs="Times New Roman"/>
          <w:sz w:val="28"/>
          <w:szCs w:val="28"/>
        </w:rPr>
        <w:t>бытовое, пейзаж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3163">
        <w:rPr>
          <w:rFonts w:ascii="Times New Roman" w:hAnsi="Times New Roman" w:cs="Times New Roman"/>
          <w:color w:val="231F20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51738E">
        <w:rPr>
          <w:rFonts w:ascii="Times New Roman" w:hAnsi="Times New Roman" w:cs="Times New Roman"/>
          <w:bCs/>
          <w:iCs/>
          <w:sz w:val="28"/>
          <w:szCs w:val="28"/>
        </w:rPr>
        <w:t>разговорного и официально-делов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223E4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распрос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440420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 </w:t>
      </w:r>
      <w:r w:rsidRPr="004674F5">
        <w:rPr>
          <w:rFonts w:ascii="Times New Roman" w:hAnsi="Times New Roman" w:cs="Times New Roman"/>
          <w:bCs/>
          <w:iCs/>
          <w:sz w:val="28"/>
          <w:szCs w:val="28"/>
        </w:rPr>
        <w:t>сложносочинённых и сложноподчинё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EA7FD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132E8B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132E8B">
        <w:rPr>
          <w:rFonts w:ascii="Times New Roman" w:hAnsi="Times New Roman" w:cs="Times New Roman"/>
          <w:sz w:val="28"/>
          <w:szCs w:val="28"/>
        </w:rPr>
        <w:t>:</w:t>
      </w:r>
      <w:r w:rsidR="00132E8B" w:rsidRPr="00FB6CD2">
        <w:rPr>
          <w:rFonts w:ascii="Times New Roman" w:hAnsi="Times New Roman" w:cs="Times New Roman"/>
          <w:sz w:val="28"/>
          <w:szCs w:val="28"/>
        </w:rPr>
        <w:t xml:space="preserve">  повествование, описание</w:t>
      </w:r>
      <w:r w:rsidR="00132E8B">
        <w:rPr>
          <w:rFonts w:ascii="Times New Roman" w:hAnsi="Times New Roman" w:cs="Times New Roman"/>
          <w:sz w:val="28"/>
          <w:szCs w:val="28"/>
        </w:rPr>
        <w:t xml:space="preserve"> –</w:t>
      </w:r>
      <w:r w:rsidR="00132E8B" w:rsidRPr="00C57183">
        <w:rPr>
          <w:rFonts w:ascii="Times New Roman" w:hAnsi="Times New Roman" w:cs="Times New Roman"/>
          <w:sz w:val="28"/>
          <w:szCs w:val="28"/>
        </w:rPr>
        <w:t xml:space="preserve"> </w:t>
      </w:r>
      <w:r w:rsidR="00132E8B" w:rsidRPr="00F1376C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132E8B">
        <w:rPr>
          <w:rFonts w:ascii="Times New Roman" w:hAnsi="Times New Roman" w:cs="Times New Roman"/>
          <w:sz w:val="28"/>
          <w:szCs w:val="28"/>
        </w:rPr>
        <w:t xml:space="preserve">, </w:t>
      </w:r>
      <w:r w:rsidR="00132E8B" w:rsidRPr="00D13163">
        <w:rPr>
          <w:rFonts w:ascii="Times New Roman" w:hAnsi="Times New Roman" w:cs="Times New Roman"/>
          <w:color w:val="231F20"/>
          <w:sz w:val="28"/>
          <w:szCs w:val="28"/>
        </w:rPr>
        <w:t>портретное</w:t>
      </w:r>
      <w:r w:rsidR="00EA7FD0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мощью учителя и самостоятельно;</w:t>
      </w:r>
    </w:p>
    <w:p w:rsidR="00F81491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F81491" w:rsidRPr="00473B1D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F81491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A772EC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772E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1491" w:rsidRPr="00677740" w:rsidRDefault="00F81491" w:rsidP="00F8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F81491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F81491" w:rsidRPr="009563B9" w:rsidRDefault="00F81491" w:rsidP="00F814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1491" w:rsidRPr="00037BB9" w:rsidRDefault="00F81491" w:rsidP="00F8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862F38" w:rsidRDefault="00862F38" w:rsidP="0091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7F" w:rsidRDefault="0011597F" w:rsidP="0011597F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 xml:space="preserve">Тематика и примерный речевой </w:t>
      </w:r>
      <w:r w:rsidRPr="00900C35">
        <w:rPr>
          <w:rFonts w:ascii="Times New Roman" w:hAnsi="Times New Roman"/>
          <w:b/>
          <w:i/>
          <w:sz w:val="28"/>
          <w:szCs w:val="20"/>
        </w:rPr>
        <w:t>материал</w:t>
      </w:r>
    </w:p>
    <w:p w:rsidR="0011597F" w:rsidRDefault="0011597F" w:rsidP="001159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11597F" w:rsidRPr="00900C35" w:rsidRDefault="0011597F" w:rsidP="001159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90">
        <w:rPr>
          <w:rFonts w:ascii="Times New Roman" w:hAnsi="Times New Roman"/>
          <w:b/>
          <w:sz w:val="28"/>
          <w:szCs w:val="20"/>
        </w:rPr>
        <w:t>Развитие диалогической речи</w:t>
      </w:r>
    </w:p>
    <w:p w:rsidR="0011597F" w:rsidRDefault="0011597F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11597F" w:rsidRDefault="0011597F" w:rsidP="0011597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C9">
        <w:rPr>
          <w:rFonts w:ascii="Times New Roman" w:hAnsi="Times New Roman"/>
          <w:sz w:val="28"/>
          <w:szCs w:val="28"/>
        </w:rPr>
        <w:t>Диалог «</w:t>
      </w:r>
      <w:r w:rsidR="00A516C9">
        <w:rPr>
          <w:rFonts w:ascii="Times New Roman" w:hAnsi="Times New Roman"/>
          <w:sz w:val="28"/>
          <w:szCs w:val="28"/>
        </w:rPr>
        <w:t>В поликлинике. Запись к врачу</w:t>
      </w:r>
      <w:r w:rsidRPr="00A516C9">
        <w:rPr>
          <w:rFonts w:ascii="Times New Roman" w:hAnsi="Times New Roman"/>
          <w:sz w:val="28"/>
          <w:szCs w:val="28"/>
        </w:rPr>
        <w:t>» (на выбор учителя)</w:t>
      </w:r>
    </w:p>
    <w:p w:rsidR="00354A09" w:rsidRPr="00A516C9" w:rsidRDefault="00354A09" w:rsidP="0011597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Школьные секции», «Школьные кружки» (</w:t>
      </w:r>
      <w:r w:rsidRPr="00A516C9">
        <w:rPr>
          <w:rFonts w:ascii="Times New Roman" w:hAnsi="Times New Roman"/>
          <w:sz w:val="28"/>
          <w:szCs w:val="28"/>
        </w:rPr>
        <w:t>на выбор учителя</w:t>
      </w:r>
      <w:r>
        <w:rPr>
          <w:rFonts w:ascii="Times New Roman" w:hAnsi="Times New Roman"/>
          <w:sz w:val="28"/>
          <w:szCs w:val="28"/>
        </w:rPr>
        <w:t>)</w:t>
      </w:r>
    </w:p>
    <w:p w:rsidR="0011597F" w:rsidRDefault="0011597F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прочитанного (литературного произведения)</w:t>
      </w:r>
    </w:p>
    <w:p w:rsidR="0011597F" w:rsidRPr="00870C94" w:rsidRDefault="0011597F" w:rsidP="0011597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 xml:space="preserve">Диалог по произведению </w:t>
      </w:r>
      <w:r w:rsidR="00870C94" w:rsidRPr="00870C94">
        <w:rPr>
          <w:rFonts w:ascii="Times New Roman" w:hAnsi="Times New Roman"/>
          <w:sz w:val="28"/>
          <w:szCs w:val="28"/>
        </w:rPr>
        <w:t>Н.В. Гоголя</w:t>
      </w:r>
      <w:r w:rsidRPr="00870C94">
        <w:rPr>
          <w:rFonts w:ascii="Times New Roman" w:hAnsi="Times New Roman"/>
          <w:sz w:val="28"/>
          <w:szCs w:val="28"/>
        </w:rPr>
        <w:t xml:space="preserve"> «</w:t>
      </w:r>
      <w:r w:rsidR="00870C94" w:rsidRPr="00870C94">
        <w:rPr>
          <w:rFonts w:ascii="Times New Roman" w:hAnsi="Times New Roman"/>
          <w:sz w:val="28"/>
          <w:szCs w:val="28"/>
        </w:rPr>
        <w:t>Тарас Бульба</w:t>
      </w:r>
      <w:r w:rsidRPr="00870C94">
        <w:rPr>
          <w:rFonts w:ascii="Times New Roman" w:hAnsi="Times New Roman"/>
          <w:sz w:val="28"/>
          <w:szCs w:val="28"/>
        </w:rPr>
        <w:t>»</w:t>
      </w:r>
    </w:p>
    <w:p w:rsidR="0011597F" w:rsidRDefault="0011597F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экскурсии (посещения музея, библиотеки и пр.)</w:t>
      </w:r>
    </w:p>
    <w:p w:rsidR="0011597F" w:rsidRPr="00876CB4" w:rsidRDefault="0011597F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6CB4">
        <w:rPr>
          <w:rFonts w:ascii="Times New Roman" w:hAnsi="Times New Roman"/>
          <w:sz w:val="28"/>
          <w:szCs w:val="28"/>
        </w:rPr>
        <w:t>Диалог «</w:t>
      </w:r>
      <w:r w:rsidR="00876CB4" w:rsidRPr="00876CB4">
        <w:rPr>
          <w:rFonts w:ascii="Times New Roman" w:hAnsi="Times New Roman"/>
          <w:sz w:val="28"/>
          <w:szCs w:val="28"/>
        </w:rPr>
        <w:t>Подготовка к экскурсии в музей Вселенная воды</w:t>
      </w:r>
      <w:r w:rsidRPr="00876CB4">
        <w:rPr>
          <w:rFonts w:ascii="Times New Roman" w:hAnsi="Times New Roman"/>
          <w:sz w:val="28"/>
          <w:szCs w:val="28"/>
        </w:rPr>
        <w:t>»</w:t>
      </w:r>
    </w:p>
    <w:p w:rsidR="0011597F" w:rsidRDefault="0011597F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AE5BAA" w:rsidRDefault="00AE5BAA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Как я провёл летние каникулы»</w:t>
      </w:r>
    </w:p>
    <w:p w:rsidR="00AE5BAA" w:rsidRDefault="0011597F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5BAA">
        <w:rPr>
          <w:rFonts w:ascii="Times New Roman" w:hAnsi="Times New Roman"/>
          <w:sz w:val="28"/>
          <w:szCs w:val="28"/>
        </w:rPr>
        <w:t>Диалог «</w:t>
      </w:r>
      <w:r w:rsidR="00AE5BAA" w:rsidRPr="00AE5BAA">
        <w:rPr>
          <w:rFonts w:ascii="Times New Roman" w:hAnsi="Times New Roman"/>
          <w:sz w:val="28"/>
          <w:szCs w:val="28"/>
        </w:rPr>
        <w:t>Правила поведения в обществе</w:t>
      </w:r>
      <w:r w:rsidRPr="00AE5BAA">
        <w:rPr>
          <w:rFonts w:ascii="Times New Roman" w:hAnsi="Times New Roman"/>
          <w:sz w:val="28"/>
          <w:szCs w:val="28"/>
        </w:rPr>
        <w:t>»</w:t>
      </w:r>
    </w:p>
    <w:p w:rsidR="0011597F" w:rsidRPr="00AE5BAA" w:rsidRDefault="00AE5BAA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Мои планы на летние каникулы»</w:t>
      </w:r>
      <w:r w:rsidR="0011597F" w:rsidRPr="00AE5BAA">
        <w:rPr>
          <w:rFonts w:ascii="Times New Roman" w:hAnsi="Times New Roman"/>
          <w:sz w:val="28"/>
          <w:szCs w:val="28"/>
        </w:rPr>
        <w:t xml:space="preserve"> </w:t>
      </w:r>
    </w:p>
    <w:p w:rsidR="0011597F" w:rsidRDefault="0011597F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Встреча с интересными людьми (интересное событие)</w:t>
      </w:r>
    </w:p>
    <w:p w:rsidR="00473549" w:rsidRDefault="0011597F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549">
        <w:rPr>
          <w:rFonts w:ascii="Times New Roman" w:hAnsi="Times New Roman"/>
          <w:sz w:val="28"/>
          <w:szCs w:val="28"/>
        </w:rPr>
        <w:t>Диалог «</w:t>
      </w:r>
      <w:r w:rsidR="00473549">
        <w:rPr>
          <w:rFonts w:ascii="Times New Roman" w:hAnsi="Times New Roman"/>
          <w:sz w:val="28"/>
          <w:szCs w:val="28"/>
        </w:rPr>
        <w:t>А.С. Пушкин – великий русский гений</w:t>
      </w:r>
      <w:r w:rsidRPr="00473549">
        <w:rPr>
          <w:rFonts w:ascii="Times New Roman" w:hAnsi="Times New Roman"/>
          <w:sz w:val="28"/>
          <w:szCs w:val="28"/>
        </w:rPr>
        <w:t>»</w:t>
      </w:r>
    </w:p>
    <w:p w:rsidR="0011597F" w:rsidRPr="00473549" w:rsidRDefault="00473549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ью «</w:t>
      </w:r>
      <w:r w:rsidR="00493FA0" w:rsidRPr="00493FA0">
        <w:rPr>
          <w:rFonts w:ascii="Times New Roman" w:hAnsi="Times New Roman"/>
          <w:sz w:val="28"/>
          <w:szCs w:val="28"/>
        </w:rPr>
        <w:t>Москва в жизни А.С. Пушкина</w:t>
      </w:r>
      <w:r>
        <w:rPr>
          <w:rFonts w:ascii="Times New Roman" w:hAnsi="Times New Roman"/>
          <w:sz w:val="28"/>
          <w:szCs w:val="28"/>
        </w:rPr>
        <w:t>»</w:t>
      </w:r>
      <w:r w:rsidR="0011597F" w:rsidRPr="00473549">
        <w:rPr>
          <w:rFonts w:ascii="Times New Roman" w:hAnsi="Times New Roman"/>
          <w:sz w:val="28"/>
          <w:szCs w:val="28"/>
        </w:rPr>
        <w:t xml:space="preserve"> </w:t>
      </w:r>
    </w:p>
    <w:p w:rsidR="0011597F" w:rsidRPr="002A305A" w:rsidRDefault="0011597F" w:rsidP="0011597F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97F" w:rsidRPr="000855F8" w:rsidRDefault="0011597F" w:rsidP="0011597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алогов и </w:t>
      </w:r>
      <w:proofErr w:type="spellStart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микродиалогов</w:t>
      </w:r>
      <w:proofErr w:type="spellEnd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E6" w:rsidRDefault="008C31E6" w:rsidP="008C31E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C31E6" w:rsidRPr="00224AAC" w:rsidRDefault="008C31E6" w:rsidP="008C31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24AAC">
        <w:rPr>
          <w:rFonts w:ascii="Times New Roman" w:hAnsi="Times New Roman"/>
          <w:sz w:val="28"/>
          <w:szCs w:val="20"/>
        </w:rPr>
        <w:t xml:space="preserve">- Ты знаешь телефон Единой службы спасения?  - Да. 112. </w:t>
      </w:r>
    </w:p>
    <w:p w:rsidR="008C31E6" w:rsidRDefault="008C31E6" w:rsidP="008C31E6">
      <w:pPr>
        <w:spacing w:after="0" w:line="240" w:lineRule="auto"/>
        <w:jc w:val="both"/>
      </w:pPr>
      <w:r w:rsidRPr="00224AAC">
        <w:rPr>
          <w:rFonts w:ascii="Times New Roman" w:hAnsi="Times New Roman"/>
          <w:sz w:val="28"/>
          <w:szCs w:val="20"/>
        </w:rPr>
        <w:t xml:space="preserve">- Что делать при запахе газа? </w:t>
      </w:r>
      <w:r>
        <w:rPr>
          <w:rFonts w:ascii="Times New Roman" w:hAnsi="Times New Roman"/>
          <w:sz w:val="28"/>
          <w:szCs w:val="20"/>
        </w:rPr>
        <w:t>-</w:t>
      </w:r>
      <w:r w:rsidRPr="00224AA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  <w:r w:rsidRPr="00DF06DE">
        <w:t xml:space="preserve"> </w:t>
      </w:r>
    </w:p>
    <w:p w:rsidR="008C31E6" w:rsidRDefault="008C31E6" w:rsidP="008C3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DE">
        <w:rPr>
          <w:rFonts w:ascii="Times New Roman" w:hAnsi="Times New Roman" w:cs="Times New Roman"/>
          <w:sz w:val="28"/>
          <w:szCs w:val="28"/>
        </w:rPr>
        <w:t>- Если ты почувствуешь запах газа, открой окно на кухне, не зажигай огонь, не включай электроприборы, не зажиг</w:t>
      </w:r>
      <w:r>
        <w:rPr>
          <w:rFonts w:ascii="Times New Roman" w:hAnsi="Times New Roman" w:cs="Times New Roman"/>
          <w:sz w:val="28"/>
          <w:szCs w:val="28"/>
        </w:rPr>
        <w:t xml:space="preserve">ай свет. Сразу скажи взрослым. </w:t>
      </w:r>
    </w:p>
    <w:p w:rsidR="008C31E6" w:rsidRDefault="008C31E6" w:rsidP="008C3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6DE">
        <w:rPr>
          <w:rFonts w:ascii="Times New Roman" w:hAnsi="Times New Roman" w:cs="Times New Roman"/>
          <w:sz w:val="28"/>
          <w:szCs w:val="28"/>
        </w:rPr>
        <w:t>Хорошо! Я запомни</w:t>
      </w:r>
      <w:proofErr w:type="gramStart"/>
      <w:r w:rsidRPr="00DF06D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F06DE">
        <w:rPr>
          <w:rFonts w:ascii="Times New Roman" w:hAnsi="Times New Roman" w:cs="Times New Roman"/>
          <w:sz w:val="28"/>
          <w:szCs w:val="28"/>
        </w:rPr>
        <w:t>а): «Если человек почувствует запах газа, надо сразу</w:t>
      </w:r>
    </w:p>
    <w:p w:rsidR="008C31E6" w:rsidRDefault="008C31E6" w:rsidP="008C31E6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2321B3">
        <w:rPr>
          <w:rFonts w:ascii="Times New Roman" w:hAnsi="Times New Roman" w:cs="Times New Roman"/>
          <w:sz w:val="28"/>
          <w:szCs w:val="28"/>
        </w:rPr>
        <w:t>открыть окно на кухне, нельзя за</w:t>
      </w:r>
      <w:r>
        <w:rPr>
          <w:rFonts w:ascii="Times New Roman" w:hAnsi="Times New Roman" w:cs="Times New Roman"/>
          <w:sz w:val="28"/>
          <w:szCs w:val="28"/>
        </w:rPr>
        <w:t>жигать огонь на плите, включать</w:t>
      </w:r>
      <w:r w:rsidRPr="003672FE">
        <w:t xml:space="preserve"> </w:t>
      </w:r>
      <w:r w:rsidRPr="003672FE">
        <w:rPr>
          <w:rFonts w:ascii="Times New Roman" w:hAnsi="Times New Roman" w:cs="Times New Roman"/>
          <w:sz w:val="28"/>
          <w:szCs w:val="28"/>
        </w:rPr>
        <w:t>электроприборы, зажигать св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- Молодец!</w:t>
      </w:r>
      <w:r w:rsidRPr="00B7491D">
        <w:rPr>
          <w:rFonts w:ascii="Times New Roman" w:hAnsi="Times New Roman"/>
          <w:sz w:val="28"/>
          <w:szCs w:val="20"/>
        </w:rPr>
        <w:t xml:space="preserve"> Правильно!</w:t>
      </w:r>
    </w:p>
    <w:p w:rsidR="007D2601" w:rsidRDefault="007D2601" w:rsidP="007D2601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lastRenderedPageBreak/>
        <w:t>- Ой! Я поймал божью коровку! - Отпусти е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 xml:space="preserve"> быстрее. Божьи коровки приносят большую пользу растениям. </w:t>
      </w:r>
    </w:p>
    <w:p w:rsidR="007D2601" w:rsidRPr="00FE04E2" w:rsidRDefault="007D2601" w:rsidP="007D2601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 xml:space="preserve">- Пользу? - Да. Они поедают тлю. </w:t>
      </w:r>
    </w:p>
    <w:p w:rsidR="007D2601" w:rsidRDefault="007D2601" w:rsidP="007D2601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D2601" w:rsidRDefault="007D2601" w:rsidP="007D2601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 xml:space="preserve">- Ты любишь летом посидеть у костра с друзьями. </w:t>
      </w:r>
      <w:r>
        <w:rPr>
          <w:rFonts w:ascii="Times New Roman" w:hAnsi="Times New Roman"/>
          <w:sz w:val="28"/>
          <w:szCs w:val="20"/>
        </w:rPr>
        <w:t>-</w:t>
      </w:r>
      <w:r w:rsidRPr="00FE04E2">
        <w:rPr>
          <w:rFonts w:ascii="Times New Roman" w:hAnsi="Times New Roman"/>
          <w:sz w:val="28"/>
          <w:szCs w:val="20"/>
        </w:rPr>
        <w:t xml:space="preserve"> Да, очень люблю. </w:t>
      </w:r>
    </w:p>
    <w:p w:rsidR="007D2601" w:rsidRDefault="007D2601" w:rsidP="007D2601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>- А потом не забываешь тушить кост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 xml:space="preserve">р? </w:t>
      </w:r>
      <w:r>
        <w:rPr>
          <w:rFonts w:ascii="Times New Roman" w:hAnsi="Times New Roman"/>
          <w:sz w:val="28"/>
          <w:szCs w:val="20"/>
        </w:rPr>
        <w:t>-</w:t>
      </w:r>
      <w:r w:rsidRPr="00FE04E2">
        <w:rPr>
          <w:rFonts w:ascii="Times New Roman" w:hAnsi="Times New Roman"/>
          <w:sz w:val="28"/>
          <w:szCs w:val="20"/>
        </w:rPr>
        <w:t xml:space="preserve"> Не забываю! Я знаю, если кост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>р до конца не потушишь, в лесу может вспыхнуть пожар.</w:t>
      </w:r>
    </w:p>
    <w:p w:rsidR="00862F38" w:rsidRDefault="00862F38" w:rsidP="0091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36" w:rsidRPr="00564E24" w:rsidRDefault="00DA5036" w:rsidP="00DA503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В поликлинике</w:t>
      </w:r>
      <w:r w:rsidR="00A516C9">
        <w:rPr>
          <w:rFonts w:ascii="Times New Roman" w:hAnsi="Times New Roman" w:cs="Times New Roman"/>
          <w:sz w:val="28"/>
          <w:szCs w:val="28"/>
        </w:rPr>
        <w:t>. Запись к врач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5036" w:rsidRDefault="00DA5036" w:rsidP="0037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можно записа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- </w:t>
      </w:r>
      <w:r w:rsidRPr="00483A08">
        <w:rPr>
          <w:rFonts w:ascii="Times New Roman" w:hAnsi="Times New Roman" w:cs="Times New Roman"/>
          <w:sz w:val="28"/>
          <w:szCs w:val="28"/>
        </w:rPr>
        <w:t xml:space="preserve">Ваш паспорт / свидетельство о рождении, полис и СНИЛС, </w:t>
      </w:r>
      <w:r>
        <w:rPr>
          <w:rFonts w:ascii="Times New Roman" w:hAnsi="Times New Roman" w:cs="Times New Roman"/>
          <w:sz w:val="28"/>
          <w:szCs w:val="28"/>
        </w:rPr>
        <w:t>пожалуйста.</w:t>
      </w:r>
    </w:p>
    <w:p w:rsidR="00DA5036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A08">
        <w:rPr>
          <w:rFonts w:ascii="Times New Roman" w:hAnsi="Times New Roman" w:cs="Times New Roman"/>
          <w:sz w:val="28"/>
          <w:szCs w:val="28"/>
        </w:rPr>
        <w:t>Возьмит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6442C">
        <w:rPr>
          <w:rFonts w:ascii="Times New Roman" w:hAnsi="Times New Roman" w:cs="Times New Roman"/>
          <w:sz w:val="28"/>
          <w:szCs w:val="28"/>
        </w:rPr>
        <w:t>На какое число вас записать?</w:t>
      </w:r>
    </w:p>
    <w:p w:rsidR="00DA5036" w:rsidRPr="002C3619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Есть свободные номерки на завтра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442C">
        <w:rPr>
          <w:rFonts w:ascii="Times New Roman" w:hAnsi="Times New Roman" w:cs="Times New Roman"/>
          <w:sz w:val="28"/>
          <w:szCs w:val="28"/>
        </w:rPr>
        <w:t>К сожалению, на завтра нет свободных номерков. Могу записать вас н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42C">
        <w:rPr>
          <w:rFonts w:ascii="Times New Roman" w:hAnsi="Times New Roman" w:cs="Times New Roman"/>
          <w:sz w:val="28"/>
          <w:szCs w:val="28"/>
        </w:rPr>
        <w:t xml:space="preserve"> мая.</w:t>
      </w:r>
      <w:r w:rsidRPr="002C3619">
        <w:t xml:space="preserve"> </w:t>
      </w:r>
    </w:p>
    <w:p w:rsidR="00DA5036" w:rsidRPr="002C3619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9">
        <w:rPr>
          <w:rFonts w:ascii="Times New Roman" w:hAnsi="Times New Roman" w:cs="Times New Roman"/>
          <w:sz w:val="28"/>
          <w:szCs w:val="28"/>
        </w:rPr>
        <w:t>- Да, запиши</w:t>
      </w:r>
      <w:r>
        <w:rPr>
          <w:rFonts w:ascii="Times New Roman" w:hAnsi="Times New Roman" w:cs="Times New Roman"/>
          <w:sz w:val="28"/>
          <w:szCs w:val="28"/>
        </w:rPr>
        <w:t xml:space="preserve">те меня, пожалуйста, на 28 мая. </w:t>
      </w:r>
      <w:r w:rsidRPr="002C3619">
        <w:rPr>
          <w:rFonts w:ascii="Times New Roman" w:hAnsi="Times New Roman" w:cs="Times New Roman"/>
          <w:sz w:val="28"/>
          <w:szCs w:val="28"/>
        </w:rPr>
        <w:t xml:space="preserve">- На какое время вас записать? </w:t>
      </w:r>
    </w:p>
    <w:p w:rsidR="00DA5036" w:rsidRPr="002C3619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торую половину дня. </w:t>
      </w:r>
      <w:r w:rsidRPr="002C3619">
        <w:rPr>
          <w:rFonts w:ascii="Times New Roman" w:hAnsi="Times New Roman" w:cs="Times New Roman"/>
          <w:sz w:val="28"/>
          <w:szCs w:val="28"/>
        </w:rPr>
        <w:t>- Есть свободное время на 15.00 и 17.00.</w:t>
      </w:r>
    </w:p>
    <w:p w:rsidR="00DA5036" w:rsidRPr="002C3619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7.00, пожалуйста. </w:t>
      </w:r>
      <w:r w:rsidRPr="002C3619">
        <w:rPr>
          <w:rFonts w:ascii="Times New Roman" w:hAnsi="Times New Roman" w:cs="Times New Roman"/>
          <w:sz w:val="28"/>
          <w:szCs w:val="28"/>
        </w:rPr>
        <w:t xml:space="preserve">- Хорошо. Вы записаны на 28 мая в 17.00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</w:t>
      </w:r>
      <w:r w:rsidRPr="002C36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C3619">
        <w:rPr>
          <w:rFonts w:ascii="Times New Roman" w:hAnsi="Times New Roman" w:cs="Times New Roman"/>
          <w:sz w:val="28"/>
          <w:szCs w:val="28"/>
        </w:rPr>
        <w:t xml:space="preserve"> Сидорову Олегу Викторовичу. Запишите себе, пожалуйста. </w:t>
      </w:r>
    </w:p>
    <w:p w:rsidR="00DA5036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9">
        <w:rPr>
          <w:rFonts w:ascii="Times New Roman" w:hAnsi="Times New Roman" w:cs="Times New Roman"/>
          <w:sz w:val="28"/>
          <w:szCs w:val="28"/>
        </w:rPr>
        <w:t>- Я записал. Спасибо.</w:t>
      </w:r>
    </w:p>
    <w:p w:rsidR="00DA5036" w:rsidRDefault="00DA5036" w:rsidP="00DA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>- Здравствуйте. Мне надо записаться к педиатру. - Здравствуйте.  Назовите вашу фамили</w:t>
      </w:r>
      <w:r w:rsidR="00751FFF">
        <w:rPr>
          <w:rFonts w:ascii="Times New Roman" w:hAnsi="Times New Roman" w:cs="Times New Roman"/>
          <w:sz w:val="28"/>
          <w:szCs w:val="28"/>
        </w:rPr>
        <w:t>ю</w:t>
      </w:r>
      <w:r w:rsidRPr="00716C45">
        <w:rPr>
          <w:rFonts w:ascii="Times New Roman" w:hAnsi="Times New Roman" w:cs="Times New Roman"/>
          <w:sz w:val="28"/>
          <w:szCs w:val="28"/>
        </w:rPr>
        <w:t xml:space="preserve"> и имя. </w:t>
      </w: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 xml:space="preserve">- Максим Бондаренко. - Назовите дату рождения. </w:t>
      </w: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 xml:space="preserve">- 25 февраля 2008 года. - Адрес. </w:t>
      </w: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 xml:space="preserve">- Колпино, проспект Ленина, дом 12, квартира 38. - Ваш участковый врач Алексеева Мария Андреевна. Она работает в чётные дни утром, нечётные вечером. Есть запись на 18 и 19 сентября. </w:t>
      </w: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>- Какое время свободно 19 сентября? - 17.00 и 18.15</w:t>
      </w:r>
    </w:p>
    <w:p w:rsidR="00716C45" w:rsidRPr="00716C45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>- Запишите меня, пожалуйста, на 18.15. - Записала на 19 сентября 2022 года на 18.15. Врач Алексеева Мария Андреевна, кабинет 4.</w:t>
      </w:r>
    </w:p>
    <w:p w:rsidR="00716C45" w:rsidRPr="00EC5F4F" w:rsidRDefault="00716C45" w:rsidP="00716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45">
        <w:rPr>
          <w:rFonts w:ascii="Times New Roman" w:hAnsi="Times New Roman" w:cs="Times New Roman"/>
          <w:sz w:val="28"/>
          <w:szCs w:val="28"/>
        </w:rPr>
        <w:t>- Спасибо, записал. До свидания.</w:t>
      </w:r>
    </w:p>
    <w:p w:rsidR="00DA5036" w:rsidRDefault="00DA5036" w:rsidP="00DA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 в регистратуре</w:t>
      </w:r>
      <w:r w:rsidR="00751FFF">
        <w:rPr>
          <w:rFonts w:ascii="Times New Roman" w:hAnsi="Times New Roman" w:cs="Times New Roman"/>
          <w:sz w:val="28"/>
          <w:szCs w:val="28"/>
        </w:rPr>
        <w:t xml:space="preserve"> или с оператором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FFF">
        <w:rPr>
          <w:rFonts w:ascii="Times New Roman" w:hAnsi="Times New Roman" w:cs="Times New Roman"/>
          <w:sz w:val="28"/>
          <w:szCs w:val="28"/>
        </w:rPr>
        <w:t xml:space="preserve">предварительная беседа </w:t>
      </w:r>
      <w:r w:rsidR="00321AAC">
        <w:rPr>
          <w:rFonts w:ascii="Times New Roman" w:hAnsi="Times New Roman" w:cs="Times New Roman"/>
          <w:sz w:val="28"/>
          <w:szCs w:val="28"/>
        </w:rPr>
        <w:t>учителя и учеников, работа в парах и малыми груп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036" w:rsidRDefault="00DA5036" w:rsidP="00DA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овик и ручка для записи информации, таблички «Регистратура», </w:t>
      </w:r>
      <w:r w:rsidR="00D56D56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DA5036" w:rsidRDefault="00DA5036" w:rsidP="00DA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Вопросы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поликлиника? Ты часто бываешь в поликлинике? </w:t>
      </w:r>
      <w:r w:rsidRPr="007A2A5E">
        <w:rPr>
          <w:rFonts w:ascii="Times New Roman" w:hAnsi="Times New Roman" w:cs="Times New Roman"/>
          <w:sz w:val="28"/>
          <w:szCs w:val="28"/>
        </w:rPr>
        <w:t>Ты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 записываешься к врачу? </w:t>
      </w:r>
      <w:r w:rsidRPr="007A2A5E">
        <w:rPr>
          <w:rFonts w:ascii="Times New Roman" w:hAnsi="Times New Roman" w:cs="Times New Roman"/>
          <w:sz w:val="28"/>
          <w:szCs w:val="28"/>
        </w:rPr>
        <w:t xml:space="preserve">Какие вопросы надо </w:t>
      </w:r>
      <w:proofErr w:type="gramStart"/>
      <w:r w:rsidRPr="007A2A5E">
        <w:rPr>
          <w:rFonts w:ascii="Times New Roman" w:hAnsi="Times New Roman" w:cs="Times New Roman"/>
          <w:sz w:val="28"/>
          <w:szCs w:val="28"/>
        </w:rPr>
        <w:t>уто</w:t>
      </w:r>
      <w:r>
        <w:rPr>
          <w:rFonts w:ascii="Times New Roman" w:hAnsi="Times New Roman" w:cs="Times New Roman"/>
          <w:sz w:val="28"/>
          <w:szCs w:val="28"/>
        </w:rPr>
        <w:t>ч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писаться к врачу? </w:t>
      </w:r>
      <w:r w:rsidR="009B13B5">
        <w:rPr>
          <w:rFonts w:ascii="Times New Roman" w:hAnsi="Times New Roman" w:cs="Times New Roman"/>
          <w:sz w:val="28"/>
          <w:szCs w:val="28"/>
        </w:rPr>
        <w:t>К</w:t>
      </w:r>
      <w:r w:rsidR="009B13B5" w:rsidRPr="003737D7">
        <w:rPr>
          <w:rFonts w:ascii="Times New Roman" w:hAnsi="Times New Roman" w:cs="Times New Roman"/>
          <w:sz w:val="28"/>
          <w:szCs w:val="28"/>
        </w:rPr>
        <w:t xml:space="preserve">акие данные </w:t>
      </w:r>
      <w:r w:rsidR="009B13B5">
        <w:rPr>
          <w:rFonts w:ascii="Times New Roman" w:hAnsi="Times New Roman" w:cs="Times New Roman"/>
          <w:sz w:val="28"/>
          <w:szCs w:val="28"/>
        </w:rPr>
        <w:t xml:space="preserve">о себе </w:t>
      </w:r>
      <w:r w:rsidR="009B13B5" w:rsidRPr="003737D7">
        <w:rPr>
          <w:rFonts w:ascii="Times New Roman" w:hAnsi="Times New Roman" w:cs="Times New Roman"/>
          <w:sz w:val="28"/>
          <w:szCs w:val="28"/>
        </w:rPr>
        <w:t>вы должны знать</w:t>
      </w:r>
      <w:r w:rsidR="009B13B5">
        <w:rPr>
          <w:rFonts w:ascii="Times New Roman" w:hAnsi="Times New Roman" w:cs="Times New Roman"/>
          <w:sz w:val="28"/>
          <w:szCs w:val="28"/>
        </w:rPr>
        <w:t>, чтобы записаться к врачу</w:t>
      </w:r>
      <w:r w:rsidR="009B13B5" w:rsidRPr="003737D7">
        <w:rPr>
          <w:rFonts w:ascii="Times New Roman" w:hAnsi="Times New Roman" w:cs="Times New Roman"/>
          <w:sz w:val="28"/>
          <w:szCs w:val="28"/>
        </w:rPr>
        <w:t>?</w:t>
      </w:r>
      <w:r w:rsidR="009B13B5">
        <w:rPr>
          <w:rFonts w:ascii="Times New Roman" w:hAnsi="Times New Roman" w:cs="Times New Roman"/>
          <w:sz w:val="28"/>
          <w:szCs w:val="28"/>
        </w:rPr>
        <w:t xml:space="preserve"> </w:t>
      </w:r>
      <w:r w:rsidRPr="007A2A5E">
        <w:rPr>
          <w:rFonts w:ascii="Times New Roman" w:hAnsi="Times New Roman" w:cs="Times New Roman"/>
          <w:sz w:val="28"/>
          <w:szCs w:val="28"/>
        </w:rPr>
        <w:t>Какие документы н</w:t>
      </w:r>
      <w:r>
        <w:rPr>
          <w:rFonts w:ascii="Times New Roman" w:hAnsi="Times New Roman" w:cs="Times New Roman"/>
          <w:sz w:val="28"/>
          <w:szCs w:val="28"/>
        </w:rPr>
        <w:t xml:space="preserve">ужны, чтобы записаться к врачу? </w:t>
      </w:r>
      <w:r w:rsidR="00354A09" w:rsidRPr="003737D7">
        <w:rPr>
          <w:rFonts w:ascii="Times New Roman" w:hAnsi="Times New Roman" w:cs="Times New Roman"/>
          <w:sz w:val="28"/>
          <w:szCs w:val="28"/>
        </w:rPr>
        <w:t>Что вам надо узнать у оператора?</w:t>
      </w:r>
      <w:r w:rsidR="00354A09">
        <w:rPr>
          <w:rFonts w:ascii="Times New Roman" w:hAnsi="Times New Roman" w:cs="Times New Roman"/>
          <w:sz w:val="28"/>
          <w:szCs w:val="28"/>
        </w:rPr>
        <w:t xml:space="preserve"> </w:t>
      </w:r>
      <w:r w:rsidRPr="007A2A5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ие профессии врачей ты знаешь? Ты знаешь, что есть электронная запись к врачу?</w:t>
      </w:r>
    </w:p>
    <w:p w:rsidR="00354A09" w:rsidRDefault="00354A09" w:rsidP="00B4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5A" w:rsidRPr="00564E24" w:rsidRDefault="00B6425A" w:rsidP="00B642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Школьные секции».</w:t>
      </w:r>
    </w:p>
    <w:p w:rsidR="00B6425A" w:rsidRDefault="00B6425A" w:rsidP="0075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0E3">
        <w:rPr>
          <w:rFonts w:ascii="Times New Roman" w:hAnsi="Times New Roman" w:cs="Times New Roman"/>
          <w:sz w:val="28"/>
          <w:szCs w:val="28"/>
        </w:rPr>
        <w:t xml:space="preserve">Привет, Коля! </w:t>
      </w:r>
      <w:r w:rsidR="00D47750">
        <w:rPr>
          <w:rFonts w:ascii="Times New Roman" w:hAnsi="Times New Roman" w:cs="Times New Roman"/>
          <w:sz w:val="28"/>
          <w:szCs w:val="28"/>
        </w:rPr>
        <w:t>-</w:t>
      </w:r>
      <w:r w:rsidR="007510E3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0373DD" w:rsidRDefault="007510E3" w:rsidP="0075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ы знаешь, какие спортивные секции есть в нашей школе? </w:t>
      </w:r>
      <w:r w:rsidR="009A1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ю.</w:t>
      </w:r>
      <w:r w:rsidR="009A1BC3">
        <w:rPr>
          <w:rFonts w:ascii="Times New Roman" w:hAnsi="Times New Roman" w:cs="Times New Roman"/>
          <w:sz w:val="28"/>
          <w:szCs w:val="28"/>
        </w:rPr>
        <w:t xml:space="preserve"> У нас есть секция лёгкой атлетики, настольного тенниса, </w:t>
      </w:r>
      <w:proofErr w:type="spellStart"/>
      <w:r w:rsidR="009A1BC3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="009A1BC3">
        <w:rPr>
          <w:rFonts w:ascii="Times New Roman" w:hAnsi="Times New Roman" w:cs="Times New Roman"/>
          <w:sz w:val="28"/>
          <w:szCs w:val="28"/>
        </w:rPr>
        <w:t xml:space="preserve"> и дзюдо.</w:t>
      </w:r>
    </w:p>
    <w:p w:rsidR="005D4477" w:rsidRDefault="000373DD" w:rsidP="0075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>
        <w:rPr>
          <w:rFonts w:ascii="Times New Roman" w:hAnsi="Times New Roman" w:cs="Times New Roman"/>
          <w:sz w:val="28"/>
          <w:szCs w:val="28"/>
        </w:rPr>
        <w:t>? - Это хоккей с мячом</w:t>
      </w:r>
      <w:r w:rsidR="00D47750">
        <w:rPr>
          <w:rFonts w:ascii="Times New Roman" w:hAnsi="Times New Roman" w:cs="Times New Roman"/>
          <w:sz w:val="28"/>
          <w:szCs w:val="28"/>
        </w:rPr>
        <w:t>. Только вместо катка – зал, вместо шайбы – мяч</w:t>
      </w:r>
      <w:r w:rsidR="005D4477">
        <w:rPr>
          <w:rFonts w:ascii="Times New Roman" w:hAnsi="Times New Roman" w:cs="Times New Roman"/>
          <w:sz w:val="28"/>
          <w:szCs w:val="28"/>
        </w:rPr>
        <w:t>, да и клюшка пластмассовая и поменьше.</w:t>
      </w:r>
    </w:p>
    <w:p w:rsidR="007510E3" w:rsidRDefault="005D4477" w:rsidP="0075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</w:t>
      </w:r>
      <w:r w:rsidR="00AD69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видом спорта занимаешься</w:t>
      </w:r>
      <w:r w:rsidR="00FC21C2">
        <w:rPr>
          <w:rFonts w:ascii="Times New Roman" w:hAnsi="Times New Roman" w:cs="Times New Roman"/>
          <w:sz w:val="28"/>
          <w:szCs w:val="28"/>
        </w:rPr>
        <w:t>? - Я занимаюсь дзюдо.</w:t>
      </w:r>
      <w:r w:rsidR="00751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5A" w:rsidRDefault="00AD69C3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ится? - Да.</w:t>
      </w:r>
      <w:r w:rsidRPr="00AD69C3">
        <w:t xml:space="preserve"> </w:t>
      </w:r>
      <w:r w:rsidRPr="00AD69C3">
        <w:rPr>
          <w:rFonts w:ascii="Times New Roman" w:hAnsi="Times New Roman" w:cs="Times New Roman"/>
          <w:sz w:val="28"/>
          <w:szCs w:val="28"/>
        </w:rPr>
        <w:t>Мы отрабатываем удары и защиту, параллельно занимаясь физическими упражнениями.</w:t>
      </w:r>
    </w:p>
    <w:p w:rsidR="002957B8" w:rsidRDefault="002957B8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водит занятия? - Наш тренер – Артём Михайлович.</w:t>
      </w:r>
    </w:p>
    <w:p w:rsidR="00685478" w:rsidRDefault="002957B8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дням вы занимаетесь? - В среду и пятницу</w:t>
      </w:r>
      <w:r w:rsidR="00685478">
        <w:rPr>
          <w:rFonts w:ascii="Times New Roman" w:hAnsi="Times New Roman" w:cs="Times New Roman"/>
          <w:sz w:val="28"/>
          <w:szCs w:val="28"/>
        </w:rPr>
        <w:t xml:space="preserve"> в 18 часов.</w:t>
      </w:r>
    </w:p>
    <w:p w:rsidR="002957B8" w:rsidRDefault="00685478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до принести? </w:t>
      </w:r>
      <w:r w:rsidR="00352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14">
        <w:rPr>
          <w:rFonts w:ascii="Times New Roman" w:hAnsi="Times New Roman" w:cs="Times New Roman"/>
          <w:sz w:val="28"/>
          <w:szCs w:val="28"/>
        </w:rPr>
        <w:t>Белое кимоно.</w:t>
      </w:r>
      <w:r w:rsidR="002957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69C3" w:rsidRDefault="00AD69C3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, Настя! - Привет!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знаешь, какие творческие кружки есть в нашей школе? - Знаю. У нас есть кружок жестового пения, пантомимы,</w:t>
      </w:r>
      <w:r w:rsidR="00FA6002">
        <w:rPr>
          <w:rFonts w:ascii="Times New Roman" w:hAnsi="Times New Roman" w:cs="Times New Roman"/>
          <w:sz w:val="28"/>
          <w:szCs w:val="28"/>
        </w:rPr>
        <w:t xml:space="preserve"> ри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9B">
        <w:rPr>
          <w:rFonts w:ascii="Times New Roman" w:hAnsi="Times New Roman" w:cs="Times New Roman"/>
          <w:sz w:val="28"/>
          <w:szCs w:val="28"/>
        </w:rPr>
        <w:t xml:space="preserve">«Деревянная игрушка», </w:t>
      </w:r>
      <w:r w:rsidR="00565A68">
        <w:rPr>
          <w:rFonts w:ascii="Times New Roman" w:hAnsi="Times New Roman" w:cs="Times New Roman"/>
          <w:sz w:val="28"/>
          <w:szCs w:val="28"/>
        </w:rPr>
        <w:t>театральная студия «Ма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0318AE">
        <w:rPr>
          <w:rFonts w:ascii="Times New Roman" w:hAnsi="Times New Roman" w:cs="Times New Roman"/>
          <w:sz w:val="28"/>
          <w:szCs w:val="28"/>
        </w:rPr>
        <w:t>чем занимаются в театр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? - </w:t>
      </w:r>
      <w:r w:rsidR="000318AE" w:rsidRPr="000318AE">
        <w:rPr>
          <w:rFonts w:ascii="Times New Roman" w:hAnsi="Times New Roman" w:cs="Times New Roman"/>
          <w:sz w:val="28"/>
          <w:szCs w:val="28"/>
        </w:rPr>
        <w:t>Там мы развиваем в себе акт</w:t>
      </w:r>
      <w:r w:rsidR="00AC7430">
        <w:rPr>
          <w:rFonts w:ascii="Times New Roman" w:hAnsi="Times New Roman" w:cs="Times New Roman"/>
          <w:sz w:val="28"/>
          <w:szCs w:val="28"/>
        </w:rPr>
        <w:t>ё</w:t>
      </w:r>
      <w:r w:rsidR="000318AE" w:rsidRPr="000318AE">
        <w:rPr>
          <w:rFonts w:ascii="Times New Roman" w:hAnsi="Times New Roman" w:cs="Times New Roman"/>
          <w:sz w:val="28"/>
          <w:szCs w:val="28"/>
        </w:rPr>
        <w:t>р</w:t>
      </w:r>
      <w:r w:rsidR="00AC7430">
        <w:rPr>
          <w:rFonts w:ascii="Times New Roman" w:hAnsi="Times New Roman" w:cs="Times New Roman"/>
          <w:sz w:val="28"/>
          <w:szCs w:val="28"/>
        </w:rPr>
        <w:t xml:space="preserve">ский </w:t>
      </w:r>
      <w:r w:rsidR="000318AE" w:rsidRPr="000318AE">
        <w:rPr>
          <w:rFonts w:ascii="Times New Roman" w:hAnsi="Times New Roman" w:cs="Times New Roman"/>
          <w:sz w:val="28"/>
          <w:szCs w:val="28"/>
        </w:rPr>
        <w:t xml:space="preserve"> </w:t>
      </w:r>
      <w:r w:rsidR="00AC7430" w:rsidRPr="000318AE">
        <w:rPr>
          <w:rFonts w:ascii="Times New Roman" w:hAnsi="Times New Roman" w:cs="Times New Roman"/>
          <w:sz w:val="28"/>
          <w:szCs w:val="28"/>
        </w:rPr>
        <w:t xml:space="preserve">талант </w:t>
      </w:r>
      <w:r w:rsidR="000318AE" w:rsidRPr="000318AE">
        <w:rPr>
          <w:rFonts w:ascii="Times New Roman" w:hAnsi="Times New Roman" w:cs="Times New Roman"/>
          <w:sz w:val="28"/>
          <w:szCs w:val="28"/>
        </w:rPr>
        <w:t xml:space="preserve">и учимся выразительно </w:t>
      </w:r>
      <w:r w:rsidR="00AC7430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ы, </w:t>
      </w:r>
      <w:r w:rsidR="00917DE2">
        <w:rPr>
          <w:rFonts w:ascii="Times New Roman" w:hAnsi="Times New Roman" w:cs="Times New Roman"/>
          <w:sz w:val="28"/>
          <w:szCs w:val="28"/>
        </w:rPr>
        <w:t xml:space="preserve">в каком кружке </w:t>
      </w:r>
      <w:r>
        <w:rPr>
          <w:rFonts w:ascii="Times New Roman" w:hAnsi="Times New Roman" w:cs="Times New Roman"/>
          <w:sz w:val="28"/>
          <w:szCs w:val="28"/>
        </w:rPr>
        <w:t xml:space="preserve">занимаешься? </w:t>
      </w:r>
      <w:r w:rsidR="00917D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E2">
        <w:rPr>
          <w:rFonts w:ascii="Times New Roman" w:hAnsi="Times New Roman" w:cs="Times New Roman"/>
          <w:sz w:val="28"/>
          <w:szCs w:val="28"/>
        </w:rPr>
        <w:t>В кружке «Деревянная игруш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ится? - Да.</w:t>
      </w:r>
      <w:r w:rsidRPr="00AD69C3">
        <w:t xml:space="preserve"> </w:t>
      </w:r>
      <w:r w:rsidRPr="00AD69C3">
        <w:rPr>
          <w:rFonts w:ascii="Times New Roman" w:hAnsi="Times New Roman" w:cs="Times New Roman"/>
          <w:sz w:val="28"/>
          <w:szCs w:val="28"/>
        </w:rPr>
        <w:t xml:space="preserve">Мы </w:t>
      </w:r>
      <w:r w:rsidR="00917DE2">
        <w:rPr>
          <w:rFonts w:ascii="Times New Roman" w:hAnsi="Times New Roman" w:cs="Times New Roman"/>
          <w:sz w:val="28"/>
          <w:szCs w:val="28"/>
        </w:rPr>
        <w:t xml:space="preserve">учимся </w:t>
      </w:r>
      <w:r w:rsidR="00310B05">
        <w:rPr>
          <w:rFonts w:ascii="Times New Roman" w:hAnsi="Times New Roman" w:cs="Times New Roman"/>
          <w:sz w:val="28"/>
          <w:szCs w:val="28"/>
        </w:rPr>
        <w:t>раскрашивать небольшие игрушки из дерева</w:t>
      </w:r>
      <w:r w:rsidRPr="00AD69C3">
        <w:rPr>
          <w:rFonts w:ascii="Times New Roman" w:hAnsi="Times New Roman" w:cs="Times New Roman"/>
          <w:sz w:val="28"/>
          <w:szCs w:val="28"/>
        </w:rPr>
        <w:t>.</w:t>
      </w:r>
      <w:r w:rsidR="00310B05">
        <w:rPr>
          <w:rFonts w:ascii="Times New Roman" w:hAnsi="Times New Roman" w:cs="Times New Roman"/>
          <w:sz w:val="28"/>
          <w:szCs w:val="28"/>
        </w:rPr>
        <w:t xml:space="preserve"> Получается очень красиво!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оводит занятия? - Наш </w:t>
      </w:r>
      <w:r w:rsidR="00310B0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0B05">
        <w:rPr>
          <w:rFonts w:ascii="Times New Roman" w:hAnsi="Times New Roman" w:cs="Times New Roman"/>
          <w:sz w:val="28"/>
          <w:szCs w:val="28"/>
        </w:rPr>
        <w:t>Валерий Ив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2D0" w:rsidRDefault="003962D0" w:rsidP="0039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аким дням вы занимаетесь? </w:t>
      </w:r>
      <w:r w:rsidR="007101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1C8">
        <w:rPr>
          <w:rFonts w:ascii="Times New Roman" w:hAnsi="Times New Roman" w:cs="Times New Roman"/>
          <w:sz w:val="28"/>
          <w:szCs w:val="28"/>
        </w:rPr>
        <w:t>По четвергам</w:t>
      </w:r>
      <w:r>
        <w:rPr>
          <w:rFonts w:ascii="Times New Roman" w:hAnsi="Times New Roman" w:cs="Times New Roman"/>
          <w:sz w:val="28"/>
          <w:szCs w:val="28"/>
        </w:rPr>
        <w:t xml:space="preserve"> в 18 часов.</w:t>
      </w:r>
    </w:p>
    <w:p w:rsidR="006109BD" w:rsidRPr="00EC5F4F" w:rsidRDefault="003962D0" w:rsidP="00B64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9BD">
        <w:rPr>
          <w:rFonts w:ascii="Times New Roman" w:hAnsi="Times New Roman" w:cs="Times New Roman"/>
          <w:sz w:val="28"/>
          <w:szCs w:val="28"/>
        </w:rPr>
        <w:t xml:space="preserve">Не знаю, получится ли у меня …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09BD">
        <w:rPr>
          <w:rFonts w:ascii="Times New Roman" w:hAnsi="Times New Roman" w:cs="Times New Roman"/>
          <w:sz w:val="28"/>
          <w:szCs w:val="28"/>
        </w:rPr>
        <w:t>Не волнуйся, тебя всему науча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3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25A" w:rsidRDefault="00B6425A" w:rsidP="00B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6109BD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091738">
        <w:rPr>
          <w:rFonts w:ascii="Times New Roman" w:hAnsi="Times New Roman" w:cs="Times New Roman"/>
          <w:sz w:val="28"/>
          <w:szCs w:val="28"/>
        </w:rPr>
        <w:t>работа в парах и малыми груп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25A" w:rsidRDefault="00B6425A" w:rsidP="00B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091738">
        <w:rPr>
          <w:rFonts w:ascii="Times New Roman" w:hAnsi="Times New Roman" w:cs="Times New Roman"/>
          <w:sz w:val="28"/>
          <w:szCs w:val="28"/>
        </w:rPr>
        <w:t>список с перечнем школьных секций и кружков (</w:t>
      </w:r>
      <w:r w:rsidR="00685687">
        <w:rPr>
          <w:rFonts w:ascii="Times New Roman" w:hAnsi="Times New Roman" w:cs="Times New Roman"/>
          <w:sz w:val="28"/>
          <w:szCs w:val="28"/>
        </w:rPr>
        <w:t xml:space="preserve">с </w:t>
      </w:r>
      <w:r w:rsidR="00091738">
        <w:rPr>
          <w:rFonts w:ascii="Times New Roman" w:hAnsi="Times New Roman" w:cs="Times New Roman"/>
          <w:sz w:val="28"/>
          <w:szCs w:val="28"/>
        </w:rPr>
        <w:t>актуальн</w:t>
      </w:r>
      <w:r w:rsidR="00685687">
        <w:rPr>
          <w:rFonts w:ascii="Times New Roman" w:hAnsi="Times New Roman" w:cs="Times New Roman"/>
          <w:sz w:val="28"/>
          <w:szCs w:val="28"/>
        </w:rPr>
        <w:t>ой</w:t>
      </w:r>
      <w:r w:rsidR="0009173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85687">
        <w:rPr>
          <w:rFonts w:ascii="Times New Roman" w:hAnsi="Times New Roman" w:cs="Times New Roman"/>
          <w:sz w:val="28"/>
          <w:szCs w:val="28"/>
        </w:rPr>
        <w:t>ей</w:t>
      </w:r>
      <w:r w:rsidR="00091738">
        <w:rPr>
          <w:rFonts w:ascii="Times New Roman" w:hAnsi="Times New Roman" w:cs="Times New Roman"/>
          <w:sz w:val="28"/>
          <w:szCs w:val="28"/>
        </w:rPr>
        <w:t>)</w:t>
      </w:r>
      <w:r w:rsidR="00685687">
        <w:rPr>
          <w:rFonts w:ascii="Times New Roman" w:hAnsi="Times New Roman" w:cs="Times New Roman"/>
          <w:sz w:val="28"/>
          <w:szCs w:val="28"/>
        </w:rPr>
        <w:t>, тест о способностях и предпочтениях учеников.</w:t>
      </w:r>
    </w:p>
    <w:p w:rsidR="00B6425A" w:rsidRDefault="00B6425A" w:rsidP="00B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Вопросы</w:t>
      </w:r>
      <w:r w:rsidR="005F126A">
        <w:rPr>
          <w:rFonts w:ascii="Times New Roman" w:hAnsi="Times New Roman" w:cs="Times New Roman"/>
          <w:i/>
          <w:iCs/>
          <w:sz w:val="28"/>
          <w:szCs w:val="28"/>
        </w:rPr>
        <w:t xml:space="preserve"> и задания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5F126A">
        <w:rPr>
          <w:rFonts w:ascii="Times New Roman" w:hAnsi="Times New Roman" w:cs="Times New Roman"/>
          <w:sz w:val="28"/>
          <w:szCs w:val="28"/>
        </w:rPr>
        <w:t xml:space="preserve">Какие секции (кружки) работают в вашей школе? В каких </w:t>
      </w:r>
      <w:r w:rsidR="000F35AC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F126A">
        <w:rPr>
          <w:rFonts w:ascii="Times New Roman" w:hAnsi="Times New Roman" w:cs="Times New Roman"/>
          <w:sz w:val="28"/>
          <w:szCs w:val="28"/>
        </w:rPr>
        <w:t>секциях (кружках)</w:t>
      </w:r>
      <w:r w:rsidR="000F35AC">
        <w:rPr>
          <w:rFonts w:ascii="Times New Roman" w:hAnsi="Times New Roman" w:cs="Times New Roman"/>
          <w:sz w:val="28"/>
          <w:szCs w:val="28"/>
        </w:rPr>
        <w:t xml:space="preserve"> ты занимаешься? Чем тебе нравится заниматься? Тебе нравится рисовать (</w:t>
      </w:r>
      <w:r w:rsidR="009563A2">
        <w:rPr>
          <w:rFonts w:ascii="Times New Roman" w:hAnsi="Times New Roman" w:cs="Times New Roman"/>
          <w:sz w:val="28"/>
          <w:szCs w:val="28"/>
        </w:rPr>
        <w:t xml:space="preserve">петь, </w:t>
      </w:r>
      <w:r w:rsidR="000F35AC">
        <w:rPr>
          <w:rFonts w:ascii="Times New Roman" w:hAnsi="Times New Roman" w:cs="Times New Roman"/>
          <w:sz w:val="28"/>
          <w:szCs w:val="28"/>
        </w:rPr>
        <w:t>шить, вязать, работать с бумагой, выступать перед зрителями)</w:t>
      </w:r>
      <w:r w:rsidR="009563A2">
        <w:rPr>
          <w:rFonts w:ascii="Times New Roman" w:hAnsi="Times New Roman" w:cs="Times New Roman"/>
          <w:sz w:val="28"/>
          <w:szCs w:val="28"/>
        </w:rPr>
        <w:t>? Тебе нравится заниматься спортом? Какой вид спорта тебе нравится?</w:t>
      </w:r>
      <w:r w:rsidR="005A7315">
        <w:rPr>
          <w:rFonts w:ascii="Times New Roman" w:hAnsi="Times New Roman" w:cs="Times New Roman"/>
          <w:sz w:val="28"/>
          <w:szCs w:val="28"/>
        </w:rPr>
        <w:t xml:space="preserve"> Узнай у своего друга, чем он любит заниматься в свободное время.</w:t>
      </w:r>
    </w:p>
    <w:p w:rsidR="00B6425A" w:rsidRDefault="00B6425A" w:rsidP="00B4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A" w:rsidRPr="00D5438D" w:rsidRDefault="00BE4C0A" w:rsidP="00BE4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 xml:space="preserve">Н.В. Гоголь </w:t>
      </w:r>
      <w:r w:rsidRPr="00684E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рас Бульба</w:t>
      </w:r>
      <w:r w:rsidRPr="00684E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0A" w:rsidRDefault="00BE4C0A" w:rsidP="00E0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8D">
        <w:rPr>
          <w:rFonts w:ascii="Times New Roman" w:hAnsi="Times New Roman" w:cs="Times New Roman"/>
          <w:sz w:val="28"/>
          <w:szCs w:val="28"/>
        </w:rPr>
        <w:t xml:space="preserve">Какое произведение </w:t>
      </w:r>
      <w:r w:rsidR="005A65E3" w:rsidRPr="005A65E3">
        <w:rPr>
          <w:rFonts w:ascii="Times New Roman" w:hAnsi="Times New Roman" w:cs="Times New Roman"/>
          <w:sz w:val="28"/>
          <w:szCs w:val="28"/>
        </w:rPr>
        <w:t xml:space="preserve">Н.В. Гогол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A65E3" w:rsidRPr="005A65E3">
        <w:rPr>
          <w:rFonts w:ascii="Times New Roman" w:hAnsi="Times New Roman" w:cs="Times New Roman"/>
          <w:sz w:val="28"/>
          <w:szCs w:val="28"/>
        </w:rPr>
        <w:t>прочитали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е литературы? </w:t>
      </w: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5438D">
        <w:rPr>
          <w:rFonts w:ascii="Times New Roman" w:hAnsi="Times New Roman" w:cs="Times New Roman"/>
          <w:sz w:val="28"/>
          <w:szCs w:val="28"/>
        </w:rPr>
        <w:t xml:space="preserve">ы </w:t>
      </w:r>
      <w:r w:rsidR="005A65E3" w:rsidRPr="005A65E3">
        <w:rPr>
          <w:rFonts w:ascii="Times New Roman" w:hAnsi="Times New Roman" w:cs="Times New Roman"/>
          <w:sz w:val="28"/>
          <w:szCs w:val="28"/>
        </w:rPr>
        <w:t>прочитали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 w:rsidR="005A65E3">
        <w:rPr>
          <w:rFonts w:ascii="Times New Roman" w:hAnsi="Times New Roman" w:cs="Times New Roman"/>
          <w:sz w:val="28"/>
          <w:szCs w:val="28"/>
        </w:rPr>
        <w:t>повесть</w:t>
      </w:r>
      <w:r w:rsidRPr="00D5438D">
        <w:rPr>
          <w:rFonts w:ascii="Times New Roman" w:hAnsi="Times New Roman" w:cs="Times New Roman"/>
          <w:sz w:val="28"/>
          <w:szCs w:val="28"/>
        </w:rPr>
        <w:t xml:space="preserve"> </w:t>
      </w:r>
      <w:r w:rsidR="005A65E3" w:rsidRPr="005A65E3">
        <w:rPr>
          <w:rFonts w:ascii="Times New Roman" w:hAnsi="Times New Roman" w:cs="Times New Roman"/>
          <w:sz w:val="28"/>
          <w:szCs w:val="28"/>
        </w:rPr>
        <w:t>Н.В. Гогол</w:t>
      </w:r>
      <w:r w:rsidR="005A65E3">
        <w:rPr>
          <w:rFonts w:ascii="Times New Roman" w:hAnsi="Times New Roman" w:cs="Times New Roman"/>
          <w:sz w:val="28"/>
          <w:szCs w:val="28"/>
        </w:rPr>
        <w:t>я</w:t>
      </w:r>
      <w:r w:rsidR="005A65E3" w:rsidRPr="005A65E3">
        <w:rPr>
          <w:rFonts w:ascii="Times New Roman" w:hAnsi="Times New Roman" w:cs="Times New Roman"/>
          <w:sz w:val="28"/>
          <w:szCs w:val="28"/>
        </w:rPr>
        <w:t xml:space="preserve"> «Тарас Бульб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6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15" w:rsidRPr="00996E15">
        <w:rPr>
          <w:rFonts w:ascii="Times New Roman" w:hAnsi="Times New Roman" w:cs="Times New Roman"/>
          <w:sz w:val="28"/>
          <w:szCs w:val="28"/>
        </w:rPr>
        <w:t>Вспомни</w:t>
      </w:r>
      <w:r w:rsidR="00996E15">
        <w:rPr>
          <w:rFonts w:ascii="Times New Roman" w:hAnsi="Times New Roman" w:cs="Times New Roman"/>
          <w:sz w:val="28"/>
          <w:szCs w:val="28"/>
        </w:rPr>
        <w:t>те</w:t>
      </w:r>
      <w:r w:rsidR="00996E15" w:rsidRPr="00996E15">
        <w:rPr>
          <w:rFonts w:ascii="Times New Roman" w:hAnsi="Times New Roman" w:cs="Times New Roman"/>
          <w:sz w:val="28"/>
          <w:szCs w:val="28"/>
        </w:rPr>
        <w:t xml:space="preserve"> главных героев произведения. </w:t>
      </w:r>
      <w:r w:rsidR="00996E15">
        <w:rPr>
          <w:rFonts w:ascii="Times New Roman" w:hAnsi="Times New Roman" w:cs="Times New Roman"/>
          <w:sz w:val="28"/>
          <w:szCs w:val="28"/>
        </w:rPr>
        <w:t xml:space="preserve">- Главные герои – </w:t>
      </w:r>
      <w:r w:rsidR="00996E15" w:rsidRPr="00996E15">
        <w:rPr>
          <w:rFonts w:ascii="Times New Roman" w:hAnsi="Times New Roman" w:cs="Times New Roman"/>
          <w:sz w:val="28"/>
          <w:szCs w:val="28"/>
        </w:rPr>
        <w:t xml:space="preserve">это Тарас Бульба, его сыновья Остап и </w:t>
      </w:r>
      <w:proofErr w:type="spellStart"/>
      <w:r w:rsidR="00996E15" w:rsidRPr="00996E15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="00996E15" w:rsidRPr="00996E15">
        <w:rPr>
          <w:rFonts w:ascii="Times New Roman" w:hAnsi="Times New Roman" w:cs="Times New Roman"/>
          <w:sz w:val="28"/>
          <w:szCs w:val="28"/>
        </w:rPr>
        <w:t>.</w:t>
      </w:r>
      <w:r w:rsidR="00185EB9" w:rsidRPr="00185EB9">
        <w:t xml:space="preserve"> </w:t>
      </w:r>
      <w:r w:rsidR="00185EB9" w:rsidRPr="00185EB9">
        <w:rPr>
          <w:rFonts w:ascii="Times New Roman" w:hAnsi="Times New Roman" w:cs="Times New Roman"/>
          <w:sz w:val="28"/>
          <w:szCs w:val="28"/>
        </w:rPr>
        <w:t>- Почему повесть Н.В.</w:t>
      </w:r>
      <w:r w:rsidR="00185EB9">
        <w:rPr>
          <w:rFonts w:ascii="Times New Roman" w:hAnsi="Times New Roman" w:cs="Times New Roman"/>
          <w:sz w:val="28"/>
          <w:szCs w:val="28"/>
        </w:rPr>
        <w:t xml:space="preserve"> </w:t>
      </w:r>
      <w:r w:rsidR="00185EB9" w:rsidRPr="00185EB9">
        <w:rPr>
          <w:rFonts w:ascii="Times New Roman" w:hAnsi="Times New Roman" w:cs="Times New Roman"/>
          <w:sz w:val="28"/>
          <w:szCs w:val="28"/>
        </w:rPr>
        <w:t xml:space="preserve">Гоголя можно назвать героической? </w:t>
      </w:r>
      <w:r w:rsidR="00185EB9">
        <w:rPr>
          <w:rFonts w:ascii="Times New Roman" w:hAnsi="Times New Roman" w:cs="Times New Roman"/>
          <w:sz w:val="28"/>
          <w:szCs w:val="28"/>
        </w:rPr>
        <w:t>-</w:t>
      </w:r>
      <w:r w:rsidR="00185EB9" w:rsidRPr="00185EB9">
        <w:rPr>
          <w:rFonts w:ascii="Times New Roman" w:hAnsi="Times New Roman" w:cs="Times New Roman"/>
          <w:sz w:val="28"/>
          <w:szCs w:val="28"/>
        </w:rPr>
        <w:t xml:space="preserve"> Потому что автор повествует </w:t>
      </w:r>
      <w:r w:rsidR="00680374">
        <w:rPr>
          <w:rFonts w:ascii="Times New Roman" w:hAnsi="Times New Roman" w:cs="Times New Roman"/>
          <w:sz w:val="28"/>
          <w:szCs w:val="28"/>
        </w:rPr>
        <w:t>о том, как м</w:t>
      </w:r>
      <w:r w:rsidR="00680374" w:rsidRPr="00680374">
        <w:rPr>
          <w:rFonts w:ascii="Times New Roman" w:hAnsi="Times New Roman" w:cs="Times New Roman"/>
          <w:sz w:val="28"/>
          <w:szCs w:val="28"/>
        </w:rPr>
        <w:t>ужественно сража</w:t>
      </w:r>
      <w:r w:rsidR="00680374">
        <w:rPr>
          <w:rFonts w:ascii="Times New Roman" w:hAnsi="Times New Roman" w:cs="Times New Roman"/>
          <w:sz w:val="28"/>
          <w:szCs w:val="28"/>
        </w:rPr>
        <w:t>ются</w:t>
      </w:r>
      <w:r w:rsidR="00D247BC">
        <w:rPr>
          <w:rFonts w:ascii="Times New Roman" w:hAnsi="Times New Roman" w:cs="Times New Roman"/>
          <w:sz w:val="28"/>
          <w:szCs w:val="28"/>
        </w:rPr>
        <w:t>, казаки, умирая за свою Родину.</w:t>
      </w:r>
      <w:r w:rsidR="00B07FCC" w:rsidRPr="00B07FCC">
        <w:t xml:space="preserve"> </w:t>
      </w:r>
      <w:r w:rsidR="00B07FCC" w:rsidRPr="00B07FCC">
        <w:rPr>
          <w:rFonts w:ascii="Times New Roman" w:hAnsi="Times New Roman" w:cs="Times New Roman"/>
          <w:sz w:val="28"/>
          <w:szCs w:val="28"/>
        </w:rPr>
        <w:t>-</w:t>
      </w:r>
      <w:r w:rsidR="00B07FCC">
        <w:t xml:space="preserve"> </w:t>
      </w:r>
      <w:r w:rsidR="00B07FCC" w:rsidRPr="00B07FCC">
        <w:rPr>
          <w:rFonts w:ascii="Times New Roman" w:hAnsi="Times New Roman" w:cs="Times New Roman"/>
          <w:sz w:val="28"/>
          <w:szCs w:val="28"/>
        </w:rPr>
        <w:t>Назовите</w:t>
      </w:r>
      <w:r w:rsidR="00B07FCC">
        <w:rPr>
          <w:rFonts w:ascii="Times New Roman" w:hAnsi="Times New Roman" w:cs="Times New Roman"/>
          <w:sz w:val="28"/>
          <w:szCs w:val="28"/>
        </w:rPr>
        <w:t xml:space="preserve"> причину предательства </w:t>
      </w:r>
      <w:proofErr w:type="spellStart"/>
      <w:r w:rsidR="00B07FCC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r w:rsidR="00B07FCC">
        <w:rPr>
          <w:rFonts w:ascii="Times New Roman" w:hAnsi="Times New Roman" w:cs="Times New Roman"/>
          <w:sz w:val="28"/>
          <w:szCs w:val="28"/>
        </w:rPr>
        <w:t>. -</w:t>
      </w:r>
      <w:r w:rsidR="00B07FCC" w:rsidRPr="00B07FCC">
        <w:rPr>
          <w:rFonts w:ascii="Times New Roman" w:hAnsi="Times New Roman" w:cs="Times New Roman"/>
          <w:sz w:val="28"/>
          <w:szCs w:val="28"/>
        </w:rPr>
        <w:t xml:space="preserve"> Он полюбил польскую панночку.</w:t>
      </w:r>
      <w:r w:rsidR="00B07FCC" w:rsidRPr="00B07FCC">
        <w:t xml:space="preserve"> </w:t>
      </w:r>
      <w:r w:rsidR="00527732">
        <w:rPr>
          <w:rFonts w:ascii="Times New Roman" w:hAnsi="Times New Roman" w:cs="Times New Roman"/>
          <w:sz w:val="28"/>
          <w:szCs w:val="28"/>
        </w:rPr>
        <w:t>Как</w:t>
      </w:r>
      <w:r w:rsidR="00B07FCC" w:rsidRPr="00B07FCC">
        <w:rPr>
          <w:rFonts w:ascii="Times New Roman" w:hAnsi="Times New Roman" w:cs="Times New Roman"/>
          <w:sz w:val="28"/>
          <w:szCs w:val="28"/>
        </w:rPr>
        <w:t xml:space="preserve"> Тарас</w:t>
      </w:r>
      <w:r w:rsidR="00527732">
        <w:rPr>
          <w:rFonts w:ascii="Times New Roman" w:hAnsi="Times New Roman" w:cs="Times New Roman"/>
          <w:sz w:val="28"/>
          <w:szCs w:val="28"/>
        </w:rPr>
        <w:t xml:space="preserve"> Бульба наказал </w:t>
      </w:r>
      <w:proofErr w:type="spellStart"/>
      <w:r w:rsidR="00527732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r w:rsidR="00B07FCC" w:rsidRPr="00B07FCC">
        <w:rPr>
          <w:rFonts w:ascii="Times New Roman" w:hAnsi="Times New Roman" w:cs="Times New Roman"/>
          <w:sz w:val="28"/>
          <w:szCs w:val="28"/>
        </w:rPr>
        <w:t xml:space="preserve"> </w:t>
      </w:r>
      <w:r w:rsidR="00527732">
        <w:rPr>
          <w:rFonts w:ascii="Times New Roman" w:hAnsi="Times New Roman" w:cs="Times New Roman"/>
          <w:sz w:val="28"/>
          <w:szCs w:val="28"/>
        </w:rPr>
        <w:t>за</w:t>
      </w:r>
      <w:r w:rsidR="00B07FCC" w:rsidRPr="00B07FCC">
        <w:rPr>
          <w:rFonts w:ascii="Times New Roman" w:hAnsi="Times New Roman" w:cs="Times New Roman"/>
          <w:sz w:val="28"/>
          <w:szCs w:val="28"/>
        </w:rPr>
        <w:t xml:space="preserve"> предательство? </w:t>
      </w:r>
      <w:r w:rsidR="00527732">
        <w:rPr>
          <w:rFonts w:ascii="Times New Roman" w:hAnsi="Times New Roman" w:cs="Times New Roman"/>
          <w:sz w:val="28"/>
          <w:szCs w:val="28"/>
        </w:rPr>
        <w:t>-</w:t>
      </w:r>
      <w:r w:rsidR="00B07FCC" w:rsidRPr="00B07FCC">
        <w:rPr>
          <w:rFonts w:ascii="Times New Roman" w:hAnsi="Times New Roman" w:cs="Times New Roman"/>
          <w:sz w:val="28"/>
          <w:szCs w:val="28"/>
        </w:rPr>
        <w:t xml:space="preserve"> Тарас убил своего сына </w:t>
      </w:r>
      <w:proofErr w:type="spellStart"/>
      <w:r w:rsidR="00B07FCC" w:rsidRPr="00B07FCC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r w:rsidR="00B07FCC" w:rsidRPr="00B07FCC">
        <w:rPr>
          <w:rFonts w:ascii="Times New Roman" w:hAnsi="Times New Roman" w:cs="Times New Roman"/>
          <w:sz w:val="28"/>
          <w:szCs w:val="28"/>
        </w:rPr>
        <w:t>.</w:t>
      </w:r>
      <w:r w:rsidR="00527732" w:rsidRPr="00527732">
        <w:t xml:space="preserve"> </w:t>
      </w:r>
      <w:r w:rsidR="00527732" w:rsidRPr="00527732">
        <w:rPr>
          <w:rFonts w:ascii="Times New Roman" w:hAnsi="Times New Roman" w:cs="Times New Roman"/>
          <w:sz w:val="28"/>
          <w:szCs w:val="28"/>
        </w:rPr>
        <w:t>-</w:t>
      </w:r>
      <w:r w:rsidR="00527732">
        <w:t xml:space="preserve"> </w:t>
      </w:r>
      <w:r w:rsidR="00527732" w:rsidRPr="00527732">
        <w:rPr>
          <w:rFonts w:ascii="Times New Roman" w:hAnsi="Times New Roman" w:cs="Times New Roman"/>
          <w:sz w:val="28"/>
          <w:szCs w:val="28"/>
        </w:rPr>
        <w:t xml:space="preserve">Какой вывод мы можем сделать о Тарасе по этому поступку? </w:t>
      </w:r>
      <w:r w:rsidR="00E048EF">
        <w:rPr>
          <w:rFonts w:ascii="Times New Roman" w:hAnsi="Times New Roman" w:cs="Times New Roman"/>
          <w:sz w:val="28"/>
          <w:szCs w:val="28"/>
        </w:rPr>
        <w:t>-</w:t>
      </w:r>
      <w:r w:rsidR="00527732" w:rsidRPr="00527732">
        <w:rPr>
          <w:rFonts w:ascii="Times New Roman" w:hAnsi="Times New Roman" w:cs="Times New Roman"/>
          <w:sz w:val="28"/>
          <w:szCs w:val="28"/>
        </w:rPr>
        <w:t xml:space="preserve"> Тарас настолько любил свою Родину и был ей предан, что убил родного сына,</w:t>
      </w:r>
      <w:r w:rsidR="00E048EF">
        <w:rPr>
          <w:rFonts w:ascii="Times New Roman" w:hAnsi="Times New Roman" w:cs="Times New Roman"/>
          <w:sz w:val="28"/>
          <w:szCs w:val="28"/>
        </w:rPr>
        <w:t xml:space="preserve"> потому что тот предал Родину. -</w:t>
      </w:r>
      <w:r w:rsidR="00527732" w:rsidRPr="00527732">
        <w:rPr>
          <w:rFonts w:ascii="Times New Roman" w:hAnsi="Times New Roman" w:cs="Times New Roman"/>
          <w:sz w:val="28"/>
          <w:szCs w:val="28"/>
        </w:rPr>
        <w:t xml:space="preserve"> Как вы думаете, хорошо ли обладать таким сильным чувством к своей Родине?</w:t>
      </w:r>
    </w:p>
    <w:p w:rsidR="00BE4C0A" w:rsidRDefault="00BE4C0A" w:rsidP="00BE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</w:t>
      </w:r>
      <w:r w:rsidR="00EF51BA"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EF51BA" w:rsidRPr="00EF51BA">
        <w:rPr>
          <w:rFonts w:ascii="Times New Roman" w:hAnsi="Times New Roman" w:cs="Times New Roman"/>
          <w:sz w:val="28"/>
          <w:szCs w:val="28"/>
        </w:rPr>
        <w:t>ведение диалога с использованием вопросов «Где?», «Когда?», «Какой (-</w:t>
      </w:r>
      <w:proofErr w:type="spellStart"/>
      <w:r w:rsidR="00EF51BA" w:rsidRPr="00EF51B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F51BA" w:rsidRPr="00EF51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51BA" w:rsidRPr="00EF51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51BA" w:rsidRPr="00EF51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51BA" w:rsidRPr="00EF51B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F51BA" w:rsidRPr="00EF51BA">
        <w:rPr>
          <w:rFonts w:ascii="Times New Roman" w:hAnsi="Times New Roman" w:cs="Times New Roman"/>
          <w:sz w:val="28"/>
          <w:szCs w:val="28"/>
        </w:rPr>
        <w:t>)?», «Что читал(а)?», «Почему?», «Зачем?», «</w:t>
      </w:r>
      <w:r w:rsidR="00165418">
        <w:rPr>
          <w:rFonts w:ascii="Times New Roman" w:hAnsi="Times New Roman" w:cs="Times New Roman"/>
          <w:sz w:val="28"/>
          <w:szCs w:val="28"/>
        </w:rPr>
        <w:t>Какой вывод</w:t>
      </w:r>
      <w:r w:rsidR="00EF51BA" w:rsidRPr="00EF51BA">
        <w:rPr>
          <w:rFonts w:ascii="Times New Roman" w:hAnsi="Times New Roman" w:cs="Times New Roman"/>
          <w:sz w:val="28"/>
          <w:szCs w:val="28"/>
        </w:rPr>
        <w:t>?», и кратких</w:t>
      </w:r>
      <w:r w:rsidR="00165418">
        <w:rPr>
          <w:rFonts w:ascii="Times New Roman" w:hAnsi="Times New Roman" w:cs="Times New Roman"/>
          <w:sz w:val="28"/>
          <w:szCs w:val="28"/>
        </w:rPr>
        <w:t xml:space="preserve"> (развёрнутых)</w:t>
      </w:r>
      <w:r w:rsidR="00EF51BA" w:rsidRPr="00EF51BA">
        <w:rPr>
          <w:rFonts w:ascii="Times New Roman" w:hAnsi="Times New Roman" w:cs="Times New Roman"/>
          <w:sz w:val="28"/>
          <w:szCs w:val="28"/>
        </w:rPr>
        <w:t xml:space="preserve"> ответов; беседа о произведении, прочитанном учащимися за последнюю четверть, рассматривание иллюстраций к </w:t>
      </w:r>
      <w:r w:rsidR="009943FC">
        <w:rPr>
          <w:rFonts w:ascii="Times New Roman" w:hAnsi="Times New Roman" w:cs="Times New Roman"/>
          <w:sz w:val="28"/>
          <w:szCs w:val="28"/>
        </w:rPr>
        <w:t>повести</w:t>
      </w:r>
      <w:r w:rsidR="00EF51BA" w:rsidRPr="00EF51BA">
        <w:rPr>
          <w:rFonts w:ascii="Times New Roman" w:hAnsi="Times New Roman" w:cs="Times New Roman"/>
          <w:sz w:val="28"/>
          <w:szCs w:val="28"/>
        </w:rPr>
        <w:t xml:space="preserve">, </w:t>
      </w:r>
      <w:r w:rsidR="009943FC">
        <w:rPr>
          <w:rFonts w:ascii="Times New Roman" w:hAnsi="Times New Roman" w:cs="Times New Roman"/>
          <w:sz w:val="28"/>
          <w:szCs w:val="28"/>
        </w:rPr>
        <w:t>характеристика героев (внешность и поступки)</w:t>
      </w:r>
      <w:r w:rsidR="00EF51BA" w:rsidRPr="00EF51BA">
        <w:rPr>
          <w:rFonts w:ascii="Times New Roman" w:hAnsi="Times New Roman" w:cs="Times New Roman"/>
          <w:sz w:val="28"/>
          <w:szCs w:val="28"/>
        </w:rPr>
        <w:t>; оформление альбома «Что мы читали».</w:t>
      </w:r>
    </w:p>
    <w:p w:rsidR="00BE4C0A" w:rsidRDefault="00BE4C0A" w:rsidP="00B4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иги с прочитанным произведением (по-разному проиллюстрированные варианты), </w:t>
      </w:r>
      <w:r w:rsidR="00247720">
        <w:rPr>
          <w:rFonts w:ascii="Times New Roman" w:hAnsi="Times New Roman" w:cs="Times New Roman"/>
          <w:sz w:val="28"/>
          <w:szCs w:val="28"/>
        </w:rPr>
        <w:t>раздаточный материал с характеристикой главных героев (внешности и поступки) для угадывания</w:t>
      </w:r>
      <w:r w:rsidR="009943FC">
        <w:rPr>
          <w:rFonts w:ascii="Times New Roman" w:hAnsi="Times New Roman" w:cs="Times New Roman"/>
          <w:sz w:val="28"/>
          <w:szCs w:val="28"/>
        </w:rPr>
        <w:t xml:space="preserve"> ге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F" w:rsidRPr="00B009C4" w:rsidRDefault="00014E6F" w:rsidP="00014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9C4">
        <w:rPr>
          <w:rFonts w:ascii="Times New Roman" w:hAnsi="Times New Roman" w:cs="Times New Roman"/>
          <w:iCs/>
          <w:sz w:val="28"/>
          <w:szCs w:val="28"/>
        </w:rPr>
        <w:t xml:space="preserve">Обсуждение экскур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09C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B009C4">
        <w:rPr>
          <w:rFonts w:ascii="Times New Roman" w:hAnsi="Times New Roman" w:cs="Times New Roman"/>
          <w:iCs/>
          <w:sz w:val="28"/>
          <w:szCs w:val="28"/>
        </w:rPr>
        <w:t>иалог «</w:t>
      </w:r>
      <w:r w:rsidR="000026C7">
        <w:rPr>
          <w:rFonts w:ascii="Times New Roman" w:hAnsi="Times New Roman" w:cs="Times New Roman"/>
          <w:iCs/>
          <w:sz w:val="28"/>
          <w:szCs w:val="28"/>
        </w:rPr>
        <w:t>Музей Вселенная воды</w:t>
      </w:r>
      <w:r w:rsidRPr="00B009C4">
        <w:rPr>
          <w:rFonts w:ascii="Times New Roman" w:hAnsi="Times New Roman" w:cs="Times New Roman"/>
          <w:iCs/>
          <w:sz w:val="28"/>
          <w:szCs w:val="28"/>
        </w:rPr>
        <w:t>»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 xml:space="preserve">- Скоро мы поедем в Музей «Вселенная воды». Ты бывал в этом музее раньше? - Нет, никогда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 xml:space="preserve">- Как ты думаешь, что мы увидим и узнаем в этом музее? - Мы узнаем интересные </w:t>
      </w:r>
      <w:proofErr w:type="gramStart"/>
      <w:r w:rsidRPr="0086520A">
        <w:rPr>
          <w:rFonts w:ascii="Times New Roman" w:hAnsi="Times New Roman" w:cs="Times New Roman"/>
          <w:iCs/>
          <w:sz w:val="28"/>
          <w:szCs w:val="28"/>
        </w:rPr>
        <w:t>факты о воде</w:t>
      </w:r>
      <w:proofErr w:type="gramEnd"/>
      <w:r w:rsidRPr="0086520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 xml:space="preserve">- Мы узнаем об истории водоснабжения Петербурга, увидим, как вода попадает в дом к петербуржцам </w:t>
      </w:r>
      <w:r w:rsidR="00734986">
        <w:rPr>
          <w:rFonts w:ascii="Times New Roman" w:hAnsi="Times New Roman" w:cs="Times New Roman"/>
          <w:iCs/>
          <w:sz w:val="28"/>
          <w:szCs w:val="28"/>
        </w:rPr>
        <w:t xml:space="preserve">сейчас и как попадала раньше. </w:t>
      </w:r>
      <w:r w:rsidRPr="0086520A">
        <w:rPr>
          <w:rFonts w:ascii="Times New Roman" w:hAnsi="Times New Roman" w:cs="Times New Roman"/>
          <w:iCs/>
          <w:sz w:val="28"/>
          <w:szCs w:val="28"/>
        </w:rPr>
        <w:t>Ты знаешь</w:t>
      </w:r>
      <w:r w:rsidR="00734986">
        <w:rPr>
          <w:rFonts w:ascii="Times New Roman" w:hAnsi="Times New Roman" w:cs="Times New Roman"/>
          <w:iCs/>
          <w:sz w:val="28"/>
          <w:szCs w:val="28"/>
        </w:rPr>
        <w:t>,</w:t>
      </w:r>
      <w:r w:rsidRPr="0086520A">
        <w:rPr>
          <w:rFonts w:ascii="Times New Roman" w:hAnsi="Times New Roman" w:cs="Times New Roman"/>
          <w:iCs/>
          <w:sz w:val="28"/>
          <w:szCs w:val="28"/>
        </w:rPr>
        <w:t xml:space="preserve"> где находится музей? - Нет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Найди адрес в интернете. - Адрес Музея «Вселенн</w:t>
      </w:r>
      <w:r w:rsidR="00734986">
        <w:rPr>
          <w:rFonts w:ascii="Times New Roman" w:hAnsi="Times New Roman" w:cs="Times New Roman"/>
          <w:iCs/>
          <w:sz w:val="28"/>
          <w:szCs w:val="28"/>
        </w:rPr>
        <w:t xml:space="preserve">ая воды» – г. Санкт-Петербург, </w:t>
      </w:r>
      <w:r w:rsidRPr="0086520A">
        <w:rPr>
          <w:rFonts w:ascii="Times New Roman" w:hAnsi="Times New Roman" w:cs="Times New Roman"/>
          <w:iCs/>
          <w:sz w:val="28"/>
          <w:szCs w:val="28"/>
        </w:rPr>
        <w:t>Шпалерная ул</w:t>
      </w:r>
      <w:r w:rsidR="00734986">
        <w:rPr>
          <w:rFonts w:ascii="Times New Roman" w:hAnsi="Times New Roman" w:cs="Times New Roman"/>
          <w:iCs/>
          <w:sz w:val="28"/>
          <w:szCs w:val="28"/>
        </w:rPr>
        <w:t>ица</w:t>
      </w:r>
      <w:r w:rsidRPr="008652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34986">
        <w:rPr>
          <w:rFonts w:ascii="Times New Roman" w:hAnsi="Times New Roman" w:cs="Times New Roman"/>
          <w:iCs/>
          <w:sz w:val="28"/>
          <w:szCs w:val="28"/>
        </w:rPr>
        <w:t xml:space="preserve">дом </w:t>
      </w:r>
      <w:r w:rsidRPr="0086520A">
        <w:rPr>
          <w:rFonts w:ascii="Times New Roman" w:hAnsi="Times New Roman" w:cs="Times New Roman"/>
          <w:iCs/>
          <w:sz w:val="28"/>
          <w:szCs w:val="28"/>
        </w:rPr>
        <w:t xml:space="preserve">56Е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Найди ближайшую станцию метро. - Самая ближайшая станция Чернышевская.</w:t>
      </w:r>
    </w:p>
    <w:p w:rsidR="00734986" w:rsidRDefault="00734986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Как мы будем добираться от школы до музея? Постро</w:t>
      </w:r>
      <w:r w:rsidR="00DC4385">
        <w:rPr>
          <w:rFonts w:ascii="Times New Roman" w:hAnsi="Times New Roman" w:cs="Times New Roman"/>
          <w:iCs/>
          <w:sz w:val="28"/>
          <w:szCs w:val="28"/>
        </w:rPr>
        <w:t xml:space="preserve">й маршрут на карте и расскажи. </w:t>
      </w:r>
      <w:r w:rsidRPr="0086520A">
        <w:rPr>
          <w:rFonts w:ascii="Times New Roman" w:hAnsi="Times New Roman" w:cs="Times New Roman"/>
          <w:iCs/>
          <w:sz w:val="28"/>
          <w:szCs w:val="28"/>
        </w:rPr>
        <w:t xml:space="preserve">- Сначала мы дойдём от школы до станции метро </w:t>
      </w:r>
      <w:proofErr w:type="spellStart"/>
      <w:r w:rsidRPr="0086520A">
        <w:rPr>
          <w:rFonts w:ascii="Times New Roman" w:hAnsi="Times New Roman" w:cs="Times New Roman"/>
          <w:iCs/>
          <w:sz w:val="28"/>
          <w:szCs w:val="28"/>
        </w:rPr>
        <w:t>Елизаровская</w:t>
      </w:r>
      <w:proofErr w:type="spellEnd"/>
      <w:r w:rsidRPr="0086520A">
        <w:rPr>
          <w:rFonts w:ascii="Times New Roman" w:hAnsi="Times New Roman" w:cs="Times New Roman"/>
          <w:iCs/>
          <w:sz w:val="28"/>
          <w:szCs w:val="28"/>
        </w:rPr>
        <w:t xml:space="preserve">, затем проедем две станции до станции Маяковская и перейдём на станцию Площадь Восстания. От Площади Восстания проедем одну станцию до </w:t>
      </w:r>
      <w:proofErr w:type="spellStart"/>
      <w:r w:rsidRPr="0086520A">
        <w:rPr>
          <w:rFonts w:ascii="Times New Roman" w:hAnsi="Times New Roman" w:cs="Times New Roman"/>
          <w:iCs/>
          <w:sz w:val="28"/>
          <w:szCs w:val="28"/>
        </w:rPr>
        <w:t>Чернышесвкой</w:t>
      </w:r>
      <w:proofErr w:type="spellEnd"/>
      <w:r w:rsidRPr="0086520A">
        <w:rPr>
          <w:rFonts w:ascii="Times New Roman" w:hAnsi="Times New Roman" w:cs="Times New Roman"/>
          <w:iCs/>
          <w:sz w:val="28"/>
          <w:szCs w:val="28"/>
        </w:rPr>
        <w:t xml:space="preserve">. От станции до музея идти 20 минут пешком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Сколько стоит билет в музей? - Билет в музей стоит 140 рублей.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 xml:space="preserve">- Что нужно взять с собой на экскурсию? - С собой нужно взять проездной билет, деньги на билет, бутылку с водой, блокнот и ручку. 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Зачем тебе блокнот и ручка? - Чтобы записать интересную информацию.</w:t>
      </w:r>
    </w:p>
    <w:p w:rsidR="0086520A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4385" w:rsidRPr="0086520A" w:rsidRDefault="0086520A" w:rsidP="008652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20A">
        <w:rPr>
          <w:rFonts w:ascii="Times New Roman" w:hAnsi="Times New Roman" w:cs="Times New Roman"/>
          <w:iCs/>
          <w:sz w:val="28"/>
          <w:szCs w:val="28"/>
        </w:rPr>
        <w:t>- Вспомните, как надо вести себя на экскурсии. - На экскурсии надо внимательно слушать экскурсовода, поднимать руку, чтобы задать вопрос, спокойно идти вместе с группой.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экскурсии, поиск информации в сети Интернет, обобщение сведений, полученных в сети Интернет, записи в блокноте.</w:t>
      </w:r>
    </w:p>
    <w:p w:rsidR="00014E6F" w:rsidRPr="00FB6CD2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 с выходом в Интернет, карта города, схема метрополитена, виртуальная экскурсия в сети Интернет.</w:t>
      </w:r>
    </w:p>
    <w:p w:rsidR="00BE4C0A" w:rsidRDefault="007356A4" w:rsidP="00B4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Вопросы и задания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7356A4">
        <w:rPr>
          <w:rFonts w:ascii="Times New Roman" w:hAnsi="Times New Roman" w:cs="Times New Roman"/>
          <w:sz w:val="28"/>
          <w:szCs w:val="28"/>
        </w:rPr>
        <w:t>Как часто вы ходите в муз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6A4">
        <w:rPr>
          <w:rFonts w:ascii="Times New Roman" w:hAnsi="Times New Roman" w:cs="Times New Roman"/>
          <w:sz w:val="28"/>
          <w:szCs w:val="28"/>
        </w:rPr>
        <w:t>?</w:t>
      </w:r>
      <w:r w:rsidRPr="007356A4">
        <w:t xml:space="preserve"> </w:t>
      </w:r>
      <w:r w:rsidRPr="007356A4">
        <w:rPr>
          <w:rFonts w:ascii="Times New Roman" w:hAnsi="Times New Roman" w:cs="Times New Roman"/>
          <w:sz w:val="28"/>
          <w:szCs w:val="28"/>
        </w:rPr>
        <w:t>В каких музеях вы бывали?</w:t>
      </w:r>
      <w:r w:rsidRPr="007356A4">
        <w:t xml:space="preserve"> </w:t>
      </w:r>
      <w:r w:rsidRPr="007356A4">
        <w:rPr>
          <w:rFonts w:ascii="Times New Roman" w:hAnsi="Times New Roman" w:cs="Times New Roman"/>
          <w:sz w:val="28"/>
          <w:szCs w:val="28"/>
        </w:rPr>
        <w:t>Что ты будешь записывать в блокнот во время экскурсии?</w:t>
      </w:r>
      <w:r w:rsidRPr="007356A4">
        <w:t xml:space="preserve"> </w:t>
      </w:r>
      <w:r w:rsidRPr="007356A4">
        <w:rPr>
          <w:rFonts w:ascii="Times New Roman" w:hAnsi="Times New Roman" w:cs="Times New Roman"/>
          <w:sz w:val="28"/>
          <w:szCs w:val="28"/>
        </w:rPr>
        <w:t>Как нужно вести себя на экскурсии в музее?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14E6F" w:rsidRPr="00EE43CD" w:rsidRDefault="00014E6F" w:rsidP="0001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</w:t>
      </w:r>
      <w:r w:rsidR="002A2089">
        <w:rPr>
          <w:rFonts w:ascii="Times New Roman" w:hAnsi="Times New Roman"/>
          <w:sz w:val="28"/>
          <w:szCs w:val="28"/>
        </w:rPr>
        <w:t>Правила поведения в 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3CD">
        <w:rPr>
          <w:rFonts w:ascii="Times New Roman" w:hAnsi="Times New Roman" w:cs="Times New Roman"/>
          <w:sz w:val="28"/>
          <w:szCs w:val="28"/>
        </w:rPr>
        <w:t>.</w:t>
      </w:r>
    </w:p>
    <w:p w:rsidR="00FA48AE" w:rsidRPr="00FA48AE" w:rsidRDefault="00FA48AE" w:rsidP="00FA48A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A48AE">
        <w:rPr>
          <w:rFonts w:ascii="Times New Roman" w:hAnsi="Times New Roman"/>
          <w:sz w:val="28"/>
          <w:szCs w:val="20"/>
        </w:rPr>
        <w:lastRenderedPageBreak/>
        <w:t>- Как вы думаете, какие правила поведения в обществе надо соблюдать каждому человеку? - Каждый человек при общении и взаимодействии с другими людьми должен быть вежливым, внимательным, уметь слушать, быть спокойным.</w:t>
      </w:r>
    </w:p>
    <w:p w:rsidR="00FA48AE" w:rsidRPr="00FA48AE" w:rsidRDefault="00FA48AE" w:rsidP="00FA48A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A48AE">
        <w:rPr>
          <w:rFonts w:ascii="Times New Roman" w:hAnsi="Times New Roman"/>
          <w:sz w:val="28"/>
          <w:szCs w:val="20"/>
        </w:rPr>
        <w:t xml:space="preserve">- Какие хорошие манеры помогают человеку? - Человек с хорошими манерами уступает </w:t>
      </w:r>
      <w:r w:rsidR="008E0E93" w:rsidRPr="00FA48AE">
        <w:rPr>
          <w:rFonts w:ascii="Times New Roman" w:hAnsi="Times New Roman"/>
          <w:sz w:val="28"/>
          <w:szCs w:val="20"/>
        </w:rPr>
        <w:t xml:space="preserve">место </w:t>
      </w:r>
      <w:r w:rsidR="008E0E93">
        <w:rPr>
          <w:rFonts w:ascii="Times New Roman" w:hAnsi="Times New Roman"/>
          <w:sz w:val="28"/>
          <w:szCs w:val="20"/>
        </w:rPr>
        <w:t>пожилым людям</w:t>
      </w:r>
      <w:r w:rsidR="008E0E93" w:rsidRPr="00FA48AE">
        <w:rPr>
          <w:rFonts w:ascii="Times New Roman" w:hAnsi="Times New Roman"/>
          <w:sz w:val="28"/>
          <w:szCs w:val="20"/>
        </w:rPr>
        <w:t>, пропускает их вперёд,</w:t>
      </w:r>
      <w:r w:rsidRPr="00FA48AE">
        <w:rPr>
          <w:rFonts w:ascii="Times New Roman" w:hAnsi="Times New Roman"/>
          <w:sz w:val="28"/>
          <w:szCs w:val="20"/>
        </w:rPr>
        <w:t xml:space="preserve"> придерживает дверь другим прохожим, помогает младшим, не опаздывает на встречи, не перебивает других людей. </w:t>
      </w:r>
    </w:p>
    <w:p w:rsidR="00FA48AE" w:rsidRPr="00FA48AE" w:rsidRDefault="00FA48AE" w:rsidP="00FA48A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A48AE">
        <w:rPr>
          <w:rFonts w:ascii="Times New Roman" w:hAnsi="Times New Roman"/>
          <w:sz w:val="28"/>
          <w:szCs w:val="20"/>
        </w:rPr>
        <w:t xml:space="preserve">- Как </w:t>
      </w:r>
      <w:proofErr w:type="gramStart"/>
      <w:r w:rsidRPr="00FA48AE">
        <w:rPr>
          <w:rFonts w:ascii="Times New Roman" w:hAnsi="Times New Roman"/>
          <w:sz w:val="28"/>
          <w:szCs w:val="20"/>
        </w:rPr>
        <w:t>взаимосвязаны</w:t>
      </w:r>
      <w:proofErr w:type="gramEnd"/>
      <w:r w:rsidRPr="00FA48AE">
        <w:rPr>
          <w:rFonts w:ascii="Times New Roman" w:hAnsi="Times New Roman"/>
          <w:sz w:val="28"/>
          <w:szCs w:val="20"/>
        </w:rPr>
        <w:t xml:space="preserve"> вежливость и речевой этикет? - Я хочу высказать свою точку зрения. Я уверен, что речь человека, как и его поведение, должна быть правильной и вежливой. При встрече с человеком необходимо поздороваться, а в конце встречи попрощаться, обращаться надо в соответствии со статусом человека, всегда благодарить, если тебе помогли. Тон голоса, должен быть мягким и добрым. Речевой этикет является частью вежливого человека. </w:t>
      </w:r>
    </w:p>
    <w:p w:rsidR="00564281" w:rsidRPr="001F05C1" w:rsidRDefault="00FA48AE" w:rsidP="00FA48A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A48AE">
        <w:rPr>
          <w:rFonts w:ascii="Times New Roman" w:hAnsi="Times New Roman"/>
          <w:sz w:val="28"/>
          <w:szCs w:val="20"/>
        </w:rPr>
        <w:t>- Чего никогда не допустит в своём поведении вежливый человек? - В своём поведении вежливый человек никогда не допустит грубости, наглости, оскорблений, неприличного поведения.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диалога с использованием вопросов «Ты знаешь?», «Как ты думаешь, …», «Какие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?», «</w:t>
      </w:r>
      <w:r w:rsidR="005955D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?», «Почему?», «Зачем?», и кратких</w:t>
      </w:r>
      <w:r w:rsidR="005955D3">
        <w:rPr>
          <w:rFonts w:ascii="Times New Roman" w:hAnsi="Times New Roman" w:cs="Times New Roman"/>
          <w:sz w:val="28"/>
          <w:szCs w:val="28"/>
        </w:rPr>
        <w:t xml:space="preserve"> (развёрнутых)</w:t>
      </w:r>
      <w:r>
        <w:rPr>
          <w:rFonts w:ascii="Times New Roman" w:hAnsi="Times New Roman" w:cs="Times New Roman"/>
          <w:sz w:val="28"/>
          <w:szCs w:val="28"/>
        </w:rPr>
        <w:t xml:space="preserve"> ответов; беседа о правилах </w:t>
      </w:r>
      <w:r w:rsidR="005955D3">
        <w:rPr>
          <w:rFonts w:ascii="Times New Roman" w:hAnsi="Times New Roman" w:cs="Times New Roman"/>
          <w:sz w:val="28"/>
          <w:szCs w:val="28"/>
        </w:rPr>
        <w:t>поведения в обществе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ние картинок, моделирование ситуации «ученик – ученик(и)», схематичные зарисовки правил, оформление альбома «Что такое хорошо и что такое плохо?». </w:t>
      </w:r>
    </w:p>
    <w:p w:rsidR="00014E6F" w:rsidRDefault="00014E6F" w:rsidP="005E2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C6">
        <w:rPr>
          <w:rFonts w:ascii="Times New Roman" w:hAnsi="Times New Roman" w:cs="Times New Roman"/>
          <w:i/>
          <w:sz w:val="28"/>
          <w:szCs w:val="28"/>
        </w:rPr>
        <w:t xml:space="preserve">Вопросы и задания. </w:t>
      </w:r>
      <w:r w:rsidR="005E2C5F">
        <w:rPr>
          <w:rFonts w:ascii="Times New Roman" w:hAnsi="Times New Roman" w:cs="Times New Roman"/>
          <w:sz w:val="28"/>
          <w:szCs w:val="28"/>
        </w:rPr>
        <w:t>Что такое общество? (</w:t>
      </w:r>
      <w:r w:rsidR="005E2C5F" w:rsidRPr="005E2C5F">
        <w:rPr>
          <w:rFonts w:ascii="Times New Roman" w:hAnsi="Times New Roman" w:cs="Times New Roman"/>
          <w:sz w:val="28"/>
          <w:szCs w:val="28"/>
        </w:rPr>
        <w:t>Общество – это группа людей</w:t>
      </w:r>
      <w:r w:rsidR="005E2C5F">
        <w:rPr>
          <w:rFonts w:ascii="Times New Roman" w:hAnsi="Times New Roman" w:cs="Times New Roman"/>
          <w:sz w:val="28"/>
          <w:szCs w:val="28"/>
        </w:rPr>
        <w:t xml:space="preserve">). </w:t>
      </w:r>
      <w:r w:rsidR="005E2C5F" w:rsidRPr="005E2C5F">
        <w:rPr>
          <w:rFonts w:ascii="Times New Roman" w:hAnsi="Times New Roman" w:cs="Times New Roman"/>
          <w:sz w:val="28"/>
          <w:szCs w:val="28"/>
        </w:rPr>
        <w:t xml:space="preserve">Зачем нужны правила поведения в обществе? </w:t>
      </w:r>
      <w:r w:rsidR="005E2C5F">
        <w:rPr>
          <w:rFonts w:ascii="Times New Roman" w:hAnsi="Times New Roman" w:cs="Times New Roman"/>
          <w:sz w:val="28"/>
          <w:szCs w:val="28"/>
        </w:rPr>
        <w:t>(</w:t>
      </w:r>
      <w:r w:rsidR="005E2C5F" w:rsidRPr="005E2C5F">
        <w:rPr>
          <w:rFonts w:ascii="Times New Roman" w:hAnsi="Times New Roman" w:cs="Times New Roman"/>
          <w:sz w:val="28"/>
          <w:szCs w:val="28"/>
        </w:rPr>
        <w:t>Правила существуют, чтобы урегулировать и наладить взаимоотношения между людьми</w:t>
      </w:r>
      <w:r w:rsidR="005E2C5F">
        <w:rPr>
          <w:rFonts w:ascii="Times New Roman" w:hAnsi="Times New Roman" w:cs="Times New Roman"/>
          <w:sz w:val="28"/>
          <w:szCs w:val="28"/>
        </w:rPr>
        <w:t>)</w:t>
      </w:r>
      <w:r w:rsidR="005E2C5F" w:rsidRPr="005E2C5F">
        <w:rPr>
          <w:rFonts w:ascii="Times New Roman" w:hAnsi="Times New Roman" w:cs="Times New Roman"/>
          <w:sz w:val="28"/>
          <w:szCs w:val="28"/>
        </w:rPr>
        <w:t>. Какими хорошими манерами обладаешь ты?</w:t>
      </w:r>
    </w:p>
    <w:p w:rsidR="00741604" w:rsidRPr="00AA745C" w:rsidRDefault="00741604" w:rsidP="005E2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5F4" w:rsidRDefault="00014E6F" w:rsidP="009F6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и людьми  –  «</w:t>
      </w:r>
      <w:r w:rsidR="00493FA0">
        <w:rPr>
          <w:rFonts w:ascii="Times New Roman" w:hAnsi="Times New Roman" w:cs="Times New Roman"/>
          <w:sz w:val="28"/>
          <w:szCs w:val="28"/>
        </w:rPr>
        <w:t xml:space="preserve">Москва в жизни </w:t>
      </w:r>
      <w:r w:rsidR="003855F4">
        <w:rPr>
          <w:rFonts w:ascii="Times New Roman" w:hAnsi="Times New Roman" w:cs="Times New Roman"/>
          <w:sz w:val="28"/>
          <w:szCs w:val="28"/>
        </w:rPr>
        <w:t>А.С. Пушкин</w:t>
      </w:r>
      <w:r w:rsidR="00493FA0">
        <w:rPr>
          <w:rFonts w:ascii="Times New Roman" w:hAnsi="Times New Roman" w:cs="Times New Roman"/>
          <w:sz w:val="28"/>
          <w:szCs w:val="28"/>
        </w:rPr>
        <w:t>а</w:t>
      </w:r>
      <w:r w:rsidRPr="00D54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53">
        <w:rPr>
          <w:rFonts w:ascii="Times New Roman" w:hAnsi="Times New Roman" w:cs="Times New Roman"/>
          <w:sz w:val="28"/>
          <w:szCs w:val="28"/>
        </w:rPr>
        <w:t>Здравствуйте, уважаемый Александр Серге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В каком городе вы родились?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110F">
        <w:rPr>
          <w:rFonts w:ascii="Times New Roman" w:hAnsi="Times New Roman" w:cs="Times New Roman"/>
          <w:sz w:val="28"/>
          <w:szCs w:val="28"/>
        </w:rPr>
        <w:t xml:space="preserve"> Я родился в Москве, но прожил там несколько месяцев.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Куда переехала ваша семья? - Мы переехали в имение моего деда в Михайловское.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А когда вернулись в Москву? - В 1801 году.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Что произвело на вас неизгладимое впечатление? - На меня неизгладимое впечатление произвели сад, статуи и красные палаты дома Юсуповых.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В каком произведении вы подробно описываете Москву? - Самое подробное описание Москвы можно встретить в романе «Евгений Онегин». Там я подробно передаю неповторимый аромат московского бытия. </w:t>
      </w:r>
    </w:p>
    <w:p w:rsidR="0060110F" w:rsidRPr="0060110F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В какой момент Москва стала для вас судьбоносной? - Когда в моей жизни появилась Наталья Гончарова. Я встретил её именно в Москве. Там же повёл её к венцу. </w:t>
      </w:r>
    </w:p>
    <w:p w:rsidR="00493FA0" w:rsidRDefault="0060110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0F">
        <w:rPr>
          <w:rFonts w:ascii="Times New Roman" w:hAnsi="Times New Roman" w:cs="Times New Roman"/>
          <w:sz w:val="28"/>
          <w:szCs w:val="28"/>
        </w:rPr>
        <w:t xml:space="preserve">- Что вы находили в Москве в самый сложный период своей жизни? - В Москве я находил тепло и уют в доме добряка Павла </w:t>
      </w:r>
      <w:proofErr w:type="spellStart"/>
      <w:r w:rsidRPr="0060110F">
        <w:rPr>
          <w:rFonts w:ascii="Times New Roman" w:hAnsi="Times New Roman" w:cs="Times New Roman"/>
          <w:sz w:val="28"/>
          <w:szCs w:val="28"/>
        </w:rPr>
        <w:t>Нащокина</w:t>
      </w:r>
      <w:proofErr w:type="spellEnd"/>
      <w:r w:rsidRPr="0060110F">
        <w:rPr>
          <w:rFonts w:ascii="Times New Roman" w:hAnsi="Times New Roman" w:cs="Times New Roman"/>
          <w:sz w:val="28"/>
          <w:szCs w:val="28"/>
        </w:rPr>
        <w:t>.</w:t>
      </w:r>
    </w:p>
    <w:p w:rsidR="00014E6F" w:rsidRDefault="00014E6F" w:rsidP="0060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lastRenderedPageBreak/>
        <w:t xml:space="preserve">- Спасибо Вам за интервью. </w:t>
      </w:r>
      <w:r w:rsidR="00493FA0">
        <w:rPr>
          <w:rFonts w:ascii="Times New Roman" w:hAnsi="Times New Roman" w:cs="Times New Roman"/>
          <w:sz w:val="28"/>
          <w:szCs w:val="28"/>
        </w:rPr>
        <w:t>Было очень интере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87">
        <w:rPr>
          <w:rFonts w:ascii="Times New Roman" w:hAnsi="Times New Roman" w:cs="Times New Roman"/>
          <w:sz w:val="28"/>
          <w:szCs w:val="28"/>
        </w:rPr>
        <w:t>- Пожалуйста.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Речевые ситуации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ситуации интервью, введение главного героя, ведение диалога с использованием вопросов «Где?», «Когда?», «Как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?», «Сколько времени?», «Почему?», «Зачем?», «Куда?», «Откуда?» и кратких (развёрнутых) ответов; беседа о </w:t>
      </w:r>
      <w:r w:rsidR="00CE0206">
        <w:rPr>
          <w:rFonts w:ascii="Times New Roman" w:hAnsi="Times New Roman" w:cs="Times New Roman"/>
          <w:sz w:val="28"/>
          <w:szCs w:val="28"/>
        </w:rPr>
        <w:t>связи А.С. Пушкина с Москвой, 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68CE">
        <w:rPr>
          <w:rFonts w:ascii="Times New Roman" w:hAnsi="Times New Roman" w:cs="Times New Roman"/>
          <w:sz w:val="28"/>
          <w:szCs w:val="28"/>
        </w:rPr>
        <w:t xml:space="preserve"> </w:t>
      </w:r>
      <w:r w:rsidR="00CE0206">
        <w:rPr>
          <w:rFonts w:ascii="Times New Roman" w:hAnsi="Times New Roman" w:cs="Times New Roman"/>
          <w:sz w:val="28"/>
          <w:szCs w:val="28"/>
        </w:rPr>
        <w:t>беседа по предварительно прочитанному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F" w:rsidRDefault="00014E6F" w:rsidP="0001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Оборудование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0D6C73">
        <w:rPr>
          <w:rFonts w:ascii="Times New Roman" w:hAnsi="Times New Roman" w:cs="Times New Roman"/>
          <w:sz w:val="28"/>
          <w:szCs w:val="28"/>
        </w:rPr>
        <w:t xml:space="preserve">портрет А.С. Пушкина, </w:t>
      </w:r>
      <w:r w:rsidR="00343604">
        <w:rPr>
          <w:rFonts w:ascii="Times New Roman" w:hAnsi="Times New Roman" w:cs="Times New Roman"/>
          <w:sz w:val="28"/>
          <w:szCs w:val="28"/>
        </w:rPr>
        <w:t xml:space="preserve">изображение памятника А.С. Пушкину в Москве, установленного в 1880 году, </w:t>
      </w:r>
      <w:r w:rsidR="000D6C73">
        <w:rPr>
          <w:rFonts w:ascii="Times New Roman" w:hAnsi="Times New Roman" w:cs="Times New Roman"/>
          <w:sz w:val="28"/>
          <w:szCs w:val="28"/>
        </w:rPr>
        <w:t>тест «</w:t>
      </w:r>
      <w:r w:rsidR="000D6C73" w:rsidRPr="000D6C73">
        <w:rPr>
          <w:rFonts w:ascii="Times New Roman" w:hAnsi="Times New Roman" w:cs="Times New Roman"/>
          <w:sz w:val="28"/>
          <w:szCs w:val="28"/>
        </w:rPr>
        <w:t>А.С. Пушкин – великий русский гений</w:t>
      </w:r>
      <w:r w:rsidR="000D6C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черновики для записей вопросов интервью, </w:t>
      </w:r>
      <w:r w:rsidR="00117CDD">
        <w:rPr>
          <w:rFonts w:ascii="Times New Roman" w:hAnsi="Times New Roman" w:cs="Times New Roman"/>
          <w:sz w:val="28"/>
          <w:szCs w:val="28"/>
        </w:rPr>
        <w:t>картины с изображением Москвы времён А.С. Пушкина</w:t>
      </w:r>
      <w:r>
        <w:rPr>
          <w:rFonts w:ascii="Times New Roman" w:hAnsi="Times New Roman" w:cs="Times New Roman"/>
          <w:sz w:val="28"/>
          <w:szCs w:val="28"/>
        </w:rPr>
        <w:t>, элементы костюма</w:t>
      </w:r>
      <w:r w:rsidR="00117CDD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A94" w:rsidRDefault="00C64A94" w:rsidP="00B4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B05E17">
        <w:rPr>
          <w:rFonts w:ascii="Times New Roman" w:hAnsi="Times New Roman"/>
          <w:b/>
          <w:sz w:val="28"/>
          <w:szCs w:val="20"/>
        </w:rPr>
        <w:t>Развитие монологической речи</w:t>
      </w:r>
    </w:p>
    <w:p w:rsidR="00B47807" w:rsidRDefault="00B47807" w:rsidP="00B4780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спроизведение монологических высказываний</w:t>
      </w:r>
      <w:r>
        <w:rPr>
          <w:rFonts w:ascii="Times New Roman" w:hAnsi="Times New Roman"/>
          <w:sz w:val="28"/>
          <w:szCs w:val="20"/>
        </w:rPr>
        <w:t xml:space="preserve"> по темам:</w:t>
      </w:r>
    </w:p>
    <w:p w:rsidR="00B47807" w:rsidRDefault="00B47807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1248E1">
        <w:rPr>
          <w:rFonts w:ascii="Times New Roman" w:hAnsi="Times New Roman"/>
          <w:b/>
          <w:sz w:val="28"/>
          <w:szCs w:val="28"/>
        </w:rPr>
        <w:t xml:space="preserve">по картинке, иллюстрации, фотографии </w:t>
      </w:r>
    </w:p>
    <w:p w:rsidR="00B47807" w:rsidRDefault="00B47807" w:rsidP="00B47807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6212">
        <w:rPr>
          <w:rFonts w:ascii="Times New Roman" w:hAnsi="Times New Roman"/>
          <w:sz w:val="28"/>
          <w:szCs w:val="28"/>
        </w:rPr>
        <w:t xml:space="preserve">Описание </w:t>
      </w:r>
      <w:r w:rsidR="009F6212" w:rsidRPr="009F6212">
        <w:rPr>
          <w:rFonts w:ascii="Times New Roman" w:hAnsi="Times New Roman"/>
          <w:sz w:val="28"/>
          <w:szCs w:val="28"/>
        </w:rPr>
        <w:t>фотографии</w:t>
      </w:r>
      <w:r w:rsidRPr="009F6212">
        <w:rPr>
          <w:rFonts w:ascii="Times New Roman" w:hAnsi="Times New Roman"/>
          <w:sz w:val="28"/>
          <w:szCs w:val="28"/>
        </w:rPr>
        <w:t xml:space="preserve"> </w:t>
      </w:r>
      <w:r w:rsidR="009F6212" w:rsidRPr="009F6212">
        <w:rPr>
          <w:rFonts w:ascii="Times New Roman" w:hAnsi="Times New Roman"/>
          <w:sz w:val="28"/>
          <w:szCs w:val="28"/>
        </w:rPr>
        <w:t>«Туристы</w:t>
      </w:r>
      <w:r w:rsidRPr="009F6212">
        <w:rPr>
          <w:rFonts w:ascii="Times New Roman" w:hAnsi="Times New Roman"/>
          <w:sz w:val="28"/>
          <w:szCs w:val="28"/>
        </w:rPr>
        <w:t>»</w:t>
      </w:r>
    </w:p>
    <w:p w:rsidR="009F6212" w:rsidRPr="009F6212" w:rsidRDefault="009F6212" w:rsidP="00B47807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6212">
        <w:rPr>
          <w:rFonts w:ascii="Times New Roman" w:hAnsi="Times New Roman"/>
          <w:sz w:val="28"/>
          <w:szCs w:val="28"/>
        </w:rPr>
        <w:t>Описание фотографии «</w:t>
      </w:r>
      <w:r w:rsidR="00212D5F">
        <w:rPr>
          <w:rFonts w:ascii="Times New Roman" w:hAnsi="Times New Roman"/>
          <w:sz w:val="28"/>
          <w:szCs w:val="28"/>
        </w:rPr>
        <w:t>Школьный спектакль</w:t>
      </w:r>
      <w:r w:rsidRPr="009F6212">
        <w:rPr>
          <w:rFonts w:ascii="Times New Roman" w:hAnsi="Times New Roman"/>
          <w:sz w:val="28"/>
          <w:szCs w:val="28"/>
        </w:rPr>
        <w:t>»</w:t>
      </w:r>
    </w:p>
    <w:p w:rsidR="00B47807" w:rsidRPr="00C438CE" w:rsidRDefault="00B47807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38CE"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C438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заданной теме</w:t>
      </w:r>
    </w:p>
    <w:p w:rsidR="00B47807" w:rsidRPr="00212D5F" w:rsidRDefault="00B47807" w:rsidP="00B47807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2D5F">
        <w:rPr>
          <w:rFonts w:ascii="Times New Roman" w:hAnsi="Times New Roman"/>
          <w:sz w:val="28"/>
          <w:szCs w:val="28"/>
        </w:rPr>
        <w:t>Повествование по заданной теме «</w:t>
      </w:r>
      <w:r w:rsidR="00212D5F" w:rsidRPr="00212D5F">
        <w:rPr>
          <w:rFonts w:ascii="Times New Roman" w:hAnsi="Times New Roman"/>
          <w:sz w:val="28"/>
          <w:szCs w:val="28"/>
        </w:rPr>
        <w:t>Что я знаю об А.С. Пушкине?</w:t>
      </w:r>
      <w:r w:rsidRPr="00212D5F">
        <w:rPr>
          <w:rFonts w:ascii="Times New Roman" w:hAnsi="Times New Roman"/>
          <w:sz w:val="28"/>
          <w:szCs w:val="28"/>
        </w:rPr>
        <w:t>»</w:t>
      </w:r>
    </w:p>
    <w:p w:rsidR="00212D5F" w:rsidRPr="00A074CC" w:rsidRDefault="00212D5F" w:rsidP="00B47807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74CC">
        <w:rPr>
          <w:rFonts w:ascii="Times New Roman" w:hAnsi="Times New Roman"/>
          <w:sz w:val="28"/>
          <w:szCs w:val="28"/>
        </w:rPr>
        <w:t>Повествование по заданной теме «</w:t>
      </w:r>
      <w:r w:rsidR="00A074CC" w:rsidRPr="00A074CC">
        <w:rPr>
          <w:rFonts w:ascii="Times New Roman" w:hAnsi="Times New Roman"/>
          <w:sz w:val="28"/>
          <w:szCs w:val="28"/>
        </w:rPr>
        <w:t>Мой класс</w:t>
      </w:r>
      <w:r w:rsidRPr="00A074CC">
        <w:rPr>
          <w:rFonts w:ascii="Times New Roman" w:hAnsi="Times New Roman"/>
          <w:sz w:val="28"/>
          <w:szCs w:val="28"/>
        </w:rPr>
        <w:t>»</w:t>
      </w:r>
    </w:p>
    <w:p w:rsidR="00B47807" w:rsidRPr="000074D7" w:rsidRDefault="00B47807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74D7">
        <w:rPr>
          <w:rFonts w:ascii="Times New Roman" w:hAnsi="Times New Roman"/>
          <w:b/>
          <w:sz w:val="28"/>
          <w:szCs w:val="28"/>
        </w:rPr>
        <w:t>Рассуждение по вопросу (утверждению)</w:t>
      </w:r>
    </w:p>
    <w:p w:rsidR="005D4300" w:rsidRDefault="005D4300" w:rsidP="005D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2">
        <w:rPr>
          <w:rFonts w:ascii="Times New Roman" w:hAnsi="Times New Roman"/>
          <w:sz w:val="28"/>
          <w:szCs w:val="28"/>
        </w:rPr>
        <w:t xml:space="preserve">Рассуждение по вопросу </w:t>
      </w:r>
      <w:r w:rsidRPr="008956B2">
        <w:rPr>
          <w:rFonts w:ascii="Times New Roman" w:hAnsi="Times New Roman"/>
          <w:sz w:val="28"/>
          <w:szCs w:val="28"/>
        </w:rPr>
        <w:t>«</w:t>
      </w:r>
      <w:r w:rsidRPr="00D96B79">
        <w:rPr>
          <w:rFonts w:ascii="Times New Roman" w:hAnsi="Times New Roman"/>
          <w:sz w:val="28"/>
          <w:szCs w:val="28"/>
        </w:rPr>
        <w:t>Что я могу сделать для своего города</w:t>
      </w:r>
      <w:r w:rsidRPr="008956B2">
        <w:rPr>
          <w:rFonts w:ascii="Times New Roman" w:hAnsi="Times New Roman"/>
          <w:sz w:val="28"/>
          <w:szCs w:val="28"/>
        </w:rPr>
        <w:t>?»</w:t>
      </w:r>
    </w:p>
    <w:p w:rsidR="00A074CC" w:rsidRDefault="00A074CC" w:rsidP="005D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2">
        <w:rPr>
          <w:rFonts w:ascii="Times New Roman" w:hAnsi="Times New Roman"/>
          <w:sz w:val="28"/>
          <w:szCs w:val="28"/>
        </w:rPr>
        <w:t xml:space="preserve">Рассуждение по вопросу </w:t>
      </w:r>
      <w:r w:rsidRPr="008956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ты готовишься к Новому году</w:t>
      </w:r>
      <w:r w:rsidRPr="008956B2">
        <w:rPr>
          <w:rFonts w:ascii="Times New Roman" w:hAnsi="Times New Roman"/>
          <w:sz w:val="28"/>
          <w:szCs w:val="28"/>
        </w:rPr>
        <w:t>?»</w:t>
      </w:r>
    </w:p>
    <w:p w:rsidR="00B47807" w:rsidRPr="00134223" w:rsidRDefault="00B47807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ечевой материал, связанный с </w:t>
      </w:r>
      <w:r w:rsidRPr="006038B3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м</w:t>
      </w:r>
      <w:r w:rsidRPr="006038B3">
        <w:rPr>
          <w:rFonts w:ascii="Times New Roman" w:hAnsi="Times New Roman"/>
          <w:b/>
          <w:sz w:val="28"/>
          <w:szCs w:val="28"/>
        </w:rPr>
        <w:t xml:space="preserve"> письменной речи (записка, </w:t>
      </w:r>
      <w:r>
        <w:rPr>
          <w:rFonts w:ascii="Times New Roman" w:hAnsi="Times New Roman"/>
          <w:b/>
          <w:sz w:val="28"/>
          <w:szCs w:val="28"/>
          <w:lang w:val="en-US"/>
        </w:rPr>
        <w:t>SMS</w:t>
      </w:r>
      <w:r w:rsidRPr="006038B3">
        <w:rPr>
          <w:rFonts w:ascii="Times New Roman" w:hAnsi="Times New Roman"/>
          <w:b/>
          <w:sz w:val="28"/>
          <w:szCs w:val="28"/>
        </w:rPr>
        <w:t xml:space="preserve"> сообщение, письмо, открытка, заявление, отчёт, отзыв)</w:t>
      </w:r>
      <w:proofErr w:type="gramEnd"/>
    </w:p>
    <w:p w:rsidR="00B47807" w:rsidRDefault="005E779C" w:rsidP="00B47807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E779C">
        <w:rPr>
          <w:rFonts w:ascii="Times New Roman" w:hAnsi="Times New Roman"/>
          <w:sz w:val="28"/>
          <w:szCs w:val="28"/>
        </w:rPr>
        <w:t>SMS сообщение</w:t>
      </w:r>
      <w:r>
        <w:rPr>
          <w:rFonts w:ascii="Times New Roman" w:hAnsi="Times New Roman"/>
          <w:sz w:val="28"/>
          <w:szCs w:val="28"/>
        </w:rPr>
        <w:t xml:space="preserve"> учителю.</w:t>
      </w:r>
    </w:p>
    <w:p w:rsidR="005E779C" w:rsidRPr="005E779C" w:rsidRDefault="005E779C" w:rsidP="00B47807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47807" w:rsidRDefault="00B47807" w:rsidP="00B47807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ы текстов монологического характера</w:t>
      </w:r>
    </w:p>
    <w:p w:rsidR="00B47807" w:rsidRDefault="00B47807" w:rsidP="00B47807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B3ACF" w:rsidRDefault="006B3ACF" w:rsidP="006B3ACF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фотографии «Туристы</w:t>
      </w:r>
      <w:r w:rsidRPr="004A3D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71DE" w:rsidRDefault="00F771DE" w:rsidP="006B3ACF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DE">
        <w:rPr>
          <w:rFonts w:ascii="Times New Roman" w:hAnsi="Times New Roman" w:cs="Times New Roman"/>
          <w:sz w:val="28"/>
          <w:szCs w:val="28"/>
        </w:rPr>
        <w:t xml:space="preserve">Передо мной интересная фотография. На ней изображены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F771DE">
        <w:rPr>
          <w:rFonts w:ascii="Times New Roman" w:hAnsi="Times New Roman" w:cs="Times New Roman"/>
          <w:sz w:val="28"/>
          <w:szCs w:val="28"/>
        </w:rPr>
        <w:t xml:space="preserve"> туриста</w:t>
      </w:r>
      <w:r w:rsidR="00A82A95">
        <w:rPr>
          <w:rFonts w:ascii="Times New Roman" w:hAnsi="Times New Roman" w:cs="Times New Roman"/>
          <w:sz w:val="28"/>
          <w:szCs w:val="28"/>
        </w:rPr>
        <w:t xml:space="preserve"> на Красной площади Москвы</w:t>
      </w:r>
      <w:r w:rsidRPr="00F771DE">
        <w:rPr>
          <w:rFonts w:ascii="Times New Roman" w:hAnsi="Times New Roman" w:cs="Times New Roman"/>
          <w:sz w:val="28"/>
          <w:szCs w:val="28"/>
        </w:rPr>
        <w:t xml:space="preserve">. В руках у них карта Москвы на иностранном языке. Они внимательно её изучают. Туристы нарядно одеты, на них белые рубашки и пиджаки, у мужчины </w:t>
      </w:r>
      <w:proofErr w:type="gramStart"/>
      <w:r w:rsidRPr="00F771DE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F771DE">
        <w:rPr>
          <w:rFonts w:ascii="Times New Roman" w:hAnsi="Times New Roman" w:cs="Times New Roman"/>
          <w:sz w:val="28"/>
          <w:szCs w:val="28"/>
        </w:rPr>
        <w:t xml:space="preserve">, а у женщины голубой. На шее у них повязаны красные платки, как у пионеров. </w:t>
      </w:r>
      <w:r w:rsidR="00A82A95" w:rsidRPr="00F771DE">
        <w:rPr>
          <w:rFonts w:ascii="Times New Roman" w:hAnsi="Times New Roman" w:cs="Times New Roman"/>
          <w:sz w:val="28"/>
          <w:szCs w:val="28"/>
        </w:rPr>
        <w:t>Мне кажется, туристам очень нравится Москва. Они приехали посмотреть достопримечательности</w:t>
      </w:r>
      <w:r w:rsidR="00CC0C74">
        <w:rPr>
          <w:rFonts w:ascii="Times New Roman" w:hAnsi="Times New Roman" w:cs="Times New Roman"/>
          <w:sz w:val="28"/>
          <w:szCs w:val="28"/>
        </w:rPr>
        <w:t xml:space="preserve"> столицы нашей Родины</w:t>
      </w:r>
      <w:r w:rsidR="00A82A95" w:rsidRPr="00F771DE">
        <w:rPr>
          <w:rFonts w:ascii="Times New Roman" w:hAnsi="Times New Roman" w:cs="Times New Roman"/>
          <w:sz w:val="28"/>
          <w:szCs w:val="28"/>
        </w:rPr>
        <w:t>.</w:t>
      </w:r>
    </w:p>
    <w:p w:rsidR="006B3ACF" w:rsidRDefault="006B3ACF" w:rsidP="006B3AC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proofErr w:type="gramStart"/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графия </w:t>
      </w:r>
      <w:r w:rsidR="00B50073">
        <w:rPr>
          <w:rFonts w:ascii="Times New Roman" w:hAnsi="Times New Roman"/>
          <w:sz w:val="28"/>
          <w:szCs w:val="28"/>
        </w:rPr>
        <w:t>«Туристы»</w:t>
      </w:r>
      <w:r>
        <w:rPr>
          <w:rFonts w:ascii="Times New Roman" w:hAnsi="Times New Roman"/>
          <w:sz w:val="28"/>
          <w:szCs w:val="28"/>
        </w:rPr>
        <w:t>, план для описания, опорны</w:t>
      </w:r>
      <w:r w:rsidR="00B500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027B">
        <w:rPr>
          <w:rFonts w:ascii="Times New Roman" w:hAnsi="Times New Roman"/>
          <w:sz w:val="28"/>
          <w:szCs w:val="28"/>
        </w:rPr>
        <w:t>речевые 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3091">
        <w:rPr>
          <w:rFonts w:ascii="Times New Roman" w:hAnsi="Times New Roman"/>
          <w:sz w:val="28"/>
          <w:szCs w:val="28"/>
        </w:rPr>
        <w:t>таблички, тетрадь</w:t>
      </w:r>
      <w:r>
        <w:rPr>
          <w:rFonts w:ascii="Times New Roman" w:hAnsi="Times New Roman"/>
          <w:sz w:val="28"/>
          <w:szCs w:val="28"/>
        </w:rPr>
        <w:t xml:space="preserve"> для записей</w:t>
      </w:r>
      <w:r w:rsidRPr="00243091">
        <w:rPr>
          <w:rFonts w:ascii="Times New Roman" w:hAnsi="Times New Roman"/>
          <w:sz w:val="28"/>
          <w:szCs w:val="28"/>
        </w:rPr>
        <w:t>, ручка.</w:t>
      </w:r>
      <w:proofErr w:type="gramEnd"/>
    </w:p>
    <w:p w:rsidR="006B3ACF" w:rsidRDefault="006B3ACF" w:rsidP="00B50073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511284">
        <w:rPr>
          <w:rFonts w:ascii="Times New Roman" w:hAnsi="Times New Roman" w:cs="Times New Roman"/>
          <w:sz w:val="28"/>
          <w:szCs w:val="28"/>
        </w:rPr>
        <w:t xml:space="preserve">Рассмотри фотографию. </w:t>
      </w:r>
      <w:r w:rsidR="00B50073" w:rsidRPr="00B50073">
        <w:rPr>
          <w:rFonts w:ascii="Times New Roman" w:hAnsi="Times New Roman" w:cs="Times New Roman"/>
          <w:sz w:val="28"/>
          <w:szCs w:val="28"/>
        </w:rPr>
        <w:t xml:space="preserve">Какой город запечатлён на фотографии? Кто на ней изображён? Как вы думаете, они живут в Москве или приехали в гости? Почему? Как называют людей, которые посещают </w:t>
      </w:r>
      <w:r w:rsidR="00B50073" w:rsidRPr="00B50073">
        <w:rPr>
          <w:rFonts w:ascii="Times New Roman" w:hAnsi="Times New Roman" w:cs="Times New Roman"/>
          <w:sz w:val="28"/>
          <w:szCs w:val="28"/>
        </w:rPr>
        <w:lastRenderedPageBreak/>
        <w:t>другие страны и города? Как можно назвать эту фотографию? Опишите туристов. Опишите обстановку вокруг. Какая погода запечатлена на фотографии? Вам понравилась эта фотография?</w:t>
      </w:r>
      <w:r w:rsidR="00CB027B">
        <w:rPr>
          <w:rFonts w:ascii="Times New Roman" w:hAnsi="Times New Roman" w:cs="Times New Roman"/>
          <w:sz w:val="28"/>
          <w:szCs w:val="28"/>
        </w:rPr>
        <w:t xml:space="preserve"> Вы догадались, из какой страны приехали эти люди?</w:t>
      </w:r>
    </w:p>
    <w:p w:rsidR="00C44968" w:rsidRDefault="00C44968" w:rsidP="00B50073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968" w:rsidRDefault="00C44968" w:rsidP="00C44968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E8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фотографии «</w:t>
      </w:r>
      <w:r w:rsidRPr="00C44968">
        <w:rPr>
          <w:rFonts w:ascii="Times New Roman" w:hAnsi="Times New Roman"/>
          <w:sz w:val="28"/>
          <w:szCs w:val="28"/>
        </w:rPr>
        <w:t>Школьный спектакль</w:t>
      </w:r>
      <w:r w:rsidRPr="004A3D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21B9" w:rsidRDefault="00F721B9" w:rsidP="00C44968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B9">
        <w:rPr>
          <w:rFonts w:ascii="Times New Roman" w:hAnsi="Times New Roman" w:cs="Times New Roman"/>
          <w:sz w:val="28"/>
          <w:szCs w:val="28"/>
        </w:rPr>
        <w:t xml:space="preserve">Передо мной интересная фотография. На ней изображены девочки, которые играют в школьном спектакле. Наверно, это репетиция спектакля, потому что на девочках надета часть костюмов. </w:t>
      </w:r>
      <w:r w:rsidR="0026081D">
        <w:rPr>
          <w:rFonts w:ascii="Times New Roman" w:hAnsi="Times New Roman" w:cs="Times New Roman"/>
          <w:sz w:val="28"/>
          <w:szCs w:val="28"/>
        </w:rPr>
        <w:t>По костюмам</w:t>
      </w:r>
      <w:r w:rsidRPr="00F721B9">
        <w:rPr>
          <w:rFonts w:ascii="Times New Roman" w:hAnsi="Times New Roman" w:cs="Times New Roman"/>
          <w:sz w:val="28"/>
          <w:szCs w:val="28"/>
        </w:rPr>
        <w:t xml:space="preserve">, можно предположить, что девочки играют волшебниц или фей. Вокруг актрис прекрасные декорации. Замок сделан очень реалистично, размером с человеческий рост. Мне </w:t>
      </w:r>
      <w:proofErr w:type="gramStart"/>
      <w:r w:rsidRPr="00F721B9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F721B9">
        <w:rPr>
          <w:rFonts w:ascii="Times New Roman" w:hAnsi="Times New Roman" w:cs="Times New Roman"/>
          <w:sz w:val="28"/>
          <w:szCs w:val="28"/>
        </w:rPr>
        <w:t xml:space="preserve"> посещая школьный театр, девочки хотят научиться запоминать большие роли, выступать на сцене, быть уверенными в себе, не стесняться, научить играть разные роли.</w:t>
      </w:r>
    </w:p>
    <w:p w:rsidR="00C44968" w:rsidRDefault="00C44968" w:rsidP="00C4496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proofErr w:type="gramStart"/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я «</w:t>
      </w:r>
      <w:r w:rsidRPr="00C44968">
        <w:rPr>
          <w:rFonts w:ascii="Times New Roman" w:hAnsi="Times New Roman"/>
          <w:sz w:val="28"/>
          <w:szCs w:val="28"/>
        </w:rPr>
        <w:t>Школьный спектакль</w:t>
      </w:r>
      <w:r>
        <w:rPr>
          <w:rFonts w:ascii="Times New Roman" w:hAnsi="Times New Roman"/>
          <w:sz w:val="28"/>
          <w:szCs w:val="28"/>
        </w:rPr>
        <w:t xml:space="preserve">», план для описания, опорные речевые конструкции, </w:t>
      </w:r>
      <w:r w:rsidRPr="00243091">
        <w:rPr>
          <w:rFonts w:ascii="Times New Roman" w:hAnsi="Times New Roman"/>
          <w:sz w:val="28"/>
          <w:szCs w:val="28"/>
        </w:rPr>
        <w:t>таблички, тетрадь</w:t>
      </w:r>
      <w:r>
        <w:rPr>
          <w:rFonts w:ascii="Times New Roman" w:hAnsi="Times New Roman"/>
          <w:sz w:val="28"/>
          <w:szCs w:val="28"/>
        </w:rPr>
        <w:t xml:space="preserve"> для записей</w:t>
      </w:r>
      <w:r w:rsidRPr="00243091">
        <w:rPr>
          <w:rFonts w:ascii="Times New Roman" w:hAnsi="Times New Roman"/>
          <w:sz w:val="28"/>
          <w:szCs w:val="28"/>
        </w:rPr>
        <w:t>, ручка.</w:t>
      </w:r>
      <w:proofErr w:type="gramEnd"/>
    </w:p>
    <w:p w:rsidR="00C44968" w:rsidRPr="00F721B9" w:rsidRDefault="00C44968" w:rsidP="004D6123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511284">
        <w:rPr>
          <w:rFonts w:ascii="Times New Roman" w:hAnsi="Times New Roman" w:cs="Times New Roman"/>
          <w:sz w:val="28"/>
          <w:szCs w:val="28"/>
        </w:rPr>
        <w:t xml:space="preserve">Рассмотри фотографию. </w:t>
      </w:r>
      <w:r w:rsidR="004D6123">
        <w:rPr>
          <w:rFonts w:ascii="Times New Roman" w:hAnsi="Times New Roman" w:cs="Times New Roman"/>
          <w:sz w:val="28"/>
          <w:szCs w:val="28"/>
        </w:rPr>
        <w:t xml:space="preserve">Кто на нём изображён? </w:t>
      </w:r>
      <w:r w:rsidR="004D6123" w:rsidRPr="004D6123">
        <w:rPr>
          <w:rFonts w:ascii="Times New Roman" w:hAnsi="Times New Roman" w:cs="Times New Roman"/>
          <w:sz w:val="28"/>
          <w:szCs w:val="28"/>
        </w:rPr>
        <w:t xml:space="preserve">Как вы думаете, что </w:t>
      </w:r>
      <w:r w:rsidR="004D6123">
        <w:rPr>
          <w:rFonts w:ascii="Times New Roman" w:hAnsi="Times New Roman" w:cs="Times New Roman"/>
          <w:sz w:val="28"/>
          <w:szCs w:val="28"/>
        </w:rPr>
        <w:t>д</w:t>
      </w:r>
      <w:r w:rsidR="004D6123" w:rsidRPr="004D6123">
        <w:rPr>
          <w:rFonts w:ascii="Times New Roman" w:hAnsi="Times New Roman" w:cs="Times New Roman"/>
          <w:sz w:val="28"/>
          <w:szCs w:val="28"/>
        </w:rPr>
        <w:t>елают</w:t>
      </w:r>
      <w:r w:rsidR="004D6123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4D6123" w:rsidRPr="004D6123">
        <w:rPr>
          <w:rFonts w:ascii="Times New Roman" w:hAnsi="Times New Roman" w:cs="Times New Roman"/>
          <w:sz w:val="28"/>
          <w:szCs w:val="28"/>
        </w:rPr>
        <w:t xml:space="preserve">? </w:t>
      </w:r>
      <w:r w:rsidR="004D6123">
        <w:rPr>
          <w:rFonts w:ascii="Times New Roman" w:hAnsi="Times New Roman" w:cs="Times New Roman"/>
          <w:sz w:val="28"/>
          <w:szCs w:val="28"/>
        </w:rPr>
        <w:t>Почему ты так думаешь?</w:t>
      </w:r>
      <w:r w:rsidR="00F721B9">
        <w:rPr>
          <w:rFonts w:ascii="Times New Roman" w:hAnsi="Times New Roman" w:cs="Times New Roman"/>
          <w:sz w:val="28"/>
          <w:szCs w:val="28"/>
        </w:rPr>
        <w:t xml:space="preserve"> Опишите костюмы актрис. </w:t>
      </w:r>
      <w:r w:rsidR="004D6123" w:rsidRPr="004D6123">
        <w:rPr>
          <w:rFonts w:ascii="Times New Roman" w:hAnsi="Times New Roman" w:cs="Times New Roman"/>
          <w:sz w:val="28"/>
          <w:szCs w:val="28"/>
        </w:rPr>
        <w:t xml:space="preserve">Опишите декорации. </w:t>
      </w:r>
      <w:r w:rsidR="00F721B9" w:rsidRPr="00F721B9">
        <w:rPr>
          <w:rFonts w:ascii="Times New Roman" w:hAnsi="Times New Roman" w:cs="Times New Roman"/>
          <w:sz w:val="28"/>
          <w:szCs w:val="28"/>
        </w:rPr>
        <w:t>Вс</w:t>
      </w:r>
      <w:r w:rsidR="00F721B9">
        <w:rPr>
          <w:rFonts w:ascii="Times New Roman" w:hAnsi="Times New Roman" w:cs="Times New Roman"/>
          <w:sz w:val="28"/>
          <w:szCs w:val="28"/>
        </w:rPr>
        <w:t xml:space="preserve">помните, что такое декорации. </w:t>
      </w:r>
      <w:r w:rsidR="004D6123" w:rsidRPr="004D6123">
        <w:rPr>
          <w:rFonts w:ascii="Times New Roman" w:hAnsi="Times New Roman" w:cs="Times New Roman"/>
          <w:sz w:val="28"/>
          <w:szCs w:val="28"/>
        </w:rPr>
        <w:t>Как вы считаете, к</w:t>
      </w:r>
      <w:r w:rsidR="00F721B9">
        <w:rPr>
          <w:rFonts w:ascii="Times New Roman" w:hAnsi="Times New Roman" w:cs="Times New Roman"/>
          <w:sz w:val="28"/>
          <w:szCs w:val="28"/>
        </w:rPr>
        <w:t xml:space="preserve">аких персонажей играют девочки? </w:t>
      </w:r>
      <w:r w:rsidR="004D6123" w:rsidRPr="004D6123">
        <w:rPr>
          <w:rFonts w:ascii="Times New Roman" w:hAnsi="Times New Roman" w:cs="Times New Roman"/>
          <w:sz w:val="28"/>
          <w:szCs w:val="28"/>
        </w:rPr>
        <w:t>Как мы думаете, какие навыки приобретают школьники в театральном кружке?</w:t>
      </w:r>
    </w:p>
    <w:p w:rsidR="004D6123" w:rsidRDefault="004D6123" w:rsidP="00DA5036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CA1" w:rsidRDefault="00C352B6" w:rsidP="00407CA1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вование </w:t>
      </w:r>
      <w:r w:rsidR="00A24B39">
        <w:rPr>
          <w:rFonts w:ascii="Times New Roman" w:hAnsi="Times New Roman"/>
          <w:sz w:val="28"/>
          <w:szCs w:val="28"/>
        </w:rPr>
        <w:t>по заданной теме</w:t>
      </w:r>
      <w:r w:rsidR="00407CA1" w:rsidRPr="00790954">
        <w:rPr>
          <w:rFonts w:ascii="Times New Roman" w:hAnsi="Times New Roman"/>
          <w:sz w:val="28"/>
          <w:szCs w:val="28"/>
        </w:rPr>
        <w:t xml:space="preserve"> «</w:t>
      </w:r>
      <w:r w:rsidR="00A24B39" w:rsidRPr="00A24B39">
        <w:rPr>
          <w:rFonts w:ascii="Times New Roman" w:hAnsi="Times New Roman"/>
          <w:sz w:val="28"/>
          <w:szCs w:val="28"/>
        </w:rPr>
        <w:t>Моя малая Родина</w:t>
      </w:r>
      <w:r w:rsidR="00407CA1" w:rsidRPr="00790954">
        <w:rPr>
          <w:rFonts w:ascii="Times New Roman" w:hAnsi="Times New Roman"/>
          <w:sz w:val="28"/>
          <w:szCs w:val="28"/>
        </w:rPr>
        <w:t>»</w:t>
      </w:r>
    </w:p>
    <w:p w:rsidR="00A24B39" w:rsidRPr="00A24B39" w:rsidRDefault="00A24B39" w:rsidP="00A24B39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B39">
        <w:rPr>
          <w:rFonts w:ascii="Times New Roman" w:hAnsi="Times New Roman"/>
          <w:sz w:val="28"/>
          <w:szCs w:val="28"/>
        </w:rPr>
        <w:t xml:space="preserve">Моя малая Родина — это </w:t>
      </w:r>
      <w:r>
        <w:rPr>
          <w:rFonts w:ascii="Times New Roman" w:hAnsi="Times New Roman"/>
          <w:sz w:val="28"/>
          <w:szCs w:val="28"/>
        </w:rPr>
        <w:t>город Санкт-Петербург</w:t>
      </w:r>
      <w:r w:rsidRPr="00A24B39">
        <w:rPr>
          <w:rFonts w:ascii="Times New Roman" w:hAnsi="Times New Roman"/>
          <w:sz w:val="28"/>
          <w:szCs w:val="28"/>
        </w:rPr>
        <w:t>. Это то самое место, где я могу чувствовать себя спокойно и свободно. Здесь я родилась, получаю образование и по сегодняшний день обучаюсь чему-то новому.</w:t>
      </w:r>
    </w:p>
    <w:p w:rsidR="00A24B39" w:rsidRDefault="00A24B39" w:rsidP="00A24B39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B39">
        <w:rPr>
          <w:rFonts w:ascii="Times New Roman" w:hAnsi="Times New Roman"/>
          <w:sz w:val="28"/>
          <w:szCs w:val="28"/>
        </w:rPr>
        <w:t xml:space="preserve">Моя малая родина является частичкой моей души. В </w:t>
      </w:r>
      <w:r w:rsidR="00AF031A">
        <w:rPr>
          <w:rFonts w:ascii="Times New Roman" w:hAnsi="Times New Roman"/>
          <w:sz w:val="28"/>
          <w:szCs w:val="28"/>
        </w:rPr>
        <w:t>городе Санкт-Петербург</w:t>
      </w:r>
      <w:r w:rsidRPr="00A24B39">
        <w:rPr>
          <w:rFonts w:ascii="Times New Roman" w:hAnsi="Times New Roman"/>
          <w:sz w:val="28"/>
          <w:szCs w:val="28"/>
        </w:rPr>
        <w:t xml:space="preserve"> проживает много родных и близких мне людей. Та атмосфера, которая царит на моей малой родине, даёт мне силы двигаться вперёд в плане самообразования, вселяет надежду на успех в моих начинаниях. Я люблю свою </w:t>
      </w:r>
      <w:r w:rsidR="00AF031A">
        <w:rPr>
          <w:rFonts w:ascii="Times New Roman" w:hAnsi="Times New Roman"/>
          <w:sz w:val="28"/>
          <w:szCs w:val="28"/>
        </w:rPr>
        <w:t>малую родину – мой любимый Санкт-Петербург!</w:t>
      </w:r>
    </w:p>
    <w:p w:rsidR="00407CA1" w:rsidRDefault="00407CA1" w:rsidP="00407CA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0005B">
        <w:rPr>
          <w:rFonts w:ascii="Times New Roman" w:hAnsi="Times New Roman"/>
          <w:i/>
          <w:sz w:val="28"/>
          <w:szCs w:val="28"/>
        </w:rPr>
        <w:t>Оборудование:</w:t>
      </w:r>
      <w:r w:rsidRPr="009A4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ки с изображением города, </w:t>
      </w:r>
      <w:r w:rsidR="00424B70">
        <w:rPr>
          <w:rFonts w:ascii="Times New Roman" w:hAnsi="Times New Roman"/>
          <w:sz w:val="28"/>
          <w:szCs w:val="28"/>
        </w:rPr>
        <w:t>фотографии обучающихся из мест рождения</w:t>
      </w:r>
      <w:r w:rsidRPr="009A4A7E">
        <w:rPr>
          <w:rFonts w:ascii="Times New Roman" w:hAnsi="Times New Roman"/>
          <w:sz w:val="28"/>
          <w:szCs w:val="28"/>
        </w:rPr>
        <w:t xml:space="preserve">, </w:t>
      </w:r>
      <w:r w:rsidR="00424B70">
        <w:rPr>
          <w:rFonts w:ascii="Times New Roman" w:hAnsi="Times New Roman"/>
          <w:sz w:val="28"/>
          <w:szCs w:val="28"/>
        </w:rPr>
        <w:t>опорный текст «</w:t>
      </w:r>
      <w:r w:rsidR="00082B65" w:rsidRPr="00082B65">
        <w:rPr>
          <w:rFonts w:ascii="Times New Roman" w:hAnsi="Times New Roman"/>
          <w:sz w:val="28"/>
          <w:szCs w:val="28"/>
        </w:rPr>
        <w:t xml:space="preserve">Моя малая Родина </w:t>
      </w:r>
      <w:proofErr w:type="gramStart"/>
      <w:r w:rsidR="00082B65" w:rsidRPr="00082B65">
        <w:rPr>
          <w:rFonts w:ascii="Times New Roman" w:hAnsi="Times New Roman"/>
          <w:sz w:val="28"/>
          <w:szCs w:val="28"/>
        </w:rPr>
        <w:t>—п</w:t>
      </w:r>
      <w:proofErr w:type="gramEnd"/>
      <w:r w:rsidR="00082B65" w:rsidRPr="00082B65">
        <w:rPr>
          <w:rFonts w:ascii="Times New Roman" w:hAnsi="Times New Roman"/>
          <w:sz w:val="28"/>
          <w:szCs w:val="28"/>
        </w:rPr>
        <w:t xml:space="preserve">осёлок </w:t>
      </w:r>
      <w:proofErr w:type="spellStart"/>
      <w:r w:rsidR="00082B65" w:rsidRPr="00082B65">
        <w:rPr>
          <w:rFonts w:ascii="Times New Roman" w:hAnsi="Times New Roman"/>
          <w:sz w:val="28"/>
          <w:szCs w:val="28"/>
        </w:rPr>
        <w:t>Глядень</w:t>
      </w:r>
      <w:proofErr w:type="spellEnd"/>
      <w:r w:rsidR="00424B70">
        <w:rPr>
          <w:rFonts w:ascii="Times New Roman" w:hAnsi="Times New Roman"/>
          <w:sz w:val="28"/>
          <w:szCs w:val="28"/>
        </w:rPr>
        <w:t xml:space="preserve">», </w:t>
      </w:r>
      <w:r w:rsidRPr="009A4A7E">
        <w:rPr>
          <w:rFonts w:ascii="Times New Roman" w:hAnsi="Times New Roman"/>
          <w:sz w:val="28"/>
          <w:szCs w:val="28"/>
        </w:rPr>
        <w:t xml:space="preserve">таблички, </w:t>
      </w:r>
      <w:r>
        <w:rPr>
          <w:rFonts w:ascii="Times New Roman" w:hAnsi="Times New Roman"/>
          <w:sz w:val="28"/>
          <w:szCs w:val="28"/>
        </w:rPr>
        <w:t>вопросы на табличках для случ</w:t>
      </w:r>
      <w:r w:rsidR="00082B65">
        <w:rPr>
          <w:rFonts w:ascii="Times New Roman" w:hAnsi="Times New Roman"/>
          <w:sz w:val="28"/>
          <w:szCs w:val="28"/>
        </w:rPr>
        <w:t>айного выбора учеником, тетрадь для записей</w:t>
      </w:r>
      <w:r w:rsidRPr="009A4A7E">
        <w:rPr>
          <w:rFonts w:ascii="Times New Roman" w:hAnsi="Times New Roman"/>
          <w:sz w:val="28"/>
          <w:szCs w:val="28"/>
        </w:rPr>
        <w:t>.</w:t>
      </w:r>
    </w:p>
    <w:p w:rsidR="00407CA1" w:rsidRDefault="00407CA1" w:rsidP="00407CA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082B65">
        <w:rPr>
          <w:rFonts w:ascii="Times New Roman" w:hAnsi="Times New Roman"/>
          <w:sz w:val="28"/>
          <w:szCs w:val="28"/>
        </w:rPr>
        <w:t>Как ты понимаешь выражение «малая Родина»</w:t>
      </w:r>
      <w:r w:rsidRPr="002716CB">
        <w:rPr>
          <w:rFonts w:ascii="Times New Roman" w:hAnsi="Times New Roman"/>
          <w:sz w:val="28"/>
          <w:szCs w:val="28"/>
        </w:rPr>
        <w:t>?</w:t>
      </w:r>
      <w:r w:rsidR="00C44124" w:rsidRPr="00C44124">
        <w:t xml:space="preserve"> </w:t>
      </w:r>
      <w:r w:rsidR="00C44124">
        <w:rPr>
          <w:rFonts w:ascii="Times New Roman" w:hAnsi="Times New Roman"/>
          <w:sz w:val="28"/>
          <w:szCs w:val="28"/>
        </w:rPr>
        <w:t>Н</w:t>
      </w:r>
      <w:r w:rsidR="00C44124" w:rsidRPr="00C44124">
        <w:rPr>
          <w:rFonts w:ascii="Times New Roman" w:hAnsi="Times New Roman"/>
          <w:sz w:val="28"/>
          <w:szCs w:val="28"/>
        </w:rPr>
        <w:t xml:space="preserve">азовите </w:t>
      </w:r>
      <w:r w:rsidR="00C44124">
        <w:rPr>
          <w:rFonts w:ascii="Times New Roman" w:hAnsi="Times New Roman"/>
          <w:sz w:val="28"/>
          <w:szCs w:val="28"/>
        </w:rPr>
        <w:t>свою малую Родину.</w:t>
      </w:r>
      <w:r w:rsidR="00C44124" w:rsidRPr="00C44124">
        <w:rPr>
          <w:rFonts w:ascii="Times New Roman" w:hAnsi="Times New Roman"/>
          <w:sz w:val="28"/>
          <w:szCs w:val="28"/>
        </w:rPr>
        <w:t xml:space="preserve"> </w:t>
      </w:r>
      <w:r w:rsidR="00C44124">
        <w:rPr>
          <w:rFonts w:ascii="Times New Roman" w:hAnsi="Times New Roman"/>
          <w:sz w:val="28"/>
          <w:szCs w:val="28"/>
        </w:rPr>
        <w:t>Как ты можешь описать свою малую Родину?</w:t>
      </w:r>
      <w:r w:rsidR="00C44124" w:rsidRPr="00C44124">
        <w:rPr>
          <w:rFonts w:ascii="Times New Roman" w:hAnsi="Times New Roman"/>
          <w:sz w:val="28"/>
          <w:szCs w:val="28"/>
        </w:rPr>
        <w:t xml:space="preserve"> </w:t>
      </w:r>
      <w:r w:rsidR="00C44124">
        <w:rPr>
          <w:rFonts w:ascii="Times New Roman" w:hAnsi="Times New Roman"/>
          <w:sz w:val="28"/>
          <w:szCs w:val="28"/>
        </w:rPr>
        <w:t xml:space="preserve">Какие чувства вызывает у тебя встреча с малой Родиной? </w:t>
      </w:r>
      <w:r w:rsidR="00C44124" w:rsidRPr="00C44124">
        <w:rPr>
          <w:rFonts w:ascii="Times New Roman" w:hAnsi="Times New Roman"/>
          <w:sz w:val="28"/>
          <w:szCs w:val="28"/>
        </w:rPr>
        <w:t xml:space="preserve">Почему </w:t>
      </w:r>
      <w:r w:rsidR="00DB6E00">
        <w:rPr>
          <w:rFonts w:ascii="Times New Roman" w:hAnsi="Times New Roman"/>
          <w:sz w:val="28"/>
          <w:szCs w:val="28"/>
        </w:rPr>
        <w:t>ты считаешь</w:t>
      </w:r>
      <w:r w:rsidR="00C44124" w:rsidRPr="00C44124">
        <w:rPr>
          <w:rFonts w:ascii="Times New Roman" w:hAnsi="Times New Roman"/>
          <w:sz w:val="28"/>
          <w:szCs w:val="28"/>
        </w:rPr>
        <w:t xml:space="preserve"> это место своей малой родиной? Почему </w:t>
      </w:r>
      <w:r w:rsidR="00DB6E00">
        <w:rPr>
          <w:rFonts w:ascii="Times New Roman" w:hAnsi="Times New Roman"/>
          <w:sz w:val="28"/>
          <w:szCs w:val="28"/>
        </w:rPr>
        <w:t>тебе</w:t>
      </w:r>
      <w:r w:rsidR="00C44124" w:rsidRPr="00C44124">
        <w:rPr>
          <w:rFonts w:ascii="Times New Roman" w:hAnsi="Times New Roman"/>
          <w:sz w:val="28"/>
          <w:szCs w:val="28"/>
        </w:rPr>
        <w:t xml:space="preserve"> дорого это место? Расскажите о своей малой Родине</w:t>
      </w:r>
      <w:r w:rsidR="00DB6E00">
        <w:rPr>
          <w:rFonts w:ascii="Times New Roman" w:hAnsi="Times New Roman"/>
          <w:sz w:val="28"/>
          <w:szCs w:val="28"/>
        </w:rPr>
        <w:t xml:space="preserve"> по плану</w:t>
      </w:r>
      <w:r w:rsidR="00D833B1">
        <w:rPr>
          <w:rFonts w:ascii="Times New Roman" w:hAnsi="Times New Roman"/>
          <w:sz w:val="28"/>
          <w:szCs w:val="28"/>
        </w:rPr>
        <w:t>.</w:t>
      </w:r>
    </w:p>
    <w:p w:rsidR="00DB6E00" w:rsidRPr="00DB6E00" w:rsidRDefault="00DB6E00" w:rsidP="00D833B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6E00">
        <w:rPr>
          <w:rFonts w:ascii="Times New Roman" w:hAnsi="Times New Roman"/>
          <w:sz w:val="28"/>
          <w:szCs w:val="28"/>
        </w:rPr>
        <w:t>План:</w:t>
      </w:r>
    </w:p>
    <w:p w:rsidR="00DB6E00" w:rsidRPr="00DB6E00" w:rsidRDefault="00DB6E00" w:rsidP="00D833B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6E00">
        <w:rPr>
          <w:rFonts w:ascii="Times New Roman" w:hAnsi="Times New Roman"/>
          <w:sz w:val="28"/>
          <w:szCs w:val="28"/>
        </w:rPr>
        <w:t>1. Моя малая Родина.</w:t>
      </w:r>
    </w:p>
    <w:p w:rsidR="00DB6E00" w:rsidRPr="00DB6E00" w:rsidRDefault="00DB6E00" w:rsidP="00D833B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6E00">
        <w:rPr>
          <w:rFonts w:ascii="Times New Roman" w:hAnsi="Times New Roman"/>
          <w:sz w:val="28"/>
          <w:szCs w:val="28"/>
        </w:rPr>
        <w:t xml:space="preserve">2. Чем мне дорого это место. </w:t>
      </w:r>
    </w:p>
    <w:p w:rsidR="004D6123" w:rsidRDefault="00DB6E00" w:rsidP="00D833B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6E00">
        <w:rPr>
          <w:rFonts w:ascii="Times New Roman" w:hAnsi="Times New Roman"/>
          <w:sz w:val="28"/>
          <w:szCs w:val="28"/>
        </w:rPr>
        <w:t>3. Моё любимое место на моей малой Родине.</w:t>
      </w:r>
    </w:p>
    <w:p w:rsidR="004D6123" w:rsidRDefault="004D6123" w:rsidP="00DA5036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B0D" w:rsidRDefault="00CF1B0D" w:rsidP="00CF1B0D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вование по заданной теме</w:t>
      </w:r>
      <w:r w:rsidRPr="007909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й класс</w:t>
      </w:r>
      <w:r w:rsidRPr="00790954">
        <w:rPr>
          <w:rFonts w:ascii="Times New Roman" w:hAnsi="Times New Roman"/>
          <w:sz w:val="28"/>
          <w:szCs w:val="28"/>
        </w:rPr>
        <w:t>»</w:t>
      </w:r>
    </w:p>
    <w:p w:rsidR="00083C03" w:rsidRDefault="00083C03" w:rsidP="00CF1B0D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03">
        <w:rPr>
          <w:rFonts w:ascii="Times New Roman" w:hAnsi="Times New Roman"/>
          <w:sz w:val="28"/>
          <w:szCs w:val="28"/>
        </w:rPr>
        <w:lastRenderedPageBreak/>
        <w:t xml:space="preserve">Мне предложили рассуждать на интересную тему «Мой класс». Я учусь в 7б классе. В моём классе 6 человек: 5 мальчиков и одна девочка. Мы с мальчиками учимся вместе с первого класса, а Регина пришла к нам в прошлом учебном году. Каждый из нас особенный. Магомед любит придумывать разные игры. Тимур готов всем помочь и объяснить сложный материал. Максиму нравится читать Гарри Поттера. </w:t>
      </w:r>
      <w:proofErr w:type="spellStart"/>
      <w:r w:rsidRPr="00083C03">
        <w:rPr>
          <w:rFonts w:ascii="Times New Roman" w:hAnsi="Times New Roman"/>
          <w:sz w:val="28"/>
          <w:szCs w:val="28"/>
        </w:rPr>
        <w:t>Марсел</w:t>
      </w:r>
      <w:proofErr w:type="spellEnd"/>
      <w:r w:rsidRPr="00083C03">
        <w:rPr>
          <w:rFonts w:ascii="Times New Roman" w:hAnsi="Times New Roman"/>
          <w:sz w:val="28"/>
          <w:szCs w:val="28"/>
        </w:rPr>
        <w:t xml:space="preserve"> всегда спокоен, а Алёша наоборот любит шалить и шутить. Регина очень красиво рисует. Я дружу со всеми своими одноклассниками. Наш класс очень сплочённый, мы не бросим друг друга в беде. Ещё нам нравится участвовать в разных школьных мероприятиях, конкурсах и соревнованиях. Мне очень нравится мой класс, учиться с ребятами очень комфортно.</w:t>
      </w:r>
    </w:p>
    <w:p w:rsidR="00CF1B0D" w:rsidRDefault="00CF1B0D" w:rsidP="00CF1B0D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0005B">
        <w:rPr>
          <w:rFonts w:ascii="Times New Roman" w:hAnsi="Times New Roman"/>
          <w:i/>
          <w:sz w:val="28"/>
          <w:szCs w:val="28"/>
        </w:rPr>
        <w:t>Оборудование:</w:t>
      </w:r>
      <w:r w:rsidRPr="009A4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и обучающихся</w:t>
      </w:r>
      <w:r w:rsidRPr="009A4A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орны</w:t>
      </w:r>
      <w:r w:rsidR="002552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55279">
        <w:rPr>
          <w:rFonts w:ascii="Times New Roman" w:hAnsi="Times New Roman"/>
          <w:sz w:val="28"/>
          <w:szCs w:val="28"/>
        </w:rPr>
        <w:t>речевые 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4A7E">
        <w:rPr>
          <w:rFonts w:ascii="Times New Roman" w:hAnsi="Times New Roman"/>
          <w:sz w:val="28"/>
          <w:szCs w:val="28"/>
        </w:rPr>
        <w:t xml:space="preserve">таблички, </w:t>
      </w:r>
      <w:r>
        <w:rPr>
          <w:rFonts w:ascii="Times New Roman" w:hAnsi="Times New Roman"/>
          <w:sz w:val="28"/>
          <w:szCs w:val="28"/>
        </w:rPr>
        <w:t>вопросы на табличках для случайного выбора учеником, тетрадь для записей</w:t>
      </w:r>
      <w:r w:rsidR="00255279">
        <w:rPr>
          <w:rFonts w:ascii="Times New Roman" w:hAnsi="Times New Roman"/>
          <w:sz w:val="28"/>
          <w:szCs w:val="28"/>
        </w:rPr>
        <w:t>, план описания</w:t>
      </w:r>
      <w:r w:rsidRPr="009A4A7E">
        <w:rPr>
          <w:rFonts w:ascii="Times New Roman" w:hAnsi="Times New Roman"/>
          <w:sz w:val="28"/>
          <w:szCs w:val="28"/>
        </w:rPr>
        <w:t>.</w:t>
      </w:r>
      <w:proofErr w:type="gramEnd"/>
    </w:p>
    <w:p w:rsidR="00925BE7" w:rsidRPr="00925BE7" w:rsidRDefault="00CF1B0D" w:rsidP="00925BE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925BE7" w:rsidRPr="00925BE7">
        <w:rPr>
          <w:rFonts w:ascii="Times New Roman" w:hAnsi="Times New Roman"/>
          <w:sz w:val="28"/>
          <w:szCs w:val="28"/>
        </w:rPr>
        <w:t>Расскажи о составе своего класса. Что ты м</w:t>
      </w:r>
      <w:r w:rsidR="00255279">
        <w:rPr>
          <w:rFonts w:ascii="Times New Roman" w:hAnsi="Times New Roman"/>
          <w:sz w:val="28"/>
          <w:szCs w:val="28"/>
        </w:rPr>
        <w:t xml:space="preserve">ожешь сказать о каждом ученике? </w:t>
      </w:r>
      <w:r w:rsidR="00925BE7" w:rsidRPr="00925BE7">
        <w:rPr>
          <w:rFonts w:ascii="Times New Roman" w:hAnsi="Times New Roman"/>
          <w:sz w:val="28"/>
          <w:szCs w:val="28"/>
        </w:rPr>
        <w:t xml:space="preserve">С кем </w:t>
      </w:r>
      <w:r w:rsidR="00297FB9">
        <w:rPr>
          <w:rFonts w:ascii="Times New Roman" w:hAnsi="Times New Roman"/>
          <w:sz w:val="28"/>
          <w:szCs w:val="28"/>
        </w:rPr>
        <w:t>из ребят вашего класса ты дружишь</w:t>
      </w:r>
      <w:r w:rsidR="00925BE7" w:rsidRPr="00925BE7">
        <w:rPr>
          <w:rFonts w:ascii="Times New Roman" w:hAnsi="Times New Roman"/>
          <w:sz w:val="28"/>
          <w:szCs w:val="28"/>
        </w:rPr>
        <w:t>? Расскажи о вза</w:t>
      </w:r>
      <w:r w:rsidR="00297FB9">
        <w:rPr>
          <w:rFonts w:ascii="Times New Roman" w:hAnsi="Times New Roman"/>
          <w:sz w:val="28"/>
          <w:szCs w:val="28"/>
        </w:rPr>
        <w:t xml:space="preserve">имоотношениях в вашем классе. </w:t>
      </w:r>
      <w:r w:rsidR="00925BE7" w:rsidRPr="00925BE7">
        <w:rPr>
          <w:rFonts w:ascii="Times New Roman" w:hAnsi="Times New Roman"/>
          <w:sz w:val="28"/>
          <w:szCs w:val="28"/>
        </w:rPr>
        <w:t>В каких мероприятиях</w:t>
      </w:r>
      <w:r w:rsidR="00297FB9">
        <w:rPr>
          <w:rFonts w:ascii="Times New Roman" w:hAnsi="Times New Roman"/>
          <w:sz w:val="28"/>
          <w:szCs w:val="28"/>
        </w:rPr>
        <w:t xml:space="preserve"> принимает участие ваш класс? </w:t>
      </w:r>
      <w:r w:rsidR="00925BE7" w:rsidRPr="00925BE7">
        <w:rPr>
          <w:rFonts w:ascii="Times New Roman" w:hAnsi="Times New Roman"/>
          <w:sz w:val="28"/>
          <w:szCs w:val="28"/>
        </w:rPr>
        <w:t>Нравится ли тебе</w:t>
      </w:r>
      <w:r w:rsidR="00297FB9">
        <w:rPr>
          <w:rFonts w:ascii="Times New Roman" w:hAnsi="Times New Roman"/>
          <w:sz w:val="28"/>
          <w:szCs w:val="28"/>
        </w:rPr>
        <w:t xml:space="preserve"> учиться в этом классе? Почему? </w:t>
      </w:r>
      <w:r w:rsidR="00925BE7" w:rsidRPr="00925BE7">
        <w:rPr>
          <w:rFonts w:ascii="Times New Roman" w:hAnsi="Times New Roman"/>
          <w:sz w:val="28"/>
          <w:szCs w:val="28"/>
        </w:rPr>
        <w:t xml:space="preserve">Расскажи о своём классе. </w:t>
      </w:r>
    </w:p>
    <w:p w:rsidR="00925BE7" w:rsidRPr="00925BE7" w:rsidRDefault="00925BE7" w:rsidP="00925BE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036" w:rsidRDefault="00DA5036" w:rsidP="00DA5036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954">
        <w:rPr>
          <w:rFonts w:ascii="Times New Roman" w:hAnsi="Times New Roman"/>
          <w:sz w:val="28"/>
          <w:szCs w:val="28"/>
        </w:rPr>
        <w:t>Рассуждение по вопросу «Что я могу сделать для своего города?»</w:t>
      </w:r>
    </w:p>
    <w:p w:rsidR="00DA5036" w:rsidRPr="00790954" w:rsidRDefault="00DA5036" w:rsidP="00DA503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954">
        <w:rPr>
          <w:rFonts w:ascii="Times New Roman" w:hAnsi="Times New Roman"/>
          <w:sz w:val="28"/>
          <w:szCs w:val="28"/>
        </w:rPr>
        <w:t>Город, в котором я живу – моя малая Родина, мой дом. Поэтому я должен о нём заботиться, беречь его чистоту. Я учусь в школе и не могу обустраивать детские площадки, закупать удобные скамьи для пожилых людей, засаживать газоны красивыми цветами. Но в моих силах хотя бы не мусорить, не ходить по газонам, не ломать ветки деревьев, не портить стены домов надписями и рисунками. Если вижу, что кто-то из прохожих бросил мусор мимо урны, поднимаю его и кидаю в урну. Если мои друзья делают это намеренно, я не стесняюсь и делаю им замечание. Они не обижаются, потому что понимают, что я прав.</w:t>
      </w:r>
    </w:p>
    <w:p w:rsidR="00DA5036" w:rsidRDefault="00DA5036" w:rsidP="00DA503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954">
        <w:rPr>
          <w:rFonts w:ascii="Times New Roman" w:hAnsi="Times New Roman"/>
          <w:sz w:val="28"/>
          <w:szCs w:val="28"/>
        </w:rPr>
        <w:t>Я хочу, чтобы мой город был ухоженным и чистым!</w:t>
      </w:r>
    </w:p>
    <w:p w:rsidR="00DA5036" w:rsidRDefault="00DA5036" w:rsidP="00DA503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0005B">
        <w:rPr>
          <w:rFonts w:ascii="Times New Roman" w:hAnsi="Times New Roman"/>
          <w:i/>
          <w:sz w:val="28"/>
          <w:szCs w:val="28"/>
        </w:rPr>
        <w:t>Оборудование:</w:t>
      </w:r>
      <w:r w:rsidRPr="009A4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и с изображением города, городских дворов</w:t>
      </w:r>
      <w:r w:rsidRPr="009A4A7E">
        <w:rPr>
          <w:rFonts w:ascii="Times New Roman" w:hAnsi="Times New Roman"/>
          <w:sz w:val="28"/>
          <w:szCs w:val="28"/>
        </w:rPr>
        <w:t xml:space="preserve">, таблички, </w:t>
      </w:r>
      <w:r>
        <w:rPr>
          <w:rFonts w:ascii="Times New Roman" w:hAnsi="Times New Roman"/>
          <w:sz w:val="28"/>
          <w:szCs w:val="28"/>
        </w:rPr>
        <w:t>вопросы на табличках для случайного выбора учеником, тетрадь, карандаши для схематичных зарисовок</w:t>
      </w:r>
      <w:r w:rsidRPr="009A4A7E">
        <w:rPr>
          <w:rFonts w:ascii="Times New Roman" w:hAnsi="Times New Roman"/>
          <w:sz w:val="28"/>
          <w:szCs w:val="28"/>
        </w:rPr>
        <w:t>.</w:t>
      </w:r>
    </w:p>
    <w:p w:rsidR="00DA5036" w:rsidRDefault="00DA5036" w:rsidP="00DA503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8F24DF">
        <w:rPr>
          <w:rFonts w:ascii="Times New Roman" w:hAnsi="Times New Roman"/>
          <w:sz w:val="28"/>
          <w:szCs w:val="28"/>
        </w:rPr>
        <w:t>Почему нужно заботиться и беречь свою малую Родину</w:t>
      </w:r>
      <w:r>
        <w:rPr>
          <w:rFonts w:ascii="Times New Roman" w:hAnsi="Times New Roman"/>
          <w:sz w:val="28"/>
          <w:szCs w:val="28"/>
        </w:rPr>
        <w:t xml:space="preserve"> (свой город)</w:t>
      </w:r>
      <w:r w:rsidRPr="008F24DF">
        <w:rPr>
          <w:rFonts w:ascii="Times New Roman" w:hAnsi="Times New Roman"/>
          <w:sz w:val="28"/>
          <w:szCs w:val="28"/>
        </w:rPr>
        <w:t>? Что может сделать для своего города школьник? Что должны делать для города городские службы? Каким хочется видеть свой город? Ты мусоришь у себя дома? Как ты думаешь, почему нельзя мусорить в городе? Как ты понимаешь это выражение «Чисто не там, где убирают, а там, где не мусорят»?</w:t>
      </w:r>
      <w:r w:rsidRPr="002716CB">
        <w:t xml:space="preserve"> </w:t>
      </w:r>
      <w:r w:rsidRPr="002716CB">
        <w:rPr>
          <w:rFonts w:ascii="Times New Roman" w:hAnsi="Times New Roman"/>
          <w:sz w:val="28"/>
          <w:szCs w:val="28"/>
        </w:rPr>
        <w:t>Как ты можешь по</w:t>
      </w:r>
      <w:r>
        <w:rPr>
          <w:rFonts w:ascii="Times New Roman" w:hAnsi="Times New Roman"/>
          <w:sz w:val="28"/>
          <w:szCs w:val="28"/>
        </w:rPr>
        <w:t xml:space="preserve">мочь своему городу уже сейчас? </w:t>
      </w:r>
      <w:r w:rsidRPr="002716CB">
        <w:rPr>
          <w:rFonts w:ascii="Times New Roman" w:hAnsi="Times New Roman"/>
          <w:sz w:val="28"/>
          <w:szCs w:val="28"/>
        </w:rPr>
        <w:t>Что бы ты хотел сделать для своего города в будущем? Почему?</w:t>
      </w:r>
    </w:p>
    <w:p w:rsidR="005D4300" w:rsidRDefault="005D4300" w:rsidP="00B47807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02FA6" w:rsidRDefault="00955E88" w:rsidP="00502FA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502FA6" w:rsidRPr="005F2913">
        <w:rPr>
          <w:rFonts w:ascii="Times New Roman" w:hAnsi="Times New Roman"/>
          <w:sz w:val="28"/>
          <w:szCs w:val="20"/>
        </w:rPr>
        <w:t xml:space="preserve">оставление </w:t>
      </w:r>
      <w:r w:rsidRPr="00955E88">
        <w:rPr>
          <w:rFonts w:ascii="Times New Roman" w:hAnsi="Times New Roman"/>
          <w:sz w:val="28"/>
          <w:szCs w:val="20"/>
        </w:rPr>
        <w:t>SMS сообщени</w:t>
      </w:r>
      <w:r>
        <w:rPr>
          <w:rFonts w:ascii="Times New Roman" w:hAnsi="Times New Roman"/>
          <w:sz w:val="28"/>
          <w:szCs w:val="20"/>
        </w:rPr>
        <w:t>я</w:t>
      </w:r>
      <w:r w:rsidRPr="00955E88">
        <w:rPr>
          <w:rFonts w:ascii="Times New Roman" w:hAnsi="Times New Roman"/>
          <w:sz w:val="28"/>
          <w:szCs w:val="20"/>
        </w:rPr>
        <w:t xml:space="preserve"> учителю</w:t>
      </w:r>
      <w:r w:rsidR="00502FA6" w:rsidRPr="005F2913">
        <w:rPr>
          <w:rFonts w:ascii="Times New Roman" w:hAnsi="Times New Roman"/>
          <w:sz w:val="28"/>
          <w:szCs w:val="20"/>
        </w:rPr>
        <w:t>.</w:t>
      </w:r>
    </w:p>
    <w:p w:rsidR="00502FA6" w:rsidRDefault="00502FA6" w:rsidP="00502F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FA6" w:rsidRDefault="00B36E1F" w:rsidP="00502FA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Pr="00B36E1F">
        <w:rPr>
          <w:rFonts w:ascii="Times New Roman" w:hAnsi="Times New Roman"/>
          <w:sz w:val="28"/>
          <w:szCs w:val="20"/>
        </w:rPr>
        <w:t>Здравствуйте, Дарья Владимировна. Я опаздываю в школу, стою в пробке. Опоздаю минут на 15</w:t>
      </w:r>
      <w:r>
        <w:rPr>
          <w:rFonts w:ascii="Times New Roman" w:hAnsi="Times New Roman"/>
          <w:sz w:val="28"/>
          <w:szCs w:val="20"/>
        </w:rPr>
        <w:t>»</w:t>
      </w:r>
      <w:r w:rsidRPr="00B36E1F">
        <w:rPr>
          <w:rFonts w:ascii="Times New Roman" w:hAnsi="Times New Roman"/>
          <w:sz w:val="28"/>
          <w:szCs w:val="20"/>
        </w:rPr>
        <w:t>.</w:t>
      </w:r>
    </w:p>
    <w:p w:rsidR="00B36E1F" w:rsidRDefault="00B36E1F" w:rsidP="00502FA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02FA6" w:rsidRPr="00A43D7B" w:rsidRDefault="00272B1E" w:rsidP="00502FA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B36E1F" w:rsidRPr="00B36E1F">
        <w:rPr>
          <w:rFonts w:ascii="Times New Roman" w:hAnsi="Times New Roman"/>
          <w:sz w:val="28"/>
          <w:szCs w:val="20"/>
        </w:rPr>
        <w:t>У меня ЧП. Мой автобус попал в аварию. Меня везут в больницу</w:t>
      </w:r>
      <w:r>
        <w:rPr>
          <w:rFonts w:ascii="Times New Roman" w:hAnsi="Times New Roman"/>
          <w:sz w:val="28"/>
          <w:szCs w:val="20"/>
        </w:rPr>
        <w:t>»</w:t>
      </w:r>
      <w:r w:rsidR="00B36E1F">
        <w:rPr>
          <w:rFonts w:ascii="Times New Roman" w:hAnsi="Times New Roman"/>
          <w:sz w:val="28"/>
          <w:szCs w:val="20"/>
        </w:rPr>
        <w:t>.</w:t>
      </w:r>
    </w:p>
    <w:p w:rsidR="00502FA6" w:rsidRDefault="00502FA6" w:rsidP="00585D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E24EC9">
        <w:rPr>
          <w:rFonts w:ascii="Times New Roman" w:hAnsi="Times New Roman"/>
          <w:i/>
          <w:sz w:val="28"/>
          <w:szCs w:val="28"/>
        </w:rPr>
        <w:t>Оборудование:</w:t>
      </w:r>
      <w:r w:rsidRPr="0024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нки с вариантами </w:t>
      </w:r>
      <w:r w:rsidR="000B71E7">
        <w:rPr>
          <w:rFonts w:ascii="Times New Roman" w:hAnsi="Times New Roman"/>
          <w:sz w:val="28"/>
          <w:szCs w:val="28"/>
        </w:rPr>
        <w:t>смс сообщений (моделирование ситуаций)</w:t>
      </w:r>
      <w:r>
        <w:rPr>
          <w:rFonts w:ascii="Times New Roman" w:hAnsi="Times New Roman"/>
          <w:sz w:val="28"/>
          <w:szCs w:val="28"/>
        </w:rPr>
        <w:t>, листы бумаги, ручки, блокноты для записей.</w:t>
      </w:r>
    </w:p>
    <w:p w:rsidR="00502FA6" w:rsidRPr="00272B1E" w:rsidRDefault="00502FA6" w:rsidP="00272B1E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B6CD2">
        <w:rPr>
          <w:rFonts w:ascii="Times New Roman" w:hAnsi="Times New Roman" w:cs="Times New Roman"/>
          <w:i/>
          <w:iCs/>
          <w:sz w:val="28"/>
          <w:szCs w:val="28"/>
        </w:rPr>
        <w:t>Вопросы и задания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585DC7">
        <w:rPr>
          <w:rFonts w:ascii="Times New Roman" w:hAnsi="Times New Roman" w:cs="Times New Roman"/>
          <w:sz w:val="28"/>
          <w:szCs w:val="28"/>
        </w:rPr>
        <w:t xml:space="preserve">Зачем нужны смс сообщения? </w:t>
      </w:r>
      <w:r w:rsidR="00585DC7" w:rsidRPr="00585DC7">
        <w:rPr>
          <w:rFonts w:ascii="Times New Roman" w:hAnsi="Times New Roman" w:cs="Times New Roman"/>
          <w:sz w:val="28"/>
          <w:szCs w:val="28"/>
        </w:rPr>
        <w:t xml:space="preserve">С кем можно общаться </w:t>
      </w:r>
      <w:r w:rsidR="00585DC7">
        <w:rPr>
          <w:rFonts w:ascii="Times New Roman" w:hAnsi="Times New Roman" w:cs="Times New Roman"/>
          <w:sz w:val="28"/>
          <w:szCs w:val="28"/>
        </w:rPr>
        <w:t xml:space="preserve">с помощью смс сообщений? </w:t>
      </w:r>
      <w:r w:rsidR="00585DC7" w:rsidRPr="00585DC7">
        <w:rPr>
          <w:rFonts w:ascii="Times New Roman" w:hAnsi="Times New Roman" w:cs="Times New Roman"/>
          <w:sz w:val="28"/>
          <w:szCs w:val="28"/>
        </w:rPr>
        <w:t>Отличается ли стиль общения с друзьями и близкими от</w:t>
      </w:r>
      <w:r w:rsidR="000B71E7">
        <w:rPr>
          <w:rFonts w:ascii="Times New Roman" w:hAnsi="Times New Roman" w:cs="Times New Roman"/>
          <w:sz w:val="28"/>
          <w:szCs w:val="28"/>
        </w:rPr>
        <w:t xml:space="preserve"> общения с другими людьми? Чем? </w:t>
      </w:r>
      <w:r w:rsidR="00585DC7" w:rsidRPr="00585DC7">
        <w:rPr>
          <w:rFonts w:ascii="Times New Roman" w:hAnsi="Times New Roman" w:cs="Times New Roman"/>
          <w:sz w:val="28"/>
          <w:szCs w:val="28"/>
        </w:rPr>
        <w:t xml:space="preserve">Представьте, что вы опаздываете в школу и вам надо написать </w:t>
      </w:r>
      <w:r w:rsidR="000B71E7">
        <w:rPr>
          <w:rFonts w:ascii="Times New Roman" w:hAnsi="Times New Roman" w:cs="Times New Roman"/>
          <w:sz w:val="28"/>
          <w:szCs w:val="28"/>
        </w:rPr>
        <w:t>с</w:t>
      </w:r>
      <w:r w:rsidR="00585DC7" w:rsidRPr="00585DC7">
        <w:rPr>
          <w:rFonts w:ascii="Times New Roman" w:hAnsi="Times New Roman" w:cs="Times New Roman"/>
          <w:sz w:val="28"/>
          <w:szCs w:val="28"/>
        </w:rPr>
        <w:t>ообще</w:t>
      </w:r>
      <w:r w:rsidR="000B71E7">
        <w:rPr>
          <w:rFonts w:ascii="Times New Roman" w:hAnsi="Times New Roman" w:cs="Times New Roman"/>
          <w:sz w:val="28"/>
          <w:szCs w:val="28"/>
        </w:rPr>
        <w:t xml:space="preserve">ние учителю. Что вы напишите? </w:t>
      </w:r>
      <w:r w:rsidR="00585DC7" w:rsidRPr="00585DC7">
        <w:rPr>
          <w:rFonts w:ascii="Times New Roman" w:hAnsi="Times New Roman" w:cs="Times New Roman"/>
          <w:sz w:val="28"/>
          <w:szCs w:val="28"/>
        </w:rPr>
        <w:t>Представьте, что у вас возникла экстренная ситуация, и вам срочно надо сообщить об этом учителю. Как вы напишите смс сообщение?</w:t>
      </w:r>
      <w:r w:rsidR="00272B1E">
        <w:rPr>
          <w:rFonts w:ascii="Times New Roman" w:hAnsi="Times New Roman" w:cs="Times New Roman"/>
          <w:sz w:val="28"/>
          <w:szCs w:val="28"/>
        </w:rPr>
        <w:t xml:space="preserve"> </w:t>
      </w:r>
      <w:r w:rsidRPr="00272B1E">
        <w:rPr>
          <w:rFonts w:ascii="Times New Roman" w:hAnsi="Times New Roman" w:cs="Times New Roman"/>
          <w:sz w:val="28"/>
          <w:szCs w:val="28"/>
        </w:rPr>
        <w:t>Чем отличаются эти сообщения?</w:t>
      </w:r>
      <w:r w:rsidR="00272B1E">
        <w:rPr>
          <w:rFonts w:ascii="Times New Roman" w:hAnsi="Times New Roman" w:cs="Times New Roman"/>
          <w:sz w:val="28"/>
          <w:szCs w:val="28"/>
        </w:rPr>
        <w:t xml:space="preserve"> </w:t>
      </w:r>
      <w:r w:rsidRPr="00272B1E">
        <w:rPr>
          <w:rFonts w:ascii="Times New Roman" w:hAnsi="Times New Roman" w:cs="Times New Roman"/>
          <w:sz w:val="28"/>
          <w:szCs w:val="28"/>
        </w:rPr>
        <w:t xml:space="preserve">Можно ли так написать </w:t>
      </w:r>
      <w:proofErr w:type="gramStart"/>
      <w:r w:rsidRPr="00272B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2B1E">
        <w:rPr>
          <w:rFonts w:ascii="Times New Roman" w:hAnsi="Times New Roman" w:cs="Times New Roman"/>
          <w:sz w:val="28"/>
          <w:szCs w:val="28"/>
        </w:rPr>
        <w:t xml:space="preserve"> экстренных ситуациях?</w:t>
      </w:r>
    </w:p>
    <w:p w:rsidR="007C71F9" w:rsidRPr="00B47807" w:rsidRDefault="007C71F9" w:rsidP="00272B1E">
      <w:pPr>
        <w:tabs>
          <w:tab w:val="left" w:pos="28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47807" w:rsidRPr="00B742BF" w:rsidRDefault="00B47807" w:rsidP="00B47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49A0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 </w:t>
      </w:r>
      <w:r w:rsidRPr="008949A0">
        <w:rPr>
          <w:rFonts w:ascii="Times New Roman" w:hAnsi="Times New Roman" w:cs="Times New Roman"/>
          <w:b/>
          <w:sz w:val="28"/>
          <w:szCs w:val="28"/>
        </w:rPr>
        <w:t>разговорно-обих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характера, </w:t>
      </w:r>
      <w:r w:rsidRPr="00FB17FE">
        <w:rPr>
          <w:rFonts w:ascii="Times New Roman" w:hAnsi="Times New Roman" w:cs="Times New Roman"/>
          <w:sz w:val="28"/>
          <w:szCs w:val="28"/>
        </w:rPr>
        <w:t xml:space="preserve">связанных с умением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Pr="00FB17FE">
        <w:rPr>
          <w:rFonts w:ascii="Times New Roman" w:hAnsi="Times New Roman" w:cs="Times New Roman"/>
          <w:sz w:val="28"/>
          <w:szCs w:val="28"/>
        </w:rPr>
        <w:t xml:space="preserve">задавать вопросы и отвечать на них </w:t>
      </w:r>
    </w:p>
    <w:p w:rsidR="00B47807" w:rsidRDefault="00B47807" w:rsidP="00B4780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75DE9">
        <w:rPr>
          <w:rFonts w:ascii="Times New Roman" w:hAnsi="Times New Roman"/>
          <w:sz w:val="28"/>
          <w:szCs w:val="20"/>
        </w:rPr>
        <w:t>Я (не)</w:t>
      </w:r>
      <w:r>
        <w:rPr>
          <w:rFonts w:ascii="Times New Roman" w:hAnsi="Times New Roman"/>
          <w:sz w:val="28"/>
          <w:szCs w:val="20"/>
        </w:rPr>
        <w:t xml:space="preserve"> </w:t>
      </w:r>
      <w:r w:rsidRPr="00575DE9">
        <w:rPr>
          <w:rFonts w:ascii="Times New Roman" w:hAnsi="Times New Roman"/>
          <w:sz w:val="28"/>
          <w:szCs w:val="20"/>
        </w:rPr>
        <w:t>поня</w:t>
      </w:r>
      <w:proofErr w:type="gramStart"/>
      <w:r w:rsidRPr="00575DE9">
        <w:rPr>
          <w:rFonts w:ascii="Times New Roman" w:hAnsi="Times New Roman"/>
          <w:sz w:val="28"/>
          <w:szCs w:val="20"/>
        </w:rPr>
        <w:t>л(</w:t>
      </w:r>
      <w:proofErr w:type="gramEnd"/>
      <w:r w:rsidRPr="00575DE9">
        <w:rPr>
          <w:rFonts w:ascii="Times New Roman" w:hAnsi="Times New Roman"/>
          <w:sz w:val="28"/>
          <w:szCs w:val="20"/>
        </w:rPr>
        <w:t>а) ваш вопрос и (не)</w:t>
      </w:r>
      <w:r>
        <w:rPr>
          <w:rFonts w:ascii="Times New Roman" w:hAnsi="Times New Roman"/>
          <w:sz w:val="28"/>
          <w:szCs w:val="20"/>
        </w:rPr>
        <w:t xml:space="preserve"> </w:t>
      </w:r>
      <w:r w:rsidRPr="00575DE9">
        <w:rPr>
          <w:rFonts w:ascii="Times New Roman" w:hAnsi="Times New Roman"/>
          <w:sz w:val="28"/>
          <w:szCs w:val="20"/>
        </w:rPr>
        <w:t>могу ответить. Я не увере</w:t>
      </w:r>
      <w:proofErr w:type="gramStart"/>
      <w:r w:rsidRPr="00575DE9">
        <w:rPr>
          <w:rFonts w:ascii="Times New Roman" w:hAnsi="Times New Roman"/>
          <w:sz w:val="28"/>
          <w:szCs w:val="20"/>
        </w:rPr>
        <w:t>н(</w:t>
      </w:r>
      <w:proofErr w:type="gramEnd"/>
      <w:r w:rsidRPr="00575DE9">
        <w:rPr>
          <w:rFonts w:ascii="Times New Roman" w:hAnsi="Times New Roman"/>
          <w:sz w:val="28"/>
          <w:szCs w:val="20"/>
        </w:rPr>
        <w:t>а), но попробую ответить. Я (не) ошиблась.</w:t>
      </w:r>
      <w:r>
        <w:rPr>
          <w:rFonts w:ascii="Times New Roman" w:hAnsi="Times New Roman"/>
          <w:sz w:val="28"/>
          <w:szCs w:val="20"/>
        </w:rPr>
        <w:t xml:space="preserve"> </w:t>
      </w:r>
      <w:r w:rsidRPr="002975CA">
        <w:rPr>
          <w:rFonts w:ascii="Times New Roman" w:hAnsi="Times New Roman"/>
          <w:sz w:val="28"/>
          <w:szCs w:val="20"/>
        </w:rPr>
        <w:t>Я хочу сказать (добавить, объяснить</w:t>
      </w:r>
      <w:r>
        <w:rPr>
          <w:rFonts w:ascii="Times New Roman" w:hAnsi="Times New Roman"/>
          <w:sz w:val="28"/>
          <w:szCs w:val="20"/>
        </w:rPr>
        <w:t>, напомнить, уточнить</w:t>
      </w:r>
      <w:r w:rsidRPr="002975CA">
        <w:rPr>
          <w:rFonts w:ascii="Times New Roman" w:hAnsi="Times New Roman"/>
          <w:sz w:val="28"/>
          <w:szCs w:val="20"/>
        </w:rPr>
        <w:t xml:space="preserve">). Я согласен с Вами. Я придерживаюсь такого же мнения. </w:t>
      </w:r>
      <w:r>
        <w:rPr>
          <w:rFonts w:ascii="Times New Roman" w:hAnsi="Times New Roman"/>
          <w:sz w:val="28"/>
          <w:szCs w:val="20"/>
        </w:rPr>
        <w:t xml:space="preserve">У меня другая точка зрения. </w:t>
      </w:r>
      <w:r w:rsidRPr="002975CA">
        <w:rPr>
          <w:rFonts w:ascii="Times New Roman" w:hAnsi="Times New Roman"/>
          <w:sz w:val="28"/>
          <w:szCs w:val="20"/>
        </w:rPr>
        <w:t>Я затрудняюсь ответить, но по</w:t>
      </w:r>
      <w:r>
        <w:rPr>
          <w:rFonts w:ascii="Times New Roman" w:hAnsi="Times New Roman"/>
          <w:sz w:val="28"/>
          <w:szCs w:val="20"/>
        </w:rPr>
        <w:t xml:space="preserve">стараюсь. Повторите </w:t>
      </w:r>
      <w:r w:rsidRPr="002975CA">
        <w:rPr>
          <w:rFonts w:ascii="Times New Roman" w:hAnsi="Times New Roman"/>
          <w:sz w:val="28"/>
          <w:szCs w:val="20"/>
        </w:rPr>
        <w:t xml:space="preserve">снова Ваш вопрос. Помогите мне, пожалуйста. </w:t>
      </w:r>
      <w:r>
        <w:rPr>
          <w:rFonts w:ascii="Times New Roman" w:hAnsi="Times New Roman"/>
          <w:sz w:val="28"/>
          <w:szCs w:val="20"/>
        </w:rPr>
        <w:t xml:space="preserve">Мне нужна Ваша помощь. </w:t>
      </w:r>
      <w:r w:rsidR="006B6931">
        <w:rPr>
          <w:rFonts w:ascii="Times New Roman" w:hAnsi="Times New Roman"/>
          <w:sz w:val="28"/>
          <w:szCs w:val="20"/>
        </w:rPr>
        <w:t>Я попробую ответить са</w:t>
      </w:r>
      <w:proofErr w:type="gramStart"/>
      <w:r w:rsidR="006B6931">
        <w:rPr>
          <w:rFonts w:ascii="Times New Roman" w:hAnsi="Times New Roman"/>
          <w:sz w:val="28"/>
          <w:szCs w:val="20"/>
        </w:rPr>
        <w:t>м(</w:t>
      </w:r>
      <w:proofErr w:type="gramEnd"/>
      <w:r w:rsidR="006B6931">
        <w:rPr>
          <w:rFonts w:ascii="Times New Roman" w:hAnsi="Times New Roman"/>
          <w:sz w:val="28"/>
          <w:szCs w:val="20"/>
        </w:rPr>
        <w:t>а). Я попробую са</w:t>
      </w:r>
      <w:proofErr w:type="gramStart"/>
      <w:r w:rsidR="006B6931">
        <w:rPr>
          <w:rFonts w:ascii="Times New Roman" w:hAnsi="Times New Roman"/>
          <w:sz w:val="28"/>
          <w:szCs w:val="20"/>
        </w:rPr>
        <w:t>м(</w:t>
      </w:r>
      <w:proofErr w:type="gramEnd"/>
      <w:r w:rsidR="006B6931">
        <w:rPr>
          <w:rFonts w:ascii="Times New Roman" w:hAnsi="Times New Roman"/>
          <w:sz w:val="28"/>
          <w:szCs w:val="20"/>
        </w:rPr>
        <w:t>а) исправить ошибку. Я затрудняюсь ответить на Ваш вопрос. Я думаю, что всё правильно. Да (нет), я (не) увере</w:t>
      </w:r>
      <w:proofErr w:type="gramStart"/>
      <w:r w:rsidR="006B6931">
        <w:rPr>
          <w:rFonts w:ascii="Times New Roman" w:hAnsi="Times New Roman"/>
          <w:sz w:val="28"/>
          <w:szCs w:val="20"/>
        </w:rPr>
        <w:t>н(</w:t>
      </w:r>
      <w:proofErr w:type="gramEnd"/>
      <w:r w:rsidR="006B6931">
        <w:rPr>
          <w:rFonts w:ascii="Times New Roman" w:hAnsi="Times New Roman"/>
          <w:sz w:val="28"/>
          <w:szCs w:val="20"/>
        </w:rPr>
        <w:t xml:space="preserve">а) в ответе. Кажется, я ошибся (ошиблась). </w:t>
      </w:r>
      <w:r w:rsidRPr="0072238E">
        <w:rPr>
          <w:rFonts w:ascii="Times New Roman" w:hAnsi="Times New Roman"/>
          <w:sz w:val="28"/>
          <w:szCs w:val="20"/>
        </w:rPr>
        <w:t>Мне нравится эта тема, потому что она л</w:t>
      </w:r>
      <w:r>
        <w:rPr>
          <w:rFonts w:ascii="Times New Roman" w:hAnsi="Times New Roman"/>
          <w:sz w:val="28"/>
          <w:szCs w:val="20"/>
        </w:rPr>
        <w:t>ё</w:t>
      </w:r>
      <w:r w:rsidRPr="0072238E">
        <w:rPr>
          <w:rFonts w:ascii="Times New Roman" w:hAnsi="Times New Roman"/>
          <w:sz w:val="28"/>
          <w:szCs w:val="20"/>
        </w:rPr>
        <w:t xml:space="preserve">гкая. </w:t>
      </w:r>
      <w:r>
        <w:rPr>
          <w:rFonts w:ascii="Times New Roman" w:hAnsi="Times New Roman"/>
          <w:sz w:val="28"/>
          <w:szCs w:val="20"/>
        </w:rPr>
        <w:t xml:space="preserve">Мне понравился этот текст, потому что он интересный. </w:t>
      </w:r>
      <w:r w:rsidRPr="0072238E">
        <w:rPr>
          <w:rFonts w:ascii="Times New Roman" w:hAnsi="Times New Roman"/>
          <w:sz w:val="28"/>
          <w:szCs w:val="20"/>
        </w:rPr>
        <w:t>Эта тема трудная, но я буду стараться работать</w:t>
      </w:r>
      <w:r>
        <w:rPr>
          <w:rFonts w:ascii="Times New Roman" w:hAnsi="Times New Roman"/>
          <w:sz w:val="28"/>
          <w:szCs w:val="20"/>
        </w:rPr>
        <w:t xml:space="preserve"> так</w:t>
      </w:r>
      <w:r w:rsidRPr="0072238E">
        <w:rPr>
          <w:rFonts w:ascii="Times New Roman" w:hAnsi="Times New Roman"/>
          <w:sz w:val="28"/>
          <w:szCs w:val="20"/>
        </w:rPr>
        <w:t>, чтобы понять. Мне грустно (смешно, весело), потому что...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</w:p>
    <w:p w:rsidR="00B47807" w:rsidRDefault="00B47807" w:rsidP="00B4780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осприятие </w:t>
      </w:r>
      <w:r w:rsidRPr="00E01AC7">
        <w:rPr>
          <w:rFonts w:ascii="Times New Roman" w:hAnsi="Times New Roman"/>
          <w:b/>
          <w:sz w:val="28"/>
          <w:szCs w:val="20"/>
        </w:rPr>
        <w:t>речевого материала, связанного с умозаключениями, суждениями, доказательствами и аргументированностью речевого высказывания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B47807" w:rsidRPr="0023582F" w:rsidRDefault="00B47807" w:rsidP="00B4780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44735">
        <w:rPr>
          <w:rFonts w:ascii="Times New Roman" w:hAnsi="Times New Roman"/>
          <w:sz w:val="28"/>
          <w:szCs w:val="20"/>
        </w:rPr>
        <w:t>Как ты думаешь, какая будет зима в этом году? Почему ты так  думаешь? Как ты думаешь, помогает ли людям знание народных примет? Приведи примеры. Какие чувства вызывает у тебя миф о</w:t>
      </w:r>
      <w:proofErr w:type="gramStart"/>
      <w:r w:rsidRPr="00244735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244735">
        <w:rPr>
          <w:rFonts w:ascii="Times New Roman" w:hAnsi="Times New Roman"/>
          <w:sz w:val="28"/>
          <w:szCs w:val="20"/>
        </w:rPr>
        <w:t>..</w:t>
      </w:r>
      <w:r>
        <w:rPr>
          <w:rFonts w:ascii="Times New Roman" w:hAnsi="Times New Roman"/>
          <w:sz w:val="28"/>
          <w:szCs w:val="20"/>
        </w:rPr>
        <w:t xml:space="preserve"> </w:t>
      </w:r>
      <w:r w:rsidRPr="00244735">
        <w:rPr>
          <w:rFonts w:ascii="Times New Roman" w:hAnsi="Times New Roman"/>
          <w:sz w:val="28"/>
          <w:szCs w:val="20"/>
        </w:rPr>
        <w:t>. Сравни миф и сказку (сказку и былину).</w:t>
      </w:r>
      <w:r>
        <w:rPr>
          <w:rFonts w:ascii="Times New Roman" w:hAnsi="Times New Roman"/>
          <w:sz w:val="28"/>
          <w:szCs w:val="20"/>
        </w:rPr>
        <w:t xml:space="preserve"> </w:t>
      </w:r>
      <w:r w:rsidRPr="009A5893">
        <w:rPr>
          <w:rFonts w:ascii="Times New Roman" w:hAnsi="Times New Roman"/>
          <w:sz w:val="28"/>
          <w:szCs w:val="20"/>
        </w:rPr>
        <w:t>Из этого следует, что …</w:t>
      </w:r>
      <w:proofErr w:type="gramStart"/>
      <w:r w:rsidRPr="009A589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9A5893">
        <w:rPr>
          <w:rFonts w:ascii="Times New Roman" w:hAnsi="Times New Roman"/>
          <w:sz w:val="28"/>
          <w:szCs w:val="20"/>
        </w:rPr>
        <w:t>Из этого можно сделать вывод. Я думаю озаглавить текст по-другому. Сравни, чем похожи, чем отличаются эти произведения (отрывки, дроби). Как ты думаешь, какая осень в этом году? Почему ты так думаешь (считаешь?) Какие чувства вызывают у тебя  мифы, сказки, былины?</w:t>
      </w:r>
      <w:r>
        <w:rPr>
          <w:rFonts w:ascii="Times New Roman" w:hAnsi="Times New Roman"/>
          <w:sz w:val="28"/>
          <w:szCs w:val="20"/>
        </w:rPr>
        <w:t xml:space="preserve"> </w:t>
      </w:r>
      <w:r w:rsidRPr="00F102B7">
        <w:rPr>
          <w:rFonts w:ascii="Times New Roman" w:hAnsi="Times New Roman"/>
          <w:sz w:val="28"/>
          <w:szCs w:val="20"/>
        </w:rPr>
        <w:t>Чтобы определить род (число, падеж) имени прилагательного, надо</w:t>
      </w:r>
      <w:proofErr w:type="gramStart"/>
      <w:r w:rsidRPr="00F102B7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F102B7">
        <w:rPr>
          <w:rFonts w:ascii="Times New Roman" w:hAnsi="Times New Roman"/>
          <w:sz w:val="28"/>
          <w:szCs w:val="20"/>
        </w:rPr>
        <w:t>.. . Опиши устно портрет ...  ( героя произведения). Какие черты характера героя тебе нравятся и почему? Какой отрывок произведения тебе запомнился и почему? Какие чувства вызывает герой ...</w:t>
      </w:r>
      <w:proofErr w:type="gramStart"/>
      <w:r>
        <w:rPr>
          <w:rFonts w:ascii="Times New Roman" w:hAnsi="Times New Roman"/>
          <w:sz w:val="28"/>
          <w:szCs w:val="20"/>
        </w:rPr>
        <w:t xml:space="preserve"> </w:t>
      </w:r>
      <w:r w:rsidRPr="00F102B7">
        <w:rPr>
          <w:rFonts w:ascii="Times New Roman" w:hAnsi="Times New Roman"/>
          <w:sz w:val="28"/>
          <w:szCs w:val="20"/>
        </w:rPr>
        <w:t>?</w:t>
      </w:r>
      <w:proofErr w:type="gramEnd"/>
      <w:r w:rsidRPr="00F102B7">
        <w:rPr>
          <w:rFonts w:ascii="Times New Roman" w:hAnsi="Times New Roman"/>
          <w:sz w:val="28"/>
          <w:szCs w:val="20"/>
        </w:rPr>
        <w:t xml:space="preserve"> Если бы ты был на месте героя, что бы ты сделал? Почему? Какую пословицу (поговорку) можно подобрать к эпизоду? Узнай по описанию героя рассказа. Какой самый радостный (грустный) эпизод рассказа? Какие чувства вызывает этот эпизод? Если изменить  действие (время) эпизода, что произойд</w:t>
      </w:r>
      <w:r>
        <w:rPr>
          <w:rFonts w:ascii="Times New Roman" w:hAnsi="Times New Roman"/>
          <w:sz w:val="28"/>
          <w:szCs w:val="20"/>
        </w:rPr>
        <w:t>ё</w:t>
      </w:r>
      <w:r w:rsidRPr="00F102B7">
        <w:rPr>
          <w:rFonts w:ascii="Times New Roman" w:hAnsi="Times New Roman"/>
          <w:sz w:val="28"/>
          <w:szCs w:val="20"/>
        </w:rPr>
        <w:t>т?</w:t>
      </w:r>
      <w:r>
        <w:rPr>
          <w:rFonts w:ascii="Times New Roman" w:hAnsi="Times New Roman"/>
          <w:sz w:val="28"/>
          <w:szCs w:val="20"/>
        </w:rPr>
        <w:t xml:space="preserve"> </w:t>
      </w:r>
      <w:r w:rsidRPr="00A80C3C">
        <w:rPr>
          <w:rFonts w:ascii="Times New Roman" w:hAnsi="Times New Roman"/>
          <w:sz w:val="28"/>
          <w:szCs w:val="20"/>
        </w:rPr>
        <w:t xml:space="preserve">Какой самый радостный (грустный) эпизод рассказа?   </w:t>
      </w:r>
    </w:p>
    <w:p w:rsidR="00272B1E" w:rsidRDefault="00272B1E" w:rsidP="00DD6B5F">
      <w:pPr>
        <w:pStyle w:val="Default"/>
        <w:jc w:val="both"/>
        <w:rPr>
          <w:b/>
          <w:color w:val="auto"/>
          <w:sz w:val="28"/>
          <w:szCs w:val="28"/>
        </w:rPr>
      </w:pPr>
    </w:p>
    <w:p w:rsidR="00DD6B5F" w:rsidRDefault="00DD6B5F" w:rsidP="00DD6B5F">
      <w:pPr>
        <w:pStyle w:val="Default"/>
        <w:jc w:val="both"/>
        <w:rPr>
          <w:b/>
          <w:color w:val="auto"/>
          <w:sz w:val="28"/>
          <w:szCs w:val="28"/>
        </w:rPr>
      </w:pPr>
      <w:r w:rsidRPr="00FC69ED">
        <w:rPr>
          <w:b/>
          <w:color w:val="auto"/>
          <w:sz w:val="28"/>
          <w:szCs w:val="28"/>
        </w:rPr>
        <w:lastRenderedPageBreak/>
        <w:t xml:space="preserve">Виды деятельности </w:t>
      </w:r>
      <w:proofErr w:type="gramStart"/>
      <w:r w:rsidRPr="00FC69ED">
        <w:rPr>
          <w:b/>
          <w:color w:val="auto"/>
          <w:sz w:val="28"/>
          <w:szCs w:val="28"/>
        </w:rPr>
        <w:t>обучающихся</w:t>
      </w:r>
      <w:proofErr w:type="gramEnd"/>
      <w:r>
        <w:rPr>
          <w:b/>
          <w:color w:val="auto"/>
          <w:sz w:val="28"/>
          <w:szCs w:val="28"/>
        </w:rPr>
        <w:t xml:space="preserve"> в процессе развития связной речи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1663A">
        <w:rPr>
          <w:color w:val="auto"/>
          <w:sz w:val="28"/>
          <w:szCs w:val="28"/>
        </w:rPr>
        <w:t xml:space="preserve">Восприятие речевого материала </w:t>
      </w:r>
      <w:proofErr w:type="spellStart"/>
      <w:r>
        <w:rPr>
          <w:color w:val="auto"/>
          <w:sz w:val="28"/>
          <w:szCs w:val="28"/>
        </w:rPr>
        <w:t>слухо</w:t>
      </w:r>
      <w:r w:rsidRPr="00F1663A">
        <w:rPr>
          <w:color w:val="auto"/>
          <w:sz w:val="28"/>
          <w:szCs w:val="28"/>
        </w:rPr>
        <w:t>зрительно</w:t>
      </w:r>
      <w:proofErr w:type="spellEnd"/>
      <w:r w:rsidRPr="00F1663A">
        <w:rPr>
          <w:color w:val="auto"/>
          <w:sz w:val="28"/>
          <w:szCs w:val="28"/>
        </w:rPr>
        <w:t xml:space="preserve"> и на слух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лухо</w:t>
      </w:r>
      <w:r w:rsidRPr="00C4557C">
        <w:rPr>
          <w:color w:val="auto"/>
          <w:sz w:val="28"/>
          <w:szCs w:val="28"/>
        </w:rPr>
        <w:t>зрительное</w:t>
      </w:r>
      <w:proofErr w:type="spellEnd"/>
      <w:r w:rsidRPr="00C4557C">
        <w:rPr>
          <w:color w:val="auto"/>
          <w:sz w:val="28"/>
          <w:szCs w:val="28"/>
        </w:rPr>
        <w:t xml:space="preserve"> восприятие  </w:t>
      </w:r>
      <w:r>
        <w:rPr>
          <w:color w:val="auto"/>
          <w:sz w:val="28"/>
          <w:szCs w:val="28"/>
        </w:rPr>
        <w:t>диалогических</w:t>
      </w:r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динств и </w:t>
      </w:r>
      <w:proofErr w:type="spellStart"/>
      <w:r w:rsidRPr="00C4557C">
        <w:rPr>
          <w:color w:val="auto"/>
          <w:sz w:val="28"/>
          <w:szCs w:val="28"/>
        </w:rPr>
        <w:t>микродиалогов</w:t>
      </w:r>
      <w:proofErr w:type="spellEnd"/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иком и отдельных реплик из диалогов / </w:t>
      </w:r>
      <w:proofErr w:type="spellStart"/>
      <w:r>
        <w:rPr>
          <w:color w:val="auto"/>
          <w:sz w:val="28"/>
          <w:szCs w:val="28"/>
        </w:rPr>
        <w:t>полилогов</w:t>
      </w:r>
      <w:proofErr w:type="spellEnd"/>
      <w:r>
        <w:rPr>
          <w:color w:val="auto"/>
          <w:sz w:val="28"/>
          <w:szCs w:val="28"/>
        </w:rPr>
        <w:t xml:space="preserve"> / </w:t>
      </w:r>
      <w:proofErr w:type="spellStart"/>
      <w:r>
        <w:rPr>
          <w:color w:val="auto"/>
          <w:sz w:val="28"/>
          <w:szCs w:val="28"/>
        </w:rPr>
        <w:t>микродиалогов</w:t>
      </w:r>
      <w:proofErr w:type="spellEnd"/>
      <w:r>
        <w:rPr>
          <w:color w:val="auto"/>
          <w:sz w:val="28"/>
          <w:szCs w:val="28"/>
        </w:rPr>
        <w:t>.</w:t>
      </w:r>
    </w:p>
    <w:p w:rsidR="00DD6B5F" w:rsidRPr="00F1663A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20373">
        <w:rPr>
          <w:color w:val="auto"/>
          <w:sz w:val="28"/>
          <w:szCs w:val="28"/>
        </w:rPr>
        <w:t xml:space="preserve">овторение воспринятого </w:t>
      </w:r>
      <w:proofErr w:type="spellStart"/>
      <w:r w:rsidRPr="00F20373">
        <w:rPr>
          <w:color w:val="auto"/>
          <w:sz w:val="28"/>
          <w:szCs w:val="28"/>
        </w:rPr>
        <w:t>слухозрительно</w:t>
      </w:r>
      <w:proofErr w:type="spellEnd"/>
      <w:r w:rsidRPr="00F20373">
        <w:rPr>
          <w:color w:val="auto"/>
          <w:sz w:val="28"/>
          <w:szCs w:val="28"/>
        </w:rPr>
        <w:t xml:space="preserve"> монологического высказывания или диалогического единства (точно или прибл</w:t>
      </w:r>
      <w:r>
        <w:rPr>
          <w:color w:val="auto"/>
          <w:sz w:val="28"/>
          <w:szCs w:val="28"/>
        </w:rPr>
        <w:t xml:space="preserve">иженно, передавая смысл текста); </w:t>
      </w:r>
      <w:r w:rsidRPr="00820499">
        <w:rPr>
          <w:color w:val="auto"/>
          <w:sz w:val="28"/>
          <w:szCs w:val="28"/>
        </w:rPr>
        <w:t xml:space="preserve">составление диалога / </w:t>
      </w:r>
      <w:proofErr w:type="spellStart"/>
      <w:r w:rsidRPr="00820499">
        <w:rPr>
          <w:color w:val="auto"/>
          <w:sz w:val="28"/>
          <w:szCs w:val="28"/>
        </w:rPr>
        <w:t>полилога</w:t>
      </w:r>
      <w:proofErr w:type="spellEnd"/>
      <w:r w:rsidRPr="00820499">
        <w:rPr>
          <w:color w:val="auto"/>
          <w:sz w:val="28"/>
          <w:szCs w:val="28"/>
        </w:rPr>
        <w:t xml:space="preserve"> / </w:t>
      </w:r>
      <w:proofErr w:type="spellStart"/>
      <w:r w:rsidRPr="00820499">
        <w:rPr>
          <w:color w:val="auto"/>
          <w:sz w:val="28"/>
          <w:szCs w:val="28"/>
        </w:rPr>
        <w:t>микродиалога</w:t>
      </w:r>
      <w:proofErr w:type="spellEnd"/>
      <w:r w:rsidRPr="00820499">
        <w:rPr>
          <w:color w:val="auto"/>
          <w:sz w:val="28"/>
          <w:szCs w:val="28"/>
        </w:rPr>
        <w:t xml:space="preserve"> из рассыпного и деформированного текста</w:t>
      </w:r>
      <w:r>
        <w:rPr>
          <w:color w:val="auto"/>
          <w:sz w:val="28"/>
          <w:szCs w:val="28"/>
        </w:rPr>
        <w:t>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нструирование </w:t>
      </w:r>
      <w:r w:rsidRPr="00915D08">
        <w:rPr>
          <w:color w:val="auto"/>
          <w:sz w:val="28"/>
          <w:szCs w:val="28"/>
        </w:rPr>
        <w:t xml:space="preserve">самостоятельных связных высказываний </w:t>
      </w:r>
      <w:r>
        <w:rPr>
          <w:color w:val="auto"/>
          <w:sz w:val="28"/>
          <w:szCs w:val="28"/>
        </w:rPr>
        <w:t>диалогического и монологического характера по заданной (обсуждаемой) теме,  при ответе на вопросы, работе по иллюстрациям, картинкам, фотографиям, компьютерной презентации, составлении текстов</w:t>
      </w:r>
      <w:r w:rsidRPr="002B0B8D">
        <w:rPr>
          <w:color w:val="auto"/>
          <w:sz w:val="28"/>
          <w:szCs w:val="28"/>
        </w:rPr>
        <w:t xml:space="preserve"> </w:t>
      </w:r>
      <w:r w:rsidRPr="006D4B20">
        <w:rPr>
          <w:color w:val="auto"/>
          <w:sz w:val="28"/>
          <w:szCs w:val="28"/>
        </w:rPr>
        <w:t>запис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смс сообщ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письм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крыт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заявл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отчёт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зыв</w:t>
      </w:r>
      <w:r>
        <w:rPr>
          <w:color w:val="auto"/>
          <w:sz w:val="28"/>
          <w:szCs w:val="28"/>
        </w:rPr>
        <w:t>а; использование вариативности высказываний.</w:t>
      </w:r>
      <w:proofErr w:type="gramEnd"/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F47386">
        <w:rPr>
          <w:color w:val="auto"/>
          <w:sz w:val="28"/>
          <w:szCs w:val="28"/>
        </w:rPr>
        <w:t xml:space="preserve">ыполнение заданий, воспринятых </w:t>
      </w:r>
      <w:proofErr w:type="spellStart"/>
      <w:r w:rsidRPr="00F47386">
        <w:rPr>
          <w:color w:val="auto"/>
          <w:sz w:val="28"/>
          <w:szCs w:val="28"/>
        </w:rPr>
        <w:t>слухозрительно</w:t>
      </w:r>
      <w:proofErr w:type="spellEnd"/>
      <w:r w:rsidRPr="00F47386">
        <w:rPr>
          <w:color w:val="auto"/>
          <w:sz w:val="28"/>
          <w:szCs w:val="28"/>
        </w:rPr>
        <w:t xml:space="preserve"> или на слух, с краткими или полными устными комментари</w:t>
      </w:r>
      <w:r>
        <w:rPr>
          <w:color w:val="auto"/>
          <w:sz w:val="28"/>
          <w:szCs w:val="28"/>
        </w:rPr>
        <w:t>ями к собственным действиям,</w:t>
      </w:r>
      <w:r w:rsidRPr="00F20373">
        <w:t xml:space="preserve"> </w:t>
      </w:r>
      <w:r w:rsidRPr="00F20373">
        <w:rPr>
          <w:color w:val="auto"/>
          <w:sz w:val="28"/>
          <w:szCs w:val="28"/>
        </w:rPr>
        <w:t>устные ответы при восприятии вопросов</w:t>
      </w:r>
      <w:r>
        <w:rPr>
          <w:color w:val="auto"/>
          <w:sz w:val="28"/>
          <w:szCs w:val="28"/>
        </w:rPr>
        <w:t>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8656D7">
        <w:rPr>
          <w:color w:val="auto"/>
          <w:sz w:val="28"/>
          <w:szCs w:val="28"/>
        </w:rPr>
        <w:t>частие в диалоге/</w:t>
      </w:r>
      <w:proofErr w:type="spellStart"/>
      <w:r w:rsidRPr="008656D7">
        <w:rPr>
          <w:color w:val="auto"/>
          <w:sz w:val="28"/>
          <w:szCs w:val="28"/>
        </w:rPr>
        <w:t>полилоге</w:t>
      </w:r>
      <w:proofErr w:type="spellEnd"/>
      <w:r w:rsidRPr="008656D7">
        <w:rPr>
          <w:color w:val="auto"/>
          <w:sz w:val="28"/>
          <w:szCs w:val="28"/>
        </w:rPr>
        <w:t xml:space="preserve"> по теме (по содержанию текста, событию</w:t>
      </w:r>
      <w:r>
        <w:rPr>
          <w:color w:val="auto"/>
          <w:sz w:val="28"/>
          <w:szCs w:val="28"/>
        </w:rPr>
        <w:t xml:space="preserve">, </w:t>
      </w:r>
      <w:r w:rsidRPr="008656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рамках </w:t>
      </w:r>
      <w:r w:rsidRPr="00F1663A">
        <w:rPr>
          <w:color w:val="auto"/>
          <w:sz w:val="28"/>
          <w:szCs w:val="28"/>
        </w:rPr>
        <w:t>специально созданных речевых ситуаци</w:t>
      </w:r>
      <w:r>
        <w:rPr>
          <w:color w:val="auto"/>
          <w:sz w:val="28"/>
          <w:szCs w:val="28"/>
        </w:rPr>
        <w:t>й</w:t>
      </w:r>
      <w:r w:rsidRPr="008656D7">
        <w:rPr>
          <w:color w:val="auto"/>
          <w:sz w:val="28"/>
          <w:szCs w:val="28"/>
        </w:rPr>
        <w:t xml:space="preserve">) с опорой на план, опорные слова и словосочетания </w:t>
      </w:r>
      <w:r>
        <w:rPr>
          <w:color w:val="auto"/>
          <w:sz w:val="28"/>
          <w:szCs w:val="28"/>
        </w:rPr>
        <w:t xml:space="preserve">и </w:t>
      </w:r>
      <w:r w:rsidRPr="008656D7">
        <w:rPr>
          <w:color w:val="auto"/>
          <w:sz w:val="28"/>
          <w:szCs w:val="28"/>
        </w:rPr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</w:t>
      </w:r>
      <w:r w:rsidRPr="00D6618A">
        <w:rPr>
          <w:color w:val="auto"/>
          <w:sz w:val="28"/>
          <w:szCs w:val="28"/>
        </w:rPr>
        <w:t>оделирование речевых ситуаций, театрализация, сюжетно-ролевые игры, обыгрывание речевых ситуаций с помощью фигурок</w:t>
      </w:r>
      <w:r>
        <w:rPr>
          <w:color w:val="auto"/>
          <w:sz w:val="28"/>
          <w:szCs w:val="28"/>
        </w:rPr>
        <w:t>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8B272B">
        <w:rPr>
          <w:color w:val="auto"/>
          <w:sz w:val="28"/>
          <w:szCs w:val="28"/>
        </w:rPr>
        <w:t>одбор нео</w:t>
      </w:r>
      <w:r>
        <w:rPr>
          <w:color w:val="auto"/>
          <w:sz w:val="28"/>
          <w:szCs w:val="28"/>
        </w:rPr>
        <w:t xml:space="preserve">бходимого материала к монологу; </w:t>
      </w:r>
      <w:r w:rsidRPr="008B272B">
        <w:rPr>
          <w:color w:val="auto"/>
          <w:sz w:val="28"/>
          <w:szCs w:val="28"/>
        </w:rPr>
        <w:t>составление  монологического высказывания на предложенную тему по фотографии / картинке с опорой на предложенный план и самостоятельно</w:t>
      </w:r>
      <w:r>
        <w:rPr>
          <w:color w:val="auto"/>
          <w:sz w:val="28"/>
          <w:szCs w:val="28"/>
        </w:rPr>
        <w:t>.</w:t>
      </w:r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Pr="005A73F5">
        <w:rPr>
          <w:color w:val="auto"/>
          <w:sz w:val="28"/>
          <w:szCs w:val="28"/>
        </w:rPr>
        <w:t>ересказ текста (полный и краткий), в том числе с опорой на план (составленный с помощью учителя или самостоятельно), опорные слова и словосочетания (выделенные с помощью учителя или самостоятельно), участие в диалоге/</w:t>
      </w:r>
      <w:proofErr w:type="spellStart"/>
      <w:r w:rsidRPr="005A73F5">
        <w:rPr>
          <w:color w:val="auto"/>
          <w:sz w:val="28"/>
          <w:szCs w:val="28"/>
        </w:rPr>
        <w:t>полилоге</w:t>
      </w:r>
      <w:proofErr w:type="spellEnd"/>
      <w:r w:rsidRPr="005A73F5">
        <w:rPr>
          <w:color w:val="auto"/>
          <w:sz w:val="28"/>
          <w:szCs w:val="28"/>
        </w:rPr>
        <w:t xml:space="preserve"> по содержанию текста (по теме, событию и др.) 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  <w:proofErr w:type="gramEnd"/>
    </w:p>
    <w:p w:rsidR="00DD6B5F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63142D">
        <w:rPr>
          <w:color w:val="auto"/>
          <w:sz w:val="28"/>
          <w:szCs w:val="28"/>
        </w:rPr>
        <w:t>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.</w:t>
      </w:r>
    </w:p>
    <w:p w:rsidR="00DD6B5F" w:rsidRPr="00F1663A" w:rsidRDefault="00DD6B5F" w:rsidP="00DD6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C2CF8">
        <w:rPr>
          <w:color w:val="auto"/>
          <w:sz w:val="28"/>
          <w:szCs w:val="28"/>
        </w:rPr>
        <w:t>роизнесение отработанного речевого материала достаточно внятно и естественно при реализации произносительных возможностей</w:t>
      </w:r>
      <w:r>
        <w:rPr>
          <w:color w:val="auto"/>
          <w:sz w:val="28"/>
          <w:szCs w:val="28"/>
        </w:rPr>
        <w:t xml:space="preserve"> </w:t>
      </w:r>
      <w:r w:rsidRPr="000D352B">
        <w:rPr>
          <w:color w:val="auto"/>
          <w:sz w:val="28"/>
          <w:szCs w:val="28"/>
        </w:rPr>
        <w:t>в самостоятельных устных высказываниях и при чтении</w:t>
      </w:r>
      <w:r>
        <w:rPr>
          <w:color w:val="auto"/>
          <w:sz w:val="28"/>
          <w:szCs w:val="28"/>
        </w:rPr>
        <w:t xml:space="preserve"> </w:t>
      </w:r>
      <w:r w:rsidRPr="002B0B8D">
        <w:rPr>
          <w:color w:val="auto"/>
          <w:sz w:val="28"/>
          <w:szCs w:val="28"/>
        </w:rPr>
        <w:t>с передачей различных эмоциональных оттенков высказывания с помощью вербальных и естественных невербальных средств коммуникации.</w:t>
      </w:r>
    </w:p>
    <w:p w:rsidR="00DD6B5F" w:rsidRDefault="00DD6B5F" w:rsidP="00DD6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5F" w:rsidRDefault="00DD6B5F" w:rsidP="00DD6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7">
        <w:rPr>
          <w:rFonts w:ascii="Times New Roman" w:hAnsi="Times New Roman" w:cs="Times New Roman"/>
          <w:sz w:val="28"/>
          <w:szCs w:val="28"/>
        </w:rPr>
        <w:t xml:space="preserve">Самостоятельность обучающихся при использовании разных видов речевой деятельности определяется с учётом их индивидуальных возможностей: самостоятельные высказывания или с помощью учителя (по побуждению </w:t>
      </w:r>
      <w:r w:rsidRPr="00924557">
        <w:rPr>
          <w:rFonts w:ascii="Times New Roman" w:hAnsi="Times New Roman" w:cs="Times New Roman"/>
          <w:sz w:val="28"/>
          <w:szCs w:val="28"/>
        </w:rPr>
        <w:lastRenderedPageBreak/>
        <w:t>учителя и др.), что отражается в рабочих программах.</w:t>
      </w:r>
    </w:p>
    <w:p w:rsidR="00DD6B5F" w:rsidRDefault="00DD6B5F" w:rsidP="00DD6B5F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5F" w:rsidRDefault="00DD6B5F" w:rsidP="00DD6B5F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8C2">
        <w:rPr>
          <w:rFonts w:ascii="Times New Roman" w:hAnsi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достижения </w:t>
      </w:r>
      <w:r w:rsidRPr="007738C2">
        <w:rPr>
          <w:rFonts w:ascii="Times New Roman" w:hAnsi="Times New Roman"/>
          <w:b/>
          <w:sz w:val="28"/>
          <w:szCs w:val="28"/>
        </w:rPr>
        <w:t xml:space="preserve">планируемых результатов обучения в </w:t>
      </w:r>
      <w:r>
        <w:rPr>
          <w:rFonts w:ascii="Times New Roman" w:hAnsi="Times New Roman"/>
          <w:b/>
          <w:sz w:val="28"/>
          <w:szCs w:val="28"/>
        </w:rPr>
        <w:t>7</w:t>
      </w:r>
      <w:r w:rsidRPr="007738C2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DD6B5F" w:rsidRPr="00B62D32" w:rsidRDefault="00DD6B5F" w:rsidP="00DD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.</w:t>
      </w:r>
    </w:p>
    <w:p w:rsidR="00DD6B5F" w:rsidRDefault="00DD6B5F" w:rsidP="00DD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 w:rsidRPr="00CF0F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онце учебного года</w:t>
      </w:r>
      <w:r w:rsidRPr="00CF0F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FA">
        <w:rPr>
          <w:rFonts w:ascii="Times New Roman" w:hAnsi="Times New Roman"/>
          <w:sz w:val="28"/>
          <w:szCs w:val="28"/>
        </w:rPr>
        <w:t>предполагает:</w:t>
      </w:r>
    </w:p>
    <w:p w:rsidR="00DD6B5F" w:rsidRDefault="00DD6B5F" w:rsidP="00DD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обследования возможностей </w:t>
      </w:r>
      <w:r w:rsidR="00CA481F" w:rsidRPr="00CA481F">
        <w:rPr>
          <w:rFonts w:ascii="Times New Roman" w:hAnsi="Times New Roman"/>
          <w:b/>
          <w:i/>
          <w:sz w:val="28"/>
          <w:szCs w:val="28"/>
        </w:rPr>
        <w:t xml:space="preserve">учеников вступать в устную коммуникацию </w:t>
      </w:r>
      <w:r w:rsidR="00CA481F" w:rsidRPr="00CA481F">
        <w:rPr>
          <w:rFonts w:ascii="Times New Roman" w:hAnsi="Times New Roman"/>
          <w:sz w:val="28"/>
          <w:szCs w:val="28"/>
        </w:rPr>
        <w:t>с незнакомым диктором</w:t>
      </w:r>
      <w:r w:rsidR="001733CD">
        <w:rPr>
          <w:rFonts w:ascii="Times New Roman" w:hAnsi="Times New Roman"/>
          <w:sz w:val="28"/>
          <w:szCs w:val="28"/>
        </w:rPr>
        <w:t xml:space="preserve"> (проверка понимания обращённой речи)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DD6B5F" w:rsidRPr="00D06A4E" w:rsidRDefault="00DD6B5F" w:rsidP="00DD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35291">
        <w:rPr>
          <w:rFonts w:ascii="Times New Roman" w:hAnsi="Times New Roman"/>
          <w:sz w:val="28"/>
          <w:szCs w:val="28"/>
        </w:rPr>
        <w:t xml:space="preserve"> предлагается для </w:t>
      </w:r>
      <w:proofErr w:type="spellStart"/>
      <w:r w:rsidRPr="0003529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035291">
        <w:rPr>
          <w:rFonts w:ascii="Times New Roman" w:hAnsi="Times New Roman"/>
          <w:sz w:val="28"/>
          <w:szCs w:val="28"/>
        </w:rPr>
        <w:t xml:space="preserve"> восприятия списки </w:t>
      </w:r>
      <w:r>
        <w:rPr>
          <w:rFonts w:ascii="Times New Roman" w:hAnsi="Times New Roman"/>
          <w:sz w:val="28"/>
          <w:szCs w:val="28"/>
        </w:rPr>
        <w:t>из 1</w:t>
      </w:r>
      <w:r w:rsidR="007C2B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C2BA5">
        <w:rPr>
          <w:rFonts w:ascii="Times New Roman" w:hAnsi="Times New Roman"/>
          <w:sz w:val="28"/>
          <w:szCs w:val="28"/>
        </w:rPr>
        <w:t>фраз</w:t>
      </w:r>
      <w:r w:rsidRPr="00035291">
        <w:rPr>
          <w:rFonts w:ascii="Times New Roman" w:hAnsi="Times New Roman"/>
          <w:sz w:val="28"/>
          <w:szCs w:val="28"/>
        </w:rPr>
        <w:t xml:space="preserve"> </w:t>
      </w:r>
      <w:r w:rsidR="007C2BA5">
        <w:rPr>
          <w:rFonts w:ascii="Times New Roman" w:hAnsi="Times New Roman"/>
          <w:sz w:val="28"/>
          <w:szCs w:val="28"/>
        </w:rPr>
        <w:t>(</w:t>
      </w:r>
      <w:r w:rsidR="00D708B4" w:rsidRPr="00D708B4">
        <w:rPr>
          <w:rFonts w:ascii="Times New Roman" w:hAnsi="Times New Roman"/>
          <w:sz w:val="28"/>
          <w:szCs w:val="28"/>
        </w:rPr>
        <w:t>стандартизированные списки фраз, разработанные Э.В. Мироновой для оценки навыка чтения с губ оглохшими</w:t>
      </w:r>
      <w:r w:rsidR="007C2B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6A5C53">
        <w:rPr>
          <w:rFonts w:ascii="Times New Roman" w:hAnsi="Times New Roman"/>
          <w:sz w:val="28"/>
          <w:szCs w:val="28"/>
        </w:rPr>
        <w:t xml:space="preserve"> </w:t>
      </w:r>
    </w:p>
    <w:p w:rsidR="00DD6B5F" w:rsidRDefault="00D708B4" w:rsidP="00DD6B5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3C0">
        <w:rPr>
          <w:rFonts w:ascii="Times New Roman" w:hAnsi="Times New Roman" w:cs="Times New Roman"/>
          <w:sz w:val="28"/>
          <w:szCs w:val="28"/>
        </w:rPr>
        <w:t xml:space="preserve">ри оценке устной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Pr="009463C0">
        <w:rPr>
          <w:rFonts w:ascii="Times New Roman" w:hAnsi="Times New Roman" w:cs="Times New Roman"/>
          <w:sz w:val="28"/>
          <w:szCs w:val="28"/>
        </w:rPr>
        <w:t>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предложений, точность употребления слов, прав</w:t>
      </w:r>
      <w:r>
        <w:rPr>
          <w:rFonts w:ascii="Times New Roman" w:hAnsi="Times New Roman" w:cs="Times New Roman"/>
          <w:sz w:val="28"/>
          <w:szCs w:val="28"/>
        </w:rPr>
        <w:t>ильность построения предложений</w:t>
      </w:r>
      <w:r w:rsidR="00DD6B5F">
        <w:rPr>
          <w:rFonts w:ascii="Times New Roman" w:hAnsi="Times New Roman" w:cs="Times New Roman"/>
          <w:sz w:val="28"/>
          <w:szCs w:val="28"/>
        </w:rPr>
        <w:t>.</w:t>
      </w:r>
    </w:p>
    <w:p w:rsidR="00DD6B5F" w:rsidRDefault="00DD6B5F" w:rsidP="0091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9D" w:rsidRPr="007A6101" w:rsidRDefault="00A8259D" w:rsidP="00A8259D">
      <w:pPr>
        <w:pStyle w:val="Default"/>
        <w:jc w:val="both"/>
        <w:rPr>
          <w:b/>
          <w:color w:val="auto"/>
          <w:sz w:val="28"/>
          <w:szCs w:val="28"/>
        </w:rPr>
      </w:pPr>
      <w:r w:rsidRPr="00ED42F1">
        <w:rPr>
          <w:b/>
          <w:color w:val="auto"/>
          <w:sz w:val="28"/>
          <w:szCs w:val="28"/>
        </w:rPr>
        <w:t xml:space="preserve">Планируемые результаты освоения курса </w:t>
      </w:r>
      <w:r>
        <w:rPr>
          <w:b/>
          <w:color w:val="auto"/>
          <w:sz w:val="28"/>
          <w:szCs w:val="28"/>
        </w:rPr>
        <w:t xml:space="preserve">по формированию коммуникативных навыков </w:t>
      </w:r>
      <w:r w:rsidRPr="007A6101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 xml:space="preserve">Учимся общаться» </w:t>
      </w:r>
      <w:r w:rsidRPr="007A6101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 xml:space="preserve">7 классе </w:t>
      </w:r>
    </w:p>
    <w:p w:rsidR="00A8259D" w:rsidRDefault="00A8259D" w:rsidP="00A8259D">
      <w:pPr>
        <w:pStyle w:val="Default"/>
        <w:jc w:val="both"/>
        <w:rPr>
          <w:b/>
          <w:color w:val="auto"/>
          <w:sz w:val="28"/>
          <w:szCs w:val="28"/>
        </w:rPr>
      </w:pPr>
    </w:p>
    <w:p w:rsidR="00A8259D" w:rsidRPr="009205A7" w:rsidRDefault="00A8259D" w:rsidP="00A8259D">
      <w:pPr>
        <w:pStyle w:val="Default"/>
        <w:jc w:val="both"/>
        <w:rPr>
          <w:b/>
          <w:color w:val="auto"/>
          <w:sz w:val="28"/>
          <w:szCs w:val="28"/>
        </w:rPr>
      </w:pPr>
      <w:r w:rsidRPr="009205A7">
        <w:rPr>
          <w:b/>
          <w:color w:val="auto"/>
          <w:sz w:val="28"/>
          <w:szCs w:val="28"/>
        </w:rPr>
        <w:t>Личностные</w:t>
      </w:r>
      <w:r>
        <w:rPr>
          <w:b/>
          <w:color w:val="auto"/>
          <w:sz w:val="28"/>
          <w:szCs w:val="28"/>
        </w:rPr>
        <w:t xml:space="preserve"> результаты</w:t>
      </w:r>
    </w:p>
    <w:p w:rsidR="00032189" w:rsidRDefault="00032189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социально значимых личностных качеств (</w:t>
      </w:r>
      <w:r w:rsidRPr="00802E2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использовании учебного материала, связанного с развитием восприятия и воспроизведения устной речи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– </w:t>
      </w:r>
      <w:r w:rsidRPr="000335B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дентификация себя в качестве гражданина России; знание и стремление реализовывать в жизни, социальные нормы и правила поведения; развитие экологической культуры; понимание ценности здорового и безопасного образа жизни; готовность вступать в устную коммуникацию со знакомыми взрослыми и детьми, включая сверстников, и достигать в нем взаимопонимания; ответственное отношение к учению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32189" w:rsidRDefault="00032189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335B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становка на качественное овладение русским языком для обеспечения процесса позн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Pr="000335B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межличностного общения</w:t>
      </w:r>
      <w:r w:rsidRPr="008B00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32189" w:rsidRPr="00083A4D" w:rsidRDefault="00032189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тремление и личностная готовность к достижению качественного результата в процессе овладения восприятием и воспроизведением устной речи при постоянном пользовании индивидуальными средствами 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индивидуальными слуховыми аппаратами или 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хлеарными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мплантами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/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хлеарным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мплантом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ин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видуальным слуховым аппаратом/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хлеарным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мпла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ом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 учетом рекомендаций врача-</w:t>
      </w:r>
      <w:proofErr w:type="spellStart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рдолога</w:t>
      </w:r>
      <w:proofErr w:type="spellEnd"/>
      <w:r w:rsidRPr="00C509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урдопедагога)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</w:t>
      </w:r>
    </w:p>
    <w:p w:rsidR="00032189" w:rsidRPr="00B47C18" w:rsidRDefault="00032189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нимание причин успеха или неуспеха в учебной деятельности, в том числе, в процессе овладения восприятием и воспроизведением устной речью; </w:t>
      </w:r>
      <w:r w:rsidRPr="0080355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товность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нструктивно действовать в ситуациях неуспеха (с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щью учителя и самостоятельно)</w:t>
      </w:r>
      <w:r w:rsidRPr="009603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8259D" w:rsidRPr="009205A7" w:rsidRDefault="00A8259D" w:rsidP="00A8259D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lastRenderedPageBreak/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формированных умений восприятия (</w:t>
      </w:r>
      <w:proofErr w:type="spellStart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зрительно</w:t>
      </w:r>
      <w:proofErr w:type="spellEnd"/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лух) и воспроизведения устной речи </w:t>
      </w:r>
      <w:r w:rsidRPr="009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1E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тезирования</w:t>
      </w:r>
      <w:proofErr w:type="spellEnd"/>
      <w:r w:rsidRPr="009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й и внеурочной деятельности (</w:t>
      </w:r>
      <w:r w:rsidRPr="001E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нтролем учителя /воспитателя и самостоятельно, в том числе на основе самоконтроля произ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восприятие и достаточно внятное, естественное воспроизведением лексики по организации деятельности, а также тематической и терминологической лексики учебных предметов и коррекционно-развивающих 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ланирования, контроля и оценивания учебных действий в соответствии с поставленной задачей;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и грамотное вариативное использование знакомых речевых высказываний для решения коммуникативных и познавательных задач, их внятное (понятное окружающим людям) воспроизведение (самостоятельно и с помощью учителя); 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формированных умений техники чтения и смыслового чтения (самостоятельно и с помощью учителя);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устной коммуникации при обсуждении предложенной темы, события и др., в том числе, при инициировании </w:t>
      </w:r>
      <w:proofErr w:type="gramStart"/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вопросов, высказываний, включая выражение собственного мнения (самостоятельно и по побуждению учителя); 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 (с помощью 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тезирования</w:t>
      </w:r>
      <w:proofErr w:type="spellEnd"/>
      <w:r w:rsidRPr="00D9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онимание смысла устных высказываний учителя (воспитателя и др.), включающих знакомый речевой материал, в том числе, коротких высказываний монологического характера; </w:t>
      </w:r>
    </w:p>
    <w:p w:rsidR="00081E0B" w:rsidRDefault="00081E0B" w:rsidP="00494B64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ипичных речевых высказываний в ситуациях, связанных с соблюдением речевого этикета – приветствия, поздравления, выражения чувств, просьбы, извинения и др. (самостоятельно и по побуждению учителя), их внятное воспроизведение (самостоятельно и под контролем учителя); </w:t>
      </w:r>
    </w:p>
    <w:p w:rsidR="00081E0B" w:rsidRPr="009866F8" w:rsidRDefault="00081E0B" w:rsidP="00494B6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 и применение полученной информации в соответствии с коммуникативными и познавательными задачами, в том числе, при подготовке устных ответов и выступлений с использованием компьютерных презентаций (с помощью учителя и самостоятельно).</w:t>
      </w:r>
    </w:p>
    <w:p w:rsidR="00A8259D" w:rsidRPr="003E0B49" w:rsidRDefault="00A8259D" w:rsidP="00A8259D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A8259D" w:rsidRPr="00137315" w:rsidRDefault="00A8259D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15"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137315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: 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10ECE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810ECE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810ECE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 w:rsidRPr="00222DD9">
        <w:t xml:space="preserve"> </w:t>
      </w:r>
      <w:r w:rsidRPr="00810ECE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представляющих типичные коммуникативные ситуации </w:t>
      </w:r>
      <w:r w:rsidR="00411EC9">
        <w:rPr>
          <w:rFonts w:ascii="Times New Roman" w:hAnsi="Times New Roman"/>
          <w:sz w:val="28"/>
          <w:szCs w:val="20"/>
        </w:rPr>
        <w:t>разговорного,</w:t>
      </w:r>
      <w:r>
        <w:rPr>
          <w:rFonts w:ascii="Times New Roman" w:hAnsi="Times New Roman"/>
          <w:sz w:val="28"/>
          <w:szCs w:val="20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 учебно-делового</w:t>
      </w:r>
      <w:r w:rsidR="00411EC9">
        <w:rPr>
          <w:rFonts w:ascii="Times New Roman" w:hAnsi="Times New Roman"/>
          <w:sz w:val="28"/>
          <w:szCs w:val="20"/>
        </w:rPr>
        <w:t>, учебно-научного и художественног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стилей, включающих </w:t>
      </w:r>
      <w:r w:rsidR="000A02E0">
        <w:rPr>
          <w:rFonts w:ascii="Times New Roman" w:hAnsi="Times New Roman"/>
          <w:sz w:val="28"/>
          <w:szCs w:val="20"/>
        </w:rPr>
        <w:lastRenderedPageBreak/>
        <w:t>10</w:t>
      </w:r>
      <w:r w:rsidRPr="00EB1A3E">
        <w:rPr>
          <w:rFonts w:ascii="Times New Roman" w:hAnsi="Times New Roman"/>
          <w:sz w:val="28"/>
          <w:szCs w:val="20"/>
        </w:rPr>
        <w:t>–</w:t>
      </w:r>
      <w:r>
        <w:rPr>
          <w:rFonts w:ascii="Times New Roman" w:hAnsi="Times New Roman"/>
          <w:sz w:val="28"/>
          <w:szCs w:val="20"/>
        </w:rPr>
        <w:t>1</w:t>
      </w:r>
      <w:r w:rsidR="000A02E0">
        <w:rPr>
          <w:rFonts w:ascii="Times New Roman" w:hAnsi="Times New Roman"/>
          <w:sz w:val="28"/>
          <w:szCs w:val="20"/>
        </w:rPr>
        <w:t>2</w:t>
      </w:r>
      <w:r w:rsidRPr="00EB1A3E">
        <w:rPr>
          <w:rFonts w:ascii="Times New Roman" w:hAnsi="Times New Roman"/>
          <w:sz w:val="28"/>
          <w:szCs w:val="20"/>
        </w:rPr>
        <w:t xml:space="preserve"> предложений (простых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EB1A3E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>, в том числе состоящие из нескольких предложений</w:t>
      </w:r>
      <w:r w:rsidRPr="00810ECE">
        <w:rPr>
          <w:rFonts w:ascii="Times New Roman" w:hAnsi="Times New Roman"/>
          <w:sz w:val="28"/>
          <w:szCs w:val="20"/>
        </w:rPr>
        <w:t>;</w:t>
      </w:r>
      <w:proofErr w:type="gramEnd"/>
      <w:r w:rsidRPr="00810EC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</w:t>
      </w:r>
      <w:r w:rsidR="000A02E0" w:rsidRPr="000A02E0">
        <w:rPr>
          <w:rFonts w:ascii="Times New Roman" w:hAnsi="Times New Roman" w:cs="Times New Roman"/>
          <w:sz w:val="28"/>
          <w:szCs w:val="28"/>
        </w:rPr>
        <w:t xml:space="preserve">включающих </w:t>
      </w:r>
      <w:proofErr w:type="spellStart"/>
      <w:r w:rsidR="000A02E0" w:rsidRPr="000A02E0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0A02E0" w:rsidRPr="000A02E0">
        <w:rPr>
          <w:rFonts w:ascii="Times New Roman" w:hAnsi="Times New Roman" w:cs="Times New Roman"/>
          <w:sz w:val="28"/>
          <w:szCs w:val="28"/>
        </w:rPr>
        <w:t>-ответные единства, выясняющие определенный элемент мысли с побуждением назвать его, а также основные формулы речевого этикета</w:t>
      </w:r>
      <w:r w:rsidRPr="00810ECE">
        <w:rPr>
          <w:rFonts w:ascii="Times New Roman" w:hAnsi="Times New Roman"/>
          <w:sz w:val="28"/>
          <w:szCs w:val="20"/>
        </w:rPr>
        <w:t>;</w:t>
      </w:r>
      <w:r w:rsidRPr="00570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E21">
        <w:rPr>
          <w:rFonts w:ascii="Times New Roman" w:hAnsi="Times New Roman" w:cs="Times New Roman"/>
          <w:b/>
          <w:bCs/>
          <w:iCs/>
          <w:sz w:val="28"/>
          <w:szCs w:val="28"/>
        </w:rPr>
        <w:t>отдельных фраз, слов и словосочетаний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t xml:space="preserve">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9D" w:rsidRPr="00803A1B" w:rsidRDefault="00A8259D" w:rsidP="00A825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фраз разговорного и у</w:t>
      </w:r>
      <w:r>
        <w:rPr>
          <w:rFonts w:ascii="Times New Roman" w:hAnsi="Times New Roman" w:cs="Times New Roman"/>
          <w:bCs/>
          <w:iCs/>
          <w:sz w:val="28"/>
          <w:szCs w:val="28"/>
        </w:rPr>
        <w:t>чебно-организационного</w:t>
      </w:r>
      <w:r w:rsidRPr="0041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а, включающих не менее </w:t>
      </w:r>
      <w:r w:rsidR="00A90342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B1A3E">
        <w:rPr>
          <w:rFonts w:ascii="Times New Roman" w:hAnsi="Times New Roman"/>
          <w:sz w:val="28"/>
          <w:szCs w:val="20"/>
        </w:rPr>
        <w:t>–</w:t>
      </w:r>
      <w:r w:rsidR="00A90342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2E0" w:rsidRPr="00D9068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A8259D" w:rsidRPr="00383905" w:rsidRDefault="00A8259D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онологической речи</w:t>
      </w:r>
      <w:r w:rsidRPr="00383905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 / КИ):</w:t>
      </w:r>
    </w:p>
    <w:p w:rsidR="00A8259D" w:rsidRPr="00390D11" w:rsidRDefault="00A8259D" w:rsidP="00A82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1">
        <w:rPr>
          <w:rFonts w:ascii="Times New Roman" w:hAnsi="Times New Roman" w:cs="Times New Roman"/>
          <w:sz w:val="28"/>
          <w:szCs w:val="28"/>
        </w:rPr>
        <w:t xml:space="preserve">- понимание цели и задачи высказывания (для кого и чего говорит ученик); </w:t>
      </w:r>
    </w:p>
    <w:p w:rsidR="00A8259D" w:rsidRDefault="00A8259D" w:rsidP="00A825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42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BF6542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BF6542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</w:t>
      </w:r>
      <w:r w:rsidRPr="007F6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4062">
        <w:rPr>
          <w:rFonts w:ascii="Times New Roman" w:hAnsi="Times New Roman" w:cs="Times New Roman"/>
          <w:sz w:val="28"/>
          <w:szCs w:val="28"/>
        </w:rPr>
        <w:t>учебно-научного</w:t>
      </w:r>
      <w:r>
        <w:rPr>
          <w:rFonts w:ascii="Times New Roman" w:hAnsi="Times New Roman" w:cs="Times New Roman"/>
          <w:sz w:val="28"/>
          <w:szCs w:val="28"/>
        </w:rPr>
        <w:t xml:space="preserve"> 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5939DB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939DB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1A3E">
        <w:rPr>
          <w:rFonts w:ascii="Times New Roman" w:hAnsi="Times New Roman"/>
          <w:sz w:val="28"/>
          <w:szCs w:val="20"/>
        </w:rPr>
        <w:t xml:space="preserve">простых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х функционально-смысловых типов:</w:t>
      </w:r>
      <w:r w:rsidRPr="00FB6CD2">
        <w:rPr>
          <w:rFonts w:ascii="Times New Roman" w:hAnsi="Times New Roman" w:cs="Times New Roman"/>
          <w:sz w:val="28"/>
          <w:szCs w:val="28"/>
        </w:rPr>
        <w:t xml:space="preserve"> 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79CF">
        <w:rPr>
          <w:rFonts w:ascii="Times New Roman" w:hAnsi="Times New Roman" w:cs="Times New Roman"/>
          <w:sz w:val="28"/>
          <w:szCs w:val="28"/>
        </w:rPr>
        <w:t>бытовое, пейзаж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22B">
        <w:rPr>
          <w:rFonts w:ascii="Times New Roman" w:hAnsi="Times New Roman" w:cs="Times New Roman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разговорного и официально-делового  стилей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AD4062" w:rsidRPr="00FB6CD2">
        <w:rPr>
          <w:rFonts w:ascii="Times New Roman" w:hAnsi="Times New Roman" w:cs="Times New Roman"/>
          <w:sz w:val="28"/>
          <w:szCs w:val="28"/>
        </w:rPr>
        <w:t>разны</w:t>
      </w:r>
      <w:r w:rsidR="00AD4062">
        <w:rPr>
          <w:rFonts w:ascii="Times New Roman" w:hAnsi="Times New Roman" w:cs="Times New Roman"/>
          <w:sz w:val="28"/>
          <w:szCs w:val="28"/>
        </w:rPr>
        <w:t>х функционально-смысловых типов:</w:t>
      </w:r>
      <w:r w:rsidR="00AD4062"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AD4062" w:rsidRPr="00FB6CD2">
        <w:rPr>
          <w:rFonts w:ascii="Times New Roman" w:hAnsi="Times New Roman" w:cs="Times New Roman"/>
          <w:sz w:val="28"/>
          <w:szCs w:val="28"/>
        </w:rPr>
        <w:lastRenderedPageBreak/>
        <w:t>повествование</w:t>
      </w:r>
      <w:proofErr w:type="gramEnd"/>
      <w:r w:rsidR="00AD4062" w:rsidRPr="00FB6C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4062" w:rsidRPr="00FB6CD2">
        <w:rPr>
          <w:rFonts w:ascii="Times New Roman" w:hAnsi="Times New Roman" w:cs="Times New Roman"/>
          <w:sz w:val="28"/>
          <w:szCs w:val="28"/>
        </w:rPr>
        <w:t>описание</w:t>
      </w:r>
      <w:r w:rsidR="00AD4062">
        <w:rPr>
          <w:rFonts w:ascii="Times New Roman" w:hAnsi="Times New Roman" w:cs="Times New Roman"/>
          <w:sz w:val="28"/>
          <w:szCs w:val="28"/>
        </w:rPr>
        <w:t xml:space="preserve"> – </w:t>
      </w:r>
      <w:r w:rsidR="00AD4062" w:rsidRPr="001B79CF">
        <w:rPr>
          <w:rFonts w:ascii="Times New Roman" w:hAnsi="Times New Roman" w:cs="Times New Roman"/>
          <w:sz w:val="28"/>
          <w:szCs w:val="28"/>
        </w:rPr>
        <w:t>бытовое, пейзажное</w:t>
      </w:r>
      <w:r w:rsidR="00AD4062">
        <w:rPr>
          <w:rFonts w:ascii="Times New Roman" w:hAnsi="Times New Roman" w:cs="Times New Roman"/>
          <w:sz w:val="28"/>
          <w:szCs w:val="28"/>
        </w:rPr>
        <w:t xml:space="preserve">, </w:t>
      </w:r>
      <w:r w:rsidR="00AD4062" w:rsidRPr="0044722B">
        <w:rPr>
          <w:rFonts w:ascii="Times New Roman" w:hAnsi="Times New Roman" w:cs="Times New Roman"/>
          <w:sz w:val="28"/>
          <w:szCs w:val="28"/>
        </w:rPr>
        <w:t>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5939DB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939DB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F603D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>вания разговорного стиля (рассуждение) при ответе на заданный вопрос или предложенное утверждение с помощью учителя и самостоятельно;</w:t>
      </w:r>
      <w:proofErr w:type="gramEnd"/>
    </w:p>
    <w:p w:rsidR="00A8259D" w:rsidRDefault="00A8259D" w:rsidP="00A825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5B6">
        <w:rPr>
          <w:rFonts w:ascii="Times New Roman" w:hAnsi="Times New Roman" w:cs="Times New Roman"/>
          <w:sz w:val="28"/>
          <w:szCs w:val="28"/>
        </w:rPr>
        <w:t>- умение подбирать материал к монологу по заданной теме / по предложенному плану, включая в него слова в переносном значении, синонимы и антонимы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>коротких фраз</w:t>
      </w:r>
      <w:r w:rsidRPr="00FB6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 xml:space="preserve">разговор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позна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го материала (фраз, слов, словосочетаний) из отработанных текстов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8259D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реализация сформированных произносительных умений (под контролем учителя и самостоятельно) в самосто</w:t>
      </w:r>
      <w:r>
        <w:rPr>
          <w:rFonts w:ascii="Times New Roman" w:hAnsi="Times New Roman" w:cs="Times New Roman"/>
          <w:sz w:val="28"/>
          <w:szCs w:val="28"/>
        </w:rPr>
        <w:t>ятельных устных  высказываниях;</w:t>
      </w:r>
    </w:p>
    <w:p w:rsidR="00A8259D" w:rsidRPr="00ED5952" w:rsidRDefault="00A8259D" w:rsidP="00A825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.</w:t>
      </w:r>
    </w:p>
    <w:p w:rsidR="00A8259D" w:rsidRPr="00A65BA5" w:rsidRDefault="00A8259D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65B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тие коммуникативных действий:</w:t>
      </w:r>
    </w:p>
    <w:p w:rsidR="00081E0B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248">
        <w:rPr>
          <w:rFonts w:ascii="Times New Roman" w:hAnsi="Times New Roman" w:cs="Times New Roman"/>
          <w:sz w:val="28"/>
          <w:szCs w:val="28"/>
        </w:rPr>
        <w:t xml:space="preserve">- </w:t>
      </w:r>
      <w:r w:rsidRPr="00C0255C">
        <w:rPr>
          <w:rFonts w:ascii="Times New Roman" w:hAnsi="Times New Roman" w:cs="Times New Roman"/>
          <w:sz w:val="28"/>
          <w:szCs w:val="28"/>
        </w:rPr>
        <w:t>логичные и грамотные устные высказывания о себе и окружающих, о событиях, по обсуждаемой теме, по иллюстрации и др. при реализации в достаточно внятной и естественной речи произносительных возможностей; выражение просьбы, желания, собственного мнения; оценивание событий, поступков, опираясь на воспринятую информацию, личный опыт примеры из художественных произведений; краткое и полное изложение полученной информации;</w:t>
      </w:r>
      <w:proofErr w:type="gramEnd"/>
      <w:r w:rsidRPr="00C0255C">
        <w:rPr>
          <w:rFonts w:ascii="Times New Roman" w:hAnsi="Times New Roman" w:cs="Times New Roman"/>
          <w:sz w:val="28"/>
          <w:szCs w:val="28"/>
        </w:rPr>
        <w:t xml:space="preserve"> использование речевых высказываний в ситуациях, связанных с выяснением и передачей информации, уточнением при затруднении ее восприятия и др. (самостоя</w:t>
      </w:r>
      <w:r>
        <w:rPr>
          <w:rFonts w:ascii="Times New Roman" w:hAnsi="Times New Roman" w:cs="Times New Roman"/>
          <w:sz w:val="28"/>
          <w:szCs w:val="28"/>
        </w:rPr>
        <w:t>тельно и под контролем учителя);</w:t>
      </w:r>
    </w:p>
    <w:p w:rsidR="00081E0B" w:rsidRPr="008833A7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866">
        <w:rPr>
          <w:rFonts w:ascii="Times New Roman" w:hAnsi="Times New Roman" w:cs="Times New Roman"/>
          <w:sz w:val="28"/>
          <w:szCs w:val="28"/>
        </w:rPr>
        <w:t>соблюдение речевого этикета, в том числе, использование типичных речевых высказываний в ситуациях приветствия (поздравления, при выражении чувств, просьбы, извинения и др.); реализация требований к речевому этикету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1866">
        <w:rPr>
          <w:rFonts w:ascii="Times New Roman" w:hAnsi="Times New Roman" w:cs="Times New Roman"/>
          <w:sz w:val="28"/>
          <w:szCs w:val="28"/>
        </w:rPr>
        <w:t>том коммуникативной ситуации и речевых партнеров (самостоя</w:t>
      </w:r>
      <w:r>
        <w:rPr>
          <w:rFonts w:ascii="Times New Roman" w:hAnsi="Times New Roman" w:cs="Times New Roman"/>
          <w:sz w:val="28"/>
          <w:szCs w:val="28"/>
        </w:rPr>
        <w:t>тельно и под контролем учителя)</w:t>
      </w:r>
      <w:r w:rsidRPr="008833A7">
        <w:rPr>
          <w:rFonts w:ascii="Times New Roman" w:hAnsi="Times New Roman" w:cs="Times New Roman"/>
          <w:sz w:val="28"/>
          <w:szCs w:val="28"/>
        </w:rPr>
        <w:t>;</w:t>
      </w:r>
    </w:p>
    <w:p w:rsidR="00081E0B" w:rsidRPr="005D1EE9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EE9">
        <w:rPr>
          <w:rFonts w:ascii="Times New Roman" w:hAnsi="Times New Roman" w:cs="Times New Roman"/>
          <w:sz w:val="28"/>
          <w:szCs w:val="28"/>
        </w:rPr>
        <w:t>при восприятии фраз – повторение сообщений, выполнение заданий с кратким или полным речевым комментарием к собственным действиям, ответы на вопросы; повторение воспринятых слов и словосочетаний;</w:t>
      </w:r>
    </w:p>
    <w:p w:rsidR="00081E0B" w:rsidRPr="005D1EE9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EE9">
        <w:rPr>
          <w:rFonts w:ascii="Times New Roman" w:hAnsi="Times New Roman" w:cs="Times New Roman"/>
          <w:sz w:val="28"/>
          <w:szCs w:val="28"/>
        </w:rPr>
        <w:t xml:space="preserve">участие в диалоге и </w:t>
      </w:r>
      <w:proofErr w:type="spellStart"/>
      <w:r w:rsidRPr="005D1EE9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5D1EE9">
        <w:rPr>
          <w:rFonts w:ascii="Times New Roman" w:hAnsi="Times New Roman" w:cs="Times New Roman"/>
          <w:sz w:val="28"/>
          <w:szCs w:val="28"/>
        </w:rPr>
        <w:t xml:space="preserve"> при инициировании собственных высказываний;</w:t>
      </w:r>
    </w:p>
    <w:p w:rsidR="00081E0B" w:rsidRPr="005D1EE9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EE9">
        <w:rPr>
          <w:rFonts w:ascii="Times New Roman" w:hAnsi="Times New Roman" w:cs="Times New Roman"/>
          <w:sz w:val="28"/>
          <w:szCs w:val="28"/>
        </w:rPr>
        <w:t xml:space="preserve">повторение воспринятого </w:t>
      </w:r>
      <w:proofErr w:type="spellStart"/>
      <w:r w:rsidR="00BC1811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BC181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1EE9">
        <w:rPr>
          <w:rFonts w:ascii="Times New Roman" w:hAnsi="Times New Roman" w:cs="Times New Roman"/>
          <w:sz w:val="28"/>
          <w:szCs w:val="28"/>
        </w:rPr>
        <w:t xml:space="preserve">на слух текста монологического или диалогического характера (точно или приближенно, передавая смысл текста), полные и краткие устные ответы на вопросы по воспринятому тексту; устное формулирование темы и главной мысли текста; придумывание названия текста; пересказ текста (полный и краткий), в том </w:t>
      </w:r>
      <w:r w:rsidRPr="005D1EE9">
        <w:rPr>
          <w:rFonts w:ascii="Times New Roman" w:hAnsi="Times New Roman" w:cs="Times New Roman"/>
          <w:sz w:val="28"/>
          <w:szCs w:val="28"/>
        </w:rPr>
        <w:lastRenderedPageBreak/>
        <w:t>числе, с опорой на план (составленный с помощью учителя или самостоятельно), опорные слова и словосочетания (выделенные самостоятельно или с помощью учителя); участие в диалоге (</w:t>
      </w:r>
      <w:proofErr w:type="spellStart"/>
      <w:r w:rsidRPr="005D1EE9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5D1EE9">
        <w:rPr>
          <w:rFonts w:ascii="Times New Roman" w:hAnsi="Times New Roman" w:cs="Times New Roman"/>
          <w:sz w:val="28"/>
          <w:szCs w:val="28"/>
        </w:rPr>
        <w:t xml:space="preserve">) по содержанию текста с высказыванием личностного мнения о героях, их поступках и др.; самостоятельное составление диалогов и монологических высказываний, близких по смыслу к воспринятому тексту (самостоятельно или с помощью учителя); </w:t>
      </w:r>
    </w:p>
    <w:p w:rsidR="00081E0B" w:rsidRDefault="00081E0B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EE9">
        <w:rPr>
          <w:rFonts w:ascii="Times New Roman" w:hAnsi="Times New Roman" w:cs="Times New Roman"/>
          <w:sz w:val="28"/>
          <w:szCs w:val="28"/>
        </w:rPr>
        <w:t>выражение непонимания при затруднении в восприятии речевой информации; ее вероятностное прогнозирование на основе воспринятых элементов речи, речевого и внеречевого контекста, уточнение с помощью вопросов (самостоятельно и с помощью учителя).</w:t>
      </w:r>
    </w:p>
    <w:p w:rsidR="00654AA0" w:rsidRDefault="00654AA0" w:rsidP="0008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A0" w:rsidRDefault="00654AA0" w:rsidP="00654AA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II</w:t>
      </w:r>
      <w:r w:rsidRPr="00645738">
        <w:rPr>
          <w:b/>
          <w:bCs/>
          <w:iCs/>
          <w:sz w:val="28"/>
          <w:szCs w:val="28"/>
        </w:rPr>
        <w:t xml:space="preserve"> класс</w:t>
      </w:r>
    </w:p>
    <w:p w:rsidR="00654AA0" w:rsidRDefault="00654AA0" w:rsidP="00654AA0">
      <w:pPr>
        <w:pStyle w:val="Default"/>
        <w:jc w:val="center"/>
        <w:rPr>
          <w:b/>
          <w:bCs/>
          <w:iCs/>
          <w:sz w:val="28"/>
          <w:szCs w:val="28"/>
        </w:rPr>
      </w:pPr>
    </w:p>
    <w:p w:rsidR="00654AA0" w:rsidRPr="00AC6842" w:rsidRDefault="00654AA0" w:rsidP="00654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  <w:u w:val="single"/>
        </w:rPr>
        <w:t>Первое полугодие:</w:t>
      </w:r>
      <w:r w:rsidRPr="00AC6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AA0" w:rsidRPr="00AC6842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Развитие диалогической речи</w:t>
      </w:r>
      <w:r w:rsidRPr="00AC6842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</w:t>
      </w:r>
    </w:p>
    <w:p w:rsidR="00654AA0" w:rsidRPr="00AC6842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AC6842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654AA0" w:rsidRPr="00AC6842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="009C1F75"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 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F00D9F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10–1</w:t>
      </w:r>
      <w:r w:rsidR="009C1F7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1F75" w:rsidRPr="00420BE7" w:rsidRDefault="00420BE7" w:rsidP="00420BE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е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654AA0" w:rsidRPr="00AC6842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.</w:t>
      </w:r>
    </w:p>
    <w:p w:rsidR="00654AA0" w:rsidRPr="00D434E6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54AA0" w:rsidRPr="00F24CEC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654AA0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E2BA1"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="005921F4"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21F4"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957A1C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957A1C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EE2BA1"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 w:rsidR="00EE2BA1">
        <w:rPr>
          <w:rFonts w:ascii="Times New Roman" w:hAnsi="Times New Roman" w:cs="Times New Roman"/>
          <w:sz w:val="28"/>
          <w:szCs w:val="28"/>
        </w:rPr>
        <w:t>рассужде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4AA0" w:rsidRDefault="00654AA0" w:rsidP="000F68D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13721"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 w:rsidR="004A41A6"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="00F13721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957A1C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957A1C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 w:rsidR="000F6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вете на заданный вопрос или предложенное утверждение с помощью учителя и самостоятельно.</w:t>
      </w:r>
      <w:proofErr w:type="gramEnd"/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54AA0" w:rsidRPr="00473B1D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654AA0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F68DB">
        <w:rPr>
          <w:rFonts w:ascii="Times New Roman" w:hAnsi="Times New Roman" w:cs="Times New Roman"/>
          <w:bCs/>
          <w:iCs/>
          <w:sz w:val="28"/>
          <w:szCs w:val="28"/>
        </w:rPr>
        <w:t>–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Pr="00677740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54AA0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654AA0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ебно-делового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654AA0" w:rsidRPr="00E779E6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4AA0" w:rsidRPr="00037BB9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AA0" w:rsidRPr="00FB6CD2" w:rsidRDefault="00654AA0" w:rsidP="00654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Втор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AA0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654AA0" w:rsidRPr="00F24CEC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643717" w:rsidRPr="00AC6842" w:rsidRDefault="00643717" w:rsidP="0064371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 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751FDD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10–1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43717" w:rsidRPr="00420BE7" w:rsidRDefault="00643717" w:rsidP="0064371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е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654AA0" w:rsidRPr="00B70FDE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4AA0" w:rsidRPr="00D434E6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54AA0" w:rsidRPr="00F24CEC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152CEB" w:rsidRDefault="00152CEB" w:rsidP="00152C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51FDD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51FDD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>
        <w:rPr>
          <w:rFonts w:ascii="Times New Roman" w:hAnsi="Times New Roman" w:cs="Times New Roman"/>
          <w:sz w:val="28"/>
          <w:szCs w:val="28"/>
        </w:rPr>
        <w:t>рассуждение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2CEB" w:rsidRDefault="00152CEB" w:rsidP="00152C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751FDD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51FDD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с помощью учителя и самостоятельно.</w:t>
      </w:r>
      <w:proofErr w:type="gramEnd"/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54AA0" w:rsidRPr="00473B1D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654AA0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7–</w:t>
      </w:r>
      <w:r w:rsidR="007752E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Pr="00677740" w:rsidRDefault="00654AA0" w:rsidP="0065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54AA0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654AA0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654AA0" w:rsidRPr="009563B9" w:rsidRDefault="00654AA0" w:rsidP="00654A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4AA0" w:rsidRPr="00037BB9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A0" w:rsidRDefault="00654AA0" w:rsidP="00654AA0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 xml:space="preserve">Тематика и примерный речевой </w:t>
      </w:r>
      <w:r w:rsidRPr="00900C35">
        <w:rPr>
          <w:rFonts w:ascii="Times New Roman" w:hAnsi="Times New Roman"/>
          <w:b/>
          <w:i/>
          <w:sz w:val="28"/>
          <w:szCs w:val="20"/>
        </w:rPr>
        <w:t>материал</w:t>
      </w:r>
    </w:p>
    <w:p w:rsidR="00654AA0" w:rsidRDefault="00654AA0" w:rsidP="00654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654AA0" w:rsidRPr="00900C35" w:rsidRDefault="00654AA0" w:rsidP="00654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90">
        <w:rPr>
          <w:rFonts w:ascii="Times New Roman" w:hAnsi="Times New Roman"/>
          <w:b/>
          <w:sz w:val="28"/>
          <w:szCs w:val="20"/>
        </w:rPr>
        <w:t>Развитие диалогической речи</w:t>
      </w:r>
    </w:p>
    <w:p w:rsidR="009604E0" w:rsidRPr="00667EBC" w:rsidRDefault="009604E0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BC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9604E0" w:rsidRPr="000008C8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8C8">
        <w:rPr>
          <w:rFonts w:ascii="Times New Roman" w:hAnsi="Times New Roman"/>
          <w:sz w:val="28"/>
          <w:szCs w:val="28"/>
        </w:rPr>
        <w:t>Диалог «Покупка проездного билета (жетона)»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Собираемся в отпуск»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</w:t>
      </w:r>
      <w:r>
        <w:rPr>
          <w:rFonts w:ascii="Times New Roman" w:hAnsi="Times New Roman"/>
          <w:sz w:val="28"/>
          <w:szCs w:val="28"/>
        </w:rPr>
        <w:t>Покупка билетов на пригородную электричку</w:t>
      </w:r>
      <w:r w:rsidRPr="00667EBC">
        <w:rPr>
          <w:rFonts w:ascii="Times New Roman" w:hAnsi="Times New Roman"/>
          <w:sz w:val="28"/>
          <w:szCs w:val="28"/>
        </w:rPr>
        <w:t>»</w:t>
      </w:r>
    </w:p>
    <w:p w:rsidR="009604E0" w:rsidRPr="00667EBC" w:rsidRDefault="009604E0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BC">
        <w:rPr>
          <w:rFonts w:ascii="Times New Roman" w:hAnsi="Times New Roman" w:cs="Times New Roman"/>
          <w:b/>
          <w:sz w:val="28"/>
          <w:szCs w:val="28"/>
        </w:rPr>
        <w:t>Обсуждение прочитанного (литературного произведения)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по произведению А.С. Пушкина «Капитанская дочка»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 xml:space="preserve">Диалог по произведению </w:t>
      </w:r>
      <w:r>
        <w:rPr>
          <w:rFonts w:ascii="Times New Roman" w:hAnsi="Times New Roman"/>
          <w:sz w:val="28"/>
          <w:szCs w:val="28"/>
        </w:rPr>
        <w:t>И.С. Тургенева</w:t>
      </w:r>
      <w:r w:rsidRPr="00667E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ся</w:t>
      </w:r>
      <w:r w:rsidRPr="00667EBC">
        <w:rPr>
          <w:rFonts w:ascii="Times New Roman" w:hAnsi="Times New Roman"/>
          <w:sz w:val="28"/>
          <w:szCs w:val="28"/>
        </w:rPr>
        <w:t>»</w:t>
      </w:r>
    </w:p>
    <w:p w:rsidR="009604E0" w:rsidRPr="00667EBC" w:rsidRDefault="009604E0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BC">
        <w:rPr>
          <w:rFonts w:ascii="Times New Roman" w:hAnsi="Times New Roman" w:cs="Times New Roman"/>
          <w:b/>
          <w:sz w:val="28"/>
          <w:szCs w:val="28"/>
        </w:rPr>
        <w:t>Обсуждение экскурсии (посещения музея, библиотеки и пр.)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 xml:space="preserve">Диалог «Экскурсия на Дворцовую площадь» 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Экскурсия на Аврору» (виртуальная экскурсия)</w:t>
      </w:r>
    </w:p>
    <w:p w:rsidR="009604E0" w:rsidRPr="00667EBC" w:rsidRDefault="009604E0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BC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Медицинская комиссия при поступлении в колледж»</w:t>
      </w:r>
    </w:p>
    <w:p w:rsidR="009604E0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Зачем нужно соблюдать здоровое питание?»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</w:t>
      </w:r>
      <w:r>
        <w:rPr>
          <w:rFonts w:ascii="Times New Roman" w:hAnsi="Times New Roman"/>
          <w:sz w:val="28"/>
          <w:szCs w:val="28"/>
        </w:rPr>
        <w:t>Может ли компьютер заменить учителя?</w:t>
      </w:r>
      <w:r w:rsidRPr="00667EBC">
        <w:rPr>
          <w:rFonts w:ascii="Times New Roman" w:hAnsi="Times New Roman"/>
          <w:sz w:val="28"/>
          <w:szCs w:val="28"/>
        </w:rPr>
        <w:t>»</w:t>
      </w:r>
    </w:p>
    <w:p w:rsidR="009604E0" w:rsidRPr="00667EBC" w:rsidRDefault="009604E0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BC">
        <w:rPr>
          <w:rFonts w:ascii="Times New Roman" w:hAnsi="Times New Roman" w:cs="Times New Roman"/>
          <w:b/>
          <w:sz w:val="28"/>
          <w:szCs w:val="28"/>
        </w:rPr>
        <w:t>Встреча с интересными людьми (интересное событие)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Диалог «</w:t>
      </w:r>
      <w:r>
        <w:rPr>
          <w:rFonts w:ascii="Times New Roman" w:hAnsi="Times New Roman"/>
          <w:sz w:val="28"/>
          <w:szCs w:val="28"/>
        </w:rPr>
        <w:t xml:space="preserve"> М.П. Назарова. Первая в мире женщина-дрессировщица.</w:t>
      </w:r>
      <w:r w:rsidRPr="00667EBC">
        <w:rPr>
          <w:rFonts w:ascii="Times New Roman" w:hAnsi="Times New Roman"/>
          <w:sz w:val="28"/>
          <w:szCs w:val="28"/>
        </w:rPr>
        <w:t xml:space="preserve">» 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 xml:space="preserve">Диалог «Встреча с </w:t>
      </w:r>
      <w:r w:rsidRPr="00EF47BC">
        <w:rPr>
          <w:rFonts w:ascii="Times New Roman" w:hAnsi="Times New Roman"/>
          <w:sz w:val="28"/>
          <w:szCs w:val="28"/>
        </w:rPr>
        <w:t>Н.Н. Миклухо-Макла</w:t>
      </w:r>
      <w:r>
        <w:rPr>
          <w:rFonts w:ascii="Times New Roman" w:hAnsi="Times New Roman"/>
          <w:sz w:val="28"/>
          <w:szCs w:val="28"/>
        </w:rPr>
        <w:t>ем</w:t>
      </w:r>
      <w:r w:rsidRPr="00667EBC">
        <w:rPr>
          <w:rFonts w:ascii="Times New Roman" w:hAnsi="Times New Roman"/>
          <w:sz w:val="28"/>
          <w:szCs w:val="28"/>
        </w:rPr>
        <w:t xml:space="preserve">» </w:t>
      </w:r>
    </w:p>
    <w:p w:rsidR="009604E0" w:rsidRDefault="009604E0" w:rsidP="00654AA0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54AA0" w:rsidRPr="005B43D2" w:rsidRDefault="00654AA0" w:rsidP="005B43D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алогов и </w:t>
      </w:r>
      <w:proofErr w:type="spellStart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микродиалогов</w:t>
      </w:r>
      <w:proofErr w:type="spellEnd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A0" w:rsidRPr="00224AAC" w:rsidRDefault="00654AA0" w:rsidP="00654A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24AAC">
        <w:rPr>
          <w:rFonts w:ascii="Times New Roman" w:hAnsi="Times New Roman"/>
          <w:sz w:val="28"/>
          <w:szCs w:val="20"/>
        </w:rPr>
        <w:t xml:space="preserve">- Ты знаешь телефон Единой службы спасения?  - Да. 112. </w:t>
      </w:r>
    </w:p>
    <w:p w:rsidR="00654AA0" w:rsidRDefault="00654AA0" w:rsidP="00654AA0">
      <w:pPr>
        <w:spacing w:after="0" w:line="240" w:lineRule="auto"/>
        <w:jc w:val="both"/>
      </w:pPr>
      <w:r w:rsidRPr="00224AAC">
        <w:rPr>
          <w:rFonts w:ascii="Times New Roman" w:hAnsi="Times New Roman"/>
          <w:sz w:val="28"/>
          <w:szCs w:val="20"/>
        </w:rPr>
        <w:t xml:space="preserve">- Что делать при запахе газа? </w:t>
      </w:r>
      <w:r>
        <w:rPr>
          <w:rFonts w:ascii="Times New Roman" w:hAnsi="Times New Roman"/>
          <w:sz w:val="28"/>
          <w:szCs w:val="20"/>
        </w:rPr>
        <w:t>-</w:t>
      </w:r>
      <w:r w:rsidRPr="00224AA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  <w:r w:rsidRPr="00DF06DE">
        <w:t xml:space="preserve"> 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DE">
        <w:rPr>
          <w:rFonts w:ascii="Times New Roman" w:hAnsi="Times New Roman" w:cs="Times New Roman"/>
          <w:sz w:val="28"/>
          <w:szCs w:val="28"/>
        </w:rPr>
        <w:t>- Если ты почувствуешь запах газа, открой окно на кухне, не зажигай огонь, не включай электроприборы, не зажиг</w:t>
      </w:r>
      <w:r>
        <w:rPr>
          <w:rFonts w:ascii="Times New Roman" w:hAnsi="Times New Roman" w:cs="Times New Roman"/>
          <w:sz w:val="28"/>
          <w:szCs w:val="28"/>
        </w:rPr>
        <w:t xml:space="preserve">ай свет. Сразу скажи взрослым. 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6DE">
        <w:rPr>
          <w:rFonts w:ascii="Times New Roman" w:hAnsi="Times New Roman" w:cs="Times New Roman"/>
          <w:sz w:val="28"/>
          <w:szCs w:val="28"/>
        </w:rPr>
        <w:t>Хорошо! Я запомни</w:t>
      </w:r>
      <w:proofErr w:type="gramStart"/>
      <w:r w:rsidRPr="00DF06D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F06DE">
        <w:rPr>
          <w:rFonts w:ascii="Times New Roman" w:hAnsi="Times New Roman" w:cs="Times New Roman"/>
          <w:sz w:val="28"/>
          <w:szCs w:val="28"/>
        </w:rPr>
        <w:t>а): «Если человек почувствует запах газа, надо сразу</w:t>
      </w:r>
    </w:p>
    <w:p w:rsidR="00654AA0" w:rsidRDefault="00654AA0" w:rsidP="00654AA0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2321B3">
        <w:rPr>
          <w:rFonts w:ascii="Times New Roman" w:hAnsi="Times New Roman" w:cs="Times New Roman"/>
          <w:sz w:val="28"/>
          <w:szCs w:val="28"/>
        </w:rPr>
        <w:t>открыть окно на кухне, нельзя за</w:t>
      </w:r>
      <w:r>
        <w:rPr>
          <w:rFonts w:ascii="Times New Roman" w:hAnsi="Times New Roman" w:cs="Times New Roman"/>
          <w:sz w:val="28"/>
          <w:szCs w:val="28"/>
        </w:rPr>
        <w:t>жигать огонь на плите, включать</w:t>
      </w:r>
      <w:r w:rsidRPr="003672FE">
        <w:t xml:space="preserve"> </w:t>
      </w:r>
      <w:r w:rsidRPr="003672FE">
        <w:rPr>
          <w:rFonts w:ascii="Times New Roman" w:hAnsi="Times New Roman" w:cs="Times New Roman"/>
          <w:sz w:val="28"/>
          <w:szCs w:val="28"/>
        </w:rPr>
        <w:t>электроприборы, зажигать св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- Молодец!</w:t>
      </w:r>
      <w:r w:rsidRPr="00B7491D">
        <w:rPr>
          <w:rFonts w:ascii="Times New Roman" w:hAnsi="Times New Roman"/>
          <w:sz w:val="28"/>
          <w:szCs w:val="20"/>
        </w:rPr>
        <w:t xml:space="preserve"> Правильно!</w:t>
      </w:r>
    </w:p>
    <w:p w:rsidR="00654AA0" w:rsidRDefault="00654AA0" w:rsidP="00654AA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>- Ой! Я поймал божью коровку! - Отпусти е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 xml:space="preserve"> быстрее. Божьи коровки приносят большую пользу растениям. </w:t>
      </w:r>
    </w:p>
    <w:p w:rsidR="00654AA0" w:rsidRPr="00FE04E2" w:rsidRDefault="00654AA0" w:rsidP="00654AA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 xml:space="preserve">- Пользу? - Да. Они поедают тлю. </w:t>
      </w:r>
    </w:p>
    <w:p w:rsidR="00654AA0" w:rsidRDefault="00654AA0" w:rsidP="00654AA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54AA0" w:rsidRDefault="00654AA0" w:rsidP="00654AA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 xml:space="preserve">- Ты любишь летом посидеть у костра с друзьями. </w:t>
      </w:r>
      <w:r>
        <w:rPr>
          <w:rFonts w:ascii="Times New Roman" w:hAnsi="Times New Roman"/>
          <w:sz w:val="28"/>
          <w:szCs w:val="20"/>
        </w:rPr>
        <w:t>-</w:t>
      </w:r>
      <w:r w:rsidRPr="00FE04E2">
        <w:rPr>
          <w:rFonts w:ascii="Times New Roman" w:hAnsi="Times New Roman"/>
          <w:sz w:val="28"/>
          <w:szCs w:val="20"/>
        </w:rPr>
        <w:t xml:space="preserve"> Да, очень люблю. </w:t>
      </w:r>
    </w:p>
    <w:p w:rsidR="00654AA0" w:rsidRDefault="00654AA0" w:rsidP="00654AA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04E2">
        <w:rPr>
          <w:rFonts w:ascii="Times New Roman" w:hAnsi="Times New Roman"/>
          <w:sz w:val="28"/>
          <w:szCs w:val="20"/>
        </w:rPr>
        <w:t>- А потом не забываешь тушить кост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 xml:space="preserve">р? </w:t>
      </w:r>
      <w:r>
        <w:rPr>
          <w:rFonts w:ascii="Times New Roman" w:hAnsi="Times New Roman"/>
          <w:sz w:val="28"/>
          <w:szCs w:val="20"/>
        </w:rPr>
        <w:t>-</w:t>
      </w:r>
      <w:r w:rsidRPr="00FE04E2">
        <w:rPr>
          <w:rFonts w:ascii="Times New Roman" w:hAnsi="Times New Roman"/>
          <w:sz w:val="28"/>
          <w:szCs w:val="20"/>
        </w:rPr>
        <w:t xml:space="preserve"> Не забываю! Я знаю, если кост</w:t>
      </w:r>
      <w:r>
        <w:rPr>
          <w:rFonts w:ascii="Times New Roman" w:hAnsi="Times New Roman"/>
          <w:sz w:val="28"/>
          <w:szCs w:val="20"/>
        </w:rPr>
        <w:t>ё</w:t>
      </w:r>
      <w:r w:rsidRPr="00FE04E2">
        <w:rPr>
          <w:rFonts w:ascii="Times New Roman" w:hAnsi="Times New Roman"/>
          <w:sz w:val="28"/>
          <w:szCs w:val="20"/>
        </w:rPr>
        <w:t>р до конца не потушишь, в лесу может вспыхнуть пожар.</w:t>
      </w: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B05E17">
        <w:rPr>
          <w:rFonts w:ascii="Times New Roman" w:hAnsi="Times New Roman"/>
          <w:b/>
          <w:sz w:val="28"/>
          <w:szCs w:val="20"/>
        </w:rPr>
        <w:t>Развитие монологической речи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спроизведение монологических высказываний</w:t>
      </w:r>
      <w:r>
        <w:rPr>
          <w:rFonts w:ascii="Times New Roman" w:hAnsi="Times New Roman"/>
          <w:sz w:val="28"/>
          <w:szCs w:val="20"/>
        </w:rPr>
        <w:t xml:space="preserve"> по темам:</w:t>
      </w:r>
    </w:p>
    <w:p w:rsidR="009604E0" w:rsidRDefault="009604E0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1248E1">
        <w:rPr>
          <w:rFonts w:ascii="Times New Roman" w:hAnsi="Times New Roman"/>
          <w:b/>
          <w:sz w:val="28"/>
          <w:szCs w:val="28"/>
        </w:rPr>
        <w:t xml:space="preserve">по картинке, иллюстрации, фотографии 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фотографии</w:t>
      </w:r>
      <w:r w:rsidRPr="00667E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утбол – игра народная</w:t>
      </w:r>
      <w:r w:rsidRPr="00667EBC">
        <w:rPr>
          <w:rFonts w:ascii="Times New Roman" w:hAnsi="Times New Roman"/>
          <w:sz w:val="28"/>
          <w:szCs w:val="28"/>
        </w:rPr>
        <w:t xml:space="preserve">» </w:t>
      </w:r>
    </w:p>
    <w:p w:rsidR="009604E0" w:rsidRPr="00667EBC" w:rsidRDefault="009604E0" w:rsidP="009604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EBC">
        <w:rPr>
          <w:rFonts w:ascii="Times New Roman" w:hAnsi="Times New Roman"/>
          <w:sz w:val="28"/>
          <w:szCs w:val="28"/>
        </w:rPr>
        <w:t>Описание по фотографии «</w:t>
      </w:r>
      <w:r>
        <w:rPr>
          <w:rFonts w:ascii="Times New Roman" w:hAnsi="Times New Roman"/>
          <w:sz w:val="28"/>
          <w:szCs w:val="28"/>
        </w:rPr>
        <w:t>Любимая картина</w:t>
      </w:r>
      <w:r w:rsidRPr="00667EBC">
        <w:rPr>
          <w:rFonts w:ascii="Times New Roman" w:hAnsi="Times New Roman"/>
          <w:sz w:val="28"/>
          <w:szCs w:val="28"/>
        </w:rPr>
        <w:t>»</w:t>
      </w:r>
    </w:p>
    <w:p w:rsidR="009604E0" w:rsidRPr="00C438CE" w:rsidRDefault="009604E0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38CE"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C438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заданной теме</w:t>
      </w:r>
    </w:p>
    <w:p w:rsidR="009604E0" w:rsidRPr="00C47838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Описание главного героя из повести Д.И. Фонвизина «Недоросль»</w:t>
      </w:r>
    </w:p>
    <w:p w:rsidR="009604E0" w:rsidRPr="00C47838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Повествование (описание)</w:t>
      </w:r>
      <w:r w:rsidRPr="00C47838">
        <w:t xml:space="preserve"> </w:t>
      </w:r>
      <w:r>
        <w:rPr>
          <w:rFonts w:ascii="Times New Roman" w:hAnsi="Times New Roman"/>
          <w:sz w:val="28"/>
          <w:szCs w:val="28"/>
        </w:rPr>
        <w:t>по основе жизненного опыта «Подарок маме на День рождения»</w:t>
      </w:r>
    </w:p>
    <w:p w:rsidR="009604E0" w:rsidRPr="000074D7" w:rsidRDefault="009604E0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74D7">
        <w:rPr>
          <w:rFonts w:ascii="Times New Roman" w:hAnsi="Times New Roman"/>
          <w:b/>
          <w:sz w:val="28"/>
          <w:szCs w:val="28"/>
        </w:rPr>
        <w:t>Рассуждение по вопросу (утверждению)</w:t>
      </w:r>
    </w:p>
    <w:p w:rsidR="009604E0" w:rsidRDefault="009604E0" w:rsidP="00960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Рассуждение по вопросу «Какая у тебя новогодняя мечта?»</w:t>
      </w:r>
    </w:p>
    <w:p w:rsidR="009604E0" w:rsidRDefault="009604E0" w:rsidP="00960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ение по вопросу «Надо ли учиться в течение всей жизни?»</w:t>
      </w:r>
    </w:p>
    <w:p w:rsidR="00B7124B" w:rsidRPr="00C47838" w:rsidRDefault="00B7124B" w:rsidP="00960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ение по вопросу «Каковы с вашей точки </w:t>
      </w:r>
      <w:proofErr w:type="gramStart"/>
      <w:r>
        <w:rPr>
          <w:rFonts w:ascii="Times New Roman" w:hAnsi="Times New Roman"/>
          <w:sz w:val="28"/>
          <w:szCs w:val="28"/>
        </w:rPr>
        <w:t>з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лагаемые счастья?»</w:t>
      </w:r>
    </w:p>
    <w:p w:rsidR="009604E0" w:rsidRPr="00134223" w:rsidRDefault="009604E0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ечевой материал, связанный с </w:t>
      </w:r>
      <w:r w:rsidRPr="006038B3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м</w:t>
      </w:r>
      <w:r w:rsidRPr="006038B3">
        <w:rPr>
          <w:rFonts w:ascii="Times New Roman" w:hAnsi="Times New Roman"/>
          <w:b/>
          <w:sz w:val="28"/>
          <w:szCs w:val="28"/>
        </w:rPr>
        <w:t xml:space="preserve"> письменной речи (записка, письмо, открытка, заявление, отзыв</w:t>
      </w:r>
      <w:r>
        <w:rPr>
          <w:rFonts w:ascii="Times New Roman" w:hAnsi="Times New Roman"/>
          <w:b/>
          <w:sz w:val="28"/>
          <w:szCs w:val="28"/>
        </w:rPr>
        <w:t>, изложение</w:t>
      </w:r>
      <w:r w:rsidRPr="006038B3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9604E0" w:rsidRDefault="009604E0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 xml:space="preserve">Тема «Деловые бумаги» – </w:t>
      </w:r>
      <w:r w:rsidRPr="00C47838">
        <w:rPr>
          <w:rFonts w:ascii="Times New Roman" w:hAnsi="Times New Roman" w:cs="Times New Roman"/>
          <w:iCs/>
          <w:sz w:val="28"/>
          <w:szCs w:val="28"/>
        </w:rPr>
        <w:t>Заяв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(о приёме в колледж)</w:t>
      </w:r>
    </w:p>
    <w:p w:rsidR="00B7124B" w:rsidRPr="00C47838" w:rsidRDefault="00B7124B" w:rsidP="009604E0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зыв на художественный фильм «Человек - амфибия»</w:t>
      </w:r>
    </w:p>
    <w:p w:rsidR="00654AA0" w:rsidRPr="00B7124B" w:rsidRDefault="009604E0" w:rsidP="00B7124B">
      <w:pPr>
        <w:pStyle w:val="Default"/>
        <w:jc w:val="both"/>
        <w:rPr>
          <w:color w:val="auto"/>
          <w:sz w:val="28"/>
          <w:szCs w:val="28"/>
        </w:rPr>
      </w:pPr>
      <w:r w:rsidRPr="00EF47BC">
        <w:rPr>
          <w:color w:val="auto"/>
          <w:sz w:val="28"/>
          <w:szCs w:val="28"/>
        </w:rPr>
        <w:t>Изложение по теме «Г.Ю. Максимов. Запуск первого спутника Земли»</w:t>
      </w:r>
    </w:p>
    <w:p w:rsidR="00751FDD" w:rsidRPr="00B47807" w:rsidRDefault="00751FDD" w:rsidP="00654AA0">
      <w:pPr>
        <w:tabs>
          <w:tab w:val="left" w:pos="28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90DCB" w:rsidRPr="00FB17FE" w:rsidRDefault="00090DCB" w:rsidP="0009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A0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 </w:t>
      </w:r>
      <w:r w:rsidRPr="008949A0">
        <w:rPr>
          <w:rFonts w:ascii="Times New Roman" w:hAnsi="Times New Roman" w:cs="Times New Roman"/>
          <w:b/>
          <w:sz w:val="28"/>
          <w:szCs w:val="28"/>
        </w:rPr>
        <w:t>разговорно-обих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характера, </w:t>
      </w:r>
      <w:r w:rsidRPr="00FB17FE">
        <w:rPr>
          <w:rFonts w:ascii="Times New Roman" w:hAnsi="Times New Roman" w:cs="Times New Roman"/>
          <w:sz w:val="28"/>
          <w:szCs w:val="28"/>
        </w:rPr>
        <w:t xml:space="preserve">связанных с умением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Pr="00FB17FE">
        <w:rPr>
          <w:rFonts w:ascii="Times New Roman" w:hAnsi="Times New Roman" w:cs="Times New Roman"/>
          <w:sz w:val="28"/>
          <w:szCs w:val="28"/>
        </w:rPr>
        <w:t xml:space="preserve">задавать вопросы и отвечать на них </w:t>
      </w:r>
    </w:p>
    <w:p w:rsidR="00090DCB" w:rsidRDefault="00090DCB" w:rsidP="00090DC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46596">
        <w:rPr>
          <w:rFonts w:ascii="Times New Roman" w:hAnsi="Times New Roman"/>
          <w:sz w:val="28"/>
          <w:szCs w:val="20"/>
        </w:rPr>
        <w:t>Я не могу ответить, потому что не пр</w:t>
      </w:r>
      <w:r>
        <w:rPr>
          <w:rFonts w:ascii="Times New Roman" w:hAnsi="Times New Roman"/>
          <w:sz w:val="28"/>
          <w:szCs w:val="20"/>
        </w:rPr>
        <w:t>очитал повесть (стихотворение),</w:t>
      </w:r>
      <w:r w:rsidRPr="00C46596">
        <w:rPr>
          <w:rFonts w:ascii="Times New Roman" w:hAnsi="Times New Roman"/>
          <w:sz w:val="28"/>
          <w:szCs w:val="20"/>
        </w:rPr>
        <w:t xml:space="preserve"> задание.</w:t>
      </w:r>
      <w:r w:rsidRPr="006A0DE8">
        <w:t xml:space="preserve"> </w:t>
      </w:r>
      <w:r w:rsidRPr="006A0DE8">
        <w:rPr>
          <w:rFonts w:ascii="Times New Roman" w:hAnsi="Times New Roman"/>
          <w:sz w:val="28"/>
          <w:szCs w:val="20"/>
        </w:rPr>
        <w:t>Не отвлекайся.</w:t>
      </w:r>
      <w:r w:rsidRPr="006A0DE8">
        <w:t xml:space="preserve"> </w:t>
      </w:r>
      <w:r w:rsidRPr="006A0DE8">
        <w:rPr>
          <w:rFonts w:ascii="Times New Roman" w:hAnsi="Times New Roman"/>
          <w:sz w:val="28"/>
          <w:szCs w:val="20"/>
        </w:rPr>
        <w:t>Посоветуйте мне, пожалуйста, как лучше сказать (сделать).</w:t>
      </w:r>
      <w:r w:rsidRPr="00741A37"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>Я допустил (а) ошибку</w:t>
      </w:r>
      <w:r>
        <w:rPr>
          <w:rFonts w:ascii="Times New Roman" w:hAnsi="Times New Roman"/>
          <w:sz w:val="28"/>
          <w:szCs w:val="20"/>
        </w:rPr>
        <w:t xml:space="preserve"> (и попробую сам её исправить)</w:t>
      </w:r>
      <w:r w:rsidRPr="000520E4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>Мне трудно</w:t>
      </w:r>
      <w:r>
        <w:rPr>
          <w:rFonts w:ascii="Times New Roman" w:hAnsi="Times New Roman"/>
          <w:sz w:val="28"/>
          <w:szCs w:val="20"/>
        </w:rPr>
        <w:t xml:space="preserve"> (я затрудняюсь)</w:t>
      </w:r>
      <w:r w:rsidRPr="000520E4">
        <w:rPr>
          <w:rFonts w:ascii="Times New Roman" w:hAnsi="Times New Roman"/>
          <w:sz w:val="28"/>
          <w:szCs w:val="20"/>
        </w:rPr>
        <w:t xml:space="preserve"> ответить </w:t>
      </w:r>
      <w:r>
        <w:rPr>
          <w:rFonts w:ascii="Times New Roman" w:hAnsi="Times New Roman"/>
          <w:sz w:val="28"/>
          <w:szCs w:val="20"/>
        </w:rPr>
        <w:t xml:space="preserve">на Ваш вопрос. Я попробую ответить сам. Я так думаю, потому что уверен в ответе. </w:t>
      </w:r>
      <w:r w:rsidRPr="000520E4">
        <w:rPr>
          <w:rFonts w:ascii="Times New Roman" w:hAnsi="Times New Roman"/>
          <w:sz w:val="28"/>
          <w:szCs w:val="20"/>
        </w:rPr>
        <w:t>Объясните мне, пожалуйста, ещ</w:t>
      </w:r>
      <w:r>
        <w:rPr>
          <w:rFonts w:ascii="Times New Roman" w:hAnsi="Times New Roman"/>
          <w:sz w:val="28"/>
          <w:szCs w:val="20"/>
        </w:rPr>
        <w:t xml:space="preserve">ё раз. </w:t>
      </w:r>
      <w:r w:rsidRPr="000520E4">
        <w:rPr>
          <w:rFonts w:ascii="Times New Roman" w:hAnsi="Times New Roman"/>
          <w:sz w:val="28"/>
          <w:szCs w:val="20"/>
        </w:rPr>
        <w:t>Я не понимаю, в ч</w:t>
      </w:r>
      <w:r>
        <w:rPr>
          <w:rFonts w:ascii="Times New Roman" w:hAnsi="Times New Roman"/>
          <w:sz w:val="28"/>
          <w:szCs w:val="20"/>
        </w:rPr>
        <w:t>ём моя ошибка. Я хочу сам исправить ошибку. Я считаю (думаю) так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Кажется, я (не) ошибся. </w:t>
      </w:r>
      <w:r w:rsidRPr="00C3797C">
        <w:rPr>
          <w:rFonts w:ascii="Times New Roman" w:hAnsi="Times New Roman"/>
          <w:sz w:val="28"/>
          <w:szCs w:val="20"/>
        </w:rPr>
        <w:t>Я подумал и хочу ответить (выделить, заменить …).</w:t>
      </w:r>
      <w:r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 xml:space="preserve">У меня не работает слуховой аппарат, потому что я забыл </w:t>
      </w:r>
      <w:r>
        <w:rPr>
          <w:rFonts w:ascii="Times New Roman" w:hAnsi="Times New Roman"/>
          <w:sz w:val="28"/>
          <w:szCs w:val="20"/>
        </w:rPr>
        <w:t>заменить батарейку. У меня нет (отсутствует) слухового аппарата, так как (слуховой аппарат)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>Мне трудно сделать вывод, потому что ...</w:t>
      </w:r>
      <w:r>
        <w:rPr>
          <w:rFonts w:ascii="Times New Roman" w:hAnsi="Times New Roman"/>
          <w:sz w:val="28"/>
          <w:szCs w:val="20"/>
        </w:rPr>
        <w:t xml:space="preserve"> . Мне нравится этот текст (эта картина), так как … .</w:t>
      </w:r>
      <w:r w:rsidRPr="00D34FFA"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>Это меня раздражает</w:t>
      </w:r>
      <w:r>
        <w:rPr>
          <w:rFonts w:ascii="Times New Roman" w:hAnsi="Times New Roman"/>
          <w:sz w:val="28"/>
          <w:szCs w:val="20"/>
        </w:rPr>
        <w:t xml:space="preserve"> (возмущает). </w:t>
      </w:r>
      <w:r w:rsidRPr="000520E4">
        <w:rPr>
          <w:rFonts w:ascii="Times New Roman" w:hAnsi="Times New Roman"/>
          <w:sz w:val="28"/>
          <w:szCs w:val="20"/>
        </w:rPr>
        <w:t>Я не у</w:t>
      </w:r>
      <w:r>
        <w:rPr>
          <w:rFonts w:ascii="Times New Roman" w:hAnsi="Times New Roman"/>
          <w:sz w:val="28"/>
          <w:szCs w:val="20"/>
        </w:rPr>
        <w:t>верен (а), что скажу правильно.</w:t>
      </w:r>
    </w:p>
    <w:p w:rsidR="00090DCB" w:rsidRDefault="00090DCB" w:rsidP="00090DC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осприятие </w:t>
      </w:r>
      <w:r w:rsidRPr="00E01AC7">
        <w:rPr>
          <w:rFonts w:ascii="Times New Roman" w:hAnsi="Times New Roman"/>
          <w:b/>
          <w:sz w:val="28"/>
          <w:szCs w:val="20"/>
        </w:rPr>
        <w:t>речевого материала, связанного с умозаключениями, суждениями, доказательствами и аргументированностью речевого высказывания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090DCB" w:rsidRPr="00925774" w:rsidRDefault="00090DCB" w:rsidP="00090DC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77656">
        <w:rPr>
          <w:rFonts w:ascii="Times New Roman" w:hAnsi="Times New Roman"/>
          <w:sz w:val="28"/>
          <w:szCs w:val="20"/>
        </w:rPr>
        <w:t>Я знаю это точно (из справочника, с урок</w:t>
      </w:r>
      <w:r>
        <w:rPr>
          <w:rFonts w:ascii="Times New Roman" w:hAnsi="Times New Roman"/>
          <w:sz w:val="28"/>
          <w:szCs w:val="20"/>
        </w:rPr>
        <w:t>а …</w:t>
      </w:r>
      <w:proofErr w:type="gramStart"/>
      <w:r>
        <w:rPr>
          <w:rFonts w:ascii="Times New Roman" w:hAnsi="Times New Roman"/>
          <w:sz w:val="28"/>
          <w:szCs w:val="20"/>
        </w:rPr>
        <w:t xml:space="preserve"> </w:t>
      </w:r>
      <w:r w:rsidRPr="00477656">
        <w:rPr>
          <w:rFonts w:ascii="Times New Roman" w:hAnsi="Times New Roman"/>
          <w:sz w:val="28"/>
          <w:szCs w:val="20"/>
        </w:rPr>
        <w:t>,</w:t>
      </w:r>
      <w:proofErr w:type="gramEnd"/>
      <w:r w:rsidRPr="0047765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из просмотра фильма). </w:t>
      </w:r>
      <w:r w:rsidRPr="00477656">
        <w:rPr>
          <w:rFonts w:ascii="Times New Roman" w:hAnsi="Times New Roman"/>
          <w:sz w:val="28"/>
          <w:szCs w:val="20"/>
        </w:rPr>
        <w:t>Я считаю так, потому что</w:t>
      </w:r>
      <w:proofErr w:type="gramStart"/>
      <w:r w:rsidRPr="00477656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477656">
        <w:rPr>
          <w:rFonts w:ascii="Times New Roman" w:hAnsi="Times New Roman"/>
          <w:sz w:val="28"/>
          <w:szCs w:val="20"/>
        </w:rPr>
        <w:t>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477656">
        <w:rPr>
          <w:rFonts w:ascii="Times New Roman" w:hAnsi="Times New Roman"/>
          <w:sz w:val="28"/>
          <w:szCs w:val="20"/>
        </w:rPr>
        <w:t>Мне нравится этот герой, потому что он .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477656">
        <w:rPr>
          <w:rFonts w:ascii="Times New Roman" w:hAnsi="Times New Roman"/>
          <w:sz w:val="28"/>
          <w:szCs w:val="20"/>
        </w:rPr>
        <w:t xml:space="preserve">Я могу доказать, чем </w:t>
      </w:r>
      <w:r>
        <w:rPr>
          <w:rFonts w:ascii="Times New Roman" w:hAnsi="Times New Roman"/>
          <w:sz w:val="28"/>
          <w:szCs w:val="20"/>
        </w:rPr>
        <w:t>сказка</w:t>
      </w:r>
      <w:r w:rsidRPr="00477656">
        <w:rPr>
          <w:rFonts w:ascii="Times New Roman" w:hAnsi="Times New Roman"/>
          <w:sz w:val="28"/>
          <w:szCs w:val="20"/>
        </w:rPr>
        <w:t xml:space="preserve"> отличается от </w:t>
      </w:r>
      <w:r>
        <w:rPr>
          <w:rFonts w:ascii="Times New Roman" w:hAnsi="Times New Roman"/>
          <w:sz w:val="28"/>
          <w:szCs w:val="20"/>
        </w:rPr>
        <w:t xml:space="preserve">рассказа. </w:t>
      </w:r>
      <w:r w:rsidRPr="00477656">
        <w:rPr>
          <w:rFonts w:ascii="Times New Roman" w:hAnsi="Times New Roman"/>
          <w:sz w:val="28"/>
          <w:szCs w:val="20"/>
        </w:rPr>
        <w:t>Какие чувства вызывают у тебя отношения между героями произведе</w:t>
      </w:r>
      <w:r>
        <w:rPr>
          <w:rFonts w:ascii="Times New Roman" w:hAnsi="Times New Roman"/>
          <w:sz w:val="28"/>
          <w:szCs w:val="20"/>
        </w:rPr>
        <w:t>ния? Я уверен (не уверен</w:t>
      </w:r>
      <w:r w:rsidRPr="00477656">
        <w:rPr>
          <w:rFonts w:ascii="Times New Roman" w:hAnsi="Times New Roman"/>
          <w:sz w:val="28"/>
          <w:szCs w:val="20"/>
        </w:rPr>
        <w:t>) в сво</w:t>
      </w:r>
      <w:r>
        <w:rPr>
          <w:rFonts w:ascii="Times New Roman" w:hAnsi="Times New Roman"/>
          <w:sz w:val="28"/>
          <w:szCs w:val="20"/>
        </w:rPr>
        <w:t>ё</w:t>
      </w:r>
      <w:r w:rsidRPr="00477656">
        <w:rPr>
          <w:rFonts w:ascii="Times New Roman" w:hAnsi="Times New Roman"/>
          <w:sz w:val="28"/>
          <w:szCs w:val="20"/>
        </w:rPr>
        <w:t xml:space="preserve">м </w:t>
      </w:r>
      <w:r w:rsidRPr="00477656">
        <w:rPr>
          <w:rFonts w:ascii="Times New Roman" w:hAnsi="Times New Roman"/>
          <w:sz w:val="28"/>
          <w:szCs w:val="20"/>
        </w:rPr>
        <w:lastRenderedPageBreak/>
        <w:t>ответе</w:t>
      </w:r>
      <w:r>
        <w:rPr>
          <w:rFonts w:ascii="Times New Roman" w:hAnsi="Times New Roman"/>
          <w:sz w:val="28"/>
          <w:szCs w:val="20"/>
        </w:rPr>
        <w:t>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477656">
        <w:rPr>
          <w:rFonts w:ascii="Times New Roman" w:hAnsi="Times New Roman"/>
          <w:sz w:val="28"/>
          <w:szCs w:val="20"/>
        </w:rPr>
        <w:t>Из этого можно сделать вывод, что .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477656">
        <w:rPr>
          <w:rFonts w:ascii="Times New Roman" w:hAnsi="Times New Roman"/>
          <w:sz w:val="28"/>
          <w:szCs w:val="20"/>
        </w:rPr>
        <w:t xml:space="preserve">Я могу объяснить, почему мне нравится </w:t>
      </w:r>
      <w:r>
        <w:rPr>
          <w:rFonts w:ascii="Times New Roman" w:hAnsi="Times New Roman"/>
          <w:sz w:val="28"/>
          <w:szCs w:val="20"/>
        </w:rPr>
        <w:t xml:space="preserve">этот герой. </w:t>
      </w:r>
      <w:r w:rsidRPr="00477656">
        <w:rPr>
          <w:rFonts w:ascii="Times New Roman" w:hAnsi="Times New Roman"/>
          <w:sz w:val="28"/>
          <w:szCs w:val="20"/>
        </w:rPr>
        <w:t>Я затрудняюсь ответи</w:t>
      </w:r>
      <w:r>
        <w:rPr>
          <w:rFonts w:ascii="Times New Roman" w:hAnsi="Times New Roman"/>
          <w:sz w:val="28"/>
          <w:szCs w:val="20"/>
        </w:rPr>
        <w:t>ть на этот вопрос, потому что (не знаю как, не читал</w:t>
      </w:r>
      <w:r w:rsidRPr="00477656">
        <w:rPr>
          <w:rFonts w:ascii="Times New Roman" w:hAnsi="Times New Roman"/>
          <w:sz w:val="28"/>
          <w:szCs w:val="20"/>
        </w:rPr>
        <w:t>, не по</w:t>
      </w:r>
      <w:r>
        <w:rPr>
          <w:rFonts w:ascii="Times New Roman" w:hAnsi="Times New Roman"/>
          <w:sz w:val="28"/>
          <w:szCs w:val="20"/>
        </w:rPr>
        <w:t>нял</w:t>
      </w:r>
      <w:r w:rsidRPr="00477656">
        <w:rPr>
          <w:rFonts w:ascii="Times New Roman" w:hAnsi="Times New Roman"/>
          <w:sz w:val="28"/>
          <w:szCs w:val="20"/>
        </w:rPr>
        <w:t>).</w:t>
      </w:r>
      <w:r>
        <w:rPr>
          <w:rFonts w:ascii="Times New Roman" w:hAnsi="Times New Roman"/>
          <w:sz w:val="28"/>
          <w:szCs w:val="20"/>
        </w:rPr>
        <w:t xml:space="preserve"> </w:t>
      </w:r>
      <w:r w:rsidRPr="000520E4">
        <w:rPr>
          <w:rFonts w:ascii="Times New Roman" w:hAnsi="Times New Roman"/>
          <w:sz w:val="28"/>
          <w:szCs w:val="20"/>
        </w:rPr>
        <w:t xml:space="preserve">Мне нравится этот </w:t>
      </w:r>
      <w:r>
        <w:rPr>
          <w:rFonts w:ascii="Times New Roman" w:hAnsi="Times New Roman"/>
          <w:sz w:val="28"/>
          <w:szCs w:val="20"/>
        </w:rPr>
        <w:t>текст</w:t>
      </w:r>
      <w:r w:rsidRPr="000520E4">
        <w:rPr>
          <w:rFonts w:ascii="Times New Roman" w:hAnsi="Times New Roman"/>
          <w:sz w:val="28"/>
          <w:szCs w:val="20"/>
        </w:rPr>
        <w:t xml:space="preserve"> (это стихотворение</w:t>
      </w:r>
      <w:r>
        <w:rPr>
          <w:rFonts w:ascii="Times New Roman" w:hAnsi="Times New Roman"/>
          <w:sz w:val="28"/>
          <w:szCs w:val="20"/>
        </w:rPr>
        <w:t>, этот рассказ</w:t>
      </w:r>
      <w:r w:rsidRPr="000520E4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 xml:space="preserve">, потому что он познавательный (интересный, увлекательный). </w:t>
      </w:r>
      <w:r w:rsidRPr="000520E4">
        <w:rPr>
          <w:rFonts w:ascii="Times New Roman" w:hAnsi="Times New Roman"/>
          <w:sz w:val="28"/>
          <w:szCs w:val="20"/>
        </w:rPr>
        <w:t>Я не п</w:t>
      </w:r>
      <w:r>
        <w:rPr>
          <w:rFonts w:ascii="Times New Roman" w:hAnsi="Times New Roman"/>
          <w:sz w:val="28"/>
          <w:szCs w:val="20"/>
        </w:rPr>
        <w:t xml:space="preserve">онимаю, почему он так поступил. </w:t>
      </w:r>
      <w:r w:rsidRPr="000520E4">
        <w:rPr>
          <w:rFonts w:ascii="Times New Roman" w:hAnsi="Times New Roman"/>
          <w:sz w:val="28"/>
          <w:szCs w:val="20"/>
        </w:rPr>
        <w:t>Я думаю</w:t>
      </w:r>
      <w:r>
        <w:rPr>
          <w:rFonts w:ascii="Times New Roman" w:hAnsi="Times New Roman"/>
          <w:sz w:val="28"/>
          <w:szCs w:val="20"/>
        </w:rPr>
        <w:t>, что</w:t>
      </w:r>
      <w:r w:rsidRPr="000520E4">
        <w:rPr>
          <w:rFonts w:ascii="Times New Roman" w:hAnsi="Times New Roman"/>
          <w:sz w:val="28"/>
          <w:szCs w:val="20"/>
        </w:rPr>
        <w:t>... не прав, потому что</w:t>
      </w:r>
      <w:proofErr w:type="gramStart"/>
      <w:r w:rsidRPr="000520E4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0520E4">
        <w:rPr>
          <w:rFonts w:ascii="Times New Roman" w:hAnsi="Times New Roman"/>
          <w:sz w:val="28"/>
          <w:szCs w:val="20"/>
        </w:rPr>
        <w:t>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0520E4">
        <w:rPr>
          <w:rFonts w:ascii="Times New Roman" w:hAnsi="Times New Roman"/>
          <w:sz w:val="28"/>
          <w:szCs w:val="20"/>
        </w:rPr>
        <w:t>Я не люблю смотреть "Но</w:t>
      </w:r>
      <w:r>
        <w:rPr>
          <w:rFonts w:ascii="Times New Roman" w:hAnsi="Times New Roman"/>
          <w:sz w:val="28"/>
          <w:szCs w:val="20"/>
        </w:rPr>
        <w:t xml:space="preserve">вости", потому что мне страшно. </w:t>
      </w:r>
      <w:r w:rsidRPr="000520E4">
        <w:rPr>
          <w:rFonts w:ascii="Times New Roman" w:hAnsi="Times New Roman"/>
          <w:sz w:val="28"/>
          <w:szCs w:val="20"/>
        </w:rPr>
        <w:t>Я не люблю вечером выходить н</w:t>
      </w:r>
      <w:r>
        <w:rPr>
          <w:rFonts w:ascii="Times New Roman" w:hAnsi="Times New Roman"/>
          <w:sz w:val="28"/>
          <w:szCs w:val="20"/>
        </w:rPr>
        <w:t xml:space="preserve">а улицу, т.к. это очень опасно. </w:t>
      </w:r>
      <w:r w:rsidRPr="000520E4">
        <w:rPr>
          <w:rFonts w:ascii="Times New Roman" w:hAnsi="Times New Roman"/>
          <w:sz w:val="28"/>
          <w:szCs w:val="20"/>
        </w:rPr>
        <w:t>Эта повесть вызы</w:t>
      </w:r>
      <w:r>
        <w:rPr>
          <w:rFonts w:ascii="Times New Roman" w:hAnsi="Times New Roman"/>
          <w:sz w:val="28"/>
          <w:szCs w:val="20"/>
        </w:rPr>
        <w:t xml:space="preserve">вает чувство жалости к сиротам. </w:t>
      </w:r>
      <w:r w:rsidRPr="00983B88">
        <w:rPr>
          <w:rFonts w:ascii="Times New Roman" w:hAnsi="Times New Roman"/>
          <w:sz w:val="28"/>
          <w:szCs w:val="20"/>
        </w:rPr>
        <w:t>Мне кажется</w:t>
      </w:r>
      <w:r>
        <w:rPr>
          <w:rFonts w:ascii="Times New Roman" w:hAnsi="Times New Roman"/>
          <w:sz w:val="28"/>
          <w:szCs w:val="20"/>
        </w:rPr>
        <w:t>, что это справедливо.</w:t>
      </w: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BA" w:rsidRDefault="006E16BA" w:rsidP="006E16BA">
      <w:pPr>
        <w:pStyle w:val="Default"/>
        <w:jc w:val="both"/>
        <w:rPr>
          <w:b/>
          <w:color w:val="auto"/>
          <w:sz w:val="28"/>
          <w:szCs w:val="28"/>
        </w:rPr>
      </w:pPr>
      <w:r w:rsidRPr="00FC69ED">
        <w:rPr>
          <w:b/>
          <w:color w:val="auto"/>
          <w:sz w:val="28"/>
          <w:szCs w:val="28"/>
        </w:rPr>
        <w:t xml:space="preserve">Виды деятельности </w:t>
      </w:r>
      <w:proofErr w:type="gramStart"/>
      <w:r w:rsidRPr="00FC69ED">
        <w:rPr>
          <w:b/>
          <w:color w:val="auto"/>
          <w:sz w:val="28"/>
          <w:szCs w:val="28"/>
        </w:rPr>
        <w:t>обучающихся</w:t>
      </w:r>
      <w:proofErr w:type="gramEnd"/>
      <w:r>
        <w:rPr>
          <w:b/>
          <w:color w:val="auto"/>
          <w:sz w:val="28"/>
          <w:szCs w:val="28"/>
        </w:rPr>
        <w:t xml:space="preserve"> в процессе развития связной речи</w:t>
      </w:r>
    </w:p>
    <w:p w:rsidR="006E16BA" w:rsidRDefault="006E16BA" w:rsidP="006E16BA">
      <w:pPr>
        <w:pStyle w:val="Default"/>
        <w:jc w:val="both"/>
        <w:rPr>
          <w:b/>
          <w:color w:val="auto"/>
          <w:sz w:val="28"/>
          <w:szCs w:val="28"/>
        </w:rPr>
      </w:pP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1663A">
        <w:rPr>
          <w:color w:val="auto"/>
          <w:sz w:val="28"/>
          <w:szCs w:val="28"/>
        </w:rPr>
        <w:t xml:space="preserve">Восприятие речевого материала </w:t>
      </w:r>
      <w:proofErr w:type="spellStart"/>
      <w:r>
        <w:rPr>
          <w:color w:val="auto"/>
          <w:sz w:val="28"/>
          <w:szCs w:val="28"/>
        </w:rPr>
        <w:t>слухо</w:t>
      </w:r>
      <w:r w:rsidRPr="00F1663A">
        <w:rPr>
          <w:color w:val="auto"/>
          <w:sz w:val="28"/>
          <w:szCs w:val="28"/>
        </w:rPr>
        <w:t>зрительно</w:t>
      </w:r>
      <w:proofErr w:type="spellEnd"/>
      <w:r w:rsidRPr="00F1663A">
        <w:rPr>
          <w:color w:val="auto"/>
          <w:sz w:val="28"/>
          <w:szCs w:val="28"/>
        </w:rPr>
        <w:t xml:space="preserve"> и на слух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лухо</w:t>
      </w:r>
      <w:r w:rsidRPr="00C4557C">
        <w:rPr>
          <w:color w:val="auto"/>
          <w:sz w:val="28"/>
          <w:szCs w:val="28"/>
        </w:rPr>
        <w:t>зрительное</w:t>
      </w:r>
      <w:proofErr w:type="spellEnd"/>
      <w:r w:rsidRPr="00C4557C">
        <w:rPr>
          <w:color w:val="auto"/>
          <w:sz w:val="28"/>
          <w:szCs w:val="28"/>
        </w:rPr>
        <w:t xml:space="preserve"> восприятие  </w:t>
      </w:r>
      <w:r>
        <w:rPr>
          <w:color w:val="auto"/>
          <w:sz w:val="28"/>
          <w:szCs w:val="28"/>
        </w:rPr>
        <w:t>диалогических</w:t>
      </w:r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динств и </w:t>
      </w:r>
      <w:proofErr w:type="spellStart"/>
      <w:r w:rsidRPr="00C4557C">
        <w:rPr>
          <w:color w:val="auto"/>
          <w:sz w:val="28"/>
          <w:szCs w:val="28"/>
        </w:rPr>
        <w:t>микродиалогов</w:t>
      </w:r>
      <w:proofErr w:type="spellEnd"/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иком и отдельных реплик из диалогов / </w:t>
      </w:r>
      <w:proofErr w:type="spellStart"/>
      <w:r>
        <w:rPr>
          <w:color w:val="auto"/>
          <w:sz w:val="28"/>
          <w:szCs w:val="28"/>
        </w:rPr>
        <w:t>полилогов</w:t>
      </w:r>
      <w:proofErr w:type="spellEnd"/>
      <w:r>
        <w:rPr>
          <w:color w:val="auto"/>
          <w:sz w:val="28"/>
          <w:szCs w:val="28"/>
        </w:rPr>
        <w:t xml:space="preserve"> / </w:t>
      </w:r>
      <w:proofErr w:type="spellStart"/>
      <w:r>
        <w:rPr>
          <w:color w:val="auto"/>
          <w:sz w:val="28"/>
          <w:szCs w:val="28"/>
        </w:rPr>
        <w:t>микродиалогов</w:t>
      </w:r>
      <w:proofErr w:type="spellEnd"/>
      <w:r>
        <w:rPr>
          <w:color w:val="auto"/>
          <w:sz w:val="28"/>
          <w:szCs w:val="28"/>
        </w:rPr>
        <w:t>.</w:t>
      </w:r>
    </w:p>
    <w:p w:rsidR="006E16BA" w:rsidRPr="00F1663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20373">
        <w:rPr>
          <w:color w:val="auto"/>
          <w:sz w:val="28"/>
          <w:szCs w:val="28"/>
        </w:rPr>
        <w:t xml:space="preserve">овторение воспринятого </w:t>
      </w:r>
      <w:proofErr w:type="spellStart"/>
      <w:r w:rsidRPr="00F20373">
        <w:rPr>
          <w:color w:val="auto"/>
          <w:sz w:val="28"/>
          <w:szCs w:val="28"/>
        </w:rPr>
        <w:t>слухозрительно</w:t>
      </w:r>
      <w:proofErr w:type="spellEnd"/>
      <w:r w:rsidRPr="00F20373">
        <w:rPr>
          <w:color w:val="auto"/>
          <w:sz w:val="28"/>
          <w:szCs w:val="28"/>
        </w:rPr>
        <w:t xml:space="preserve"> монологического высказывания или диалогического единства (точно или прибл</w:t>
      </w:r>
      <w:r>
        <w:rPr>
          <w:color w:val="auto"/>
          <w:sz w:val="28"/>
          <w:szCs w:val="28"/>
        </w:rPr>
        <w:t xml:space="preserve">иженно, передавая смысл текста); </w:t>
      </w:r>
      <w:r w:rsidRPr="00820499">
        <w:rPr>
          <w:color w:val="auto"/>
          <w:sz w:val="28"/>
          <w:szCs w:val="28"/>
        </w:rPr>
        <w:t xml:space="preserve">составление диалога / </w:t>
      </w:r>
      <w:proofErr w:type="spellStart"/>
      <w:r w:rsidRPr="00820499">
        <w:rPr>
          <w:color w:val="auto"/>
          <w:sz w:val="28"/>
          <w:szCs w:val="28"/>
        </w:rPr>
        <w:t>полилога</w:t>
      </w:r>
      <w:proofErr w:type="spellEnd"/>
      <w:r w:rsidRPr="00820499">
        <w:rPr>
          <w:color w:val="auto"/>
          <w:sz w:val="28"/>
          <w:szCs w:val="28"/>
        </w:rPr>
        <w:t xml:space="preserve"> / </w:t>
      </w:r>
      <w:proofErr w:type="spellStart"/>
      <w:r w:rsidRPr="00820499">
        <w:rPr>
          <w:color w:val="auto"/>
          <w:sz w:val="28"/>
          <w:szCs w:val="28"/>
        </w:rPr>
        <w:t>микродиалога</w:t>
      </w:r>
      <w:proofErr w:type="spellEnd"/>
      <w:r w:rsidRPr="00820499">
        <w:rPr>
          <w:color w:val="auto"/>
          <w:sz w:val="28"/>
          <w:szCs w:val="28"/>
        </w:rPr>
        <w:t xml:space="preserve"> из рассыпного и деформированного текста</w:t>
      </w:r>
      <w:r>
        <w:rPr>
          <w:color w:val="auto"/>
          <w:sz w:val="28"/>
          <w:szCs w:val="28"/>
        </w:rPr>
        <w:t>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нструирование </w:t>
      </w:r>
      <w:r w:rsidRPr="00915D08">
        <w:rPr>
          <w:color w:val="auto"/>
          <w:sz w:val="28"/>
          <w:szCs w:val="28"/>
        </w:rPr>
        <w:t xml:space="preserve">самостоятельных связных высказываний </w:t>
      </w:r>
      <w:r>
        <w:rPr>
          <w:color w:val="auto"/>
          <w:sz w:val="28"/>
          <w:szCs w:val="28"/>
        </w:rPr>
        <w:t>диалогического и монологического характера по заданной (обсуждаемой) теме,  при ответе на вопросы, работе по иллюстрациям, картинкам, фотографиям, компьютерной презентации, составлении текстов</w:t>
      </w:r>
      <w:r w:rsidRPr="002B0B8D">
        <w:rPr>
          <w:color w:val="auto"/>
          <w:sz w:val="28"/>
          <w:szCs w:val="28"/>
        </w:rPr>
        <w:t xml:space="preserve"> </w:t>
      </w:r>
      <w:r w:rsidRPr="006D4B20">
        <w:rPr>
          <w:color w:val="auto"/>
          <w:sz w:val="28"/>
          <w:szCs w:val="28"/>
        </w:rPr>
        <w:t>запис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смс сообщ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письм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крыт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заявл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отчёт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зыв</w:t>
      </w:r>
      <w:r>
        <w:rPr>
          <w:color w:val="auto"/>
          <w:sz w:val="28"/>
          <w:szCs w:val="28"/>
        </w:rPr>
        <w:t>а; использование вариативности высказываний.</w:t>
      </w:r>
      <w:proofErr w:type="gramEnd"/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F47386">
        <w:rPr>
          <w:color w:val="auto"/>
          <w:sz w:val="28"/>
          <w:szCs w:val="28"/>
        </w:rPr>
        <w:t xml:space="preserve">ыполнение заданий, воспринятых </w:t>
      </w:r>
      <w:proofErr w:type="spellStart"/>
      <w:r w:rsidRPr="00F47386">
        <w:rPr>
          <w:color w:val="auto"/>
          <w:sz w:val="28"/>
          <w:szCs w:val="28"/>
        </w:rPr>
        <w:t>слухозрительно</w:t>
      </w:r>
      <w:proofErr w:type="spellEnd"/>
      <w:r w:rsidRPr="00F47386">
        <w:rPr>
          <w:color w:val="auto"/>
          <w:sz w:val="28"/>
          <w:szCs w:val="28"/>
        </w:rPr>
        <w:t xml:space="preserve"> или на слух, с краткими или полными устными комментари</w:t>
      </w:r>
      <w:r>
        <w:rPr>
          <w:color w:val="auto"/>
          <w:sz w:val="28"/>
          <w:szCs w:val="28"/>
        </w:rPr>
        <w:t>ями к собственным действиям,</w:t>
      </w:r>
      <w:r w:rsidRPr="00F20373">
        <w:t xml:space="preserve"> </w:t>
      </w:r>
      <w:r w:rsidRPr="00F20373">
        <w:rPr>
          <w:color w:val="auto"/>
          <w:sz w:val="28"/>
          <w:szCs w:val="28"/>
        </w:rPr>
        <w:t>устные ответы при восприятии вопросов</w:t>
      </w:r>
      <w:r>
        <w:rPr>
          <w:color w:val="auto"/>
          <w:sz w:val="28"/>
          <w:szCs w:val="28"/>
        </w:rPr>
        <w:t>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8656D7">
        <w:rPr>
          <w:color w:val="auto"/>
          <w:sz w:val="28"/>
          <w:szCs w:val="28"/>
        </w:rPr>
        <w:t>частие в диалоге/</w:t>
      </w:r>
      <w:proofErr w:type="spellStart"/>
      <w:r w:rsidRPr="008656D7">
        <w:rPr>
          <w:color w:val="auto"/>
          <w:sz w:val="28"/>
          <w:szCs w:val="28"/>
        </w:rPr>
        <w:t>полилоге</w:t>
      </w:r>
      <w:proofErr w:type="spellEnd"/>
      <w:r w:rsidRPr="008656D7">
        <w:rPr>
          <w:color w:val="auto"/>
          <w:sz w:val="28"/>
          <w:szCs w:val="28"/>
        </w:rPr>
        <w:t xml:space="preserve"> по теме (по содержанию текста, событию</w:t>
      </w:r>
      <w:r>
        <w:rPr>
          <w:color w:val="auto"/>
          <w:sz w:val="28"/>
          <w:szCs w:val="28"/>
        </w:rPr>
        <w:t xml:space="preserve">, </w:t>
      </w:r>
      <w:r w:rsidRPr="008656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рамках </w:t>
      </w:r>
      <w:r w:rsidRPr="00F1663A">
        <w:rPr>
          <w:color w:val="auto"/>
          <w:sz w:val="28"/>
          <w:szCs w:val="28"/>
        </w:rPr>
        <w:t>специально созданных речевых ситуаци</w:t>
      </w:r>
      <w:r>
        <w:rPr>
          <w:color w:val="auto"/>
          <w:sz w:val="28"/>
          <w:szCs w:val="28"/>
        </w:rPr>
        <w:t>й</w:t>
      </w:r>
      <w:r w:rsidRPr="008656D7">
        <w:rPr>
          <w:color w:val="auto"/>
          <w:sz w:val="28"/>
          <w:szCs w:val="28"/>
        </w:rPr>
        <w:t xml:space="preserve">) с опорой на план, опорные слова и словосочетания </w:t>
      </w:r>
      <w:r>
        <w:rPr>
          <w:color w:val="auto"/>
          <w:sz w:val="28"/>
          <w:szCs w:val="28"/>
        </w:rPr>
        <w:t xml:space="preserve">и </w:t>
      </w:r>
      <w:r w:rsidRPr="008656D7">
        <w:rPr>
          <w:color w:val="auto"/>
          <w:sz w:val="28"/>
          <w:szCs w:val="28"/>
        </w:rPr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</w:t>
      </w:r>
      <w:r w:rsidRPr="00D6618A">
        <w:rPr>
          <w:color w:val="auto"/>
          <w:sz w:val="28"/>
          <w:szCs w:val="28"/>
        </w:rPr>
        <w:t>оделирование речевых ситуаций, театрализация, сюжетно-ролевые игры, обыгрывание речевых ситуаций с помощью фигурок</w:t>
      </w:r>
      <w:r>
        <w:rPr>
          <w:color w:val="auto"/>
          <w:sz w:val="28"/>
          <w:szCs w:val="28"/>
        </w:rPr>
        <w:t>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8B272B">
        <w:rPr>
          <w:color w:val="auto"/>
          <w:sz w:val="28"/>
          <w:szCs w:val="28"/>
        </w:rPr>
        <w:t>одбор нео</w:t>
      </w:r>
      <w:r>
        <w:rPr>
          <w:color w:val="auto"/>
          <w:sz w:val="28"/>
          <w:szCs w:val="28"/>
        </w:rPr>
        <w:t xml:space="preserve">бходимого материала к монологу; </w:t>
      </w:r>
      <w:r w:rsidRPr="008B272B">
        <w:rPr>
          <w:color w:val="auto"/>
          <w:sz w:val="28"/>
          <w:szCs w:val="28"/>
        </w:rPr>
        <w:t>составление  монологического высказывания на предложенную тему по фотографии / картинке с опорой на предложенный план и самостоятельно</w:t>
      </w:r>
      <w:r>
        <w:rPr>
          <w:color w:val="auto"/>
          <w:sz w:val="28"/>
          <w:szCs w:val="28"/>
        </w:rPr>
        <w:t>.</w:t>
      </w:r>
    </w:p>
    <w:p w:rsidR="006E16BA" w:rsidRPr="00B4068B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Pr="00B4068B">
        <w:rPr>
          <w:color w:val="auto"/>
          <w:sz w:val="28"/>
          <w:szCs w:val="28"/>
        </w:rPr>
        <w:t>нализ текста монологического характера различных стилей, составление плана, определение ключевых слов, подготовка к написанию изложения текста (подробного, сжатого, выборочного, изложения с элементами рассуждения);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Х</w:t>
      </w:r>
      <w:r w:rsidRPr="00B4068B">
        <w:rPr>
          <w:color w:val="auto"/>
          <w:sz w:val="28"/>
          <w:szCs w:val="28"/>
        </w:rPr>
        <w:t>арактеристика текста, определение основной мысли, структу</w:t>
      </w:r>
      <w:r>
        <w:rPr>
          <w:color w:val="auto"/>
          <w:sz w:val="28"/>
          <w:szCs w:val="28"/>
        </w:rPr>
        <w:t>ры; передача содержания текста;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Pr="005A73F5">
        <w:rPr>
          <w:color w:val="auto"/>
          <w:sz w:val="28"/>
          <w:szCs w:val="28"/>
        </w:rPr>
        <w:t xml:space="preserve">ересказ текста (полный и краткий), в том числе с опорой на план (составленный с помощью учителя или самостоятельно), опорные слова и </w:t>
      </w:r>
      <w:r w:rsidRPr="005A73F5">
        <w:rPr>
          <w:color w:val="auto"/>
          <w:sz w:val="28"/>
          <w:szCs w:val="28"/>
        </w:rPr>
        <w:lastRenderedPageBreak/>
        <w:t>словосочетания (выделенные с помощью учителя или самостоятельно), участие в диалоге/</w:t>
      </w:r>
      <w:proofErr w:type="spellStart"/>
      <w:r w:rsidRPr="005A73F5">
        <w:rPr>
          <w:color w:val="auto"/>
          <w:sz w:val="28"/>
          <w:szCs w:val="28"/>
        </w:rPr>
        <w:t>полилоге</w:t>
      </w:r>
      <w:proofErr w:type="spellEnd"/>
      <w:r w:rsidRPr="005A73F5">
        <w:rPr>
          <w:color w:val="auto"/>
          <w:sz w:val="28"/>
          <w:szCs w:val="28"/>
        </w:rPr>
        <w:t xml:space="preserve"> по содержанию текста (по теме, событию и др.) 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;</w:t>
      </w:r>
      <w:proofErr w:type="gramEnd"/>
      <w:r w:rsidRPr="00B4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</w:t>
      </w:r>
      <w:r w:rsidRPr="00B4068B">
        <w:rPr>
          <w:color w:val="auto"/>
          <w:sz w:val="28"/>
          <w:szCs w:val="28"/>
        </w:rPr>
        <w:t>итирование при пересказе текста; дополнение пересказываемого текста цитатами</w:t>
      </w:r>
      <w:r>
        <w:rPr>
          <w:color w:val="auto"/>
          <w:sz w:val="28"/>
          <w:szCs w:val="28"/>
        </w:rPr>
        <w:t>.</w:t>
      </w:r>
    </w:p>
    <w:p w:rsidR="006E16B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63142D">
        <w:rPr>
          <w:color w:val="auto"/>
          <w:sz w:val="28"/>
          <w:szCs w:val="28"/>
        </w:rPr>
        <w:t>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.</w:t>
      </w:r>
    </w:p>
    <w:p w:rsidR="006E16BA" w:rsidRPr="00F1663A" w:rsidRDefault="006E16BA" w:rsidP="006E16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C2CF8">
        <w:rPr>
          <w:color w:val="auto"/>
          <w:sz w:val="28"/>
          <w:szCs w:val="28"/>
        </w:rPr>
        <w:t>роизнесение отработанного речевого материала достаточно внятно и естественно при реализации произносительных возможностей</w:t>
      </w:r>
      <w:r>
        <w:rPr>
          <w:color w:val="auto"/>
          <w:sz w:val="28"/>
          <w:szCs w:val="28"/>
        </w:rPr>
        <w:t xml:space="preserve"> </w:t>
      </w:r>
      <w:r w:rsidRPr="000D352B">
        <w:rPr>
          <w:color w:val="auto"/>
          <w:sz w:val="28"/>
          <w:szCs w:val="28"/>
        </w:rPr>
        <w:t>в самостоятельных устных высказываниях и при чтении</w:t>
      </w:r>
      <w:r>
        <w:rPr>
          <w:color w:val="auto"/>
          <w:sz w:val="28"/>
          <w:szCs w:val="28"/>
        </w:rPr>
        <w:t xml:space="preserve"> </w:t>
      </w:r>
      <w:r w:rsidRPr="002B0B8D">
        <w:rPr>
          <w:color w:val="auto"/>
          <w:sz w:val="28"/>
          <w:szCs w:val="28"/>
        </w:rPr>
        <w:t>с передачей различных эмоциональных оттенков высказывания с помощью вербальных и естественных невербальных средств коммуникации.</w:t>
      </w: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7">
        <w:rPr>
          <w:rFonts w:ascii="Times New Roman" w:hAnsi="Times New Roman" w:cs="Times New Roman"/>
          <w:sz w:val="28"/>
          <w:szCs w:val="28"/>
        </w:rPr>
        <w:t>Самостоятельность обучающихся при использовании разных видов речевой деятельности определяется с учётом их индивидуальных возможностей: самостоятельные высказывания или с помощью учителя (по побуждению учителя и др.), что отражается в рабочих программах.</w:t>
      </w:r>
    </w:p>
    <w:p w:rsidR="00654AA0" w:rsidRDefault="00654AA0" w:rsidP="00654AA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AA0" w:rsidRDefault="00654AA0" w:rsidP="00654AA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8C2">
        <w:rPr>
          <w:rFonts w:ascii="Times New Roman" w:hAnsi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достижения </w:t>
      </w:r>
      <w:r w:rsidRPr="007738C2">
        <w:rPr>
          <w:rFonts w:ascii="Times New Roman" w:hAnsi="Times New Roman"/>
          <w:b/>
          <w:sz w:val="28"/>
          <w:szCs w:val="28"/>
        </w:rPr>
        <w:t xml:space="preserve">планируемых результатов обучения в </w:t>
      </w:r>
      <w:r w:rsidR="006E16BA">
        <w:rPr>
          <w:rFonts w:ascii="Times New Roman" w:hAnsi="Times New Roman"/>
          <w:b/>
          <w:sz w:val="28"/>
          <w:szCs w:val="28"/>
        </w:rPr>
        <w:t>8</w:t>
      </w:r>
      <w:r w:rsidRPr="007738C2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5B43D2" w:rsidRDefault="005B43D2" w:rsidP="00654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4AA0" w:rsidRPr="00B62D32" w:rsidRDefault="00654AA0" w:rsidP="00654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.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 w:rsidRPr="00CF0F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онце учебного года</w:t>
      </w:r>
      <w:r w:rsidRPr="00CF0F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FA">
        <w:rPr>
          <w:rFonts w:ascii="Times New Roman" w:hAnsi="Times New Roman"/>
          <w:sz w:val="28"/>
          <w:szCs w:val="28"/>
        </w:rPr>
        <w:t>предполагает: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обследования возможностей </w:t>
      </w:r>
      <w:r w:rsidRPr="00CA481F">
        <w:rPr>
          <w:rFonts w:ascii="Times New Roman" w:hAnsi="Times New Roman"/>
          <w:b/>
          <w:i/>
          <w:sz w:val="28"/>
          <w:szCs w:val="28"/>
        </w:rPr>
        <w:t xml:space="preserve">учеников вступать в устную коммуникацию </w:t>
      </w:r>
      <w:r w:rsidRPr="00CA481F">
        <w:rPr>
          <w:rFonts w:ascii="Times New Roman" w:hAnsi="Times New Roman"/>
          <w:sz w:val="28"/>
          <w:szCs w:val="28"/>
        </w:rPr>
        <w:t>с незнакомым диктором</w:t>
      </w:r>
      <w:r w:rsidR="001A622A">
        <w:rPr>
          <w:rFonts w:ascii="Times New Roman" w:hAnsi="Times New Roman"/>
          <w:sz w:val="28"/>
          <w:szCs w:val="28"/>
        </w:rPr>
        <w:t xml:space="preserve"> (проверка понимания обращённой речи)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654AA0" w:rsidRPr="00D06A4E" w:rsidRDefault="00654AA0" w:rsidP="00654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35291">
        <w:rPr>
          <w:rFonts w:ascii="Times New Roman" w:hAnsi="Times New Roman"/>
          <w:sz w:val="28"/>
          <w:szCs w:val="28"/>
        </w:rPr>
        <w:t xml:space="preserve"> предлагается для </w:t>
      </w:r>
      <w:proofErr w:type="spellStart"/>
      <w:r w:rsidRPr="0003529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035291">
        <w:rPr>
          <w:rFonts w:ascii="Times New Roman" w:hAnsi="Times New Roman"/>
          <w:sz w:val="28"/>
          <w:szCs w:val="28"/>
        </w:rPr>
        <w:t xml:space="preserve"> восприятия списки </w:t>
      </w:r>
      <w:r>
        <w:rPr>
          <w:rFonts w:ascii="Times New Roman" w:hAnsi="Times New Roman"/>
          <w:sz w:val="28"/>
          <w:szCs w:val="28"/>
        </w:rPr>
        <w:t>из 15 фраз</w:t>
      </w:r>
      <w:r w:rsidRPr="00035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708B4">
        <w:rPr>
          <w:rFonts w:ascii="Times New Roman" w:hAnsi="Times New Roman"/>
          <w:sz w:val="28"/>
          <w:szCs w:val="28"/>
        </w:rPr>
        <w:t>стандартизированные списки фраз, разработанные Э.В. Мироновой для оценки навыка чтения с губ оглохшими</w:t>
      </w:r>
      <w:r>
        <w:rPr>
          <w:rFonts w:ascii="Times New Roman" w:hAnsi="Times New Roman"/>
          <w:sz w:val="28"/>
          <w:szCs w:val="28"/>
        </w:rPr>
        <w:t>).</w:t>
      </w:r>
      <w:r w:rsidRPr="006A5C53">
        <w:rPr>
          <w:rFonts w:ascii="Times New Roman" w:hAnsi="Times New Roman"/>
          <w:sz w:val="28"/>
          <w:szCs w:val="28"/>
        </w:rPr>
        <w:t xml:space="preserve"> </w:t>
      </w:r>
    </w:p>
    <w:p w:rsidR="00654AA0" w:rsidRDefault="00654AA0" w:rsidP="00654AA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3C0">
        <w:rPr>
          <w:rFonts w:ascii="Times New Roman" w:hAnsi="Times New Roman" w:cs="Times New Roman"/>
          <w:sz w:val="28"/>
          <w:szCs w:val="28"/>
        </w:rPr>
        <w:t xml:space="preserve">ри оценке устной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Pr="009463C0">
        <w:rPr>
          <w:rFonts w:ascii="Times New Roman" w:hAnsi="Times New Roman" w:cs="Times New Roman"/>
          <w:sz w:val="28"/>
          <w:szCs w:val="28"/>
        </w:rPr>
        <w:t>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предложений, точность употребления слов, прав</w:t>
      </w:r>
      <w:r>
        <w:rPr>
          <w:rFonts w:ascii="Times New Roman" w:hAnsi="Times New Roman" w:cs="Times New Roman"/>
          <w:sz w:val="28"/>
          <w:szCs w:val="28"/>
        </w:rPr>
        <w:t>ильность построения предложений.</w:t>
      </w:r>
    </w:p>
    <w:p w:rsidR="00654AA0" w:rsidRDefault="00654AA0" w:rsidP="00654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A0" w:rsidRPr="007A6101" w:rsidRDefault="00654AA0" w:rsidP="00654AA0">
      <w:pPr>
        <w:pStyle w:val="Default"/>
        <w:jc w:val="both"/>
        <w:rPr>
          <w:b/>
          <w:color w:val="auto"/>
          <w:sz w:val="28"/>
          <w:szCs w:val="28"/>
        </w:rPr>
      </w:pPr>
      <w:r w:rsidRPr="00ED42F1">
        <w:rPr>
          <w:b/>
          <w:color w:val="auto"/>
          <w:sz w:val="28"/>
          <w:szCs w:val="28"/>
        </w:rPr>
        <w:t xml:space="preserve">Планируемые результаты освоения курса </w:t>
      </w:r>
      <w:r>
        <w:rPr>
          <w:b/>
          <w:color w:val="auto"/>
          <w:sz w:val="28"/>
          <w:szCs w:val="28"/>
        </w:rPr>
        <w:t xml:space="preserve">по формированию коммуникативных навыков </w:t>
      </w:r>
      <w:r w:rsidRPr="007A6101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 xml:space="preserve">Учимся общаться» </w:t>
      </w:r>
      <w:r w:rsidRPr="007A6101">
        <w:rPr>
          <w:b/>
          <w:color w:val="auto"/>
          <w:sz w:val="28"/>
          <w:szCs w:val="28"/>
        </w:rPr>
        <w:t xml:space="preserve">в </w:t>
      </w:r>
      <w:r w:rsidR="006E16BA">
        <w:rPr>
          <w:b/>
          <w:color w:val="auto"/>
          <w:sz w:val="28"/>
          <w:szCs w:val="28"/>
        </w:rPr>
        <w:t>8</w:t>
      </w:r>
      <w:r>
        <w:rPr>
          <w:b/>
          <w:color w:val="auto"/>
          <w:sz w:val="28"/>
          <w:szCs w:val="28"/>
        </w:rPr>
        <w:t xml:space="preserve"> классе </w:t>
      </w:r>
    </w:p>
    <w:p w:rsidR="00654AA0" w:rsidRDefault="00654AA0" w:rsidP="00654AA0">
      <w:pPr>
        <w:pStyle w:val="Default"/>
        <w:jc w:val="both"/>
        <w:rPr>
          <w:b/>
          <w:color w:val="auto"/>
          <w:sz w:val="28"/>
          <w:szCs w:val="28"/>
        </w:rPr>
      </w:pPr>
    </w:p>
    <w:p w:rsidR="00654AA0" w:rsidRPr="009205A7" w:rsidRDefault="00654AA0" w:rsidP="00654AA0">
      <w:pPr>
        <w:pStyle w:val="Default"/>
        <w:jc w:val="both"/>
        <w:rPr>
          <w:b/>
          <w:color w:val="auto"/>
          <w:sz w:val="28"/>
          <w:szCs w:val="28"/>
        </w:rPr>
      </w:pPr>
      <w:r w:rsidRPr="009205A7">
        <w:rPr>
          <w:b/>
          <w:color w:val="auto"/>
          <w:sz w:val="28"/>
          <w:szCs w:val="28"/>
        </w:rPr>
        <w:t>Личностные</w:t>
      </w:r>
      <w:r>
        <w:rPr>
          <w:b/>
          <w:color w:val="auto"/>
          <w:sz w:val="28"/>
          <w:szCs w:val="28"/>
        </w:rPr>
        <w:t xml:space="preserve"> результаты</w:t>
      </w:r>
    </w:p>
    <w:p w:rsidR="00A74F08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социально значимых личностных качеств (</w:t>
      </w:r>
      <w:r w:rsidRPr="00802E2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использовании учебного материала, связанного с развитием восприятия и воспроизведения устной речи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– </w:t>
      </w:r>
      <w:r w:rsidRPr="00BE0B5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важительного отношения к ист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и и культуре России, морально-</w:t>
      </w:r>
      <w:r w:rsidRPr="00BE0B5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равственным ценностям, принятым в </w:t>
      </w:r>
      <w:r w:rsidRPr="00BE0B5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России; стремление к изучению и реализации прав и обязанностей граждан России, в том числе, лиц с нарушениями слуха; субъективная значимость реализации социокультурных норм и принятых в обществе правил поведения, развитие экологической культуры, овладение здоровым и безопасным образом жизни; </w:t>
      </w:r>
      <w:proofErr w:type="spellStart"/>
      <w:r w:rsidRPr="00BE0B5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формированность</w:t>
      </w:r>
      <w:proofErr w:type="spellEnd"/>
      <w:r w:rsidRPr="00BE0B5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ветственного отношения к учению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A74F08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4A4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ъективная значимость овладения русским языком</w:t>
      </w:r>
      <w:r w:rsidRPr="008B00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A74F08" w:rsidRPr="00083A4D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4A4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нимание личной ответственности за качество собственной устной речи, готовность к 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ё</w:t>
      </w:r>
      <w:r w:rsidRPr="001B4A4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вершенствованию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</w:t>
      </w:r>
    </w:p>
    <w:p w:rsidR="00A74F08" w:rsidRPr="007144BC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4A4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флексия процесса овладения восприятием и воспроизведением устной речи; способность понимать причины успеха в овладении устной речью, принимать ситуацию неуспеха и конструктивно действовать самостоятельно или с помощью учите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  <w:r w:rsidRPr="007144BC">
        <w:t xml:space="preserve"> </w:t>
      </w:r>
    </w:p>
    <w:p w:rsidR="00A74F08" w:rsidRPr="007144BC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144B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твление устной коммуникации с демонстрацией социальных компетенций (в том числе, реализации правил речевого этикета);</w:t>
      </w:r>
    </w:p>
    <w:p w:rsidR="00A74F08" w:rsidRPr="007144BC" w:rsidRDefault="00A74F08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144B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ъективная значимость пользования индивидуальны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редствам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654AA0" w:rsidRPr="009205A7" w:rsidRDefault="00654AA0" w:rsidP="00654AA0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891308" w:rsidRPr="00C8198B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 w:rsidRPr="00C8198B">
        <w:rPr>
          <w:sz w:val="28"/>
          <w:szCs w:val="28"/>
        </w:rPr>
        <w:t xml:space="preserve">логичные, грамотные и внятные (понятные окружающим) устные высказывания (устные выступления) по теме /вопросу и др. (в том числе, с опорой на план, компьютерную презентацию), по иллюстрации (серии иллюстраций) и др.  (самостоятельно и с помощью учителя); </w:t>
      </w:r>
      <w:proofErr w:type="gramEnd"/>
    </w:p>
    <w:p w:rsidR="00891308" w:rsidRPr="00C8198B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активное участие в обсуждении темы (проблемы, вопроса, ситуации, поступков и др.) при использовании устной речи;</w:t>
      </w:r>
    </w:p>
    <w:p w:rsidR="00891308" w:rsidRPr="00C8198B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 xml:space="preserve">использование устной речи в процессе решения коммуникативных и познавательных задач (самостоятельно и с помощью учителя); </w:t>
      </w:r>
    </w:p>
    <w:p w:rsidR="00891308" w:rsidRPr="00C8198B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реализация сформированных умений восприятия (</w:t>
      </w:r>
      <w:proofErr w:type="spellStart"/>
      <w:r w:rsidRPr="00C8198B">
        <w:rPr>
          <w:sz w:val="28"/>
          <w:szCs w:val="28"/>
        </w:rPr>
        <w:t>слухозрительно</w:t>
      </w:r>
      <w:proofErr w:type="spellEnd"/>
      <w:r w:rsidRPr="00C8198B">
        <w:rPr>
          <w:sz w:val="28"/>
          <w:szCs w:val="28"/>
        </w:rPr>
        <w:t xml:space="preserve"> и на слух) и воспроизведения устной речи (при использовании индивидуальных слуховых аппаратов) в процессе учебной и внеурочной деятельности (под контролем учителя /воспитателя и самостоятельно, в том числе, на основе самоконтроля произношения);</w:t>
      </w:r>
    </w:p>
    <w:p w:rsidR="00891308" w:rsidRPr="00C8198B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реализация сформированных умений техники чтения и смыслового чтения (самостоятельно и под контролем учителя);</w:t>
      </w:r>
    </w:p>
    <w:p w:rsidR="00891308" w:rsidRPr="00685938" w:rsidRDefault="0089130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 и применения информации в соответствии с коммуникативными и познавательными задачами, в том числе, при подготовке устных ответов и выступлений с использованием компьютерных презентаций (самостоятельно и с помощью учителя).</w:t>
      </w:r>
    </w:p>
    <w:p w:rsidR="00654AA0" w:rsidRPr="003E0B49" w:rsidRDefault="00654AA0" w:rsidP="00654AA0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654AA0" w:rsidRPr="00137315" w:rsidRDefault="00654AA0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15"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137315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: 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10ECE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810ECE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810ECE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 w:rsidRPr="00222DD9">
        <w:t xml:space="preserve"> </w:t>
      </w:r>
      <w:r w:rsidRPr="00810ECE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</w:t>
      </w:r>
      <w:r w:rsidRPr="00810ECE">
        <w:rPr>
          <w:rFonts w:ascii="Times New Roman" w:hAnsi="Times New Roman"/>
          <w:sz w:val="28"/>
          <w:szCs w:val="20"/>
        </w:rPr>
        <w:lastRenderedPageBreak/>
        <w:t xml:space="preserve">представляющих типичные коммуникативные ситуации </w:t>
      </w:r>
      <w:r w:rsidR="00F7520D"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 и художественного стилей</w:t>
      </w:r>
      <w:r w:rsidRPr="00EB1A3E">
        <w:rPr>
          <w:rFonts w:ascii="Times New Roman" w:hAnsi="Times New Roman"/>
          <w:sz w:val="28"/>
          <w:szCs w:val="20"/>
        </w:rPr>
        <w:t xml:space="preserve">, включающих </w:t>
      </w:r>
      <w:r w:rsidR="00953348">
        <w:rPr>
          <w:rFonts w:ascii="Times New Roman" w:hAnsi="Times New Roman"/>
          <w:sz w:val="28"/>
          <w:szCs w:val="20"/>
        </w:rPr>
        <w:t xml:space="preserve">не менее </w:t>
      </w:r>
      <w:r>
        <w:rPr>
          <w:rFonts w:ascii="Times New Roman" w:hAnsi="Times New Roman"/>
          <w:sz w:val="28"/>
          <w:szCs w:val="20"/>
        </w:rPr>
        <w:t>10</w:t>
      </w:r>
      <w:r w:rsidRPr="00EB1A3E">
        <w:rPr>
          <w:rFonts w:ascii="Times New Roman" w:hAnsi="Times New Roman"/>
          <w:sz w:val="28"/>
          <w:szCs w:val="20"/>
        </w:rPr>
        <w:t>–</w:t>
      </w:r>
      <w:r>
        <w:rPr>
          <w:rFonts w:ascii="Times New Roman" w:hAnsi="Times New Roman"/>
          <w:sz w:val="28"/>
          <w:szCs w:val="20"/>
        </w:rPr>
        <w:t>12</w:t>
      </w:r>
      <w:r w:rsidRPr="00EB1A3E">
        <w:rPr>
          <w:rFonts w:ascii="Times New Roman" w:hAnsi="Times New Roman"/>
          <w:sz w:val="28"/>
          <w:szCs w:val="20"/>
        </w:rPr>
        <w:t xml:space="preserve"> предложений (простых </w:t>
      </w:r>
      <w:r>
        <w:rPr>
          <w:rFonts w:ascii="Times New Roman" w:hAnsi="Times New Roman"/>
          <w:sz w:val="28"/>
          <w:szCs w:val="20"/>
        </w:rPr>
        <w:t xml:space="preserve">распространённых  и </w:t>
      </w:r>
      <w:r w:rsidRPr="00EB1A3E">
        <w:rPr>
          <w:rFonts w:ascii="Times New Roman" w:hAnsi="Times New Roman"/>
          <w:sz w:val="28"/>
          <w:szCs w:val="20"/>
        </w:rPr>
        <w:t>нераспространённых, сложносочинённых</w:t>
      </w:r>
      <w:r>
        <w:rPr>
          <w:rFonts w:ascii="Times New Roman" w:hAnsi="Times New Roman"/>
          <w:sz w:val="28"/>
          <w:szCs w:val="20"/>
        </w:rPr>
        <w:t xml:space="preserve"> и </w:t>
      </w:r>
      <w:r w:rsidRPr="001B79CF">
        <w:rPr>
          <w:rFonts w:ascii="Times New Roman" w:hAnsi="Times New Roman" w:cs="Times New Roman"/>
          <w:sz w:val="28"/>
          <w:szCs w:val="28"/>
        </w:rPr>
        <w:t>сложноподч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79CF">
        <w:rPr>
          <w:rFonts w:ascii="Times New Roman" w:hAnsi="Times New Roman" w:cs="Times New Roman"/>
          <w:sz w:val="28"/>
          <w:szCs w:val="28"/>
        </w:rPr>
        <w:t>нных</w:t>
      </w:r>
      <w:r w:rsidRPr="00EB1A3E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 xml:space="preserve">, </w:t>
      </w:r>
      <w:r w:rsidR="00051B43" w:rsidRPr="00AC6842">
        <w:rPr>
          <w:rFonts w:ascii="Times New Roman" w:hAnsi="Times New Roman" w:cs="Times New Roman"/>
          <w:sz w:val="28"/>
          <w:szCs w:val="28"/>
        </w:rPr>
        <w:t>в том числе, включающих несколько предложений</w:t>
      </w:r>
      <w:r w:rsidRPr="00810ECE">
        <w:rPr>
          <w:rFonts w:ascii="Times New Roman" w:hAnsi="Times New Roman"/>
          <w:sz w:val="28"/>
          <w:szCs w:val="20"/>
        </w:rPr>
        <w:t>;</w:t>
      </w:r>
      <w:proofErr w:type="gramEnd"/>
      <w:r w:rsidRPr="00810EC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 </w:t>
      </w:r>
      <w:r w:rsidR="00051B43"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е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 w:rsidRPr="00810ECE">
        <w:rPr>
          <w:rFonts w:ascii="Times New Roman" w:hAnsi="Times New Roman"/>
          <w:sz w:val="28"/>
          <w:szCs w:val="20"/>
        </w:rPr>
        <w:t>;</w:t>
      </w:r>
      <w:r w:rsidRPr="00570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E21">
        <w:rPr>
          <w:rFonts w:ascii="Times New Roman" w:hAnsi="Times New Roman" w:cs="Times New Roman"/>
          <w:b/>
          <w:bCs/>
          <w:iCs/>
          <w:sz w:val="28"/>
          <w:szCs w:val="28"/>
        </w:rPr>
        <w:t>отдельных фраз, слов и словосочетаний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t xml:space="preserve">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AA0" w:rsidRPr="00803A1B" w:rsidRDefault="00654AA0" w:rsidP="00654A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фраз разговорного и у</w:t>
      </w:r>
      <w:r>
        <w:rPr>
          <w:rFonts w:ascii="Times New Roman" w:hAnsi="Times New Roman" w:cs="Times New Roman"/>
          <w:bCs/>
          <w:iCs/>
          <w:sz w:val="28"/>
          <w:szCs w:val="28"/>
        </w:rPr>
        <w:t>чебно-организационного</w:t>
      </w:r>
      <w:r w:rsidRPr="0041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а, включающих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B1A3E">
        <w:rPr>
          <w:rFonts w:ascii="Times New Roman" w:hAnsi="Times New Roman"/>
          <w:sz w:val="28"/>
          <w:szCs w:val="20"/>
        </w:rPr>
        <w:t>–</w:t>
      </w:r>
      <w:r w:rsidR="00FB2D6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AA0" w:rsidRPr="00D9068D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654AA0" w:rsidRPr="00383905" w:rsidRDefault="00654AA0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онологической речи</w:t>
      </w:r>
      <w:r w:rsidRPr="00383905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 / КИ):</w:t>
      </w:r>
    </w:p>
    <w:p w:rsidR="00654AA0" w:rsidRPr="00390D11" w:rsidRDefault="00654AA0" w:rsidP="0065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1">
        <w:rPr>
          <w:rFonts w:ascii="Times New Roman" w:hAnsi="Times New Roman" w:cs="Times New Roman"/>
          <w:sz w:val="28"/>
          <w:szCs w:val="28"/>
        </w:rPr>
        <w:t xml:space="preserve">- понимание цели и задачи высказывания (для кого и чего говорит ученик); </w:t>
      </w:r>
    </w:p>
    <w:p w:rsidR="00897B72" w:rsidRDefault="00654AA0" w:rsidP="00654A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42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BF6542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BF6542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>
        <w:t xml:space="preserve"> 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897B72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897B72">
        <w:rPr>
          <w:rFonts w:ascii="Times New Roman" w:hAnsi="Times New Roman" w:cs="Times New Roman"/>
          <w:sz w:val="28"/>
          <w:szCs w:val="28"/>
        </w:rPr>
        <w:t>ого</w:t>
      </w:r>
      <w:r w:rsidR="00897B72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897B72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="00897B72"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7B72"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95334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95334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7B72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897B72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7B72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97B72" w:rsidRPr="00EA2845">
        <w:rPr>
          <w:rFonts w:ascii="Times New Roman" w:hAnsi="Times New Roman" w:cs="Times New Roman"/>
          <w:bCs/>
          <w:iCs/>
          <w:sz w:val="28"/>
          <w:szCs w:val="28"/>
        </w:rPr>
        <w:t xml:space="preserve">нных и </w:t>
      </w:r>
      <w:r w:rsidR="00897B72" w:rsidRPr="00EA28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ложноподчин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97B72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897B72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97B72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897B72"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="00897B72"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 w:rsidR="00897B72">
        <w:rPr>
          <w:rFonts w:ascii="Times New Roman" w:hAnsi="Times New Roman" w:cs="Times New Roman"/>
          <w:sz w:val="28"/>
          <w:szCs w:val="28"/>
        </w:rPr>
        <w:t>рассуждение)</w:t>
      </w:r>
      <w:r w:rsidR="00897B72"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8F6187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8F6187">
        <w:rPr>
          <w:rFonts w:ascii="Times New Roman" w:hAnsi="Times New Roman" w:cs="Times New Roman"/>
          <w:sz w:val="28"/>
          <w:szCs w:val="28"/>
        </w:rPr>
        <w:t>ого</w:t>
      </w:r>
      <w:r w:rsidR="008F6187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8F618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F6187"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="008F6187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</w:t>
      </w:r>
      <w:proofErr w:type="gramEnd"/>
      <w:r w:rsidR="008F6187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8F6187" w:rsidRPr="00F13721">
        <w:rPr>
          <w:rFonts w:ascii="Times New Roman" w:hAnsi="Times New Roman" w:cs="Times New Roman"/>
          <w:bCs/>
          <w:iCs/>
          <w:sz w:val="28"/>
          <w:szCs w:val="28"/>
        </w:rPr>
        <w:t>стилей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F6187"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 w:rsidR="008F6187">
        <w:rPr>
          <w:rFonts w:ascii="Times New Roman" w:hAnsi="Times New Roman" w:cs="Times New Roman"/>
          <w:sz w:val="28"/>
          <w:szCs w:val="28"/>
        </w:rPr>
        <w:t xml:space="preserve"> – </w:t>
      </w:r>
      <w:r w:rsidR="008F6187"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8F6187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6187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 w:rsidR="008F6187">
        <w:rPr>
          <w:rFonts w:ascii="Times New Roman" w:hAnsi="Times New Roman" w:cs="Times New Roman"/>
          <w:sz w:val="28"/>
          <w:szCs w:val="28"/>
        </w:rPr>
        <w:t>)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95334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95334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6187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8F6187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6187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F6187"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F6187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8F6187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8F6187"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="008F6187" w:rsidRPr="00FB6CD2">
        <w:rPr>
          <w:rFonts w:ascii="Times New Roman" w:hAnsi="Times New Roman" w:cs="Times New Roman"/>
          <w:sz w:val="28"/>
          <w:szCs w:val="28"/>
        </w:rPr>
        <w:t>;</w:t>
      </w:r>
      <w:r w:rsidR="008F6187"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(с помощью учителя и самостоятельно);</w:t>
      </w:r>
      <w:proofErr w:type="gramEnd"/>
    </w:p>
    <w:p w:rsidR="00654AA0" w:rsidRDefault="00654AA0" w:rsidP="00654A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5B6">
        <w:rPr>
          <w:rFonts w:ascii="Times New Roman" w:hAnsi="Times New Roman" w:cs="Times New Roman"/>
          <w:sz w:val="28"/>
          <w:szCs w:val="28"/>
        </w:rPr>
        <w:t>- умение подбирать материал к монологу по заданной теме / по предложенному плану, включая в него слова в переносном значении, синонимы и антонимы;</w:t>
      </w:r>
    </w:p>
    <w:p w:rsidR="008F6187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 адаптированных текстов 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монологического характера разговорного, учебно-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го, учебно-научного, научно-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справочного, публицистического и художественного стилей, разных функционально-смысловых типов – повес</w:t>
      </w:r>
      <w:r>
        <w:rPr>
          <w:rFonts w:ascii="Times New Roman" w:hAnsi="Times New Roman" w:cs="Times New Roman"/>
          <w:bCs/>
          <w:iCs/>
          <w:sz w:val="28"/>
          <w:szCs w:val="28"/>
        </w:rPr>
        <w:t>твование, описание, рассуждение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>коротких фраз</w:t>
      </w:r>
      <w:r w:rsidRPr="00FB6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 xml:space="preserve">разговор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позна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го материала (фраз, слов, словосочетаний) из отработанных текстов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4AA0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реализация сформированных произносительных умений (под контролем учителя и самостоятельно) в самосто</w:t>
      </w:r>
      <w:r>
        <w:rPr>
          <w:rFonts w:ascii="Times New Roman" w:hAnsi="Times New Roman" w:cs="Times New Roman"/>
          <w:sz w:val="28"/>
          <w:szCs w:val="28"/>
        </w:rPr>
        <w:t>ятельных устных  высказываниях;</w:t>
      </w:r>
    </w:p>
    <w:p w:rsidR="00654AA0" w:rsidRPr="00ED5952" w:rsidRDefault="00654AA0" w:rsidP="00654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.</w:t>
      </w:r>
    </w:p>
    <w:p w:rsidR="00654AA0" w:rsidRPr="00A65BA5" w:rsidRDefault="00654AA0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65B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тие коммуникативных действий:</w:t>
      </w:r>
    </w:p>
    <w:p w:rsidR="008F6187" w:rsidRPr="00106FD6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248">
        <w:rPr>
          <w:rFonts w:ascii="Times New Roman" w:hAnsi="Times New Roman" w:cs="Times New Roman"/>
          <w:sz w:val="28"/>
          <w:szCs w:val="28"/>
        </w:rPr>
        <w:t xml:space="preserve">- </w:t>
      </w:r>
      <w:r w:rsidRPr="007D59E6">
        <w:rPr>
          <w:rFonts w:ascii="Times New Roman" w:hAnsi="Times New Roman" w:cs="Times New Roman"/>
          <w:sz w:val="28"/>
          <w:szCs w:val="28"/>
        </w:rPr>
        <w:t>логичные и грамотные устные высказывания при реализации во внятной и достаточно естественной речи произносительных возможностей (самостоятельно и под контролем учителя) – сообщение о собственных мыслях и чувствах, о событиях, о самочувствии и др.; выражение просьбы, желания и др.; сообщение собственного мнения по обсуждаемой теме, о событии (поступке окружающих людей, героев художественных произведений и др.), его обоснование, опираясь на воспринятую информацию и</w:t>
      </w:r>
      <w:proofErr w:type="gramEnd"/>
      <w:r w:rsidRPr="007D59E6">
        <w:rPr>
          <w:rFonts w:ascii="Times New Roman" w:hAnsi="Times New Roman" w:cs="Times New Roman"/>
          <w:sz w:val="28"/>
          <w:szCs w:val="28"/>
        </w:rPr>
        <w:t xml:space="preserve"> личный опыт; оценивание событий и поступков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D59E6">
        <w:rPr>
          <w:rFonts w:ascii="Times New Roman" w:hAnsi="Times New Roman" w:cs="Times New Roman"/>
          <w:sz w:val="28"/>
          <w:szCs w:val="28"/>
        </w:rPr>
        <w:t xml:space="preserve">том морально-нравственных норм и правил; рассказывание по иллюстрации (серии иллюстраций, фотографии и др.), краткое и полное изложение полученной информации; использование речевых высказываний в ситуациях, связанных с выяснением и передачей информации, уточнением при </w:t>
      </w:r>
      <w:r>
        <w:rPr>
          <w:rFonts w:ascii="Times New Roman" w:hAnsi="Times New Roman" w:cs="Times New Roman"/>
          <w:sz w:val="28"/>
          <w:szCs w:val="28"/>
        </w:rPr>
        <w:t>затруднении её восприятия и др.</w:t>
      </w:r>
      <w:r w:rsidRPr="00106FD6">
        <w:rPr>
          <w:rFonts w:ascii="Times New Roman" w:hAnsi="Times New Roman" w:cs="Times New Roman"/>
          <w:sz w:val="28"/>
          <w:szCs w:val="28"/>
        </w:rPr>
        <w:t>;</w:t>
      </w:r>
    </w:p>
    <w:p w:rsidR="008F6187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898">
        <w:rPr>
          <w:rFonts w:ascii="Times New Roman" w:hAnsi="Times New Roman" w:cs="Times New Roman"/>
          <w:sz w:val="28"/>
          <w:szCs w:val="28"/>
        </w:rPr>
        <w:t>соблюдение речевого этикета, в том числе, реализация требований к культуре общени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3898">
        <w:rPr>
          <w:rFonts w:ascii="Times New Roman" w:hAnsi="Times New Roman" w:cs="Times New Roman"/>
          <w:sz w:val="28"/>
          <w:szCs w:val="28"/>
        </w:rPr>
        <w:t>том коммуникативной ситуации и речевых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3898">
        <w:rPr>
          <w:rFonts w:ascii="Times New Roman" w:hAnsi="Times New Roman" w:cs="Times New Roman"/>
          <w:sz w:val="28"/>
          <w:szCs w:val="28"/>
        </w:rPr>
        <w:t>ров; использование типичных речевых высказываний при выражении просьбы, извинения и др. (самостоятельно и под контролем учителя)</w:t>
      </w:r>
      <w:r w:rsidRPr="008833A7">
        <w:rPr>
          <w:rFonts w:ascii="Times New Roman" w:hAnsi="Times New Roman" w:cs="Times New Roman"/>
          <w:sz w:val="28"/>
          <w:szCs w:val="28"/>
        </w:rPr>
        <w:t>;</w:t>
      </w:r>
    </w:p>
    <w:p w:rsidR="008F6187" w:rsidRPr="008833A7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3898">
        <w:rPr>
          <w:rFonts w:ascii="Times New Roman" w:hAnsi="Times New Roman" w:cs="Times New Roman"/>
          <w:sz w:val="28"/>
          <w:szCs w:val="28"/>
        </w:rPr>
        <w:t>активное участие в диалоге (</w:t>
      </w:r>
      <w:proofErr w:type="spellStart"/>
      <w:r w:rsidRPr="00323898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323898">
        <w:rPr>
          <w:rFonts w:ascii="Times New Roman" w:hAnsi="Times New Roman" w:cs="Times New Roman"/>
          <w:sz w:val="28"/>
          <w:szCs w:val="28"/>
        </w:rPr>
        <w:t>) при инициировании собственных высказываний, аргументации и доказательстве собственного мнения;</w:t>
      </w:r>
    </w:p>
    <w:p w:rsidR="008F6187" w:rsidRPr="005D1EE9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EE9">
        <w:rPr>
          <w:rFonts w:ascii="Times New Roman" w:hAnsi="Times New Roman" w:cs="Times New Roman"/>
          <w:sz w:val="28"/>
          <w:szCs w:val="28"/>
        </w:rPr>
        <w:t>при восприятии фраз – повторение сообщений, выполнение заданий с кратким или полным речевым комментарием к собственным действиям, ответы на вопросы; повторение воспринятых слов и словосочетаний;</w:t>
      </w:r>
    </w:p>
    <w:p w:rsidR="008F6187" w:rsidRPr="005D1EE9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C3D">
        <w:rPr>
          <w:rFonts w:ascii="Times New Roman" w:hAnsi="Times New Roman" w:cs="Times New Roman"/>
          <w:sz w:val="28"/>
          <w:szCs w:val="28"/>
        </w:rPr>
        <w:t xml:space="preserve">повторение воспринятого текста монологического или диалогического характера (точно или приближенно, передавая смысл текста), полные и краткие устные ответы на вопросы по воспринятому тексту; устное формулирование темы и главной мысли текста; пересказ текста (полный и краткий), в том числе, с опорой на план, составленный самостоятельно; </w:t>
      </w:r>
      <w:proofErr w:type="gramStart"/>
      <w:r w:rsidRPr="00793C3D">
        <w:rPr>
          <w:rFonts w:ascii="Times New Roman" w:hAnsi="Times New Roman" w:cs="Times New Roman"/>
          <w:sz w:val="28"/>
          <w:szCs w:val="28"/>
        </w:rPr>
        <w:t>участие в диалоге (</w:t>
      </w:r>
      <w:proofErr w:type="spellStart"/>
      <w:r w:rsidRPr="00793C3D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793C3D">
        <w:rPr>
          <w:rFonts w:ascii="Times New Roman" w:hAnsi="Times New Roman" w:cs="Times New Roman"/>
          <w:sz w:val="28"/>
          <w:szCs w:val="28"/>
        </w:rPr>
        <w:t>) по содержанию текста с высказыванием личностного мнения о героях, их поступках и др., приведение для доказательства собственного мнения соответствующих цитат из воспринятых текстов; составление диалогов и монологических высказываний, близких по смыслу к воспринятому тексту (под контролем учителя или самостоятельно)</w:t>
      </w:r>
      <w:r w:rsidRPr="005D1EE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F6187" w:rsidRPr="00892B62" w:rsidRDefault="008F6187" w:rsidP="008F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62">
        <w:rPr>
          <w:rFonts w:ascii="Times New Roman" w:hAnsi="Times New Roman" w:cs="Times New Roman"/>
          <w:sz w:val="28"/>
          <w:szCs w:val="28"/>
        </w:rPr>
        <w:t>ведение короткого диалога по телефону (с соблюдением речевого этикета);</w:t>
      </w:r>
    </w:p>
    <w:p w:rsidR="00CA481F" w:rsidRPr="006247F3" w:rsidRDefault="008F6187" w:rsidP="005B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62">
        <w:rPr>
          <w:rFonts w:ascii="Times New Roman" w:hAnsi="Times New Roman" w:cs="Times New Roman"/>
          <w:sz w:val="28"/>
          <w:szCs w:val="28"/>
        </w:rPr>
        <w:t>в процессе устной коммуникации при затруднении в восприятии речевой информации самостоятельное формулирование уточняющих вопросов</w:t>
      </w:r>
      <w:r w:rsidRPr="005D1EE9">
        <w:rPr>
          <w:rFonts w:ascii="Times New Roman" w:hAnsi="Times New Roman" w:cs="Times New Roman"/>
          <w:sz w:val="28"/>
          <w:szCs w:val="28"/>
        </w:rPr>
        <w:t>.</w:t>
      </w:r>
    </w:p>
    <w:p w:rsidR="003F292E" w:rsidRDefault="003F292E" w:rsidP="003F292E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X</w:t>
      </w:r>
      <w:r w:rsidRPr="00645738">
        <w:rPr>
          <w:b/>
          <w:bCs/>
          <w:iCs/>
          <w:sz w:val="28"/>
          <w:szCs w:val="28"/>
        </w:rPr>
        <w:t xml:space="preserve"> класс</w:t>
      </w:r>
    </w:p>
    <w:p w:rsidR="003F292E" w:rsidRDefault="003F292E" w:rsidP="003F292E">
      <w:pPr>
        <w:pStyle w:val="Default"/>
        <w:jc w:val="center"/>
        <w:rPr>
          <w:b/>
          <w:bCs/>
          <w:iCs/>
          <w:sz w:val="28"/>
          <w:szCs w:val="28"/>
        </w:rPr>
      </w:pPr>
    </w:p>
    <w:p w:rsidR="003F292E" w:rsidRPr="00AC6842" w:rsidRDefault="003F292E" w:rsidP="003F2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  <w:u w:val="single"/>
        </w:rPr>
        <w:t>Первое полугодие:</w:t>
      </w:r>
      <w:r w:rsidRPr="00AC6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92E" w:rsidRPr="00AC6842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Развитие диалогической речи</w:t>
      </w:r>
      <w:r w:rsidRPr="00AC6842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</w:t>
      </w:r>
    </w:p>
    <w:p w:rsidR="003F292E" w:rsidRPr="00AC6842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AC6842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3F292E" w:rsidRPr="00AC6842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 w:rsidR="00E2221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2219"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, включающих 1</w:t>
      </w:r>
      <w:r w:rsidR="00E2221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E2221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9288A" w:rsidRPr="00F6682B" w:rsidRDefault="003F292E" w:rsidP="00F668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</w:t>
      </w:r>
      <w:r w:rsidR="00F6682B">
        <w:rPr>
          <w:rFonts w:ascii="Times New Roman" w:hAnsi="Times New Roman" w:cs="Times New Roman"/>
          <w:sz w:val="28"/>
          <w:szCs w:val="28"/>
        </w:rPr>
        <w:t>х</w:t>
      </w:r>
      <w:r w:rsidRPr="00420BE7">
        <w:rPr>
          <w:rFonts w:ascii="Times New Roman" w:hAnsi="Times New Roman" w:cs="Times New Roman"/>
          <w:sz w:val="28"/>
          <w:szCs w:val="28"/>
        </w:rPr>
        <w:t xml:space="preserve">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3F292E" w:rsidRPr="00AC6842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.</w:t>
      </w:r>
    </w:p>
    <w:p w:rsidR="003F292E" w:rsidRPr="00D434E6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3F292E" w:rsidRPr="00F24CEC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3F292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3D0157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D0157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>
        <w:rPr>
          <w:rFonts w:ascii="Times New Roman" w:hAnsi="Times New Roman" w:cs="Times New Roman"/>
          <w:sz w:val="28"/>
          <w:szCs w:val="28"/>
        </w:rPr>
        <w:t>рассуждение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47F3" w:rsidRPr="00D9288A" w:rsidRDefault="003F292E" w:rsidP="00D928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его из </w:t>
      </w:r>
      <w:r w:rsidR="003D0157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D0157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</w:t>
      </w:r>
      <w:r w:rsidR="008C37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по</w:t>
      </w:r>
      <w:r w:rsidR="00D9288A">
        <w:rPr>
          <w:rFonts w:ascii="Times New Roman" w:hAnsi="Times New Roman" w:cs="Times New Roman"/>
          <w:sz w:val="28"/>
          <w:szCs w:val="28"/>
        </w:rPr>
        <w:t>мощью учителя и самостоятельно</w:t>
      </w:r>
      <w:r w:rsidR="008C378A">
        <w:rPr>
          <w:rFonts w:ascii="Times New Roman" w:hAnsi="Times New Roman" w:cs="Times New Roman"/>
          <w:sz w:val="28"/>
          <w:szCs w:val="28"/>
        </w:rPr>
        <w:t>)</w:t>
      </w:r>
      <w:r w:rsidR="00D928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3F292E" w:rsidRPr="00473B1D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3F292E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включающих не ме</w:t>
      </w:r>
      <w:r w:rsidR="00181AA8">
        <w:rPr>
          <w:rFonts w:ascii="Times New Roman" w:hAnsi="Times New Roman" w:cs="Times New Roman"/>
          <w:bCs/>
          <w:iCs/>
          <w:sz w:val="28"/>
          <w:szCs w:val="28"/>
        </w:rPr>
        <w:t xml:space="preserve">н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8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Pr="00677740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F292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3F292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ебно-делового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3F292E" w:rsidRPr="00E779E6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292E" w:rsidRPr="00037BB9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92E" w:rsidRPr="00FB6CD2" w:rsidRDefault="003F292E" w:rsidP="003F2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Втор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92E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3F292E" w:rsidRPr="00F24CEC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24CEC">
        <w:rPr>
          <w:rFonts w:ascii="Times New Roman" w:hAnsi="Times New Roman" w:cs="Times New Roman"/>
          <w:sz w:val="28"/>
          <w:szCs w:val="28"/>
        </w:rPr>
        <w:lastRenderedPageBreak/>
        <w:t>постепенном увеличении объёма речевых единиц, расширении лексического состава, усложнении грамматической структуры:</w:t>
      </w:r>
    </w:p>
    <w:p w:rsidR="008C378A" w:rsidRPr="00AC6842" w:rsidRDefault="008C378A" w:rsidP="008C37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, включающих 1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378A" w:rsidRPr="00F6682B" w:rsidRDefault="008C378A" w:rsidP="008C37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0BE7">
        <w:rPr>
          <w:rFonts w:ascii="Times New Roman" w:hAnsi="Times New Roman" w:cs="Times New Roman"/>
          <w:sz w:val="28"/>
          <w:szCs w:val="28"/>
        </w:rPr>
        <w:t xml:space="preserve">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3F292E" w:rsidRPr="00B70FD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292E" w:rsidRPr="00D434E6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3F292E" w:rsidRPr="00F24CEC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F74608" w:rsidRDefault="00F74608" w:rsidP="00F7460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его </w:t>
      </w:r>
      <w:r w:rsidR="003D0157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1733CD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>
        <w:rPr>
          <w:rFonts w:ascii="Times New Roman" w:hAnsi="Times New Roman" w:cs="Times New Roman"/>
          <w:sz w:val="28"/>
          <w:szCs w:val="28"/>
        </w:rPr>
        <w:t>рассуждение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4608" w:rsidRPr="00D9288A" w:rsidRDefault="00F74608" w:rsidP="00F7460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его </w:t>
      </w:r>
      <w:r w:rsidR="001733CD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1733CD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(с помощью учителя и самостоятельно).</w:t>
      </w:r>
      <w:proofErr w:type="gramEnd"/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3F292E" w:rsidRPr="00473B1D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3F292E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CD73A3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–9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Pr="00677740" w:rsidRDefault="003F292E" w:rsidP="003F29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F292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3F292E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илей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3F292E" w:rsidRPr="009563B9" w:rsidRDefault="003F292E" w:rsidP="003F29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292E" w:rsidRPr="00037BB9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3F292E" w:rsidRDefault="003F292E" w:rsidP="003F2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92E" w:rsidRDefault="003F292E" w:rsidP="003F292E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 xml:space="preserve">Тематика и примерный речевой </w:t>
      </w:r>
      <w:r w:rsidRPr="00900C35">
        <w:rPr>
          <w:rFonts w:ascii="Times New Roman" w:hAnsi="Times New Roman"/>
          <w:b/>
          <w:i/>
          <w:sz w:val="28"/>
          <w:szCs w:val="20"/>
        </w:rPr>
        <w:t>материал</w:t>
      </w:r>
    </w:p>
    <w:p w:rsidR="003F292E" w:rsidRDefault="003F292E" w:rsidP="003F29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F292E" w:rsidRPr="00900C35" w:rsidRDefault="003F292E" w:rsidP="003F2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90">
        <w:rPr>
          <w:rFonts w:ascii="Times New Roman" w:hAnsi="Times New Roman"/>
          <w:b/>
          <w:sz w:val="28"/>
          <w:szCs w:val="20"/>
        </w:rPr>
        <w:t>Развитие диалогической речи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 xml:space="preserve">Диалог «Запись на подготовительные курсы в колледж» 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Диалог «День открытых дверей в колледже»</w:t>
      </w:r>
    </w:p>
    <w:p w:rsidR="00B7124B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прочитанного (литературного произведения)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Диалог по произведению А.С. Пушкина «Евгений Онегин»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Диалог по произведению Н.В. Гоголя «Мертвые души»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экскурсии (посещения музея, библиотеки и пр.)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 xml:space="preserve">Диалог «Экскурсия в военно-исторический музей артиллерии, инженерных войск и войск связи» 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Диалог «Посещение колледжа. Выбор профессии»</w:t>
      </w:r>
    </w:p>
    <w:p w:rsidR="00B7124B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Диалог «Какую роль играет учёба в моей жизни?»</w:t>
      </w:r>
    </w:p>
    <w:p w:rsidR="00B7124B" w:rsidRPr="00C47838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«Что вы знаете о милосердии?»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Встреча с интересными людьми (интересное событие)</w:t>
      </w:r>
    </w:p>
    <w:p w:rsidR="00B7124B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>Диалог «Знакомство с А.В. Суворов»</w:t>
      </w:r>
    </w:p>
    <w:p w:rsidR="00B7124B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алог «Интервью с руководителем группы «Хор Турецкого» М.Б. Турецким»</w:t>
      </w:r>
      <w:proofErr w:type="gramEnd"/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 xml:space="preserve">Диалог «Знакомство с Р.П. </w:t>
      </w:r>
      <w:proofErr w:type="spellStart"/>
      <w:r w:rsidRPr="00EF47BC">
        <w:rPr>
          <w:rFonts w:ascii="Times New Roman" w:hAnsi="Times New Roman"/>
          <w:sz w:val="28"/>
          <w:szCs w:val="28"/>
        </w:rPr>
        <w:t>Сметаниной</w:t>
      </w:r>
      <w:proofErr w:type="spellEnd"/>
      <w:r w:rsidRPr="00EF47BC">
        <w:rPr>
          <w:rFonts w:ascii="Times New Roman" w:hAnsi="Times New Roman"/>
          <w:sz w:val="28"/>
          <w:szCs w:val="28"/>
        </w:rPr>
        <w:t>»</w:t>
      </w:r>
    </w:p>
    <w:p w:rsidR="003F292E" w:rsidRPr="002A305A" w:rsidRDefault="003F292E" w:rsidP="003F292E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92E" w:rsidRPr="000855F8" w:rsidRDefault="003F292E" w:rsidP="003F292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алогов и </w:t>
      </w:r>
      <w:proofErr w:type="spellStart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микродиалогов</w:t>
      </w:r>
      <w:proofErr w:type="spellEnd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75" w:rsidRDefault="00E56297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E56297">
        <w:rPr>
          <w:rFonts w:ascii="Times New Roman" w:hAnsi="Times New Roman"/>
          <w:sz w:val="28"/>
          <w:szCs w:val="20"/>
        </w:rPr>
        <w:t xml:space="preserve"> Расскажите, пожалуйста, как надо правильно знакомить людей. </w:t>
      </w:r>
      <w:r>
        <w:rPr>
          <w:rFonts w:ascii="Times New Roman" w:hAnsi="Times New Roman"/>
          <w:sz w:val="28"/>
          <w:szCs w:val="20"/>
        </w:rPr>
        <w:t>-</w:t>
      </w:r>
      <w:r w:rsidRPr="00E56297">
        <w:rPr>
          <w:rFonts w:ascii="Times New Roman" w:hAnsi="Times New Roman"/>
          <w:sz w:val="28"/>
          <w:szCs w:val="20"/>
        </w:rPr>
        <w:t xml:space="preserve"> Младшего представляем старшему, парня – девушке, ученика – учителю.  </w:t>
      </w:r>
    </w:p>
    <w:p w:rsidR="00E56297" w:rsidRPr="00E56297" w:rsidRDefault="00E56297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56297">
        <w:rPr>
          <w:rFonts w:ascii="Times New Roman" w:hAnsi="Times New Roman"/>
          <w:sz w:val="28"/>
          <w:szCs w:val="20"/>
        </w:rPr>
        <w:t xml:space="preserve">- А когда речь о двух молодых людях или двух девушках?  - Тогда представляем более знакомого человека менее знакомому. </w:t>
      </w:r>
    </w:p>
    <w:p w:rsidR="00AC4575" w:rsidRDefault="00AC4575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AC4575" w:rsidRDefault="00AC4575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E56297" w:rsidRPr="00E56297">
        <w:rPr>
          <w:rFonts w:ascii="Times New Roman" w:hAnsi="Times New Roman"/>
          <w:sz w:val="28"/>
          <w:szCs w:val="20"/>
        </w:rPr>
        <w:t xml:space="preserve"> Ты знаешь, что такое протеин? - Да, знаю. Протеин – это белок. Он </w:t>
      </w:r>
      <w:r w:rsidR="00E56297" w:rsidRPr="00E56297">
        <w:rPr>
          <w:rFonts w:ascii="Times New Roman" w:hAnsi="Times New Roman"/>
          <w:sz w:val="28"/>
          <w:szCs w:val="20"/>
        </w:rPr>
        <w:lastRenderedPageBreak/>
        <w:t>необходим для построения новых клеток в организме. Протеин находится в молоке, яйцах, сыре, мясе и рыбе.</w:t>
      </w:r>
    </w:p>
    <w:p w:rsidR="00E56297" w:rsidRPr="00E56297" w:rsidRDefault="00E56297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56297">
        <w:rPr>
          <w:rFonts w:ascii="Times New Roman" w:hAnsi="Times New Roman"/>
          <w:sz w:val="28"/>
          <w:szCs w:val="20"/>
        </w:rPr>
        <w:t xml:space="preserve"> </w:t>
      </w:r>
    </w:p>
    <w:p w:rsidR="003F292E" w:rsidRDefault="00AC4575" w:rsidP="00E56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E56297" w:rsidRPr="00E56297">
        <w:rPr>
          <w:rFonts w:ascii="Times New Roman" w:hAnsi="Times New Roman"/>
          <w:sz w:val="28"/>
          <w:szCs w:val="20"/>
        </w:rPr>
        <w:t xml:space="preserve"> Почему Московский университет носит имя Михаила Васильевича Ломоносова? - Потому что Московский университет был основан в1755 году по инициативе Ломоносова – первого русского учёного-академика.</w:t>
      </w:r>
    </w:p>
    <w:p w:rsidR="00CE7FC6" w:rsidRDefault="00CE7FC6" w:rsidP="00CE7F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7FC6" w:rsidRPr="002942F7" w:rsidRDefault="00CE7FC6" w:rsidP="00CE7F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 Никогда не пользуйся чужой косметикой!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 Я знаю. Это не гигиенично. Я никогда не беру косметику у подруг. </w:t>
      </w:r>
    </w:p>
    <w:p w:rsidR="00CE7FC6" w:rsidRDefault="00CE7FC6" w:rsidP="00CE7F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4575" w:rsidRPr="005B43D2" w:rsidRDefault="00CE7FC6" w:rsidP="003F29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 Я вчера был в </w:t>
      </w:r>
      <w:r>
        <w:rPr>
          <w:rFonts w:ascii="Times New Roman" w:hAnsi="Times New Roman" w:cs="Times New Roman"/>
          <w:bCs/>
          <w:iCs/>
          <w:sz w:val="28"/>
          <w:szCs w:val="28"/>
        </w:rPr>
        <w:t>Русском музее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 А я давно не был в музеях! Обязательно схожу в </w:t>
      </w:r>
      <w:r>
        <w:rPr>
          <w:rFonts w:ascii="Times New Roman" w:hAnsi="Times New Roman" w:cs="Times New Roman"/>
          <w:bCs/>
          <w:iCs/>
          <w:sz w:val="28"/>
          <w:szCs w:val="28"/>
        </w:rPr>
        <w:t>Русский музей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t>Эрмитаж</w:t>
      </w:r>
      <w:r w:rsidRPr="002942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B05E17">
        <w:rPr>
          <w:rFonts w:ascii="Times New Roman" w:hAnsi="Times New Roman"/>
          <w:b/>
          <w:sz w:val="28"/>
          <w:szCs w:val="20"/>
        </w:rPr>
        <w:t>Развитие монологической речи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спроизведение монологических высказываний</w:t>
      </w:r>
      <w:r>
        <w:rPr>
          <w:rFonts w:ascii="Times New Roman" w:hAnsi="Times New Roman"/>
          <w:sz w:val="28"/>
          <w:szCs w:val="20"/>
        </w:rPr>
        <w:t xml:space="preserve"> по темам:</w:t>
      </w:r>
    </w:p>
    <w:p w:rsidR="00B7124B" w:rsidRDefault="00B7124B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12409708"/>
      <w:r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1248E1">
        <w:rPr>
          <w:rFonts w:ascii="Times New Roman" w:hAnsi="Times New Roman"/>
          <w:b/>
          <w:sz w:val="28"/>
          <w:szCs w:val="28"/>
        </w:rPr>
        <w:t xml:space="preserve">по картинке, иллюстрации, фотографии 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>Описание картины И.И. Шишкина «На севере диком»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>Описание фотографии «</w:t>
      </w:r>
      <w:r>
        <w:rPr>
          <w:rFonts w:ascii="Times New Roman" w:hAnsi="Times New Roman"/>
          <w:sz w:val="28"/>
          <w:szCs w:val="28"/>
        </w:rPr>
        <w:t>Интересное задание</w:t>
      </w:r>
      <w:r w:rsidRPr="00EF47BC">
        <w:rPr>
          <w:rFonts w:ascii="Times New Roman" w:hAnsi="Times New Roman"/>
          <w:sz w:val="28"/>
          <w:szCs w:val="28"/>
        </w:rPr>
        <w:t>»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>Описание фотографии «</w:t>
      </w:r>
      <w:r>
        <w:rPr>
          <w:rFonts w:ascii="Times New Roman" w:hAnsi="Times New Roman"/>
          <w:sz w:val="28"/>
          <w:szCs w:val="28"/>
        </w:rPr>
        <w:t>Больничные радости</w:t>
      </w:r>
      <w:r w:rsidRPr="00EF47BC">
        <w:rPr>
          <w:rFonts w:ascii="Times New Roman" w:hAnsi="Times New Roman"/>
          <w:sz w:val="28"/>
          <w:szCs w:val="28"/>
        </w:rPr>
        <w:t>»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47BC">
        <w:rPr>
          <w:rFonts w:ascii="Times New Roman" w:hAnsi="Times New Roman"/>
          <w:sz w:val="28"/>
          <w:szCs w:val="28"/>
        </w:rPr>
        <w:t>Описание фотографии «Последний звонок»</w:t>
      </w:r>
    </w:p>
    <w:p w:rsidR="00B7124B" w:rsidRPr="00C438CE" w:rsidRDefault="00B7124B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38CE"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C438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заданной теме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12407180"/>
      <w:r>
        <w:rPr>
          <w:rFonts w:ascii="Times New Roman" w:hAnsi="Times New Roman"/>
          <w:sz w:val="28"/>
          <w:szCs w:val="28"/>
        </w:rPr>
        <w:t>Повествование</w:t>
      </w:r>
      <w:bookmarkEnd w:id="1"/>
      <w:r w:rsidRPr="00EF47BC">
        <w:rPr>
          <w:rFonts w:ascii="Times New Roman" w:hAnsi="Times New Roman"/>
          <w:sz w:val="28"/>
          <w:szCs w:val="28"/>
        </w:rPr>
        <w:t xml:space="preserve"> на основе жизненного опыта «Мой любимый учитель»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вование</w:t>
      </w:r>
      <w:r w:rsidRPr="00EF47BC">
        <w:rPr>
          <w:rFonts w:ascii="Times New Roman" w:hAnsi="Times New Roman"/>
          <w:sz w:val="28"/>
          <w:szCs w:val="28"/>
        </w:rPr>
        <w:t xml:space="preserve"> на основе жизненного опыта «Случай проявления милосердия в моей жизни»</w:t>
      </w:r>
    </w:p>
    <w:p w:rsidR="00B7124B" w:rsidRPr="000074D7" w:rsidRDefault="00B7124B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74D7">
        <w:rPr>
          <w:rFonts w:ascii="Times New Roman" w:hAnsi="Times New Roman"/>
          <w:b/>
          <w:sz w:val="28"/>
          <w:szCs w:val="28"/>
        </w:rPr>
        <w:t>Рассуждение по вопросу (утверждению)</w:t>
      </w:r>
    </w:p>
    <w:p w:rsidR="00B7124B" w:rsidRPr="00093954" w:rsidRDefault="00B7124B" w:rsidP="00B71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Рассуждение по вопросу «Почему люди мечтают?»</w:t>
      </w:r>
    </w:p>
    <w:p w:rsidR="00B7124B" w:rsidRPr="00093954" w:rsidRDefault="00B7124B" w:rsidP="00B71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Рассуждение по вопросу «Что значит быть целеустремленным человеком?»</w:t>
      </w:r>
    </w:p>
    <w:p w:rsidR="00B7124B" w:rsidRPr="00093954" w:rsidRDefault="00B7124B" w:rsidP="00B71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 xml:space="preserve">Рассуждение по </w:t>
      </w:r>
      <w:proofErr w:type="gramStart"/>
      <w:r w:rsidRPr="00093954">
        <w:rPr>
          <w:rFonts w:ascii="Times New Roman" w:hAnsi="Times New Roman"/>
          <w:sz w:val="28"/>
          <w:szCs w:val="28"/>
        </w:rPr>
        <w:t>вопросу</w:t>
      </w:r>
      <w:proofErr w:type="gramEnd"/>
      <w:r w:rsidRPr="00093954">
        <w:rPr>
          <w:rFonts w:ascii="Times New Roman" w:hAnsi="Times New Roman"/>
          <w:sz w:val="28"/>
          <w:szCs w:val="28"/>
        </w:rPr>
        <w:t xml:space="preserve"> «Какой самый лучший подарок на Новый год ты получал?»</w:t>
      </w:r>
      <w:bookmarkEnd w:id="0"/>
    </w:p>
    <w:p w:rsidR="00B7124B" w:rsidRPr="000008C8" w:rsidRDefault="00B7124B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чевой материал, связанный с </w:t>
      </w:r>
      <w:r w:rsidRPr="006038B3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м</w:t>
      </w:r>
      <w:r w:rsidRPr="006038B3">
        <w:rPr>
          <w:rFonts w:ascii="Times New Roman" w:hAnsi="Times New Roman"/>
          <w:b/>
          <w:sz w:val="28"/>
          <w:szCs w:val="28"/>
        </w:rPr>
        <w:t xml:space="preserve"> письменной речи (письмо, открытка, заявление, отзыв</w:t>
      </w:r>
      <w:r>
        <w:rPr>
          <w:rFonts w:ascii="Times New Roman" w:hAnsi="Times New Roman"/>
          <w:b/>
          <w:sz w:val="28"/>
          <w:szCs w:val="28"/>
        </w:rPr>
        <w:t>, изложение</w:t>
      </w:r>
      <w:r w:rsidRPr="006038B3">
        <w:rPr>
          <w:rFonts w:ascii="Times New Roman" w:hAnsi="Times New Roman"/>
          <w:b/>
          <w:sz w:val="28"/>
          <w:szCs w:val="28"/>
        </w:rPr>
        <w:t>)</w:t>
      </w:r>
    </w:p>
    <w:p w:rsidR="00B7124B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Отзыв о мероприятии «Общешкольный праздник по случаю Нового года»</w:t>
      </w:r>
    </w:p>
    <w:p w:rsidR="00B7124B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Изложение</w:t>
      </w:r>
      <w:r>
        <w:rPr>
          <w:rFonts w:ascii="Times New Roman" w:hAnsi="Times New Roman"/>
          <w:sz w:val="28"/>
          <w:szCs w:val="28"/>
        </w:rPr>
        <w:t xml:space="preserve"> по теме «М.М. Раскова – женщина-штурман»</w:t>
      </w:r>
    </w:p>
    <w:p w:rsidR="00B7124B" w:rsidRPr="00B7124B" w:rsidRDefault="00B7124B" w:rsidP="003F292E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Изложение</w:t>
      </w:r>
      <w:r>
        <w:rPr>
          <w:rFonts w:ascii="Times New Roman" w:hAnsi="Times New Roman"/>
          <w:sz w:val="28"/>
          <w:szCs w:val="28"/>
        </w:rPr>
        <w:t xml:space="preserve"> по теме «Надежда </w:t>
      </w:r>
      <w:proofErr w:type="spellStart"/>
      <w:r>
        <w:rPr>
          <w:rFonts w:ascii="Times New Roman" w:hAnsi="Times New Roman"/>
          <w:sz w:val="28"/>
          <w:szCs w:val="28"/>
        </w:rPr>
        <w:t>Р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юная художница»</w:t>
      </w:r>
    </w:p>
    <w:p w:rsidR="00B7124B" w:rsidRPr="00EF47BC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«Е.П. Глинка. Доктор Лиз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F292E" w:rsidRDefault="003F292E" w:rsidP="003F292E">
      <w:pPr>
        <w:tabs>
          <w:tab w:val="left" w:pos="2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E7FC6" w:rsidRPr="00FB17FE" w:rsidRDefault="00CE7FC6" w:rsidP="00CE7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A0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 </w:t>
      </w:r>
      <w:r w:rsidRPr="008949A0">
        <w:rPr>
          <w:rFonts w:ascii="Times New Roman" w:hAnsi="Times New Roman" w:cs="Times New Roman"/>
          <w:b/>
          <w:sz w:val="28"/>
          <w:szCs w:val="28"/>
        </w:rPr>
        <w:t>разговорно-обих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характера, </w:t>
      </w:r>
      <w:r w:rsidRPr="00FB17FE">
        <w:rPr>
          <w:rFonts w:ascii="Times New Roman" w:hAnsi="Times New Roman" w:cs="Times New Roman"/>
          <w:sz w:val="28"/>
          <w:szCs w:val="28"/>
        </w:rPr>
        <w:t xml:space="preserve">связанных с умением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Pr="00FB17FE">
        <w:rPr>
          <w:rFonts w:ascii="Times New Roman" w:hAnsi="Times New Roman" w:cs="Times New Roman"/>
          <w:sz w:val="28"/>
          <w:szCs w:val="28"/>
        </w:rPr>
        <w:t xml:space="preserve">задавать вопросы и отвечать на них </w:t>
      </w:r>
    </w:p>
    <w:p w:rsidR="00CE7FC6" w:rsidRPr="009412B8" w:rsidRDefault="00CE7FC6" w:rsidP="00CE7F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Я подумал и могу ответить. Я вспомнил, как зовут писателя. Я не знаю, как зовут писателя (поэта), помогите мне вспомнить. </w:t>
      </w:r>
      <w:r w:rsidRPr="00C34920">
        <w:rPr>
          <w:rFonts w:ascii="Times New Roman" w:hAnsi="Times New Roman"/>
          <w:sz w:val="28"/>
          <w:szCs w:val="20"/>
        </w:rPr>
        <w:t xml:space="preserve">Я затрудняюсь ответить на </w:t>
      </w:r>
      <w:r>
        <w:rPr>
          <w:rFonts w:ascii="Times New Roman" w:hAnsi="Times New Roman"/>
          <w:sz w:val="28"/>
          <w:szCs w:val="20"/>
        </w:rPr>
        <w:t xml:space="preserve">Ваш </w:t>
      </w:r>
      <w:r w:rsidRPr="00C34920">
        <w:rPr>
          <w:rFonts w:ascii="Times New Roman" w:hAnsi="Times New Roman"/>
          <w:sz w:val="28"/>
          <w:szCs w:val="20"/>
        </w:rPr>
        <w:t xml:space="preserve">вопрос (выполнить </w:t>
      </w:r>
      <w:r>
        <w:rPr>
          <w:rFonts w:ascii="Times New Roman" w:hAnsi="Times New Roman"/>
          <w:sz w:val="28"/>
          <w:szCs w:val="20"/>
        </w:rPr>
        <w:t xml:space="preserve">это </w:t>
      </w:r>
      <w:r w:rsidRPr="00C34920">
        <w:rPr>
          <w:rFonts w:ascii="Times New Roman" w:hAnsi="Times New Roman"/>
          <w:sz w:val="28"/>
          <w:szCs w:val="20"/>
        </w:rPr>
        <w:t>задание)</w:t>
      </w:r>
      <w:r>
        <w:rPr>
          <w:rFonts w:ascii="Times New Roman" w:hAnsi="Times New Roman"/>
          <w:sz w:val="28"/>
          <w:szCs w:val="20"/>
        </w:rPr>
        <w:t>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Я забыл, но попробую вспомнить. </w:t>
      </w:r>
      <w:r w:rsidRPr="00C34920">
        <w:rPr>
          <w:rFonts w:ascii="Times New Roman" w:hAnsi="Times New Roman"/>
          <w:sz w:val="28"/>
          <w:szCs w:val="20"/>
        </w:rPr>
        <w:t>Я забыл эту тему, т</w:t>
      </w:r>
      <w:r>
        <w:rPr>
          <w:rFonts w:ascii="Times New Roman" w:hAnsi="Times New Roman"/>
          <w:sz w:val="28"/>
          <w:szCs w:val="20"/>
        </w:rPr>
        <w:t xml:space="preserve">ак как был болен. </w:t>
      </w:r>
      <w:r w:rsidRPr="00C34920">
        <w:rPr>
          <w:rFonts w:ascii="Times New Roman" w:hAnsi="Times New Roman"/>
          <w:sz w:val="28"/>
          <w:szCs w:val="20"/>
        </w:rPr>
        <w:t>Я д</w:t>
      </w:r>
      <w:r>
        <w:rPr>
          <w:rFonts w:ascii="Times New Roman" w:hAnsi="Times New Roman"/>
          <w:sz w:val="28"/>
          <w:szCs w:val="20"/>
        </w:rPr>
        <w:t xml:space="preserve">умаю так же. Я согласен с Вами. </w:t>
      </w:r>
      <w:r w:rsidRPr="00565B54">
        <w:rPr>
          <w:rFonts w:ascii="Times New Roman" w:hAnsi="Times New Roman"/>
          <w:sz w:val="28"/>
          <w:szCs w:val="20"/>
        </w:rPr>
        <w:t>Я убежден (а), что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C34920">
        <w:rPr>
          <w:rFonts w:ascii="Times New Roman" w:hAnsi="Times New Roman"/>
          <w:sz w:val="28"/>
          <w:szCs w:val="20"/>
        </w:rPr>
        <w:t>Повторите, пожалуйста, вопрос (задание) снова.</w:t>
      </w:r>
      <w:r>
        <w:rPr>
          <w:rFonts w:ascii="Times New Roman" w:hAnsi="Times New Roman"/>
          <w:sz w:val="28"/>
          <w:szCs w:val="20"/>
        </w:rPr>
        <w:t xml:space="preserve"> Я сомневаюсь. </w:t>
      </w:r>
      <w:r w:rsidRPr="003C6E34">
        <w:rPr>
          <w:rFonts w:ascii="Times New Roman" w:hAnsi="Times New Roman"/>
          <w:sz w:val="28"/>
          <w:szCs w:val="20"/>
        </w:rPr>
        <w:t>Я подумаю, как отве</w:t>
      </w:r>
      <w:r>
        <w:rPr>
          <w:rFonts w:ascii="Times New Roman" w:hAnsi="Times New Roman"/>
          <w:sz w:val="28"/>
          <w:szCs w:val="20"/>
        </w:rPr>
        <w:t xml:space="preserve">тить. </w:t>
      </w:r>
      <w:r w:rsidRPr="00565B54">
        <w:rPr>
          <w:rFonts w:ascii="Times New Roman" w:hAnsi="Times New Roman"/>
          <w:sz w:val="28"/>
          <w:szCs w:val="20"/>
        </w:rPr>
        <w:t>Я придерживаюсь того же (другого) мнения.</w:t>
      </w:r>
      <w:r>
        <w:rPr>
          <w:rFonts w:ascii="Times New Roman" w:hAnsi="Times New Roman"/>
          <w:sz w:val="28"/>
          <w:szCs w:val="20"/>
        </w:rPr>
        <w:t xml:space="preserve"> </w:t>
      </w:r>
      <w:r w:rsidRPr="00565B54">
        <w:rPr>
          <w:rFonts w:ascii="Times New Roman" w:hAnsi="Times New Roman"/>
          <w:sz w:val="28"/>
          <w:szCs w:val="20"/>
        </w:rPr>
        <w:t xml:space="preserve">Я разделяю мнение </w:t>
      </w:r>
      <w:r>
        <w:rPr>
          <w:rFonts w:ascii="Times New Roman" w:hAnsi="Times New Roman"/>
          <w:sz w:val="28"/>
          <w:szCs w:val="20"/>
        </w:rPr>
        <w:t>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3C6E34">
        <w:rPr>
          <w:rFonts w:ascii="Times New Roman" w:hAnsi="Times New Roman"/>
          <w:sz w:val="28"/>
          <w:szCs w:val="20"/>
        </w:rPr>
        <w:t>Я постар</w:t>
      </w:r>
      <w:r>
        <w:rPr>
          <w:rFonts w:ascii="Times New Roman" w:hAnsi="Times New Roman"/>
          <w:sz w:val="28"/>
          <w:szCs w:val="20"/>
        </w:rPr>
        <w:t xml:space="preserve">аюсь выполнить задание хорошо. </w:t>
      </w:r>
      <w:r w:rsidRPr="003C6E34">
        <w:rPr>
          <w:rFonts w:ascii="Times New Roman" w:hAnsi="Times New Roman"/>
          <w:sz w:val="28"/>
          <w:szCs w:val="20"/>
        </w:rPr>
        <w:t>Я не уверен, но постараюсь</w:t>
      </w:r>
      <w:r>
        <w:rPr>
          <w:rFonts w:ascii="Times New Roman" w:hAnsi="Times New Roman"/>
          <w:sz w:val="28"/>
          <w:szCs w:val="20"/>
        </w:rPr>
        <w:t xml:space="preserve"> (попробую)</w:t>
      </w:r>
      <w:r w:rsidRPr="003C6E34">
        <w:rPr>
          <w:rFonts w:ascii="Times New Roman" w:hAnsi="Times New Roman"/>
          <w:sz w:val="28"/>
          <w:szCs w:val="20"/>
        </w:rPr>
        <w:t xml:space="preserve"> отве</w:t>
      </w:r>
      <w:r>
        <w:rPr>
          <w:rFonts w:ascii="Times New Roman" w:hAnsi="Times New Roman"/>
          <w:sz w:val="28"/>
          <w:szCs w:val="20"/>
        </w:rPr>
        <w:t xml:space="preserve">тить. Мне нужна Ваша </w:t>
      </w:r>
      <w:r>
        <w:rPr>
          <w:rFonts w:ascii="Times New Roman" w:hAnsi="Times New Roman"/>
          <w:sz w:val="28"/>
          <w:szCs w:val="20"/>
        </w:rPr>
        <w:lastRenderedPageBreak/>
        <w:t xml:space="preserve">помощь. </w:t>
      </w:r>
      <w:r w:rsidRPr="001427A7">
        <w:rPr>
          <w:rFonts w:ascii="Times New Roman" w:hAnsi="Times New Roman"/>
          <w:sz w:val="28"/>
          <w:szCs w:val="20"/>
        </w:rPr>
        <w:t>Поразмышляйте</w:t>
      </w:r>
      <w:r>
        <w:rPr>
          <w:rFonts w:ascii="Times New Roman" w:hAnsi="Times New Roman"/>
          <w:sz w:val="28"/>
          <w:szCs w:val="20"/>
        </w:rPr>
        <w:t xml:space="preserve"> </w:t>
      </w:r>
      <w:r w:rsidRPr="001427A7">
        <w:rPr>
          <w:rFonts w:ascii="Times New Roman" w:hAnsi="Times New Roman"/>
          <w:sz w:val="28"/>
          <w:szCs w:val="20"/>
        </w:rPr>
        <w:t>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Посоветуй мне, где лучше отдыхать летом (зимой). Что ты можешь рассказать по этой теме сам? Что нового ты узнал о поэте? Мне не совсем понятен Ваш вопрос. Мне весело (грустно), потому что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У меня нормальное самочувствие. У меня неважное настроение, потому что (так как) 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1427A7">
        <w:rPr>
          <w:rFonts w:ascii="Times New Roman" w:hAnsi="Times New Roman"/>
          <w:sz w:val="28"/>
          <w:szCs w:val="20"/>
        </w:rPr>
        <w:t>Я хочу тоже поделиться своими мыслями.</w:t>
      </w:r>
      <w:r w:rsidRPr="009412B8">
        <w:t xml:space="preserve"> </w:t>
      </w:r>
      <w:r w:rsidRPr="009412B8">
        <w:rPr>
          <w:rFonts w:ascii="Times New Roman" w:hAnsi="Times New Roman"/>
          <w:sz w:val="28"/>
          <w:szCs w:val="20"/>
        </w:rPr>
        <w:t>Не расстраивайся.</w:t>
      </w:r>
    </w:p>
    <w:p w:rsidR="00CE7FC6" w:rsidRDefault="00CE7FC6" w:rsidP="00CE7F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е огорчайся. Ты расстроился (</w:t>
      </w:r>
      <w:proofErr w:type="spellStart"/>
      <w:r>
        <w:rPr>
          <w:rFonts w:ascii="Times New Roman" w:hAnsi="Times New Roman"/>
          <w:sz w:val="28"/>
          <w:szCs w:val="20"/>
        </w:rPr>
        <w:t>лась</w:t>
      </w:r>
      <w:proofErr w:type="spellEnd"/>
      <w:r>
        <w:rPr>
          <w:rFonts w:ascii="Times New Roman" w:hAnsi="Times New Roman"/>
          <w:sz w:val="28"/>
          <w:szCs w:val="20"/>
        </w:rPr>
        <w:t xml:space="preserve">?) </w:t>
      </w:r>
      <w:r w:rsidRPr="009412B8">
        <w:rPr>
          <w:rFonts w:ascii="Times New Roman" w:hAnsi="Times New Roman"/>
          <w:sz w:val="28"/>
          <w:szCs w:val="20"/>
        </w:rPr>
        <w:t>Успокойся</w:t>
      </w:r>
      <w:r>
        <w:rPr>
          <w:rFonts w:ascii="Times New Roman" w:hAnsi="Times New Roman"/>
          <w:sz w:val="28"/>
          <w:szCs w:val="20"/>
        </w:rPr>
        <w:t xml:space="preserve">. </w:t>
      </w:r>
      <w:r w:rsidRPr="009412B8">
        <w:rPr>
          <w:rFonts w:ascii="Times New Roman" w:hAnsi="Times New Roman"/>
          <w:sz w:val="28"/>
          <w:szCs w:val="20"/>
        </w:rPr>
        <w:t>Я не могу успокоиться.</w:t>
      </w:r>
    </w:p>
    <w:p w:rsidR="00CE7FC6" w:rsidRDefault="00CE7FC6" w:rsidP="00CE7FC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осприятие </w:t>
      </w:r>
      <w:r w:rsidRPr="00E01AC7">
        <w:rPr>
          <w:rFonts w:ascii="Times New Roman" w:hAnsi="Times New Roman"/>
          <w:b/>
          <w:sz w:val="28"/>
          <w:szCs w:val="20"/>
        </w:rPr>
        <w:t>речевого материала, связанного с умозаключениями, суждениями, доказательствами и аргументированностью речевого высказывания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CE7FC6" w:rsidRPr="009D7116" w:rsidRDefault="00CE7FC6" w:rsidP="00CE7F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34920">
        <w:rPr>
          <w:rFonts w:ascii="Times New Roman" w:hAnsi="Times New Roman"/>
          <w:sz w:val="28"/>
          <w:szCs w:val="20"/>
        </w:rPr>
        <w:t>До</w:t>
      </w:r>
      <w:r>
        <w:rPr>
          <w:rFonts w:ascii="Times New Roman" w:hAnsi="Times New Roman"/>
          <w:sz w:val="28"/>
          <w:szCs w:val="20"/>
        </w:rPr>
        <w:t xml:space="preserve">кажи, что это правильный ответ. </w:t>
      </w:r>
      <w:r w:rsidRPr="00C34920">
        <w:rPr>
          <w:rFonts w:ascii="Times New Roman" w:hAnsi="Times New Roman"/>
          <w:sz w:val="28"/>
          <w:szCs w:val="20"/>
        </w:rPr>
        <w:t>Я так, считаю потому что</w:t>
      </w:r>
      <w:proofErr w:type="gramStart"/>
      <w:r w:rsidRPr="00C34920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34920">
        <w:rPr>
          <w:rFonts w:ascii="Times New Roman" w:hAnsi="Times New Roman"/>
          <w:sz w:val="28"/>
          <w:szCs w:val="20"/>
        </w:rPr>
        <w:t>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C34920">
        <w:rPr>
          <w:rFonts w:ascii="Times New Roman" w:hAnsi="Times New Roman"/>
          <w:sz w:val="28"/>
          <w:szCs w:val="20"/>
        </w:rPr>
        <w:t>Из это</w:t>
      </w:r>
      <w:r>
        <w:rPr>
          <w:rFonts w:ascii="Times New Roman" w:hAnsi="Times New Roman"/>
          <w:sz w:val="28"/>
          <w:szCs w:val="20"/>
        </w:rPr>
        <w:t xml:space="preserve">го можно сделать вывод, что … . </w:t>
      </w:r>
      <w:r w:rsidRPr="00C34920">
        <w:rPr>
          <w:rFonts w:ascii="Times New Roman" w:hAnsi="Times New Roman"/>
          <w:sz w:val="28"/>
          <w:szCs w:val="20"/>
        </w:rPr>
        <w:t xml:space="preserve">Как ты понимаешь </w:t>
      </w:r>
      <w:r>
        <w:rPr>
          <w:rFonts w:ascii="Times New Roman" w:hAnsi="Times New Roman"/>
          <w:sz w:val="28"/>
          <w:szCs w:val="20"/>
        </w:rPr>
        <w:t xml:space="preserve">выражение ... ? </w:t>
      </w:r>
      <w:r w:rsidRPr="00C34920">
        <w:rPr>
          <w:rFonts w:ascii="Times New Roman" w:hAnsi="Times New Roman"/>
          <w:sz w:val="28"/>
          <w:szCs w:val="20"/>
        </w:rPr>
        <w:t>Какое настроение вызывает у тебя это стихотворение</w:t>
      </w:r>
      <w:r>
        <w:rPr>
          <w:rFonts w:ascii="Times New Roman" w:hAnsi="Times New Roman"/>
          <w:sz w:val="28"/>
          <w:szCs w:val="20"/>
        </w:rPr>
        <w:t xml:space="preserve"> </w:t>
      </w:r>
      <w:r w:rsidRPr="00C34920">
        <w:rPr>
          <w:rFonts w:ascii="Times New Roman" w:hAnsi="Times New Roman"/>
          <w:sz w:val="28"/>
          <w:szCs w:val="20"/>
        </w:rPr>
        <w:t>(отрывок, рассказ)? Тебе нра</w:t>
      </w:r>
      <w:r>
        <w:rPr>
          <w:rFonts w:ascii="Times New Roman" w:hAnsi="Times New Roman"/>
          <w:sz w:val="28"/>
          <w:szCs w:val="20"/>
        </w:rPr>
        <w:t xml:space="preserve">вится этот герой? Почему? </w:t>
      </w:r>
      <w:r w:rsidRPr="00C34920">
        <w:rPr>
          <w:rFonts w:ascii="Times New Roman" w:hAnsi="Times New Roman"/>
          <w:sz w:val="28"/>
          <w:szCs w:val="20"/>
        </w:rPr>
        <w:t>Чья судьба вызывает у тебя сочувствие?</w:t>
      </w:r>
      <w:r>
        <w:rPr>
          <w:rFonts w:ascii="Times New Roman" w:hAnsi="Times New Roman"/>
          <w:sz w:val="28"/>
          <w:szCs w:val="20"/>
        </w:rPr>
        <w:t xml:space="preserve"> </w:t>
      </w:r>
      <w:r w:rsidRPr="004B4475">
        <w:rPr>
          <w:rFonts w:ascii="Times New Roman" w:hAnsi="Times New Roman"/>
          <w:sz w:val="28"/>
          <w:szCs w:val="20"/>
        </w:rPr>
        <w:t>Мне нрави</w:t>
      </w:r>
      <w:r>
        <w:rPr>
          <w:rFonts w:ascii="Times New Roman" w:hAnsi="Times New Roman"/>
          <w:sz w:val="28"/>
          <w:szCs w:val="20"/>
        </w:rPr>
        <w:t xml:space="preserve">тся эта статья, потому что она познавательная (интересная, увлекательная). </w:t>
      </w:r>
      <w:r w:rsidRPr="004B4475">
        <w:rPr>
          <w:rFonts w:ascii="Times New Roman" w:hAnsi="Times New Roman"/>
          <w:sz w:val="28"/>
          <w:szCs w:val="20"/>
        </w:rPr>
        <w:t>Этот отрывок выз</w:t>
      </w:r>
      <w:r>
        <w:rPr>
          <w:rFonts w:ascii="Times New Roman" w:hAnsi="Times New Roman"/>
          <w:sz w:val="28"/>
          <w:szCs w:val="20"/>
        </w:rPr>
        <w:t xml:space="preserve">ывает чувство радости (грусти). </w:t>
      </w:r>
      <w:r w:rsidRPr="004B4475">
        <w:rPr>
          <w:rFonts w:ascii="Times New Roman" w:hAnsi="Times New Roman"/>
          <w:sz w:val="28"/>
          <w:szCs w:val="20"/>
        </w:rPr>
        <w:t>Я так п</w:t>
      </w:r>
      <w:r>
        <w:rPr>
          <w:rFonts w:ascii="Times New Roman" w:hAnsi="Times New Roman"/>
          <w:sz w:val="28"/>
          <w:szCs w:val="20"/>
        </w:rPr>
        <w:t xml:space="preserve">онимаю значение этого отрывка. </w:t>
      </w:r>
      <w:r w:rsidRPr="004B4475">
        <w:rPr>
          <w:rFonts w:ascii="Times New Roman" w:hAnsi="Times New Roman"/>
          <w:sz w:val="28"/>
          <w:szCs w:val="20"/>
        </w:rPr>
        <w:t>Я считаю, что герой не прав, так как</w:t>
      </w:r>
      <w:proofErr w:type="gramStart"/>
      <w:r w:rsidRPr="004B4475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4B4475">
        <w:rPr>
          <w:rFonts w:ascii="Times New Roman" w:hAnsi="Times New Roman"/>
          <w:sz w:val="28"/>
          <w:szCs w:val="20"/>
        </w:rPr>
        <w:t xml:space="preserve">.. </w:t>
      </w:r>
      <w:r>
        <w:rPr>
          <w:rFonts w:ascii="Times New Roman" w:hAnsi="Times New Roman"/>
          <w:sz w:val="28"/>
          <w:szCs w:val="20"/>
        </w:rPr>
        <w:t xml:space="preserve">. </w:t>
      </w:r>
      <w:r w:rsidRPr="004B4475">
        <w:rPr>
          <w:rFonts w:ascii="Times New Roman" w:hAnsi="Times New Roman"/>
          <w:sz w:val="28"/>
          <w:szCs w:val="20"/>
        </w:rPr>
        <w:t>Я не понимаю поступ</w:t>
      </w:r>
      <w:r>
        <w:rPr>
          <w:rFonts w:ascii="Times New Roman" w:hAnsi="Times New Roman"/>
          <w:sz w:val="28"/>
          <w:szCs w:val="20"/>
        </w:rPr>
        <w:t xml:space="preserve">ки героя. </w:t>
      </w:r>
      <w:r w:rsidRPr="004B4475">
        <w:rPr>
          <w:rFonts w:ascii="Times New Roman" w:hAnsi="Times New Roman"/>
          <w:sz w:val="28"/>
          <w:szCs w:val="20"/>
        </w:rPr>
        <w:t>Я хотел бы быть похожим на героя, так как</w:t>
      </w:r>
      <w:proofErr w:type="gramStart"/>
      <w:r w:rsidRPr="004B4475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4B4475">
        <w:rPr>
          <w:rFonts w:ascii="Times New Roman" w:hAnsi="Times New Roman"/>
          <w:sz w:val="28"/>
          <w:szCs w:val="20"/>
        </w:rPr>
        <w:t>..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4B4475">
        <w:rPr>
          <w:rFonts w:ascii="Times New Roman" w:hAnsi="Times New Roman"/>
          <w:sz w:val="28"/>
          <w:szCs w:val="20"/>
        </w:rPr>
        <w:t>Сравни</w:t>
      </w:r>
      <w:r>
        <w:rPr>
          <w:rFonts w:ascii="Times New Roman" w:hAnsi="Times New Roman"/>
          <w:sz w:val="28"/>
          <w:szCs w:val="20"/>
        </w:rPr>
        <w:t xml:space="preserve"> </w:t>
      </w:r>
      <w:r w:rsidRPr="004B4475">
        <w:rPr>
          <w:rFonts w:ascii="Times New Roman" w:hAnsi="Times New Roman"/>
          <w:sz w:val="28"/>
          <w:szCs w:val="20"/>
        </w:rPr>
        <w:t>характеристики героев.</w:t>
      </w:r>
      <w:r>
        <w:rPr>
          <w:rFonts w:ascii="Times New Roman" w:hAnsi="Times New Roman"/>
          <w:sz w:val="28"/>
          <w:szCs w:val="20"/>
        </w:rPr>
        <w:t xml:space="preserve"> Чем похожи (чем отличаются) дан</w:t>
      </w:r>
      <w:r w:rsidRPr="004B4475">
        <w:rPr>
          <w:rFonts w:ascii="Times New Roman" w:hAnsi="Times New Roman"/>
          <w:sz w:val="28"/>
          <w:szCs w:val="20"/>
        </w:rPr>
        <w:t>ные персонажи.</w:t>
      </w:r>
    </w:p>
    <w:p w:rsidR="003F292E" w:rsidRDefault="003F292E" w:rsidP="003F2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92E" w:rsidRDefault="003F292E" w:rsidP="003F292E">
      <w:pPr>
        <w:pStyle w:val="Default"/>
        <w:jc w:val="both"/>
        <w:rPr>
          <w:b/>
          <w:color w:val="auto"/>
          <w:sz w:val="28"/>
          <w:szCs w:val="28"/>
        </w:rPr>
      </w:pPr>
      <w:r w:rsidRPr="00FC69ED">
        <w:rPr>
          <w:b/>
          <w:color w:val="auto"/>
          <w:sz w:val="28"/>
          <w:szCs w:val="28"/>
        </w:rPr>
        <w:t xml:space="preserve">Виды деятельности </w:t>
      </w:r>
      <w:proofErr w:type="gramStart"/>
      <w:r w:rsidRPr="00FC69ED">
        <w:rPr>
          <w:b/>
          <w:color w:val="auto"/>
          <w:sz w:val="28"/>
          <w:szCs w:val="28"/>
        </w:rPr>
        <w:t>обучающихся</w:t>
      </w:r>
      <w:proofErr w:type="gramEnd"/>
      <w:r>
        <w:rPr>
          <w:b/>
          <w:color w:val="auto"/>
          <w:sz w:val="28"/>
          <w:szCs w:val="28"/>
        </w:rPr>
        <w:t xml:space="preserve"> в процессе развития связной речи</w:t>
      </w:r>
    </w:p>
    <w:p w:rsidR="003F292E" w:rsidRDefault="003F292E" w:rsidP="003F292E">
      <w:pPr>
        <w:pStyle w:val="Default"/>
        <w:jc w:val="both"/>
        <w:rPr>
          <w:b/>
          <w:color w:val="auto"/>
          <w:sz w:val="28"/>
          <w:szCs w:val="28"/>
        </w:rPr>
      </w:pP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1663A">
        <w:rPr>
          <w:color w:val="auto"/>
          <w:sz w:val="28"/>
          <w:szCs w:val="28"/>
        </w:rPr>
        <w:t xml:space="preserve">Восприятие речевого материала </w:t>
      </w:r>
      <w:proofErr w:type="spellStart"/>
      <w:r>
        <w:rPr>
          <w:color w:val="auto"/>
          <w:sz w:val="28"/>
          <w:szCs w:val="28"/>
        </w:rPr>
        <w:t>слухо</w:t>
      </w:r>
      <w:r w:rsidRPr="00F1663A">
        <w:rPr>
          <w:color w:val="auto"/>
          <w:sz w:val="28"/>
          <w:szCs w:val="28"/>
        </w:rPr>
        <w:t>зрительно</w:t>
      </w:r>
      <w:proofErr w:type="spellEnd"/>
      <w:r w:rsidRPr="00F1663A">
        <w:rPr>
          <w:color w:val="auto"/>
          <w:sz w:val="28"/>
          <w:szCs w:val="28"/>
        </w:rPr>
        <w:t xml:space="preserve"> и на слух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лухо</w:t>
      </w:r>
      <w:r w:rsidRPr="00C4557C">
        <w:rPr>
          <w:color w:val="auto"/>
          <w:sz w:val="28"/>
          <w:szCs w:val="28"/>
        </w:rPr>
        <w:t>зрительное</w:t>
      </w:r>
      <w:proofErr w:type="spellEnd"/>
      <w:r w:rsidRPr="00C4557C">
        <w:rPr>
          <w:color w:val="auto"/>
          <w:sz w:val="28"/>
          <w:szCs w:val="28"/>
        </w:rPr>
        <w:t xml:space="preserve"> восприятие  </w:t>
      </w:r>
      <w:r>
        <w:rPr>
          <w:color w:val="auto"/>
          <w:sz w:val="28"/>
          <w:szCs w:val="28"/>
        </w:rPr>
        <w:t>диалогических</w:t>
      </w:r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динств и </w:t>
      </w:r>
      <w:proofErr w:type="spellStart"/>
      <w:r w:rsidRPr="00C4557C">
        <w:rPr>
          <w:color w:val="auto"/>
          <w:sz w:val="28"/>
          <w:szCs w:val="28"/>
        </w:rPr>
        <w:t>микродиалогов</w:t>
      </w:r>
      <w:proofErr w:type="spellEnd"/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иком и отдельных реплик из диалогов / </w:t>
      </w:r>
      <w:proofErr w:type="spellStart"/>
      <w:r>
        <w:rPr>
          <w:color w:val="auto"/>
          <w:sz w:val="28"/>
          <w:szCs w:val="28"/>
        </w:rPr>
        <w:t>полилогов</w:t>
      </w:r>
      <w:proofErr w:type="spellEnd"/>
      <w:r>
        <w:rPr>
          <w:color w:val="auto"/>
          <w:sz w:val="28"/>
          <w:szCs w:val="28"/>
        </w:rPr>
        <w:t xml:space="preserve"> / </w:t>
      </w:r>
      <w:proofErr w:type="spellStart"/>
      <w:r>
        <w:rPr>
          <w:color w:val="auto"/>
          <w:sz w:val="28"/>
          <w:szCs w:val="28"/>
        </w:rPr>
        <w:t>микродиалогов</w:t>
      </w:r>
      <w:proofErr w:type="spellEnd"/>
      <w:r>
        <w:rPr>
          <w:color w:val="auto"/>
          <w:sz w:val="28"/>
          <w:szCs w:val="28"/>
        </w:rPr>
        <w:t>.</w:t>
      </w:r>
    </w:p>
    <w:p w:rsidR="003F292E" w:rsidRPr="00F1663A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20373">
        <w:rPr>
          <w:color w:val="auto"/>
          <w:sz w:val="28"/>
          <w:szCs w:val="28"/>
        </w:rPr>
        <w:t xml:space="preserve">овторение воспринятого </w:t>
      </w:r>
      <w:proofErr w:type="spellStart"/>
      <w:r w:rsidRPr="00F20373">
        <w:rPr>
          <w:color w:val="auto"/>
          <w:sz w:val="28"/>
          <w:szCs w:val="28"/>
        </w:rPr>
        <w:t>слухозрительно</w:t>
      </w:r>
      <w:proofErr w:type="spellEnd"/>
      <w:r w:rsidRPr="00F20373">
        <w:rPr>
          <w:color w:val="auto"/>
          <w:sz w:val="28"/>
          <w:szCs w:val="28"/>
        </w:rPr>
        <w:t xml:space="preserve"> монологического высказывания или диалогического единства (точно или прибл</w:t>
      </w:r>
      <w:r>
        <w:rPr>
          <w:color w:val="auto"/>
          <w:sz w:val="28"/>
          <w:szCs w:val="28"/>
        </w:rPr>
        <w:t xml:space="preserve">иженно, передавая смысл текста); </w:t>
      </w:r>
      <w:r w:rsidRPr="00820499">
        <w:rPr>
          <w:color w:val="auto"/>
          <w:sz w:val="28"/>
          <w:szCs w:val="28"/>
        </w:rPr>
        <w:t xml:space="preserve">составление диалога / </w:t>
      </w:r>
      <w:proofErr w:type="spellStart"/>
      <w:r w:rsidRPr="00820499">
        <w:rPr>
          <w:color w:val="auto"/>
          <w:sz w:val="28"/>
          <w:szCs w:val="28"/>
        </w:rPr>
        <w:t>полилога</w:t>
      </w:r>
      <w:proofErr w:type="spellEnd"/>
      <w:r w:rsidRPr="00820499">
        <w:rPr>
          <w:color w:val="auto"/>
          <w:sz w:val="28"/>
          <w:szCs w:val="28"/>
        </w:rPr>
        <w:t xml:space="preserve"> / </w:t>
      </w:r>
      <w:proofErr w:type="spellStart"/>
      <w:r w:rsidRPr="00820499">
        <w:rPr>
          <w:color w:val="auto"/>
          <w:sz w:val="28"/>
          <w:szCs w:val="28"/>
        </w:rPr>
        <w:t>микродиалога</w:t>
      </w:r>
      <w:proofErr w:type="spellEnd"/>
      <w:r w:rsidRPr="00820499">
        <w:rPr>
          <w:color w:val="auto"/>
          <w:sz w:val="28"/>
          <w:szCs w:val="28"/>
        </w:rPr>
        <w:t xml:space="preserve"> из рассыпного и деформированного текста</w:t>
      </w:r>
      <w:r>
        <w:rPr>
          <w:color w:val="auto"/>
          <w:sz w:val="28"/>
          <w:szCs w:val="28"/>
        </w:rPr>
        <w:t>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нструирование </w:t>
      </w:r>
      <w:r w:rsidRPr="00915D08">
        <w:rPr>
          <w:color w:val="auto"/>
          <w:sz w:val="28"/>
          <w:szCs w:val="28"/>
        </w:rPr>
        <w:t xml:space="preserve">самостоятельных связных высказываний </w:t>
      </w:r>
      <w:r>
        <w:rPr>
          <w:color w:val="auto"/>
          <w:sz w:val="28"/>
          <w:szCs w:val="28"/>
        </w:rPr>
        <w:t>диалогического и монологического характера по заданной (обсуждаемой) теме,  при ответе на вопросы, работе по иллюстрациям, картинкам, фотографиям, компьютерной презентации, составлении текстов</w:t>
      </w:r>
      <w:r w:rsidRPr="002B0B8D">
        <w:rPr>
          <w:color w:val="auto"/>
          <w:sz w:val="28"/>
          <w:szCs w:val="28"/>
        </w:rPr>
        <w:t xml:space="preserve"> </w:t>
      </w:r>
      <w:r w:rsidRPr="006D4B20">
        <w:rPr>
          <w:color w:val="auto"/>
          <w:sz w:val="28"/>
          <w:szCs w:val="28"/>
        </w:rPr>
        <w:t>запис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смс сообщ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письм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крыт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заявл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отчёт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зыв</w:t>
      </w:r>
      <w:r>
        <w:rPr>
          <w:color w:val="auto"/>
          <w:sz w:val="28"/>
          <w:szCs w:val="28"/>
        </w:rPr>
        <w:t>а; использование вариативности высказываний.</w:t>
      </w:r>
      <w:proofErr w:type="gramEnd"/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F47386">
        <w:rPr>
          <w:color w:val="auto"/>
          <w:sz w:val="28"/>
          <w:szCs w:val="28"/>
        </w:rPr>
        <w:t xml:space="preserve">ыполнение заданий, воспринятых </w:t>
      </w:r>
      <w:proofErr w:type="spellStart"/>
      <w:r w:rsidRPr="00F47386">
        <w:rPr>
          <w:color w:val="auto"/>
          <w:sz w:val="28"/>
          <w:szCs w:val="28"/>
        </w:rPr>
        <w:t>слухозрительно</w:t>
      </w:r>
      <w:proofErr w:type="spellEnd"/>
      <w:r w:rsidRPr="00F47386">
        <w:rPr>
          <w:color w:val="auto"/>
          <w:sz w:val="28"/>
          <w:szCs w:val="28"/>
        </w:rPr>
        <w:t xml:space="preserve"> или на слух, с краткими или полными устными комментари</w:t>
      </w:r>
      <w:r>
        <w:rPr>
          <w:color w:val="auto"/>
          <w:sz w:val="28"/>
          <w:szCs w:val="28"/>
        </w:rPr>
        <w:t>ями к собственным действиям,</w:t>
      </w:r>
      <w:r w:rsidRPr="00F20373">
        <w:t xml:space="preserve"> </w:t>
      </w:r>
      <w:r w:rsidRPr="00F20373">
        <w:rPr>
          <w:color w:val="auto"/>
          <w:sz w:val="28"/>
          <w:szCs w:val="28"/>
        </w:rPr>
        <w:t>устные ответы при восприятии вопросов</w:t>
      </w:r>
      <w:r>
        <w:rPr>
          <w:color w:val="auto"/>
          <w:sz w:val="28"/>
          <w:szCs w:val="28"/>
        </w:rPr>
        <w:t>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8656D7">
        <w:rPr>
          <w:color w:val="auto"/>
          <w:sz w:val="28"/>
          <w:szCs w:val="28"/>
        </w:rPr>
        <w:t>частие в диалоге/</w:t>
      </w:r>
      <w:proofErr w:type="spellStart"/>
      <w:r w:rsidRPr="008656D7">
        <w:rPr>
          <w:color w:val="auto"/>
          <w:sz w:val="28"/>
          <w:szCs w:val="28"/>
        </w:rPr>
        <w:t>полилоге</w:t>
      </w:r>
      <w:proofErr w:type="spellEnd"/>
      <w:r w:rsidRPr="008656D7">
        <w:rPr>
          <w:color w:val="auto"/>
          <w:sz w:val="28"/>
          <w:szCs w:val="28"/>
        </w:rPr>
        <w:t xml:space="preserve"> по теме (по содержанию текста, событию</w:t>
      </w:r>
      <w:r>
        <w:rPr>
          <w:color w:val="auto"/>
          <w:sz w:val="28"/>
          <w:szCs w:val="28"/>
        </w:rPr>
        <w:t xml:space="preserve">, </w:t>
      </w:r>
      <w:r w:rsidRPr="008656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рамках </w:t>
      </w:r>
      <w:r w:rsidRPr="00F1663A">
        <w:rPr>
          <w:color w:val="auto"/>
          <w:sz w:val="28"/>
          <w:szCs w:val="28"/>
        </w:rPr>
        <w:t>специально созданных речевых ситуаци</w:t>
      </w:r>
      <w:r>
        <w:rPr>
          <w:color w:val="auto"/>
          <w:sz w:val="28"/>
          <w:szCs w:val="28"/>
        </w:rPr>
        <w:t>й</w:t>
      </w:r>
      <w:r w:rsidRPr="008656D7">
        <w:rPr>
          <w:color w:val="auto"/>
          <w:sz w:val="28"/>
          <w:szCs w:val="28"/>
        </w:rPr>
        <w:t xml:space="preserve">) с опорой на план, опорные слова и словосочетания </w:t>
      </w:r>
      <w:r>
        <w:rPr>
          <w:color w:val="auto"/>
          <w:sz w:val="28"/>
          <w:szCs w:val="28"/>
        </w:rPr>
        <w:t xml:space="preserve">и </w:t>
      </w:r>
      <w:r w:rsidRPr="008656D7">
        <w:rPr>
          <w:color w:val="auto"/>
          <w:sz w:val="28"/>
          <w:szCs w:val="28"/>
        </w:rPr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</w:t>
      </w:r>
      <w:r w:rsidRPr="00D6618A">
        <w:rPr>
          <w:color w:val="auto"/>
          <w:sz w:val="28"/>
          <w:szCs w:val="28"/>
        </w:rPr>
        <w:t>оделирование речевых ситуаций, театрализация, сюжетно-ролевые игры, обыгрывание речевых ситуаций с помощью фигурок</w:t>
      </w:r>
      <w:r>
        <w:rPr>
          <w:color w:val="auto"/>
          <w:sz w:val="28"/>
          <w:szCs w:val="28"/>
        </w:rPr>
        <w:t>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8B272B">
        <w:rPr>
          <w:color w:val="auto"/>
          <w:sz w:val="28"/>
          <w:szCs w:val="28"/>
        </w:rPr>
        <w:t>одбор нео</w:t>
      </w:r>
      <w:r>
        <w:rPr>
          <w:color w:val="auto"/>
          <w:sz w:val="28"/>
          <w:szCs w:val="28"/>
        </w:rPr>
        <w:t xml:space="preserve">бходимого материала к монологу; </w:t>
      </w:r>
      <w:r w:rsidRPr="008B272B">
        <w:rPr>
          <w:color w:val="auto"/>
          <w:sz w:val="28"/>
          <w:szCs w:val="28"/>
        </w:rPr>
        <w:t xml:space="preserve">составление  </w:t>
      </w:r>
      <w:r w:rsidRPr="008B272B">
        <w:rPr>
          <w:color w:val="auto"/>
          <w:sz w:val="28"/>
          <w:szCs w:val="28"/>
        </w:rPr>
        <w:lastRenderedPageBreak/>
        <w:t>монологического высказывания на предложенную тему по фотографии / картинке с опорой на предложенный план и самостоятельно</w:t>
      </w:r>
      <w:r>
        <w:rPr>
          <w:color w:val="auto"/>
          <w:sz w:val="28"/>
          <w:szCs w:val="28"/>
        </w:rPr>
        <w:t>.</w:t>
      </w:r>
    </w:p>
    <w:p w:rsidR="003F292E" w:rsidRPr="00B4068B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Pr="00B4068B">
        <w:rPr>
          <w:color w:val="auto"/>
          <w:sz w:val="28"/>
          <w:szCs w:val="28"/>
        </w:rPr>
        <w:t>нализ текста монологического характера различных стилей, составление плана, определение ключевых слов, подготовка к написанию изложения текста (подробного, сжатого, выборочного, изложения с элементами рассуждения);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Х</w:t>
      </w:r>
      <w:r w:rsidRPr="00B4068B">
        <w:rPr>
          <w:color w:val="auto"/>
          <w:sz w:val="28"/>
          <w:szCs w:val="28"/>
        </w:rPr>
        <w:t>арактеристика текста, определение основной мысли, структу</w:t>
      </w:r>
      <w:r>
        <w:rPr>
          <w:color w:val="auto"/>
          <w:sz w:val="28"/>
          <w:szCs w:val="28"/>
        </w:rPr>
        <w:t>ры; передача содержания текста;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Pr="005A73F5">
        <w:rPr>
          <w:color w:val="auto"/>
          <w:sz w:val="28"/>
          <w:szCs w:val="28"/>
        </w:rPr>
        <w:t>ересказ текста (полный и краткий), в том числе с опорой на план (составленный с помощью учителя или самостоятельно), опорные слова и словосочетания (выделенные с помощью учителя или самостоятельно), участие в диалоге/</w:t>
      </w:r>
      <w:proofErr w:type="spellStart"/>
      <w:r w:rsidRPr="005A73F5">
        <w:rPr>
          <w:color w:val="auto"/>
          <w:sz w:val="28"/>
          <w:szCs w:val="28"/>
        </w:rPr>
        <w:t>полилоге</w:t>
      </w:r>
      <w:proofErr w:type="spellEnd"/>
      <w:r w:rsidRPr="005A73F5">
        <w:rPr>
          <w:color w:val="auto"/>
          <w:sz w:val="28"/>
          <w:szCs w:val="28"/>
        </w:rPr>
        <w:t xml:space="preserve"> по содержанию текста (по теме, событию и др.) 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;</w:t>
      </w:r>
      <w:proofErr w:type="gramEnd"/>
      <w:r w:rsidRPr="00B4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</w:t>
      </w:r>
      <w:r w:rsidRPr="00B4068B">
        <w:rPr>
          <w:color w:val="auto"/>
          <w:sz w:val="28"/>
          <w:szCs w:val="28"/>
        </w:rPr>
        <w:t>итирование при пересказе текста; дополнение пересказываемого текста цитатами</w:t>
      </w:r>
      <w:r>
        <w:rPr>
          <w:color w:val="auto"/>
          <w:sz w:val="28"/>
          <w:szCs w:val="28"/>
        </w:rPr>
        <w:t>.</w:t>
      </w:r>
    </w:p>
    <w:p w:rsidR="003F292E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63142D">
        <w:rPr>
          <w:color w:val="auto"/>
          <w:sz w:val="28"/>
          <w:szCs w:val="28"/>
        </w:rPr>
        <w:t>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.</w:t>
      </w:r>
    </w:p>
    <w:p w:rsidR="003F292E" w:rsidRPr="00F1663A" w:rsidRDefault="003F292E" w:rsidP="003F292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C2CF8">
        <w:rPr>
          <w:color w:val="auto"/>
          <w:sz w:val="28"/>
          <w:szCs w:val="28"/>
        </w:rPr>
        <w:t>роизнесение отработанного речевого материала достаточно внятно и естественно при реализации произносительных возможностей</w:t>
      </w:r>
      <w:r>
        <w:rPr>
          <w:color w:val="auto"/>
          <w:sz w:val="28"/>
          <w:szCs w:val="28"/>
        </w:rPr>
        <w:t xml:space="preserve"> </w:t>
      </w:r>
      <w:r w:rsidRPr="000D352B">
        <w:rPr>
          <w:color w:val="auto"/>
          <w:sz w:val="28"/>
          <w:szCs w:val="28"/>
        </w:rPr>
        <w:t>в самостоятельных устных высказываниях и при чтении</w:t>
      </w:r>
      <w:r>
        <w:rPr>
          <w:color w:val="auto"/>
          <w:sz w:val="28"/>
          <w:szCs w:val="28"/>
        </w:rPr>
        <w:t xml:space="preserve"> </w:t>
      </w:r>
      <w:r w:rsidRPr="002B0B8D">
        <w:rPr>
          <w:color w:val="auto"/>
          <w:sz w:val="28"/>
          <w:szCs w:val="28"/>
        </w:rPr>
        <w:t>с передачей различных эмоциональных оттенков высказывания с помощью вербальных и естественных невербальных средств коммуникации.</w:t>
      </w:r>
    </w:p>
    <w:p w:rsidR="003F292E" w:rsidRDefault="003F292E" w:rsidP="003F2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92E" w:rsidRDefault="003F292E" w:rsidP="003F2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7">
        <w:rPr>
          <w:rFonts w:ascii="Times New Roman" w:hAnsi="Times New Roman" w:cs="Times New Roman"/>
          <w:sz w:val="28"/>
          <w:szCs w:val="28"/>
        </w:rPr>
        <w:t>Самостоятельность обучающихся при использовании разных видов речевой деятельности определяется с учётом их индивидуальных возможностей: самостоятельные высказывания или с помощью учителя (по побуждению учителя и др.), что отражается в рабочих программах.</w:t>
      </w:r>
    </w:p>
    <w:p w:rsidR="003F292E" w:rsidRDefault="003F292E" w:rsidP="003F292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92E" w:rsidRDefault="003F292E" w:rsidP="003F292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8C2">
        <w:rPr>
          <w:rFonts w:ascii="Times New Roman" w:hAnsi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достижения </w:t>
      </w:r>
      <w:r w:rsidRPr="007738C2">
        <w:rPr>
          <w:rFonts w:ascii="Times New Roman" w:hAnsi="Times New Roman"/>
          <w:b/>
          <w:sz w:val="28"/>
          <w:szCs w:val="28"/>
        </w:rPr>
        <w:t xml:space="preserve">планируемых результатов обучения в </w:t>
      </w:r>
      <w:r w:rsidR="002A2CFC">
        <w:rPr>
          <w:rFonts w:ascii="Times New Roman" w:hAnsi="Times New Roman"/>
          <w:b/>
          <w:sz w:val="28"/>
          <w:szCs w:val="28"/>
        </w:rPr>
        <w:t>9</w:t>
      </w:r>
      <w:r w:rsidRPr="007738C2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EF3522" w:rsidRDefault="00EF3522" w:rsidP="003F29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92E" w:rsidRPr="00B62D32" w:rsidRDefault="003F292E" w:rsidP="003F2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</w:t>
      </w:r>
      <w:proofErr w:type="gramStart"/>
      <w:r w:rsidR="008A2339">
        <w:rPr>
          <w:rFonts w:ascii="Times New Roman" w:hAnsi="Times New Roman"/>
          <w:sz w:val="28"/>
          <w:szCs w:val="28"/>
        </w:rPr>
        <w:t xml:space="preserve"> </w:t>
      </w:r>
      <w:r w:rsidRPr="00CA5CFF">
        <w:rPr>
          <w:rFonts w:ascii="Times New Roman" w:hAnsi="Times New Roman"/>
          <w:sz w:val="28"/>
          <w:szCs w:val="28"/>
        </w:rPr>
        <w:t>.</w:t>
      </w:r>
      <w:proofErr w:type="gramEnd"/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 w:rsidRPr="00CF0F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онце учебного года</w:t>
      </w:r>
      <w:r w:rsidRPr="00CF0F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FA">
        <w:rPr>
          <w:rFonts w:ascii="Times New Roman" w:hAnsi="Times New Roman"/>
          <w:sz w:val="28"/>
          <w:szCs w:val="28"/>
        </w:rPr>
        <w:t>предполагает: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обследования возможностей </w:t>
      </w:r>
      <w:r w:rsidRPr="00CA481F">
        <w:rPr>
          <w:rFonts w:ascii="Times New Roman" w:hAnsi="Times New Roman"/>
          <w:b/>
          <w:i/>
          <w:sz w:val="28"/>
          <w:szCs w:val="28"/>
        </w:rPr>
        <w:t xml:space="preserve">учеников вступать в устную коммуникацию </w:t>
      </w:r>
      <w:r w:rsidRPr="00CA481F">
        <w:rPr>
          <w:rFonts w:ascii="Times New Roman" w:hAnsi="Times New Roman"/>
          <w:sz w:val="28"/>
          <w:szCs w:val="28"/>
        </w:rPr>
        <w:t>с незнакомым диктором</w:t>
      </w:r>
      <w:r w:rsidR="008A2339">
        <w:rPr>
          <w:rFonts w:ascii="Times New Roman" w:hAnsi="Times New Roman"/>
          <w:sz w:val="28"/>
          <w:szCs w:val="28"/>
        </w:rPr>
        <w:t xml:space="preserve"> (проверка понимания обращённой речи)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3F292E" w:rsidRPr="00D06A4E" w:rsidRDefault="003F292E" w:rsidP="003F2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35291">
        <w:rPr>
          <w:rFonts w:ascii="Times New Roman" w:hAnsi="Times New Roman"/>
          <w:sz w:val="28"/>
          <w:szCs w:val="28"/>
        </w:rPr>
        <w:t xml:space="preserve"> предлагается для </w:t>
      </w:r>
      <w:proofErr w:type="spellStart"/>
      <w:r w:rsidRPr="0003529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035291">
        <w:rPr>
          <w:rFonts w:ascii="Times New Roman" w:hAnsi="Times New Roman"/>
          <w:sz w:val="28"/>
          <w:szCs w:val="28"/>
        </w:rPr>
        <w:t xml:space="preserve"> восприятия списки </w:t>
      </w:r>
      <w:r>
        <w:rPr>
          <w:rFonts w:ascii="Times New Roman" w:hAnsi="Times New Roman"/>
          <w:sz w:val="28"/>
          <w:szCs w:val="28"/>
        </w:rPr>
        <w:t>из 15 фраз</w:t>
      </w:r>
      <w:r w:rsidRPr="00035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708B4">
        <w:rPr>
          <w:rFonts w:ascii="Times New Roman" w:hAnsi="Times New Roman"/>
          <w:sz w:val="28"/>
          <w:szCs w:val="28"/>
        </w:rPr>
        <w:t>стандартизированные списки фраз, разработанные Э.В. Мироновой для оценки навыка чтения с губ оглохшими</w:t>
      </w:r>
      <w:r>
        <w:rPr>
          <w:rFonts w:ascii="Times New Roman" w:hAnsi="Times New Roman"/>
          <w:sz w:val="28"/>
          <w:szCs w:val="28"/>
        </w:rPr>
        <w:t>).</w:t>
      </w:r>
      <w:r w:rsidRPr="006A5C53">
        <w:rPr>
          <w:rFonts w:ascii="Times New Roman" w:hAnsi="Times New Roman"/>
          <w:sz w:val="28"/>
          <w:szCs w:val="28"/>
        </w:rPr>
        <w:t xml:space="preserve"> </w:t>
      </w:r>
    </w:p>
    <w:p w:rsidR="003F292E" w:rsidRDefault="003F292E" w:rsidP="003F29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3C0">
        <w:rPr>
          <w:rFonts w:ascii="Times New Roman" w:hAnsi="Times New Roman" w:cs="Times New Roman"/>
          <w:sz w:val="28"/>
          <w:szCs w:val="28"/>
        </w:rPr>
        <w:t xml:space="preserve">ри оценке устной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Pr="009463C0">
        <w:rPr>
          <w:rFonts w:ascii="Times New Roman" w:hAnsi="Times New Roman" w:cs="Times New Roman"/>
          <w:sz w:val="28"/>
          <w:szCs w:val="28"/>
        </w:rPr>
        <w:t xml:space="preserve">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</w:t>
      </w:r>
      <w:r w:rsidRPr="009463C0">
        <w:rPr>
          <w:rFonts w:ascii="Times New Roman" w:hAnsi="Times New Roman" w:cs="Times New Roman"/>
          <w:sz w:val="28"/>
          <w:szCs w:val="28"/>
        </w:rPr>
        <w:lastRenderedPageBreak/>
        <w:t>предложений, точность употребления слов, прав</w:t>
      </w:r>
      <w:r>
        <w:rPr>
          <w:rFonts w:ascii="Times New Roman" w:hAnsi="Times New Roman" w:cs="Times New Roman"/>
          <w:sz w:val="28"/>
          <w:szCs w:val="28"/>
        </w:rPr>
        <w:t>ильность построения предложений.</w:t>
      </w:r>
    </w:p>
    <w:p w:rsidR="003F292E" w:rsidRDefault="003F292E" w:rsidP="003F2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92E" w:rsidRPr="007A6101" w:rsidRDefault="003F292E" w:rsidP="003F292E">
      <w:pPr>
        <w:pStyle w:val="Default"/>
        <w:jc w:val="both"/>
        <w:rPr>
          <w:b/>
          <w:color w:val="auto"/>
          <w:sz w:val="28"/>
          <w:szCs w:val="28"/>
        </w:rPr>
      </w:pPr>
      <w:r w:rsidRPr="00ED42F1">
        <w:rPr>
          <w:b/>
          <w:color w:val="auto"/>
          <w:sz w:val="28"/>
          <w:szCs w:val="28"/>
        </w:rPr>
        <w:t xml:space="preserve">Планируемые результаты освоения курса </w:t>
      </w:r>
      <w:r>
        <w:rPr>
          <w:b/>
          <w:color w:val="auto"/>
          <w:sz w:val="28"/>
          <w:szCs w:val="28"/>
        </w:rPr>
        <w:t xml:space="preserve">по формированию коммуникативных навыков </w:t>
      </w:r>
      <w:r w:rsidRPr="007A6101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 xml:space="preserve">Учимся общаться» </w:t>
      </w:r>
      <w:r w:rsidRPr="007A6101">
        <w:rPr>
          <w:b/>
          <w:color w:val="auto"/>
          <w:sz w:val="28"/>
          <w:szCs w:val="28"/>
        </w:rPr>
        <w:t xml:space="preserve">в </w:t>
      </w:r>
      <w:r w:rsidR="002A2CFC">
        <w:rPr>
          <w:b/>
          <w:color w:val="auto"/>
          <w:sz w:val="28"/>
          <w:szCs w:val="28"/>
        </w:rPr>
        <w:t>9</w:t>
      </w:r>
      <w:r>
        <w:rPr>
          <w:b/>
          <w:color w:val="auto"/>
          <w:sz w:val="28"/>
          <w:szCs w:val="28"/>
        </w:rPr>
        <w:t xml:space="preserve"> классе </w:t>
      </w:r>
    </w:p>
    <w:p w:rsidR="003F292E" w:rsidRDefault="003F292E" w:rsidP="003F292E">
      <w:pPr>
        <w:pStyle w:val="Default"/>
        <w:jc w:val="both"/>
        <w:rPr>
          <w:b/>
          <w:color w:val="auto"/>
          <w:sz w:val="28"/>
          <w:szCs w:val="28"/>
        </w:rPr>
      </w:pPr>
    </w:p>
    <w:p w:rsidR="003F292E" w:rsidRPr="009205A7" w:rsidRDefault="003F292E" w:rsidP="003F292E">
      <w:pPr>
        <w:pStyle w:val="Default"/>
        <w:jc w:val="both"/>
        <w:rPr>
          <w:b/>
          <w:color w:val="auto"/>
          <w:sz w:val="28"/>
          <w:szCs w:val="28"/>
        </w:rPr>
      </w:pPr>
      <w:r w:rsidRPr="009205A7">
        <w:rPr>
          <w:b/>
          <w:color w:val="auto"/>
          <w:sz w:val="28"/>
          <w:szCs w:val="28"/>
        </w:rPr>
        <w:t>Личностные</w:t>
      </w:r>
      <w:r>
        <w:rPr>
          <w:b/>
          <w:color w:val="auto"/>
          <w:sz w:val="28"/>
          <w:szCs w:val="28"/>
        </w:rPr>
        <w:t xml:space="preserve"> результаты</w:t>
      </w:r>
    </w:p>
    <w:p w:rsidR="009719DB" w:rsidRDefault="009719DB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социально значимых личностных качеств (</w:t>
      </w:r>
      <w:r w:rsidRPr="00802E2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использовании учебного материала, связанного с развитием восприятия и воспроизведения устной речи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– </w:t>
      </w:r>
      <w:r w:rsidRPr="00E57D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ой гражданской идентичности, чувства гордости за достижения народа, выдающихся соотечественников; соблюдения социальных норм, правил поведения, ролей и форм взаимодействия в социуме; личностная готовность и способность к убеждению окружающих в ценности здорового образа жизни; ответственное отношение к учению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9719DB" w:rsidRDefault="009719DB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57D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ценностно-смысловая установка на качественное овладение русским языком, в том числе, восприятием и воспроизведением устной речи (при использовании индивидуаль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редст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E57D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; личностная рефлексия процесса овладения русским языком, восприятием и воспроизведением устной речи</w:t>
      </w:r>
      <w:r w:rsidRPr="008B00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9719DB" w:rsidRPr="00083A4D" w:rsidRDefault="009719DB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умений сотрудничества на основе устной коммуникации в различных социальных ситуациях в условиях расширения круга общения обучающихся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</w:t>
      </w:r>
    </w:p>
    <w:p w:rsidR="009719DB" w:rsidRPr="00E8153F" w:rsidRDefault="009719DB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нициативный самостоятельный поиск информации, в том числе, при использовании </w:t>
      </w:r>
      <w:proofErr w:type="gramStart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тернет-технологий</w:t>
      </w:r>
      <w:proofErr w:type="gramEnd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о развитии средств </w:t>
      </w:r>
      <w:proofErr w:type="spellStart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proofErr w:type="spellStart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ссистивных</w:t>
      </w:r>
      <w:proofErr w:type="spellEnd"/>
      <w:r w:rsidRPr="00E815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ехнологиях, способствующих улучшению качества жизни лиц с нарушениями слух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F292E" w:rsidRPr="009205A7" w:rsidRDefault="003F292E" w:rsidP="003F292E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9719DB" w:rsidRPr="00C8198B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 w:rsidRPr="00C8198B">
        <w:rPr>
          <w:sz w:val="28"/>
          <w:szCs w:val="28"/>
        </w:rPr>
        <w:t xml:space="preserve">логичные, грамотные и внятные (понятные окружающим) устные высказывания (устные выступления) по теме /вопросу и др. (в том числе, с опорой на план, компьютерную презентацию), по иллюстрации (серии иллюстраций) и др.  (самостоятельно и с помощью учителя); </w:t>
      </w:r>
      <w:proofErr w:type="gramEnd"/>
    </w:p>
    <w:p w:rsidR="009719DB" w:rsidRPr="00C8198B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 xml:space="preserve">активное участие в </w:t>
      </w:r>
      <w:r>
        <w:rPr>
          <w:sz w:val="28"/>
          <w:szCs w:val="28"/>
        </w:rPr>
        <w:t xml:space="preserve">устном </w:t>
      </w:r>
      <w:r w:rsidRPr="00C8198B">
        <w:rPr>
          <w:sz w:val="28"/>
          <w:szCs w:val="28"/>
        </w:rPr>
        <w:t xml:space="preserve">обсуждении темы (проблемы, вопроса, ситуации, поступков и др.) </w:t>
      </w:r>
      <w:r w:rsidRPr="008E1584">
        <w:rPr>
          <w:sz w:val="28"/>
          <w:szCs w:val="28"/>
        </w:rPr>
        <w:t>с высказыванием собственного мнения</w:t>
      </w:r>
      <w:r w:rsidRPr="00C8198B">
        <w:rPr>
          <w:sz w:val="28"/>
          <w:szCs w:val="28"/>
        </w:rPr>
        <w:t>;</w:t>
      </w:r>
    </w:p>
    <w:p w:rsidR="009719DB" w:rsidRPr="00C8198B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8E1584">
        <w:rPr>
          <w:sz w:val="28"/>
          <w:szCs w:val="28"/>
        </w:rPr>
        <w:t xml:space="preserve">активное </w:t>
      </w:r>
      <w:r w:rsidRPr="00C8198B">
        <w:rPr>
          <w:sz w:val="28"/>
          <w:szCs w:val="28"/>
        </w:rPr>
        <w:t xml:space="preserve">использование устной речи </w:t>
      </w:r>
      <w:r>
        <w:rPr>
          <w:sz w:val="28"/>
          <w:szCs w:val="28"/>
        </w:rPr>
        <w:t>для</w:t>
      </w:r>
      <w:r w:rsidRPr="00C8198B">
        <w:rPr>
          <w:sz w:val="28"/>
          <w:szCs w:val="28"/>
        </w:rPr>
        <w:t xml:space="preserve"> решения коммуникативных и познавательных задач (самостоятельно и с помощью учителя); </w:t>
      </w:r>
    </w:p>
    <w:p w:rsidR="009719DB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реализация сформированных умений восприятия (</w:t>
      </w:r>
      <w:proofErr w:type="spellStart"/>
      <w:r w:rsidRPr="00C8198B">
        <w:rPr>
          <w:sz w:val="28"/>
          <w:szCs w:val="28"/>
        </w:rPr>
        <w:t>слухозрительно</w:t>
      </w:r>
      <w:proofErr w:type="spellEnd"/>
      <w:r w:rsidRPr="00C8198B">
        <w:rPr>
          <w:sz w:val="28"/>
          <w:szCs w:val="28"/>
        </w:rPr>
        <w:t xml:space="preserve"> и на слух) и воспроизведения устной речи (при использовании индивидуальных слуховых аппаратов) в процессе учебной и внеурочной деятельности (под контролем учителя /воспитателя и самостоятельно, в том числе, на основе самоконтроля произношения);</w:t>
      </w:r>
    </w:p>
    <w:p w:rsidR="009719DB" w:rsidRPr="000328EC" w:rsidRDefault="009719DB" w:rsidP="00494B64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способов поиска (в справочных источниках и в сети Интернет), обработки и передачи информации в соответствии с коммуникативными и познавательными задачами, в том числе, при подготовке устных ответов (выступлений и др.);</w:t>
      </w:r>
    </w:p>
    <w:p w:rsidR="009719DB" w:rsidRPr="00C8198B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lastRenderedPageBreak/>
        <w:t>реализация сформированных умений техники чтения и смыслового чтения (самостоятельно и под контролем учителя);</w:t>
      </w:r>
    </w:p>
    <w:p w:rsidR="009719DB" w:rsidRPr="00A53798" w:rsidRDefault="009719DB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726F36">
        <w:rPr>
          <w:sz w:val="28"/>
          <w:szCs w:val="28"/>
        </w:rPr>
        <w:t xml:space="preserve">самостоятельное соотнесение достигнутых результатов с </w:t>
      </w:r>
      <w:proofErr w:type="gramStart"/>
      <w:r w:rsidRPr="00726F36">
        <w:rPr>
          <w:sz w:val="28"/>
          <w:szCs w:val="28"/>
        </w:rPr>
        <w:t>планируемыми</w:t>
      </w:r>
      <w:proofErr w:type="gramEnd"/>
      <w:r w:rsidRPr="00726F36">
        <w:rPr>
          <w:sz w:val="28"/>
          <w:szCs w:val="28"/>
        </w:rPr>
        <w:t>, обоснованные выводы и решения в связи с рефлексией достигнутых результатов восприятия и воспроизведения устной речи</w:t>
      </w:r>
      <w:r w:rsidRPr="00C8198B">
        <w:rPr>
          <w:sz w:val="28"/>
          <w:szCs w:val="28"/>
        </w:rPr>
        <w:t>.</w:t>
      </w:r>
    </w:p>
    <w:p w:rsidR="003F292E" w:rsidRPr="003E0B49" w:rsidRDefault="003F292E" w:rsidP="003F292E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3F292E" w:rsidRPr="00137315" w:rsidRDefault="003F292E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15"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137315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: 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10ECE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810ECE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810ECE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 w:rsidRPr="00222DD9">
        <w:t xml:space="preserve"> </w:t>
      </w:r>
      <w:r w:rsidRPr="00810ECE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представляющих типичные коммуникативные ситуации </w:t>
      </w:r>
      <w:r w:rsidR="00E43EB1"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 w:rsidR="00E43EB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43EB1"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3EB1"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="00E43EB1"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="00E43EB1" w:rsidRPr="00AC6842">
        <w:rPr>
          <w:rFonts w:ascii="Times New Roman" w:hAnsi="Times New Roman" w:cs="Times New Roman"/>
          <w:bCs/>
          <w:iCs/>
          <w:sz w:val="28"/>
          <w:szCs w:val="28"/>
        </w:rPr>
        <w:t>, включающих 1</w:t>
      </w:r>
      <w:r w:rsidR="00E43EB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43EB1"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E43EB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E43EB1"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="00E43EB1"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810ECE">
        <w:rPr>
          <w:rFonts w:ascii="Times New Roman" w:hAnsi="Times New Roman"/>
          <w:sz w:val="28"/>
          <w:szCs w:val="20"/>
        </w:rPr>
        <w:t>;</w:t>
      </w:r>
      <w:proofErr w:type="gramEnd"/>
      <w:r w:rsidRPr="00810EC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е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 w:rsidRPr="00810ECE">
        <w:rPr>
          <w:rFonts w:ascii="Times New Roman" w:hAnsi="Times New Roman"/>
          <w:sz w:val="28"/>
          <w:szCs w:val="20"/>
        </w:rPr>
        <w:t>;</w:t>
      </w:r>
      <w:r w:rsidRPr="00570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E21">
        <w:rPr>
          <w:rFonts w:ascii="Times New Roman" w:hAnsi="Times New Roman" w:cs="Times New Roman"/>
          <w:b/>
          <w:bCs/>
          <w:iCs/>
          <w:sz w:val="28"/>
          <w:szCs w:val="28"/>
        </w:rPr>
        <w:t>отдельных фраз, слов и словосочетаний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t xml:space="preserve">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2E" w:rsidRPr="00803A1B" w:rsidRDefault="003F292E" w:rsidP="003F2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фраз разговорного и у</w:t>
      </w:r>
      <w:r>
        <w:rPr>
          <w:rFonts w:ascii="Times New Roman" w:hAnsi="Times New Roman" w:cs="Times New Roman"/>
          <w:bCs/>
          <w:iCs/>
          <w:sz w:val="28"/>
          <w:szCs w:val="28"/>
        </w:rPr>
        <w:t>чебно-организационного</w:t>
      </w:r>
      <w:r w:rsidRPr="0041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а, включающих не менее </w:t>
      </w:r>
      <w:r w:rsidR="001E650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B1A3E">
        <w:rPr>
          <w:rFonts w:ascii="Times New Roman" w:hAnsi="Times New Roman"/>
          <w:sz w:val="28"/>
          <w:szCs w:val="20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2E" w:rsidRPr="00D9068D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3F292E" w:rsidRPr="00383905" w:rsidRDefault="003F292E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онологической речи</w:t>
      </w:r>
      <w:r w:rsidRPr="00383905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 / КИ):</w:t>
      </w:r>
    </w:p>
    <w:p w:rsidR="003F292E" w:rsidRPr="00390D11" w:rsidRDefault="003F292E" w:rsidP="003F2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1">
        <w:rPr>
          <w:rFonts w:ascii="Times New Roman" w:hAnsi="Times New Roman" w:cs="Times New Roman"/>
          <w:sz w:val="28"/>
          <w:szCs w:val="28"/>
        </w:rPr>
        <w:t xml:space="preserve">- понимание цели и задачи высказывания (для кого и чего говорит ученик); </w:t>
      </w:r>
    </w:p>
    <w:p w:rsidR="009E5D9D" w:rsidRDefault="003F292E" w:rsidP="003F2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42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BF6542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BF6542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>
        <w:t xml:space="preserve"> 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9E5D9D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9E5D9D">
        <w:rPr>
          <w:rFonts w:ascii="Times New Roman" w:hAnsi="Times New Roman" w:cs="Times New Roman"/>
          <w:sz w:val="28"/>
          <w:szCs w:val="28"/>
        </w:rPr>
        <w:t>ого</w:t>
      </w:r>
      <w:r w:rsidR="009E5D9D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9E5D9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="009E5D9D"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D9D"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его </w:t>
      </w:r>
      <w:r w:rsidR="008A233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8A233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9E5D9D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9E5D9D"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="009E5D9D"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 w:rsidR="009E5D9D">
        <w:rPr>
          <w:rFonts w:ascii="Times New Roman" w:hAnsi="Times New Roman" w:cs="Times New Roman"/>
          <w:sz w:val="28"/>
          <w:szCs w:val="28"/>
        </w:rPr>
        <w:t>рассуждение)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9E5D9D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9E5D9D">
        <w:rPr>
          <w:rFonts w:ascii="Times New Roman" w:hAnsi="Times New Roman" w:cs="Times New Roman"/>
          <w:sz w:val="28"/>
          <w:szCs w:val="28"/>
        </w:rPr>
        <w:t>ого</w:t>
      </w:r>
      <w:r w:rsidR="009E5D9D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9E5D9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9E5D9D"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="009E5D9D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proofErr w:type="gramEnd"/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9E5D9D"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 w:rsidR="009E5D9D">
        <w:rPr>
          <w:rFonts w:ascii="Times New Roman" w:hAnsi="Times New Roman" w:cs="Times New Roman"/>
          <w:sz w:val="28"/>
          <w:szCs w:val="28"/>
        </w:rPr>
        <w:t xml:space="preserve"> – 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9E5D9D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E5D9D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 w:rsidR="009E5D9D">
        <w:rPr>
          <w:rFonts w:ascii="Times New Roman" w:hAnsi="Times New Roman" w:cs="Times New Roman"/>
          <w:sz w:val="28"/>
          <w:szCs w:val="28"/>
        </w:rPr>
        <w:t>)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его </w:t>
      </w:r>
      <w:r w:rsidR="008A233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8A233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E5D9D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9E5D9D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9E5D9D"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="009E5D9D" w:rsidRPr="00FB6CD2">
        <w:rPr>
          <w:rFonts w:ascii="Times New Roman" w:hAnsi="Times New Roman" w:cs="Times New Roman"/>
          <w:sz w:val="28"/>
          <w:szCs w:val="28"/>
        </w:rPr>
        <w:t>;</w:t>
      </w:r>
      <w:r w:rsidR="009E5D9D"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(с помощью учителя и самостоятельно);</w:t>
      </w:r>
    </w:p>
    <w:p w:rsidR="003F292E" w:rsidRDefault="003F292E" w:rsidP="003F2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5B6">
        <w:rPr>
          <w:rFonts w:ascii="Times New Roman" w:hAnsi="Times New Roman" w:cs="Times New Roman"/>
          <w:sz w:val="28"/>
          <w:szCs w:val="28"/>
        </w:rPr>
        <w:t>- умение подбирать материал к монологу по заданной теме / по предложенному плану, включая в него слова в переносном значении, синонимы и антонимы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 адаптированных текстов 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монологического характера разговорного, учебно-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го, учебно-научного, научно-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справочного, публицистического и художественного стилей, разных функционально-смысловых типов – повес</w:t>
      </w:r>
      <w:r>
        <w:rPr>
          <w:rFonts w:ascii="Times New Roman" w:hAnsi="Times New Roman" w:cs="Times New Roman"/>
          <w:bCs/>
          <w:iCs/>
          <w:sz w:val="28"/>
          <w:szCs w:val="28"/>
        </w:rPr>
        <w:t>твование, описание, рассуждение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>коротких фраз</w:t>
      </w:r>
      <w:r w:rsidRPr="00FB6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 xml:space="preserve">разговор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позна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го материала (фраз, слов, словосочетаний) из отработанных текстов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292E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реализация сформированных произносительных умений (под контролем учителя и самостоятельно) в самосто</w:t>
      </w:r>
      <w:r>
        <w:rPr>
          <w:rFonts w:ascii="Times New Roman" w:hAnsi="Times New Roman" w:cs="Times New Roman"/>
          <w:sz w:val="28"/>
          <w:szCs w:val="28"/>
        </w:rPr>
        <w:t>ятельных устных  высказываниях;</w:t>
      </w:r>
    </w:p>
    <w:p w:rsidR="003F292E" w:rsidRPr="00ED5952" w:rsidRDefault="003F292E" w:rsidP="003F2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.</w:t>
      </w:r>
    </w:p>
    <w:p w:rsidR="003F292E" w:rsidRPr="00A65BA5" w:rsidRDefault="003F292E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65B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тие коммуникативных действий:</w:t>
      </w:r>
    </w:p>
    <w:p w:rsidR="00427BF4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48">
        <w:rPr>
          <w:rFonts w:ascii="Times New Roman" w:hAnsi="Times New Roman" w:cs="Times New Roman"/>
          <w:sz w:val="28"/>
          <w:szCs w:val="28"/>
        </w:rPr>
        <w:t xml:space="preserve">- </w:t>
      </w:r>
      <w:r w:rsidRPr="007D59E6">
        <w:rPr>
          <w:rFonts w:ascii="Times New Roman" w:hAnsi="Times New Roman" w:cs="Times New Roman"/>
          <w:sz w:val="28"/>
          <w:szCs w:val="28"/>
        </w:rPr>
        <w:t>логичные и грамотные устные высказывания при реализации во внятной и достаточно естественной реч</w:t>
      </w:r>
      <w:r>
        <w:rPr>
          <w:rFonts w:ascii="Times New Roman" w:hAnsi="Times New Roman" w:cs="Times New Roman"/>
          <w:sz w:val="28"/>
          <w:szCs w:val="28"/>
        </w:rPr>
        <w:t xml:space="preserve">и произносительных возможностей </w:t>
      </w:r>
      <w:r w:rsidRPr="007D59E6">
        <w:rPr>
          <w:rFonts w:ascii="Times New Roman" w:hAnsi="Times New Roman" w:cs="Times New Roman"/>
          <w:sz w:val="28"/>
          <w:szCs w:val="28"/>
        </w:rPr>
        <w:t xml:space="preserve">(самостоятельно и под контролем учителя) – </w:t>
      </w:r>
      <w:r w:rsidRPr="00DD44D0">
        <w:rPr>
          <w:rFonts w:ascii="Times New Roman" w:hAnsi="Times New Roman" w:cs="Times New Roman"/>
          <w:sz w:val="28"/>
          <w:szCs w:val="28"/>
        </w:rPr>
        <w:t xml:space="preserve">повествование и рассуждение по теме (по поставленному вопросу и др.), в том числе, с опорой на план; </w:t>
      </w:r>
      <w:proofErr w:type="gramStart"/>
      <w:r w:rsidRPr="00DD44D0">
        <w:rPr>
          <w:rFonts w:ascii="Times New Roman" w:hAnsi="Times New Roman" w:cs="Times New Roman"/>
          <w:sz w:val="28"/>
          <w:szCs w:val="28"/>
        </w:rPr>
        <w:t xml:space="preserve">описание иллюстрации (фотографии и др.), в том числе,  с опорой на план (с </w:t>
      </w:r>
      <w:r w:rsidRPr="00DD44D0">
        <w:rPr>
          <w:rFonts w:ascii="Times New Roman" w:hAnsi="Times New Roman" w:cs="Times New Roman"/>
          <w:sz w:val="28"/>
          <w:szCs w:val="28"/>
        </w:rPr>
        <w:lastRenderedPageBreak/>
        <w:t>сообщением, кто изобра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44D0">
        <w:rPr>
          <w:rFonts w:ascii="Times New Roman" w:hAnsi="Times New Roman" w:cs="Times New Roman"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что делает (ют), внешний вид (</w:t>
      </w:r>
      <w:r w:rsidRPr="00DD44D0">
        <w:rPr>
          <w:rFonts w:ascii="Times New Roman" w:hAnsi="Times New Roman" w:cs="Times New Roman"/>
          <w:sz w:val="28"/>
          <w:szCs w:val="28"/>
        </w:rPr>
        <w:t>описание интерьера, внешнего вида и др.), настроение (эмоциональное состояние) и др..); пересказ текста (в том числе, с опорой на план);</w:t>
      </w:r>
      <w:proofErr w:type="gramEnd"/>
      <w:r w:rsidRPr="00DD4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4D0">
        <w:rPr>
          <w:rFonts w:ascii="Times New Roman" w:hAnsi="Times New Roman" w:cs="Times New Roman"/>
          <w:sz w:val="28"/>
          <w:szCs w:val="28"/>
        </w:rPr>
        <w:t>сообщение о собственных мыслях и чувствах, о событиях, о самочувствии и др.; выражение просьбы, желания и др.; сообщение собственного мнения по обсуждаемой теме, о событии (поступке окружающих людей, героев художественных произведений и др.), его обоснование, опираясь на воспринятую информацию, личный опыт, примеры их художественной литературы и др.; оценивание событий и поступков с учетом морально-нравственных норм и правил;</w:t>
      </w:r>
      <w:proofErr w:type="gramEnd"/>
      <w:r w:rsidRPr="00DD44D0">
        <w:rPr>
          <w:rFonts w:ascii="Times New Roman" w:hAnsi="Times New Roman" w:cs="Times New Roman"/>
          <w:sz w:val="28"/>
          <w:szCs w:val="28"/>
        </w:rPr>
        <w:t xml:space="preserve"> краткое и полное изложение полученной информации; использование речевых высказываний в ситуациях, связанных с выяснением и передачей информации, уточнением при затруднени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44D0">
        <w:rPr>
          <w:rFonts w:ascii="Times New Roman" w:hAnsi="Times New Roman" w:cs="Times New Roman"/>
          <w:sz w:val="28"/>
          <w:szCs w:val="28"/>
        </w:rPr>
        <w:t xml:space="preserve"> восприятия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BF4" w:rsidRPr="0015675A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соблюдение при устной коммуникации речевого этикета;</w:t>
      </w:r>
    </w:p>
    <w:p w:rsidR="00427BF4" w:rsidRPr="0015675A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активное участие в диалоге (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) при инициировании собственных высказываний, аргументации и доказательстве собственного мнения; </w:t>
      </w:r>
    </w:p>
    <w:p w:rsidR="00427BF4" w:rsidRPr="0015675A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 xml:space="preserve">при восприятии фраз – повторение сообщений, выполнение заданий с кратким или полным речевым комментарием к собственным действиям, ответы на вопросы; повторение воспринятых слов и словосочетаний; </w:t>
      </w:r>
    </w:p>
    <w:p w:rsidR="00427BF4" w:rsidRPr="0015675A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 xml:space="preserve">повторение воспринятого 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 текста монологического или диалогического характера (точно или приближенно, передавая смысл текста), полные и краткие устные ответы на вопросы по воспринятому тексту; устное формулирование темы и главной мысли текста; пересказ текста (полный и краткий), в том числе, с опорой на план, составленный самостоятельно; пересказ текста с приведением цитаты из него или включении заданного высказывания;</w:t>
      </w:r>
      <w:proofErr w:type="gramEnd"/>
      <w:r w:rsidRPr="0015675A">
        <w:rPr>
          <w:rFonts w:ascii="Times New Roman" w:hAnsi="Times New Roman" w:cs="Times New Roman"/>
          <w:sz w:val="28"/>
          <w:szCs w:val="28"/>
        </w:rPr>
        <w:t xml:space="preserve"> рассуждение по теме текста;  участие в диалоге (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) по содержанию текста с высказыванием личностного мнения о героях, их поступках и др., приведение для доказательства собственного мнения соответствующих цитат из воспринятого текста; составление диалогов и монологических высказываний, близких по смыслу к воспринятому тексту (самостоятельно и под контролем учителя); </w:t>
      </w:r>
    </w:p>
    <w:p w:rsidR="00427BF4" w:rsidRDefault="00427BF4" w:rsidP="0042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в процессе устной коммуникации при затруднении в восприятии речевой информации самостоятельное фор</w:t>
      </w:r>
      <w:r>
        <w:rPr>
          <w:rFonts w:ascii="Times New Roman" w:hAnsi="Times New Roman" w:cs="Times New Roman"/>
          <w:sz w:val="28"/>
          <w:szCs w:val="28"/>
        </w:rPr>
        <w:t>мулирование уточняющих вопросов</w:t>
      </w:r>
      <w:r w:rsidRPr="005D1EE9">
        <w:rPr>
          <w:rFonts w:ascii="Times New Roman" w:hAnsi="Times New Roman" w:cs="Times New Roman"/>
          <w:sz w:val="28"/>
          <w:szCs w:val="28"/>
        </w:rPr>
        <w:t>.</w:t>
      </w:r>
    </w:p>
    <w:p w:rsidR="00187374" w:rsidRDefault="00187374" w:rsidP="008A2339">
      <w:pPr>
        <w:pStyle w:val="Default"/>
        <w:rPr>
          <w:b/>
          <w:bCs/>
          <w:iCs/>
          <w:sz w:val="28"/>
          <w:szCs w:val="28"/>
        </w:rPr>
      </w:pPr>
    </w:p>
    <w:p w:rsidR="00187374" w:rsidRDefault="00187374" w:rsidP="00187374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X</w:t>
      </w:r>
      <w:r w:rsidRPr="0064573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дополнительный </w:t>
      </w:r>
      <w:r w:rsidRPr="00645738">
        <w:rPr>
          <w:b/>
          <w:bCs/>
          <w:iCs/>
          <w:sz w:val="28"/>
          <w:szCs w:val="28"/>
        </w:rPr>
        <w:t>класс</w:t>
      </w:r>
    </w:p>
    <w:p w:rsidR="00187374" w:rsidRDefault="00187374" w:rsidP="001873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187374" w:rsidRPr="00AC6842" w:rsidRDefault="00187374" w:rsidP="00187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  <w:u w:val="single"/>
        </w:rPr>
        <w:t>Первое полугодие:</w:t>
      </w:r>
      <w:r w:rsidRPr="00AC6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374" w:rsidRPr="00AC6842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Развитие диалогической речи</w:t>
      </w:r>
      <w:r w:rsidRPr="00AC6842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</w:t>
      </w:r>
    </w:p>
    <w:p w:rsidR="00187374" w:rsidRPr="00AC6842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42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AC6842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187374" w:rsidRPr="00AC6842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распространённых, 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Pr="00F6682B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0BE7">
        <w:rPr>
          <w:rFonts w:ascii="Times New Roman" w:hAnsi="Times New Roman" w:cs="Times New Roman"/>
          <w:sz w:val="28"/>
          <w:szCs w:val="28"/>
        </w:rPr>
        <w:t xml:space="preserve">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187374" w:rsidRPr="00AC6842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.</w:t>
      </w:r>
    </w:p>
    <w:p w:rsidR="00187374" w:rsidRPr="00D434E6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187374" w:rsidRPr="00F24CEC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187374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46A06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>
        <w:rPr>
          <w:rFonts w:ascii="Times New Roman" w:hAnsi="Times New Roman" w:cs="Times New Roman"/>
          <w:sz w:val="28"/>
          <w:szCs w:val="28"/>
        </w:rPr>
        <w:t>рассуждение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7374" w:rsidRPr="00D9288A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 состоящего из 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(с помощью учителя и самостоятельно).</w:t>
      </w:r>
      <w:proofErr w:type="gramEnd"/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187374" w:rsidRPr="00473B1D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187374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включающих не 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е </w:t>
      </w:r>
      <w:r w:rsidR="007826A7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Pr="00677740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87374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187374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ебно-делового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187374" w:rsidRPr="00E779E6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87374" w:rsidRPr="00037BB9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374" w:rsidRPr="00FB6CD2" w:rsidRDefault="00187374" w:rsidP="00187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b/>
          <w:sz w:val="28"/>
          <w:szCs w:val="28"/>
          <w:u w:val="single"/>
        </w:rPr>
        <w:t>Второе полугодие:</w:t>
      </w:r>
      <w:r w:rsidRPr="00FB6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374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4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DB1C49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/ КИ)</w:t>
      </w:r>
    </w:p>
    <w:p w:rsidR="00187374" w:rsidRPr="00F24CEC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E96D80" w:rsidRPr="00AC6842" w:rsidRDefault="00E96D80" w:rsidP="00E96D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842">
        <w:rPr>
          <w:rFonts w:ascii="Times New Roman" w:hAnsi="Times New Roman" w:cs="Times New Roman"/>
          <w:bCs/>
          <w:iCs/>
          <w:sz w:val="28"/>
          <w:szCs w:val="28"/>
        </w:rPr>
        <w:t>- диалогических единств</w:t>
      </w:r>
      <w:r w:rsidRPr="00AC6842">
        <w:t xml:space="preserve">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4F7A7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AC684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96D80" w:rsidRPr="00F6682B" w:rsidRDefault="00E96D80" w:rsidP="00E96D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диалог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0BE7">
        <w:rPr>
          <w:rFonts w:ascii="Times New Roman" w:hAnsi="Times New Roman" w:cs="Times New Roman"/>
          <w:sz w:val="28"/>
          <w:szCs w:val="28"/>
        </w:rPr>
        <w:t xml:space="preserve">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gramEnd"/>
    </w:p>
    <w:p w:rsidR="00187374" w:rsidRPr="00B70FDE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E1F">
        <w:rPr>
          <w:rFonts w:ascii="Times New Roman" w:hAnsi="Times New Roman" w:cs="Times New Roman"/>
          <w:bCs/>
          <w:iCs/>
          <w:sz w:val="28"/>
          <w:szCs w:val="28"/>
        </w:rPr>
        <w:t>- отдельных фраз, слов и словосочетаний по темам, необходимым при устной коммуникации в различных видах учебной и внеурочной деятельности, а также лексику, связанную с организацией учебной и внеуроч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87374" w:rsidRPr="00D434E6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 КИ</w:t>
      </w:r>
      <w:r w:rsidRPr="00D434E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187374" w:rsidRPr="00F24CEC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EC">
        <w:rPr>
          <w:rFonts w:ascii="Times New Roman" w:hAnsi="Times New Roman" w:cs="Times New Roman"/>
          <w:b/>
          <w:sz w:val="28"/>
          <w:szCs w:val="28"/>
        </w:rPr>
        <w:t>Конструирование самостоятельных связных высказываний</w:t>
      </w:r>
      <w:r w:rsidRPr="00F24CEC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речевых единиц, расширении лексического состава, усложнении грамматической структуры:</w:t>
      </w:r>
    </w:p>
    <w:p w:rsidR="00D64901" w:rsidRDefault="00D64901" w:rsidP="00D6490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>, включающих не менее 1</w:t>
      </w:r>
      <w:r w:rsidR="00AB53A8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AB53A8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>
        <w:rPr>
          <w:rFonts w:ascii="Times New Roman" w:hAnsi="Times New Roman" w:cs="Times New Roman"/>
          <w:sz w:val="28"/>
          <w:szCs w:val="28"/>
        </w:rPr>
        <w:t>рассуждение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Pr="00FB6C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901" w:rsidRPr="00D9288A" w:rsidRDefault="00D64901" w:rsidP="00D6490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 художественного ст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B53A8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B53A8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AB53A8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Pr="00FB6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заданный вопрос или предложенное утверждение (с помощью учителя и самостоятельно).</w:t>
      </w:r>
      <w:proofErr w:type="gramEnd"/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>Слухозрительное</w:t>
      </w:r>
      <w:proofErr w:type="spellEnd"/>
      <w:r w:rsidRPr="00A1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риятие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1267C">
        <w:rPr>
          <w:rFonts w:ascii="Times New Roman" w:hAnsi="Times New Roman" w:cs="Times New Roman"/>
          <w:bCs/>
          <w:iCs/>
          <w:sz w:val="28"/>
          <w:szCs w:val="28"/>
        </w:rPr>
        <w:t>с помощью индивидуальных слуховых аппаратов / КИ</w:t>
      </w:r>
      <w:r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187374" w:rsidRPr="00473B1D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текстов диалогического характера целиком и по репликам;</w:t>
      </w:r>
    </w:p>
    <w:p w:rsidR="00187374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ф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говорного и учебно-организационного</w:t>
      </w:r>
      <w:r w:rsidRPr="007F67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их не менее </w:t>
      </w:r>
      <w:r w:rsidR="005B1994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B1994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Pr="00677740" w:rsidRDefault="00187374" w:rsidP="00187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раз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DB3ED3">
        <w:rPr>
          <w:rFonts w:ascii="Times New Roman" w:hAnsi="Times New Roman" w:cs="Times New Roman"/>
          <w:bCs/>
          <w:iCs/>
          <w:sz w:val="28"/>
          <w:szCs w:val="28"/>
        </w:rPr>
        <w:t xml:space="preserve"> с умозаключениями, суждениями, доказательствами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87374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ктивное участие в диалоге, в том числе при изменении речевой ситуации;</w:t>
      </w:r>
    </w:p>
    <w:p w:rsidR="00187374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фраз, знакомых обучающимся и необходимых в общении, разговор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>учебно-де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674AAD">
        <w:rPr>
          <w:rFonts w:ascii="Times New Roman" w:hAnsi="Times New Roman" w:cs="Times New Roman"/>
          <w:bCs/>
          <w:iCs/>
          <w:sz w:val="28"/>
          <w:szCs w:val="28"/>
        </w:rPr>
        <w:t xml:space="preserve">учебно-научного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ей (сообщений, вопросов, просьб, заданий, указан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 речевого этикета и др.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 (фразами, словами и словосочетаниями);</w:t>
      </w:r>
      <w:proofErr w:type="gramEnd"/>
    </w:p>
    <w:p w:rsidR="00187374" w:rsidRPr="009563B9" w:rsidRDefault="00187374" w:rsidP="001873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знавание отдельных слов и словосочетаний (изолированно, а также во фразах, в том числе при и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нии местоположения во фразе)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слов (словосочетаний) в сочетании с уже отработанным речевым материалом (фр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словами и словосочетаниями),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87374" w:rsidRPr="00037BB9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B9">
        <w:rPr>
          <w:rFonts w:ascii="Times New Roman" w:hAnsi="Times New Roman" w:cs="Times New Roman"/>
          <w:b/>
          <w:sz w:val="28"/>
          <w:szCs w:val="28"/>
        </w:rPr>
        <w:t>Развитие внятного и достаточно естественного произношения</w:t>
      </w:r>
      <w:r w:rsidRPr="00037BB9">
        <w:rPr>
          <w:rFonts w:ascii="Times New Roman" w:hAnsi="Times New Roman" w:cs="Times New Roman"/>
          <w:sz w:val="28"/>
          <w:szCs w:val="28"/>
        </w:rPr>
        <w:t xml:space="preserve"> с передачей различных эмоциональных оттенков высказывания с помощью вербальных и естественных невербальных средств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271">
        <w:rPr>
          <w:rFonts w:ascii="Times New Roman" w:hAnsi="Times New Roman" w:cs="Times New Roman"/>
          <w:sz w:val="28"/>
          <w:szCs w:val="28"/>
        </w:rPr>
        <w:t>соответствующего выражения лица, позы, пла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BB9">
        <w:rPr>
          <w:rFonts w:ascii="Times New Roman" w:hAnsi="Times New Roman" w:cs="Times New Roman"/>
          <w:sz w:val="28"/>
          <w:szCs w:val="28"/>
        </w:rPr>
        <w:t>; реализации сформированных произносительных умений (под контролем учителя и самостоятельно) в самостоятельных устных высказываниях и при чтении.</w:t>
      </w:r>
    </w:p>
    <w:p w:rsidR="00187374" w:rsidRDefault="00187374" w:rsidP="0018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74" w:rsidRDefault="00187374" w:rsidP="00187374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 xml:space="preserve">Тематика и примерный речевой </w:t>
      </w:r>
      <w:r w:rsidRPr="00900C35">
        <w:rPr>
          <w:rFonts w:ascii="Times New Roman" w:hAnsi="Times New Roman"/>
          <w:b/>
          <w:i/>
          <w:sz w:val="28"/>
          <w:szCs w:val="20"/>
        </w:rPr>
        <w:t>материал</w:t>
      </w:r>
    </w:p>
    <w:p w:rsidR="00187374" w:rsidRDefault="00187374" w:rsidP="001873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187374" w:rsidRPr="00900C35" w:rsidRDefault="00187374" w:rsidP="001873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90">
        <w:rPr>
          <w:rFonts w:ascii="Times New Roman" w:hAnsi="Times New Roman"/>
          <w:b/>
          <w:sz w:val="28"/>
          <w:szCs w:val="20"/>
        </w:rPr>
        <w:t>Развитие диалогической речи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Диалог «Собеседование при приёме на работу»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прочитанного (литературного произведения)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Диалог по произведению Н.М. Карамзина «Бедная Лиза»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Диалог по произведению М.Ю. Лермонтова «Герой нашего времени»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Диалог по произведению Ф.М. Достоевского «Бедные люди»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Обсуждение экскурсии (посещения музея, библиотеки и пр.)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lastRenderedPageBreak/>
        <w:t xml:space="preserve">Диалог «Экскурсия на завод Адмиралтейские верфи» 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B7124B" w:rsidRPr="00093954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3954">
        <w:rPr>
          <w:rFonts w:ascii="Times New Roman" w:hAnsi="Times New Roman"/>
          <w:sz w:val="28"/>
          <w:szCs w:val="28"/>
        </w:rPr>
        <w:t>Диалог «Верховая езда»</w:t>
      </w:r>
    </w:p>
    <w:p w:rsidR="00B7124B" w:rsidRDefault="00B7124B" w:rsidP="00EE309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30">
        <w:rPr>
          <w:rFonts w:ascii="Times New Roman" w:hAnsi="Times New Roman" w:cs="Times New Roman"/>
          <w:b/>
          <w:sz w:val="28"/>
          <w:szCs w:val="28"/>
        </w:rPr>
        <w:t>Встреча с интересными людьми (интересное событие)</w:t>
      </w:r>
    </w:p>
    <w:p w:rsidR="00B7124B" w:rsidRPr="007158C9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 xml:space="preserve">Диалог «Встреча с Ф.И. Шаляпиным» </w:t>
      </w:r>
    </w:p>
    <w:p w:rsidR="00B7124B" w:rsidRPr="007158C9" w:rsidRDefault="00B7124B" w:rsidP="00B7124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Диалог «Е.И. Трубецкая. Жёны декабристов</w:t>
      </w:r>
      <w:proofErr w:type="gramStart"/>
      <w:r w:rsidRPr="007158C9">
        <w:rPr>
          <w:rFonts w:ascii="Times New Roman" w:hAnsi="Times New Roman"/>
          <w:sz w:val="28"/>
          <w:szCs w:val="28"/>
        </w:rPr>
        <w:t>.»</w:t>
      </w:r>
      <w:proofErr w:type="gramEnd"/>
    </w:p>
    <w:p w:rsidR="00187374" w:rsidRPr="002A305A" w:rsidRDefault="00187374" w:rsidP="00187374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5DB" w:rsidRPr="00EF3522" w:rsidRDefault="00187374" w:rsidP="00EF352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алогов и </w:t>
      </w:r>
      <w:proofErr w:type="spellStart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микродиалогов</w:t>
      </w:r>
      <w:proofErr w:type="spellEnd"/>
      <w:r w:rsidRPr="00FB6CD2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DA3DB0">
        <w:rPr>
          <w:rFonts w:ascii="Times New Roman" w:hAnsi="Times New Roman"/>
          <w:sz w:val="28"/>
          <w:szCs w:val="20"/>
        </w:rPr>
        <w:t xml:space="preserve">Ты знаешь, что </w:t>
      </w:r>
      <w:r>
        <w:rPr>
          <w:rFonts w:ascii="Times New Roman" w:hAnsi="Times New Roman"/>
          <w:sz w:val="28"/>
          <w:szCs w:val="20"/>
        </w:rPr>
        <w:t>итоговое собеседование</w:t>
      </w:r>
      <w:r w:rsidRPr="00DA3DB0">
        <w:rPr>
          <w:rFonts w:ascii="Times New Roman" w:hAnsi="Times New Roman"/>
          <w:sz w:val="28"/>
          <w:szCs w:val="20"/>
        </w:rPr>
        <w:t xml:space="preserve"> – сложное задание? </w:t>
      </w:r>
      <w:r>
        <w:rPr>
          <w:rFonts w:ascii="Times New Roman" w:hAnsi="Times New Roman"/>
          <w:sz w:val="28"/>
          <w:szCs w:val="20"/>
        </w:rPr>
        <w:t>-</w:t>
      </w:r>
      <w:r w:rsidRPr="00DA3DB0">
        <w:rPr>
          <w:rFonts w:ascii="Times New Roman" w:hAnsi="Times New Roman"/>
          <w:sz w:val="28"/>
          <w:szCs w:val="20"/>
        </w:rPr>
        <w:t xml:space="preserve"> Конечно, знаю. Мы начали готовиться к нему заранее. 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DA3DB0">
        <w:rPr>
          <w:rFonts w:ascii="Times New Roman" w:hAnsi="Times New Roman"/>
          <w:sz w:val="28"/>
          <w:szCs w:val="20"/>
        </w:rPr>
        <w:t xml:space="preserve"> И мы начали готовиться к </w:t>
      </w:r>
      <w:r>
        <w:rPr>
          <w:rFonts w:ascii="Times New Roman" w:hAnsi="Times New Roman"/>
          <w:sz w:val="28"/>
          <w:szCs w:val="20"/>
        </w:rPr>
        <w:t xml:space="preserve">итоговому собеседованию и </w:t>
      </w:r>
      <w:r w:rsidRPr="00DA3DB0">
        <w:rPr>
          <w:rFonts w:ascii="Times New Roman" w:hAnsi="Times New Roman"/>
          <w:sz w:val="28"/>
          <w:szCs w:val="20"/>
        </w:rPr>
        <w:t>экзаменам, как только начался учебный год.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FE3733">
        <w:rPr>
          <w:rFonts w:ascii="Times New Roman" w:hAnsi="Times New Roman"/>
          <w:sz w:val="28"/>
          <w:szCs w:val="20"/>
        </w:rPr>
        <w:t xml:space="preserve"> Ты выбрал профессию? </w:t>
      </w:r>
      <w:r>
        <w:rPr>
          <w:rFonts w:ascii="Times New Roman" w:hAnsi="Times New Roman"/>
          <w:sz w:val="28"/>
          <w:szCs w:val="20"/>
        </w:rPr>
        <w:t>-</w:t>
      </w:r>
      <w:r w:rsidRPr="00FE3733">
        <w:rPr>
          <w:rFonts w:ascii="Times New Roman" w:hAnsi="Times New Roman"/>
          <w:sz w:val="28"/>
          <w:szCs w:val="20"/>
        </w:rPr>
        <w:t xml:space="preserve"> Да. Я хочу быть зубным техником. 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FE3733">
        <w:rPr>
          <w:rFonts w:ascii="Times New Roman" w:hAnsi="Times New Roman"/>
          <w:sz w:val="28"/>
          <w:szCs w:val="20"/>
        </w:rPr>
        <w:t xml:space="preserve"> Почему? </w:t>
      </w:r>
      <w:r>
        <w:rPr>
          <w:rFonts w:ascii="Times New Roman" w:hAnsi="Times New Roman"/>
          <w:sz w:val="28"/>
          <w:szCs w:val="20"/>
        </w:rPr>
        <w:t>-</w:t>
      </w:r>
      <w:r w:rsidRPr="00FE3733">
        <w:rPr>
          <w:rFonts w:ascii="Times New Roman" w:hAnsi="Times New Roman"/>
          <w:sz w:val="28"/>
          <w:szCs w:val="20"/>
        </w:rPr>
        <w:t xml:space="preserve"> Мои родители работают зубными техниками. Я был у них на работе много раз. Мне нравится эта профессия.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51F79">
        <w:rPr>
          <w:rFonts w:ascii="Times New Roman" w:hAnsi="Times New Roman" w:cs="Times New Roman"/>
          <w:bCs/>
          <w:iCs/>
          <w:sz w:val="28"/>
          <w:szCs w:val="28"/>
        </w:rPr>
        <w:t xml:space="preserve"> Ты знаешь, что заявление – это официальный документ в письменной форме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Да, знаю. </w:t>
      </w:r>
      <w:r w:rsidRPr="00351F79">
        <w:rPr>
          <w:rFonts w:ascii="Times New Roman" w:hAnsi="Times New Roman" w:cs="Times New Roman"/>
          <w:bCs/>
          <w:iCs/>
          <w:sz w:val="28"/>
          <w:szCs w:val="28"/>
        </w:rPr>
        <w:t>В н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351F79">
        <w:rPr>
          <w:rFonts w:ascii="Times New Roman" w:hAnsi="Times New Roman" w:cs="Times New Roman"/>
          <w:bCs/>
          <w:iCs/>
          <w:sz w:val="28"/>
          <w:szCs w:val="28"/>
        </w:rPr>
        <w:t xml:space="preserve">м гражданин сообщает должностному лицу (директору, начальнику) информацию или просьбу.  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51F79">
        <w:rPr>
          <w:rFonts w:ascii="Times New Roman" w:hAnsi="Times New Roman" w:cs="Times New Roman"/>
          <w:bCs/>
          <w:iCs/>
          <w:sz w:val="28"/>
          <w:szCs w:val="28"/>
        </w:rPr>
        <w:t>А как оформляется зая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 ты знаешь</w:t>
      </w:r>
      <w:r w:rsidRPr="00351F79">
        <w:rPr>
          <w:rFonts w:ascii="Times New Roman" w:hAnsi="Times New Roman" w:cs="Times New Roman"/>
          <w:bCs/>
          <w:iCs/>
          <w:sz w:val="28"/>
          <w:szCs w:val="28"/>
        </w:rPr>
        <w:t>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Да, знаю.</w:t>
      </w:r>
    </w:p>
    <w:p w:rsidR="001F05DB" w:rsidRDefault="001F05DB" w:rsidP="001F05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Научи меня, пожалуйста. - Конечно, научу. </w:t>
      </w:r>
    </w:p>
    <w:p w:rsidR="00FE3733" w:rsidRDefault="00FE3733" w:rsidP="0018737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B05E17">
        <w:rPr>
          <w:rFonts w:ascii="Times New Roman" w:hAnsi="Times New Roman"/>
          <w:b/>
          <w:sz w:val="28"/>
          <w:szCs w:val="20"/>
        </w:rPr>
        <w:t>Развитие монологической речи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спроизведение монологических высказываний</w:t>
      </w:r>
      <w:r>
        <w:rPr>
          <w:rFonts w:ascii="Times New Roman" w:hAnsi="Times New Roman"/>
          <w:sz w:val="28"/>
          <w:szCs w:val="20"/>
        </w:rPr>
        <w:t xml:space="preserve"> по темам:</w:t>
      </w:r>
    </w:p>
    <w:p w:rsidR="00BA3BE2" w:rsidRDefault="00BA3BE2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1248E1">
        <w:rPr>
          <w:rFonts w:ascii="Times New Roman" w:hAnsi="Times New Roman"/>
          <w:b/>
          <w:sz w:val="28"/>
          <w:szCs w:val="28"/>
        </w:rPr>
        <w:t xml:space="preserve">по картинке, иллюстрации, фотографии 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Описание картины В.П. Фельдмана «Родина»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Описание фото</w:t>
      </w:r>
      <w:r>
        <w:rPr>
          <w:rFonts w:ascii="Times New Roman" w:hAnsi="Times New Roman"/>
          <w:sz w:val="28"/>
          <w:szCs w:val="28"/>
        </w:rPr>
        <w:t>графии</w:t>
      </w:r>
      <w:r w:rsidRPr="007158C9">
        <w:rPr>
          <w:rFonts w:ascii="Times New Roman" w:hAnsi="Times New Roman"/>
          <w:sz w:val="28"/>
          <w:szCs w:val="28"/>
        </w:rPr>
        <w:t xml:space="preserve"> «Семейный поход» 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Описание фото</w:t>
      </w:r>
      <w:r>
        <w:rPr>
          <w:rFonts w:ascii="Times New Roman" w:hAnsi="Times New Roman"/>
          <w:sz w:val="28"/>
          <w:szCs w:val="28"/>
        </w:rPr>
        <w:t>графии</w:t>
      </w:r>
      <w:r w:rsidRPr="007158C9">
        <w:rPr>
          <w:rFonts w:ascii="Times New Roman" w:hAnsi="Times New Roman"/>
          <w:sz w:val="28"/>
          <w:szCs w:val="28"/>
        </w:rPr>
        <w:t xml:space="preserve"> «Верхом на лошади»</w:t>
      </w:r>
    </w:p>
    <w:p w:rsidR="00BA3BE2" w:rsidRPr="00C438CE" w:rsidRDefault="00BA3BE2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38CE">
        <w:rPr>
          <w:rFonts w:ascii="Times New Roman" w:hAnsi="Times New Roman"/>
          <w:b/>
          <w:sz w:val="28"/>
          <w:szCs w:val="28"/>
        </w:rPr>
        <w:t>Повествование (описание)</w:t>
      </w:r>
      <w:r w:rsidRPr="001248E1">
        <w:t xml:space="preserve"> </w:t>
      </w:r>
      <w:r w:rsidRPr="00C438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заданной теме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Повествование по заданной теме «Мое будущее. Что изменится после окончания школы?»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Повествование по заданной теме «Мой любимый литературный герой»</w:t>
      </w:r>
    </w:p>
    <w:p w:rsidR="00BA3BE2" w:rsidRPr="007158C9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Повествование по заданной теме «</w:t>
      </w:r>
      <w:r>
        <w:rPr>
          <w:rFonts w:ascii="Times New Roman" w:hAnsi="Times New Roman"/>
          <w:sz w:val="28"/>
          <w:szCs w:val="28"/>
        </w:rPr>
        <w:t xml:space="preserve">Случай из жизни. </w:t>
      </w:r>
      <w:r w:rsidRPr="007158C9">
        <w:rPr>
          <w:rFonts w:ascii="Times New Roman" w:hAnsi="Times New Roman"/>
          <w:sz w:val="28"/>
          <w:szCs w:val="28"/>
        </w:rPr>
        <w:t>Как я помог незнакомому человеку»</w:t>
      </w:r>
    </w:p>
    <w:p w:rsidR="00BA3BE2" w:rsidRPr="000074D7" w:rsidRDefault="00BA3BE2" w:rsidP="00EE3093">
      <w:pPr>
        <w:pStyle w:val="a3"/>
        <w:numPr>
          <w:ilvl w:val="0"/>
          <w:numId w:val="32"/>
        </w:num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74D7">
        <w:rPr>
          <w:rFonts w:ascii="Times New Roman" w:hAnsi="Times New Roman"/>
          <w:b/>
          <w:sz w:val="28"/>
          <w:szCs w:val="28"/>
        </w:rPr>
        <w:t>Рассуждение по вопросу (утверждению)</w:t>
      </w:r>
    </w:p>
    <w:p w:rsidR="00BA3BE2" w:rsidRPr="007158C9" w:rsidRDefault="00BA3BE2" w:rsidP="00BA3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Рассуждение по вопросу «Чему я научился в школе?»</w:t>
      </w:r>
    </w:p>
    <w:p w:rsidR="00BA3BE2" w:rsidRPr="007158C9" w:rsidRDefault="00BA3BE2" w:rsidP="00BA3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>Рассуждение по вопросу «Зачем в школе нужна перемена?»</w:t>
      </w:r>
    </w:p>
    <w:p w:rsidR="00BA3BE2" w:rsidRPr="007158C9" w:rsidRDefault="00BA3BE2" w:rsidP="00BA3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8C9">
        <w:rPr>
          <w:rFonts w:ascii="Times New Roman" w:hAnsi="Times New Roman"/>
          <w:sz w:val="28"/>
          <w:szCs w:val="28"/>
        </w:rPr>
        <w:t xml:space="preserve">Рассуждение по вопросу «Что </w:t>
      </w:r>
      <w:proofErr w:type="gramStart"/>
      <w:r w:rsidRPr="007158C9">
        <w:rPr>
          <w:rFonts w:ascii="Times New Roman" w:hAnsi="Times New Roman"/>
          <w:sz w:val="28"/>
          <w:szCs w:val="28"/>
        </w:rPr>
        <w:t>значит</w:t>
      </w:r>
      <w:proofErr w:type="gramEnd"/>
      <w:r w:rsidRPr="007158C9">
        <w:rPr>
          <w:rFonts w:ascii="Times New Roman" w:hAnsi="Times New Roman"/>
          <w:sz w:val="28"/>
          <w:szCs w:val="28"/>
        </w:rPr>
        <w:t xml:space="preserve"> в современном мире быть образованным человеком?»</w:t>
      </w:r>
    </w:p>
    <w:p w:rsidR="00BA3BE2" w:rsidRPr="00134223" w:rsidRDefault="00BA3BE2" w:rsidP="00EE3093">
      <w:pPr>
        <w:numPr>
          <w:ilvl w:val="0"/>
          <w:numId w:val="32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чевой материал, связанный с </w:t>
      </w:r>
      <w:r w:rsidRPr="006038B3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м</w:t>
      </w:r>
      <w:r w:rsidRPr="006038B3">
        <w:rPr>
          <w:rFonts w:ascii="Times New Roman" w:hAnsi="Times New Roman"/>
          <w:b/>
          <w:sz w:val="28"/>
          <w:szCs w:val="28"/>
        </w:rPr>
        <w:t xml:space="preserve"> письменной речи (письмо, открытка, заявление, отзыв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>зложение</w:t>
      </w:r>
      <w:r w:rsidRPr="006038B3">
        <w:rPr>
          <w:rFonts w:ascii="Times New Roman" w:hAnsi="Times New Roman"/>
          <w:b/>
          <w:sz w:val="28"/>
          <w:szCs w:val="28"/>
        </w:rPr>
        <w:t>)</w:t>
      </w:r>
    </w:p>
    <w:p w:rsidR="00BA3BE2" w:rsidRPr="00F754CC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4CC">
        <w:rPr>
          <w:rFonts w:ascii="Times New Roman" w:hAnsi="Times New Roman"/>
          <w:sz w:val="28"/>
          <w:szCs w:val="28"/>
        </w:rPr>
        <w:t>Тема «Деловые бумаги» – Автобиография. Резюме.</w:t>
      </w:r>
    </w:p>
    <w:p w:rsidR="00BA3BE2" w:rsidRPr="00F754CC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4CC">
        <w:rPr>
          <w:rFonts w:ascii="Times New Roman" w:hAnsi="Times New Roman"/>
          <w:sz w:val="28"/>
          <w:szCs w:val="28"/>
        </w:rPr>
        <w:t>Отзыв на фильм «Приключения Шерлока Холмса и доктора Ватсона. Знакомство</w:t>
      </w:r>
      <w:proofErr w:type="gramStart"/>
      <w:r w:rsidRPr="00F754CC">
        <w:rPr>
          <w:rFonts w:ascii="Times New Roman" w:hAnsi="Times New Roman"/>
          <w:sz w:val="28"/>
          <w:szCs w:val="28"/>
        </w:rPr>
        <w:t>.»</w:t>
      </w:r>
      <w:proofErr w:type="gramEnd"/>
    </w:p>
    <w:p w:rsidR="00BA3BE2" w:rsidRPr="00F754CC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4CC">
        <w:rPr>
          <w:rFonts w:ascii="Times New Roman" w:hAnsi="Times New Roman"/>
          <w:sz w:val="28"/>
          <w:szCs w:val="28"/>
        </w:rPr>
        <w:lastRenderedPageBreak/>
        <w:t>Изложение «Н.А. Панин-</w:t>
      </w:r>
      <w:proofErr w:type="spellStart"/>
      <w:r w:rsidRPr="00F754CC">
        <w:rPr>
          <w:rFonts w:ascii="Times New Roman" w:hAnsi="Times New Roman"/>
          <w:sz w:val="28"/>
          <w:szCs w:val="28"/>
        </w:rPr>
        <w:t>Коломенкин</w:t>
      </w:r>
      <w:proofErr w:type="spellEnd"/>
      <w:r w:rsidRPr="00F754CC">
        <w:rPr>
          <w:rFonts w:ascii="Times New Roman" w:hAnsi="Times New Roman"/>
          <w:sz w:val="28"/>
          <w:szCs w:val="28"/>
        </w:rPr>
        <w:t xml:space="preserve"> – Олимпийский чемпион»</w:t>
      </w:r>
    </w:p>
    <w:p w:rsidR="00BA3BE2" w:rsidRPr="00F754CC" w:rsidRDefault="00BA3BE2" w:rsidP="00BA3BE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4CC">
        <w:rPr>
          <w:rFonts w:ascii="Times New Roman" w:hAnsi="Times New Roman"/>
          <w:sz w:val="28"/>
          <w:szCs w:val="28"/>
        </w:rPr>
        <w:t>Изложение «С.М. Прокудин-Горский»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994" w:rsidRPr="00FB17FE" w:rsidRDefault="005B1994" w:rsidP="005B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A0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 </w:t>
      </w:r>
      <w:r w:rsidRPr="008949A0">
        <w:rPr>
          <w:rFonts w:ascii="Times New Roman" w:hAnsi="Times New Roman" w:cs="Times New Roman"/>
          <w:b/>
          <w:sz w:val="28"/>
          <w:szCs w:val="28"/>
        </w:rPr>
        <w:t>разговорно-обих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характера, </w:t>
      </w:r>
      <w:r w:rsidRPr="00FB17FE">
        <w:rPr>
          <w:rFonts w:ascii="Times New Roman" w:hAnsi="Times New Roman" w:cs="Times New Roman"/>
          <w:sz w:val="28"/>
          <w:szCs w:val="28"/>
        </w:rPr>
        <w:t xml:space="preserve">связанных с умением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Pr="00FB17FE">
        <w:rPr>
          <w:rFonts w:ascii="Times New Roman" w:hAnsi="Times New Roman" w:cs="Times New Roman"/>
          <w:sz w:val="28"/>
          <w:szCs w:val="28"/>
        </w:rPr>
        <w:t>задавать вопросы и отвечать на 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94" w:rsidRDefault="005B1994" w:rsidP="005B199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F7D8B">
        <w:rPr>
          <w:rFonts w:ascii="Times New Roman" w:hAnsi="Times New Roman"/>
          <w:sz w:val="28"/>
          <w:szCs w:val="20"/>
        </w:rPr>
        <w:t xml:space="preserve">Я разделяю Ваше мнение. Я придерживаюсь другого мнения (такого же мнения). Я думаю так же, как и Вы. </w:t>
      </w:r>
      <w:r w:rsidRPr="005C4ACE">
        <w:rPr>
          <w:rFonts w:ascii="Times New Roman" w:hAnsi="Times New Roman"/>
          <w:sz w:val="28"/>
          <w:szCs w:val="20"/>
        </w:rPr>
        <w:t>Я согласен с …</w:t>
      </w:r>
      <w:proofErr w:type="gramStart"/>
      <w:r w:rsidRPr="005C4ACE">
        <w:rPr>
          <w:rFonts w:ascii="Times New Roman" w:hAnsi="Times New Roman"/>
          <w:sz w:val="28"/>
          <w:szCs w:val="20"/>
        </w:rPr>
        <w:t xml:space="preserve"> ,</w:t>
      </w:r>
      <w:proofErr w:type="gramEnd"/>
      <w:r w:rsidRPr="005C4ACE">
        <w:rPr>
          <w:rFonts w:ascii="Times New Roman" w:hAnsi="Times New Roman"/>
          <w:sz w:val="28"/>
          <w:szCs w:val="20"/>
        </w:rPr>
        <w:t xml:space="preserve"> но мне кажется, что он(а) не сказал(а) о … 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F7D8B">
        <w:rPr>
          <w:rFonts w:ascii="Times New Roman" w:hAnsi="Times New Roman"/>
          <w:sz w:val="28"/>
          <w:szCs w:val="20"/>
        </w:rPr>
        <w:t>Я хочу поделиться своими мыслями. На мое настроение влияют разные факторы. Я затрудняюсь назвать автора. Я не уверен, но попробую ответить …</w:t>
      </w:r>
      <w:proofErr w:type="gramStart"/>
      <w:r w:rsidRPr="007F7D8B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7F7D8B">
        <w:rPr>
          <w:rFonts w:ascii="Times New Roman" w:hAnsi="Times New Roman"/>
          <w:sz w:val="28"/>
          <w:szCs w:val="20"/>
        </w:rPr>
        <w:t xml:space="preserve"> Я хочу сказать своими словами … . </w:t>
      </w:r>
      <w:r w:rsidRPr="00727658">
        <w:rPr>
          <w:rFonts w:ascii="Times New Roman" w:hAnsi="Times New Roman"/>
          <w:sz w:val="28"/>
          <w:szCs w:val="20"/>
        </w:rPr>
        <w:t>Я хотел бы добавить, чт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727658">
        <w:rPr>
          <w:rFonts w:ascii="Times New Roman" w:hAnsi="Times New Roman"/>
          <w:sz w:val="28"/>
          <w:szCs w:val="20"/>
        </w:rPr>
        <w:t>…</w:t>
      </w:r>
      <w:r>
        <w:rPr>
          <w:rFonts w:ascii="Times New Roman" w:hAnsi="Times New Roman"/>
          <w:sz w:val="28"/>
          <w:szCs w:val="20"/>
        </w:rPr>
        <w:t xml:space="preserve"> . </w:t>
      </w:r>
      <w:r w:rsidRPr="007F7D8B">
        <w:rPr>
          <w:rFonts w:ascii="Times New Roman" w:hAnsi="Times New Roman"/>
          <w:sz w:val="28"/>
          <w:szCs w:val="20"/>
        </w:rPr>
        <w:t>Я забыл, но попробую вспомнить … . По-моему, герой не прав, потому что  … . Какую новую информацию ты получил? Я согласен с вами и хочу ответить. Подумай и ответь правильно. Я не знаю, правильно ли я ответил. Можно ещё подумать, чтобы ответить правильно? Я сомневаюсь в этом. Да, я согласен с Вами по этому вопросу. Мне не понятен этот отрывок. Мне хочется добавить, что …</w:t>
      </w:r>
      <w:proofErr w:type="gramStart"/>
      <w:r w:rsidRPr="007F7D8B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7F7D8B">
        <w:rPr>
          <w:rFonts w:ascii="Times New Roman" w:hAnsi="Times New Roman"/>
          <w:sz w:val="28"/>
          <w:szCs w:val="20"/>
        </w:rPr>
        <w:t xml:space="preserve"> </w:t>
      </w:r>
      <w:r w:rsidRPr="00E3107B">
        <w:rPr>
          <w:rFonts w:ascii="Times New Roman" w:hAnsi="Times New Roman"/>
          <w:sz w:val="28"/>
          <w:szCs w:val="20"/>
        </w:rPr>
        <w:t>Но они забыли (не вспомнили) 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E3107B">
        <w:rPr>
          <w:rFonts w:ascii="Times New Roman" w:hAnsi="Times New Roman"/>
          <w:sz w:val="28"/>
          <w:szCs w:val="20"/>
        </w:rPr>
        <w:t>…</w:t>
      </w:r>
      <w:r>
        <w:rPr>
          <w:rFonts w:ascii="Times New Roman" w:hAnsi="Times New Roman"/>
          <w:sz w:val="28"/>
          <w:szCs w:val="20"/>
        </w:rPr>
        <w:t xml:space="preserve"> .</w:t>
      </w:r>
      <w:r w:rsidRPr="00E3107B">
        <w:rPr>
          <w:rFonts w:ascii="Times New Roman" w:hAnsi="Times New Roman"/>
          <w:sz w:val="28"/>
          <w:szCs w:val="20"/>
        </w:rPr>
        <w:t xml:space="preserve"> </w:t>
      </w:r>
      <w:r w:rsidRPr="007F7D8B">
        <w:rPr>
          <w:rFonts w:ascii="Times New Roman" w:hAnsi="Times New Roman"/>
          <w:sz w:val="28"/>
          <w:szCs w:val="20"/>
        </w:rPr>
        <w:t>Аргументируй свой ответ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27658">
        <w:rPr>
          <w:rFonts w:ascii="Times New Roman" w:hAnsi="Times New Roman"/>
          <w:sz w:val="28"/>
          <w:szCs w:val="20"/>
        </w:rPr>
        <w:t>Я хочу тоже поделиться своими мыслями.</w:t>
      </w:r>
    </w:p>
    <w:p w:rsidR="005B1994" w:rsidRDefault="005B1994" w:rsidP="005B199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осприятие </w:t>
      </w:r>
      <w:r w:rsidRPr="00E01AC7">
        <w:rPr>
          <w:rFonts w:ascii="Times New Roman" w:hAnsi="Times New Roman"/>
          <w:b/>
          <w:sz w:val="28"/>
          <w:szCs w:val="20"/>
        </w:rPr>
        <w:t>речевого материала, связанного с умозаключениями, суждениями, доказательствами и аргументированностью речевого высказывания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5B1994" w:rsidRPr="00983B88" w:rsidRDefault="005B1994" w:rsidP="005B199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470D8">
        <w:rPr>
          <w:rFonts w:ascii="Times New Roman" w:hAnsi="Times New Roman"/>
          <w:sz w:val="28"/>
          <w:szCs w:val="20"/>
        </w:rPr>
        <w:t>Меня заинтересовало это произведение тем,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Я интересуюсь этим автором, так как … . Почему ты так думаешь (считаешь)? Какие чувства вызывают у тебя герои произведения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?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Какой вывод можно сделать? Определи главную мысль текста. Докажи (объясни),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Почему тебе не нравится герои? </w:t>
      </w:r>
      <w:r w:rsidRPr="00872542">
        <w:rPr>
          <w:rFonts w:ascii="Times New Roman" w:hAnsi="Times New Roman"/>
          <w:sz w:val="28"/>
          <w:szCs w:val="20"/>
        </w:rPr>
        <w:t>Поразмышляйте…</w:t>
      </w:r>
      <w:proofErr w:type="gramStart"/>
      <w:r>
        <w:rPr>
          <w:rFonts w:ascii="Times New Roman" w:hAnsi="Times New Roman"/>
          <w:sz w:val="28"/>
          <w:szCs w:val="20"/>
        </w:rPr>
        <w:t xml:space="preserve"> 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C470D8">
        <w:rPr>
          <w:rFonts w:ascii="Times New Roman" w:hAnsi="Times New Roman"/>
          <w:sz w:val="28"/>
          <w:szCs w:val="20"/>
        </w:rPr>
        <w:t>Докажи словами из текста. Я так считаю, потому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Я интересуюсь этим, так как … . Я разделяю чувства автора, так как … . Какие эмоции (переживания) вызывает у тебя это произведение? Что объединяет эти произведения между собой? Аргументируй свой ответ. Я не уверен, что это произведение Пушкина. Мне не понятен смысл прочитанного, потому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Меня рассмешила эта фраза, так как … . Какие чувства вызывает у тебя поступки главного героя романа? Я согласен с автором, потому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Какие эмоции вызывает у тебя статья? Какое настроение передает автор? Я думаю, что …</w:t>
      </w:r>
      <w:proofErr w:type="gramStart"/>
      <w:r w:rsidRPr="00C470D8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C470D8">
        <w:rPr>
          <w:rFonts w:ascii="Times New Roman" w:hAnsi="Times New Roman"/>
          <w:sz w:val="28"/>
          <w:szCs w:val="20"/>
        </w:rPr>
        <w:t xml:space="preserve">  Мне кажется, что … . Я восхищаюсь подвигом героя, так как … . Меня привлекает это стихотворение, потому что … .</w:t>
      </w:r>
      <w:r w:rsidRPr="00E3107B">
        <w:rPr>
          <w:rFonts w:ascii="Times New Roman" w:hAnsi="Times New Roman"/>
          <w:sz w:val="28"/>
          <w:szCs w:val="20"/>
        </w:rPr>
        <w:t xml:space="preserve"> </w:t>
      </w:r>
      <w:r w:rsidRPr="00727658">
        <w:rPr>
          <w:rFonts w:ascii="Times New Roman" w:hAnsi="Times New Roman"/>
          <w:sz w:val="28"/>
          <w:szCs w:val="20"/>
        </w:rPr>
        <w:t>Из всего сказанного можно заключить, что…</w:t>
      </w:r>
    </w:p>
    <w:p w:rsidR="00187374" w:rsidRDefault="00187374" w:rsidP="0018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74" w:rsidRDefault="00187374" w:rsidP="00187374">
      <w:pPr>
        <w:pStyle w:val="Default"/>
        <w:jc w:val="both"/>
        <w:rPr>
          <w:b/>
          <w:color w:val="auto"/>
          <w:sz w:val="28"/>
          <w:szCs w:val="28"/>
        </w:rPr>
      </w:pPr>
      <w:r w:rsidRPr="00FC69ED">
        <w:rPr>
          <w:b/>
          <w:color w:val="auto"/>
          <w:sz w:val="28"/>
          <w:szCs w:val="28"/>
        </w:rPr>
        <w:t xml:space="preserve">Виды деятельности </w:t>
      </w:r>
      <w:proofErr w:type="gramStart"/>
      <w:r w:rsidRPr="00FC69ED">
        <w:rPr>
          <w:b/>
          <w:color w:val="auto"/>
          <w:sz w:val="28"/>
          <w:szCs w:val="28"/>
        </w:rPr>
        <w:t>обучающихся</w:t>
      </w:r>
      <w:proofErr w:type="gramEnd"/>
      <w:r>
        <w:rPr>
          <w:b/>
          <w:color w:val="auto"/>
          <w:sz w:val="28"/>
          <w:szCs w:val="28"/>
        </w:rPr>
        <w:t xml:space="preserve"> в процессе развития связной речи</w:t>
      </w:r>
    </w:p>
    <w:p w:rsidR="00187374" w:rsidRDefault="00187374" w:rsidP="00187374">
      <w:pPr>
        <w:pStyle w:val="Default"/>
        <w:jc w:val="both"/>
        <w:rPr>
          <w:b/>
          <w:color w:val="auto"/>
          <w:sz w:val="28"/>
          <w:szCs w:val="28"/>
        </w:rPr>
      </w:pP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1663A">
        <w:rPr>
          <w:color w:val="auto"/>
          <w:sz w:val="28"/>
          <w:szCs w:val="28"/>
        </w:rPr>
        <w:t xml:space="preserve">Восприятие речевого материала </w:t>
      </w:r>
      <w:proofErr w:type="spellStart"/>
      <w:r>
        <w:rPr>
          <w:color w:val="auto"/>
          <w:sz w:val="28"/>
          <w:szCs w:val="28"/>
        </w:rPr>
        <w:t>слухо</w:t>
      </w:r>
      <w:r w:rsidRPr="00F1663A">
        <w:rPr>
          <w:color w:val="auto"/>
          <w:sz w:val="28"/>
          <w:szCs w:val="28"/>
        </w:rPr>
        <w:t>зрительно</w:t>
      </w:r>
      <w:proofErr w:type="spellEnd"/>
      <w:r w:rsidRPr="00F1663A">
        <w:rPr>
          <w:color w:val="auto"/>
          <w:sz w:val="28"/>
          <w:szCs w:val="28"/>
        </w:rPr>
        <w:t xml:space="preserve"> и на слух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лухо</w:t>
      </w:r>
      <w:r w:rsidRPr="00C4557C">
        <w:rPr>
          <w:color w:val="auto"/>
          <w:sz w:val="28"/>
          <w:szCs w:val="28"/>
        </w:rPr>
        <w:t>зрительное</w:t>
      </w:r>
      <w:proofErr w:type="spellEnd"/>
      <w:r w:rsidRPr="00C4557C">
        <w:rPr>
          <w:color w:val="auto"/>
          <w:sz w:val="28"/>
          <w:szCs w:val="28"/>
        </w:rPr>
        <w:t xml:space="preserve"> восприятие  </w:t>
      </w:r>
      <w:r>
        <w:rPr>
          <w:color w:val="auto"/>
          <w:sz w:val="28"/>
          <w:szCs w:val="28"/>
        </w:rPr>
        <w:t>диалогических</w:t>
      </w:r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динств и </w:t>
      </w:r>
      <w:proofErr w:type="spellStart"/>
      <w:r w:rsidRPr="00C4557C">
        <w:rPr>
          <w:color w:val="auto"/>
          <w:sz w:val="28"/>
          <w:szCs w:val="28"/>
        </w:rPr>
        <w:t>микродиалогов</w:t>
      </w:r>
      <w:proofErr w:type="spellEnd"/>
      <w:r w:rsidRPr="00C45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иком и отдельных реплик из диалогов / </w:t>
      </w:r>
      <w:proofErr w:type="spellStart"/>
      <w:r>
        <w:rPr>
          <w:color w:val="auto"/>
          <w:sz w:val="28"/>
          <w:szCs w:val="28"/>
        </w:rPr>
        <w:t>полилогов</w:t>
      </w:r>
      <w:proofErr w:type="spellEnd"/>
      <w:r>
        <w:rPr>
          <w:color w:val="auto"/>
          <w:sz w:val="28"/>
          <w:szCs w:val="28"/>
        </w:rPr>
        <w:t xml:space="preserve"> / </w:t>
      </w:r>
      <w:proofErr w:type="spellStart"/>
      <w:r>
        <w:rPr>
          <w:color w:val="auto"/>
          <w:sz w:val="28"/>
          <w:szCs w:val="28"/>
        </w:rPr>
        <w:t>микродиалогов</w:t>
      </w:r>
      <w:proofErr w:type="spellEnd"/>
      <w:r>
        <w:rPr>
          <w:color w:val="auto"/>
          <w:sz w:val="28"/>
          <w:szCs w:val="28"/>
        </w:rPr>
        <w:t>.</w:t>
      </w:r>
    </w:p>
    <w:p w:rsidR="00187374" w:rsidRPr="00F1663A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20373">
        <w:rPr>
          <w:color w:val="auto"/>
          <w:sz w:val="28"/>
          <w:szCs w:val="28"/>
        </w:rPr>
        <w:t xml:space="preserve">овторение воспринятого </w:t>
      </w:r>
      <w:proofErr w:type="spellStart"/>
      <w:r w:rsidRPr="00F20373">
        <w:rPr>
          <w:color w:val="auto"/>
          <w:sz w:val="28"/>
          <w:szCs w:val="28"/>
        </w:rPr>
        <w:t>слухозрительно</w:t>
      </w:r>
      <w:proofErr w:type="spellEnd"/>
      <w:r w:rsidRPr="00F20373">
        <w:rPr>
          <w:color w:val="auto"/>
          <w:sz w:val="28"/>
          <w:szCs w:val="28"/>
        </w:rPr>
        <w:t xml:space="preserve"> монологического высказывания или диалогического единства (точно или прибл</w:t>
      </w:r>
      <w:r>
        <w:rPr>
          <w:color w:val="auto"/>
          <w:sz w:val="28"/>
          <w:szCs w:val="28"/>
        </w:rPr>
        <w:t xml:space="preserve">иженно, передавая смысл текста); </w:t>
      </w:r>
      <w:r w:rsidRPr="00820499">
        <w:rPr>
          <w:color w:val="auto"/>
          <w:sz w:val="28"/>
          <w:szCs w:val="28"/>
        </w:rPr>
        <w:t xml:space="preserve">составление диалога / </w:t>
      </w:r>
      <w:proofErr w:type="spellStart"/>
      <w:r w:rsidRPr="00820499">
        <w:rPr>
          <w:color w:val="auto"/>
          <w:sz w:val="28"/>
          <w:szCs w:val="28"/>
        </w:rPr>
        <w:t>полилога</w:t>
      </w:r>
      <w:proofErr w:type="spellEnd"/>
      <w:r w:rsidRPr="00820499">
        <w:rPr>
          <w:color w:val="auto"/>
          <w:sz w:val="28"/>
          <w:szCs w:val="28"/>
        </w:rPr>
        <w:t xml:space="preserve"> / </w:t>
      </w:r>
      <w:proofErr w:type="spellStart"/>
      <w:r w:rsidRPr="00820499">
        <w:rPr>
          <w:color w:val="auto"/>
          <w:sz w:val="28"/>
          <w:szCs w:val="28"/>
        </w:rPr>
        <w:t>микродиалога</w:t>
      </w:r>
      <w:proofErr w:type="spellEnd"/>
      <w:r w:rsidRPr="00820499">
        <w:rPr>
          <w:color w:val="auto"/>
          <w:sz w:val="28"/>
          <w:szCs w:val="28"/>
        </w:rPr>
        <w:t xml:space="preserve"> из рассыпного и деформированного текста</w:t>
      </w:r>
      <w:r>
        <w:rPr>
          <w:color w:val="auto"/>
          <w:sz w:val="28"/>
          <w:szCs w:val="28"/>
        </w:rPr>
        <w:t>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онструирование </w:t>
      </w:r>
      <w:r w:rsidRPr="00915D08">
        <w:rPr>
          <w:color w:val="auto"/>
          <w:sz w:val="28"/>
          <w:szCs w:val="28"/>
        </w:rPr>
        <w:t xml:space="preserve">самостоятельных связных высказываний </w:t>
      </w:r>
      <w:r>
        <w:rPr>
          <w:color w:val="auto"/>
          <w:sz w:val="28"/>
          <w:szCs w:val="28"/>
        </w:rPr>
        <w:t xml:space="preserve">диалогического </w:t>
      </w:r>
      <w:r>
        <w:rPr>
          <w:color w:val="auto"/>
          <w:sz w:val="28"/>
          <w:szCs w:val="28"/>
        </w:rPr>
        <w:lastRenderedPageBreak/>
        <w:t>и монологического характера по заданной (обсуждаемой) теме,  при ответе на вопросы, работе по иллюстрациям, картинкам, фотографиям, компьютерной презентации, составлении текстов</w:t>
      </w:r>
      <w:r w:rsidRPr="002B0B8D">
        <w:rPr>
          <w:color w:val="auto"/>
          <w:sz w:val="28"/>
          <w:szCs w:val="28"/>
        </w:rPr>
        <w:t xml:space="preserve"> </w:t>
      </w:r>
      <w:r w:rsidRPr="006D4B20">
        <w:rPr>
          <w:color w:val="auto"/>
          <w:sz w:val="28"/>
          <w:szCs w:val="28"/>
        </w:rPr>
        <w:t>запис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смс сообщ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письм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крытк</w:t>
      </w:r>
      <w:r>
        <w:rPr>
          <w:color w:val="auto"/>
          <w:sz w:val="28"/>
          <w:szCs w:val="28"/>
        </w:rPr>
        <w:t>и</w:t>
      </w:r>
      <w:r w:rsidRPr="006D4B20">
        <w:rPr>
          <w:color w:val="auto"/>
          <w:sz w:val="28"/>
          <w:szCs w:val="28"/>
        </w:rPr>
        <w:t>, заявлени</w:t>
      </w:r>
      <w:r>
        <w:rPr>
          <w:color w:val="auto"/>
          <w:sz w:val="28"/>
          <w:szCs w:val="28"/>
        </w:rPr>
        <w:t>я</w:t>
      </w:r>
      <w:r w:rsidRPr="006D4B20">
        <w:rPr>
          <w:color w:val="auto"/>
          <w:sz w:val="28"/>
          <w:szCs w:val="28"/>
        </w:rPr>
        <w:t>, отчёт</w:t>
      </w:r>
      <w:r>
        <w:rPr>
          <w:color w:val="auto"/>
          <w:sz w:val="28"/>
          <w:szCs w:val="28"/>
        </w:rPr>
        <w:t>а</w:t>
      </w:r>
      <w:r w:rsidRPr="006D4B20">
        <w:rPr>
          <w:color w:val="auto"/>
          <w:sz w:val="28"/>
          <w:szCs w:val="28"/>
        </w:rPr>
        <w:t>, отзыв</w:t>
      </w:r>
      <w:r>
        <w:rPr>
          <w:color w:val="auto"/>
          <w:sz w:val="28"/>
          <w:szCs w:val="28"/>
        </w:rPr>
        <w:t>а; использование вариативности высказываний.</w:t>
      </w:r>
      <w:proofErr w:type="gramEnd"/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F47386">
        <w:rPr>
          <w:color w:val="auto"/>
          <w:sz w:val="28"/>
          <w:szCs w:val="28"/>
        </w:rPr>
        <w:t xml:space="preserve">ыполнение заданий, воспринятых </w:t>
      </w:r>
      <w:proofErr w:type="spellStart"/>
      <w:r w:rsidRPr="00F47386">
        <w:rPr>
          <w:color w:val="auto"/>
          <w:sz w:val="28"/>
          <w:szCs w:val="28"/>
        </w:rPr>
        <w:t>слухозрительно</w:t>
      </w:r>
      <w:proofErr w:type="spellEnd"/>
      <w:r w:rsidRPr="00F47386">
        <w:rPr>
          <w:color w:val="auto"/>
          <w:sz w:val="28"/>
          <w:szCs w:val="28"/>
        </w:rPr>
        <w:t xml:space="preserve"> или на слух, с краткими или полными устными комментари</w:t>
      </w:r>
      <w:r>
        <w:rPr>
          <w:color w:val="auto"/>
          <w:sz w:val="28"/>
          <w:szCs w:val="28"/>
        </w:rPr>
        <w:t>ями к собственным действиям,</w:t>
      </w:r>
      <w:r w:rsidRPr="00F20373">
        <w:t xml:space="preserve"> </w:t>
      </w:r>
      <w:r w:rsidRPr="00F20373">
        <w:rPr>
          <w:color w:val="auto"/>
          <w:sz w:val="28"/>
          <w:szCs w:val="28"/>
        </w:rPr>
        <w:t>устные ответы при восприятии вопросов</w:t>
      </w:r>
      <w:r>
        <w:rPr>
          <w:color w:val="auto"/>
          <w:sz w:val="28"/>
          <w:szCs w:val="28"/>
        </w:rPr>
        <w:t>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8656D7">
        <w:rPr>
          <w:color w:val="auto"/>
          <w:sz w:val="28"/>
          <w:szCs w:val="28"/>
        </w:rPr>
        <w:t>частие в диалоге/</w:t>
      </w:r>
      <w:proofErr w:type="spellStart"/>
      <w:r w:rsidRPr="008656D7">
        <w:rPr>
          <w:color w:val="auto"/>
          <w:sz w:val="28"/>
          <w:szCs w:val="28"/>
        </w:rPr>
        <w:t>полилоге</w:t>
      </w:r>
      <w:proofErr w:type="spellEnd"/>
      <w:r w:rsidRPr="008656D7">
        <w:rPr>
          <w:color w:val="auto"/>
          <w:sz w:val="28"/>
          <w:szCs w:val="28"/>
        </w:rPr>
        <w:t xml:space="preserve"> по теме (по содержанию текста, событию</w:t>
      </w:r>
      <w:r>
        <w:rPr>
          <w:color w:val="auto"/>
          <w:sz w:val="28"/>
          <w:szCs w:val="28"/>
        </w:rPr>
        <w:t xml:space="preserve">, </w:t>
      </w:r>
      <w:r w:rsidRPr="008656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рамках </w:t>
      </w:r>
      <w:r w:rsidRPr="00F1663A">
        <w:rPr>
          <w:color w:val="auto"/>
          <w:sz w:val="28"/>
          <w:szCs w:val="28"/>
        </w:rPr>
        <w:t>специально созданных речевых ситуаци</w:t>
      </w:r>
      <w:r>
        <w:rPr>
          <w:color w:val="auto"/>
          <w:sz w:val="28"/>
          <w:szCs w:val="28"/>
        </w:rPr>
        <w:t>й</w:t>
      </w:r>
      <w:r w:rsidRPr="008656D7">
        <w:rPr>
          <w:color w:val="auto"/>
          <w:sz w:val="28"/>
          <w:szCs w:val="28"/>
        </w:rPr>
        <w:t xml:space="preserve">) с опорой на план, опорные слова и словосочетания </w:t>
      </w:r>
      <w:r>
        <w:rPr>
          <w:color w:val="auto"/>
          <w:sz w:val="28"/>
          <w:szCs w:val="28"/>
        </w:rPr>
        <w:t xml:space="preserve">и </w:t>
      </w:r>
      <w:r w:rsidRPr="008656D7">
        <w:rPr>
          <w:color w:val="auto"/>
          <w:sz w:val="28"/>
          <w:szCs w:val="28"/>
        </w:rPr>
        <w:t>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</w:t>
      </w:r>
      <w:r w:rsidRPr="00D6618A">
        <w:rPr>
          <w:color w:val="auto"/>
          <w:sz w:val="28"/>
          <w:szCs w:val="28"/>
        </w:rPr>
        <w:t>оделирование речевых ситуаций, театрализация, сюжетно-ролевые игры, обыгрывание речевых ситуаций с помощью фигурок</w:t>
      </w:r>
      <w:r>
        <w:rPr>
          <w:color w:val="auto"/>
          <w:sz w:val="28"/>
          <w:szCs w:val="28"/>
        </w:rPr>
        <w:t>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8B272B">
        <w:rPr>
          <w:color w:val="auto"/>
          <w:sz w:val="28"/>
          <w:szCs w:val="28"/>
        </w:rPr>
        <w:t>одбор нео</w:t>
      </w:r>
      <w:r>
        <w:rPr>
          <w:color w:val="auto"/>
          <w:sz w:val="28"/>
          <w:szCs w:val="28"/>
        </w:rPr>
        <w:t xml:space="preserve">бходимого материала к монологу; </w:t>
      </w:r>
      <w:r w:rsidRPr="008B272B">
        <w:rPr>
          <w:color w:val="auto"/>
          <w:sz w:val="28"/>
          <w:szCs w:val="28"/>
        </w:rPr>
        <w:t>составление  монологического высказывания на предложенную тему по фотографии / картинке с опорой на предложенный план и самостоятельно</w:t>
      </w:r>
      <w:r>
        <w:rPr>
          <w:color w:val="auto"/>
          <w:sz w:val="28"/>
          <w:szCs w:val="28"/>
        </w:rPr>
        <w:t>.</w:t>
      </w:r>
    </w:p>
    <w:p w:rsidR="00187374" w:rsidRPr="00B4068B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Pr="00B4068B">
        <w:rPr>
          <w:color w:val="auto"/>
          <w:sz w:val="28"/>
          <w:szCs w:val="28"/>
        </w:rPr>
        <w:t>нализ текста монологического характера различных стилей, составление плана, определение ключевых слов, подготовка к написанию изложения текста (подробного, сжатого, выборочного, изложения с элементами рассуждения);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Х</w:t>
      </w:r>
      <w:r w:rsidRPr="00B4068B">
        <w:rPr>
          <w:color w:val="auto"/>
          <w:sz w:val="28"/>
          <w:szCs w:val="28"/>
        </w:rPr>
        <w:t>арактеристика текста, определение основной мысли, структу</w:t>
      </w:r>
      <w:r>
        <w:rPr>
          <w:color w:val="auto"/>
          <w:sz w:val="28"/>
          <w:szCs w:val="28"/>
        </w:rPr>
        <w:t>ры; передача содержания текста;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Pr="005A73F5">
        <w:rPr>
          <w:color w:val="auto"/>
          <w:sz w:val="28"/>
          <w:szCs w:val="28"/>
        </w:rPr>
        <w:t>ересказ текста (полный и краткий), в том числе с опорой на план (составленный с помощью учителя или самостоятельно), опорные слова и словосочетания (выделенные с помощью учителя или самостоятельно), участие в диалоге/</w:t>
      </w:r>
      <w:proofErr w:type="spellStart"/>
      <w:r w:rsidRPr="005A73F5">
        <w:rPr>
          <w:color w:val="auto"/>
          <w:sz w:val="28"/>
          <w:szCs w:val="28"/>
        </w:rPr>
        <w:t>полилоге</w:t>
      </w:r>
      <w:proofErr w:type="spellEnd"/>
      <w:r w:rsidRPr="005A73F5">
        <w:rPr>
          <w:color w:val="auto"/>
          <w:sz w:val="28"/>
          <w:szCs w:val="28"/>
        </w:rPr>
        <w:t xml:space="preserve"> по содержанию текста (по теме, событию и др.) при инициировании собственных высказываний, самостоятельное составление диалогов и монологических высказываний, близких по смыслу к воспринятому тексту</w:t>
      </w:r>
      <w:r>
        <w:rPr>
          <w:color w:val="auto"/>
          <w:sz w:val="28"/>
          <w:szCs w:val="28"/>
        </w:rPr>
        <w:t>;</w:t>
      </w:r>
      <w:proofErr w:type="gramEnd"/>
      <w:r w:rsidRPr="00B4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</w:t>
      </w:r>
      <w:r w:rsidRPr="00B4068B">
        <w:rPr>
          <w:color w:val="auto"/>
          <w:sz w:val="28"/>
          <w:szCs w:val="28"/>
        </w:rPr>
        <w:t>итирование при пересказе текста; дополнение пересказываемого текста цитатами</w:t>
      </w:r>
      <w:r>
        <w:rPr>
          <w:color w:val="auto"/>
          <w:sz w:val="28"/>
          <w:szCs w:val="28"/>
        </w:rPr>
        <w:t>.</w:t>
      </w:r>
    </w:p>
    <w:p w:rsidR="00187374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63142D">
        <w:rPr>
          <w:color w:val="auto"/>
          <w:sz w:val="28"/>
          <w:szCs w:val="28"/>
        </w:rPr>
        <w:t>спользование типичных речевых высказываний в ситуациях, связанных с соблюдением речевого этикета (приветствия, поздравления, выражения чувств, просьбы, извинения и др.).</w:t>
      </w:r>
    </w:p>
    <w:p w:rsidR="00187374" w:rsidRPr="00F1663A" w:rsidRDefault="00187374" w:rsidP="001873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C2CF8">
        <w:rPr>
          <w:color w:val="auto"/>
          <w:sz w:val="28"/>
          <w:szCs w:val="28"/>
        </w:rPr>
        <w:t>роизнесение отработанного речевого материала достаточно внятно и естественно при реализации произносительных возможностей</w:t>
      </w:r>
      <w:r>
        <w:rPr>
          <w:color w:val="auto"/>
          <w:sz w:val="28"/>
          <w:szCs w:val="28"/>
        </w:rPr>
        <w:t xml:space="preserve"> </w:t>
      </w:r>
      <w:r w:rsidRPr="000D352B">
        <w:rPr>
          <w:color w:val="auto"/>
          <w:sz w:val="28"/>
          <w:szCs w:val="28"/>
        </w:rPr>
        <w:t>в самостоятельных устных высказываниях и при чтении</w:t>
      </w:r>
      <w:r>
        <w:rPr>
          <w:color w:val="auto"/>
          <w:sz w:val="28"/>
          <w:szCs w:val="28"/>
        </w:rPr>
        <w:t xml:space="preserve"> </w:t>
      </w:r>
      <w:r w:rsidRPr="002B0B8D">
        <w:rPr>
          <w:color w:val="auto"/>
          <w:sz w:val="28"/>
          <w:szCs w:val="28"/>
        </w:rPr>
        <w:t>с передачей различных эмоциональных оттенков высказывания с помощью вербальных и естественных невербальных средств коммуникации.</w:t>
      </w:r>
    </w:p>
    <w:p w:rsidR="00187374" w:rsidRDefault="00187374" w:rsidP="0018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74" w:rsidRDefault="00187374" w:rsidP="0018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7">
        <w:rPr>
          <w:rFonts w:ascii="Times New Roman" w:hAnsi="Times New Roman" w:cs="Times New Roman"/>
          <w:sz w:val="28"/>
          <w:szCs w:val="28"/>
        </w:rPr>
        <w:t>Самостоятельность обучающихся при использовании разных видов речевой деятельности определяется с учётом их индивидуальных возможностей: самостоятельные высказывания или с помощью учителя (по побуждению учителя и др.), что отражается в рабочих программах.</w:t>
      </w:r>
    </w:p>
    <w:p w:rsidR="00187374" w:rsidRDefault="00187374" w:rsidP="00187374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374" w:rsidRDefault="00187374" w:rsidP="00FC55C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8C2">
        <w:rPr>
          <w:rFonts w:ascii="Times New Roman" w:hAnsi="Times New Roman"/>
          <w:b/>
          <w:sz w:val="28"/>
          <w:szCs w:val="28"/>
        </w:rPr>
        <w:lastRenderedPageBreak/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достижения </w:t>
      </w:r>
      <w:r w:rsidRPr="007738C2">
        <w:rPr>
          <w:rFonts w:ascii="Times New Roman" w:hAnsi="Times New Roman"/>
          <w:b/>
          <w:sz w:val="28"/>
          <w:szCs w:val="28"/>
        </w:rPr>
        <w:t xml:space="preserve">планируемых результатов обучения в </w:t>
      </w:r>
      <w:r>
        <w:rPr>
          <w:rFonts w:ascii="Times New Roman" w:hAnsi="Times New Roman"/>
          <w:b/>
          <w:sz w:val="28"/>
          <w:szCs w:val="28"/>
        </w:rPr>
        <w:t>9</w:t>
      </w:r>
      <w:r w:rsidR="00FC55CF">
        <w:rPr>
          <w:rFonts w:ascii="Times New Roman" w:hAnsi="Times New Roman"/>
          <w:b/>
          <w:sz w:val="28"/>
          <w:szCs w:val="28"/>
        </w:rPr>
        <w:t xml:space="preserve"> дополнительном</w:t>
      </w:r>
      <w:r w:rsidRPr="007738C2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EF3522" w:rsidRDefault="00EF3522" w:rsidP="00187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374" w:rsidRPr="00B62D32" w:rsidRDefault="00187374" w:rsidP="00187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.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 w:rsidRPr="00CF0F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онце учебного года</w:t>
      </w:r>
      <w:r w:rsidRPr="00CF0F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FA">
        <w:rPr>
          <w:rFonts w:ascii="Times New Roman" w:hAnsi="Times New Roman"/>
          <w:sz w:val="28"/>
          <w:szCs w:val="28"/>
        </w:rPr>
        <w:t>предполагает: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B7543">
        <w:rPr>
          <w:rFonts w:ascii="Times New Roman" w:hAnsi="Times New Roman"/>
          <w:b/>
          <w:i/>
          <w:sz w:val="28"/>
          <w:szCs w:val="28"/>
        </w:rPr>
        <w:t xml:space="preserve">обследования возможностей </w:t>
      </w:r>
      <w:r w:rsidRPr="00CA481F">
        <w:rPr>
          <w:rFonts w:ascii="Times New Roman" w:hAnsi="Times New Roman"/>
          <w:b/>
          <w:i/>
          <w:sz w:val="28"/>
          <w:szCs w:val="28"/>
        </w:rPr>
        <w:t xml:space="preserve">учеников вступать в устную коммуникацию </w:t>
      </w:r>
      <w:r w:rsidRPr="00CA481F">
        <w:rPr>
          <w:rFonts w:ascii="Times New Roman" w:hAnsi="Times New Roman"/>
          <w:sz w:val="28"/>
          <w:szCs w:val="28"/>
        </w:rPr>
        <w:t>с незнакомым диктором</w:t>
      </w:r>
      <w:r w:rsidR="00AB53A8">
        <w:rPr>
          <w:rFonts w:ascii="Times New Roman" w:hAnsi="Times New Roman"/>
          <w:sz w:val="28"/>
          <w:szCs w:val="28"/>
        </w:rPr>
        <w:t xml:space="preserve"> (проверка понимания речи)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187374" w:rsidRPr="00D06A4E" w:rsidRDefault="00187374" w:rsidP="00187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35291">
        <w:rPr>
          <w:rFonts w:ascii="Times New Roman" w:hAnsi="Times New Roman"/>
          <w:sz w:val="28"/>
          <w:szCs w:val="28"/>
        </w:rPr>
        <w:t xml:space="preserve"> предлагается для </w:t>
      </w:r>
      <w:proofErr w:type="spellStart"/>
      <w:r w:rsidRPr="0003529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035291">
        <w:rPr>
          <w:rFonts w:ascii="Times New Roman" w:hAnsi="Times New Roman"/>
          <w:sz w:val="28"/>
          <w:szCs w:val="28"/>
        </w:rPr>
        <w:t xml:space="preserve"> восприятия списки </w:t>
      </w:r>
      <w:r>
        <w:rPr>
          <w:rFonts w:ascii="Times New Roman" w:hAnsi="Times New Roman"/>
          <w:sz w:val="28"/>
          <w:szCs w:val="28"/>
        </w:rPr>
        <w:t>из 15 фраз</w:t>
      </w:r>
      <w:r w:rsidRPr="00035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708B4">
        <w:rPr>
          <w:rFonts w:ascii="Times New Roman" w:hAnsi="Times New Roman"/>
          <w:sz w:val="28"/>
          <w:szCs w:val="28"/>
        </w:rPr>
        <w:t>стандартизированные списки фраз, разработанные Э.В. Мироновой для оценки навыка чтения с губ оглохшими</w:t>
      </w:r>
      <w:r>
        <w:rPr>
          <w:rFonts w:ascii="Times New Roman" w:hAnsi="Times New Roman"/>
          <w:sz w:val="28"/>
          <w:szCs w:val="28"/>
        </w:rPr>
        <w:t>).</w:t>
      </w:r>
      <w:r w:rsidRPr="006A5C53">
        <w:rPr>
          <w:rFonts w:ascii="Times New Roman" w:hAnsi="Times New Roman"/>
          <w:sz w:val="28"/>
          <w:szCs w:val="28"/>
        </w:rPr>
        <w:t xml:space="preserve"> </w:t>
      </w:r>
    </w:p>
    <w:p w:rsidR="00187374" w:rsidRDefault="00187374" w:rsidP="0018737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3C0">
        <w:rPr>
          <w:rFonts w:ascii="Times New Roman" w:hAnsi="Times New Roman" w:cs="Times New Roman"/>
          <w:sz w:val="28"/>
          <w:szCs w:val="28"/>
        </w:rPr>
        <w:t xml:space="preserve">ри оценке устной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Pr="009463C0">
        <w:rPr>
          <w:rFonts w:ascii="Times New Roman" w:hAnsi="Times New Roman" w:cs="Times New Roman"/>
          <w:sz w:val="28"/>
          <w:szCs w:val="28"/>
        </w:rPr>
        <w:t>учащихся учитываются содержание, стиль, грамотность; соответствие высказывания теме, его последовательность; точность речи учащихся, разнообразие типов предложений, точность употребления слов, прав</w:t>
      </w:r>
      <w:r>
        <w:rPr>
          <w:rFonts w:ascii="Times New Roman" w:hAnsi="Times New Roman" w:cs="Times New Roman"/>
          <w:sz w:val="28"/>
          <w:szCs w:val="28"/>
        </w:rPr>
        <w:t>ильность построения предложений.</w:t>
      </w:r>
    </w:p>
    <w:p w:rsidR="00187374" w:rsidRDefault="00187374" w:rsidP="0018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74" w:rsidRPr="007A6101" w:rsidRDefault="00187374" w:rsidP="00187374">
      <w:pPr>
        <w:pStyle w:val="Default"/>
        <w:jc w:val="both"/>
        <w:rPr>
          <w:b/>
          <w:color w:val="auto"/>
          <w:sz w:val="28"/>
          <w:szCs w:val="28"/>
        </w:rPr>
      </w:pPr>
      <w:r w:rsidRPr="00ED42F1">
        <w:rPr>
          <w:b/>
          <w:color w:val="auto"/>
          <w:sz w:val="28"/>
          <w:szCs w:val="28"/>
        </w:rPr>
        <w:t xml:space="preserve">Планируемые результаты освоения курса </w:t>
      </w:r>
      <w:r>
        <w:rPr>
          <w:b/>
          <w:color w:val="auto"/>
          <w:sz w:val="28"/>
          <w:szCs w:val="28"/>
        </w:rPr>
        <w:t xml:space="preserve">по формированию коммуникативных навыков </w:t>
      </w:r>
      <w:r w:rsidRPr="007A6101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 xml:space="preserve">Учимся общаться» </w:t>
      </w:r>
      <w:r w:rsidRPr="007A6101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>9</w:t>
      </w:r>
      <w:r w:rsidR="00FC55CF">
        <w:rPr>
          <w:b/>
          <w:color w:val="auto"/>
          <w:sz w:val="28"/>
          <w:szCs w:val="28"/>
        </w:rPr>
        <w:t xml:space="preserve"> доп.</w:t>
      </w:r>
      <w:r>
        <w:rPr>
          <w:b/>
          <w:color w:val="auto"/>
          <w:sz w:val="28"/>
          <w:szCs w:val="28"/>
        </w:rPr>
        <w:t xml:space="preserve"> классе </w:t>
      </w:r>
    </w:p>
    <w:p w:rsidR="00187374" w:rsidRDefault="00187374" w:rsidP="00187374">
      <w:pPr>
        <w:pStyle w:val="Default"/>
        <w:jc w:val="both"/>
        <w:rPr>
          <w:b/>
          <w:color w:val="auto"/>
          <w:sz w:val="28"/>
          <w:szCs w:val="28"/>
        </w:rPr>
      </w:pPr>
    </w:p>
    <w:p w:rsidR="00187374" w:rsidRPr="009205A7" w:rsidRDefault="00187374" w:rsidP="00187374">
      <w:pPr>
        <w:pStyle w:val="Default"/>
        <w:jc w:val="both"/>
        <w:rPr>
          <w:b/>
          <w:color w:val="auto"/>
          <w:sz w:val="28"/>
          <w:szCs w:val="28"/>
        </w:rPr>
      </w:pPr>
      <w:r w:rsidRPr="009205A7">
        <w:rPr>
          <w:b/>
          <w:color w:val="auto"/>
          <w:sz w:val="28"/>
          <w:szCs w:val="28"/>
        </w:rPr>
        <w:t>Личностные</w:t>
      </w:r>
      <w:r>
        <w:rPr>
          <w:b/>
          <w:color w:val="auto"/>
          <w:sz w:val="28"/>
          <w:szCs w:val="28"/>
        </w:rPr>
        <w:t xml:space="preserve"> результаты</w:t>
      </w:r>
    </w:p>
    <w:p w:rsidR="000C4CDF" w:rsidRDefault="000C4CDF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proofErr w:type="gramStart"/>
      <w:r w:rsidRPr="001663C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формированность</w:t>
      </w:r>
      <w:proofErr w:type="spellEnd"/>
      <w:r w:rsidRPr="001663C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циально значимых личностных качеств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Pr="00802E2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использовании учебного материала, связанного с развитием восприятия и воспроизведения устной речи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 – </w:t>
      </w:r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ой гражданской идентичности, чувства гордости за выдающихся соотечественников; готовность к соблюдению прав и обязанностей гражданина Российской Федерации, владение информацией о правах и обязанностях лиц с нарушениями слуха; готовность к реализации социальных норм, правил поведения, ролей и форм взаимодействия в социуме;</w:t>
      </w:r>
      <w:proofErr w:type="gramEnd"/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личностная стремление участвовать в социально значимом труде; способность к осознанному выбору и построению дальнейшей траектории образования с учетом профессий, доступных  лицам с нарушениями слуха,  объективной личной оценки собственных возможностей и ограничений; готовность к составлению деловых документов, необходимых при приеме в образовательную организацию и на работу</w:t>
      </w:r>
      <w:r w:rsidRPr="008933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C4CDF" w:rsidRDefault="000C4CDF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териоризация</w:t>
      </w:r>
      <w:proofErr w:type="spellEnd"/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ценности свободного владения русским языком</w:t>
      </w:r>
      <w:r w:rsidRPr="008B00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C4CDF" w:rsidRDefault="000C4CDF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товность ставить цели и строить жизненные планы с 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ё</w:t>
      </w:r>
      <w:r w:rsidRPr="00A94C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ом уровня развития словесной речи (в том числе, восприятия и воспроизведения устной речи)</w:t>
      </w:r>
      <w:r w:rsidRPr="00083A4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</w:t>
      </w:r>
    </w:p>
    <w:p w:rsidR="000C4CDF" w:rsidRPr="00083A4D" w:rsidRDefault="000C4CDF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емление к расширению социальных контактов с использованием устной коммуник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C4CDF" w:rsidRPr="00A20346" w:rsidRDefault="000C4CDF" w:rsidP="00494B64">
      <w:pPr>
        <w:pStyle w:val="a3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териоризация</w:t>
      </w:r>
      <w:proofErr w:type="spellEnd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ценности пользования индивидуальны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редствам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инициативный самостоятельный поиск </w:t>
      </w:r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информации, в том числе при использовании </w:t>
      </w:r>
      <w:proofErr w:type="gramStart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тернет-технологий</w:t>
      </w:r>
      <w:proofErr w:type="gramEnd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о развитии средств </w:t>
      </w:r>
      <w:proofErr w:type="spellStart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proofErr w:type="spellStart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ссистивных</w:t>
      </w:r>
      <w:proofErr w:type="spellEnd"/>
      <w:r w:rsidRPr="00AB649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ехнологиях, способствующих улучшению качества жизни лиц с нарушениями слух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187374" w:rsidRPr="009205A7" w:rsidRDefault="00187374" w:rsidP="00187374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DF3AB8" w:rsidRPr="00C8198B" w:rsidRDefault="00DF3AB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 w:rsidRPr="00D06872">
        <w:rPr>
          <w:sz w:val="28"/>
          <w:szCs w:val="28"/>
        </w:rPr>
        <w:t>логичные, грамотные и внятные (понятные окружающим) устные высказывания (выступления) по теме /вопросу и др. (в том числе, с опорой на план), по иллюстрации (серии иллюстраций, в том числе, с опорой на план / вопросы) и др.; активное участие в устном обсуждении темы (проблемы, вопроса, ситуации, поступков и др.) с высказыванием собственного мнения с опорой на жизненный опыт, материалы художественных произведений и</w:t>
      </w:r>
      <w:proofErr w:type="gramEnd"/>
      <w:r w:rsidRPr="00D06872">
        <w:rPr>
          <w:sz w:val="28"/>
          <w:szCs w:val="28"/>
        </w:rPr>
        <w:t xml:space="preserve"> др.</w:t>
      </w:r>
      <w:r w:rsidRPr="00C8198B">
        <w:rPr>
          <w:sz w:val="28"/>
          <w:szCs w:val="28"/>
        </w:rPr>
        <w:t xml:space="preserve">; </w:t>
      </w:r>
    </w:p>
    <w:p w:rsidR="00DF3AB8" w:rsidRPr="00C8198B" w:rsidRDefault="00DF3AB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8E1584">
        <w:rPr>
          <w:sz w:val="28"/>
          <w:szCs w:val="28"/>
        </w:rPr>
        <w:t xml:space="preserve">активное </w:t>
      </w:r>
      <w:r w:rsidRPr="00C8198B">
        <w:rPr>
          <w:sz w:val="28"/>
          <w:szCs w:val="28"/>
        </w:rPr>
        <w:t xml:space="preserve">использование устной речи </w:t>
      </w:r>
      <w:r>
        <w:rPr>
          <w:sz w:val="28"/>
          <w:szCs w:val="28"/>
        </w:rPr>
        <w:t>для</w:t>
      </w:r>
      <w:r w:rsidRPr="00C8198B">
        <w:rPr>
          <w:sz w:val="28"/>
          <w:szCs w:val="28"/>
        </w:rPr>
        <w:t xml:space="preserve"> решения коммуникативных и познавательных задач (самостоятельно и с помощью учителя); </w:t>
      </w:r>
    </w:p>
    <w:p w:rsidR="00DF3AB8" w:rsidRDefault="00DF3AB8" w:rsidP="00494B64">
      <w:pPr>
        <w:pStyle w:val="Default"/>
        <w:numPr>
          <w:ilvl w:val="0"/>
          <w:numId w:val="79"/>
        </w:numPr>
        <w:jc w:val="both"/>
        <w:rPr>
          <w:sz w:val="28"/>
          <w:szCs w:val="28"/>
        </w:rPr>
      </w:pPr>
      <w:r w:rsidRPr="00C8198B">
        <w:rPr>
          <w:sz w:val="28"/>
          <w:szCs w:val="28"/>
        </w:rPr>
        <w:t>реализация сформированных умений восприятия (</w:t>
      </w:r>
      <w:proofErr w:type="spellStart"/>
      <w:r w:rsidRPr="00C8198B">
        <w:rPr>
          <w:sz w:val="28"/>
          <w:szCs w:val="28"/>
        </w:rPr>
        <w:t>слухозрительно</w:t>
      </w:r>
      <w:proofErr w:type="spellEnd"/>
      <w:r w:rsidRPr="00C8198B">
        <w:rPr>
          <w:sz w:val="28"/>
          <w:szCs w:val="28"/>
        </w:rPr>
        <w:t xml:space="preserve"> и на слух) и воспроизведения устной речи (при использовании индивидуальных </w:t>
      </w:r>
      <w:r>
        <w:rPr>
          <w:sz w:val="28"/>
          <w:szCs w:val="28"/>
        </w:rPr>
        <w:t xml:space="preserve">средств </w:t>
      </w:r>
      <w:proofErr w:type="spellStart"/>
      <w:r>
        <w:rPr>
          <w:sz w:val="28"/>
          <w:szCs w:val="28"/>
        </w:rPr>
        <w:t>слухопротезирования</w:t>
      </w:r>
      <w:proofErr w:type="spellEnd"/>
      <w:r w:rsidRPr="00C8198B">
        <w:rPr>
          <w:sz w:val="28"/>
          <w:szCs w:val="28"/>
        </w:rPr>
        <w:t>) в процессе учебной и внеурочной</w:t>
      </w:r>
      <w:r>
        <w:rPr>
          <w:sz w:val="28"/>
          <w:szCs w:val="28"/>
        </w:rPr>
        <w:t xml:space="preserve"> (</w:t>
      </w:r>
      <w:r w:rsidRPr="00AD6495">
        <w:rPr>
          <w:sz w:val="28"/>
          <w:szCs w:val="28"/>
        </w:rPr>
        <w:t>внешкольной</w:t>
      </w:r>
      <w:r>
        <w:rPr>
          <w:sz w:val="28"/>
          <w:szCs w:val="28"/>
        </w:rPr>
        <w:t>)</w:t>
      </w:r>
      <w:r w:rsidRPr="00C8198B">
        <w:rPr>
          <w:sz w:val="28"/>
          <w:szCs w:val="28"/>
        </w:rPr>
        <w:t xml:space="preserve"> деятельности (под контролем учителя /воспитателя и самостоятельно, в том числе, на основе самоконтроля произношения);</w:t>
      </w:r>
    </w:p>
    <w:p w:rsidR="00DF3AB8" w:rsidRPr="00AD6495" w:rsidRDefault="00DF3AB8" w:rsidP="00494B64">
      <w:pPr>
        <w:pStyle w:val="a3"/>
        <w:numPr>
          <w:ilvl w:val="0"/>
          <w:numId w:val="7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выков техники чтения и смыслового чтения; умение пересказывать текст, в том числе, с приведением цитат из текста или с включением в собственное устное высказывание заданных высказываний известных людей, пословиц и др.;</w:t>
      </w:r>
    </w:p>
    <w:p w:rsidR="00DF3AB8" w:rsidRPr="003E2F66" w:rsidRDefault="00DF3AB8" w:rsidP="00494B64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способов поиска (в справочных источниках и в сети Интернет), обработки и передачи информации в соответствии с коммуникативными и познавательными задачами, в том числе, при подготовке презентаций для устных ответов (выступлений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374" w:rsidRPr="003E0B49" w:rsidRDefault="00187374" w:rsidP="00187374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187374" w:rsidRPr="00137315" w:rsidRDefault="00187374" w:rsidP="00EE309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15">
        <w:rPr>
          <w:rFonts w:ascii="Times New Roman" w:hAnsi="Times New Roman" w:cs="Times New Roman"/>
          <w:b/>
          <w:i/>
          <w:sz w:val="28"/>
          <w:szCs w:val="28"/>
        </w:rPr>
        <w:t>Развитие диалогической речи</w:t>
      </w:r>
      <w:r w:rsidRPr="00137315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 / КИ): </w:t>
      </w:r>
    </w:p>
    <w:p w:rsidR="00C774A0" w:rsidRPr="0089600C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10ECE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810ECE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810ECE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 w:rsidRPr="00222DD9">
        <w:t xml:space="preserve"> </w:t>
      </w:r>
      <w:r w:rsidRPr="00810ECE">
        <w:rPr>
          <w:rFonts w:ascii="Times New Roman" w:hAnsi="Times New Roman"/>
          <w:b/>
          <w:sz w:val="28"/>
          <w:szCs w:val="20"/>
        </w:rPr>
        <w:t xml:space="preserve">диалогов и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поли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, представляющих типичные коммуникативные ситуации </w:t>
      </w:r>
      <w:r w:rsidR="00C774A0" w:rsidRPr="009C1F75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делового, научно-справочного</w:t>
      </w:r>
      <w:r w:rsidR="00C774A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774A0" w:rsidRPr="009C1F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74A0" w:rsidRPr="00E22219">
        <w:rPr>
          <w:rFonts w:ascii="Times New Roman" w:hAnsi="Times New Roman" w:cs="Times New Roman"/>
          <w:bCs/>
          <w:iCs/>
          <w:sz w:val="28"/>
          <w:szCs w:val="28"/>
        </w:rPr>
        <w:t xml:space="preserve">публицистического </w:t>
      </w:r>
      <w:r w:rsidR="00C774A0" w:rsidRPr="009C1F75">
        <w:rPr>
          <w:rFonts w:ascii="Times New Roman" w:hAnsi="Times New Roman" w:cs="Times New Roman"/>
          <w:bCs/>
          <w:iCs/>
          <w:sz w:val="28"/>
          <w:szCs w:val="28"/>
        </w:rPr>
        <w:t>и художественного стилей</w:t>
      </w:r>
      <w:r w:rsidR="00C774A0"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, включающих 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</w:t>
      </w:r>
      <w:r w:rsidR="00C774A0" w:rsidRPr="00AC684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774A0" w:rsidRPr="00AC6842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774A0" w:rsidRPr="00AC6842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 (простых распространённых и нераспространённых, сложносочинённых и сложноподчинённых),</w:t>
      </w:r>
      <w:r w:rsidR="00C774A0" w:rsidRPr="00AC6842">
        <w:rPr>
          <w:rFonts w:ascii="Times New Roman" w:hAnsi="Times New Roman" w:cs="Times New Roman"/>
          <w:sz w:val="28"/>
          <w:szCs w:val="28"/>
        </w:rPr>
        <w:t xml:space="preserve"> в том числе, включающих несколько предложений</w:t>
      </w:r>
      <w:r w:rsidRPr="00810ECE">
        <w:rPr>
          <w:rFonts w:ascii="Times New Roman" w:hAnsi="Times New Roman"/>
          <w:sz w:val="28"/>
          <w:szCs w:val="20"/>
        </w:rPr>
        <w:t>;</w:t>
      </w:r>
      <w:proofErr w:type="gramEnd"/>
      <w:r w:rsidRPr="00810EC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10ECE">
        <w:rPr>
          <w:rFonts w:ascii="Times New Roman" w:hAnsi="Times New Roman"/>
          <w:b/>
          <w:sz w:val="28"/>
          <w:szCs w:val="20"/>
        </w:rPr>
        <w:t>микродиалогов</w:t>
      </w:r>
      <w:proofErr w:type="spellEnd"/>
      <w:r w:rsidRPr="00810ECE">
        <w:rPr>
          <w:rFonts w:ascii="Times New Roman" w:hAnsi="Times New Roman"/>
          <w:sz w:val="28"/>
          <w:szCs w:val="20"/>
        </w:rPr>
        <w:t xml:space="preserve"> </w:t>
      </w:r>
      <w:r w:rsidRPr="00420BE7">
        <w:rPr>
          <w:rFonts w:ascii="Times New Roman" w:hAnsi="Times New Roman" w:cs="Times New Roman"/>
          <w:sz w:val="28"/>
          <w:szCs w:val="28"/>
        </w:rPr>
        <w:t>с предсказуемой логико-структурной схемой, включающие реплики различного характера (вопрос – ответ, сообщение, встречное сообщение, согласие – несогласие, повествование, распространение и др.)</w:t>
      </w:r>
      <w:r w:rsidRPr="00810ECE">
        <w:rPr>
          <w:rFonts w:ascii="Times New Roman" w:hAnsi="Times New Roman"/>
          <w:sz w:val="28"/>
          <w:szCs w:val="20"/>
        </w:rPr>
        <w:t>;</w:t>
      </w:r>
      <w:r w:rsidRPr="00570E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E21">
        <w:rPr>
          <w:rFonts w:ascii="Times New Roman" w:hAnsi="Times New Roman" w:cs="Times New Roman"/>
          <w:b/>
          <w:bCs/>
          <w:iCs/>
          <w:sz w:val="28"/>
          <w:szCs w:val="28"/>
        </w:rPr>
        <w:t>отдельных фраз, слов и словосочетаний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t xml:space="preserve"> по темам, необходимым при устной коммуникации в различных видах учебной и внеурочной </w:t>
      </w:r>
      <w:r w:rsidRPr="00027E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ятельности, а также лексику, связанную с организацией учебной и внеурочной деятельности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proofErr w:type="spellStart"/>
      <w:r w:rsidRPr="00B9689D">
        <w:rPr>
          <w:rFonts w:ascii="Times New Roman" w:hAnsi="Times New Roman" w:cs="Times New Roman"/>
          <w:b/>
          <w:sz w:val="28"/>
          <w:szCs w:val="28"/>
        </w:rPr>
        <w:t>микродиалогов</w:t>
      </w:r>
      <w:proofErr w:type="spell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Pr="00406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689D">
        <w:rPr>
          <w:rFonts w:ascii="Times New Roman" w:hAnsi="Times New Roman" w:cs="Times New Roman"/>
          <w:b/>
          <w:sz w:val="28"/>
          <w:szCs w:val="28"/>
        </w:rPr>
        <w:t>диалогических еди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374" w:rsidRPr="00803A1B" w:rsidRDefault="00187374" w:rsidP="00187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35">
        <w:rPr>
          <w:rFonts w:ascii="Times New Roman" w:hAnsi="Times New Roman" w:cs="Times New Roman"/>
          <w:sz w:val="28"/>
          <w:szCs w:val="28"/>
        </w:rPr>
        <w:t xml:space="preserve">восприятие 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>фраз разговорного и у</w:t>
      </w:r>
      <w:r>
        <w:rPr>
          <w:rFonts w:ascii="Times New Roman" w:hAnsi="Times New Roman" w:cs="Times New Roman"/>
          <w:bCs/>
          <w:iCs/>
          <w:sz w:val="28"/>
          <w:szCs w:val="28"/>
        </w:rPr>
        <w:t>чебно-организационного</w:t>
      </w:r>
      <w:r w:rsidRPr="0041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а, включающих не менее 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EB1A3E">
        <w:rPr>
          <w:rFonts w:ascii="Times New Roman" w:hAnsi="Times New Roman"/>
          <w:sz w:val="28"/>
          <w:szCs w:val="20"/>
        </w:rPr>
        <w:t>–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 слов, выражающих вопрос, просьбу, указ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е реплик собеседника</w:t>
      </w:r>
      <w:r w:rsidRPr="006E6DFC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е сразу же на них реагировать (кратким или развёрнутым ответом)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803594">
        <w:rPr>
          <w:rFonts w:ascii="Times New Roman" w:hAnsi="Times New Roman" w:cs="Times New Roman"/>
          <w:sz w:val="28"/>
          <w:szCs w:val="28"/>
        </w:rPr>
        <w:t xml:space="preserve">пользоваться разговорной речью в общении </w:t>
      </w:r>
      <w:proofErr w:type="gramStart"/>
      <w:r w:rsidRPr="008035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3594">
        <w:rPr>
          <w:rFonts w:ascii="Times New Roman" w:hAnsi="Times New Roman" w:cs="Times New Roman"/>
          <w:sz w:val="28"/>
          <w:szCs w:val="28"/>
        </w:rPr>
        <w:t xml:space="preserve"> взрослыми и товарищами (умение вести диалог по заданной теме, по ситуации, расспрашивать об интересующем), употребляя типы фр</w:t>
      </w:r>
      <w:r>
        <w:rPr>
          <w:rFonts w:ascii="Times New Roman" w:hAnsi="Times New Roman" w:cs="Times New Roman"/>
          <w:sz w:val="28"/>
          <w:szCs w:val="28"/>
        </w:rPr>
        <w:t>аз, в соответствии с программой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E32EFB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2EFB">
        <w:rPr>
          <w:rFonts w:ascii="Times New Roman" w:hAnsi="Times New Roman" w:cs="Times New Roman"/>
          <w:sz w:val="28"/>
          <w:szCs w:val="28"/>
        </w:rPr>
        <w:t xml:space="preserve"> инсценировать диалог без помощи табличек самостоятельно или в паре с учителем, </w:t>
      </w:r>
      <w:r>
        <w:rPr>
          <w:rFonts w:ascii="Times New Roman" w:hAnsi="Times New Roman" w:cs="Times New Roman"/>
          <w:sz w:val="28"/>
          <w:szCs w:val="28"/>
        </w:rPr>
        <w:t>одноклассником / одноклассниками</w:t>
      </w:r>
      <w:r w:rsidRPr="00E32EFB">
        <w:rPr>
          <w:rFonts w:ascii="Times New Roman" w:hAnsi="Times New Roman" w:cs="Times New Roman"/>
          <w:sz w:val="28"/>
          <w:szCs w:val="28"/>
        </w:rPr>
        <w:t>, активно используя неречевые средства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FC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DFC">
        <w:rPr>
          <w:rFonts w:ascii="Times New Roman" w:hAnsi="Times New Roman" w:cs="Times New Roman"/>
          <w:sz w:val="28"/>
          <w:szCs w:val="28"/>
        </w:rPr>
        <w:t xml:space="preserve"> строить реплики структурно и содержательно;</w:t>
      </w:r>
      <w:r w:rsidRPr="00F3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в</w:t>
      </w:r>
      <w:r w:rsidRPr="00FB6CD2">
        <w:rPr>
          <w:rFonts w:ascii="Times New Roman" w:hAnsi="Times New Roman" w:cs="Times New Roman"/>
          <w:bCs/>
          <w:iCs/>
          <w:sz w:val="28"/>
          <w:szCs w:val="28"/>
        </w:rPr>
        <w:t xml:space="preserve">оспроизвед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плик диалога </w:t>
      </w:r>
      <w:r w:rsidRPr="00545CFA">
        <w:rPr>
          <w:rFonts w:ascii="Times New Roman" w:hAnsi="Times New Roman" w:cs="Times New Roman"/>
          <w:sz w:val="28"/>
          <w:szCs w:val="28"/>
        </w:rPr>
        <w:t>достаточно внятно, естественно, голосом нормальной высоты, силы, тембра (под контролем и само</w:t>
      </w:r>
      <w:r>
        <w:rPr>
          <w:rFonts w:ascii="Times New Roman" w:hAnsi="Times New Roman" w:cs="Times New Roman"/>
          <w:sz w:val="28"/>
          <w:szCs w:val="28"/>
        </w:rPr>
        <w:t>стоятельно), в нормальном темпе,</w:t>
      </w:r>
      <w:r w:rsidRPr="0054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CFA">
        <w:rPr>
          <w:rFonts w:ascii="Times New Roman" w:hAnsi="Times New Roman" w:cs="Times New Roman"/>
          <w:sz w:val="28"/>
          <w:szCs w:val="28"/>
        </w:rPr>
        <w:t>ереда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в речи различные эмоциональные оттенки высказывания, реализ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FA">
        <w:rPr>
          <w:rFonts w:ascii="Times New Roman" w:hAnsi="Times New Roman" w:cs="Times New Roman"/>
          <w:sz w:val="28"/>
          <w:szCs w:val="28"/>
        </w:rPr>
        <w:t xml:space="preserve"> умения воспроизведения звуковой и ритмико-интонационной структуры речи (на основе самоконтроля и под контролем учител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710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7108">
        <w:rPr>
          <w:rFonts w:ascii="Times New Roman" w:hAnsi="Times New Roman" w:cs="Times New Roman"/>
          <w:sz w:val="28"/>
          <w:szCs w:val="28"/>
        </w:rPr>
        <w:t>нать и соблюдать орфоэпически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B7">
        <w:rPr>
          <w:rFonts w:ascii="Times New Roman" w:hAnsi="Times New Roman" w:cs="Times New Roman"/>
          <w:sz w:val="28"/>
          <w:szCs w:val="28"/>
        </w:rPr>
        <w:t>- использование усвоенных приёмов самоконтроля за различными сторонами произ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374" w:rsidRPr="00D9068D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63855">
        <w:rPr>
          <w:rFonts w:ascii="Times New Roman" w:hAnsi="Times New Roman" w:cs="Times New Roman"/>
          <w:sz w:val="28"/>
          <w:szCs w:val="28"/>
        </w:rPr>
        <w:t>аз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63855">
        <w:rPr>
          <w:rFonts w:ascii="Times New Roman" w:hAnsi="Times New Roman" w:cs="Times New Roman"/>
          <w:sz w:val="28"/>
          <w:szCs w:val="28"/>
        </w:rPr>
        <w:t>, о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>, распозна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63855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55">
        <w:rPr>
          <w:rFonts w:ascii="Times New Roman" w:hAnsi="Times New Roman" w:cs="Times New Roman"/>
          <w:sz w:val="28"/>
          <w:szCs w:val="28"/>
        </w:rPr>
        <w:t>, 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и незна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55">
        <w:rPr>
          <w:rFonts w:ascii="Times New Roman" w:hAnsi="Times New Roman" w:cs="Times New Roman"/>
          <w:sz w:val="28"/>
          <w:szCs w:val="28"/>
        </w:rPr>
        <w:t xml:space="preserve"> по звучанию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55">
        <w:rPr>
          <w:rFonts w:ascii="Times New Roman" w:hAnsi="Times New Roman" w:cs="Times New Roman"/>
          <w:sz w:val="28"/>
          <w:szCs w:val="28"/>
        </w:rPr>
        <w:t xml:space="preserve">том индивидуальных слуховых возмож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14CB7">
        <w:rPr>
          <w:rFonts w:ascii="Times New Roman" w:hAnsi="Times New Roman" w:cs="Times New Roman"/>
          <w:sz w:val="28"/>
          <w:szCs w:val="28"/>
        </w:rPr>
        <w:t>.</w:t>
      </w:r>
    </w:p>
    <w:p w:rsidR="00187374" w:rsidRPr="00383905" w:rsidRDefault="00187374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онологической речи</w:t>
      </w:r>
      <w:r w:rsidRPr="00383905">
        <w:rPr>
          <w:rFonts w:ascii="Times New Roman" w:hAnsi="Times New Roman" w:cs="Times New Roman"/>
          <w:bCs/>
          <w:iCs/>
          <w:sz w:val="28"/>
          <w:szCs w:val="28"/>
        </w:rPr>
        <w:t xml:space="preserve"> (с помощью индивидуальных слуховых аппаратов / КИ):</w:t>
      </w:r>
    </w:p>
    <w:p w:rsidR="00187374" w:rsidRPr="00390D11" w:rsidRDefault="00187374" w:rsidP="00187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1">
        <w:rPr>
          <w:rFonts w:ascii="Times New Roman" w:hAnsi="Times New Roman" w:cs="Times New Roman"/>
          <w:sz w:val="28"/>
          <w:szCs w:val="28"/>
        </w:rPr>
        <w:t xml:space="preserve">- понимание цели и задачи высказывания (для кого и чего говорит ученик); </w:t>
      </w:r>
    </w:p>
    <w:p w:rsidR="00187374" w:rsidRDefault="00187374" w:rsidP="00187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42">
        <w:rPr>
          <w:rFonts w:ascii="Times New Roman" w:hAnsi="Times New Roman"/>
          <w:sz w:val="28"/>
          <w:szCs w:val="20"/>
        </w:rPr>
        <w:t xml:space="preserve">- конструирование </w:t>
      </w:r>
      <w:r w:rsidRPr="00BF6542">
        <w:rPr>
          <w:rFonts w:ascii="Times New Roman" w:hAnsi="Times New Roman"/>
          <w:b/>
          <w:sz w:val="28"/>
          <w:szCs w:val="20"/>
        </w:rPr>
        <w:t xml:space="preserve">самостоятельных связных высказываний </w:t>
      </w:r>
      <w:r w:rsidRPr="00BF6542">
        <w:rPr>
          <w:rFonts w:ascii="Times New Roman" w:hAnsi="Times New Roman"/>
          <w:sz w:val="28"/>
          <w:szCs w:val="20"/>
        </w:rPr>
        <w:t>(при постепенном увеличении объёма речевых единиц, расширении лексического состава, усложнении грамматической структуры):</w:t>
      </w:r>
      <w:r>
        <w:t xml:space="preserve"> 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89600C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89600C">
        <w:rPr>
          <w:rFonts w:ascii="Times New Roman" w:hAnsi="Times New Roman" w:cs="Times New Roman"/>
          <w:sz w:val="28"/>
          <w:szCs w:val="28"/>
        </w:rPr>
        <w:t>ого</w:t>
      </w:r>
      <w:r w:rsidR="0089600C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89600C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разговорного,</w:t>
      </w:r>
      <w:r w:rsidR="0089600C" w:rsidRPr="005921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00C" w:rsidRPr="00F13721">
        <w:rPr>
          <w:rFonts w:ascii="Times New Roman" w:hAnsi="Times New Roman" w:cs="Times New Roman"/>
          <w:bCs/>
          <w:iCs/>
          <w:sz w:val="28"/>
          <w:szCs w:val="28"/>
        </w:rPr>
        <w:t>учебно-научного, научно-справочного, публицистического и художественного стилей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, включающих не менее 1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–1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00C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89600C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00C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9600C"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89600C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89600C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9600C" w:rsidRPr="00FB6CD2">
        <w:rPr>
          <w:rFonts w:ascii="Times New Roman" w:hAnsi="Times New Roman" w:cs="Times New Roman"/>
          <w:sz w:val="28"/>
          <w:szCs w:val="28"/>
        </w:rPr>
        <w:t>разных функционально-смысловых типов</w:t>
      </w:r>
      <w:r w:rsidR="0089600C">
        <w:rPr>
          <w:rFonts w:ascii="Times New Roman" w:hAnsi="Times New Roman" w:cs="Times New Roman"/>
          <w:sz w:val="28"/>
          <w:szCs w:val="28"/>
        </w:rPr>
        <w:t xml:space="preserve"> – описание, </w:t>
      </w:r>
      <w:r w:rsidR="0089600C" w:rsidRPr="00FB6CD2">
        <w:rPr>
          <w:rFonts w:ascii="Times New Roman" w:hAnsi="Times New Roman" w:cs="Times New Roman"/>
          <w:sz w:val="28"/>
          <w:szCs w:val="28"/>
        </w:rPr>
        <w:t xml:space="preserve">повествование, </w:t>
      </w:r>
      <w:r w:rsidR="0089600C">
        <w:rPr>
          <w:rFonts w:ascii="Times New Roman" w:hAnsi="Times New Roman" w:cs="Times New Roman"/>
          <w:sz w:val="28"/>
          <w:szCs w:val="28"/>
        </w:rPr>
        <w:t>рассуждение)</w:t>
      </w:r>
      <w:r w:rsidR="0089600C">
        <w:rPr>
          <w:rFonts w:ascii="Times New Roman" w:hAnsi="Times New Roman" w:cs="Times New Roman"/>
          <w:bCs/>
          <w:iCs/>
          <w:sz w:val="28"/>
          <w:szCs w:val="28"/>
        </w:rPr>
        <w:t xml:space="preserve"> по картинке, иллюстрации, фотографии и т.п.</w:t>
      </w:r>
      <w:r w:rsidR="0089600C" w:rsidRPr="00FB6CD2">
        <w:rPr>
          <w:rFonts w:ascii="Times New Roman" w:hAnsi="Times New Roman" w:cs="Times New Roman"/>
          <w:sz w:val="28"/>
          <w:szCs w:val="28"/>
        </w:rPr>
        <w:t>;</w:t>
      </w:r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едение </w:t>
      </w:r>
      <w:r w:rsidR="00E20EF6" w:rsidRPr="00FB6CD2">
        <w:rPr>
          <w:rFonts w:ascii="Times New Roman" w:hAnsi="Times New Roman" w:cs="Times New Roman"/>
          <w:sz w:val="28"/>
          <w:szCs w:val="28"/>
        </w:rPr>
        <w:t>монологическ</w:t>
      </w:r>
      <w:r w:rsidR="00E20EF6">
        <w:rPr>
          <w:rFonts w:ascii="Times New Roman" w:hAnsi="Times New Roman" w:cs="Times New Roman"/>
          <w:sz w:val="28"/>
          <w:szCs w:val="28"/>
        </w:rPr>
        <w:t>ого</w:t>
      </w:r>
      <w:r w:rsidR="00E20EF6" w:rsidRPr="00FB6CD2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E20EF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20EF6" w:rsidRPr="00F13721">
        <w:rPr>
          <w:rFonts w:ascii="Times New Roman" w:hAnsi="Times New Roman" w:cs="Times New Roman"/>
          <w:bCs/>
          <w:iCs/>
          <w:sz w:val="28"/>
          <w:szCs w:val="28"/>
        </w:rPr>
        <w:t>разговорного, учебно-научного, научно-справочного, публицистического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>, официально-делового</w:t>
      </w:r>
      <w:r w:rsidR="00E20EF6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proofErr w:type="gramEnd"/>
      <w:r w:rsidR="00E20EF6" w:rsidRPr="00F137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20EF6" w:rsidRPr="00F13721">
        <w:rPr>
          <w:rFonts w:ascii="Times New Roman" w:hAnsi="Times New Roman" w:cs="Times New Roman"/>
          <w:bCs/>
          <w:iCs/>
          <w:sz w:val="28"/>
          <w:szCs w:val="28"/>
        </w:rPr>
        <w:t>художественного стилей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E20EF6" w:rsidRPr="00FB6CD2">
        <w:rPr>
          <w:rFonts w:ascii="Times New Roman" w:hAnsi="Times New Roman" w:cs="Times New Roman"/>
          <w:sz w:val="28"/>
          <w:szCs w:val="28"/>
        </w:rPr>
        <w:t>повествование, описание</w:t>
      </w:r>
      <w:r w:rsidR="00E20EF6">
        <w:rPr>
          <w:rFonts w:ascii="Times New Roman" w:hAnsi="Times New Roman" w:cs="Times New Roman"/>
          <w:sz w:val="28"/>
          <w:szCs w:val="28"/>
        </w:rPr>
        <w:t xml:space="preserve"> – </w:t>
      </w:r>
      <w:r w:rsidR="00E20EF6" w:rsidRPr="00EA2845">
        <w:rPr>
          <w:rFonts w:ascii="Times New Roman" w:hAnsi="Times New Roman" w:cs="Times New Roman"/>
          <w:bCs/>
          <w:iCs/>
          <w:sz w:val="28"/>
          <w:szCs w:val="28"/>
        </w:rPr>
        <w:t>быто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>вое, пейзажное</w:t>
      </w:r>
      <w:r w:rsidR="00E20EF6" w:rsidRPr="00DB06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20EF6">
        <w:rPr>
          <w:rFonts w:ascii="Times New Roman" w:hAnsi="Times New Roman" w:cs="Times New Roman"/>
          <w:color w:val="231F20"/>
          <w:sz w:val="28"/>
          <w:szCs w:val="28"/>
        </w:rPr>
        <w:t>и портретное</w:t>
      </w:r>
      <w:r w:rsidR="00E20EF6">
        <w:rPr>
          <w:rFonts w:ascii="Times New Roman" w:hAnsi="Times New Roman" w:cs="Times New Roman"/>
          <w:sz w:val="28"/>
          <w:szCs w:val="28"/>
        </w:rPr>
        <w:t>)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25072">
        <w:rPr>
          <w:rFonts w:ascii="Times New Roman" w:hAnsi="Times New Roman" w:cs="Times New Roman"/>
          <w:bCs/>
          <w:iCs/>
          <w:sz w:val="28"/>
          <w:szCs w:val="28"/>
        </w:rPr>
        <w:t>включающих не менее 10–12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0EF6" w:rsidRPr="00B70FDE">
        <w:rPr>
          <w:rFonts w:ascii="Times New Roman" w:hAnsi="Times New Roman" w:cs="Times New Roman"/>
          <w:bCs/>
          <w:iCs/>
          <w:sz w:val="28"/>
          <w:szCs w:val="28"/>
        </w:rPr>
        <w:t>простых распространённых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 xml:space="preserve"> и нераспространённых,</w:t>
      </w:r>
      <w:r w:rsidR="00E20EF6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0EF6" w:rsidRPr="00EA2845">
        <w:rPr>
          <w:rFonts w:ascii="Times New Roman" w:hAnsi="Times New Roman" w:cs="Times New Roman"/>
          <w:bCs/>
          <w:iCs/>
          <w:sz w:val="28"/>
          <w:szCs w:val="28"/>
        </w:rPr>
        <w:t>сложносочин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E20EF6" w:rsidRPr="00EA2845">
        <w:rPr>
          <w:rFonts w:ascii="Times New Roman" w:hAnsi="Times New Roman" w:cs="Times New Roman"/>
          <w:bCs/>
          <w:iCs/>
          <w:sz w:val="28"/>
          <w:szCs w:val="28"/>
        </w:rPr>
        <w:t>нных и сложноподчин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E20EF6" w:rsidRPr="00EA2845">
        <w:rPr>
          <w:rFonts w:ascii="Times New Roman" w:hAnsi="Times New Roman" w:cs="Times New Roman"/>
          <w:bCs/>
          <w:iCs/>
          <w:sz w:val="28"/>
          <w:szCs w:val="28"/>
        </w:rPr>
        <w:t>нных</w:t>
      </w:r>
      <w:r w:rsidR="00E20EF6" w:rsidRPr="00B70FDE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й</w:t>
      </w:r>
      <w:r w:rsidR="00E20EF6">
        <w:rPr>
          <w:rFonts w:ascii="Times New Roman" w:hAnsi="Times New Roman" w:cs="Times New Roman"/>
          <w:bCs/>
          <w:iCs/>
          <w:sz w:val="28"/>
          <w:szCs w:val="28"/>
        </w:rPr>
        <w:t>, по заданной теме с опорой на план и наводящие вопросы</w:t>
      </w:r>
      <w:r w:rsidR="00E20EF6" w:rsidRPr="00FB6CD2">
        <w:rPr>
          <w:rFonts w:ascii="Times New Roman" w:hAnsi="Times New Roman" w:cs="Times New Roman"/>
          <w:sz w:val="28"/>
          <w:szCs w:val="28"/>
        </w:rPr>
        <w:t>;</w:t>
      </w:r>
      <w:r w:rsidR="00E20EF6">
        <w:rPr>
          <w:rFonts w:ascii="Times New Roman" w:hAnsi="Times New Roman" w:cs="Times New Roman"/>
          <w:sz w:val="28"/>
          <w:szCs w:val="28"/>
        </w:rPr>
        <w:t xml:space="preserve"> при </w:t>
      </w:r>
      <w:r w:rsidR="00E20EF6">
        <w:rPr>
          <w:rFonts w:ascii="Times New Roman" w:hAnsi="Times New Roman" w:cs="Times New Roman"/>
          <w:sz w:val="28"/>
          <w:szCs w:val="28"/>
        </w:rPr>
        <w:lastRenderedPageBreak/>
        <w:t>ответе на заданный вопрос или предложенное утверждение (с помощью учителя и самостоятельно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7374" w:rsidRDefault="00187374" w:rsidP="00187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5B6">
        <w:rPr>
          <w:rFonts w:ascii="Times New Roman" w:hAnsi="Times New Roman" w:cs="Times New Roman"/>
          <w:sz w:val="28"/>
          <w:szCs w:val="28"/>
        </w:rPr>
        <w:t>- умение подбирать материал к монологу по заданной теме / по предложенному плану, включая в него слова в переносном значении, синонимы и антонимы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 адаптированных текстов 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монологического характера разговорного, учебно-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го, учебно-научного, научно-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справочного, публицистического и художественного стилей, разных функционально-смысловых типов – повес</w:t>
      </w:r>
      <w:r>
        <w:rPr>
          <w:rFonts w:ascii="Times New Roman" w:hAnsi="Times New Roman" w:cs="Times New Roman"/>
          <w:bCs/>
          <w:iCs/>
          <w:sz w:val="28"/>
          <w:szCs w:val="28"/>
        </w:rPr>
        <w:t>твование, описание, рассуждение</w:t>
      </w:r>
      <w:r w:rsidRPr="00DD53B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r w:rsidRPr="00A22A35">
        <w:rPr>
          <w:rFonts w:ascii="Times New Roman" w:hAnsi="Times New Roman" w:cs="Times New Roman"/>
          <w:sz w:val="28"/>
          <w:szCs w:val="28"/>
        </w:rPr>
        <w:t>зрительное</w:t>
      </w:r>
      <w:proofErr w:type="spellEnd"/>
      <w:r w:rsidRPr="00A22A35">
        <w:rPr>
          <w:rFonts w:ascii="Times New Roman" w:hAnsi="Times New Roman" w:cs="Times New Roman"/>
          <w:sz w:val="28"/>
          <w:szCs w:val="28"/>
        </w:rPr>
        <w:t xml:space="preserve"> восприятие  </w:t>
      </w:r>
      <w:r w:rsidRPr="00FB6CD2">
        <w:rPr>
          <w:rFonts w:ascii="Times New Roman" w:hAnsi="Times New Roman" w:cs="Times New Roman"/>
          <w:sz w:val="28"/>
          <w:szCs w:val="28"/>
        </w:rPr>
        <w:t>коротких фраз</w:t>
      </w:r>
      <w:r w:rsidRPr="00FB6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 xml:space="preserve">разговорного, учебно-организационного, </w:t>
      </w:r>
      <w:r w:rsidRPr="00FB6CD2">
        <w:rPr>
          <w:rFonts w:ascii="Times New Roman" w:hAnsi="Times New Roman" w:cs="Times New Roman"/>
          <w:color w:val="231F20"/>
          <w:sz w:val="28"/>
          <w:szCs w:val="28"/>
        </w:rPr>
        <w:t>официально-деловог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CD2">
        <w:rPr>
          <w:rFonts w:ascii="Times New Roman" w:hAnsi="Times New Roman" w:cs="Times New Roman"/>
          <w:sz w:val="28"/>
          <w:szCs w:val="28"/>
        </w:rPr>
        <w:t xml:space="preserve">выражающих вопрос, просьбу, указание; 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позна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го материала (фраз, слов, словосочетаний) из отработанных текстов</w:t>
      </w:r>
      <w:r w:rsidRPr="00232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различение и опознавание воспринятых новых фраз, в том числе при изменении порядка слов, в сочетании с уже отработанным речевым материал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7F0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ение и опознавание слов близких по зву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2">
        <w:rPr>
          <w:rFonts w:ascii="Times New Roman" w:hAnsi="Times New Roman" w:cs="Times New Roman"/>
          <w:sz w:val="28"/>
          <w:szCs w:val="28"/>
        </w:rPr>
        <w:t>- реализация сформированных произносительных умений (под контролем учителя и самостоятельно) в самосто</w:t>
      </w:r>
      <w:r>
        <w:rPr>
          <w:rFonts w:ascii="Times New Roman" w:hAnsi="Times New Roman" w:cs="Times New Roman"/>
          <w:sz w:val="28"/>
          <w:szCs w:val="28"/>
        </w:rPr>
        <w:t>ятельных устных  высказываниях;</w:t>
      </w:r>
    </w:p>
    <w:p w:rsidR="0089600C" w:rsidRPr="00E20EF6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CD2">
        <w:rPr>
          <w:rFonts w:ascii="Times New Roman" w:hAnsi="Times New Roman" w:cs="Times New Roman"/>
          <w:sz w:val="28"/>
          <w:szCs w:val="28"/>
        </w:rPr>
        <w:t>использование усвоенны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6CD2">
        <w:rPr>
          <w:rFonts w:ascii="Times New Roman" w:hAnsi="Times New Roman" w:cs="Times New Roman"/>
          <w:sz w:val="28"/>
          <w:szCs w:val="28"/>
        </w:rPr>
        <w:t>мов самоконтроля за ра</w:t>
      </w:r>
      <w:r>
        <w:rPr>
          <w:rFonts w:ascii="Times New Roman" w:hAnsi="Times New Roman" w:cs="Times New Roman"/>
          <w:sz w:val="28"/>
          <w:szCs w:val="28"/>
        </w:rPr>
        <w:t>зличными сторонами произношения.</w:t>
      </w:r>
    </w:p>
    <w:p w:rsidR="00187374" w:rsidRPr="00A65BA5" w:rsidRDefault="00187374" w:rsidP="00EE30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65B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тие коммуникативных действий:</w:t>
      </w:r>
    </w:p>
    <w:p w:rsidR="00E20EF6" w:rsidRDefault="00E20EF6" w:rsidP="00E2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48">
        <w:rPr>
          <w:rFonts w:ascii="Times New Roman" w:hAnsi="Times New Roman" w:cs="Times New Roman"/>
          <w:sz w:val="28"/>
          <w:szCs w:val="28"/>
        </w:rPr>
        <w:t xml:space="preserve">- </w:t>
      </w:r>
      <w:r w:rsidRPr="000747D6">
        <w:rPr>
          <w:rFonts w:ascii="Times New Roman" w:hAnsi="Times New Roman" w:cs="Times New Roman"/>
          <w:sz w:val="28"/>
          <w:szCs w:val="28"/>
        </w:rPr>
        <w:t xml:space="preserve">логичные и грамотные устные высказывания при реализации во внятной и естественной речи произносительных возможностей – повествование и рассуждение по теме (по поставленному вопросу и др.), в том числе, с опорой на план; </w:t>
      </w:r>
      <w:proofErr w:type="gramStart"/>
      <w:r w:rsidRPr="000747D6">
        <w:rPr>
          <w:rFonts w:ascii="Times New Roman" w:hAnsi="Times New Roman" w:cs="Times New Roman"/>
          <w:sz w:val="28"/>
          <w:szCs w:val="28"/>
        </w:rPr>
        <w:t>описание иллюстрации (фотографии и др.), в том числе, с опорой на план (с сообщением, кто изобра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47D6">
        <w:rPr>
          <w:rFonts w:ascii="Times New Roman" w:hAnsi="Times New Roman" w:cs="Times New Roman"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что делает (ют), внешний вид (</w:t>
      </w:r>
      <w:r w:rsidRPr="000747D6">
        <w:rPr>
          <w:rFonts w:ascii="Times New Roman" w:hAnsi="Times New Roman" w:cs="Times New Roman"/>
          <w:sz w:val="28"/>
          <w:szCs w:val="28"/>
        </w:rPr>
        <w:t>описание интерьера, внешнего вида и др.), настроение (эмоциональное состояние) и др.); пересказ текста (в том числе, с опорой на план);</w:t>
      </w:r>
      <w:proofErr w:type="gramEnd"/>
      <w:r w:rsidRPr="0007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7D6">
        <w:rPr>
          <w:rFonts w:ascii="Times New Roman" w:hAnsi="Times New Roman" w:cs="Times New Roman"/>
          <w:sz w:val="28"/>
          <w:szCs w:val="28"/>
        </w:rPr>
        <w:t>сообщение о собственных мыслях и чувствах, о событиях, о самочувствии и др.; выражение просьбы, желания и др.; сообщение собственного мнения по обсуждаемой теме, о событии (поступке окружающих людей, героев художественных произведений и др.), его обоснование, опираясь на воспринятую информацию, личный опыт, примеры их художественной литературы и др.; оценивание событий и поступков с учетом морально-нравственных норм и правил;</w:t>
      </w:r>
      <w:proofErr w:type="gramEnd"/>
      <w:r w:rsidRPr="000747D6">
        <w:rPr>
          <w:rFonts w:ascii="Times New Roman" w:hAnsi="Times New Roman" w:cs="Times New Roman"/>
          <w:sz w:val="28"/>
          <w:szCs w:val="28"/>
        </w:rPr>
        <w:t xml:space="preserve"> краткое и полное изложение полученной информации; использование речевых высказываний в ситуациях, связанных с выяснением и передачей информации, уточнением при затруднени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47D6">
        <w:rPr>
          <w:rFonts w:ascii="Times New Roman" w:hAnsi="Times New Roman" w:cs="Times New Roman"/>
          <w:sz w:val="28"/>
          <w:szCs w:val="28"/>
        </w:rPr>
        <w:t xml:space="preserve"> восприятия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EF6" w:rsidRPr="0015675A" w:rsidRDefault="00E20EF6" w:rsidP="00E2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соблюдение при устной коммуникации речевого этикета;</w:t>
      </w:r>
    </w:p>
    <w:p w:rsidR="00E20EF6" w:rsidRPr="0015675A" w:rsidRDefault="00E20EF6" w:rsidP="00E2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активное участие в диалоге (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) при инициировании собственных высказываний, аргументации и доказательстве собственного мнения; </w:t>
      </w:r>
    </w:p>
    <w:p w:rsidR="00E20EF6" w:rsidRDefault="00E20EF6" w:rsidP="00E2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при восприятии фраз – повторение сообщений, выполнение заданий с кратким или полным речевым комментарием к собственным действиям, ответы на вопросы; повторение восп</w:t>
      </w:r>
      <w:r>
        <w:rPr>
          <w:rFonts w:ascii="Times New Roman" w:hAnsi="Times New Roman" w:cs="Times New Roman"/>
          <w:sz w:val="28"/>
          <w:szCs w:val="28"/>
        </w:rPr>
        <w:t xml:space="preserve">ринятых слов и словосочетаний; </w:t>
      </w:r>
    </w:p>
    <w:p w:rsidR="00E20EF6" w:rsidRPr="0015675A" w:rsidRDefault="00E20EF6" w:rsidP="00E2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 xml:space="preserve">повторение воспринятого 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 текста монологического или диалогического характера (точно или приближенно, передавая смысл текста), </w:t>
      </w:r>
      <w:r w:rsidRPr="0015675A">
        <w:rPr>
          <w:rFonts w:ascii="Times New Roman" w:hAnsi="Times New Roman" w:cs="Times New Roman"/>
          <w:sz w:val="28"/>
          <w:szCs w:val="28"/>
        </w:rPr>
        <w:lastRenderedPageBreak/>
        <w:t>полные и краткие устные ответы на вопросы по воспринятому тексту; устное формулирование темы и главной мысли текста; пересказ текста (полный и краткий), в том числе, с опорой на план, составленный самостоятельно; пересказ текста с приведением цитаты из него или включении заданного высказывания;</w:t>
      </w:r>
      <w:proofErr w:type="gramEnd"/>
      <w:r w:rsidRPr="0015675A">
        <w:rPr>
          <w:rFonts w:ascii="Times New Roman" w:hAnsi="Times New Roman" w:cs="Times New Roman"/>
          <w:sz w:val="28"/>
          <w:szCs w:val="28"/>
        </w:rPr>
        <w:t xml:space="preserve"> рассуждение по теме текста;  участие в диалоге (</w:t>
      </w:r>
      <w:proofErr w:type="spellStart"/>
      <w:r w:rsidRPr="0015675A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5675A">
        <w:rPr>
          <w:rFonts w:ascii="Times New Roman" w:hAnsi="Times New Roman" w:cs="Times New Roman"/>
          <w:sz w:val="28"/>
          <w:szCs w:val="28"/>
        </w:rPr>
        <w:t xml:space="preserve">) по содержанию текста с высказыванием личностного мнения о героях, их поступках и др., приведение для доказательства собственного мнения соответствующих цитат из воспринятого текста; составление диалогов и монологических высказываний, близких по смыслу к воспринятому тексту (самостоятельно и под контролем учителя); </w:t>
      </w:r>
    </w:p>
    <w:p w:rsidR="00EF3522" w:rsidRPr="00FC29A2" w:rsidRDefault="00E20EF6" w:rsidP="00FC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75A">
        <w:rPr>
          <w:rFonts w:ascii="Times New Roman" w:hAnsi="Times New Roman" w:cs="Times New Roman"/>
          <w:sz w:val="28"/>
          <w:szCs w:val="28"/>
        </w:rPr>
        <w:t>в процессе устной коммуникации при затруднении в восприятии речевой информации самостоятельное фор</w:t>
      </w:r>
      <w:r>
        <w:rPr>
          <w:rFonts w:ascii="Times New Roman" w:hAnsi="Times New Roman" w:cs="Times New Roman"/>
          <w:sz w:val="28"/>
          <w:szCs w:val="28"/>
        </w:rPr>
        <w:t>мулирование уточняющих вопросов</w:t>
      </w:r>
      <w:r w:rsidRPr="005D1EE9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EF3522" w:rsidRPr="00FC29A2" w:rsidSect="0054163A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D4" w:rsidRDefault="00A915D4" w:rsidP="002A2C05">
      <w:pPr>
        <w:spacing w:after="0" w:line="240" w:lineRule="auto"/>
      </w:pPr>
      <w:r>
        <w:separator/>
      </w:r>
    </w:p>
  </w:endnote>
  <w:endnote w:type="continuationSeparator" w:id="0">
    <w:p w:rsidR="00A915D4" w:rsidRDefault="00A915D4" w:rsidP="002A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3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D4" w:rsidRDefault="00A915D4" w:rsidP="002A2C05">
      <w:pPr>
        <w:spacing w:after="0" w:line="240" w:lineRule="auto"/>
      </w:pPr>
      <w:r>
        <w:separator/>
      </w:r>
    </w:p>
  </w:footnote>
  <w:footnote w:type="continuationSeparator" w:id="0">
    <w:p w:rsidR="00A915D4" w:rsidRDefault="00A915D4" w:rsidP="002A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30"/>
        </w:tabs>
      </w:pPr>
      <w:rPr>
        <w:rFonts w:ascii="Symbol" w:hAnsi="Symbol"/>
      </w:rPr>
    </w:lvl>
  </w:abstractNum>
  <w:abstractNum w:abstractNumId="2">
    <w:nsid w:val="002D640C"/>
    <w:multiLevelType w:val="hybridMultilevel"/>
    <w:tmpl w:val="1F0A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435B4"/>
    <w:multiLevelType w:val="hybridMultilevel"/>
    <w:tmpl w:val="109E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90C19"/>
    <w:multiLevelType w:val="hybridMultilevel"/>
    <w:tmpl w:val="784C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E41FB"/>
    <w:multiLevelType w:val="hybridMultilevel"/>
    <w:tmpl w:val="17EAD880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205CA"/>
    <w:multiLevelType w:val="hybridMultilevel"/>
    <w:tmpl w:val="8E7E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F24"/>
    <w:multiLevelType w:val="hybridMultilevel"/>
    <w:tmpl w:val="6C321770"/>
    <w:styleLink w:val="List498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B1B93"/>
    <w:multiLevelType w:val="hybridMultilevel"/>
    <w:tmpl w:val="A9048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F969CB"/>
    <w:multiLevelType w:val="hybridMultilevel"/>
    <w:tmpl w:val="DB3ACB04"/>
    <w:styleLink w:val="List499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896F4A"/>
    <w:multiLevelType w:val="hybridMultilevel"/>
    <w:tmpl w:val="BA721FC0"/>
    <w:lvl w:ilvl="0" w:tplc="2E4CA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545E0"/>
    <w:multiLevelType w:val="hybridMultilevel"/>
    <w:tmpl w:val="324C045A"/>
    <w:lvl w:ilvl="0" w:tplc="287C6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A2E42"/>
    <w:multiLevelType w:val="hybridMultilevel"/>
    <w:tmpl w:val="8B4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4584F"/>
    <w:multiLevelType w:val="hybridMultilevel"/>
    <w:tmpl w:val="1AD2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F77C9"/>
    <w:multiLevelType w:val="hybridMultilevel"/>
    <w:tmpl w:val="4D2A9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825F19"/>
    <w:multiLevelType w:val="hybridMultilevel"/>
    <w:tmpl w:val="22B8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6333F9"/>
    <w:multiLevelType w:val="hybridMultilevel"/>
    <w:tmpl w:val="5DD659F0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17">
    <w:nsid w:val="0B5B4E18"/>
    <w:multiLevelType w:val="hybridMultilevel"/>
    <w:tmpl w:val="5FCED8CE"/>
    <w:lvl w:ilvl="0" w:tplc="128015E6">
      <w:start w:val="2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8">
    <w:nsid w:val="0B993052"/>
    <w:multiLevelType w:val="hybridMultilevel"/>
    <w:tmpl w:val="001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83396"/>
    <w:multiLevelType w:val="hybridMultilevel"/>
    <w:tmpl w:val="FFE82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C3228A"/>
    <w:multiLevelType w:val="hybridMultilevel"/>
    <w:tmpl w:val="98C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4268D"/>
    <w:multiLevelType w:val="hybridMultilevel"/>
    <w:tmpl w:val="3D72A57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2">
    <w:nsid w:val="0F4B5827"/>
    <w:multiLevelType w:val="hybridMultilevel"/>
    <w:tmpl w:val="298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5A5DE1"/>
    <w:multiLevelType w:val="hybridMultilevel"/>
    <w:tmpl w:val="2EC8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4166B"/>
    <w:multiLevelType w:val="hybridMultilevel"/>
    <w:tmpl w:val="95820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C3302"/>
    <w:multiLevelType w:val="hybridMultilevel"/>
    <w:tmpl w:val="ED3C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A974C1"/>
    <w:multiLevelType w:val="hybridMultilevel"/>
    <w:tmpl w:val="C4AC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694453"/>
    <w:multiLevelType w:val="hybridMultilevel"/>
    <w:tmpl w:val="AEEA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8148DD"/>
    <w:multiLevelType w:val="hybridMultilevel"/>
    <w:tmpl w:val="3ABE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CA2563"/>
    <w:multiLevelType w:val="hybridMultilevel"/>
    <w:tmpl w:val="F63C1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850F5F"/>
    <w:multiLevelType w:val="hybridMultilevel"/>
    <w:tmpl w:val="AFC2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286C07"/>
    <w:multiLevelType w:val="hybridMultilevel"/>
    <w:tmpl w:val="374CA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552E17"/>
    <w:multiLevelType w:val="hybridMultilevel"/>
    <w:tmpl w:val="52AC2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325B3D"/>
    <w:multiLevelType w:val="hybridMultilevel"/>
    <w:tmpl w:val="E3B67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7B6D1C"/>
    <w:multiLevelType w:val="hybridMultilevel"/>
    <w:tmpl w:val="95B6F8DC"/>
    <w:styleLink w:val="List50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231FE6"/>
    <w:multiLevelType w:val="hybridMultilevel"/>
    <w:tmpl w:val="79AC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6D3DC9"/>
    <w:multiLevelType w:val="hybridMultilevel"/>
    <w:tmpl w:val="9D5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7B4D41"/>
    <w:multiLevelType w:val="hybridMultilevel"/>
    <w:tmpl w:val="E806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E63677"/>
    <w:multiLevelType w:val="hybridMultilevel"/>
    <w:tmpl w:val="4484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F90321"/>
    <w:multiLevelType w:val="hybridMultilevel"/>
    <w:tmpl w:val="94923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10774C"/>
    <w:multiLevelType w:val="hybridMultilevel"/>
    <w:tmpl w:val="C1B0FCE2"/>
    <w:lvl w:ilvl="0" w:tplc="F2AC43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EA02262"/>
    <w:multiLevelType w:val="hybridMultilevel"/>
    <w:tmpl w:val="785C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6F25DB"/>
    <w:multiLevelType w:val="hybridMultilevel"/>
    <w:tmpl w:val="DE5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7A1279"/>
    <w:multiLevelType w:val="hybridMultilevel"/>
    <w:tmpl w:val="DDF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113176"/>
    <w:multiLevelType w:val="hybridMultilevel"/>
    <w:tmpl w:val="803AA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DF09D6"/>
    <w:multiLevelType w:val="hybridMultilevel"/>
    <w:tmpl w:val="9D509EB0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7">
    <w:nsid w:val="26565F8A"/>
    <w:multiLevelType w:val="hybridMultilevel"/>
    <w:tmpl w:val="DB96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AF3811"/>
    <w:multiLevelType w:val="hybridMultilevel"/>
    <w:tmpl w:val="4E00AF6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9">
    <w:nsid w:val="280E5486"/>
    <w:multiLevelType w:val="hybridMultilevel"/>
    <w:tmpl w:val="F2E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5B7517"/>
    <w:multiLevelType w:val="hybridMultilevel"/>
    <w:tmpl w:val="AE7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565237"/>
    <w:multiLevelType w:val="hybridMultilevel"/>
    <w:tmpl w:val="B4A4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0F0F5E"/>
    <w:multiLevelType w:val="hybridMultilevel"/>
    <w:tmpl w:val="6B8EB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F645F8"/>
    <w:multiLevelType w:val="hybridMultilevel"/>
    <w:tmpl w:val="9EDAA2AA"/>
    <w:lvl w:ilvl="0" w:tplc="1D7A3E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5B585A"/>
    <w:multiLevelType w:val="hybridMultilevel"/>
    <w:tmpl w:val="858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9577BD"/>
    <w:multiLevelType w:val="hybridMultilevel"/>
    <w:tmpl w:val="E58C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1E6356"/>
    <w:multiLevelType w:val="hybridMultilevel"/>
    <w:tmpl w:val="3FCE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396A67"/>
    <w:multiLevelType w:val="hybridMultilevel"/>
    <w:tmpl w:val="61429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2F2EDE"/>
    <w:multiLevelType w:val="hybridMultilevel"/>
    <w:tmpl w:val="76B0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C6426D"/>
    <w:multiLevelType w:val="hybridMultilevel"/>
    <w:tmpl w:val="FD868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51407CE"/>
    <w:multiLevelType w:val="hybridMultilevel"/>
    <w:tmpl w:val="11C0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6608AB"/>
    <w:multiLevelType w:val="hybridMultilevel"/>
    <w:tmpl w:val="6E8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975E93"/>
    <w:multiLevelType w:val="hybridMultilevel"/>
    <w:tmpl w:val="05864C44"/>
    <w:styleLink w:val="List44711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3">
    <w:nsid w:val="37B9044E"/>
    <w:multiLevelType w:val="hybridMultilevel"/>
    <w:tmpl w:val="A2C4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764D4B"/>
    <w:multiLevelType w:val="hybridMultilevel"/>
    <w:tmpl w:val="13CE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990FB0"/>
    <w:multiLevelType w:val="hybridMultilevel"/>
    <w:tmpl w:val="23E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4A1AE9"/>
    <w:multiLevelType w:val="hybridMultilevel"/>
    <w:tmpl w:val="206C1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AF7A45"/>
    <w:multiLevelType w:val="hybridMultilevel"/>
    <w:tmpl w:val="98A6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740166"/>
    <w:multiLevelType w:val="hybridMultilevel"/>
    <w:tmpl w:val="B13CC134"/>
    <w:lvl w:ilvl="0" w:tplc="BC9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770F30"/>
    <w:multiLevelType w:val="hybridMultilevel"/>
    <w:tmpl w:val="CA60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B01492"/>
    <w:multiLevelType w:val="hybridMultilevel"/>
    <w:tmpl w:val="B52AA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BFB5710"/>
    <w:multiLevelType w:val="hybridMultilevel"/>
    <w:tmpl w:val="831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8218BB"/>
    <w:multiLevelType w:val="hybridMultilevel"/>
    <w:tmpl w:val="C704A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FE2C96"/>
    <w:multiLevelType w:val="hybridMultilevel"/>
    <w:tmpl w:val="68503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335935"/>
    <w:multiLevelType w:val="hybridMultilevel"/>
    <w:tmpl w:val="13DAFAD4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8D5A14"/>
    <w:multiLevelType w:val="hybridMultilevel"/>
    <w:tmpl w:val="6C9C2234"/>
    <w:lvl w:ilvl="0" w:tplc="6E960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D825C5"/>
    <w:multiLevelType w:val="hybridMultilevel"/>
    <w:tmpl w:val="84C8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97473E"/>
    <w:multiLevelType w:val="hybridMultilevel"/>
    <w:tmpl w:val="B59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C34DB7"/>
    <w:multiLevelType w:val="hybridMultilevel"/>
    <w:tmpl w:val="4A1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C147FD"/>
    <w:multiLevelType w:val="hybridMultilevel"/>
    <w:tmpl w:val="EE9EDEF0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80">
    <w:nsid w:val="42AB4FC0"/>
    <w:multiLevelType w:val="hybridMultilevel"/>
    <w:tmpl w:val="873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11D2E"/>
    <w:multiLevelType w:val="hybridMultilevel"/>
    <w:tmpl w:val="4CB40C9A"/>
    <w:styleLink w:val="List4471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3945751"/>
    <w:multiLevelType w:val="hybridMultilevel"/>
    <w:tmpl w:val="A52049D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3A669F3"/>
    <w:multiLevelType w:val="hybridMultilevel"/>
    <w:tmpl w:val="5FB05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E46A94"/>
    <w:multiLevelType w:val="multilevel"/>
    <w:tmpl w:val="0FE2C0C2"/>
    <w:styleLink w:val="List4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5">
    <w:nsid w:val="47FF3B26"/>
    <w:multiLevelType w:val="hybridMultilevel"/>
    <w:tmpl w:val="C6B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79043A"/>
    <w:multiLevelType w:val="hybridMultilevel"/>
    <w:tmpl w:val="CDE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9451115"/>
    <w:multiLevelType w:val="hybridMultilevel"/>
    <w:tmpl w:val="19808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543CF0"/>
    <w:multiLevelType w:val="hybridMultilevel"/>
    <w:tmpl w:val="518AB658"/>
    <w:lvl w:ilvl="0" w:tplc="F3DE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F319BC"/>
    <w:multiLevelType w:val="hybridMultilevel"/>
    <w:tmpl w:val="DAA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BA5661"/>
    <w:multiLevelType w:val="hybridMultilevel"/>
    <w:tmpl w:val="639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D61AA7"/>
    <w:multiLevelType w:val="hybridMultilevel"/>
    <w:tmpl w:val="698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C3A1E46"/>
    <w:multiLevelType w:val="hybridMultilevel"/>
    <w:tmpl w:val="5B9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AF251B"/>
    <w:multiLevelType w:val="hybridMultilevel"/>
    <w:tmpl w:val="8BB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E0026A2"/>
    <w:multiLevelType w:val="hybridMultilevel"/>
    <w:tmpl w:val="A44ED7F4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2F0615"/>
    <w:multiLevelType w:val="hybridMultilevel"/>
    <w:tmpl w:val="2D3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564924"/>
    <w:multiLevelType w:val="hybridMultilevel"/>
    <w:tmpl w:val="639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00C192A"/>
    <w:multiLevelType w:val="hybridMultilevel"/>
    <w:tmpl w:val="18D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236696"/>
    <w:multiLevelType w:val="hybridMultilevel"/>
    <w:tmpl w:val="CA606000"/>
    <w:lvl w:ilvl="0" w:tplc="65F62F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1C4D13"/>
    <w:multiLevelType w:val="hybridMultilevel"/>
    <w:tmpl w:val="A1EEA6B2"/>
    <w:lvl w:ilvl="0" w:tplc="75E2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D166E2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1">
    <w:nsid w:val="52DA42AA"/>
    <w:multiLevelType w:val="hybridMultilevel"/>
    <w:tmpl w:val="8E86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4B85B3E"/>
    <w:multiLevelType w:val="hybridMultilevel"/>
    <w:tmpl w:val="3A9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787EEA"/>
    <w:multiLevelType w:val="hybridMultilevel"/>
    <w:tmpl w:val="935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494F50"/>
    <w:multiLevelType w:val="hybridMultilevel"/>
    <w:tmpl w:val="AF66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581B49E5"/>
    <w:multiLevelType w:val="hybridMultilevel"/>
    <w:tmpl w:val="53903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57386F"/>
    <w:multiLevelType w:val="hybridMultilevel"/>
    <w:tmpl w:val="4FE2F002"/>
    <w:styleLink w:val="List5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8717DF"/>
    <w:multiLevelType w:val="hybridMultilevel"/>
    <w:tmpl w:val="E5E2A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595F5D"/>
    <w:multiLevelType w:val="hybridMultilevel"/>
    <w:tmpl w:val="80DCF7F6"/>
    <w:styleLink w:val="List49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BE1ECA"/>
    <w:multiLevelType w:val="hybridMultilevel"/>
    <w:tmpl w:val="A010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507676"/>
    <w:multiLevelType w:val="hybridMultilevel"/>
    <w:tmpl w:val="ABB0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7731D4"/>
    <w:multiLevelType w:val="hybridMultilevel"/>
    <w:tmpl w:val="A5B0F28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13">
    <w:nsid w:val="60A02A10"/>
    <w:multiLevelType w:val="hybridMultilevel"/>
    <w:tmpl w:val="A88A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ED2BE3"/>
    <w:multiLevelType w:val="hybridMultilevel"/>
    <w:tmpl w:val="ABD2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FE2E6D"/>
    <w:multiLevelType w:val="hybridMultilevel"/>
    <w:tmpl w:val="454E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17720B"/>
    <w:multiLevelType w:val="hybridMultilevel"/>
    <w:tmpl w:val="B74C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21456CC"/>
    <w:multiLevelType w:val="hybridMultilevel"/>
    <w:tmpl w:val="0C04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283791"/>
    <w:multiLevelType w:val="hybridMultilevel"/>
    <w:tmpl w:val="D49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3411362"/>
    <w:multiLevelType w:val="hybridMultilevel"/>
    <w:tmpl w:val="9B4E8D44"/>
    <w:lvl w:ilvl="0" w:tplc="1D8E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710557"/>
    <w:multiLevelType w:val="hybridMultilevel"/>
    <w:tmpl w:val="1E4A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5B5231D"/>
    <w:multiLevelType w:val="hybridMultilevel"/>
    <w:tmpl w:val="D296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6CD1FF7"/>
    <w:multiLevelType w:val="multilevel"/>
    <w:tmpl w:val="0DD4C9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66EB1676"/>
    <w:multiLevelType w:val="hybridMultilevel"/>
    <w:tmpl w:val="D174F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D06201"/>
    <w:multiLevelType w:val="hybridMultilevel"/>
    <w:tmpl w:val="3470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2E7D1C"/>
    <w:multiLevelType w:val="multilevel"/>
    <w:tmpl w:val="EEBC6ACE"/>
    <w:styleLink w:val="List5011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26">
    <w:nsid w:val="68683BF8"/>
    <w:multiLevelType w:val="hybridMultilevel"/>
    <w:tmpl w:val="A36C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9E5A2C"/>
    <w:multiLevelType w:val="hybridMultilevel"/>
    <w:tmpl w:val="40E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BDA5E56"/>
    <w:multiLevelType w:val="hybridMultilevel"/>
    <w:tmpl w:val="64BE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C3330CC"/>
    <w:multiLevelType w:val="hybridMultilevel"/>
    <w:tmpl w:val="4A785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6C91521B"/>
    <w:multiLevelType w:val="hybridMultilevel"/>
    <w:tmpl w:val="82A80524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31">
    <w:nsid w:val="6DD71428"/>
    <w:multiLevelType w:val="hybridMultilevel"/>
    <w:tmpl w:val="31D8AF20"/>
    <w:styleLink w:val="List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14562B"/>
    <w:multiLevelType w:val="hybridMultilevel"/>
    <w:tmpl w:val="DEB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F141BD6"/>
    <w:multiLevelType w:val="hybridMultilevel"/>
    <w:tmpl w:val="3B78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0BC3F62"/>
    <w:multiLevelType w:val="hybridMultilevel"/>
    <w:tmpl w:val="BF64D3DE"/>
    <w:styleLink w:val="List4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0FA7BC5"/>
    <w:multiLevelType w:val="hybridMultilevel"/>
    <w:tmpl w:val="0224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1482F70"/>
    <w:multiLevelType w:val="hybridMultilevel"/>
    <w:tmpl w:val="8AC8AE1E"/>
    <w:styleLink w:val="List4971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71B62B38"/>
    <w:multiLevelType w:val="hybridMultilevel"/>
    <w:tmpl w:val="710AE7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8">
    <w:nsid w:val="72336DB6"/>
    <w:multiLevelType w:val="hybridMultilevel"/>
    <w:tmpl w:val="739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2FD3667"/>
    <w:multiLevelType w:val="hybridMultilevel"/>
    <w:tmpl w:val="8E5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4581F9F"/>
    <w:multiLevelType w:val="hybridMultilevel"/>
    <w:tmpl w:val="B13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4AA7B40"/>
    <w:multiLevelType w:val="hybridMultilevel"/>
    <w:tmpl w:val="27F4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DE3875"/>
    <w:multiLevelType w:val="hybridMultilevel"/>
    <w:tmpl w:val="C166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AE5CBF"/>
    <w:multiLevelType w:val="hybridMultilevel"/>
    <w:tmpl w:val="EDB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F50BC5"/>
    <w:multiLevelType w:val="hybridMultilevel"/>
    <w:tmpl w:val="655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C07723"/>
    <w:multiLevelType w:val="hybridMultilevel"/>
    <w:tmpl w:val="BADAC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6249A2"/>
    <w:multiLevelType w:val="hybridMultilevel"/>
    <w:tmpl w:val="355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7D44929"/>
    <w:multiLevelType w:val="hybridMultilevel"/>
    <w:tmpl w:val="F6CA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A40B2"/>
    <w:multiLevelType w:val="hybridMultilevel"/>
    <w:tmpl w:val="7D8E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88B2BAC"/>
    <w:multiLevelType w:val="hybridMultilevel"/>
    <w:tmpl w:val="63EA871C"/>
    <w:lvl w:ilvl="0" w:tplc="04190001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hint="default"/>
      </w:rPr>
    </w:lvl>
  </w:abstractNum>
  <w:abstractNum w:abstractNumId="150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51">
    <w:nsid w:val="79034AEA"/>
    <w:multiLevelType w:val="hybridMultilevel"/>
    <w:tmpl w:val="452C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4A55D5"/>
    <w:multiLevelType w:val="hybridMultilevel"/>
    <w:tmpl w:val="4DC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6C052A"/>
    <w:multiLevelType w:val="hybridMultilevel"/>
    <w:tmpl w:val="9F74B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4">
    <w:nsid w:val="7D347AC8"/>
    <w:multiLevelType w:val="hybridMultilevel"/>
    <w:tmpl w:val="46C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6863E4"/>
    <w:multiLevelType w:val="hybridMultilevel"/>
    <w:tmpl w:val="EBF830C2"/>
    <w:styleLink w:val="List499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74321D"/>
    <w:multiLevelType w:val="hybridMultilevel"/>
    <w:tmpl w:val="5C1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5"/>
  </w:num>
  <w:num w:numId="2">
    <w:abstractNumId w:val="143"/>
  </w:num>
  <w:num w:numId="3">
    <w:abstractNumId w:val="82"/>
  </w:num>
  <w:num w:numId="4">
    <w:abstractNumId w:val="32"/>
  </w:num>
  <w:num w:numId="5">
    <w:abstractNumId w:val="31"/>
  </w:num>
  <w:num w:numId="6">
    <w:abstractNumId w:val="73"/>
  </w:num>
  <w:num w:numId="7">
    <w:abstractNumId w:val="51"/>
  </w:num>
  <w:num w:numId="8">
    <w:abstractNumId w:val="86"/>
  </w:num>
  <w:num w:numId="9">
    <w:abstractNumId w:val="70"/>
  </w:num>
  <w:num w:numId="10">
    <w:abstractNumId w:val="48"/>
  </w:num>
  <w:num w:numId="11">
    <w:abstractNumId w:val="79"/>
  </w:num>
  <w:num w:numId="12">
    <w:abstractNumId w:val="17"/>
  </w:num>
  <w:num w:numId="13">
    <w:abstractNumId w:val="53"/>
  </w:num>
  <w:num w:numId="14">
    <w:abstractNumId w:val="130"/>
  </w:num>
  <w:num w:numId="15">
    <w:abstractNumId w:val="149"/>
  </w:num>
  <w:num w:numId="16">
    <w:abstractNumId w:val="16"/>
  </w:num>
  <w:num w:numId="17">
    <w:abstractNumId w:val="46"/>
  </w:num>
  <w:num w:numId="18">
    <w:abstractNumId w:val="93"/>
  </w:num>
  <w:num w:numId="19">
    <w:abstractNumId w:val="65"/>
  </w:num>
  <w:num w:numId="20">
    <w:abstractNumId w:val="153"/>
  </w:num>
  <w:num w:numId="21">
    <w:abstractNumId w:val="25"/>
  </w:num>
  <w:num w:numId="22">
    <w:abstractNumId w:val="90"/>
  </w:num>
  <w:num w:numId="23">
    <w:abstractNumId w:val="5"/>
  </w:num>
  <w:num w:numId="24">
    <w:abstractNumId w:val="34"/>
  </w:num>
  <w:num w:numId="25">
    <w:abstractNumId w:val="100"/>
  </w:num>
  <w:num w:numId="26">
    <w:abstractNumId w:val="122"/>
  </w:num>
  <w:num w:numId="27">
    <w:abstractNumId w:val="42"/>
  </w:num>
  <w:num w:numId="28">
    <w:abstractNumId w:val="114"/>
  </w:num>
  <w:num w:numId="29">
    <w:abstractNumId w:val="21"/>
  </w:num>
  <w:num w:numId="30">
    <w:abstractNumId w:val="3"/>
  </w:num>
  <w:num w:numId="31">
    <w:abstractNumId w:val="129"/>
  </w:num>
  <w:num w:numId="32">
    <w:abstractNumId w:val="8"/>
  </w:num>
  <w:num w:numId="33">
    <w:abstractNumId w:val="59"/>
  </w:num>
  <w:num w:numId="34">
    <w:abstractNumId w:val="41"/>
  </w:num>
  <w:num w:numId="35">
    <w:abstractNumId w:val="40"/>
  </w:num>
  <w:num w:numId="36">
    <w:abstractNumId w:val="77"/>
  </w:num>
  <w:num w:numId="37">
    <w:abstractNumId w:val="142"/>
  </w:num>
  <w:num w:numId="38">
    <w:abstractNumId w:val="83"/>
  </w:num>
  <w:num w:numId="39">
    <w:abstractNumId w:val="45"/>
  </w:num>
  <w:num w:numId="40">
    <w:abstractNumId w:val="33"/>
  </w:num>
  <w:num w:numId="41">
    <w:abstractNumId w:val="94"/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3">
    <w:abstractNumId w:val="104"/>
  </w:num>
  <w:num w:numId="44">
    <w:abstractNumId w:val="137"/>
  </w:num>
  <w:num w:numId="45">
    <w:abstractNumId w:val="14"/>
  </w:num>
  <w:num w:numId="46">
    <w:abstractNumId w:val="134"/>
  </w:num>
  <w:num w:numId="47">
    <w:abstractNumId w:val="2"/>
  </w:num>
  <w:num w:numId="48">
    <w:abstractNumId w:val="126"/>
  </w:num>
  <w:num w:numId="49">
    <w:abstractNumId w:val="92"/>
  </w:num>
  <w:num w:numId="50">
    <w:abstractNumId w:val="112"/>
  </w:num>
  <w:num w:numId="51">
    <w:abstractNumId w:val="150"/>
  </w:num>
  <w:num w:numId="52">
    <w:abstractNumId w:val="4"/>
  </w:num>
  <w:num w:numId="53">
    <w:abstractNumId w:val="49"/>
  </w:num>
  <w:num w:numId="54">
    <w:abstractNumId w:val="78"/>
  </w:num>
  <w:num w:numId="55">
    <w:abstractNumId w:val="38"/>
  </w:num>
  <w:num w:numId="56">
    <w:abstractNumId w:val="109"/>
  </w:num>
  <w:num w:numId="57">
    <w:abstractNumId w:val="67"/>
  </w:num>
  <w:num w:numId="58">
    <w:abstractNumId w:val="131"/>
  </w:num>
  <w:num w:numId="59">
    <w:abstractNumId w:val="128"/>
  </w:num>
  <w:num w:numId="60">
    <w:abstractNumId w:val="151"/>
  </w:num>
  <w:num w:numId="61">
    <w:abstractNumId w:val="108"/>
  </w:num>
  <w:num w:numId="62">
    <w:abstractNumId w:val="84"/>
  </w:num>
  <w:num w:numId="63">
    <w:abstractNumId w:val="155"/>
  </w:num>
  <w:num w:numId="64">
    <w:abstractNumId w:val="62"/>
  </w:num>
  <w:num w:numId="65">
    <w:abstractNumId w:val="106"/>
  </w:num>
  <w:num w:numId="66">
    <w:abstractNumId w:val="15"/>
  </w:num>
  <w:num w:numId="67">
    <w:abstractNumId w:val="152"/>
  </w:num>
  <w:num w:numId="68">
    <w:abstractNumId w:val="91"/>
  </w:num>
  <w:num w:numId="69">
    <w:abstractNumId w:val="85"/>
  </w:num>
  <w:num w:numId="70">
    <w:abstractNumId w:val="56"/>
  </w:num>
  <w:num w:numId="71">
    <w:abstractNumId w:val="144"/>
  </w:num>
  <w:num w:numId="72">
    <w:abstractNumId w:val="29"/>
  </w:num>
  <w:num w:numId="73">
    <w:abstractNumId w:val="24"/>
  </w:num>
  <w:num w:numId="74">
    <w:abstractNumId w:val="120"/>
  </w:num>
  <w:num w:numId="75">
    <w:abstractNumId w:val="113"/>
  </w:num>
  <w:num w:numId="76">
    <w:abstractNumId w:val="55"/>
  </w:num>
  <w:num w:numId="77">
    <w:abstractNumId w:val="146"/>
  </w:num>
  <w:num w:numId="78">
    <w:abstractNumId w:val="36"/>
  </w:num>
  <w:num w:numId="79">
    <w:abstractNumId w:val="101"/>
  </w:num>
  <w:num w:numId="80">
    <w:abstractNumId w:val="96"/>
  </w:num>
  <w:num w:numId="81">
    <w:abstractNumId w:val="99"/>
  </w:num>
  <w:num w:numId="82">
    <w:abstractNumId w:val="68"/>
  </w:num>
  <w:num w:numId="83">
    <w:abstractNumId w:val="75"/>
  </w:num>
  <w:num w:numId="84">
    <w:abstractNumId w:val="19"/>
  </w:num>
  <w:num w:numId="85">
    <w:abstractNumId w:val="111"/>
  </w:num>
  <w:num w:numId="86">
    <w:abstractNumId w:val="88"/>
  </w:num>
  <w:num w:numId="87">
    <w:abstractNumId w:val="52"/>
  </w:num>
  <w:num w:numId="88">
    <w:abstractNumId w:val="57"/>
  </w:num>
  <w:num w:numId="89">
    <w:abstractNumId w:val="139"/>
  </w:num>
  <w:num w:numId="90">
    <w:abstractNumId w:val="72"/>
  </w:num>
  <w:num w:numId="91">
    <w:abstractNumId w:val="136"/>
  </w:num>
  <w:num w:numId="92">
    <w:abstractNumId w:val="125"/>
  </w:num>
  <w:num w:numId="93">
    <w:abstractNumId w:val="74"/>
  </w:num>
  <w:num w:numId="94">
    <w:abstractNumId w:val="7"/>
  </w:num>
  <w:num w:numId="95">
    <w:abstractNumId w:val="66"/>
  </w:num>
  <w:num w:numId="96">
    <w:abstractNumId w:val="107"/>
  </w:num>
  <w:num w:numId="97">
    <w:abstractNumId w:val="124"/>
  </w:num>
  <w:num w:numId="98">
    <w:abstractNumId w:val="9"/>
  </w:num>
  <w:num w:numId="99">
    <w:abstractNumId w:val="81"/>
  </w:num>
  <w:num w:numId="100">
    <w:abstractNumId w:val="35"/>
  </w:num>
  <w:num w:numId="101">
    <w:abstractNumId w:val="105"/>
  </w:num>
  <w:num w:numId="102">
    <w:abstractNumId w:val="39"/>
  </w:num>
  <w:num w:numId="103">
    <w:abstractNumId w:val="115"/>
  </w:num>
  <w:num w:numId="104">
    <w:abstractNumId w:val="123"/>
  </w:num>
  <w:num w:numId="105">
    <w:abstractNumId w:val="89"/>
  </w:num>
  <w:num w:numId="106">
    <w:abstractNumId w:val="76"/>
  </w:num>
  <w:num w:numId="107">
    <w:abstractNumId w:val="63"/>
  </w:num>
  <w:num w:numId="108">
    <w:abstractNumId w:val="6"/>
  </w:num>
  <w:num w:numId="109">
    <w:abstractNumId w:val="119"/>
  </w:num>
  <w:num w:numId="110">
    <w:abstractNumId w:val="12"/>
  </w:num>
  <w:num w:numId="111">
    <w:abstractNumId w:val="103"/>
  </w:num>
  <w:num w:numId="112">
    <w:abstractNumId w:val="127"/>
  </w:num>
  <w:num w:numId="113">
    <w:abstractNumId w:val="43"/>
  </w:num>
  <w:num w:numId="114">
    <w:abstractNumId w:val="58"/>
  </w:num>
  <w:num w:numId="115">
    <w:abstractNumId w:val="20"/>
  </w:num>
  <w:num w:numId="116">
    <w:abstractNumId w:val="54"/>
  </w:num>
  <w:num w:numId="117">
    <w:abstractNumId w:val="28"/>
  </w:num>
  <w:num w:numId="118">
    <w:abstractNumId w:val="132"/>
  </w:num>
  <w:num w:numId="119">
    <w:abstractNumId w:val="135"/>
  </w:num>
  <w:num w:numId="120">
    <w:abstractNumId w:val="13"/>
  </w:num>
  <w:num w:numId="121">
    <w:abstractNumId w:val="117"/>
  </w:num>
  <w:num w:numId="122">
    <w:abstractNumId w:val="102"/>
  </w:num>
  <w:num w:numId="123">
    <w:abstractNumId w:val="97"/>
  </w:num>
  <w:num w:numId="124">
    <w:abstractNumId w:val="140"/>
  </w:num>
  <w:num w:numId="125">
    <w:abstractNumId w:val="26"/>
  </w:num>
  <w:num w:numId="126">
    <w:abstractNumId w:val="110"/>
  </w:num>
  <w:num w:numId="127">
    <w:abstractNumId w:val="60"/>
  </w:num>
  <w:num w:numId="128">
    <w:abstractNumId w:val="69"/>
  </w:num>
  <w:num w:numId="129">
    <w:abstractNumId w:val="118"/>
  </w:num>
  <w:num w:numId="130">
    <w:abstractNumId w:val="138"/>
  </w:num>
  <w:num w:numId="131">
    <w:abstractNumId w:val="61"/>
  </w:num>
  <w:num w:numId="132">
    <w:abstractNumId w:val="154"/>
  </w:num>
  <w:num w:numId="133">
    <w:abstractNumId w:val="141"/>
  </w:num>
  <w:num w:numId="134">
    <w:abstractNumId w:val="95"/>
  </w:num>
  <w:num w:numId="135">
    <w:abstractNumId w:val="18"/>
  </w:num>
  <w:num w:numId="136">
    <w:abstractNumId w:val="47"/>
  </w:num>
  <w:num w:numId="137">
    <w:abstractNumId w:val="80"/>
  </w:num>
  <w:num w:numId="138">
    <w:abstractNumId w:val="148"/>
  </w:num>
  <w:num w:numId="139">
    <w:abstractNumId w:val="147"/>
  </w:num>
  <w:num w:numId="140">
    <w:abstractNumId w:val="44"/>
  </w:num>
  <w:num w:numId="141">
    <w:abstractNumId w:val="10"/>
  </w:num>
  <w:num w:numId="142">
    <w:abstractNumId w:val="22"/>
  </w:num>
  <w:num w:numId="143">
    <w:abstractNumId w:val="98"/>
  </w:num>
  <w:num w:numId="144">
    <w:abstractNumId w:val="23"/>
  </w:num>
  <w:num w:numId="145">
    <w:abstractNumId w:val="133"/>
  </w:num>
  <w:num w:numId="146">
    <w:abstractNumId w:val="156"/>
  </w:num>
  <w:num w:numId="147">
    <w:abstractNumId w:val="116"/>
  </w:num>
  <w:num w:numId="148">
    <w:abstractNumId w:val="121"/>
  </w:num>
  <w:num w:numId="149">
    <w:abstractNumId w:val="64"/>
  </w:num>
  <w:num w:numId="150">
    <w:abstractNumId w:val="37"/>
  </w:num>
  <w:num w:numId="151">
    <w:abstractNumId w:val="50"/>
  </w:num>
  <w:num w:numId="152">
    <w:abstractNumId w:val="30"/>
  </w:num>
  <w:num w:numId="153">
    <w:abstractNumId w:val="71"/>
  </w:num>
  <w:num w:numId="154">
    <w:abstractNumId w:val="87"/>
  </w:num>
  <w:num w:numId="155">
    <w:abstractNumId w:val="11"/>
  </w:num>
  <w:num w:numId="156">
    <w:abstractNumId w:val="2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2B"/>
    <w:rsid w:val="000026C7"/>
    <w:rsid w:val="00002A65"/>
    <w:rsid w:val="00002ABC"/>
    <w:rsid w:val="00002E00"/>
    <w:rsid w:val="0000337B"/>
    <w:rsid w:val="0000354B"/>
    <w:rsid w:val="00003FC1"/>
    <w:rsid w:val="0000433E"/>
    <w:rsid w:val="00004CC7"/>
    <w:rsid w:val="00004D0D"/>
    <w:rsid w:val="000052C5"/>
    <w:rsid w:val="0000533D"/>
    <w:rsid w:val="000057A3"/>
    <w:rsid w:val="00005B69"/>
    <w:rsid w:val="00005C73"/>
    <w:rsid w:val="00006850"/>
    <w:rsid w:val="000069A3"/>
    <w:rsid w:val="00006DFF"/>
    <w:rsid w:val="000070FD"/>
    <w:rsid w:val="00007261"/>
    <w:rsid w:val="0000728C"/>
    <w:rsid w:val="000079B6"/>
    <w:rsid w:val="00010B87"/>
    <w:rsid w:val="000110EC"/>
    <w:rsid w:val="0001115C"/>
    <w:rsid w:val="000116B8"/>
    <w:rsid w:val="00011D4A"/>
    <w:rsid w:val="00011F3D"/>
    <w:rsid w:val="000120A1"/>
    <w:rsid w:val="000120B4"/>
    <w:rsid w:val="000122A5"/>
    <w:rsid w:val="000126E8"/>
    <w:rsid w:val="000130C2"/>
    <w:rsid w:val="000130D3"/>
    <w:rsid w:val="00013448"/>
    <w:rsid w:val="00014BA8"/>
    <w:rsid w:val="00014CB7"/>
    <w:rsid w:val="00014E6F"/>
    <w:rsid w:val="0001571F"/>
    <w:rsid w:val="00015994"/>
    <w:rsid w:val="00015D37"/>
    <w:rsid w:val="000169BA"/>
    <w:rsid w:val="00016A0E"/>
    <w:rsid w:val="00016FFA"/>
    <w:rsid w:val="000174FC"/>
    <w:rsid w:val="000203AB"/>
    <w:rsid w:val="00020F9A"/>
    <w:rsid w:val="0002123B"/>
    <w:rsid w:val="0002128E"/>
    <w:rsid w:val="0002155B"/>
    <w:rsid w:val="0002217B"/>
    <w:rsid w:val="00022508"/>
    <w:rsid w:val="00022E24"/>
    <w:rsid w:val="00023154"/>
    <w:rsid w:val="0002398B"/>
    <w:rsid w:val="00023990"/>
    <w:rsid w:val="00023A32"/>
    <w:rsid w:val="0002639B"/>
    <w:rsid w:val="00027292"/>
    <w:rsid w:val="00027778"/>
    <w:rsid w:val="000278B4"/>
    <w:rsid w:val="00027F34"/>
    <w:rsid w:val="0003001A"/>
    <w:rsid w:val="0003023D"/>
    <w:rsid w:val="00030F7C"/>
    <w:rsid w:val="000310F5"/>
    <w:rsid w:val="0003145B"/>
    <w:rsid w:val="000318AE"/>
    <w:rsid w:val="00032189"/>
    <w:rsid w:val="000326CE"/>
    <w:rsid w:val="000328EC"/>
    <w:rsid w:val="0003296D"/>
    <w:rsid w:val="00032A44"/>
    <w:rsid w:val="00032A7A"/>
    <w:rsid w:val="00032ED2"/>
    <w:rsid w:val="000335B9"/>
    <w:rsid w:val="00033781"/>
    <w:rsid w:val="00034CE0"/>
    <w:rsid w:val="000354CC"/>
    <w:rsid w:val="00035A61"/>
    <w:rsid w:val="00035F40"/>
    <w:rsid w:val="00036AA1"/>
    <w:rsid w:val="00036D53"/>
    <w:rsid w:val="00036DFD"/>
    <w:rsid w:val="000373DD"/>
    <w:rsid w:val="00037BB9"/>
    <w:rsid w:val="00037BE4"/>
    <w:rsid w:val="000405CD"/>
    <w:rsid w:val="00040BE1"/>
    <w:rsid w:val="00040FD5"/>
    <w:rsid w:val="000411AF"/>
    <w:rsid w:val="00041691"/>
    <w:rsid w:val="0004195D"/>
    <w:rsid w:val="00041B22"/>
    <w:rsid w:val="00041FCF"/>
    <w:rsid w:val="000426E7"/>
    <w:rsid w:val="00042952"/>
    <w:rsid w:val="00042CB4"/>
    <w:rsid w:val="00042EC0"/>
    <w:rsid w:val="000432B6"/>
    <w:rsid w:val="000433C8"/>
    <w:rsid w:val="00043475"/>
    <w:rsid w:val="00044543"/>
    <w:rsid w:val="0004467E"/>
    <w:rsid w:val="00044CD0"/>
    <w:rsid w:val="00044E53"/>
    <w:rsid w:val="0004519D"/>
    <w:rsid w:val="000458A8"/>
    <w:rsid w:val="000467D5"/>
    <w:rsid w:val="00046848"/>
    <w:rsid w:val="00046972"/>
    <w:rsid w:val="00046AD9"/>
    <w:rsid w:val="00047275"/>
    <w:rsid w:val="00047406"/>
    <w:rsid w:val="00047A1A"/>
    <w:rsid w:val="00050489"/>
    <w:rsid w:val="00050AEE"/>
    <w:rsid w:val="00050CCC"/>
    <w:rsid w:val="00050F10"/>
    <w:rsid w:val="0005192A"/>
    <w:rsid w:val="00051B43"/>
    <w:rsid w:val="00052B18"/>
    <w:rsid w:val="00052B61"/>
    <w:rsid w:val="00052DCD"/>
    <w:rsid w:val="00053705"/>
    <w:rsid w:val="00054DCA"/>
    <w:rsid w:val="0005516F"/>
    <w:rsid w:val="000554B4"/>
    <w:rsid w:val="0005576D"/>
    <w:rsid w:val="00055F30"/>
    <w:rsid w:val="00056458"/>
    <w:rsid w:val="00056C1C"/>
    <w:rsid w:val="000576AF"/>
    <w:rsid w:val="00057FE1"/>
    <w:rsid w:val="000603C6"/>
    <w:rsid w:val="0006106F"/>
    <w:rsid w:val="00061767"/>
    <w:rsid w:val="00061DB8"/>
    <w:rsid w:val="00061E72"/>
    <w:rsid w:val="000622BC"/>
    <w:rsid w:val="00062D7D"/>
    <w:rsid w:val="00063042"/>
    <w:rsid w:val="00063179"/>
    <w:rsid w:val="0006386C"/>
    <w:rsid w:val="00063C5F"/>
    <w:rsid w:val="0006405B"/>
    <w:rsid w:val="00064331"/>
    <w:rsid w:val="000651EE"/>
    <w:rsid w:val="000667D9"/>
    <w:rsid w:val="00066CB3"/>
    <w:rsid w:val="00066E00"/>
    <w:rsid w:val="000677C5"/>
    <w:rsid w:val="00067848"/>
    <w:rsid w:val="0006784B"/>
    <w:rsid w:val="00070788"/>
    <w:rsid w:val="00070A98"/>
    <w:rsid w:val="000712E5"/>
    <w:rsid w:val="00072E55"/>
    <w:rsid w:val="00073181"/>
    <w:rsid w:val="00073875"/>
    <w:rsid w:val="00073D3D"/>
    <w:rsid w:val="00074004"/>
    <w:rsid w:val="000747D6"/>
    <w:rsid w:val="00074849"/>
    <w:rsid w:val="00075390"/>
    <w:rsid w:val="00076232"/>
    <w:rsid w:val="0007635E"/>
    <w:rsid w:val="0007640B"/>
    <w:rsid w:val="000767DD"/>
    <w:rsid w:val="00076D67"/>
    <w:rsid w:val="00077219"/>
    <w:rsid w:val="00077413"/>
    <w:rsid w:val="00077834"/>
    <w:rsid w:val="00077D4C"/>
    <w:rsid w:val="00080282"/>
    <w:rsid w:val="000803EA"/>
    <w:rsid w:val="00080561"/>
    <w:rsid w:val="00080D98"/>
    <w:rsid w:val="0008129F"/>
    <w:rsid w:val="000812EF"/>
    <w:rsid w:val="00081E0B"/>
    <w:rsid w:val="0008209D"/>
    <w:rsid w:val="0008291E"/>
    <w:rsid w:val="00082B65"/>
    <w:rsid w:val="00082BD7"/>
    <w:rsid w:val="00082D01"/>
    <w:rsid w:val="00082EAD"/>
    <w:rsid w:val="00083A4D"/>
    <w:rsid w:val="00083C03"/>
    <w:rsid w:val="00083D00"/>
    <w:rsid w:val="00084359"/>
    <w:rsid w:val="00084696"/>
    <w:rsid w:val="00084D4D"/>
    <w:rsid w:val="00084DFC"/>
    <w:rsid w:val="00084E3D"/>
    <w:rsid w:val="00085061"/>
    <w:rsid w:val="00085122"/>
    <w:rsid w:val="00085264"/>
    <w:rsid w:val="0008570F"/>
    <w:rsid w:val="00085B81"/>
    <w:rsid w:val="00086523"/>
    <w:rsid w:val="000866C5"/>
    <w:rsid w:val="00086874"/>
    <w:rsid w:val="00086D7D"/>
    <w:rsid w:val="00087371"/>
    <w:rsid w:val="00087CA7"/>
    <w:rsid w:val="00087FFA"/>
    <w:rsid w:val="000901A0"/>
    <w:rsid w:val="00090A40"/>
    <w:rsid w:val="00090DCB"/>
    <w:rsid w:val="00090E20"/>
    <w:rsid w:val="00090FF4"/>
    <w:rsid w:val="0009112A"/>
    <w:rsid w:val="00091546"/>
    <w:rsid w:val="00091738"/>
    <w:rsid w:val="00091981"/>
    <w:rsid w:val="00092DC3"/>
    <w:rsid w:val="00092EBA"/>
    <w:rsid w:val="0009301F"/>
    <w:rsid w:val="0009302F"/>
    <w:rsid w:val="00093169"/>
    <w:rsid w:val="000935CD"/>
    <w:rsid w:val="0009398D"/>
    <w:rsid w:val="000941A3"/>
    <w:rsid w:val="00094D44"/>
    <w:rsid w:val="000951B5"/>
    <w:rsid w:val="00095294"/>
    <w:rsid w:val="000952F0"/>
    <w:rsid w:val="000954D9"/>
    <w:rsid w:val="0009587D"/>
    <w:rsid w:val="00095A14"/>
    <w:rsid w:val="00095B81"/>
    <w:rsid w:val="00097538"/>
    <w:rsid w:val="00097E10"/>
    <w:rsid w:val="000A02E0"/>
    <w:rsid w:val="000A05EC"/>
    <w:rsid w:val="000A1C81"/>
    <w:rsid w:val="000A1F4C"/>
    <w:rsid w:val="000A29D9"/>
    <w:rsid w:val="000A2B9A"/>
    <w:rsid w:val="000A2F23"/>
    <w:rsid w:val="000A3103"/>
    <w:rsid w:val="000A3C15"/>
    <w:rsid w:val="000A4B98"/>
    <w:rsid w:val="000A4CD4"/>
    <w:rsid w:val="000A4E93"/>
    <w:rsid w:val="000A59D9"/>
    <w:rsid w:val="000A5DAF"/>
    <w:rsid w:val="000A6220"/>
    <w:rsid w:val="000A66E5"/>
    <w:rsid w:val="000A7209"/>
    <w:rsid w:val="000B00E5"/>
    <w:rsid w:val="000B0662"/>
    <w:rsid w:val="000B085C"/>
    <w:rsid w:val="000B123D"/>
    <w:rsid w:val="000B1309"/>
    <w:rsid w:val="000B1773"/>
    <w:rsid w:val="000B24A2"/>
    <w:rsid w:val="000B2525"/>
    <w:rsid w:val="000B2582"/>
    <w:rsid w:val="000B3240"/>
    <w:rsid w:val="000B43EA"/>
    <w:rsid w:val="000B50D4"/>
    <w:rsid w:val="000B5903"/>
    <w:rsid w:val="000B59BF"/>
    <w:rsid w:val="000B5B75"/>
    <w:rsid w:val="000B63AF"/>
    <w:rsid w:val="000B658D"/>
    <w:rsid w:val="000B670D"/>
    <w:rsid w:val="000B6C1B"/>
    <w:rsid w:val="000B71E7"/>
    <w:rsid w:val="000B769B"/>
    <w:rsid w:val="000B772B"/>
    <w:rsid w:val="000B77AF"/>
    <w:rsid w:val="000B78D6"/>
    <w:rsid w:val="000C02F0"/>
    <w:rsid w:val="000C096A"/>
    <w:rsid w:val="000C0BFC"/>
    <w:rsid w:val="000C0DE4"/>
    <w:rsid w:val="000C10A8"/>
    <w:rsid w:val="000C1492"/>
    <w:rsid w:val="000C1519"/>
    <w:rsid w:val="000C22DC"/>
    <w:rsid w:val="000C2DD1"/>
    <w:rsid w:val="000C2FCF"/>
    <w:rsid w:val="000C3049"/>
    <w:rsid w:val="000C3715"/>
    <w:rsid w:val="000C3EA8"/>
    <w:rsid w:val="000C3F88"/>
    <w:rsid w:val="000C47B8"/>
    <w:rsid w:val="000C4CDF"/>
    <w:rsid w:val="000C53AF"/>
    <w:rsid w:val="000C5570"/>
    <w:rsid w:val="000C5F4F"/>
    <w:rsid w:val="000C7B8A"/>
    <w:rsid w:val="000C7C16"/>
    <w:rsid w:val="000C7CF7"/>
    <w:rsid w:val="000D01B8"/>
    <w:rsid w:val="000D04B6"/>
    <w:rsid w:val="000D0993"/>
    <w:rsid w:val="000D1F67"/>
    <w:rsid w:val="000D2D51"/>
    <w:rsid w:val="000D352B"/>
    <w:rsid w:val="000D372C"/>
    <w:rsid w:val="000D457D"/>
    <w:rsid w:val="000D45EE"/>
    <w:rsid w:val="000D4732"/>
    <w:rsid w:val="000D4D4F"/>
    <w:rsid w:val="000D4FCA"/>
    <w:rsid w:val="000D540F"/>
    <w:rsid w:val="000D55F0"/>
    <w:rsid w:val="000D60B4"/>
    <w:rsid w:val="000D6C73"/>
    <w:rsid w:val="000D6EFA"/>
    <w:rsid w:val="000D71E8"/>
    <w:rsid w:val="000D72B5"/>
    <w:rsid w:val="000D73DC"/>
    <w:rsid w:val="000E004E"/>
    <w:rsid w:val="000E024E"/>
    <w:rsid w:val="000E11F8"/>
    <w:rsid w:val="000E1203"/>
    <w:rsid w:val="000E12BB"/>
    <w:rsid w:val="000E2828"/>
    <w:rsid w:val="000E3304"/>
    <w:rsid w:val="000E3789"/>
    <w:rsid w:val="000E3A48"/>
    <w:rsid w:val="000E3F90"/>
    <w:rsid w:val="000E45EC"/>
    <w:rsid w:val="000E5194"/>
    <w:rsid w:val="000E5456"/>
    <w:rsid w:val="000E550A"/>
    <w:rsid w:val="000E56E3"/>
    <w:rsid w:val="000E59DB"/>
    <w:rsid w:val="000E60F5"/>
    <w:rsid w:val="000E614C"/>
    <w:rsid w:val="000E66E3"/>
    <w:rsid w:val="000E6D0C"/>
    <w:rsid w:val="000E704C"/>
    <w:rsid w:val="000E715D"/>
    <w:rsid w:val="000E722A"/>
    <w:rsid w:val="000E74ED"/>
    <w:rsid w:val="000E74FD"/>
    <w:rsid w:val="000E75A2"/>
    <w:rsid w:val="000E76E5"/>
    <w:rsid w:val="000E79D9"/>
    <w:rsid w:val="000E7D4D"/>
    <w:rsid w:val="000F062C"/>
    <w:rsid w:val="000F0F07"/>
    <w:rsid w:val="000F11FC"/>
    <w:rsid w:val="000F19B1"/>
    <w:rsid w:val="000F1BD7"/>
    <w:rsid w:val="000F1C70"/>
    <w:rsid w:val="000F35AC"/>
    <w:rsid w:val="000F3925"/>
    <w:rsid w:val="000F3C72"/>
    <w:rsid w:val="000F3D6E"/>
    <w:rsid w:val="000F4B2F"/>
    <w:rsid w:val="000F4EBE"/>
    <w:rsid w:val="000F4FCB"/>
    <w:rsid w:val="000F564F"/>
    <w:rsid w:val="000F6593"/>
    <w:rsid w:val="000F66F7"/>
    <w:rsid w:val="000F68DB"/>
    <w:rsid w:val="000F748D"/>
    <w:rsid w:val="000F7CC0"/>
    <w:rsid w:val="001009AB"/>
    <w:rsid w:val="00100F47"/>
    <w:rsid w:val="00101143"/>
    <w:rsid w:val="00101605"/>
    <w:rsid w:val="00101A98"/>
    <w:rsid w:val="00101FAD"/>
    <w:rsid w:val="00102121"/>
    <w:rsid w:val="0010270E"/>
    <w:rsid w:val="00102C88"/>
    <w:rsid w:val="00103503"/>
    <w:rsid w:val="00103D28"/>
    <w:rsid w:val="00104A98"/>
    <w:rsid w:val="00105B24"/>
    <w:rsid w:val="00106CEC"/>
    <w:rsid w:val="00106E8D"/>
    <w:rsid w:val="00106FD6"/>
    <w:rsid w:val="0010725A"/>
    <w:rsid w:val="00107A52"/>
    <w:rsid w:val="0011066C"/>
    <w:rsid w:val="001106DB"/>
    <w:rsid w:val="00110DE2"/>
    <w:rsid w:val="001117DE"/>
    <w:rsid w:val="00111D38"/>
    <w:rsid w:val="00111DA7"/>
    <w:rsid w:val="00111DF6"/>
    <w:rsid w:val="00112DA7"/>
    <w:rsid w:val="00113422"/>
    <w:rsid w:val="00113490"/>
    <w:rsid w:val="00114C40"/>
    <w:rsid w:val="001150DA"/>
    <w:rsid w:val="001152A0"/>
    <w:rsid w:val="0011597F"/>
    <w:rsid w:val="00115E5D"/>
    <w:rsid w:val="00116256"/>
    <w:rsid w:val="001167D3"/>
    <w:rsid w:val="001167D7"/>
    <w:rsid w:val="00116967"/>
    <w:rsid w:val="00117CDD"/>
    <w:rsid w:val="00120916"/>
    <w:rsid w:val="00120B94"/>
    <w:rsid w:val="00121B98"/>
    <w:rsid w:val="00121C88"/>
    <w:rsid w:val="00121D97"/>
    <w:rsid w:val="00122399"/>
    <w:rsid w:val="00122DED"/>
    <w:rsid w:val="00122ECC"/>
    <w:rsid w:val="00123AF2"/>
    <w:rsid w:val="0012459A"/>
    <w:rsid w:val="001248E1"/>
    <w:rsid w:val="00126C0F"/>
    <w:rsid w:val="00126F18"/>
    <w:rsid w:val="00126F8F"/>
    <w:rsid w:val="00127B7D"/>
    <w:rsid w:val="00127B81"/>
    <w:rsid w:val="00130846"/>
    <w:rsid w:val="00130D3A"/>
    <w:rsid w:val="00130D77"/>
    <w:rsid w:val="001321FD"/>
    <w:rsid w:val="00132375"/>
    <w:rsid w:val="001326AE"/>
    <w:rsid w:val="00132B4B"/>
    <w:rsid w:val="00132E8B"/>
    <w:rsid w:val="00133167"/>
    <w:rsid w:val="0013389B"/>
    <w:rsid w:val="00133C0A"/>
    <w:rsid w:val="00133E0C"/>
    <w:rsid w:val="00134124"/>
    <w:rsid w:val="00134223"/>
    <w:rsid w:val="00134DC5"/>
    <w:rsid w:val="00135A48"/>
    <w:rsid w:val="00135CDC"/>
    <w:rsid w:val="00136352"/>
    <w:rsid w:val="001364AA"/>
    <w:rsid w:val="001374D5"/>
    <w:rsid w:val="001375A2"/>
    <w:rsid w:val="00140842"/>
    <w:rsid w:val="00140BB9"/>
    <w:rsid w:val="00141DCC"/>
    <w:rsid w:val="001420A9"/>
    <w:rsid w:val="00142679"/>
    <w:rsid w:val="00142F1F"/>
    <w:rsid w:val="00143179"/>
    <w:rsid w:val="001434EA"/>
    <w:rsid w:val="00143722"/>
    <w:rsid w:val="001437F6"/>
    <w:rsid w:val="001440E6"/>
    <w:rsid w:val="001447B1"/>
    <w:rsid w:val="00144BAC"/>
    <w:rsid w:val="00144D74"/>
    <w:rsid w:val="00145147"/>
    <w:rsid w:val="00145837"/>
    <w:rsid w:val="00145DF2"/>
    <w:rsid w:val="00146A1C"/>
    <w:rsid w:val="00146B7F"/>
    <w:rsid w:val="0014708B"/>
    <w:rsid w:val="0014776B"/>
    <w:rsid w:val="0014799D"/>
    <w:rsid w:val="00147D7E"/>
    <w:rsid w:val="001500FC"/>
    <w:rsid w:val="00151982"/>
    <w:rsid w:val="00151FF9"/>
    <w:rsid w:val="00152305"/>
    <w:rsid w:val="001523A0"/>
    <w:rsid w:val="00152654"/>
    <w:rsid w:val="00152CEB"/>
    <w:rsid w:val="00152E0E"/>
    <w:rsid w:val="00153038"/>
    <w:rsid w:val="00153973"/>
    <w:rsid w:val="00153A50"/>
    <w:rsid w:val="00153AC3"/>
    <w:rsid w:val="00153FBE"/>
    <w:rsid w:val="00154A23"/>
    <w:rsid w:val="00154C5E"/>
    <w:rsid w:val="001550D6"/>
    <w:rsid w:val="001552D6"/>
    <w:rsid w:val="001557CD"/>
    <w:rsid w:val="001559D8"/>
    <w:rsid w:val="00155A06"/>
    <w:rsid w:val="00155C6A"/>
    <w:rsid w:val="001566EE"/>
    <w:rsid w:val="0015675A"/>
    <w:rsid w:val="00156802"/>
    <w:rsid w:val="001568A8"/>
    <w:rsid w:val="001571EB"/>
    <w:rsid w:val="00157803"/>
    <w:rsid w:val="001579EC"/>
    <w:rsid w:val="00157C0F"/>
    <w:rsid w:val="0016068E"/>
    <w:rsid w:val="001609DC"/>
    <w:rsid w:val="001609EC"/>
    <w:rsid w:val="001612D9"/>
    <w:rsid w:val="0016160D"/>
    <w:rsid w:val="0016184F"/>
    <w:rsid w:val="0016274E"/>
    <w:rsid w:val="001628E9"/>
    <w:rsid w:val="00162F62"/>
    <w:rsid w:val="001637C5"/>
    <w:rsid w:val="00163F90"/>
    <w:rsid w:val="00164905"/>
    <w:rsid w:val="00165266"/>
    <w:rsid w:val="00165418"/>
    <w:rsid w:val="00165431"/>
    <w:rsid w:val="00165824"/>
    <w:rsid w:val="001663CB"/>
    <w:rsid w:val="001668C5"/>
    <w:rsid w:val="00166C07"/>
    <w:rsid w:val="0016792F"/>
    <w:rsid w:val="00167F57"/>
    <w:rsid w:val="00170093"/>
    <w:rsid w:val="001700F5"/>
    <w:rsid w:val="00170364"/>
    <w:rsid w:val="001708EC"/>
    <w:rsid w:val="00170E08"/>
    <w:rsid w:val="001710F9"/>
    <w:rsid w:val="0017129D"/>
    <w:rsid w:val="001712BE"/>
    <w:rsid w:val="001713C5"/>
    <w:rsid w:val="001721E7"/>
    <w:rsid w:val="00172D92"/>
    <w:rsid w:val="001733CD"/>
    <w:rsid w:val="00173416"/>
    <w:rsid w:val="00174645"/>
    <w:rsid w:val="0017532F"/>
    <w:rsid w:val="00175686"/>
    <w:rsid w:val="00175814"/>
    <w:rsid w:val="001759A3"/>
    <w:rsid w:val="0017633F"/>
    <w:rsid w:val="001765C4"/>
    <w:rsid w:val="00176684"/>
    <w:rsid w:val="0017799E"/>
    <w:rsid w:val="00177B5F"/>
    <w:rsid w:val="0018028E"/>
    <w:rsid w:val="001808DA"/>
    <w:rsid w:val="00180E2B"/>
    <w:rsid w:val="00180EDC"/>
    <w:rsid w:val="00180F32"/>
    <w:rsid w:val="00181AA8"/>
    <w:rsid w:val="00182534"/>
    <w:rsid w:val="001827F6"/>
    <w:rsid w:val="00182CF5"/>
    <w:rsid w:val="00183637"/>
    <w:rsid w:val="00184104"/>
    <w:rsid w:val="001847E0"/>
    <w:rsid w:val="00184B16"/>
    <w:rsid w:val="00184BEB"/>
    <w:rsid w:val="001850C6"/>
    <w:rsid w:val="00185CED"/>
    <w:rsid w:val="00185DD2"/>
    <w:rsid w:val="00185EB9"/>
    <w:rsid w:val="001861BB"/>
    <w:rsid w:val="001863C0"/>
    <w:rsid w:val="00186477"/>
    <w:rsid w:val="00186677"/>
    <w:rsid w:val="0018690A"/>
    <w:rsid w:val="00186CFA"/>
    <w:rsid w:val="00187374"/>
    <w:rsid w:val="001876D5"/>
    <w:rsid w:val="00187909"/>
    <w:rsid w:val="00187A22"/>
    <w:rsid w:val="00187DB6"/>
    <w:rsid w:val="00190678"/>
    <w:rsid w:val="00190935"/>
    <w:rsid w:val="00191100"/>
    <w:rsid w:val="0019152B"/>
    <w:rsid w:val="00191616"/>
    <w:rsid w:val="0019173E"/>
    <w:rsid w:val="0019205A"/>
    <w:rsid w:val="001920E7"/>
    <w:rsid w:val="0019254C"/>
    <w:rsid w:val="00192739"/>
    <w:rsid w:val="00192EEF"/>
    <w:rsid w:val="00193038"/>
    <w:rsid w:val="001935F4"/>
    <w:rsid w:val="00193863"/>
    <w:rsid w:val="00193A00"/>
    <w:rsid w:val="0019419C"/>
    <w:rsid w:val="001943C3"/>
    <w:rsid w:val="001946FC"/>
    <w:rsid w:val="00195109"/>
    <w:rsid w:val="00195761"/>
    <w:rsid w:val="0019647B"/>
    <w:rsid w:val="00196F24"/>
    <w:rsid w:val="001970CD"/>
    <w:rsid w:val="0019794E"/>
    <w:rsid w:val="001A02C7"/>
    <w:rsid w:val="001A0BFE"/>
    <w:rsid w:val="001A0E05"/>
    <w:rsid w:val="001A0E9B"/>
    <w:rsid w:val="001A143A"/>
    <w:rsid w:val="001A1572"/>
    <w:rsid w:val="001A1BA8"/>
    <w:rsid w:val="001A2779"/>
    <w:rsid w:val="001A38B8"/>
    <w:rsid w:val="001A3E83"/>
    <w:rsid w:val="001A4141"/>
    <w:rsid w:val="001A4D58"/>
    <w:rsid w:val="001A4F2F"/>
    <w:rsid w:val="001A5279"/>
    <w:rsid w:val="001A6060"/>
    <w:rsid w:val="001A622A"/>
    <w:rsid w:val="001A62D9"/>
    <w:rsid w:val="001A662C"/>
    <w:rsid w:val="001A6647"/>
    <w:rsid w:val="001A6831"/>
    <w:rsid w:val="001A6856"/>
    <w:rsid w:val="001A6909"/>
    <w:rsid w:val="001A6982"/>
    <w:rsid w:val="001A6D87"/>
    <w:rsid w:val="001A6DB3"/>
    <w:rsid w:val="001A6F78"/>
    <w:rsid w:val="001A7357"/>
    <w:rsid w:val="001A73FA"/>
    <w:rsid w:val="001A7EED"/>
    <w:rsid w:val="001B0906"/>
    <w:rsid w:val="001B0932"/>
    <w:rsid w:val="001B28C5"/>
    <w:rsid w:val="001B386C"/>
    <w:rsid w:val="001B3E6A"/>
    <w:rsid w:val="001B41F1"/>
    <w:rsid w:val="001B4A4A"/>
    <w:rsid w:val="001B5209"/>
    <w:rsid w:val="001B5A21"/>
    <w:rsid w:val="001B63BC"/>
    <w:rsid w:val="001B68CC"/>
    <w:rsid w:val="001B75DD"/>
    <w:rsid w:val="001C02AD"/>
    <w:rsid w:val="001C02D9"/>
    <w:rsid w:val="001C0CEF"/>
    <w:rsid w:val="001C0EBD"/>
    <w:rsid w:val="001C1458"/>
    <w:rsid w:val="001C1589"/>
    <w:rsid w:val="001C19E9"/>
    <w:rsid w:val="001C1C2B"/>
    <w:rsid w:val="001C2177"/>
    <w:rsid w:val="001C2258"/>
    <w:rsid w:val="001C249C"/>
    <w:rsid w:val="001C24C6"/>
    <w:rsid w:val="001C2944"/>
    <w:rsid w:val="001C2A7E"/>
    <w:rsid w:val="001C3685"/>
    <w:rsid w:val="001C4141"/>
    <w:rsid w:val="001C4217"/>
    <w:rsid w:val="001C4492"/>
    <w:rsid w:val="001C48AD"/>
    <w:rsid w:val="001C5A7B"/>
    <w:rsid w:val="001C6327"/>
    <w:rsid w:val="001C6918"/>
    <w:rsid w:val="001C6DE3"/>
    <w:rsid w:val="001C6EB7"/>
    <w:rsid w:val="001C79A3"/>
    <w:rsid w:val="001D053B"/>
    <w:rsid w:val="001D0A07"/>
    <w:rsid w:val="001D18C7"/>
    <w:rsid w:val="001D225E"/>
    <w:rsid w:val="001D310F"/>
    <w:rsid w:val="001D4366"/>
    <w:rsid w:val="001D4C86"/>
    <w:rsid w:val="001D4D8C"/>
    <w:rsid w:val="001D548A"/>
    <w:rsid w:val="001D61AB"/>
    <w:rsid w:val="001D6C28"/>
    <w:rsid w:val="001D6DAE"/>
    <w:rsid w:val="001D70F1"/>
    <w:rsid w:val="001D7773"/>
    <w:rsid w:val="001E04D1"/>
    <w:rsid w:val="001E0B30"/>
    <w:rsid w:val="001E0B51"/>
    <w:rsid w:val="001E1AD8"/>
    <w:rsid w:val="001E3051"/>
    <w:rsid w:val="001E3198"/>
    <w:rsid w:val="001E524C"/>
    <w:rsid w:val="001E53D4"/>
    <w:rsid w:val="001E5FE8"/>
    <w:rsid w:val="001E6023"/>
    <w:rsid w:val="001E6113"/>
    <w:rsid w:val="001E650C"/>
    <w:rsid w:val="001E71D8"/>
    <w:rsid w:val="001E747C"/>
    <w:rsid w:val="001E7970"/>
    <w:rsid w:val="001F0022"/>
    <w:rsid w:val="001F05DB"/>
    <w:rsid w:val="001F0993"/>
    <w:rsid w:val="001F1276"/>
    <w:rsid w:val="001F2028"/>
    <w:rsid w:val="001F2831"/>
    <w:rsid w:val="001F2C1B"/>
    <w:rsid w:val="001F2DF8"/>
    <w:rsid w:val="001F3920"/>
    <w:rsid w:val="001F3DA5"/>
    <w:rsid w:val="001F3FC1"/>
    <w:rsid w:val="001F42F1"/>
    <w:rsid w:val="001F4383"/>
    <w:rsid w:val="001F4746"/>
    <w:rsid w:val="001F4981"/>
    <w:rsid w:val="001F49C6"/>
    <w:rsid w:val="001F507C"/>
    <w:rsid w:val="001F53F0"/>
    <w:rsid w:val="001F5D88"/>
    <w:rsid w:val="001F5DCB"/>
    <w:rsid w:val="001F5E75"/>
    <w:rsid w:val="001F61B7"/>
    <w:rsid w:val="001F6921"/>
    <w:rsid w:val="001F6B97"/>
    <w:rsid w:val="001F6ED1"/>
    <w:rsid w:val="001F764B"/>
    <w:rsid w:val="002000FE"/>
    <w:rsid w:val="002002E1"/>
    <w:rsid w:val="00200D9D"/>
    <w:rsid w:val="0020154B"/>
    <w:rsid w:val="00202925"/>
    <w:rsid w:val="00202FFE"/>
    <w:rsid w:val="0020557D"/>
    <w:rsid w:val="00206804"/>
    <w:rsid w:val="00206A22"/>
    <w:rsid w:val="0020730B"/>
    <w:rsid w:val="0020763B"/>
    <w:rsid w:val="002077DE"/>
    <w:rsid w:val="0020792D"/>
    <w:rsid w:val="00207BBD"/>
    <w:rsid w:val="0021023D"/>
    <w:rsid w:val="00210A37"/>
    <w:rsid w:val="0021175C"/>
    <w:rsid w:val="00211B57"/>
    <w:rsid w:val="002122BF"/>
    <w:rsid w:val="00212444"/>
    <w:rsid w:val="002125A8"/>
    <w:rsid w:val="00212712"/>
    <w:rsid w:val="00212960"/>
    <w:rsid w:val="00212D1A"/>
    <w:rsid w:val="00212D5F"/>
    <w:rsid w:val="00212E05"/>
    <w:rsid w:val="00213632"/>
    <w:rsid w:val="002138D9"/>
    <w:rsid w:val="00213E44"/>
    <w:rsid w:val="0021416F"/>
    <w:rsid w:val="00214606"/>
    <w:rsid w:val="002168E1"/>
    <w:rsid w:val="00216AFF"/>
    <w:rsid w:val="00216C85"/>
    <w:rsid w:val="0021730C"/>
    <w:rsid w:val="002201F9"/>
    <w:rsid w:val="00220759"/>
    <w:rsid w:val="00220AAA"/>
    <w:rsid w:val="00221743"/>
    <w:rsid w:val="002218D9"/>
    <w:rsid w:val="002222C8"/>
    <w:rsid w:val="002223E4"/>
    <w:rsid w:val="00222A16"/>
    <w:rsid w:val="00222BF6"/>
    <w:rsid w:val="00223885"/>
    <w:rsid w:val="00223C25"/>
    <w:rsid w:val="0022476D"/>
    <w:rsid w:val="00224AA6"/>
    <w:rsid w:val="002252F8"/>
    <w:rsid w:val="00225751"/>
    <w:rsid w:val="002259DC"/>
    <w:rsid w:val="00225BBF"/>
    <w:rsid w:val="002262FF"/>
    <w:rsid w:val="00226313"/>
    <w:rsid w:val="00226541"/>
    <w:rsid w:val="002265CC"/>
    <w:rsid w:val="0022665E"/>
    <w:rsid w:val="00226886"/>
    <w:rsid w:val="00227FD5"/>
    <w:rsid w:val="0023039E"/>
    <w:rsid w:val="0023081E"/>
    <w:rsid w:val="00230833"/>
    <w:rsid w:val="002316EA"/>
    <w:rsid w:val="00231B9C"/>
    <w:rsid w:val="0023313B"/>
    <w:rsid w:val="0023475F"/>
    <w:rsid w:val="00234EF7"/>
    <w:rsid w:val="00235225"/>
    <w:rsid w:val="00237C04"/>
    <w:rsid w:val="00237C34"/>
    <w:rsid w:val="00237D73"/>
    <w:rsid w:val="00240621"/>
    <w:rsid w:val="0024117D"/>
    <w:rsid w:val="00241376"/>
    <w:rsid w:val="0024150B"/>
    <w:rsid w:val="002417ED"/>
    <w:rsid w:val="002428E1"/>
    <w:rsid w:val="00242B2C"/>
    <w:rsid w:val="00242C8E"/>
    <w:rsid w:val="002437E6"/>
    <w:rsid w:val="00243FAA"/>
    <w:rsid w:val="00244D76"/>
    <w:rsid w:val="002454F4"/>
    <w:rsid w:val="00245DDD"/>
    <w:rsid w:val="00246166"/>
    <w:rsid w:val="002465D2"/>
    <w:rsid w:val="002466A1"/>
    <w:rsid w:val="00246735"/>
    <w:rsid w:val="002469A0"/>
    <w:rsid w:val="00246A06"/>
    <w:rsid w:val="00247720"/>
    <w:rsid w:val="0024789F"/>
    <w:rsid w:val="00247A15"/>
    <w:rsid w:val="0025070A"/>
    <w:rsid w:val="00250A6E"/>
    <w:rsid w:val="00250EB2"/>
    <w:rsid w:val="00251046"/>
    <w:rsid w:val="00251B90"/>
    <w:rsid w:val="00252626"/>
    <w:rsid w:val="00252B2B"/>
    <w:rsid w:val="00252C11"/>
    <w:rsid w:val="00252F56"/>
    <w:rsid w:val="00252FC4"/>
    <w:rsid w:val="002538D2"/>
    <w:rsid w:val="00253EB2"/>
    <w:rsid w:val="00254431"/>
    <w:rsid w:val="00254494"/>
    <w:rsid w:val="0025492A"/>
    <w:rsid w:val="00254BBA"/>
    <w:rsid w:val="00255279"/>
    <w:rsid w:val="002559C4"/>
    <w:rsid w:val="00255B2D"/>
    <w:rsid w:val="00255EEF"/>
    <w:rsid w:val="00255F26"/>
    <w:rsid w:val="0025626D"/>
    <w:rsid w:val="0025671D"/>
    <w:rsid w:val="0026081D"/>
    <w:rsid w:val="0026093A"/>
    <w:rsid w:val="002609E3"/>
    <w:rsid w:val="002612CF"/>
    <w:rsid w:val="0026164E"/>
    <w:rsid w:val="00261775"/>
    <w:rsid w:val="00262737"/>
    <w:rsid w:val="002632D1"/>
    <w:rsid w:val="00263473"/>
    <w:rsid w:val="00263B23"/>
    <w:rsid w:val="00264132"/>
    <w:rsid w:val="002643A6"/>
    <w:rsid w:val="00264FFA"/>
    <w:rsid w:val="00266172"/>
    <w:rsid w:val="00266704"/>
    <w:rsid w:val="00266CEA"/>
    <w:rsid w:val="0026705A"/>
    <w:rsid w:val="0026784C"/>
    <w:rsid w:val="00270339"/>
    <w:rsid w:val="002709A7"/>
    <w:rsid w:val="00270E5C"/>
    <w:rsid w:val="002711B9"/>
    <w:rsid w:val="002716B8"/>
    <w:rsid w:val="002716CB"/>
    <w:rsid w:val="00271E66"/>
    <w:rsid w:val="00272600"/>
    <w:rsid w:val="002728E3"/>
    <w:rsid w:val="00272B1E"/>
    <w:rsid w:val="00272E31"/>
    <w:rsid w:val="002747D2"/>
    <w:rsid w:val="00274818"/>
    <w:rsid w:val="00274AFD"/>
    <w:rsid w:val="00275881"/>
    <w:rsid w:val="00276277"/>
    <w:rsid w:val="00276A92"/>
    <w:rsid w:val="00276CC8"/>
    <w:rsid w:val="00276E11"/>
    <w:rsid w:val="00277978"/>
    <w:rsid w:val="00277DC2"/>
    <w:rsid w:val="002802AF"/>
    <w:rsid w:val="002811FF"/>
    <w:rsid w:val="00281CE7"/>
    <w:rsid w:val="00281F28"/>
    <w:rsid w:val="00282B79"/>
    <w:rsid w:val="00282C2F"/>
    <w:rsid w:val="00282DAD"/>
    <w:rsid w:val="00283B9E"/>
    <w:rsid w:val="00284639"/>
    <w:rsid w:val="0028484E"/>
    <w:rsid w:val="002853DA"/>
    <w:rsid w:val="002856C3"/>
    <w:rsid w:val="00285795"/>
    <w:rsid w:val="0029080D"/>
    <w:rsid w:val="002918CA"/>
    <w:rsid w:val="00291A45"/>
    <w:rsid w:val="00291C23"/>
    <w:rsid w:val="00291C7C"/>
    <w:rsid w:val="00293084"/>
    <w:rsid w:val="002935B1"/>
    <w:rsid w:val="00293AA0"/>
    <w:rsid w:val="002948CA"/>
    <w:rsid w:val="0029525D"/>
    <w:rsid w:val="002957B8"/>
    <w:rsid w:val="002958C3"/>
    <w:rsid w:val="00295FF3"/>
    <w:rsid w:val="00296038"/>
    <w:rsid w:val="00296240"/>
    <w:rsid w:val="00296245"/>
    <w:rsid w:val="002968C9"/>
    <w:rsid w:val="002969BD"/>
    <w:rsid w:val="00297FB9"/>
    <w:rsid w:val="002A06A5"/>
    <w:rsid w:val="002A189C"/>
    <w:rsid w:val="002A1B94"/>
    <w:rsid w:val="002A2089"/>
    <w:rsid w:val="002A2A5A"/>
    <w:rsid w:val="002A2B19"/>
    <w:rsid w:val="002A2C05"/>
    <w:rsid w:val="002A2CFC"/>
    <w:rsid w:val="002A305A"/>
    <w:rsid w:val="002A3289"/>
    <w:rsid w:val="002A3896"/>
    <w:rsid w:val="002A3C15"/>
    <w:rsid w:val="002A4323"/>
    <w:rsid w:val="002A439D"/>
    <w:rsid w:val="002A44D4"/>
    <w:rsid w:val="002A45CC"/>
    <w:rsid w:val="002A4810"/>
    <w:rsid w:val="002A484C"/>
    <w:rsid w:val="002A4C20"/>
    <w:rsid w:val="002A5224"/>
    <w:rsid w:val="002A5349"/>
    <w:rsid w:val="002A5570"/>
    <w:rsid w:val="002A5779"/>
    <w:rsid w:val="002A5955"/>
    <w:rsid w:val="002A5EC5"/>
    <w:rsid w:val="002A6111"/>
    <w:rsid w:val="002A6A53"/>
    <w:rsid w:val="002A6FB8"/>
    <w:rsid w:val="002A7961"/>
    <w:rsid w:val="002B001A"/>
    <w:rsid w:val="002B0068"/>
    <w:rsid w:val="002B0187"/>
    <w:rsid w:val="002B08F4"/>
    <w:rsid w:val="002B0BAE"/>
    <w:rsid w:val="002B1A53"/>
    <w:rsid w:val="002B1B2B"/>
    <w:rsid w:val="002B2ACB"/>
    <w:rsid w:val="002B3203"/>
    <w:rsid w:val="002B3A10"/>
    <w:rsid w:val="002B3D29"/>
    <w:rsid w:val="002B4317"/>
    <w:rsid w:val="002B4C81"/>
    <w:rsid w:val="002B5826"/>
    <w:rsid w:val="002B5A7B"/>
    <w:rsid w:val="002B635B"/>
    <w:rsid w:val="002B653A"/>
    <w:rsid w:val="002B6714"/>
    <w:rsid w:val="002B71AB"/>
    <w:rsid w:val="002B79DB"/>
    <w:rsid w:val="002B7CE5"/>
    <w:rsid w:val="002C17CE"/>
    <w:rsid w:val="002C1ADC"/>
    <w:rsid w:val="002C266C"/>
    <w:rsid w:val="002C3619"/>
    <w:rsid w:val="002C364C"/>
    <w:rsid w:val="002C3789"/>
    <w:rsid w:val="002C43BE"/>
    <w:rsid w:val="002C4659"/>
    <w:rsid w:val="002C4C0C"/>
    <w:rsid w:val="002C4F82"/>
    <w:rsid w:val="002C54A2"/>
    <w:rsid w:val="002C599F"/>
    <w:rsid w:val="002C697E"/>
    <w:rsid w:val="002C790B"/>
    <w:rsid w:val="002D08B7"/>
    <w:rsid w:val="002D08DD"/>
    <w:rsid w:val="002D095F"/>
    <w:rsid w:val="002D0ED1"/>
    <w:rsid w:val="002D10CA"/>
    <w:rsid w:val="002D215A"/>
    <w:rsid w:val="002D2493"/>
    <w:rsid w:val="002D290F"/>
    <w:rsid w:val="002D2C1D"/>
    <w:rsid w:val="002D2CAD"/>
    <w:rsid w:val="002D30A7"/>
    <w:rsid w:val="002D3144"/>
    <w:rsid w:val="002D3A02"/>
    <w:rsid w:val="002D43D2"/>
    <w:rsid w:val="002D4839"/>
    <w:rsid w:val="002D4ABA"/>
    <w:rsid w:val="002D597E"/>
    <w:rsid w:val="002D7030"/>
    <w:rsid w:val="002D7420"/>
    <w:rsid w:val="002D7DD0"/>
    <w:rsid w:val="002D7FDD"/>
    <w:rsid w:val="002E0143"/>
    <w:rsid w:val="002E0FE9"/>
    <w:rsid w:val="002E11A7"/>
    <w:rsid w:val="002E11B3"/>
    <w:rsid w:val="002E132D"/>
    <w:rsid w:val="002E164A"/>
    <w:rsid w:val="002E2236"/>
    <w:rsid w:val="002E2745"/>
    <w:rsid w:val="002E2945"/>
    <w:rsid w:val="002E3319"/>
    <w:rsid w:val="002E3A4E"/>
    <w:rsid w:val="002E3B27"/>
    <w:rsid w:val="002E3B5C"/>
    <w:rsid w:val="002E3D61"/>
    <w:rsid w:val="002E4474"/>
    <w:rsid w:val="002E6171"/>
    <w:rsid w:val="002E6304"/>
    <w:rsid w:val="002E6F48"/>
    <w:rsid w:val="002F0984"/>
    <w:rsid w:val="002F0F85"/>
    <w:rsid w:val="002F0FF5"/>
    <w:rsid w:val="002F123B"/>
    <w:rsid w:val="002F1B08"/>
    <w:rsid w:val="002F2276"/>
    <w:rsid w:val="002F25C4"/>
    <w:rsid w:val="002F2CE3"/>
    <w:rsid w:val="002F393B"/>
    <w:rsid w:val="002F3EA8"/>
    <w:rsid w:val="002F3F5A"/>
    <w:rsid w:val="002F49BF"/>
    <w:rsid w:val="002F7B16"/>
    <w:rsid w:val="003006E0"/>
    <w:rsid w:val="00300BD6"/>
    <w:rsid w:val="003010B7"/>
    <w:rsid w:val="003011B2"/>
    <w:rsid w:val="0030218E"/>
    <w:rsid w:val="00302882"/>
    <w:rsid w:val="0030288B"/>
    <w:rsid w:val="00302F85"/>
    <w:rsid w:val="0030381A"/>
    <w:rsid w:val="0030417B"/>
    <w:rsid w:val="003048BD"/>
    <w:rsid w:val="00304A43"/>
    <w:rsid w:val="00304DB4"/>
    <w:rsid w:val="00304FC3"/>
    <w:rsid w:val="00305E22"/>
    <w:rsid w:val="0030694A"/>
    <w:rsid w:val="00306C80"/>
    <w:rsid w:val="00306DD9"/>
    <w:rsid w:val="0030714D"/>
    <w:rsid w:val="00310B05"/>
    <w:rsid w:val="00311FDA"/>
    <w:rsid w:val="00312110"/>
    <w:rsid w:val="00312999"/>
    <w:rsid w:val="00312E44"/>
    <w:rsid w:val="00313C7A"/>
    <w:rsid w:val="00314403"/>
    <w:rsid w:val="00314666"/>
    <w:rsid w:val="00314858"/>
    <w:rsid w:val="0031560A"/>
    <w:rsid w:val="003158E5"/>
    <w:rsid w:val="00316CB9"/>
    <w:rsid w:val="00316DD8"/>
    <w:rsid w:val="00316F0A"/>
    <w:rsid w:val="0031752A"/>
    <w:rsid w:val="0031778F"/>
    <w:rsid w:val="003203C1"/>
    <w:rsid w:val="00320AE2"/>
    <w:rsid w:val="00320D78"/>
    <w:rsid w:val="00321421"/>
    <w:rsid w:val="0032157A"/>
    <w:rsid w:val="003219F6"/>
    <w:rsid w:val="00321AAC"/>
    <w:rsid w:val="00321AC4"/>
    <w:rsid w:val="00322661"/>
    <w:rsid w:val="00322861"/>
    <w:rsid w:val="00322DC4"/>
    <w:rsid w:val="003230C0"/>
    <w:rsid w:val="003231C9"/>
    <w:rsid w:val="003234A2"/>
    <w:rsid w:val="003234D9"/>
    <w:rsid w:val="00323898"/>
    <w:rsid w:val="0032490C"/>
    <w:rsid w:val="00324F0B"/>
    <w:rsid w:val="003250F1"/>
    <w:rsid w:val="003261BD"/>
    <w:rsid w:val="003263BE"/>
    <w:rsid w:val="00326608"/>
    <w:rsid w:val="003267E4"/>
    <w:rsid w:val="003275C1"/>
    <w:rsid w:val="00327E52"/>
    <w:rsid w:val="0033052D"/>
    <w:rsid w:val="00332474"/>
    <w:rsid w:val="0033276D"/>
    <w:rsid w:val="00332C56"/>
    <w:rsid w:val="00332F71"/>
    <w:rsid w:val="00333403"/>
    <w:rsid w:val="00333A17"/>
    <w:rsid w:val="00333DB1"/>
    <w:rsid w:val="0033445A"/>
    <w:rsid w:val="0033462B"/>
    <w:rsid w:val="0033499E"/>
    <w:rsid w:val="00334D6A"/>
    <w:rsid w:val="00335A75"/>
    <w:rsid w:val="00335CB6"/>
    <w:rsid w:val="00336186"/>
    <w:rsid w:val="00336332"/>
    <w:rsid w:val="0033657A"/>
    <w:rsid w:val="003377A5"/>
    <w:rsid w:val="003401E1"/>
    <w:rsid w:val="0034020C"/>
    <w:rsid w:val="00340463"/>
    <w:rsid w:val="00340475"/>
    <w:rsid w:val="0034109B"/>
    <w:rsid w:val="003417B8"/>
    <w:rsid w:val="00342752"/>
    <w:rsid w:val="00342976"/>
    <w:rsid w:val="00342C8F"/>
    <w:rsid w:val="003430D1"/>
    <w:rsid w:val="00343604"/>
    <w:rsid w:val="00343AA9"/>
    <w:rsid w:val="0034436C"/>
    <w:rsid w:val="003454A7"/>
    <w:rsid w:val="00345C0F"/>
    <w:rsid w:val="003460B3"/>
    <w:rsid w:val="00346256"/>
    <w:rsid w:val="003473D3"/>
    <w:rsid w:val="0034799E"/>
    <w:rsid w:val="00350409"/>
    <w:rsid w:val="003507EF"/>
    <w:rsid w:val="00350DF8"/>
    <w:rsid w:val="0035248C"/>
    <w:rsid w:val="00352736"/>
    <w:rsid w:val="00352D14"/>
    <w:rsid w:val="0035322B"/>
    <w:rsid w:val="0035377E"/>
    <w:rsid w:val="00353821"/>
    <w:rsid w:val="00353856"/>
    <w:rsid w:val="00353DAE"/>
    <w:rsid w:val="00354642"/>
    <w:rsid w:val="00354A09"/>
    <w:rsid w:val="003555A3"/>
    <w:rsid w:val="0035600D"/>
    <w:rsid w:val="003569C2"/>
    <w:rsid w:val="00357051"/>
    <w:rsid w:val="00357293"/>
    <w:rsid w:val="00357621"/>
    <w:rsid w:val="00357AB8"/>
    <w:rsid w:val="0036080D"/>
    <w:rsid w:val="00360AF6"/>
    <w:rsid w:val="0036206E"/>
    <w:rsid w:val="003625BB"/>
    <w:rsid w:val="003629A8"/>
    <w:rsid w:val="00362FA6"/>
    <w:rsid w:val="003634A1"/>
    <w:rsid w:val="00363511"/>
    <w:rsid w:val="0036389D"/>
    <w:rsid w:val="003640E5"/>
    <w:rsid w:val="00364482"/>
    <w:rsid w:val="00364730"/>
    <w:rsid w:val="003654A5"/>
    <w:rsid w:val="003659FD"/>
    <w:rsid w:val="00365D8C"/>
    <w:rsid w:val="003661BE"/>
    <w:rsid w:val="003662D8"/>
    <w:rsid w:val="0036640E"/>
    <w:rsid w:val="003664AC"/>
    <w:rsid w:val="00366DE4"/>
    <w:rsid w:val="003672B1"/>
    <w:rsid w:val="003672FE"/>
    <w:rsid w:val="0036737C"/>
    <w:rsid w:val="00367390"/>
    <w:rsid w:val="00367899"/>
    <w:rsid w:val="00367EDD"/>
    <w:rsid w:val="003703CF"/>
    <w:rsid w:val="0037048F"/>
    <w:rsid w:val="00370E44"/>
    <w:rsid w:val="0037118D"/>
    <w:rsid w:val="003724FD"/>
    <w:rsid w:val="003737D7"/>
    <w:rsid w:val="0037424F"/>
    <w:rsid w:val="00376321"/>
    <w:rsid w:val="003768C3"/>
    <w:rsid w:val="003769D8"/>
    <w:rsid w:val="00377398"/>
    <w:rsid w:val="00377466"/>
    <w:rsid w:val="003775C7"/>
    <w:rsid w:val="00377BC8"/>
    <w:rsid w:val="003800EA"/>
    <w:rsid w:val="0038039E"/>
    <w:rsid w:val="00380C0B"/>
    <w:rsid w:val="00381308"/>
    <w:rsid w:val="00381682"/>
    <w:rsid w:val="003816C5"/>
    <w:rsid w:val="00382013"/>
    <w:rsid w:val="00382643"/>
    <w:rsid w:val="00382BBB"/>
    <w:rsid w:val="00382C3F"/>
    <w:rsid w:val="00382FD1"/>
    <w:rsid w:val="00383CBF"/>
    <w:rsid w:val="003845A9"/>
    <w:rsid w:val="00384B09"/>
    <w:rsid w:val="003855F4"/>
    <w:rsid w:val="003857AB"/>
    <w:rsid w:val="00385B2A"/>
    <w:rsid w:val="00386669"/>
    <w:rsid w:val="00386B99"/>
    <w:rsid w:val="003874EB"/>
    <w:rsid w:val="0038789A"/>
    <w:rsid w:val="0039000F"/>
    <w:rsid w:val="003903AC"/>
    <w:rsid w:val="00390E8F"/>
    <w:rsid w:val="0039116C"/>
    <w:rsid w:val="003918DA"/>
    <w:rsid w:val="00391953"/>
    <w:rsid w:val="00392976"/>
    <w:rsid w:val="0039301E"/>
    <w:rsid w:val="0039329D"/>
    <w:rsid w:val="0039334E"/>
    <w:rsid w:val="003944B0"/>
    <w:rsid w:val="003946D5"/>
    <w:rsid w:val="0039572D"/>
    <w:rsid w:val="003957C2"/>
    <w:rsid w:val="00395F97"/>
    <w:rsid w:val="003960FF"/>
    <w:rsid w:val="003962D0"/>
    <w:rsid w:val="00396EBF"/>
    <w:rsid w:val="003973DE"/>
    <w:rsid w:val="00397DEC"/>
    <w:rsid w:val="00397EBE"/>
    <w:rsid w:val="003A034C"/>
    <w:rsid w:val="003A0B1D"/>
    <w:rsid w:val="003A0F8A"/>
    <w:rsid w:val="003A1022"/>
    <w:rsid w:val="003A1094"/>
    <w:rsid w:val="003A1397"/>
    <w:rsid w:val="003A1B2A"/>
    <w:rsid w:val="003A1CD3"/>
    <w:rsid w:val="003A25E2"/>
    <w:rsid w:val="003A25FA"/>
    <w:rsid w:val="003A2ED0"/>
    <w:rsid w:val="003A3643"/>
    <w:rsid w:val="003A3848"/>
    <w:rsid w:val="003A3EC8"/>
    <w:rsid w:val="003A5B9B"/>
    <w:rsid w:val="003A5C40"/>
    <w:rsid w:val="003A5EE3"/>
    <w:rsid w:val="003A686B"/>
    <w:rsid w:val="003A6E3A"/>
    <w:rsid w:val="003A7154"/>
    <w:rsid w:val="003A7445"/>
    <w:rsid w:val="003A788B"/>
    <w:rsid w:val="003A7EF2"/>
    <w:rsid w:val="003B00A4"/>
    <w:rsid w:val="003B023F"/>
    <w:rsid w:val="003B03DC"/>
    <w:rsid w:val="003B0972"/>
    <w:rsid w:val="003B0BC7"/>
    <w:rsid w:val="003B0F4F"/>
    <w:rsid w:val="003B1735"/>
    <w:rsid w:val="003B1A76"/>
    <w:rsid w:val="003B27A4"/>
    <w:rsid w:val="003B2A9D"/>
    <w:rsid w:val="003B2EB8"/>
    <w:rsid w:val="003B3167"/>
    <w:rsid w:val="003B348F"/>
    <w:rsid w:val="003B374C"/>
    <w:rsid w:val="003B3968"/>
    <w:rsid w:val="003B3FD2"/>
    <w:rsid w:val="003B400A"/>
    <w:rsid w:val="003B4160"/>
    <w:rsid w:val="003B4867"/>
    <w:rsid w:val="003B4E1D"/>
    <w:rsid w:val="003B52D9"/>
    <w:rsid w:val="003B5AAA"/>
    <w:rsid w:val="003B5ED6"/>
    <w:rsid w:val="003B6C2D"/>
    <w:rsid w:val="003C0162"/>
    <w:rsid w:val="003C040F"/>
    <w:rsid w:val="003C05EC"/>
    <w:rsid w:val="003C1156"/>
    <w:rsid w:val="003C1249"/>
    <w:rsid w:val="003C15FC"/>
    <w:rsid w:val="003C1C91"/>
    <w:rsid w:val="003C1DA5"/>
    <w:rsid w:val="003C1F68"/>
    <w:rsid w:val="003C2499"/>
    <w:rsid w:val="003C28C2"/>
    <w:rsid w:val="003C28EA"/>
    <w:rsid w:val="003C2C5E"/>
    <w:rsid w:val="003C2DD4"/>
    <w:rsid w:val="003C3047"/>
    <w:rsid w:val="003C31DF"/>
    <w:rsid w:val="003C4C1D"/>
    <w:rsid w:val="003C546D"/>
    <w:rsid w:val="003C5BDD"/>
    <w:rsid w:val="003C6044"/>
    <w:rsid w:val="003C607F"/>
    <w:rsid w:val="003C6233"/>
    <w:rsid w:val="003C623E"/>
    <w:rsid w:val="003C63E5"/>
    <w:rsid w:val="003C6E68"/>
    <w:rsid w:val="003C6ECA"/>
    <w:rsid w:val="003C726C"/>
    <w:rsid w:val="003D0157"/>
    <w:rsid w:val="003D1592"/>
    <w:rsid w:val="003D1683"/>
    <w:rsid w:val="003D1F1E"/>
    <w:rsid w:val="003D22BF"/>
    <w:rsid w:val="003D2D10"/>
    <w:rsid w:val="003D2DC7"/>
    <w:rsid w:val="003D42AD"/>
    <w:rsid w:val="003D466E"/>
    <w:rsid w:val="003D4725"/>
    <w:rsid w:val="003D490B"/>
    <w:rsid w:val="003D528B"/>
    <w:rsid w:val="003D559F"/>
    <w:rsid w:val="003D5B51"/>
    <w:rsid w:val="003D612D"/>
    <w:rsid w:val="003D6416"/>
    <w:rsid w:val="003D696B"/>
    <w:rsid w:val="003D7345"/>
    <w:rsid w:val="003D7C16"/>
    <w:rsid w:val="003D7DAA"/>
    <w:rsid w:val="003D7F27"/>
    <w:rsid w:val="003E0A1D"/>
    <w:rsid w:val="003E1607"/>
    <w:rsid w:val="003E1FE8"/>
    <w:rsid w:val="003E22D4"/>
    <w:rsid w:val="003E2F66"/>
    <w:rsid w:val="003E36F1"/>
    <w:rsid w:val="003E42B5"/>
    <w:rsid w:val="003E4982"/>
    <w:rsid w:val="003E4E86"/>
    <w:rsid w:val="003E4FF3"/>
    <w:rsid w:val="003E5ECF"/>
    <w:rsid w:val="003E61E4"/>
    <w:rsid w:val="003E6790"/>
    <w:rsid w:val="003E6D74"/>
    <w:rsid w:val="003E7918"/>
    <w:rsid w:val="003F03D0"/>
    <w:rsid w:val="003F08F6"/>
    <w:rsid w:val="003F0D84"/>
    <w:rsid w:val="003F0DFF"/>
    <w:rsid w:val="003F1A17"/>
    <w:rsid w:val="003F1D4B"/>
    <w:rsid w:val="003F292E"/>
    <w:rsid w:val="003F2BD7"/>
    <w:rsid w:val="003F2FA7"/>
    <w:rsid w:val="003F374D"/>
    <w:rsid w:val="003F38E5"/>
    <w:rsid w:val="003F3FFD"/>
    <w:rsid w:val="003F46C0"/>
    <w:rsid w:val="003F48D0"/>
    <w:rsid w:val="003F5200"/>
    <w:rsid w:val="003F5F49"/>
    <w:rsid w:val="003F5FBF"/>
    <w:rsid w:val="003F72CB"/>
    <w:rsid w:val="003F7410"/>
    <w:rsid w:val="003F7442"/>
    <w:rsid w:val="003F7844"/>
    <w:rsid w:val="00400A01"/>
    <w:rsid w:val="00401C7A"/>
    <w:rsid w:val="00401EDB"/>
    <w:rsid w:val="00402C73"/>
    <w:rsid w:val="004031B8"/>
    <w:rsid w:val="004034A8"/>
    <w:rsid w:val="00403865"/>
    <w:rsid w:val="0040401C"/>
    <w:rsid w:val="0040424F"/>
    <w:rsid w:val="00404451"/>
    <w:rsid w:val="004048C0"/>
    <w:rsid w:val="00404FF1"/>
    <w:rsid w:val="00405CC0"/>
    <w:rsid w:val="00405ECF"/>
    <w:rsid w:val="004063B3"/>
    <w:rsid w:val="00406BB1"/>
    <w:rsid w:val="00406DB8"/>
    <w:rsid w:val="004071D4"/>
    <w:rsid w:val="004076F5"/>
    <w:rsid w:val="004079A8"/>
    <w:rsid w:val="00407CA1"/>
    <w:rsid w:val="00407F18"/>
    <w:rsid w:val="00410355"/>
    <w:rsid w:val="00410CFA"/>
    <w:rsid w:val="00410D24"/>
    <w:rsid w:val="00411683"/>
    <w:rsid w:val="00411EC9"/>
    <w:rsid w:val="004123F9"/>
    <w:rsid w:val="0041244D"/>
    <w:rsid w:val="00412478"/>
    <w:rsid w:val="00412CA1"/>
    <w:rsid w:val="00412FEE"/>
    <w:rsid w:val="00413738"/>
    <w:rsid w:val="00413B99"/>
    <w:rsid w:val="00413E1E"/>
    <w:rsid w:val="0041439F"/>
    <w:rsid w:val="00414AB2"/>
    <w:rsid w:val="004150D1"/>
    <w:rsid w:val="004158D2"/>
    <w:rsid w:val="00415D12"/>
    <w:rsid w:val="00415F0E"/>
    <w:rsid w:val="0041612E"/>
    <w:rsid w:val="00416E3E"/>
    <w:rsid w:val="00417009"/>
    <w:rsid w:val="0041780E"/>
    <w:rsid w:val="00417B2B"/>
    <w:rsid w:val="00420BE7"/>
    <w:rsid w:val="00420BFE"/>
    <w:rsid w:val="00420E0B"/>
    <w:rsid w:val="00421257"/>
    <w:rsid w:val="004215A7"/>
    <w:rsid w:val="004218D2"/>
    <w:rsid w:val="0042226B"/>
    <w:rsid w:val="00422676"/>
    <w:rsid w:val="00422981"/>
    <w:rsid w:val="00422A2E"/>
    <w:rsid w:val="00422E6F"/>
    <w:rsid w:val="00422FAF"/>
    <w:rsid w:val="004236AD"/>
    <w:rsid w:val="00424672"/>
    <w:rsid w:val="0042489D"/>
    <w:rsid w:val="004248B9"/>
    <w:rsid w:val="00424B70"/>
    <w:rsid w:val="00425E2E"/>
    <w:rsid w:val="004265DC"/>
    <w:rsid w:val="00426902"/>
    <w:rsid w:val="0042690F"/>
    <w:rsid w:val="00426ED9"/>
    <w:rsid w:val="00427159"/>
    <w:rsid w:val="004277D9"/>
    <w:rsid w:val="00427BF4"/>
    <w:rsid w:val="00427FD8"/>
    <w:rsid w:val="00427FFB"/>
    <w:rsid w:val="0043035B"/>
    <w:rsid w:val="004304AD"/>
    <w:rsid w:val="004305CB"/>
    <w:rsid w:val="004308B4"/>
    <w:rsid w:val="00430DA9"/>
    <w:rsid w:val="0043104E"/>
    <w:rsid w:val="0043134B"/>
    <w:rsid w:val="00431448"/>
    <w:rsid w:val="004317A7"/>
    <w:rsid w:val="00431AEB"/>
    <w:rsid w:val="00432583"/>
    <w:rsid w:val="0043287D"/>
    <w:rsid w:val="00432882"/>
    <w:rsid w:val="00433012"/>
    <w:rsid w:val="00433878"/>
    <w:rsid w:val="004339FB"/>
    <w:rsid w:val="00433C44"/>
    <w:rsid w:val="00433F3A"/>
    <w:rsid w:val="0043465E"/>
    <w:rsid w:val="0043499D"/>
    <w:rsid w:val="00434C3A"/>
    <w:rsid w:val="00434D81"/>
    <w:rsid w:val="004352B0"/>
    <w:rsid w:val="0043550C"/>
    <w:rsid w:val="0043567B"/>
    <w:rsid w:val="00436210"/>
    <w:rsid w:val="00436225"/>
    <w:rsid w:val="00436299"/>
    <w:rsid w:val="0043706A"/>
    <w:rsid w:val="004371A7"/>
    <w:rsid w:val="00437C1E"/>
    <w:rsid w:val="00437C98"/>
    <w:rsid w:val="00437E60"/>
    <w:rsid w:val="004404CE"/>
    <w:rsid w:val="0044119E"/>
    <w:rsid w:val="00441738"/>
    <w:rsid w:val="00441CB4"/>
    <w:rsid w:val="00441F0E"/>
    <w:rsid w:val="00442073"/>
    <w:rsid w:val="004427F1"/>
    <w:rsid w:val="00443779"/>
    <w:rsid w:val="00443791"/>
    <w:rsid w:val="00443EC1"/>
    <w:rsid w:val="00444B12"/>
    <w:rsid w:val="0044568B"/>
    <w:rsid w:val="004456B1"/>
    <w:rsid w:val="004458B7"/>
    <w:rsid w:val="0044620C"/>
    <w:rsid w:val="0044722B"/>
    <w:rsid w:val="00447A65"/>
    <w:rsid w:val="0045057D"/>
    <w:rsid w:val="004507C5"/>
    <w:rsid w:val="004508DA"/>
    <w:rsid w:val="00450E06"/>
    <w:rsid w:val="00452E7A"/>
    <w:rsid w:val="00453458"/>
    <w:rsid w:val="00454ADF"/>
    <w:rsid w:val="00454C34"/>
    <w:rsid w:val="00454C92"/>
    <w:rsid w:val="004552E3"/>
    <w:rsid w:val="00455861"/>
    <w:rsid w:val="00455B86"/>
    <w:rsid w:val="00455E72"/>
    <w:rsid w:val="00455F35"/>
    <w:rsid w:val="004564F7"/>
    <w:rsid w:val="00456616"/>
    <w:rsid w:val="00456D0F"/>
    <w:rsid w:val="00457385"/>
    <w:rsid w:val="004573D3"/>
    <w:rsid w:val="00457DC9"/>
    <w:rsid w:val="004607AE"/>
    <w:rsid w:val="0046119F"/>
    <w:rsid w:val="00461B74"/>
    <w:rsid w:val="004626EB"/>
    <w:rsid w:val="00463869"/>
    <w:rsid w:val="0046390F"/>
    <w:rsid w:val="00465C05"/>
    <w:rsid w:val="00465ECD"/>
    <w:rsid w:val="0046633E"/>
    <w:rsid w:val="00466647"/>
    <w:rsid w:val="00466813"/>
    <w:rsid w:val="004668B3"/>
    <w:rsid w:val="0046720F"/>
    <w:rsid w:val="00467CC2"/>
    <w:rsid w:val="004707E7"/>
    <w:rsid w:val="00470F7F"/>
    <w:rsid w:val="00471D63"/>
    <w:rsid w:val="00472E6B"/>
    <w:rsid w:val="00473549"/>
    <w:rsid w:val="0047359C"/>
    <w:rsid w:val="00473BCA"/>
    <w:rsid w:val="00473DC2"/>
    <w:rsid w:val="0047425A"/>
    <w:rsid w:val="00474AEA"/>
    <w:rsid w:val="00474CC2"/>
    <w:rsid w:val="00474CDC"/>
    <w:rsid w:val="00474DC8"/>
    <w:rsid w:val="00474F80"/>
    <w:rsid w:val="0047508A"/>
    <w:rsid w:val="004762C1"/>
    <w:rsid w:val="00476732"/>
    <w:rsid w:val="00476A5A"/>
    <w:rsid w:val="00476BFE"/>
    <w:rsid w:val="004804F0"/>
    <w:rsid w:val="00480851"/>
    <w:rsid w:val="004809C7"/>
    <w:rsid w:val="00481FE5"/>
    <w:rsid w:val="00482511"/>
    <w:rsid w:val="00482B44"/>
    <w:rsid w:val="00482CB0"/>
    <w:rsid w:val="0048327F"/>
    <w:rsid w:val="004838E6"/>
    <w:rsid w:val="00483A08"/>
    <w:rsid w:val="0048409A"/>
    <w:rsid w:val="004841C2"/>
    <w:rsid w:val="0048433E"/>
    <w:rsid w:val="004843F6"/>
    <w:rsid w:val="00484884"/>
    <w:rsid w:val="00484F1A"/>
    <w:rsid w:val="00485674"/>
    <w:rsid w:val="00486033"/>
    <w:rsid w:val="004868CD"/>
    <w:rsid w:val="00486EE7"/>
    <w:rsid w:val="00487ECE"/>
    <w:rsid w:val="004907D3"/>
    <w:rsid w:val="00490C33"/>
    <w:rsid w:val="004912AC"/>
    <w:rsid w:val="004919BA"/>
    <w:rsid w:val="00491A04"/>
    <w:rsid w:val="004928F3"/>
    <w:rsid w:val="004939E3"/>
    <w:rsid w:val="00493E58"/>
    <w:rsid w:val="00493FA0"/>
    <w:rsid w:val="004940D6"/>
    <w:rsid w:val="00494A45"/>
    <w:rsid w:val="00494B64"/>
    <w:rsid w:val="00494BDE"/>
    <w:rsid w:val="004955E5"/>
    <w:rsid w:val="004957BA"/>
    <w:rsid w:val="004959DE"/>
    <w:rsid w:val="004965EC"/>
    <w:rsid w:val="00496A8E"/>
    <w:rsid w:val="00496C00"/>
    <w:rsid w:val="00496D72"/>
    <w:rsid w:val="00496E9A"/>
    <w:rsid w:val="004A0528"/>
    <w:rsid w:val="004A0A02"/>
    <w:rsid w:val="004A0E3B"/>
    <w:rsid w:val="004A0FBA"/>
    <w:rsid w:val="004A14D7"/>
    <w:rsid w:val="004A15CC"/>
    <w:rsid w:val="004A15D3"/>
    <w:rsid w:val="004A164A"/>
    <w:rsid w:val="004A1F3C"/>
    <w:rsid w:val="004A2236"/>
    <w:rsid w:val="004A3017"/>
    <w:rsid w:val="004A373E"/>
    <w:rsid w:val="004A3921"/>
    <w:rsid w:val="004A3C1C"/>
    <w:rsid w:val="004A3D60"/>
    <w:rsid w:val="004A41A6"/>
    <w:rsid w:val="004A44E4"/>
    <w:rsid w:val="004A4754"/>
    <w:rsid w:val="004A4B6C"/>
    <w:rsid w:val="004A4BF0"/>
    <w:rsid w:val="004A5449"/>
    <w:rsid w:val="004A5D5D"/>
    <w:rsid w:val="004A726C"/>
    <w:rsid w:val="004A74FD"/>
    <w:rsid w:val="004A7604"/>
    <w:rsid w:val="004A785B"/>
    <w:rsid w:val="004B0670"/>
    <w:rsid w:val="004B06F8"/>
    <w:rsid w:val="004B0D04"/>
    <w:rsid w:val="004B0EB5"/>
    <w:rsid w:val="004B16B9"/>
    <w:rsid w:val="004B2455"/>
    <w:rsid w:val="004B250D"/>
    <w:rsid w:val="004B2599"/>
    <w:rsid w:val="004B262C"/>
    <w:rsid w:val="004B2879"/>
    <w:rsid w:val="004B2AB1"/>
    <w:rsid w:val="004B2DB1"/>
    <w:rsid w:val="004B3444"/>
    <w:rsid w:val="004B3537"/>
    <w:rsid w:val="004B3ADD"/>
    <w:rsid w:val="004B43EA"/>
    <w:rsid w:val="004B4875"/>
    <w:rsid w:val="004B491B"/>
    <w:rsid w:val="004B4ACA"/>
    <w:rsid w:val="004B4B11"/>
    <w:rsid w:val="004B4D00"/>
    <w:rsid w:val="004B4E1B"/>
    <w:rsid w:val="004B583B"/>
    <w:rsid w:val="004B5ADA"/>
    <w:rsid w:val="004B6EB6"/>
    <w:rsid w:val="004B76DC"/>
    <w:rsid w:val="004B7CB9"/>
    <w:rsid w:val="004B7E8B"/>
    <w:rsid w:val="004C18F0"/>
    <w:rsid w:val="004C1C56"/>
    <w:rsid w:val="004C2078"/>
    <w:rsid w:val="004C3F3E"/>
    <w:rsid w:val="004C421A"/>
    <w:rsid w:val="004C49BC"/>
    <w:rsid w:val="004C4DA2"/>
    <w:rsid w:val="004C5189"/>
    <w:rsid w:val="004C5469"/>
    <w:rsid w:val="004C55F0"/>
    <w:rsid w:val="004C5868"/>
    <w:rsid w:val="004C5E8A"/>
    <w:rsid w:val="004C62C2"/>
    <w:rsid w:val="004C6F97"/>
    <w:rsid w:val="004C70ED"/>
    <w:rsid w:val="004C7162"/>
    <w:rsid w:val="004C7285"/>
    <w:rsid w:val="004C734A"/>
    <w:rsid w:val="004C74FB"/>
    <w:rsid w:val="004C799A"/>
    <w:rsid w:val="004D0115"/>
    <w:rsid w:val="004D0142"/>
    <w:rsid w:val="004D07CF"/>
    <w:rsid w:val="004D10D9"/>
    <w:rsid w:val="004D158C"/>
    <w:rsid w:val="004D1699"/>
    <w:rsid w:val="004D18AF"/>
    <w:rsid w:val="004D1D05"/>
    <w:rsid w:val="004D1F19"/>
    <w:rsid w:val="004D276D"/>
    <w:rsid w:val="004D35B2"/>
    <w:rsid w:val="004D35B8"/>
    <w:rsid w:val="004D3C83"/>
    <w:rsid w:val="004D4053"/>
    <w:rsid w:val="004D57FE"/>
    <w:rsid w:val="004D6123"/>
    <w:rsid w:val="004D64E8"/>
    <w:rsid w:val="004D6650"/>
    <w:rsid w:val="004D6702"/>
    <w:rsid w:val="004D69BC"/>
    <w:rsid w:val="004D71BC"/>
    <w:rsid w:val="004D7204"/>
    <w:rsid w:val="004D74B7"/>
    <w:rsid w:val="004E04C2"/>
    <w:rsid w:val="004E0530"/>
    <w:rsid w:val="004E0DFF"/>
    <w:rsid w:val="004E0F01"/>
    <w:rsid w:val="004E13B8"/>
    <w:rsid w:val="004E143D"/>
    <w:rsid w:val="004E1B77"/>
    <w:rsid w:val="004E2F3F"/>
    <w:rsid w:val="004E3BA1"/>
    <w:rsid w:val="004E3CF8"/>
    <w:rsid w:val="004E4A82"/>
    <w:rsid w:val="004E5E9A"/>
    <w:rsid w:val="004E5ED5"/>
    <w:rsid w:val="004E74D2"/>
    <w:rsid w:val="004E7B0B"/>
    <w:rsid w:val="004E7C7D"/>
    <w:rsid w:val="004F0D58"/>
    <w:rsid w:val="004F11C2"/>
    <w:rsid w:val="004F16B0"/>
    <w:rsid w:val="004F23DA"/>
    <w:rsid w:val="004F23EE"/>
    <w:rsid w:val="004F26EA"/>
    <w:rsid w:val="004F298A"/>
    <w:rsid w:val="004F2ADE"/>
    <w:rsid w:val="004F376F"/>
    <w:rsid w:val="004F3C0C"/>
    <w:rsid w:val="004F4060"/>
    <w:rsid w:val="004F481C"/>
    <w:rsid w:val="004F57FC"/>
    <w:rsid w:val="004F58FC"/>
    <w:rsid w:val="004F63C2"/>
    <w:rsid w:val="004F6E6F"/>
    <w:rsid w:val="004F7205"/>
    <w:rsid w:val="004F7380"/>
    <w:rsid w:val="004F7A76"/>
    <w:rsid w:val="004F7CCC"/>
    <w:rsid w:val="005005FC"/>
    <w:rsid w:val="00500804"/>
    <w:rsid w:val="00500B13"/>
    <w:rsid w:val="00500B88"/>
    <w:rsid w:val="00500D21"/>
    <w:rsid w:val="005020EE"/>
    <w:rsid w:val="00502638"/>
    <w:rsid w:val="00502867"/>
    <w:rsid w:val="00502C3D"/>
    <w:rsid w:val="00502F85"/>
    <w:rsid w:val="00502FA6"/>
    <w:rsid w:val="00503A35"/>
    <w:rsid w:val="00503F67"/>
    <w:rsid w:val="00504046"/>
    <w:rsid w:val="005040E7"/>
    <w:rsid w:val="00504235"/>
    <w:rsid w:val="0050567C"/>
    <w:rsid w:val="00505819"/>
    <w:rsid w:val="00505EB2"/>
    <w:rsid w:val="00506755"/>
    <w:rsid w:val="00506958"/>
    <w:rsid w:val="00506E6B"/>
    <w:rsid w:val="005106F7"/>
    <w:rsid w:val="00510961"/>
    <w:rsid w:val="00510A25"/>
    <w:rsid w:val="00510A28"/>
    <w:rsid w:val="0051126B"/>
    <w:rsid w:val="00511284"/>
    <w:rsid w:val="0051167C"/>
    <w:rsid w:val="00511AD0"/>
    <w:rsid w:val="00512389"/>
    <w:rsid w:val="005123D2"/>
    <w:rsid w:val="00512B38"/>
    <w:rsid w:val="00512CE5"/>
    <w:rsid w:val="005132E5"/>
    <w:rsid w:val="00513558"/>
    <w:rsid w:val="00513DC0"/>
    <w:rsid w:val="005140DD"/>
    <w:rsid w:val="00514428"/>
    <w:rsid w:val="00514F44"/>
    <w:rsid w:val="005153F4"/>
    <w:rsid w:val="00515B7A"/>
    <w:rsid w:val="00515C77"/>
    <w:rsid w:val="00515D38"/>
    <w:rsid w:val="00516FB5"/>
    <w:rsid w:val="0051738E"/>
    <w:rsid w:val="0052068F"/>
    <w:rsid w:val="0052196D"/>
    <w:rsid w:val="00521DC8"/>
    <w:rsid w:val="0052257A"/>
    <w:rsid w:val="005225AB"/>
    <w:rsid w:val="00522774"/>
    <w:rsid w:val="00522E7E"/>
    <w:rsid w:val="005234B9"/>
    <w:rsid w:val="00523FF3"/>
    <w:rsid w:val="0052413E"/>
    <w:rsid w:val="00524556"/>
    <w:rsid w:val="005250D2"/>
    <w:rsid w:val="00525F20"/>
    <w:rsid w:val="005262B3"/>
    <w:rsid w:val="005262E3"/>
    <w:rsid w:val="005268F8"/>
    <w:rsid w:val="0052709A"/>
    <w:rsid w:val="005274D2"/>
    <w:rsid w:val="00527732"/>
    <w:rsid w:val="00527FE4"/>
    <w:rsid w:val="005300BA"/>
    <w:rsid w:val="005303A1"/>
    <w:rsid w:val="0053075F"/>
    <w:rsid w:val="0053084D"/>
    <w:rsid w:val="00530B3F"/>
    <w:rsid w:val="00530CC1"/>
    <w:rsid w:val="005314B9"/>
    <w:rsid w:val="00531604"/>
    <w:rsid w:val="0053190F"/>
    <w:rsid w:val="00531A5D"/>
    <w:rsid w:val="00531D26"/>
    <w:rsid w:val="00531DE4"/>
    <w:rsid w:val="005320E2"/>
    <w:rsid w:val="0053269D"/>
    <w:rsid w:val="005335EC"/>
    <w:rsid w:val="00533661"/>
    <w:rsid w:val="00533C1D"/>
    <w:rsid w:val="0053469E"/>
    <w:rsid w:val="0053484A"/>
    <w:rsid w:val="00534865"/>
    <w:rsid w:val="00534D50"/>
    <w:rsid w:val="0053510D"/>
    <w:rsid w:val="005356D2"/>
    <w:rsid w:val="00535AEB"/>
    <w:rsid w:val="00535EA0"/>
    <w:rsid w:val="00536040"/>
    <w:rsid w:val="00536056"/>
    <w:rsid w:val="00536516"/>
    <w:rsid w:val="005369A3"/>
    <w:rsid w:val="00536ED2"/>
    <w:rsid w:val="00536FFD"/>
    <w:rsid w:val="0053717D"/>
    <w:rsid w:val="005373F2"/>
    <w:rsid w:val="005376D7"/>
    <w:rsid w:val="00537941"/>
    <w:rsid w:val="00537A60"/>
    <w:rsid w:val="00540361"/>
    <w:rsid w:val="0054163A"/>
    <w:rsid w:val="00541825"/>
    <w:rsid w:val="005422AB"/>
    <w:rsid w:val="0054243F"/>
    <w:rsid w:val="00542647"/>
    <w:rsid w:val="005429FA"/>
    <w:rsid w:val="005435C4"/>
    <w:rsid w:val="00543B65"/>
    <w:rsid w:val="00543F0D"/>
    <w:rsid w:val="0054424E"/>
    <w:rsid w:val="0054445C"/>
    <w:rsid w:val="00544965"/>
    <w:rsid w:val="00544B37"/>
    <w:rsid w:val="00546ACE"/>
    <w:rsid w:val="005471D5"/>
    <w:rsid w:val="0054756A"/>
    <w:rsid w:val="005475C3"/>
    <w:rsid w:val="00547E69"/>
    <w:rsid w:val="005500DE"/>
    <w:rsid w:val="00550F54"/>
    <w:rsid w:val="00551649"/>
    <w:rsid w:val="005521EE"/>
    <w:rsid w:val="00552FE4"/>
    <w:rsid w:val="00553945"/>
    <w:rsid w:val="00553F02"/>
    <w:rsid w:val="00554817"/>
    <w:rsid w:val="00554AF3"/>
    <w:rsid w:val="00554C14"/>
    <w:rsid w:val="00554FA1"/>
    <w:rsid w:val="00555814"/>
    <w:rsid w:val="00555AA4"/>
    <w:rsid w:val="00555C35"/>
    <w:rsid w:val="005563E6"/>
    <w:rsid w:val="00556486"/>
    <w:rsid w:val="005564B9"/>
    <w:rsid w:val="00556634"/>
    <w:rsid w:val="0055690A"/>
    <w:rsid w:val="00556E00"/>
    <w:rsid w:val="00556EDA"/>
    <w:rsid w:val="00557ED0"/>
    <w:rsid w:val="00560152"/>
    <w:rsid w:val="00560DEF"/>
    <w:rsid w:val="005611AF"/>
    <w:rsid w:val="00561351"/>
    <w:rsid w:val="00561B17"/>
    <w:rsid w:val="005622A6"/>
    <w:rsid w:val="00562455"/>
    <w:rsid w:val="005628F8"/>
    <w:rsid w:val="005629A8"/>
    <w:rsid w:val="00562FB6"/>
    <w:rsid w:val="0056377A"/>
    <w:rsid w:val="00564254"/>
    <w:rsid w:val="00564281"/>
    <w:rsid w:val="00564949"/>
    <w:rsid w:val="00564DE2"/>
    <w:rsid w:val="00564E80"/>
    <w:rsid w:val="00565A68"/>
    <w:rsid w:val="00565AFF"/>
    <w:rsid w:val="005665AC"/>
    <w:rsid w:val="005667C5"/>
    <w:rsid w:val="0056696E"/>
    <w:rsid w:val="00567CDA"/>
    <w:rsid w:val="005703EB"/>
    <w:rsid w:val="00570BF3"/>
    <w:rsid w:val="00570C13"/>
    <w:rsid w:val="005710F1"/>
    <w:rsid w:val="005712F9"/>
    <w:rsid w:val="0057159A"/>
    <w:rsid w:val="00571731"/>
    <w:rsid w:val="00571739"/>
    <w:rsid w:val="00571FDC"/>
    <w:rsid w:val="00572378"/>
    <w:rsid w:val="00573117"/>
    <w:rsid w:val="00573790"/>
    <w:rsid w:val="00573D3F"/>
    <w:rsid w:val="00573EE8"/>
    <w:rsid w:val="005741AE"/>
    <w:rsid w:val="00574318"/>
    <w:rsid w:val="00575DFA"/>
    <w:rsid w:val="00575F10"/>
    <w:rsid w:val="005763D9"/>
    <w:rsid w:val="00576C2A"/>
    <w:rsid w:val="00577363"/>
    <w:rsid w:val="005775DA"/>
    <w:rsid w:val="0058008E"/>
    <w:rsid w:val="00581768"/>
    <w:rsid w:val="00582974"/>
    <w:rsid w:val="00582BFA"/>
    <w:rsid w:val="00582CF3"/>
    <w:rsid w:val="00583669"/>
    <w:rsid w:val="00584582"/>
    <w:rsid w:val="00584842"/>
    <w:rsid w:val="005849EC"/>
    <w:rsid w:val="00585089"/>
    <w:rsid w:val="0058532E"/>
    <w:rsid w:val="005854D6"/>
    <w:rsid w:val="0058557E"/>
    <w:rsid w:val="00585BD4"/>
    <w:rsid w:val="00585DC7"/>
    <w:rsid w:val="005860FA"/>
    <w:rsid w:val="00587B09"/>
    <w:rsid w:val="0059024F"/>
    <w:rsid w:val="00590A45"/>
    <w:rsid w:val="005910EA"/>
    <w:rsid w:val="00591137"/>
    <w:rsid w:val="00591776"/>
    <w:rsid w:val="00591833"/>
    <w:rsid w:val="00591879"/>
    <w:rsid w:val="005921F4"/>
    <w:rsid w:val="00592946"/>
    <w:rsid w:val="005930AB"/>
    <w:rsid w:val="00593353"/>
    <w:rsid w:val="00593541"/>
    <w:rsid w:val="005938FC"/>
    <w:rsid w:val="005939DB"/>
    <w:rsid w:val="00593FF6"/>
    <w:rsid w:val="00594115"/>
    <w:rsid w:val="0059458E"/>
    <w:rsid w:val="00594CE5"/>
    <w:rsid w:val="005955D3"/>
    <w:rsid w:val="005956E1"/>
    <w:rsid w:val="00595BF9"/>
    <w:rsid w:val="00595CBC"/>
    <w:rsid w:val="00595F8D"/>
    <w:rsid w:val="00596160"/>
    <w:rsid w:val="0059626A"/>
    <w:rsid w:val="0059644A"/>
    <w:rsid w:val="00596BE8"/>
    <w:rsid w:val="0059721B"/>
    <w:rsid w:val="00597511"/>
    <w:rsid w:val="00597D0D"/>
    <w:rsid w:val="005A010A"/>
    <w:rsid w:val="005A0310"/>
    <w:rsid w:val="005A0C42"/>
    <w:rsid w:val="005A1008"/>
    <w:rsid w:val="005A10DC"/>
    <w:rsid w:val="005A111A"/>
    <w:rsid w:val="005A118B"/>
    <w:rsid w:val="005A14F1"/>
    <w:rsid w:val="005A2001"/>
    <w:rsid w:val="005A2571"/>
    <w:rsid w:val="005A276E"/>
    <w:rsid w:val="005A3164"/>
    <w:rsid w:val="005A359B"/>
    <w:rsid w:val="005A54B4"/>
    <w:rsid w:val="005A5DE8"/>
    <w:rsid w:val="005A62E0"/>
    <w:rsid w:val="005A656F"/>
    <w:rsid w:val="005A65E3"/>
    <w:rsid w:val="005A66E5"/>
    <w:rsid w:val="005A6759"/>
    <w:rsid w:val="005A6C78"/>
    <w:rsid w:val="005A6E80"/>
    <w:rsid w:val="005A7315"/>
    <w:rsid w:val="005A735D"/>
    <w:rsid w:val="005A754C"/>
    <w:rsid w:val="005A7BCD"/>
    <w:rsid w:val="005B03AD"/>
    <w:rsid w:val="005B03BE"/>
    <w:rsid w:val="005B0DF1"/>
    <w:rsid w:val="005B0DFA"/>
    <w:rsid w:val="005B0E38"/>
    <w:rsid w:val="005B10D1"/>
    <w:rsid w:val="005B135F"/>
    <w:rsid w:val="005B1994"/>
    <w:rsid w:val="005B1EFB"/>
    <w:rsid w:val="005B2072"/>
    <w:rsid w:val="005B289D"/>
    <w:rsid w:val="005B2953"/>
    <w:rsid w:val="005B2A62"/>
    <w:rsid w:val="005B2C87"/>
    <w:rsid w:val="005B356E"/>
    <w:rsid w:val="005B3773"/>
    <w:rsid w:val="005B3955"/>
    <w:rsid w:val="005B3C09"/>
    <w:rsid w:val="005B43D2"/>
    <w:rsid w:val="005B44CE"/>
    <w:rsid w:val="005B4C7A"/>
    <w:rsid w:val="005B58D8"/>
    <w:rsid w:val="005B5980"/>
    <w:rsid w:val="005B649E"/>
    <w:rsid w:val="005B679B"/>
    <w:rsid w:val="005B6B4A"/>
    <w:rsid w:val="005B6E6C"/>
    <w:rsid w:val="005B76BA"/>
    <w:rsid w:val="005B7952"/>
    <w:rsid w:val="005B7C9F"/>
    <w:rsid w:val="005B7CAE"/>
    <w:rsid w:val="005C0172"/>
    <w:rsid w:val="005C08F5"/>
    <w:rsid w:val="005C0F48"/>
    <w:rsid w:val="005C19A6"/>
    <w:rsid w:val="005C1C23"/>
    <w:rsid w:val="005C2CE8"/>
    <w:rsid w:val="005C417F"/>
    <w:rsid w:val="005C42A0"/>
    <w:rsid w:val="005C5288"/>
    <w:rsid w:val="005C54DE"/>
    <w:rsid w:val="005C577D"/>
    <w:rsid w:val="005C612E"/>
    <w:rsid w:val="005C6825"/>
    <w:rsid w:val="005C7830"/>
    <w:rsid w:val="005D0011"/>
    <w:rsid w:val="005D021F"/>
    <w:rsid w:val="005D0BAA"/>
    <w:rsid w:val="005D0CA2"/>
    <w:rsid w:val="005D14B3"/>
    <w:rsid w:val="005D18DB"/>
    <w:rsid w:val="005D1DCA"/>
    <w:rsid w:val="005D1EE9"/>
    <w:rsid w:val="005D201F"/>
    <w:rsid w:val="005D28E2"/>
    <w:rsid w:val="005D30AB"/>
    <w:rsid w:val="005D3151"/>
    <w:rsid w:val="005D31A8"/>
    <w:rsid w:val="005D33A1"/>
    <w:rsid w:val="005D39D9"/>
    <w:rsid w:val="005D3DB6"/>
    <w:rsid w:val="005D3E91"/>
    <w:rsid w:val="005D4300"/>
    <w:rsid w:val="005D4477"/>
    <w:rsid w:val="005D4B86"/>
    <w:rsid w:val="005D4DCF"/>
    <w:rsid w:val="005D54AE"/>
    <w:rsid w:val="005D5654"/>
    <w:rsid w:val="005D5C92"/>
    <w:rsid w:val="005D688F"/>
    <w:rsid w:val="005D7476"/>
    <w:rsid w:val="005D7A5C"/>
    <w:rsid w:val="005D7E56"/>
    <w:rsid w:val="005E0359"/>
    <w:rsid w:val="005E1F37"/>
    <w:rsid w:val="005E25D6"/>
    <w:rsid w:val="005E267A"/>
    <w:rsid w:val="005E27F8"/>
    <w:rsid w:val="005E27FC"/>
    <w:rsid w:val="005E2C5F"/>
    <w:rsid w:val="005E2D07"/>
    <w:rsid w:val="005E4441"/>
    <w:rsid w:val="005E4544"/>
    <w:rsid w:val="005E4AE6"/>
    <w:rsid w:val="005E51B3"/>
    <w:rsid w:val="005E51F6"/>
    <w:rsid w:val="005E52D7"/>
    <w:rsid w:val="005E5489"/>
    <w:rsid w:val="005E5AC4"/>
    <w:rsid w:val="005E5D11"/>
    <w:rsid w:val="005E60AF"/>
    <w:rsid w:val="005E6274"/>
    <w:rsid w:val="005E6C6E"/>
    <w:rsid w:val="005E7164"/>
    <w:rsid w:val="005E779C"/>
    <w:rsid w:val="005F055F"/>
    <w:rsid w:val="005F060B"/>
    <w:rsid w:val="005F0765"/>
    <w:rsid w:val="005F0946"/>
    <w:rsid w:val="005F0C56"/>
    <w:rsid w:val="005F1258"/>
    <w:rsid w:val="005F126A"/>
    <w:rsid w:val="005F12F5"/>
    <w:rsid w:val="005F275D"/>
    <w:rsid w:val="005F354E"/>
    <w:rsid w:val="005F35A8"/>
    <w:rsid w:val="005F3927"/>
    <w:rsid w:val="005F39C5"/>
    <w:rsid w:val="005F3A89"/>
    <w:rsid w:val="005F4496"/>
    <w:rsid w:val="005F56B2"/>
    <w:rsid w:val="005F6015"/>
    <w:rsid w:val="005F66B6"/>
    <w:rsid w:val="005F67AB"/>
    <w:rsid w:val="005F6BAC"/>
    <w:rsid w:val="005F71E3"/>
    <w:rsid w:val="005F72B7"/>
    <w:rsid w:val="005F7D8A"/>
    <w:rsid w:val="0060084F"/>
    <w:rsid w:val="00600C1D"/>
    <w:rsid w:val="00601014"/>
    <w:rsid w:val="0060109E"/>
    <w:rsid w:val="0060110F"/>
    <w:rsid w:val="0060275C"/>
    <w:rsid w:val="006027D7"/>
    <w:rsid w:val="006029FB"/>
    <w:rsid w:val="00603278"/>
    <w:rsid w:val="006038B3"/>
    <w:rsid w:val="00603FFA"/>
    <w:rsid w:val="006044E4"/>
    <w:rsid w:val="00604761"/>
    <w:rsid w:val="00604A32"/>
    <w:rsid w:val="00604E38"/>
    <w:rsid w:val="00604EF4"/>
    <w:rsid w:val="0060553A"/>
    <w:rsid w:val="006061D3"/>
    <w:rsid w:val="006064CC"/>
    <w:rsid w:val="00606F43"/>
    <w:rsid w:val="0060728C"/>
    <w:rsid w:val="006072FC"/>
    <w:rsid w:val="00607356"/>
    <w:rsid w:val="00607549"/>
    <w:rsid w:val="00607605"/>
    <w:rsid w:val="00607F5F"/>
    <w:rsid w:val="006102CA"/>
    <w:rsid w:val="006109BD"/>
    <w:rsid w:val="00610DC4"/>
    <w:rsid w:val="006133CD"/>
    <w:rsid w:val="00613AF7"/>
    <w:rsid w:val="00614DD1"/>
    <w:rsid w:val="006150E2"/>
    <w:rsid w:val="00615120"/>
    <w:rsid w:val="00615211"/>
    <w:rsid w:val="006159EE"/>
    <w:rsid w:val="00615EDE"/>
    <w:rsid w:val="0061632B"/>
    <w:rsid w:val="00617870"/>
    <w:rsid w:val="0062058C"/>
    <w:rsid w:val="00620664"/>
    <w:rsid w:val="0062115F"/>
    <w:rsid w:val="00621326"/>
    <w:rsid w:val="00621866"/>
    <w:rsid w:val="006218B2"/>
    <w:rsid w:val="00621A07"/>
    <w:rsid w:val="00622498"/>
    <w:rsid w:val="00622A15"/>
    <w:rsid w:val="00622B59"/>
    <w:rsid w:val="0062351B"/>
    <w:rsid w:val="0062385F"/>
    <w:rsid w:val="00623996"/>
    <w:rsid w:val="00623F02"/>
    <w:rsid w:val="006244B7"/>
    <w:rsid w:val="006247F3"/>
    <w:rsid w:val="00625908"/>
    <w:rsid w:val="0062644B"/>
    <w:rsid w:val="006269E1"/>
    <w:rsid w:val="0062715C"/>
    <w:rsid w:val="006302AF"/>
    <w:rsid w:val="006303E3"/>
    <w:rsid w:val="00630414"/>
    <w:rsid w:val="006309F5"/>
    <w:rsid w:val="00630CA0"/>
    <w:rsid w:val="00630F81"/>
    <w:rsid w:val="006312F7"/>
    <w:rsid w:val="00631835"/>
    <w:rsid w:val="00631DA4"/>
    <w:rsid w:val="00631F54"/>
    <w:rsid w:val="0063214C"/>
    <w:rsid w:val="006323EA"/>
    <w:rsid w:val="00632634"/>
    <w:rsid w:val="006326BB"/>
    <w:rsid w:val="006328EC"/>
    <w:rsid w:val="00632942"/>
    <w:rsid w:val="006329F4"/>
    <w:rsid w:val="00632B5A"/>
    <w:rsid w:val="00632CA4"/>
    <w:rsid w:val="00632E90"/>
    <w:rsid w:val="0063320E"/>
    <w:rsid w:val="00633450"/>
    <w:rsid w:val="00633ACB"/>
    <w:rsid w:val="00633B68"/>
    <w:rsid w:val="00633EB9"/>
    <w:rsid w:val="00634209"/>
    <w:rsid w:val="00634307"/>
    <w:rsid w:val="00634A33"/>
    <w:rsid w:val="00635031"/>
    <w:rsid w:val="006350D3"/>
    <w:rsid w:val="00635BCF"/>
    <w:rsid w:val="00635FD8"/>
    <w:rsid w:val="006367C5"/>
    <w:rsid w:val="00636906"/>
    <w:rsid w:val="00636E2E"/>
    <w:rsid w:val="0063720D"/>
    <w:rsid w:val="00637494"/>
    <w:rsid w:val="006378E9"/>
    <w:rsid w:val="006406A1"/>
    <w:rsid w:val="00640D40"/>
    <w:rsid w:val="00641F91"/>
    <w:rsid w:val="00642436"/>
    <w:rsid w:val="00642514"/>
    <w:rsid w:val="00643717"/>
    <w:rsid w:val="00643AB8"/>
    <w:rsid w:val="006442BC"/>
    <w:rsid w:val="0064458B"/>
    <w:rsid w:val="0064478C"/>
    <w:rsid w:val="00644BCC"/>
    <w:rsid w:val="0064508F"/>
    <w:rsid w:val="00645243"/>
    <w:rsid w:val="006454AB"/>
    <w:rsid w:val="00645B86"/>
    <w:rsid w:val="00645F65"/>
    <w:rsid w:val="006464C2"/>
    <w:rsid w:val="00646D58"/>
    <w:rsid w:val="0064767A"/>
    <w:rsid w:val="00647EEB"/>
    <w:rsid w:val="006507C5"/>
    <w:rsid w:val="00650B28"/>
    <w:rsid w:val="00651668"/>
    <w:rsid w:val="00651778"/>
    <w:rsid w:val="00652A5B"/>
    <w:rsid w:val="0065406D"/>
    <w:rsid w:val="00654AA0"/>
    <w:rsid w:val="00654EF3"/>
    <w:rsid w:val="006552B2"/>
    <w:rsid w:val="00655703"/>
    <w:rsid w:val="00655BAA"/>
    <w:rsid w:val="00655DA6"/>
    <w:rsid w:val="006567F0"/>
    <w:rsid w:val="0065680F"/>
    <w:rsid w:val="00657037"/>
    <w:rsid w:val="006575BF"/>
    <w:rsid w:val="0065793B"/>
    <w:rsid w:val="00657A97"/>
    <w:rsid w:val="00657AB8"/>
    <w:rsid w:val="00657D44"/>
    <w:rsid w:val="006613AB"/>
    <w:rsid w:val="00661905"/>
    <w:rsid w:val="0066201A"/>
    <w:rsid w:val="006621C8"/>
    <w:rsid w:val="0066270A"/>
    <w:rsid w:val="00662938"/>
    <w:rsid w:val="00663250"/>
    <w:rsid w:val="00663365"/>
    <w:rsid w:val="00663A29"/>
    <w:rsid w:val="00663F45"/>
    <w:rsid w:val="00663FEE"/>
    <w:rsid w:val="00664DE1"/>
    <w:rsid w:val="00665444"/>
    <w:rsid w:val="00665614"/>
    <w:rsid w:val="00665618"/>
    <w:rsid w:val="0066597B"/>
    <w:rsid w:val="00667C82"/>
    <w:rsid w:val="00667FD4"/>
    <w:rsid w:val="006702EE"/>
    <w:rsid w:val="00670530"/>
    <w:rsid w:val="0067059F"/>
    <w:rsid w:val="0067150F"/>
    <w:rsid w:val="00671628"/>
    <w:rsid w:val="0067259E"/>
    <w:rsid w:val="00672625"/>
    <w:rsid w:val="0067380D"/>
    <w:rsid w:val="00673B87"/>
    <w:rsid w:val="00673F6F"/>
    <w:rsid w:val="00673FBC"/>
    <w:rsid w:val="00674230"/>
    <w:rsid w:val="0067467A"/>
    <w:rsid w:val="00674AAD"/>
    <w:rsid w:val="00675A05"/>
    <w:rsid w:val="0067605E"/>
    <w:rsid w:val="006762B3"/>
    <w:rsid w:val="00676CEB"/>
    <w:rsid w:val="00676ED2"/>
    <w:rsid w:val="0067710C"/>
    <w:rsid w:val="0067780B"/>
    <w:rsid w:val="00680374"/>
    <w:rsid w:val="00680643"/>
    <w:rsid w:val="0068155D"/>
    <w:rsid w:val="006817D0"/>
    <w:rsid w:val="00681AEF"/>
    <w:rsid w:val="00681DA9"/>
    <w:rsid w:val="00681F05"/>
    <w:rsid w:val="006824EC"/>
    <w:rsid w:val="00682578"/>
    <w:rsid w:val="00682D22"/>
    <w:rsid w:val="0068308D"/>
    <w:rsid w:val="0068327B"/>
    <w:rsid w:val="006832A1"/>
    <w:rsid w:val="0068343C"/>
    <w:rsid w:val="006834EA"/>
    <w:rsid w:val="0068443A"/>
    <w:rsid w:val="0068455C"/>
    <w:rsid w:val="00684674"/>
    <w:rsid w:val="006848AC"/>
    <w:rsid w:val="00684F9B"/>
    <w:rsid w:val="00685478"/>
    <w:rsid w:val="00685687"/>
    <w:rsid w:val="006857A8"/>
    <w:rsid w:val="00685938"/>
    <w:rsid w:val="00686BD1"/>
    <w:rsid w:val="00686E4A"/>
    <w:rsid w:val="00687443"/>
    <w:rsid w:val="0068784C"/>
    <w:rsid w:val="00687ABB"/>
    <w:rsid w:val="00687AEB"/>
    <w:rsid w:val="0069030C"/>
    <w:rsid w:val="00690546"/>
    <w:rsid w:val="00690EB6"/>
    <w:rsid w:val="00691445"/>
    <w:rsid w:val="00691569"/>
    <w:rsid w:val="00691C23"/>
    <w:rsid w:val="00693304"/>
    <w:rsid w:val="006933E7"/>
    <w:rsid w:val="00694524"/>
    <w:rsid w:val="006946EB"/>
    <w:rsid w:val="0069577E"/>
    <w:rsid w:val="006958F0"/>
    <w:rsid w:val="00695A45"/>
    <w:rsid w:val="0069639F"/>
    <w:rsid w:val="006969E3"/>
    <w:rsid w:val="00697089"/>
    <w:rsid w:val="006971C4"/>
    <w:rsid w:val="00697D6E"/>
    <w:rsid w:val="006A036E"/>
    <w:rsid w:val="006A1680"/>
    <w:rsid w:val="006A18E3"/>
    <w:rsid w:val="006A19F7"/>
    <w:rsid w:val="006A2284"/>
    <w:rsid w:val="006A29A3"/>
    <w:rsid w:val="006A2ABB"/>
    <w:rsid w:val="006A2EB5"/>
    <w:rsid w:val="006A3112"/>
    <w:rsid w:val="006A3B6B"/>
    <w:rsid w:val="006A50D3"/>
    <w:rsid w:val="006A5515"/>
    <w:rsid w:val="006A56ED"/>
    <w:rsid w:val="006A5C53"/>
    <w:rsid w:val="006A5CD9"/>
    <w:rsid w:val="006A6174"/>
    <w:rsid w:val="006A6CC2"/>
    <w:rsid w:val="006A7048"/>
    <w:rsid w:val="006A7EC1"/>
    <w:rsid w:val="006B0BC7"/>
    <w:rsid w:val="006B1348"/>
    <w:rsid w:val="006B1537"/>
    <w:rsid w:val="006B1A75"/>
    <w:rsid w:val="006B1E43"/>
    <w:rsid w:val="006B2AEA"/>
    <w:rsid w:val="006B36CD"/>
    <w:rsid w:val="006B3ACF"/>
    <w:rsid w:val="006B3B7D"/>
    <w:rsid w:val="006B554C"/>
    <w:rsid w:val="006B5D9C"/>
    <w:rsid w:val="006B5E9D"/>
    <w:rsid w:val="006B60C7"/>
    <w:rsid w:val="006B6566"/>
    <w:rsid w:val="006B6931"/>
    <w:rsid w:val="006B73DC"/>
    <w:rsid w:val="006B7776"/>
    <w:rsid w:val="006B7A71"/>
    <w:rsid w:val="006C0469"/>
    <w:rsid w:val="006C0788"/>
    <w:rsid w:val="006C0D3D"/>
    <w:rsid w:val="006C1710"/>
    <w:rsid w:val="006C18F9"/>
    <w:rsid w:val="006C1D6E"/>
    <w:rsid w:val="006C2932"/>
    <w:rsid w:val="006C4C8A"/>
    <w:rsid w:val="006C5142"/>
    <w:rsid w:val="006C5805"/>
    <w:rsid w:val="006C580F"/>
    <w:rsid w:val="006C591B"/>
    <w:rsid w:val="006C5EC0"/>
    <w:rsid w:val="006C6E43"/>
    <w:rsid w:val="006C7750"/>
    <w:rsid w:val="006C7760"/>
    <w:rsid w:val="006D04A6"/>
    <w:rsid w:val="006D0B74"/>
    <w:rsid w:val="006D0BF4"/>
    <w:rsid w:val="006D0DC6"/>
    <w:rsid w:val="006D104C"/>
    <w:rsid w:val="006D10DF"/>
    <w:rsid w:val="006D118D"/>
    <w:rsid w:val="006D16FB"/>
    <w:rsid w:val="006D17ED"/>
    <w:rsid w:val="006D1A4F"/>
    <w:rsid w:val="006D22B5"/>
    <w:rsid w:val="006D3236"/>
    <w:rsid w:val="006D333C"/>
    <w:rsid w:val="006D343E"/>
    <w:rsid w:val="006D3449"/>
    <w:rsid w:val="006D35FB"/>
    <w:rsid w:val="006D3825"/>
    <w:rsid w:val="006D3A49"/>
    <w:rsid w:val="006D3E62"/>
    <w:rsid w:val="006D41DD"/>
    <w:rsid w:val="006D4AEC"/>
    <w:rsid w:val="006D4B20"/>
    <w:rsid w:val="006D4C4F"/>
    <w:rsid w:val="006D53F4"/>
    <w:rsid w:val="006D575B"/>
    <w:rsid w:val="006D6605"/>
    <w:rsid w:val="006D6997"/>
    <w:rsid w:val="006D6D7A"/>
    <w:rsid w:val="006E0432"/>
    <w:rsid w:val="006E0543"/>
    <w:rsid w:val="006E0C1A"/>
    <w:rsid w:val="006E123F"/>
    <w:rsid w:val="006E16BA"/>
    <w:rsid w:val="006E1A6B"/>
    <w:rsid w:val="006E2169"/>
    <w:rsid w:val="006E303D"/>
    <w:rsid w:val="006E3345"/>
    <w:rsid w:val="006E3437"/>
    <w:rsid w:val="006E3813"/>
    <w:rsid w:val="006E400F"/>
    <w:rsid w:val="006E40C2"/>
    <w:rsid w:val="006E565E"/>
    <w:rsid w:val="006E57F7"/>
    <w:rsid w:val="006E5804"/>
    <w:rsid w:val="006E618D"/>
    <w:rsid w:val="006E6DFC"/>
    <w:rsid w:val="006E6EC1"/>
    <w:rsid w:val="006E6F93"/>
    <w:rsid w:val="006E75F5"/>
    <w:rsid w:val="006E7FAC"/>
    <w:rsid w:val="006F02E7"/>
    <w:rsid w:val="006F053E"/>
    <w:rsid w:val="006F055F"/>
    <w:rsid w:val="006F0666"/>
    <w:rsid w:val="006F078D"/>
    <w:rsid w:val="006F0E7C"/>
    <w:rsid w:val="006F0FA9"/>
    <w:rsid w:val="006F1162"/>
    <w:rsid w:val="006F1683"/>
    <w:rsid w:val="006F1F14"/>
    <w:rsid w:val="006F2809"/>
    <w:rsid w:val="006F2DF0"/>
    <w:rsid w:val="006F334B"/>
    <w:rsid w:val="006F3539"/>
    <w:rsid w:val="006F3E69"/>
    <w:rsid w:val="006F503C"/>
    <w:rsid w:val="006F6BEF"/>
    <w:rsid w:val="006F7910"/>
    <w:rsid w:val="006F7939"/>
    <w:rsid w:val="00701005"/>
    <w:rsid w:val="0070129C"/>
    <w:rsid w:val="00701831"/>
    <w:rsid w:val="00701865"/>
    <w:rsid w:val="00701973"/>
    <w:rsid w:val="00701B71"/>
    <w:rsid w:val="00702158"/>
    <w:rsid w:val="00702464"/>
    <w:rsid w:val="00702544"/>
    <w:rsid w:val="00702EF1"/>
    <w:rsid w:val="00703E04"/>
    <w:rsid w:val="00704A0C"/>
    <w:rsid w:val="007057EA"/>
    <w:rsid w:val="0070735A"/>
    <w:rsid w:val="007074E4"/>
    <w:rsid w:val="00707BB8"/>
    <w:rsid w:val="007101C8"/>
    <w:rsid w:val="007103B3"/>
    <w:rsid w:val="00710559"/>
    <w:rsid w:val="00710ED5"/>
    <w:rsid w:val="0071146F"/>
    <w:rsid w:val="00711C90"/>
    <w:rsid w:val="0071230D"/>
    <w:rsid w:val="00712D8C"/>
    <w:rsid w:val="00713780"/>
    <w:rsid w:val="00713EBB"/>
    <w:rsid w:val="007144BC"/>
    <w:rsid w:val="0071480C"/>
    <w:rsid w:val="0071516D"/>
    <w:rsid w:val="00715456"/>
    <w:rsid w:val="0071563D"/>
    <w:rsid w:val="00715B6A"/>
    <w:rsid w:val="0071673C"/>
    <w:rsid w:val="00716819"/>
    <w:rsid w:val="00716B7D"/>
    <w:rsid w:val="00716C45"/>
    <w:rsid w:val="0071736D"/>
    <w:rsid w:val="007174E2"/>
    <w:rsid w:val="0071761F"/>
    <w:rsid w:val="00717D85"/>
    <w:rsid w:val="007220A5"/>
    <w:rsid w:val="00722399"/>
    <w:rsid w:val="007227AE"/>
    <w:rsid w:val="00722C1C"/>
    <w:rsid w:val="00722F20"/>
    <w:rsid w:val="00723752"/>
    <w:rsid w:val="0072425C"/>
    <w:rsid w:val="007248E7"/>
    <w:rsid w:val="00724A78"/>
    <w:rsid w:val="00724C20"/>
    <w:rsid w:val="00724E9F"/>
    <w:rsid w:val="007250F9"/>
    <w:rsid w:val="007254D0"/>
    <w:rsid w:val="007265A5"/>
    <w:rsid w:val="00726815"/>
    <w:rsid w:val="00726F36"/>
    <w:rsid w:val="00727E80"/>
    <w:rsid w:val="007308EE"/>
    <w:rsid w:val="00730901"/>
    <w:rsid w:val="00730AF8"/>
    <w:rsid w:val="00731F96"/>
    <w:rsid w:val="00733447"/>
    <w:rsid w:val="00733DDA"/>
    <w:rsid w:val="007344B3"/>
    <w:rsid w:val="00734986"/>
    <w:rsid w:val="007356A4"/>
    <w:rsid w:val="0073630B"/>
    <w:rsid w:val="0073675E"/>
    <w:rsid w:val="00737810"/>
    <w:rsid w:val="00737CF4"/>
    <w:rsid w:val="00740072"/>
    <w:rsid w:val="0074010C"/>
    <w:rsid w:val="00740644"/>
    <w:rsid w:val="00740BB0"/>
    <w:rsid w:val="007411FA"/>
    <w:rsid w:val="007413F0"/>
    <w:rsid w:val="00741545"/>
    <w:rsid w:val="00741604"/>
    <w:rsid w:val="007418B6"/>
    <w:rsid w:val="00741C99"/>
    <w:rsid w:val="00741D28"/>
    <w:rsid w:val="00742248"/>
    <w:rsid w:val="007432BF"/>
    <w:rsid w:val="007434C5"/>
    <w:rsid w:val="00743562"/>
    <w:rsid w:val="00743656"/>
    <w:rsid w:val="007438AD"/>
    <w:rsid w:val="00743AF3"/>
    <w:rsid w:val="00743C8B"/>
    <w:rsid w:val="00743CAA"/>
    <w:rsid w:val="007440D6"/>
    <w:rsid w:val="00744791"/>
    <w:rsid w:val="00744834"/>
    <w:rsid w:val="00744955"/>
    <w:rsid w:val="007453E4"/>
    <w:rsid w:val="00745586"/>
    <w:rsid w:val="0074587D"/>
    <w:rsid w:val="0074646D"/>
    <w:rsid w:val="00746758"/>
    <w:rsid w:val="0074682C"/>
    <w:rsid w:val="007472AB"/>
    <w:rsid w:val="00747362"/>
    <w:rsid w:val="00747B61"/>
    <w:rsid w:val="00747F42"/>
    <w:rsid w:val="00750317"/>
    <w:rsid w:val="00750921"/>
    <w:rsid w:val="00750C68"/>
    <w:rsid w:val="007510E3"/>
    <w:rsid w:val="007512D8"/>
    <w:rsid w:val="0075141D"/>
    <w:rsid w:val="0075152F"/>
    <w:rsid w:val="00751FDD"/>
    <w:rsid w:val="00751FFF"/>
    <w:rsid w:val="0075226C"/>
    <w:rsid w:val="0075272E"/>
    <w:rsid w:val="00752A60"/>
    <w:rsid w:val="00753E45"/>
    <w:rsid w:val="007542D4"/>
    <w:rsid w:val="00754D61"/>
    <w:rsid w:val="00755013"/>
    <w:rsid w:val="0075565F"/>
    <w:rsid w:val="00755878"/>
    <w:rsid w:val="00755E78"/>
    <w:rsid w:val="00756303"/>
    <w:rsid w:val="00756572"/>
    <w:rsid w:val="00756767"/>
    <w:rsid w:val="0075679A"/>
    <w:rsid w:val="00756E56"/>
    <w:rsid w:val="007572B4"/>
    <w:rsid w:val="00757874"/>
    <w:rsid w:val="00757993"/>
    <w:rsid w:val="00757A93"/>
    <w:rsid w:val="00757B39"/>
    <w:rsid w:val="0076033C"/>
    <w:rsid w:val="00760C90"/>
    <w:rsid w:val="0076181D"/>
    <w:rsid w:val="00761FDD"/>
    <w:rsid w:val="0076226D"/>
    <w:rsid w:val="007624CC"/>
    <w:rsid w:val="007631D1"/>
    <w:rsid w:val="0076435F"/>
    <w:rsid w:val="007645F8"/>
    <w:rsid w:val="00764D11"/>
    <w:rsid w:val="00764E48"/>
    <w:rsid w:val="00765349"/>
    <w:rsid w:val="007655F5"/>
    <w:rsid w:val="0076566D"/>
    <w:rsid w:val="00765CD0"/>
    <w:rsid w:val="007663E6"/>
    <w:rsid w:val="00767957"/>
    <w:rsid w:val="00767D7C"/>
    <w:rsid w:val="007700AF"/>
    <w:rsid w:val="00770BDA"/>
    <w:rsid w:val="0077100C"/>
    <w:rsid w:val="007711BF"/>
    <w:rsid w:val="007715AA"/>
    <w:rsid w:val="007726AE"/>
    <w:rsid w:val="00772A41"/>
    <w:rsid w:val="00773308"/>
    <w:rsid w:val="0077394B"/>
    <w:rsid w:val="007744CE"/>
    <w:rsid w:val="00774541"/>
    <w:rsid w:val="007747D4"/>
    <w:rsid w:val="00774B74"/>
    <w:rsid w:val="00775132"/>
    <w:rsid w:val="007752E8"/>
    <w:rsid w:val="007757AA"/>
    <w:rsid w:val="00775FBB"/>
    <w:rsid w:val="0077637A"/>
    <w:rsid w:val="007769C0"/>
    <w:rsid w:val="007770FE"/>
    <w:rsid w:val="007778FD"/>
    <w:rsid w:val="007779CE"/>
    <w:rsid w:val="00777C19"/>
    <w:rsid w:val="00777ED9"/>
    <w:rsid w:val="00777EF2"/>
    <w:rsid w:val="0078052C"/>
    <w:rsid w:val="0078063E"/>
    <w:rsid w:val="007807DA"/>
    <w:rsid w:val="00780B19"/>
    <w:rsid w:val="0078111F"/>
    <w:rsid w:val="00781B3A"/>
    <w:rsid w:val="00781D3E"/>
    <w:rsid w:val="00782604"/>
    <w:rsid w:val="007826A7"/>
    <w:rsid w:val="00782931"/>
    <w:rsid w:val="007829CF"/>
    <w:rsid w:val="00782DE5"/>
    <w:rsid w:val="00782FA6"/>
    <w:rsid w:val="00783F8F"/>
    <w:rsid w:val="0078416B"/>
    <w:rsid w:val="007841A3"/>
    <w:rsid w:val="007848E5"/>
    <w:rsid w:val="0078513F"/>
    <w:rsid w:val="007851E7"/>
    <w:rsid w:val="00785778"/>
    <w:rsid w:val="00785BEB"/>
    <w:rsid w:val="00786672"/>
    <w:rsid w:val="00786D78"/>
    <w:rsid w:val="00787127"/>
    <w:rsid w:val="0078741A"/>
    <w:rsid w:val="00790231"/>
    <w:rsid w:val="007905D6"/>
    <w:rsid w:val="00790954"/>
    <w:rsid w:val="00790A68"/>
    <w:rsid w:val="00791522"/>
    <w:rsid w:val="007916A7"/>
    <w:rsid w:val="007917B1"/>
    <w:rsid w:val="00791FF8"/>
    <w:rsid w:val="00792E2D"/>
    <w:rsid w:val="007930CB"/>
    <w:rsid w:val="0079316F"/>
    <w:rsid w:val="0079354F"/>
    <w:rsid w:val="0079355A"/>
    <w:rsid w:val="00793C3D"/>
    <w:rsid w:val="00793D44"/>
    <w:rsid w:val="00793DA6"/>
    <w:rsid w:val="00793F0F"/>
    <w:rsid w:val="007940B6"/>
    <w:rsid w:val="0079444D"/>
    <w:rsid w:val="00794551"/>
    <w:rsid w:val="00794BAA"/>
    <w:rsid w:val="00794BB3"/>
    <w:rsid w:val="00794C1E"/>
    <w:rsid w:val="00795B02"/>
    <w:rsid w:val="00795E4F"/>
    <w:rsid w:val="00797553"/>
    <w:rsid w:val="0079755A"/>
    <w:rsid w:val="00797787"/>
    <w:rsid w:val="00797B7B"/>
    <w:rsid w:val="007A1408"/>
    <w:rsid w:val="007A16D4"/>
    <w:rsid w:val="007A19F3"/>
    <w:rsid w:val="007A1BA0"/>
    <w:rsid w:val="007A1CCD"/>
    <w:rsid w:val="007A25C8"/>
    <w:rsid w:val="007A2A5E"/>
    <w:rsid w:val="007A2C04"/>
    <w:rsid w:val="007A304A"/>
    <w:rsid w:val="007A3DA9"/>
    <w:rsid w:val="007A3DC5"/>
    <w:rsid w:val="007A3F5D"/>
    <w:rsid w:val="007A421C"/>
    <w:rsid w:val="007A4332"/>
    <w:rsid w:val="007A4510"/>
    <w:rsid w:val="007A4F2F"/>
    <w:rsid w:val="007A51E7"/>
    <w:rsid w:val="007A5344"/>
    <w:rsid w:val="007A5E37"/>
    <w:rsid w:val="007A6131"/>
    <w:rsid w:val="007A6356"/>
    <w:rsid w:val="007A6613"/>
    <w:rsid w:val="007A6872"/>
    <w:rsid w:val="007A7072"/>
    <w:rsid w:val="007A7399"/>
    <w:rsid w:val="007A7746"/>
    <w:rsid w:val="007A7BFA"/>
    <w:rsid w:val="007A7C40"/>
    <w:rsid w:val="007B0373"/>
    <w:rsid w:val="007B1507"/>
    <w:rsid w:val="007B1B45"/>
    <w:rsid w:val="007B2021"/>
    <w:rsid w:val="007B2769"/>
    <w:rsid w:val="007B3434"/>
    <w:rsid w:val="007B41D2"/>
    <w:rsid w:val="007B4225"/>
    <w:rsid w:val="007B5465"/>
    <w:rsid w:val="007B615E"/>
    <w:rsid w:val="007B6CBF"/>
    <w:rsid w:val="007B6DFF"/>
    <w:rsid w:val="007B787F"/>
    <w:rsid w:val="007B79CC"/>
    <w:rsid w:val="007B7D59"/>
    <w:rsid w:val="007C01A5"/>
    <w:rsid w:val="007C0535"/>
    <w:rsid w:val="007C0586"/>
    <w:rsid w:val="007C1945"/>
    <w:rsid w:val="007C1CAB"/>
    <w:rsid w:val="007C214D"/>
    <w:rsid w:val="007C2261"/>
    <w:rsid w:val="007C2BA5"/>
    <w:rsid w:val="007C4A17"/>
    <w:rsid w:val="007C599F"/>
    <w:rsid w:val="007C60F3"/>
    <w:rsid w:val="007C6845"/>
    <w:rsid w:val="007C6D74"/>
    <w:rsid w:val="007C719B"/>
    <w:rsid w:val="007C71F9"/>
    <w:rsid w:val="007C7467"/>
    <w:rsid w:val="007C77AF"/>
    <w:rsid w:val="007C7AB9"/>
    <w:rsid w:val="007D0950"/>
    <w:rsid w:val="007D19C3"/>
    <w:rsid w:val="007D1B3B"/>
    <w:rsid w:val="007D1C2F"/>
    <w:rsid w:val="007D2323"/>
    <w:rsid w:val="007D2601"/>
    <w:rsid w:val="007D2688"/>
    <w:rsid w:val="007D2B60"/>
    <w:rsid w:val="007D300B"/>
    <w:rsid w:val="007D31DE"/>
    <w:rsid w:val="007D3326"/>
    <w:rsid w:val="007D3DCD"/>
    <w:rsid w:val="007D4180"/>
    <w:rsid w:val="007D42A8"/>
    <w:rsid w:val="007D465C"/>
    <w:rsid w:val="007D49EE"/>
    <w:rsid w:val="007D4F0F"/>
    <w:rsid w:val="007D5404"/>
    <w:rsid w:val="007D595E"/>
    <w:rsid w:val="007D59E6"/>
    <w:rsid w:val="007D5B39"/>
    <w:rsid w:val="007D5CE9"/>
    <w:rsid w:val="007D5D96"/>
    <w:rsid w:val="007D6591"/>
    <w:rsid w:val="007D6595"/>
    <w:rsid w:val="007E05E5"/>
    <w:rsid w:val="007E08D4"/>
    <w:rsid w:val="007E08E2"/>
    <w:rsid w:val="007E097D"/>
    <w:rsid w:val="007E09F6"/>
    <w:rsid w:val="007E13E3"/>
    <w:rsid w:val="007E1484"/>
    <w:rsid w:val="007E14DB"/>
    <w:rsid w:val="007E1B45"/>
    <w:rsid w:val="007E1E97"/>
    <w:rsid w:val="007E2224"/>
    <w:rsid w:val="007E248D"/>
    <w:rsid w:val="007E2732"/>
    <w:rsid w:val="007E2B13"/>
    <w:rsid w:val="007E2CD3"/>
    <w:rsid w:val="007E39BE"/>
    <w:rsid w:val="007E3A67"/>
    <w:rsid w:val="007E4990"/>
    <w:rsid w:val="007E5466"/>
    <w:rsid w:val="007E5945"/>
    <w:rsid w:val="007E59F7"/>
    <w:rsid w:val="007E5C76"/>
    <w:rsid w:val="007E792E"/>
    <w:rsid w:val="007F014E"/>
    <w:rsid w:val="007F0374"/>
    <w:rsid w:val="007F0703"/>
    <w:rsid w:val="007F09CE"/>
    <w:rsid w:val="007F1573"/>
    <w:rsid w:val="007F16D0"/>
    <w:rsid w:val="007F1855"/>
    <w:rsid w:val="007F2C51"/>
    <w:rsid w:val="007F2CF9"/>
    <w:rsid w:val="007F3321"/>
    <w:rsid w:val="007F35E1"/>
    <w:rsid w:val="007F38B0"/>
    <w:rsid w:val="007F484C"/>
    <w:rsid w:val="007F48C2"/>
    <w:rsid w:val="007F4FE4"/>
    <w:rsid w:val="007F5031"/>
    <w:rsid w:val="007F5471"/>
    <w:rsid w:val="007F5847"/>
    <w:rsid w:val="007F5ACE"/>
    <w:rsid w:val="007F5BA3"/>
    <w:rsid w:val="007F6424"/>
    <w:rsid w:val="007F655F"/>
    <w:rsid w:val="007F66AF"/>
    <w:rsid w:val="007F6785"/>
    <w:rsid w:val="007F716B"/>
    <w:rsid w:val="007F72E0"/>
    <w:rsid w:val="007F77CC"/>
    <w:rsid w:val="007F783C"/>
    <w:rsid w:val="007F7B18"/>
    <w:rsid w:val="007F7B42"/>
    <w:rsid w:val="00800534"/>
    <w:rsid w:val="00800E15"/>
    <w:rsid w:val="00801200"/>
    <w:rsid w:val="00801CD8"/>
    <w:rsid w:val="00802CA5"/>
    <w:rsid w:val="00802E21"/>
    <w:rsid w:val="0080355A"/>
    <w:rsid w:val="00804175"/>
    <w:rsid w:val="00804BC9"/>
    <w:rsid w:val="00804BDB"/>
    <w:rsid w:val="0080573F"/>
    <w:rsid w:val="008057AD"/>
    <w:rsid w:val="00805D1E"/>
    <w:rsid w:val="0080636D"/>
    <w:rsid w:val="00806AB3"/>
    <w:rsid w:val="00806B36"/>
    <w:rsid w:val="00806F4E"/>
    <w:rsid w:val="008079FB"/>
    <w:rsid w:val="00807A2B"/>
    <w:rsid w:val="00811628"/>
    <w:rsid w:val="008117E6"/>
    <w:rsid w:val="00811D74"/>
    <w:rsid w:val="00812715"/>
    <w:rsid w:val="008128EC"/>
    <w:rsid w:val="00812966"/>
    <w:rsid w:val="00812C04"/>
    <w:rsid w:val="008140F9"/>
    <w:rsid w:val="008144EB"/>
    <w:rsid w:val="00814AA5"/>
    <w:rsid w:val="00814E96"/>
    <w:rsid w:val="00815C71"/>
    <w:rsid w:val="00815D62"/>
    <w:rsid w:val="00815D6C"/>
    <w:rsid w:val="00816253"/>
    <w:rsid w:val="00816A29"/>
    <w:rsid w:val="00816CE9"/>
    <w:rsid w:val="00816F08"/>
    <w:rsid w:val="00816FD8"/>
    <w:rsid w:val="00817336"/>
    <w:rsid w:val="00817433"/>
    <w:rsid w:val="00817A3F"/>
    <w:rsid w:val="008208D4"/>
    <w:rsid w:val="00820B04"/>
    <w:rsid w:val="00820C13"/>
    <w:rsid w:val="00821960"/>
    <w:rsid w:val="00821B4B"/>
    <w:rsid w:val="00822734"/>
    <w:rsid w:val="00822B51"/>
    <w:rsid w:val="00823AE2"/>
    <w:rsid w:val="00824476"/>
    <w:rsid w:val="008248F3"/>
    <w:rsid w:val="008249C8"/>
    <w:rsid w:val="008252B3"/>
    <w:rsid w:val="008259C5"/>
    <w:rsid w:val="008261A0"/>
    <w:rsid w:val="008263F1"/>
    <w:rsid w:val="00826777"/>
    <w:rsid w:val="00826BF7"/>
    <w:rsid w:val="00826F9E"/>
    <w:rsid w:val="008274D8"/>
    <w:rsid w:val="00827543"/>
    <w:rsid w:val="00827D40"/>
    <w:rsid w:val="0083032D"/>
    <w:rsid w:val="00830580"/>
    <w:rsid w:val="00830EC4"/>
    <w:rsid w:val="008317CB"/>
    <w:rsid w:val="00831FAF"/>
    <w:rsid w:val="00833E80"/>
    <w:rsid w:val="00834768"/>
    <w:rsid w:val="00834A38"/>
    <w:rsid w:val="00834C36"/>
    <w:rsid w:val="00834F1B"/>
    <w:rsid w:val="008353F6"/>
    <w:rsid w:val="008357C3"/>
    <w:rsid w:val="0083589D"/>
    <w:rsid w:val="0083618B"/>
    <w:rsid w:val="0083690C"/>
    <w:rsid w:val="00840773"/>
    <w:rsid w:val="008413B1"/>
    <w:rsid w:val="00842519"/>
    <w:rsid w:val="00842D02"/>
    <w:rsid w:val="00842F14"/>
    <w:rsid w:val="00842FA5"/>
    <w:rsid w:val="00844B47"/>
    <w:rsid w:val="00844C73"/>
    <w:rsid w:val="00844D64"/>
    <w:rsid w:val="008456B7"/>
    <w:rsid w:val="008468CE"/>
    <w:rsid w:val="00846FB1"/>
    <w:rsid w:val="00847A1D"/>
    <w:rsid w:val="00847CEE"/>
    <w:rsid w:val="00847FA9"/>
    <w:rsid w:val="008502AF"/>
    <w:rsid w:val="008503BE"/>
    <w:rsid w:val="00850465"/>
    <w:rsid w:val="008505BE"/>
    <w:rsid w:val="00850950"/>
    <w:rsid w:val="008509E5"/>
    <w:rsid w:val="00851497"/>
    <w:rsid w:val="00851819"/>
    <w:rsid w:val="0085189F"/>
    <w:rsid w:val="0085200D"/>
    <w:rsid w:val="008524B2"/>
    <w:rsid w:val="00852DF3"/>
    <w:rsid w:val="00853746"/>
    <w:rsid w:val="008537BE"/>
    <w:rsid w:val="00853A77"/>
    <w:rsid w:val="00853D64"/>
    <w:rsid w:val="00854B99"/>
    <w:rsid w:val="008550D6"/>
    <w:rsid w:val="008555C3"/>
    <w:rsid w:val="00855D58"/>
    <w:rsid w:val="0085642B"/>
    <w:rsid w:val="00856582"/>
    <w:rsid w:val="008578AD"/>
    <w:rsid w:val="00857D9A"/>
    <w:rsid w:val="00860616"/>
    <w:rsid w:val="00860CA6"/>
    <w:rsid w:val="00860F0C"/>
    <w:rsid w:val="00860F1D"/>
    <w:rsid w:val="00861504"/>
    <w:rsid w:val="0086178A"/>
    <w:rsid w:val="00862A16"/>
    <w:rsid w:val="00862F38"/>
    <w:rsid w:val="0086311E"/>
    <w:rsid w:val="008641BC"/>
    <w:rsid w:val="0086456D"/>
    <w:rsid w:val="00864AC8"/>
    <w:rsid w:val="00864E1A"/>
    <w:rsid w:val="0086520A"/>
    <w:rsid w:val="0086598F"/>
    <w:rsid w:val="008666F3"/>
    <w:rsid w:val="00866A8B"/>
    <w:rsid w:val="00866B45"/>
    <w:rsid w:val="00867223"/>
    <w:rsid w:val="00867321"/>
    <w:rsid w:val="00867FBF"/>
    <w:rsid w:val="00870356"/>
    <w:rsid w:val="008705E9"/>
    <w:rsid w:val="00870C94"/>
    <w:rsid w:val="00870E56"/>
    <w:rsid w:val="00871E18"/>
    <w:rsid w:val="008722F5"/>
    <w:rsid w:val="00872B89"/>
    <w:rsid w:val="00872E0D"/>
    <w:rsid w:val="00872F55"/>
    <w:rsid w:val="008734D0"/>
    <w:rsid w:val="00873581"/>
    <w:rsid w:val="008737DA"/>
    <w:rsid w:val="0087397A"/>
    <w:rsid w:val="00873E43"/>
    <w:rsid w:val="00874935"/>
    <w:rsid w:val="00875F83"/>
    <w:rsid w:val="008761DF"/>
    <w:rsid w:val="008767CD"/>
    <w:rsid w:val="00876A8B"/>
    <w:rsid w:val="00876C94"/>
    <w:rsid w:val="00876CB4"/>
    <w:rsid w:val="008770EF"/>
    <w:rsid w:val="00877A64"/>
    <w:rsid w:val="00877C4E"/>
    <w:rsid w:val="00877D78"/>
    <w:rsid w:val="008805BA"/>
    <w:rsid w:val="00882A08"/>
    <w:rsid w:val="008833A7"/>
    <w:rsid w:val="00883588"/>
    <w:rsid w:val="0088498F"/>
    <w:rsid w:val="00884D8F"/>
    <w:rsid w:val="0088568D"/>
    <w:rsid w:val="008856E1"/>
    <w:rsid w:val="00885847"/>
    <w:rsid w:val="00886342"/>
    <w:rsid w:val="00886A15"/>
    <w:rsid w:val="00887537"/>
    <w:rsid w:val="00887E6D"/>
    <w:rsid w:val="00890297"/>
    <w:rsid w:val="00890423"/>
    <w:rsid w:val="00890AD1"/>
    <w:rsid w:val="0089125F"/>
    <w:rsid w:val="00891308"/>
    <w:rsid w:val="00891527"/>
    <w:rsid w:val="0089178F"/>
    <w:rsid w:val="00891848"/>
    <w:rsid w:val="00892857"/>
    <w:rsid w:val="00892B62"/>
    <w:rsid w:val="00892C5A"/>
    <w:rsid w:val="00892E89"/>
    <w:rsid w:val="00892ED6"/>
    <w:rsid w:val="00893363"/>
    <w:rsid w:val="00893B15"/>
    <w:rsid w:val="008941CA"/>
    <w:rsid w:val="00894AA4"/>
    <w:rsid w:val="00894C28"/>
    <w:rsid w:val="00894ED3"/>
    <w:rsid w:val="008958BB"/>
    <w:rsid w:val="00895FB8"/>
    <w:rsid w:val="0089600C"/>
    <w:rsid w:val="00897864"/>
    <w:rsid w:val="00897912"/>
    <w:rsid w:val="00897A1A"/>
    <w:rsid w:val="00897B72"/>
    <w:rsid w:val="00897BB5"/>
    <w:rsid w:val="00897BEC"/>
    <w:rsid w:val="008A0F96"/>
    <w:rsid w:val="008A11BA"/>
    <w:rsid w:val="008A12F4"/>
    <w:rsid w:val="008A1AA8"/>
    <w:rsid w:val="008A2339"/>
    <w:rsid w:val="008A3D63"/>
    <w:rsid w:val="008A407B"/>
    <w:rsid w:val="008A479C"/>
    <w:rsid w:val="008A494C"/>
    <w:rsid w:val="008A4C81"/>
    <w:rsid w:val="008A4D66"/>
    <w:rsid w:val="008A4F80"/>
    <w:rsid w:val="008A592A"/>
    <w:rsid w:val="008A5B95"/>
    <w:rsid w:val="008A5BAD"/>
    <w:rsid w:val="008A6076"/>
    <w:rsid w:val="008A6164"/>
    <w:rsid w:val="008A620D"/>
    <w:rsid w:val="008A6828"/>
    <w:rsid w:val="008A697C"/>
    <w:rsid w:val="008A7235"/>
    <w:rsid w:val="008A76F2"/>
    <w:rsid w:val="008A7DF5"/>
    <w:rsid w:val="008A7F43"/>
    <w:rsid w:val="008B0060"/>
    <w:rsid w:val="008B03CC"/>
    <w:rsid w:val="008B0ABA"/>
    <w:rsid w:val="008B0B76"/>
    <w:rsid w:val="008B1235"/>
    <w:rsid w:val="008B1357"/>
    <w:rsid w:val="008B1DAD"/>
    <w:rsid w:val="008B214F"/>
    <w:rsid w:val="008B221B"/>
    <w:rsid w:val="008B2365"/>
    <w:rsid w:val="008B2B24"/>
    <w:rsid w:val="008B363E"/>
    <w:rsid w:val="008B3760"/>
    <w:rsid w:val="008B3B8B"/>
    <w:rsid w:val="008B44E7"/>
    <w:rsid w:val="008B506E"/>
    <w:rsid w:val="008B5C57"/>
    <w:rsid w:val="008B5D78"/>
    <w:rsid w:val="008B5FB3"/>
    <w:rsid w:val="008B63B0"/>
    <w:rsid w:val="008B7289"/>
    <w:rsid w:val="008B763A"/>
    <w:rsid w:val="008B786E"/>
    <w:rsid w:val="008B7D96"/>
    <w:rsid w:val="008C157C"/>
    <w:rsid w:val="008C19ED"/>
    <w:rsid w:val="008C1C96"/>
    <w:rsid w:val="008C251E"/>
    <w:rsid w:val="008C28E3"/>
    <w:rsid w:val="008C2D2C"/>
    <w:rsid w:val="008C31E6"/>
    <w:rsid w:val="008C3447"/>
    <w:rsid w:val="008C347A"/>
    <w:rsid w:val="008C378A"/>
    <w:rsid w:val="008C3BC4"/>
    <w:rsid w:val="008C42A3"/>
    <w:rsid w:val="008C52AB"/>
    <w:rsid w:val="008C5711"/>
    <w:rsid w:val="008C5E59"/>
    <w:rsid w:val="008C5F62"/>
    <w:rsid w:val="008C67B1"/>
    <w:rsid w:val="008C6C5D"/>
    <w:rsid w:val="008C73AD"/>
    <w:rsid w:val="008D0453"/>
    <w:rsid w:val="008D0E0F"/>
    <w:rsid w:val="008D166F"/>
    <w:rsid w:val="008D1A6E"/>
    <w:rsid w:val="008D2142"/>
    <w:rsid w:val="008D2AF4"/>
    <w:rsid w:val="008D3214"/>
    <w:rsid w:val="008D3CB8"/>
    <w:rsid w:val="008D3ECB"/>
    <w:rsid w:val="008D4496"/>
    <w:rsid w:val="008D4DE8"/>
    <w:rsid w:val="008D51BE"/>
    <w:rsid w:val="008D52D1"/>
    <w:rsid w:val="008D57D0"/>
    <w:rsid w:val="008D6463"/>
    <w:rsid w:val="008D6E49"/>
    <w:rsid w:val="008D7072"/>
    <w:rsid w:val="008E062A"/>
    <w:rsid w:val="008E0E93"/>
    <w:rsid w:val="008E0EB9"/>
    <w:rsid w:val="008E1499"/>
    <w:rsid w:val="008E1584"/>
    <w:rsid w:val="008E1712"/>
    <w:rsid w:val="008E1F7B"/>
    <w:rsid w:val="008E2117"/>
    <w:rsid w:val="008E225D"/>
    <w:rsid w:val="008E29E6"/>
    <w:rsid w:val="008E3123"/>
    <w:rsid w:val="008E3D5B"/>
    <w:rsid w:val="008E4AEB"/>
    <w:rsid w:val="008E4DA9"/>
    <w:rsid w:val="008E5ACB"/>
    <w:rsid w:val="008E5AEB"/>
    <w:rsid w:val="008E6047"/>
    <w:rsid w:val="008E6AE0"/>
    <w:rsid w:val="008E7377"/>
    <w:rsid w:val="008E7383"/>
    <w:rsid w:val="008E73E4"/>
    <w:rsid w:val="008E7636"/>
    <w:rsid w:val="008E78A6"/>
    <w:rsid w:val="008E78B8"/>
    <w:rsid w:val="008E7B2B"/>
    <w:rsid w:val="008F06AD"/>
    <w:rsid w:val="008F0C5E"/>
    <w:rsid w:val="008F0CA0"/>
    <w:rsid w:val="008F16C8"/>
    <w:rsid w:val="008F2136"/>
    <w:rsid w:val="008F216D"/>
    <w:rsid w:val="008F21BF"/>
    <w:rsid w:val="008F2297"/>
    <w:rsid w:val="008F23B8"/>
    <w:rsid w:val="008F24DF"/>
    <w:rsid w:val="008F28DD"/>
    <w:rsid w:val="008F348E"/>
    <w:rsid w:val="008F360A"/>
    <w:rsid w:val="008F4034"/>
    <w:rsid w:val="008F4FDA"/>
    <w:rsid w:val="008F50CE"/>
    <w:rsid w:val="008F5120"/>
    <w:rsid w:val="008F52FF"/>
    <w:rsid w:val="008F5736"/>
    <w:rsid w:val="008F57DD"/>
    <w:rsid w:val="008F57ED"/>
    <w:rsid w:val="008F6187"/>
    <w:rsid w:val="008F73B8"/>
    <w:rsid w:val="008F7CF0"/>
    <w:rsid w:val="00900601"/>
    <w:rsid w:val="00900AF4"/>
    <w:rsid w:val="00900C35"/>
    <w:rsid w:val="00900FC6"/>
    <w:rsid w:val="009011BE"/>
    <w:rsid w:val="009011F6"/>
    <w:rsid w:val="0090152C"/>
    <w:rsid w:val="0090190D"/>
    <w:rsid w:val="00902228"/>
    <w:rsid w:val="00902940"/>
    <w:rsid w:val="00902EFB"/>
    <w:rsid w:val="00902F6F"/>
    <w:rsid w:val="0090309C"/>
    <w:rsid w:val="0090400F"/>
    <w:rsid w:val="009043FF"/>
    <w:rsid w:val="00906768"/>
    <w:rsid w:val="00906913"/>
    <w:rsid w:val="00906BAA"/>
    <w:rsid w:val="00906CD5"/>
    <w:rsid w:val="00906D0C"/>
    <w:rsid w:val="00906EE3"/>
    <w:rsid w:val="00907384"/>
    <w:rsid w:val="0090760F"/>
    <w:rsid w:val="00907E6F"/>
    <w:rsid w:val="009115BB"/>
    <w:rsid w:val="00911D2D"/>
    <w:rsid w:val="0091266D"/>
    <w:rsid w:val="00912904"/>
    <w:rsid w:val="00912956"/>
    <w:rsid w:val="00912C01"/>
    <w:rsid w:val="009131E2"/>
    <w:rsid w:val="00913523"/>
    <w:rsid w:val="00913E2C"/>
    <w:rsid w:val="00914A39"/>
    <w:rsid w:val="00915331"/>
    <w:rsid w:val="00915642"/>
    <w:rsid w:val="00915D38"/>
    <w:rsid w:val="009161BE"/>
    <w:rsid w:val="0091655A"/>
    <w:rsid w:val="009166B1"/>
    <w:rsid w:val="00916707"/>
    <w:rsid w:val="009170DC"/>
    <w:rsid w:val="00917DE2"/>
    <w:rsid w:val="00917F6A"/>
    <w:rsid w:val="009208D2"/>
    <w:rsid w:val="0092169C"/>
    <w:rsid w:val="00921D1F"/>
    <w:rsid w:val="00922358"/>
    <w:rsid w:val="00922523"/>
    <w:rsid w:val="009226D2"/>
    <w:rsid w:val="00922DB1"/>
    <w:rsid w:val="00922ECC"/>
    <w:rsid w:val="00922F35"/>
    <w:rsid w:val="009245C3"/>
    <w:rsid w:val="0092488A"/>
    <w:rsid w:val="009249CE"/>
    <w:rsid w:val="00924AF9"/>
    <w:rsid w:val="00925014"/>
    <w:rsid w:val="00925BE7"/>
    <w:rsid w:val="00926245"/>
    <w:rsid w:val="009268A5"/>
    <w:rsid w:val="00926924"/>
    <w:rsid w:val="00926A04"/>
    <w:rsid w:val="00926AB6"/>
    <w:rsid w:val="00926B4A"/>
    <w:rsid w:val="00926E77"/>
    <w:rsid w:val="009272E5"/>
    <w:rsid w:val="0092782C"/>
    <w:rsid w:val="00927964"/>
    <w:rsid w:val="00927987"/>
    <w:rsid w:val="009279A0"/>
    <w:rsid w:val="00927CF5"/>
    <w:rsid w:val="0093009D"/>
    <w:rsid w:val="009300C7"/>
    <w:rsid w:val="00930BD8"/>
    <w:rsid w:val="0093104F"/>
    <w:rsid w:val="00931050"/>
    <w:rsid w:val="009312AF"/>
    <w:rsid w:val="00931BBA"/>
    <w:rsid w:val="00931ECB"/>
    <w:rsid w:val="0093266F"/>
    <w:rsid w:val="0093269F"/>
    <w:rsid w:val="00932C5E"/>
    <w:rsid w:val="00933901"/>
    <w:rsid w:val="00934037"/>
    <w:rsid w:val="009340F0"/>
    <w:rsid w:val="009344F0"/>
    <w:rsid w:val="009349CD"/>
    <w:rsid w:val="00934E51"/>
    <w:rsid w:val="0093588C"/>
    <w:rsid w:val="009358CE"/>
    <w:rsid w:val="00935C5B"/>
    <w:rsid w:val="00935D5C"/>
    <w:rsid w:val="00936908"/>
    <w:rsid w:val="00936AAB"/>
    <w:rsid w:val="00936ABC"/>
    <w:rsid w:val="00936E15"/>
    <w:rsid w:val="00937036"/>
    <w:rsid w:val="00937190"/>
    <w:rsid w:val="009413FE"/>
    <w:rsid w:val="00941A0D"/>
    <w:rsid w:val="00941FA6"/>
    <w:rsid w:val="0094322D"/>
    <w:rsid w:val="00943B81"/>
    <w:rsid w:val="00943C79"/>
    <w:rsid w:val="009443F0"/>
    <w:rsid w:val="00945276"/>
    <w:rsid w:val="0094550F"/>
    <w:rsid w:val="00946F35"/>
    <w:rsid w:val="009470AF"/>
    <w:rsid w:val="009472A1"/>
    <w:rsid w:val="0095010C"/>
    <w:rsid w:val="0095030D"/>
    <w:rsid w:val="00950D51"/>
    <w:rsid w:val="00950EAA"/>
    <w:rsid w:val="00952A2B"/>
    <w:rsid w:val="00953348"/>
    <w:rsid w:val="0095428A"/>
    <w:rsid w:val="00954E66"/>
    <w:rsid w:val="00954EAD"/>
    <w:rsid w:val="009554FE"/>
    <w:rsid w:val="00955E88"/>
    <w:rsid w:val="009563A2"/>
    <w:rsid w:val="0095664F"/>
    <w:rsid w:val="00956CC8"/>
    <w:rsid w:val="00956EC4"/>
    <w:rsid w:val="00957023"/>
    <w:rsid w:val="00957099"/>
    <w:rsid w:val="00957A1C"/>
    <w:rsid w:val="00960367"/>
    <w:rsid w:val="009604E0"/>
    <w:rsid w:val="00962002"/>
    <w:rsid w:val="009628A0"/>
    <w:rsid w:val="00962F5D"/>
    <w:rsid w:val="00962FB0"/>
    <w:rsid w:val="0096302B"/>
    <w:rsid w:val="00963820"/>
    <w:rsid w:val="00963A5D"/>
    <w:rsid w:val="00963E8D"/>
    <w:rsid w:val="00963F0B"/>
    <w:rsid w:val="00965EE7"/>
    <w:rsid w:val="009664EC"/>
    <w:rsid w:val="00966D5C"/>
    <w:rsid w:val="00966F3A"/>
    <w:rsid w:val="00967AA8"/>
    <w:rsid w:val="00967AAA"/>
    <w:rsid w:val="0097011F"/>
    <w:rsid w:val="009709A7"/>
    <w:rsid w:val="00971258"/>
    <w:rsid w:val="00971929"/>
    <w:rsid w:val="009719DB"/>
    <w:rsid w:val="009725FB"/>
    <w:rsid w:val="0097322D"/>
    <w:rsid w:val="009738EB"/>
    <w:rsid w:val="00974631"/>
    <w:rsid w:val="0097473F"/>
    <w:rsid w:val="0097591C"/>
    <w:rsid w:val="009771F1"/>
    <w:rsid w:val="009778EC"/>
    <w:rsid w:val="00977977"/>
    <w:rsid w:val="00981FCD"/>
    <w:rsid w:val="009821E7"/>
    <w:rsid w:val="009828B8"/>
    <w:rsid w:val="00982F9E"/>
    <w:rsid w:val="00983104"/>
    <w:rsid w:val="0098352C"/>
    <w:rsid w:val="00983937"/>
    <w:rsid w:val="00983A83"/>
    <w:rsid w:val="00983F21"/>
    <w:rsid w:val="00984B36"/>
    <w:rsid w:val="00985CB0"/>
    <w:rsid w:val="00986189"/>
    <w:rsid w:val="009866F8"/>
    <w:rsid w:val="00986EDF"/>
    <w:rsid w:val="0098738D"/>
    <w:rsid w:val="00987973"/>
    <w:rsid w:val="00987C6B"/>
    <w:rsid w:val="00987CEB"/>
    <w:rsid w:val="00990604"/>
    <w:rsid w:val="00990EC5"/>
    <w:rsid w:val="00991A89"/>
    <w:rsid w:val="00991F41"/>
    <w:rsid w:val="009922C0"/>
    <w:rsid w:val="00992401"/>
    <w:rsid w:val="00992852"/>
    <w:rsid w:val="009928A8"/>
    <w:rsid w:val="00992909"/>
    <w:rsid w:val="00992A0B"/>
    <w:rsid w:val="00992A9A"/>
    <w:rsid w:val="00993445"/>
    <w:rsid w:val="00993A5A"/>
    <w:rsid w:val="00993AFF"/>
    <w:rsid w:val="009943FC"/>
    <w:rsid w:val="0099504B"/>
    <w:rsid w:val="0099514B"/>
    <w:rsid w:val="00996752"/>
    <w:rsid w:val="009967B9"/>
    <w:rsid w:val="00996E15"/>
    <w:rsid w:val="00997261"/>
    <w:rsid w:val="009A03B0"/>
    <w:rsid w:val="009A0CD5"/>
    <w:rsid w:val="009A1574"/>
    <w:rsid w:val="009A1BC3"/>
    <w:rsid w:val="009A278D"/>
    <w:rsid w:val="009A2DD1"/>
    <w:rsid w:val="009A30D3"/>
    <w:rsid w:val="009A347B"/>
    <w:rsid w:val="009A3B40"/>
    <w:rsid w:val="009A3EBE"/>
    <w:rsid w:val="009A4AE4"/>
    <w:rsid w:val="009A5003"/>
    <w:rsid w:val="009A55CD"/>
    <w:rsid w:val="009A55DC"/>
    <w:rsid w:val="009A5A5C"/>
    <w:rsid w:val="009A5C60"/>
    <w:rsid w:val="009A6872"/>
    <w:rsid w:val="009A69E7"/>
    <w:rsid w:val="009A73CD"/>
    <w:rsid w:val="009B029B"/>
    <w:rsid w:val="009B0BFC"/>
    <w:rsid w:val="009B0ED2"/>
    <w:rsid w:val="009B1004"/>
    <w:rsid w:val="009B11F7"/>
    <w:rsid w:val="009B13B5"/>
    <w:rsid w:val="009B2DFB"/>
    <w:rsid w:val="009B36D4"/>
    <w:rsid w:val="009B3DB8"/>
    <w:rsid w:val="009B5449"/>
    <w:rsid w:val="009B549D"/>
    <w:rsid w:val="009B5551"/>
    <w:rsid w:val="009B6067"/>
    <w:rsid w:val="009B659F"/>
    <w:rsid w:val="009B707D"/>
    <w:rsid w:val="009B76D7"/>
    <w:rsid w:val="009C146F"/>
    <w:rsid w:val="009C1A46"/>
    <w:rsid w:val="009C1F75"/>
    <w:rsid w:val="009C332B"/>
    <w:rsid w:val="009C334A"/>
    <w:rsid w:val="009C3C7B"/>
    <w:rsid w:val="009C3D67"/>
    <w:rsid w:val="009C4463"/>
    <w:rsid w:val="009C48AF"/>
    <w:rsid w:val="009C48D2"/>
    <w:rsid w:val="009C4DCE"/>
    <w:rsid w:val="009C5776"/>
    <w:rsid w:val="009C6103"/>
    <w:rsid w:val="009C687C"/>
    <w:rsid w:val="009C7025"/>
    <w:rsid w:val="009C76AD"/>
    <w:rsid w:val="009C784B"/>
    <w:rsid w:val="009D0647"/>
    <w:rsid w:val="009D0794"/>
    <w:rsid w:val="009D1177"/>
    <w:rsid w:val="009D223C"/>
    <w:rsid w:val="009D22BE"/>
    <w:rsid w:val="009D2C65"/>
    <w:rsid w:val="009D2F3A"/>
    <w:rsid w:val="009D2FCB"/>
    <w:rsid w:val="009D4378"/>
    <w:rsid w:val="009D442E"/>
    <w:rsid w:val="009D4C32"/>
    <w:rsid w:val="009D5087"/>
    <w:rsid w:val="009D5ED5"/>
    <w:rsid w:val="009D6373"/>
    <w:rsid w:val="009D647C"/>
    <w:rsid w:val="009D6BB6"/>
    <w:rsid w:val="009D6DD2"/>
    <w:rsid w:val="009E0543"/>
    <w:rsid w:val="009E1540"/>
    <w:rsid w:val="009E1E55"/>
    <w:rsid w:val="009E224E"/>
    <w:rsid w:val="009E33B3"/>
    <w:rsid w:val="009E4121"/>
    <w:rsid w:val="009E44A2"/>
    <w:rsid w:val="009E4632"/>
    <w:rsid w:val="009E48B3"/>
    <w:rsid w:val="009E490B"/>
    <w:rsid w:val="009E4DE0"/>
    <w:rsid w:val="009E4E15"/>
    <w:rsid w:val="009E4FAA"/>
    <w:rsid w:val="009E5653"/>
    <w:rsid w:val="009E56E9"/>
    <w:rsid w:val="009E5D9D"/>
    <w:rsid w:val="009E638D"/>
    <w:rsid w:val="009E6800"/>
    <w:rsid w:val="009E686C"/>
    <w:rsid w:val="009E6AD3"/>
    <w:rsid w:val="009E6BF1"/>
    <w:rsid w:val="009E7046"/>
    <w:rsid w:val="009E721E"/>
    <w:rsid w:val="009E7232"/>
    <w:rsid w:val="009E7791"/>
    <w:rsid w:val="009E7846"/>
    <w:rsid w:val="009E7B30"/>
    <w:rsid w:val="009E7CA2"/>
    <w:rsid w:val="009E7F3C"/>
    <w:rsid w:val="009F0942"/>
    <w:rsid w:val="009F0B79"/>
    <w:rsid w:val="009F0D3A"/>
    <w:rsid w:val="009F17F7"/>
    <w:rsid w:val="009F197F"/>
    <w:rsid w:val="009F1BCE"/>
    <w:rsid w:val="009F1CCE"/>
    <w:rsid w:val="009F2689"/>
    <w:rsid w:val="009F2DC1"/>
    <w:rsid w:val="009F2FF1"/>
    <w:rsid w:val="009F3818"/>
    <w:rsid w:val="009F3CF6"/>
    <w:rsid w:val="009F4AE1"/>
    <w:rsid w:val="009F5237"/>
    <w:rsid w:val="009F5254"/>
    <w:rsid w:val="009F59A7"/>
    <w:rsid w:val="009F5F09"/>
    <w:rsid w:val="009F6117"/>
    <w:rsid w:val="009F6212"/>
    <w:rsid w:val="009F644F"/>
    <w:rsid w:val="009F6A8B"/>
    <w:rsid w:val="009F6CB1"/>
    <w:rsid w:val="009F6D23"/>
    <w:rsid w:val="009F70FE"/>
    <w:rsid w:val="009F7E3A"/>
    <w:rsid w:val="009F7E5F"/>
    <w:rsid w:val="00A004F4"/>
    <w:rsid w:val="00A006A0"/>
    <w:rsid w:val="00A00CC3"/>
    <w:rsid w:val="00A01144"/>
    <w:rsid w:val="00A01D4C"/>
    <w:rsid w:val="00A02BB3"/>
    <w:rsid w:val="00A02ECF"/>
    <w:rsid w:val="00A03241"/>
    <w:rsid w:val="00A03347"/>
    <w:rsid w:val="00A035EB"/>
    <w:rsid w:val="00A039BA"/>
    <w:rsid w:val="00A03AE4"/>
    <w:rsid w:val="00A03B34"/>
    <w:rsid w:val="00A03DDE"/>
    <w:rsid w:val="00A04023"/>
    <w:rsid w:val="00A045B8"/>
    <w:rsid w:val="00A06936"/>
    <w:rsid w:val="00A06DFE"/>
    <w:rsid w:val="00A06F7F"/>
    <w:rsid w:val="00A072BC"/>
    <w:rsid w:val="00A074CC"/>
    <w:rsid w:val="00A07C45"/>
    <w:rsid w:val="00A07FC2"/>
    <w:rsid w:val="00A10004"/>
    <w:rsid w:val="00A10049"/>
    <w:rsid w:val="00A103AD"/>
    <w:rsid w:val="00A107EB"/>
    <w:rsid w:val="00A10B63"/>
    <w:rsid w:val="00A10C23"/>
    <w:rsid w:val="00A10F8C"/>
    <w:rsid w:val="00A110A9"/>
    <w:rsid w:val="00A12209"/>
    <w:rsid w:val="00A12EBA"/>
    <w:rsid w:val="00A131F7"/>
    <w:rsid w:val="00A13B2D"/>
    <w:rsid w:val="00A13FA2"/>
    <w:rsid w:val="00A14007"/>
    <w:rsid w:val="00A141CC"/>
    <w:rsid w:val="00A1436F"/>
    <w:rsid w:val="00A15339"/>
    <w:rsid w:val="00A15AED"/>
    <w:rsid w:val="00A15B4B"/>
    <w:rsid w:val="00A17440"/>
    <w:rsid w:val="00A17BBB"/>
    <w:rsid w:val="00A17C55"/>
    <w:rsid w:val="00A17FD6"/>
    <w:rsid w:val="00A200EB"/>
    <w:rsid w:val="00A2017D"/>
    <w:rsid w:val="00A20346"/>
    <w:rsid w:val="00A20641"/>
    <w:rsid w:val="00A207E8"/>
    <w:rsid w:val="00A207FC"/>
    <w:rsid w:val="00A20A73"/>
    <w:rsid w:val="00A20ABC"/>
    <w:rsid w:val="00A21442"/>
    <w:rsid w:val="00A215E5"/>
    <w:rsid w:val="00A21A5A"/>
    <w:rsid w:val="00A22A35"/>
    <w:rsid w:val="00A22C1B"/>
    <w:rsid w:val="00A2346F"/>
    <w:rsid w:val="00A240CF"/>
    <w:rsid w:val="00A24130"/>
    <w:rsid w:val="00A2457F"/>
    <w:rsid w:val="00A24886"/>
    <w:rsid w:val="00A24B39"/>
    <w:rsid w:val="00A25687"/>
    <w:rsid w:val="00A26B49"/>
    <w:rsid w:val="00A2725B"/>
    <w:rsid w:val="00A27D3A"/>
    <w:rsid w:val="00A30588"/>
    <w:rsid w:val="00A30977"/>
    <w:rsid w:val="00A30E58"/>
    <w:rsid w:val="00A310B7"/>
    <w:rsid w:val="00A312E8"/>
    <w:rsid w:val="00A3150F"/>
    <w:rsid w:val="00A3181D"/>
    <w:rsid w:val="00A31D2B"/>
    <w:rsid w:val="00A31FC9"/>
    <w:rsid w:val="00A32240"/>
    <w:rsid w:val="00A3266D"/>
    <w:rsid w:val="00A32BCB"/>
    <w:rsid w:val="00A3382D"/>
    <w:rsid w:val="00A34197"/>
    <w:rsid w:val="00A34687"/>
    <w:rsid w:val="00A34AC3"/>
    <w:rsid w:val="00A34D4B"/>
    <w:rsid w:val="00A353FD"/>
    <w:rsid w:val="00A35D68"/>
    <w:rsid w:val="00A35D7F"/>
    <w:rsid w:val="00A3669A"/>
    <w:rsid w:val="00A36AF0"/>
    <w:rsid w:val="00A36AFB"/>
    <w:rsid w:val="00A37203"/>
    <w:rsid w:val="00A4006D"/>
    <w:rsid w:val="00A40EEF"/>
    <w:rsid w:val="00A4103E"/>
    <w:rsid w:val="00A41954"/>
    <w:rsid w:val="00A4256F"/>
    <w:rsid w:val="00A425EB"/>
    <w:rsid w:val="00A42982"/>
    <w:rsid w:val="00A42A0B"/>
    <w:rsid w:val="00A42BBE"/>
    <w:rsid w:val="00A42E35"/>
    <w:rsid w:val="00A43D7B"/>
    <w:rsid w:val="00A43F63"/>
    <w:rsid w:val="00A43FC4"/>
    <w:rsid w:val="00A4411B"/>
    <w:rsid w:val="00A46EC7"/>
    <w:rsid w:val="00A476E6"/>
    <w:rsid w:val="00A47880"/>
    <w:rsid w:val="00A47D82"/>
    <w:rsid w:val="00A50493"/>
    <w:rsid w:val="00A50FB4"/>
    <w:rsid w:val="00A516C9"/>
    <w:rsid w:val="00A51886"/>
    <w:rsid w:val="00A521A1"/>
    <w:rsid w:val="00A52FED"/>
    <w:rsid w:val="00A533F3"/>
    <w:rsid w:val="00A53798"/>
    <w:rsid w:val="00A5462F"/>
    <w:rsid w:val="00A54AAF"/>
    <w:rsid w:val="00A55BD3"/>
    <w:rsid w:val="00A55DE2"/>
    <w:rsid w:val="00A579C0"/>
    <w:rsid w:val="00A57CC9"/>
    <w:rsid w:val="00A602F1"/>
    <w:rsid w:val="00A60545"/>
    <w:rsid w:val="00A60577"/>
    <w:rsid w:val="00A60A28"/>
    <w:rsid w:val="00A61352"/>
    <w:rsid w:val="00A61A5E"/>
    <w:rsid w:val="00A61D82"/>
    <w:rsid w:val="00A625EE"/>
    <w:rsid w:val="00A62900"/>
    <w:rsid w:val="00A63849"/>
    <w:rsid w:val="00A63BEE"/>
    <w:rsid w:val="00A6421B"/>
    <w:rsid w:val="00A642F0"/>
    <w:rsid w:val="00A6442C"/>
    <w:rsid w:val="00A6510D"/>
    <w:rsid w:val="00A65427"/>
    <w:rsid w:val="00A65440"/>
    <w:rsid w:val="00A655EA"/>
    <w:rsid w:val="00A65A54"/>
    <w:rsid w:val="00A65AB6"/>
    <w:rsid w:val="00A66936"/>
    <w:rsid w:val="00A67544"/>
    <w:rsid w:val="00A7028C"/>
    <w:rsid w:val="00A70522"/>
    <w:rsid w:val="00A705C9"/>
    <w:rsid w:val="00A71368"/>
    <w:rsid w:val="00A71DC2"/>
    <w:rsid w:val="00A720B9"/>
    <w:rsid w:val="00A72F94"/>
    <w:rsid w:val="00A74814"/>
    <w:rsid w:val="00A74F08"/>
    <w:rsid w:val="00A74F85"/>
    <w:rsid w:val="00A7533E"/>
    <w:rsid w:val="00A75482"/>
    <w:rsid w:val="00A75986"/>
    <w:rsid w:val="00A76129"/>
    <w:rsid w:val="00A761A3"/>
    <w:rsid w:val="00A7627B"/>
    <w:rsid w:val="00A76C36"/>
    <w:rsid w:val="00A772EC"/>
    <w:rsid w:val="00A7759B"/>
    <w:rsid w:val="00A7769E"/>
    <w:rsid w:val="00A776E9"/>
    <w:rsid w:val="00A77C7B"/>
    <w:rsid w:val="00A77FCE"/>
    <w:rsid w:val="00A80212"/>
    <w:rsid w:val="00A80AD4"/>
    <w:rsid w:val="00A80B7D"/>
    <w:rsid w:val="00A81528"/>
    <w:rsid w:val="00A816B6"/>
    <w:rsid w:val="00A816F9"/>
    <w:rsid w:val="00A8259D"/>
    <w:rsid w:val="00A82A95"/>
    <w:rsid w:val="00A831DD"/>
    <w:rsid w:val="00A833D4"/>
    <w:rsid w:val="00A83A9B"/>
    <w:rsid w:val="00A83C99"/>
    <w:rsid w:val="00A83D98"/>
    <w:rsid w:val="00A83EE9"/>
    <w:rsid w:val="00A844C8"/>
    <w:rsid w:val="00A8486D"/>
    <w:rsid w:val="00A84F10"/>
    <w:rsid w:val="00A85145"/>
    <w:rsid w:val="00A85275"/>
    <w:rsid w:val="00A85466"/>
    <w:rsid w:val="00A85960"/>
    <w:rsid w:val="00A85E9F"/>
    <w:rsid w:val="00A86B09"/>
    <w:rsid w:val="00A86B3D"/>
    <w:rsid w:val="00A86B80"/>
    <w:rsid w:val="00A86C7E"/>
    <w:rsid w:val="00A87FC8"/>
    <w:rsid w:val="00A90342"/>
    <w:rsid w:val="00A9057C"/>
    <w:rsid w:val="00A90A9B"/>
    <w:rsid w:val="00A90C9A"/>
    <w:rsid w:val="00A90CBC"/>
    <w:rsid w:val="00A915D4"/>
    <w:rsid w:val="00A91F02"/>
    <w:rsid w:val="00A920E4"/>
    <w:rsid w:val="00A92756"/>
    <w:rsid w:val="00A92930"/>
    <w:rsid w:val="00A92E40"/>
    <w:rsid w:val="00A934C4"/>
    <w:rsid w:val="00A9414E"/>
    <w:rsid w:val="00A94220"/>
    <w:rsid w:val="00A94C88"/>
    <w:rsid w:val="00A94D8A"/>
    <w:rsid w:val="00A94FF3"/>
    <w:rsid w:val="00A959FD"/>
    <w:rsid w:val="00A95F18"/>
    <w:rsid w:val="00A96ECE"/>
    <w:rsid w:val="00A97071"/>
    <w:rsid w:val="00A97881"/>
    <w:rsid w:val="00A97D15"/>
    <w:rsid w:val="00A97E24"/>
    <w:rsid w:val="00A97F21"/>
    <w:rsid w:val="00AA08D9"/>
    <w:rsid w:val="00AA0BE9"/>
    <w:rsid w:val="00AA0C43"/>
    <w:rsid w:val="00AA1020"/>
    <w:rsid w:val="00AA1024"/>
    <w:rsid w:val="00AA11FC"/>
    <w:rsid w:val="00AA2036"/>
    <w:rsid w:val="00AA22A4"/>
    <w:rsid w:val="00AA27A3"/>
    <w:rsid w:val="00AA27C9"/>
    <w:rsid w:val="00AA2963"/>
    <w:rsid w:val="00AA33CA"/>
    <w:rsid w:val="00AA3498"/>
    <w:rsid w:val="00AA35E3"/>
    <w:rsid w:val="00AA38BE"/>
    <w:rsid w:val="00AA577E"/>
    <w:rsid w:val="00AA5ADA"/>
    <w:rsid w:val="00AA71C6"/>
    <w:rsid w:val="00AA745C"/>
    <w:rsid w:val="00AA74DB"/>
    <w:rsid w:val="00AA7903"/>
    <w:rsid w:val="00AA7E51"/>
    <w:rsid w:val="00AA7FE3"/>
    <w:rsid w:val="00AB005C"/>
    <w:rsid w:val="00AB06D0"/>
    <w:rsid w:val="00AB0AAA"/>
    <w:rsid w:val="00AB0C03"/>
    <w:rsid w:val="00AB0C21"/>
    <w:rsid w:val="00AB1148"/>
    <w:rsid w:val="00AB1DB1"/>
    <w:rsid w:val="00AB2876"/>
    <w:rsid w:val="00AB2BFE"/>
    <w:rsid w:val="00AB2C78"/>
    <w:rsid w:val="00AB316C"/>
    <w:rsid w:val="00AB32F0"/>
    <w:rsid w:val="00AB36FA"/>
    <w:rsid w:val="00AB3B96"/>
    <w:rsid w:val="00AB42B8"/>
    <w:rsid w:val="00AB4AAD"/>
    <w:rsid w:val="00AB5259"/>
    <w:rsid w:val="00AB53A8"/>
    <w:rsid w:val="00AB5DD4"/>
    <w:rsid w:val="00AB6493"/>
    <w:rsid w:val="00AB666E"/>
    <w:rsid w:val="00AB69C0"/>
    <w:rsid w:val="00AB6B58"/>
    <w:rsid w:val="00AB6F93"/>
    <w:rsid w:val="00AB77FA"/>
    <w:rsid w:val="00AB7803"/>
    <w:rsid w:val="00AB7B53"/>
    <w:rsid w:val="00AC0B05"/>
    <w:rsid w:val="00AC0E99"/>
    <w:rsid w:val="00AC116F"/>
    <w:rsid w:val="00AC149A"/>
    <w:rsid w:val="00AC1A93"/>
    <w:rsid w:val="00AC22E4"/>
    <w:rsid w:val="00AC2966"/>
    <w:rsid w:val="00AC3288"/>
    <w:rsid w:val="00AC37C3"/>
    <w:rsid w:val="00AC38BC"/>
    <w:rsid w:val="00AC3EF6"/>
    <w:rsid w:val="00AC4218"/>
    <w:rsid w:val="00AC4575"/>
    <w:rsid w:val="00AC468A"/>
    <w:rsid w:val="00AC4A70"/>
    <w:rsid w:val="00AC56FC"/>
    <w:rsid w:val="00AC59C7"/>
    <w:rsid w:val="00AC5DB8"/>
    <w:rsid w:val="00AC5F34"/>
    <w:rsid w:val="00AC67BC"/>
    <w:rsid w:val="00AC6842"/>
    <w:rsid w:val="00AC6886"/>
    <w:rsid w:val="00AC7430"/>
    <w:rsid w:val="00AC7CB3"/>
    <w:rsid w:val="00AD006D"/>
    <w:rsid w:val="00AD0292"/>
    <w:rsid w:val="00AD047F"/>
    <w:rsid w:val="00AD0E16"/>
    <w:rsid w:val="00AD29D9"/>
    <w:rsid w:val="00AD2B1A"/>
    <w:rsid w:val="00AD388F"/>
    <w:rsid w:val="00AD4062"/>
    <w:rsid w:val="00AD4382"/>
    <w:rsid w:val="00AD53A6"/>
    <w:rsid w:val="00AD541B"/>
    <w:rsid w:val="00AD5420"/>
    <w:rsid w:val="00AD587F"/>
    <w:rsid w:val="00AD5DE3"/>
    <w:rsid w:val="00AD6495"/>
    <w:rsid w:val="00AD67A5"/>
    <w:rsid w:val="00AD69C3"/>
    <w:rsid w:val="00AD6B39"/>
    <w:rsid w:val="00AD6E88"/>
    <w:rsid w:val="00AD6EFB"/>
    <w:rsid w:val="00AD7348"/>
    <w:rsid w:val="00AD77C8"/>
    <w:rsid w:val="00AE0218"/>
    <w:rsid w:val="00AE02AA"/>
    <w:rsid w:val="00AE0857"/>
    <w:rsid w:val="00AE10F3"/>
    <w:rsid w:val="00AE1483"/>
    <w:rsid w:val="00AE14BA"/>
    <w:rsid w:val="00AE1C4D"/>
    <w:rsid w:val="00AE1CB4"/>
    <w:rsid w:val="00AE2F5F"/>
    <w:rsid w:val="00AE3421"/>
    <w:rsid w:val="00AE37A8"/>
    <w:rsid w:val="00AE3AC0"/>
    <w:rsid w:val="00AE3F7C"/>
    <w:rsid w:val="00AE4129"/>
    <w:rsid w:val="00AE455F"/>
    <w:rsid w:val="00AE4904"/>
    <w:rsid w:val="00AE5A1A"/>
    <w:rsid w:val="00AE5BAA"/>
    <w:rsid w:val="00AE5BD8"/>
    <w:rsid w:val="00AE5D6C"/>
    <w:rsid w:val="00AE6169"/>
    <w:rsid w:val="00AE6306"/>
    <w:rsid w:val="00AE64B9"/>
    <w:rsid w:val="00AE654F"/>
    <w:rsid w:val="00AE662B"/>
    <w:rsid w:val="00AE6E7D"/>
    <w:rsid w:val="00AE77D3"/>
    <w:rsid w:val="00AF031A"/>
    <w:rsid w:val="00AF0638"/>
    <w:rsid w:val="00AF0DB2"/>
    <w:rsid w:val="00AF1805"/>
    <w:rsid w:val="00AF2AB4"/>
    <w:rsid w:val="00AF2B12"/>
    <w:rsid w:val="00AF365D"/>
    <w:rsid w:val="00AF39BB"/>
    <w:rsid w:val="00AF4517"/>
    <w:rsid w:val="00AF4C2A"/>
    <w:rsid w:val="00AF4C7D"/>
    <w:rsid w:val="00AF5103"/>
    <w:rsid w:val="00AF5C3C"/>
    <w:rsid w:val="00AF63C5"/>
    <w:rsid w:val="00AF6F17"/>
    <w:rsid w:val="00AF766C"/>
    <w:rsid w:val="00B005BC"/>
    <w:rsid w:val="00B01130"/>
    <w:rsid w:val="00B01B40"/>
    <w:rsid w:val="00B01DE2"/>
    <w:rsid w:val="00B02B13"/>
    <w:rsid w:val="00B02FB0"/>
    <w:rsid w:val="00B0373D"/>
    <w:rsid w:val="00B04474"/>
    <w:rsid w:val="00B0475D"/>
    <w:rsid w:val="00B057C7"/>
    <w:rsid w:val="00B05960"/>
    <w:rsid w:val="00B05DF7"/>
    <w:rsid w:val="00B05E17"/>
    <w:rsid w:val="00B0625C"/>
    <w:rsid w:val="00B06516"/>
    <w:rsid w:val="00B0697A"/>
    <w:rsid w:val="00B07070"/>
    <w:rsid w:val="00B074A7"/>
    <w:rsid w:val="00B07694"/>
    <w:rsid w:val="00B079A7"/>
    <w:rsid w:val="00B07FCC"/>
    <w:rsid w:val="00B104F3"/>
    <w:rsid w:val="00B10B89"/>
    <w:rsid w:val="00B10C43"/>
    <w:rsid w:val="00B11E5C"/>
    <w:rsid w:val="00B1373D"/>
    <w:rsid w:val="00B1461C"/>
    <w:rsid w:val="00B14A93"/>
    <w:rsid w:val="00B14B90"/>
    <w:rsid w:val="00B14F96"/>
    <w:rsid w:val="00B150DC"/>
    <w:rsid w:val="00B15B4D"/>
    <w:rsid w:val="00B162E7"/>
    <w:rsid w:val="00B163AB"/>
    <w:rsid w:val="00B1643F"/>
    <w:rsid w:val="00B16F19"/>
    <w:rsid w:val="00B17011"/>
    <w:rsid w:val="00B17951"/>
    <w:rsid w:val="00B21B9B"/>
    <w:rsid w:val="00B2227F"/>
    <w:rsid w:val="00B23ACE"/>
    <w:rsid w:val="00B23FBF"/>
    <w:rsid w:val="00B241AC"/>
    <w:rsid w:val="00B24ACF"/>
    <w:rsid w:val="00B24CA1"/>
    <w:rsid w:val="00B25072"/>
    <w:rsid w:val="00B255CC"/>
    <w:rsid w:val="00B25F7A"/>
    <w:rsid w:val="00B26365"/>
    <w:rsid w:val="00B26AD3"/>
    <w:rsid w:val="00B26DAA"/>
    <w:rsid w:val="00B2707F"/>
    <w:rsid w:val="00B271CA"/>
    <w:rsid w:val="00B27D2D"/>
    <w:rsid w:val="00B27FD6"/>
    <w:rsid w:val="00B302F4"/>
    <w:rsid w:val="00B30589"/>
    <w:rsid w:val="00B30C81"/>
    <w:rsid w:val="00B311A4"/>
    <w:rsid w:val="00B31702"/>
    <w:rsid w:val="00B31B20"/>
    <w:rsid w:val="00B32F20"/>
    <w:rsid w:val="00B330E6"/>
    <w:rsid w:val="00B3372E"/>
    <w:rsid w:val="00B34446"/>
    <w:rsid w:val="00B34EB3"/>
    <w:rsid w:val="00B3585F"/>
    <w:rsid w:val="00B35B50"/>
    <w:rsid w:val="00B35CC5"/>
    <w:rsid w:val="00B364FC"/>
    <w:rsid w:val="00B36677"/>
    <w:rsid w:val="00B36E1F"/>
    <w:rsid w:val="00B37261"/>
    <w:rsid w:val="00B37CEA"/>
    <w:rsid w:val="00B400C9"/>
    <w:rsid w:val="00B40724"/>
    <w:rsid w:val="00B40CD5"/>
    <w:rsid w:val="00B40CE7"/>
    <w:rsid w:val="00B415FB"/>
    <w:rsid w:val="00B42086"/>
    <w:rsid w:val="00B4273D"/>
    <w:rsid w:val="00B428BB"/>
    <w:rsid w:val="00B42B6B"/>
    <w:rsid w:val="00B430B0"/>
    <w:rsid w:val="00B434B5"/>
    <w:rsid w:val="00B4397A"/>
    <w:rsid w:val="00B43BE5"/>
    <w:rsid w:val="00B43D6D"/>
    <w:rsid w:val="00B44840"/>
    <w:rsid w:val="00B448A8"/>
    <w:rsid w:val="00B453BB"/>
    <w:rsid w:val="00B45438"/>
    <w:rsid w:val="00B457B7"/>
    <w:rsid w:val="00B4591B"/>
    <w:rsid w:val="00B46054"/>
    <w:rsid w:val="00B466FC"/>
    <w:rsid w:val="00B468B7"/>
    <w:rsid w:val="00B4695C"/>
    <w:rsid w:val="00B47807"/>
    <w:rsid w:val="00B47B31"/>
    <w:rsid w:val="00B47C18"/>
    <w:rsid w:val="00B47D40"/>
    <w:rsid w:val="00B50073"/>
    <w:rsid w:val="00B502E5"/>
    <w:rsid w:val="00B50831"/>
    <w:rsid w:val="00B50AAD"/>
    <w:rsid w:val="00B5174E"/>
    <w:rsid w:val="00B517C5"/>
    <w:rsid w:val="00B52320"/>
    <w:rsid w:val="00B5278B"/>
    <w:rsid w:val="00B52DF9"/>
    <w:rsid w:val="00B54261"/>
    <w:rsid w:val="00B54A85"/>
    <w:rsid w:val="00B54BC2"/>
    <w:rsid w:val="00B55754"/>
    <w:rsid w:val="00B55CF5"/>
    <w:rsid w:val="00B55FA5"/>
    <w:rsid w:val="00B56246"/>
    <w:rsid w:val="00B5632C"/>
    <w:rsid w:val="00B5685C"/>
    <w:rsid w:val="00B569CC"/>
    <w:rsid w:val="00B57248"/>
    <w:rsid w:val="00B579AA"/>
    <w:rsid w:val="00B57CC9"/>
    <w:rsid w:val="00B57EE1"/>
    <w:rsid w:val="00B601AC"/>
    <w:rsid w:val="00B60559"/>
    <w:rsid w:val="00B607EB"/>
    <w:rsid w:val="00B60BF2"/>
    <w:rsid w:val="00B61827"/>
    <w:rsid w:val="00B61853"/>
    <w:rsid w:val="00B623A6"/>
    <w:rsid w:val="00B6425A"/>
    <w:rsid w:val="00B642DD"/>
    <w:rsid w:val="00B64A4B"/>
    <w:rsid w:val="00B64C06"/>
    <w:rsid w:val="00B65426"/>
    <w:rsid w:val="00B658DD"/>
    <w:rsid w:val="00B65E7F"/>
    <w:rsid w:val="00B66001"/>
    <w:rsid w:val="00B66268"/>
    <w:rsid w:val="00B66BAD"/>
    <w:rsid w:val="00B66E00"/>
    <w:rsid w:val="00B67CB8"/>
    <w:rsid w:val="00B67EFC"/>
    <w:rsid w:val="00B70280"/>
    <w:rsid w:val="00B70469"/>
    <w:rsid w:val="00B70A7E"/>
    <w:rsid w:val="00B70C5D"/>
    <w:rsid w:val="00B70FDE"/>
    <w:rsid w:val="00B7122D"/>
    <w:rsid w:val="00B7124B"/>
    <w:rsid w:val="00B71419"/>
    <w:rsid w:val="00B714C9"/>
    <w:rsid w:val="00B71818"/>
    <w:rsid w:val="00B7182E"/>
    <w:rsid w:val="00B71ADB"/>
    <w:rsid w:val="00B72839"/>
    <w:rsid w:val="00B728C5"/>
    <w:rsid w:val="00B729C6"/>
    <w:rsid w:val="00B72DFD"/>
    <w:rsid w:val="00B73E95"/>
    <w:rsid w:val="00B7491D"/>
    <w:rsid w:val="00B759CE"/>
    <w:rsid w:val="00B75F6C"/>
    <w:rsid w:val="00B76A13"/>
    <w:rsid w:val="00B76DEC"/>
    <w:rsid w:val="00B775DF"/>
    <w:rsid w:val="00B7783D"/>
    <w:rsid w:val="00B80B5C"/>
    <w:rsid w:val="00B80CCD"/>
    <w:rsid w:val="00B81570"/>
    <w:rsid w:val="00B819E0"/>
    <w:rsid w:val="00B82019"/>
    <w:rsid w:val="00B82737"/>
    <w:rsid w:val="00B827D4"/>
    <w:rsid w:val="00B837AA"/>
    <w:rsid w:val="00B838FA"/>
    <w:rsid w:val="00B839F4"/>
    <w:rsid w:val="00B83DAC"/>
    <w:rsid w:val="00B85150"/>
    <w:rsid w:val="00B85DB0"/>
    <w:rsid w:val="00B8682D"/>
    <w:rsid w:val="00B86BC3"/>
    <w:rsid w:val="00B87013"/>
    <w:rsid w:val="00B870F2"/>
    <w:rsid w:val="00B877B5"/>
    <w:rsid w:val="00B87E67"/>
    <w:rsid w:val="00B9161D"/>
    <w:rsid w:val="00B91993"/>
    <w:rsid w:val="00B9406E"/>
    <w:rsid w:val="00B94A60"/>
    <w:rsid w:val="00B94FB0"/>
    <w:rsid w:val="00B95ED4"/>
    <w:rsid w:val="00B96059"/>
    <w:rsid w:val="00B9689D"/>
    <w:rsid w:val="00B96A44"/>
    <w:rsid w:val="00B96A7F"/>
    <w:rsid w:val="00B96CAE"/>
    <w:rsid w:val="00B96EDF"/>
    <w:rsid w:val="00B9704E"/>
    <w:rsid w:val="00B9724A"/>
    <w:rsid w:val="00B973BC"/>
    <w:rsid w:val="00BA0403"/>
    <w:rsid w:val="00BA05C6"/>
    <w:rsid w:val="00BA0976"/>
    <w:rsid w:val="00BA0A05"/>
    <w:rsid w:val="00BA0AA2"/>
    <w:rsid w:val="00BA1A7B"/>
    <w:rsid w:val="00BA1FAD"/>
    <w:rsid w:val="00BA2381"/>
    <w:rsid w:val="00BA2CCA"/>
    <w:rsid w:val="00BA2E46"/>
    <w:rsid w:val="00BA3967"/>
    <w:rsid w:val="00BA3AEA"/>
    <w:rsid w:val="00BA3BE2"/>
    <w:rsid w:val="00BA3DBE"/>
    <w:rsid w:val="00BA44BF"/>
    <w:rsid w:val="00BA4762"/>
    <w:rsid w:val="00BA4AEC"/>
    <w:rsid w:val="00BA505C"/>
    <w:rsid w:val="00BA564F"/>
    <w:rsid w:val="00BA5946"/>
    <w:rsid w:val="00BA5B81"/>
    <w:rsid w:val="00BA62B0"/>
    <w:rsid w:val="00BA688E"/>
    <w:rsid w:val="00BA6CD7"/>
    <w:rsid w:val="00BA77A9"/>
    <w:rsid w:val="00BA7FB9"/>
    <w:rsid w:val="00BB04B9"/>
    <w:rsid w:val="00BB05C5"/>
    <w:rsid w:val="00BB0D37"/>
    <w:rsid w:val="00BB1847"/>
    <w:rsid w:val="00BB22ED"/>
    <w:rsid w:val="00BB350B"/>
    <w:rsid w:val="00BB3524"/>
    <w:rsid w:val="00BB3694"/>
    <w:rsid w:val="00BB37AC"/>
    <w:rsid w:val="00BB3A4C"/>
    <w:rsid w:val="00BB3B31"/>
    <w:rsid w:val="00BB44F9"/>
    <w:rsid w:val="00BB4744"/>
    <w:rsid w:val="00BB477E"/>
    <w:rsid w:val="00BB4D86"/>
    <w:rsid w:val="00BB5063"/>
    <w:rsid w:val="00BB56EB"/>
    <w:rsid w:val="00BB5ADE"/>
    <w:rsid w:val="00BB6664"/>
    <w:rsid w:val="00BB670D"/>
    <w:rsid w:val="00BB6838"/>
    <w:rsid w:val="00BB689F"/>
    <w:rsid w:val="00BB6BCC"/>
    <w:rsid w:val="00BB6D19"/>
    <w:rsid w:val="00BB754D"/>
    <w:rsid w:val="00BB7B8A"/>
    <w:rsid w:val="00BC02D6"/>
    <w:rsid w:val="00BC0854"/>
    <w:rsid w:val="00BC08C5"/>
    <w:rsid w:val="00BC0D19"/>
    <w:rsid w:val="00BC1811"/>
    <w:rsid w:val="00BC1D02"/>
    <w:rsid w:val="00BC228E"/>
    <w:rsid w:val="00BC2B4B"/>
    <w:rsid w:val="00BC3076"/>
    <w:rsid w:val="00BC3354"/>
    <w:rsid w:val="00BC4679"/>
    <w:rsid w:val="00BC5137"/>
    <w:rsid w:val="00BC5572"/>
    <w:rsid w:val="00BC59B7"/>
    <w:rsid w:val="00BC615A"/>
    <w:rsid w:val="00BC677A"/>
    <w:rsid w:val="00BC6A32"/>
    <w:rsid w:val="00BC7026"/>
    <w:rsid w:val="00BC77C4"/>
    <w:rsid w:val="00BD02D3"/>
    <w:rsid w:val="00BD0CB3"/>
    <w:rsid w:val="00BD13C5"/>
    <w:rsid w:val="00BD1814"/>
    <w:rsid w:val="00BD21A0"/>
    <w:rsid w:val="00BD224C"/>
    <w:rsid w:val="00BD2405"/>
    <w:rsid w:val="00BD26B1"/>
    <w:rsid w:val="00BD2770"/>
    <w:rsid w:val="00BD32FB"/>
    <w:rsid w:val="00BD387E"/>
    <w:rsid w:val="00BD47E6"/>
    <w:rsid w:val="00BD4C67"/>
    <w:rsid w:val="00BD523D"/>
    <w:rsid w:val="00BD56B7"/>
    <w:rsid w:val="00BD5982"/>
    <w:rsid w:val="00BD5B66"/>
    <w:rsid w:val="00BD6229"/>
    <w:rsid w:val="00BD7090"/>
    <w:rsid w:val="00BD7201"/>
    <w:rsid w:val="00BD7412"/>
    <w:rsid w:val="00BE046B"/>
    <w:rsid w:val="00BE08F8"/>
    <w:rsid w:val="00BE0B59"/>
    <w:rsid w:val="00BE1066"/>
    <w:rsid w:val="00BE17F9"/>
    <w:rsid w:val="00BE2ED4"/>
    <w:rsid w:val="00BE34B6"/>
    <w:rsid w:val="00BE3E36"/>
    <w:rsid w:val="00BE4756"/>
    <w:rsid w:val="00BE48FD"/>
    <w:rsid w:val="00BE4C0A"/>
    <w:rsid w:val="00BE5C40"/>
    <w:rsid w:val="00BE5F34"/>
    <w:rsid w:val="00BE6B5E"/>
    <w:rsid w:val="00BE7148"/>
    <w:rsid w:val="00BE75B3"/>
    <w:rsid w:val="00BE7E56"/>
    <w:rsid w:val="00BF06C0"/>
    <w:rsid w:val="00BF0B55"/>
    <w:rsid w:val="00BF0FC0"/>
    <w:rsid w:val="00BF1434"/>
    <w:rsid w:val="00BF2185"/>
    <w:rsid w:val="00BF2262"/>
    <w:rsid w:val="00BF22C6"/>
    <w:rsid w:val="00BF2481"/>
    <w:rsid w:val="00BF27F1"/>
    <w:rsid w:val="00BF2860"/>
    <w:rsid w:val="00BF2BF8"/>
    <w:rsid w:val="00BF2E5E"/>
    <w:rsid w:val="00BF3C82"/>
    <w:rsid w:val="00BF3D8F"/>
    <w:rsid w:val="00BF4187"/>
    <w:rsid w:val="00BF4220"/>
    <w:rsid w:val="00BF4402"/>
    <w:rsid w:val="00BF45EC"/>
    <w:rsid w:val="00BF5AE4"/>
    <w:rsid w:val="00BF5FB4"/>
    <w:rsid w:val="00BF6231"/>
    <w:rsid w:val="00BF688D"/>
    <w:rsid w:val="00BF6B7C"/>
    <w:rsid w:val="00BF6C90"/>
    <w:rsid w:val="00BF7331"/>
    <w:rsid w:val="00C0013C"/>
    <w:rsid w:val="00C00B33"/>
    <w:rsid w:val="00C00BA7"/>
    <w:rsid w:val="00C00E69"/>
    <w:rsid w:val="00C0126B"/>
    <w:rsid w:val="00C024B9"/>
    <w:rsid w:val="00C0255C"/>
    <w:rsid w:val="00C03023"/>
    <w:rsid w:val="00C0332C"/>
    <w:rsid w:val="00C03426"/>
    <w:rsid w:val="00C04B57"/>
    <w:rsid w:val="00C04BB0"/>
    <w:rsid w:val="00C06B10"/>
    <w:rsid w:val="00C06C93"/>
    <w:rsid w:val="00C06D05"/>
    <w:rsid w:val="00C07388"/>
    <w:rsid w:val="00C0753A"/>
    <w:rsid w:val="00C075EF"/>
    <w:rsid w:val="00C1046F"/>
    <w:rsid w:val="00C10DB2"/>
    <w:rsid w:val="00C112C9"/>
    <w:rsid w:val="00C11E0E"/>
    <w:rsid w:val="00C128FA"/>
    <w:rsid w:val="00C1349F"/>
    <w:rsid w:val="00C135A2"/>
    <w:rsid w:val="00C142D6"/>
    <w:rsid w:val="00C14787"/>
    <w:rsid w:val="00C16841"/>
    <w:rsid w:val="00C16A89"/>
    <w:rsid w:val="00C16BC4"/>
    <w:rsid w:val="00C16BE4"/>
    <w:rsid w:val="00C16CD1"/>
    <w:rsid w:val="00C16DE5"/>
    <w:rsid w:val="00C17414"/>
    <w:rsid w:val="00C20346"/>
    <w:rsid w:val="00C20F35"/>
    <w:rsid w:val="00C219C7"/>
    <w:rsid w:val="00C21B8D"/>
    <w:rsid w:val="00C21D27"/>
    <w:rsid w:val="00C21D2B"/>
    <w:rsid w:val="00C22248"/>
    <w:rsid w:val="00C227F3"/>
    <w:rsid w:val="00C229F5"/>
    <w:rsid w:val="00C2309C"/>
    <w:rsid w:val="00C239AE"/>
    <w:rsid w:val="00C241CF"/>
    <w:rsid w:val="00C249A1"/>
    <w:rsid w:val="00C24C73"/>
    <w:rsid w:val="00C24E34"/>
    <w:rsid w:val="00C25087"/>
    <w:rsid w:val="00C2510E"/>
    <w:rsid w:val="00C25295"/>
    <w:rsid w:val="00C252CA"/>
    <w:rsid w:val="00C252FF"/>
    <w:rsid w:val="00C27364"/>
    <w:rsid w:val="00C27DD6"/>
    <w:rsid w:val="00C27F4E"/>
    <w:rsid w:val="00C30090"/>
    <w:rsid w:val="00C3112C"/>
    <w:rsid w:val="00C31469"/>
    <w:rsid w:val="00C314E7"/>
    <w:rsid w:val="00C3167D"/>
    <w:rsid w:val="00C31B41"/>
    <w:rsid w:val="00C31C79"/>
    <w:rsid w:val="00C31DA0"/>
    <w:rsid w:val="00C31FEC"/>
    <w:rsid w:val="00C326F4"/>
    <w:rsid w:val="00C32A18"/>
    <w:rsid w:val="00C336A2"/>
    <w:rsid w:val="00C339BB"/>
    <w:rsid w:val="00C33BEB"/>
    <w:rsid w:val="00C33D45"/>
    <w:rsid w:val="00C33EDB"/>
    <w:rsid w:val="00C33F0F"/>
    <w:rsid w:val="00C33F4C"/>
    <w:rsid w:val="00C3469C"/>
    <w:rsid w:val="00C3479E"/>
    <w:rsid w:val="00C347FC"/>
    <w:rsid w:val="00C351BD"/>
    <w:rsid w:val="00C352B6"/>
    <w:rsid w:val="00C35580"/>
    <w:rsid w:val="00C35688"/>
    <w:rsid w:val="00C36026"/>
    <w:rsid w:val="00C36127"/>
    <w:rsid w:val="00C3655B"/>
    <w:rsid w:val="00C3659F"/>
    <w:rsid w:val="00C36B0A"/>
    <w:rsid w:val="00C36ED6"/>
    <w:rsid w:val="00C36EEC"/>
    <w:rsid w:val="00C37582"/>
    <w:rsid w:val="00C37985"/>
    <w:rsid w:val="00C37C0B"/>
    <w:rsid w:val="00C37CE5"/>
    <w:rsid w:val="00C37ED0"/>
    <w:rsid w:val="00C40036"/>
    <w:rsid w:val="00C4059A"/>
    <w:rsid w:val="00C40A32"/>
    <w:rsid w:val="00C41281"/>
    <w:rsid w:val="00C41402"/>
    <w:rsid w:val="00C42597"/>
    <w:rsid w:val="00C42DCB"/>
    <w:rsid w:val="00C43393"/>
    <w:rsid w:val="00C4366A"/>
    <w:rsid w:val="00C438CE"/>
    <w:rsid w:val="00C43EE9"/>
    <w:rsid w:val="00C44124"/>
    <w:rsid w:val="00C44968"/>
    <w:rsid w:val="00C4525F"/>
    <w:rsid w:val="00C4557C"/>
    <w:rsid w:val="00C4568E"/>
    <w:rsid w:val="00C457C7"/>
    <w:rsid w:val="00C45D75"/>
    <w:rsid w:val="00C46286"/>
    <w:rsid w:val="00C472F9"/>
    <w:rsid w:val="00C47F0B"/>
    <w:rsid w:val="00C50344"/>
    <w:rsid w:val="00C50679"/>
    <w:rsid w:val="00C509FD"/>
    <w:rsid w:val="00C514A4"/>
    <w:rsid w:val="00C5175C"/>
    <w:rsid w:val="00C517E9"/>
    <w:rsid w:val="00C51D7E"/>
    <w:rsid w:val="00C5212F"/>
    <w:rsid w:val="00C52159"/>
    <w:rsid w:val="00C52239"/>
    <w:rsid w:val="00C525BC"/>
    <w:rsid w:val="00C526CB"/>
    <w:rsid w:val="00C53730"/>
    <w:rsid w:val="00C53805"/>
    <w:rsid w:val="00C54104"/>
    <w:rsid w:val="00C54BFA"/>
    <w:rsid w:val="00C54E0B"/>
    <w:rsid w:val="00C5587E"/>
    <w:rsid w:val="00C55CC9"/>
    <w:rsid w:val="00C5693B"/>
    <w:rsid w:val="00C5723C"/>
    <w:rsid w:val="00C57BC9"/>
    <w:rsid w:val="00C57CBF"/>
    <w:rsid w:val="00C623C5"/>
    <w:rsid w:val="00C626D4"/>
    <w:rsid w:val="00C63B9F"/>
    <w:rsid w:val="00C63D42"/>
    <w:rsid w:val="00C64883"/>
    <w:rsid w:val="00C649A1"/>
    <w:rsid w:val="00C64A94"/>
    <w:rsid w:val="00C64B6B"/>
    <w:rsid w:val="00C64FD8"/>
    <w:rsid w:val="00C6520F"/>
    <w:rsid w:val="00C65469"/>
    <w:rsid w:val="00C65B35"/>
    <w:rsid w:val="00C663BC"/>
    <w:rsid w:val="00C66A00"/>
    <w:rsid w:val="00C66B6F"/>
    <w:rsid w:val="00C679FF"/>
    <w:rsid w:val="00C704FD"/>
    <w:rsid w:val="00C70B83"/>
    <w:rsid w:val="00C70C51"/>
    <w:rsid w:val="00C710B5"/>
    <w:rsid w:val="00C713AF"/>
    <w:rsid w:val="00C7241D"/>
    <w:rsid w:val="00C73885"/>
    <w:rsid w:val="00C73E5D"/>
    <w:rsid w:val="00C748BB"/>
    <w:rsid w:val="00C74B0D"/>
    <w:rsid w:val="00C7512B"/>
    <w:rsid w:val="00C75510"/>
    <w:rsid w:val="00C75753"/>
    <w:rsid w:val="00C7634D"/>
    <w:rsid w:val="00C763FD"/>
    <w:rsid w:val="00C767E8"/>
    <w:rsid w:val="00C774A0"/>
    <w:rsid w:val="00C779C7"/>
    <w:rsid w:val="00C77AAF"/>
    <w:rsid w:val="00C800F6"/>
    <w:rsid w:val="00C80485"/>
    <w:rsid w:val="00C80ED6"/>
    <w:rsid w:val="00C816CE"/>
    <w:rsid w:val="00C8198B"/>
    <w:rsid w:val="00C81AA3"/>
    <w:rsid w:val="00C81BE7"/>
    <w:rsid w:val="00C81CB5"/>
    <w:rsid w:val="00C822EB"/>
    <w:rsid w:val="00C8235A"/>
    <w:rsid w:val="00C823B2"/>
    <w:rsid w:val="00C82D99"/>
    <w:rsid w:val="00C82E39"/>
    <w:rsid w:val="00C84630"/>
    <w:rsid w:val="00C84CDB"/>
    <w:rsid w:val="00C85248"/>
    <w:rsid w:val="00C853DB"/>
    <w:rsid w:val="00C859A0"/>
    <w:rsid w:val="00C85EA3"/>
    <w:rsid w:val="00C863D8"/>
    <w:rsid w:val="00C86D1D"/>
    <w:rsid w:val="00C87422"/>
    <w:rsid w:val="00C9011F"/>
    <w:rsid w:val="00C90ADF"/>
    <w:rsid w:val="00C91066"/>
    <w:rsid w:val="00C919FD"/>
    <w:rsid w:val="00C91E59"/>
    <w:rsid w:val="00C922F6"/>
    <w:rsid w:val="00C9274E"/>
    <w:rsid w:val="00C92937"/>
    <w:rsid w:val="00C92DBB"/>
    <w:rsid w:val="00C933C6"/>
    <w:rsid w:val="00C93AFB"/>
    <w:rsid w:val="00C93D67"/>
    <w:rsid w:val="00C942ED"/>
    <w:rsid w:val="00C943D6"/>
    <w:rsid w:val="00C9541A"/>
    <w:rsid w:val="00C95751"/>
    <w:rsid w:val="00C957AA"/>
    <w:rsid w:val="00C961A2"/>
    <w:rsid w:val="00C96CFA"/>
    <w:rsid w:val="00C97125"/>
    <w:rsid w:val="00C97770"/>
    <w:rsid w:val="00CA03FC"/>
    <w:rsid w:val="00CA1267"/>
    <w:rsid w:val="00CA138A"/>
    <w:rsid w:val="00CA1829"/>
    <w:rsid w:val="00CA1C77"/>
    <w:rsid w:val="00CA2078"/>
    <w:rsid w:val="00CA2951"/>
    <w:rsid w:val="00CA29F8"/>
    <w:rsid w:val="00CA2BD3"/>
    <w:rsid w:val="00CA2F5D"/>
    <w:rsid w:val="00CA3353"/>
    <w:rsid w:val="00CA33C3"/>
    <w:rsid w:val="00CA3796"/>
    <w:rsid w:val="00CA475E"/>
    <w:rsid w:val="00CA481F"/>
    <w:rsid w:val="00CA4E25"/>
    <w:rsid w:val="00CA5D7B"/>
    <w:rsid w:val="00CA5F1B"/>
    <w:rsid w:val="00CA6017"/>
    <w:rsid w:val="00CA6C5A"/>
    <w:rsid w:val="00CA6D8A"/>
    <w:rsid w:val="00CB027B"/>
    <w:rsid w:val="00CB207C"/>
    <w:rsid w:val="00CB2134"/>
    <w:rsid w:val="00CB2761"/>
    <w:rsid w:val="00CB2CFE"/>
    <w:rsid w:val="00CB2E7D"/>
    <w:rsid w:val="00CB2EBC"/>
    <w:rsid w:val="00CB3248"/>
    <w:rsid w:val="00CB3395"/>
    <w:rsid w:val="00CB58DB"/>
    <w:rsid w:val="00CB5B5C"/>
    <w:rsid w:val="00CB5DDB"/>
    <w:rsid w:val="00CB5E79"/>
    <w:rsid w:val="00CB611B"/>
    <w:rsid w:val="00CB6746"/>
    <w:rsid w:val="00CB6DF7"/>
    <w:rsid w:val="00CB7760"/>
    <w:rsid w:val="00CC004D"/>
    <w:rsid w:val="00CC03FF"/>
    <w:rsid w:val="00CC0C74"/>
    <w:rsid w:val="00CC0E49"/>
    <w:rsid w:val="00CC1944"/>
    <w:rsid w:val="00CC1D85"/>
    <w:rsid w:val="00CC1EDB"/>
    <w:rsid w:val="00CC2996"/>
    <w:rsid w:val="00CC369E"/>
    <w:rsid w:val="00CC3C32"/>
    <w:rsid w:val="00CC4830"/>
    <w:rsid w:val="00CC49F4"/>
    <w:rsid w:val="00CC5687"/>
    <w:rsid w:val="00CC5716"/>
    <w:rsid w:val="00CC5C96"/>
    <w:rsid w:val="00CC6263"/>
    <w:rsid w:val="00CC6B19"/>
    <w:rsid w:val="00CC7197"/>
    <w:rsid w:val="00CC7EBE"/>
    <w:rsid w:val="00CC7F46"/>
    <w:rsid w:val="00CD034A"/>
    <w:rsid w:val="00CD0C0D"/>
    <w:rsid w:val="00CD15CE"/>
    <w:rsid w:val="00CD1694"/>
    <w:rsid w:val="00CD209A"/>
    <w:rsid w:val="00CD268E"/>
    <w:rsid w:val="00CD2839"/>
    <w:rsid w:val="00CD2B1E"/>
    <w:rsid w:val="00CD3BFC"/>
    <w:rsid w:val="00CD403D"/>
    <w:rsid w:val="00CD425E"/>
    <w:rsid w:val="00CD431E"/>
    <w:rsid w:val="00CD4582"/>
    <w:rsid w:val="00CD4805"/>
    <w:rsid w:val="00CD4BCE"/>
    <w:rsid w:val="00CD59F6"/>
    <w:rsid w:val="00CD5D1F"/>
    <w:rsid w:val="00CD6332"/>
    <w:rsid w:val="00CD6447"/>
    <w:rsid w:val="00CD73A3"/>
    <w:rsid w:val="00CD75C8"/>
    <w:rsid w:val="00CD7E72"/>
    <w:rsid w:val="00CE0206"/>
    <w:rsid w:val="00CE1A31"/>
    <w:rsid w:val="00CE1AEA"/>
    <w:rsid w:val="00CE1DBA"/>
    <w:rsid w:val="00CE3233"/>
    <w:rsid w:val="00CE36C5"/>
    <w:rsid w:val="00CE4810"/>
    <w:rsid w:val="00CE4B8E"/>
    <w:rsid w:val="00CE4DD0"/>
    <w:rsid w:val="00CE584F"/>
    <w:rsid w:val="00CE6CED"/>
    <w:rsid w:val="00CE7ABA"/>
    <w:rsid w:val="00CE7FC6"/>
    <w:rsid w:val="00CF026D"/>
    <w:rsid w:val="00CF0937"/>
    <w:rsid w:val="00CF0BC8"/>
    <w:rsid w:val="00CF0D00"/>
    <w:rsid w:val="00CF12A5"/>
    <w:rsid w:val="00CF12D4"/>
    <w:rsid w:val="00CF18FA"/>
    <w:rsid w:val="00CF1B0D"/>
    <w:rsid w:val="00CF1CD3"/>
    <w:rsid w:val="00CF26A2"/>
    <w:rsid w:val="00CF2A8B"/>
    <w:rsid w:val="00CF3C62"/>
    <w:rsid w:val="00CF460A"/>
    <w:rsid w:val="00CF5480"/>
    <w:rsid w:val="00CF5550"/>
    <w:rsid w:val="00CF593C"/>
    <w:rsid w:val="00CF6BE8"/>
    <w:rsid w:val="00CF6C77"/>
    <w:rsid w:val="00CF718A"/>
    <w:rsid w:val="00CF7512"/>
    <w:rsid w:val="00CF7CAF"/>
    <w:rsid w:val="00D000DB"/>
    <w:rsid w:val="00D003E3"/>
    <w:rsid w:val="00D004CE"/>
    <w:rsid w:val="00D01237"/>
    <w:rsid w:val="00D02166"/>
    <w:rsid w:val="00D0258F"/>
    <w:rsid w:val="00D03820"/>
    <w:rsid w:val="00D03EE3"/>
    <w:rsid w:val="00D04053"/>
    <w:rsid w:val="00D0511A"/>
    <w:rsid w:val="00D05266"/>
    <w:rsid w:val="00D05335"/>
    <w:rsid w:val="00D053C5"/>
    <w:rsid w:val="00D06333"/>
    <w:rsid w:val="00D0636B"/>
    <w:rsid w:val="00D06461"/>
    <w:rsid w:val="00D0668B"/>
    <w:rsid w:val="00D066DF"/>
    <w:rsid w:val="00D06872"/>
    <w:rsid w:val="00D06B21"/>
    <w:rsid w:val="00D0780B"/>
    <w:rsid w:val="00D10261"/>
    <w:rsid w:val="00D10408"/>
    <w:rsid w:val="00D107D5"/>
    <w:rsid w:val="00D10F0F"/>
    <w:rsid w:val="00D11254"/>
    <w:rsid w:val="00D1178D"/>
    <w:rsid w:val="00D11CFF"/>
    <w:rsid w:val="00D11F36"/>
    <w:rsid w:val="00D126EB"/>
    <w:rsid w:val="00D12FD0"/>
    <w:rsid w:val="00D13163"/>
    <w:rsid w:val="00D13A7D"/>
    <w:rsid w:val="00D13CC6"/>
    <w:rsid w:val="00D13D9E"/>
    <w:rsid w:val="00D14C1C"/>
    <w:rsid w:val="00D15FD9"/>
    <w:rsid w:val="00D16851"/>
    <w:rsid w:val="00D16893"/>
    <w:rsid w:val="00D168BB"/>
    <w:rsid w:val="00D17043"/>
    <w:rsid w:val="00D17610"/>
    <w:rsid w:val="00D17E6E"/>
    <w:rsid w:val="00D20613"/>
    <w:rsid w:val="00D207AC"/>
    <w:rsid w:val="00D2084C"/>
    <w:rsid w:val="00D2134D"/>
    <w:rsid w:val="00D21D03"/>
    <w:rsid w:val="00D22C5C"/>
    <w:rsid w:val="00D23F80"/>
    <w:rsid w:val="00D247BC"/>
    <w:rsid w:val="00D267B6"/>
    <w:rsid w:val="00D26F33"/>
    <w:rsid w:val="00D27C93"/>
    <w:rsid w:val="00D27F23"/>
    <w:rsid w:val="00D306D9"/>
    <w:rsid w:val="00D31D60"/>
    <w:rsid w:val="00D31D79"/>
    <w:rsid w:val="00D324A4"/>
    <w:rsid w:val="00D32AF1"/>
    <w:rsid w:val="00D33D76"/>
    <w:rsid w:val="00D34483"/>
    <w:rsid w:val="00D344C6"/>
    <w:rsid w:val="00D34D14"/>
    <w:rsid w:val="00D3555E"/>
    <w:rsid w:val="00D3618E"/>
    <w:rsid w:val="00D362F3"/>
    <w:rsid w:val="00D364A7"/>
    <w:rsid w:val="00D369A8"/>
    <w:rsid w:val="00D370E3"/>
    <w:rsid w:val="00D3793C"/>
    <w:rsid w:val="00D37AA2"/>
    <w:rsid w:val="00D37EB9"/>
    <w:rsid w:val="00D37F08"/>
    <w:rsid w:val="00D40065"/>
    <w:rsid w:val="00D40343"/>
    <w:rsid w:val="00D40581"/>
    <w:rsid w:val="00D408C0"/>
    <w:rsid w:val="00D40D09"/>
    <w:rsid w:val="00D4333B"/>
    <w:rsid w:val="00D434E6"/>
    <w:rsid w:val="00D439F7"/>
    <w:rsid w:val="00D440C0"/>
    <w:rsid w:val="00D44A97"/>
    <w:rsid w:val="00D44B80"/>
    <w:rsid w:val="00D45048"/>
    <w:rsid w:val="00D45587"/>
    <w:rsid w:val="00D45E91"/>
    <w:rsid w:val="00D46179"/>
    <w:rsid w:val="00D46528"/>
    <w:rsid w:val="00D46C51"/>
    <w:rsid w:val="00D46CCB"/>
    <w:rsid w:val="00D47549"/>
    <w:rsid w:val="00D4774E"/>
    <w:rsid w:val="00D47750"/>
    <w:rsid w:val="00D50511"/>
    <w:rsid w:val="00D50B43"/>
    <w:rsid w:val="00D51073"/>
    <w:rsid w:val="00D51B6B"/>
    <w:rsid w:val="00D531F3"/>
    <w:rsid w:val="00D53CE6"/>
    <w:rsid w:val="00D542C1"/>
    <w:rsid w:val="00D54451"/>
    <w:rsid w:val="00D5447E"/>
    <w:rsid w:val="00D54A9C"/>
    <w:rsid w:val="00D54E19"/>
    <w:rsid w:val="00D54EC0"/>
    <w:rsid w:val="00D56363"/>
    <w:rsid w:val="00D5661A"/>
    <w:rsid w:val="00D5688A"/>
    <w:rsid w:val="00D56976"/>
    <w:rsid w:val="00D56A12"/>
    <w:rsid w:val="00D56D56"/>
    <w:rsid w:val="00D60545"/>
    <w:rsid w:val="00D616B9"/>
    <w:rsid w:val="00D61800"/>
    <w:rsid w:val="00D61A4C"/>
    <w:rsid w:val="00D61B5C"/>
    <w:rsid w:val="00D61DCE"/>
    <w:rsid w:val="00D64441"/>
    <w:rsid w:val="00D64901"/>
    <w:rsid w:val="00D64E7B"/>
    <w:rsid w:val="00D65A91"/>
    <w:rsid w:val="00D65BFB"/>
    <w:rsid w:val="00D6680D"/>
    <w:rsid w:val="00D67234"/>
    <w:rsid w:val="00D673D1"/>
    <w:rsid w:val="00D70395"/>
    <w:rsid w:val="00D708B4"/>
    <w:rsid w:val="00D70C67"/>
    <w:rsid w:val="00D7190C"/>
    <w:rsid w:val="00D71ACC"/>
    <w:rsid w:val="00D7209C"/>
    <w:rsid w:val="00D72E3C"/>
    <w:rsid w:val="00D73AEC"/>
    <w:rsid w:val="00D74185"/>
    <w:rsid w:val="00D7493C"/>
    <w:rsid w:val="00D7586D"/>
    <w:rsid w:val="00D75E9C"/>
    <w:rsid w:val="00D76586"/>
    <w:rsid w:val="00D76684"/>
    <w:rsid w:val="00D77124"/>
    <w:rsid w:val="00D7781C"/>
    <w:rsid w:val="00D779EA"/>
    <w:rsid w:val="00D77EC7"/>
    <w:rsid w:val="00D803CC"/>
    <w:rsid w:val="00D8069A"/>
    <w:rsid w:val="00D81451"/>
    <w:rsid w:val="00D81EA6"/>
    <w:rsid w:val="00D8229E"/>
    <w:rsid w:val="00D82EE8"/>
    <w:rsid w:val="00D82FF7"/>
    <w:rsid w:val="00D831A7"/>
    <w:rsid w:val="00D833B1"/>
    <w:rsid w:val="00D83441"/>
    <w:rsid w:val="00D83489"/>
    <w:rsid w:val="00D83D66"/>
    <w:rsid w:val="00D84023"/>
    <w:rsid w:val="00D84738"/>
    <w:rsid w:val="00D8474D"/>
    <w:rsid w:val="00D84A24"/>
    <w:rsid w:val="00D84E35"/>
    <w:rsid w:val="00D852B0"/>
    <w:rsid w:val="00D85ADB"/>
    <w:rsid w:val="00D86059"/>
    <w:rsid w:val="00D86320"/>
    <w:rsid w:val="00D866B7"/>
    <w:rsid w:val="00D8798F"/>
    <w:rsid w:val="00D87F7A"/>
    <w:rsid w:val="00D9086F"/>
    <w:rsid w:val="00D90B1C"/>
    <w:rsid w:val="00D90DD5"/>
    <w:rsid w:val="00D91122"/>
    <w:rsid w:val="00D9168E"/>
    <w:rsid w:val="00D91B35"/>
    <w:rsid w:val="00D91C0C"/>
    <w:rsid w:val="00D9288A"/>
    <w:rsid w:val="00D92899"/>
    <w:rsid w:val="00D92CC8"/>
    <w:rsid w:val="00D92D9D"/>
    <w:rsid w:val="00D93146"/>
    <w:rsid w:val="00D93835"/>
    <w:rsid w:val="00D93CF8"/>
    <w:rsid w:val="00D941E5"/>
    <w:rsid w:val="00D943AE"/>
    <w:rsid w:val="00D946A9"/>
    <w:rsid w:val="00D9557D"/>
    <w:rsid w:val="00D9588F"/>
    <w:rsid w:val="00D95A93"/>
    <w:rsid w:val="00D96825"/>
    <w:rsid w:val="00D96B79"/>
    <w:rsid w:val="00D96E7D"/>
    <w:rsid w:val="00D972CA"/>
    <w:rsid w:val="00DA0BE3"/>
    <w:rsid w:val="00DA0C5F"/>
    <w:rsid w:val="00DA1064"/>
    <w:rsid w:val="00DA176A"/>
    <w:rsid w:val="00DA1D27"/>
    <w:rsid w:val="00DA2799"/>
    <w:rsid w:val="00DA2CAC"/>
    <w:rsid w:val="00DA3767"/>
    <w:rsid w:val="00DA3912"/>
    <w:rsid w:val="00DA3F66"/>
    <w:rsid w:val="00DA41B7"/>
    <w:rsid w:val="00DA449B"/>
    <w:rsid w:val="00DA483D"/>
    <w:rsid w:val="00DA5036"/>
    <w:rsid w:val="00DA50F0"/>
    <w:rsid w:val="00DA5A59"/>
    <w:rsid w:val="00DA63F3"/>
    <w:rsid w:val="00DA6A69"/>
    <w:rsid w:val="00DA7342"/>
    <w:rsid w:val="00DA73CB"/>
    <w:rsid w:val="00DA7491"/>
    <w:rsid w:val="00DA7729"/>
    <w:rsid w:val="00DA7B8A"/>
    <w:rsid w:val="00DB01EB"/>
    <w:rsid w:val="00DB02AF"/>
    <w:rsid w:val="00DB060B"/>
    <w:rsid w:val="00DB06AF"/>
    <w:rsid w:val="00DB07C1"/>
    <w:rsid w:val="00DB07C8"/>
    <w:rsid w:val="00DB0BC6"/>
    <w:rsid w:val="00DB1C49"/>
    <w:rsid w:val="00DB2E18"/>
    <w:rsid w:val="00DB49C0"/>
    <w:rsid w:val="00DB55EA"/>
    <w:rsid w:val="00DB5625"/>
    <w:rsid w:val="00DB5D60"/>
    <w:rsid w:val="00DB6E00"/>
    <w:rsid w:val="00DB6EBC"/>
    <w:rsid w:val="00DB713C"/>
    <w:rsid w:val="00DB73E6"/>
    <w:rsid w:val="00DB7B9B"/>
    <w:rsid w:val="00DB7EA7"/>
    <w:rsid w:val="00DC034E"/>
    <w:rsid w:val="00DC047F"/>
    <w:rsid w:val="00DC0AC0"/>
    <w:rsid w:val="00DC0DD3"/>
    <w:rsid w:val="00DC11A6"/>
    <w:rsid w:val="00DC160F"/>
    <w:rsid w:val="00DC2B96"/>
    <w:rsid w:val="00DC2BF4"/>
    <w:rsid w:val="00DC3236"/>
    <w:rsid w:val="00DC3505"/>
    <w:rsid w:val="00DC3AC4"/>
    <w:rsid w:val="00DC3B2A"/>
    <w:rsid w:val="00DC3CCF"/>
    <w:rsid w:val="00DC4385"/>
    <w:rsid w:val="00DC48E5"/>
    <w:rsid w:val="00DC4A3E"/>
    <w:rsid w:val="00DC4B0D"/>
    <w:rsid w:val="00DC5745"/>
    <w:rsid w:val="00DC59C4"/>
    <w:rsid w:val="00DC6188"/>
    <w:rsid w:val="00DC6326"/>
    <w:rsid w:val="00DC6A91"/>
    <w:rsid w:val="00DC6B3C"/>
    <w:rsid w:val="00DC7081"/>
    <w:rsid w:val="00DC7F45"/>
    <w:rsid w:val="00DD00DB"/>
    <w:rsid w:val="00DD0D2D"/>
    <w:rsid w:val="00DD0F10"/>
    <w:rsid w:val="00DD13EC"/>
    <w:rsid w:val="00DD14FD"/>
    <w:rsid w:val="00DD154D"/>
    <w:rsid w:val="00DD15F0"/>
    <w:rsid w:val="00DD162A"/>
    <w:rsid w:val="00DD1D4F"/>
    <w:rsid w:val="00DD2859"/>
    <w:rsid w:val="00DD33F2"/>
    <w:rsid w:val="00DD4183"/>
    <w:rsid w:val="00DD44D0"/>
    <w:rsid w:val="00DD5607"/>
    <w:rsid w:val="00DD5996"/>
    <w:rsid w:val="00DD5D34"/>
    <w:rsid w:val="00DD6466"/>
    <w:rsid w:val="00DD6B5F"/>
    <w:rsid w:val="00DD70D9"/>
    <w:rsid w:val="00DD72BD"/>
    <w:rsid w:val="00DD734A"/>
    <w:rsid w:val="00DD77B6"/>
    <w:rsid w:val="00DD7AC8"/>
    <w:rsid w:val="00DD7B93"/>
    <w:rsid w:val="00DD7F65"/>
    <w:rsid w:val="00DE0DED"/>
    <w:rsid w:val="00DE1066"/>
    <w:rsid w:val="00DE10A5"/>
    <w:rsid w:val="00DE1141"/>
    <w:rsid w:val="00DE1232"/>
    <w:rsid w:val="00DE1599"/>
    <w:rsid w:val="00DE1B11"/>
    <w:rsid w:val="00DE2325"/>
    <w:rsid w:val="00DE2890"/>
    <w:rsid w:val="00DE2F29"/>
    <w:rsid w:val="00DE406D"/>
    <w:rsid w:val="00DE4646"/>
    <w:rsid w:val="00DE4AE5"/>
    <w:rsid w:val="00DE4B77"/>
    <w:rsid w:val="00DE53B5"/>
    <w:rsid w:val="00DE5C93"/>
    <w:rsid w:val="00DE5D5C"/>
    <w:rsid w:val="00DE6514"/>
    <w:rsid w:val="00DE6683"/>
    <w:rsid w:val="00DE6703"/>
    <w:rsid w:val="00DE6B32"/>
    <w:rsid w:val="00DE71A4"/>
    <w:rsid w:val="00DE7C0A"/>
    <w:rsid w:val="00DE7D5B"/>
    <w:rsid w:val="00DE7E5C"/>
    <w:rsid w:val="00DF0326"/>
    <w:rsid w:val="00DF06DE"/>
    <w:rsid w:val="00DF13EA"/>
    <w:rsid w:val="00DF1A7F"/>
    <w:rsid w:val="00DF1D87"/>
    <w:rsid w:val="00DF1FDA"/>
    <w:rsid w:val="00DF21E1"/>
    <w:rsid w:val="00DF2318"/>
    <w:rsid w:val="00DF2A9B"/>
    <w:rsid w:val="00DF32A2"/>
    <w:rsid w:val="00DF364D"/>
    <w:rsid w:val="00DF37D9"/>
    <w:rsid w:val="00DF3884"/>
    <w:rsid w:val="00DF3A24"/>
    <w:rsid w:val="00DF3AB8"/>
    <w:rsid w:val="00DF3E7E"/>
    <w:rsid w:val="00DF3E81"/>
    <w:rsid w:val="00DF46CD"/>
    <w:rsid w:val="00DF4854"/>
    <w:rsid w:val="00DF4946"/>
    <w:rsid w:val="00DF4A60"/>
    <w:rsid w:val="00DF5564"/>
    <w:rsid w:val="00DF5F08"/>
    <w:rsid w:val="00DF5F73"/>
    <w:rsid w:val="00DF6CD2"/>
    <w:rsid w:val="00DF76ED"/>
    <w:rsid w:val="00DF7BF5"/>
    <w:rsid w:val="00DF7CFB"/>
    <w:rsid w:val="00DF7D08"/>
    <w:rsid w:val="00DF7E91"/>
    <w:rsid w:val="00DF7F14"/>
    <w:rsid w:val="00E00588"/>
    <w:rsid w:val="00E00702"/>
    <w:rsid w:val="00E00E63"/>
    <w:rsid w:val="00E01833"/>
    <w:rsid w:val="00E018A4"/>
    <w:rsid w:val="00E0193A"/>
    <w:rsid w:val="00E0267C"/>
    <w:rsid w:val="00E02B58"/>
    <w:rsid w:val="00E02D53"/>
    <w:rsid w:val="00E02E09"/>
    <w:rsid w:val="00E02E0D"/>
    <w:rsid w:val="00E02E86"/>
    <w:rsid w:val="00E03481"/>
    <w:rsid w:val="00E048EF"/>
    <w:rsid w:val="00E049F3"/>
    <w:rsid w:val="00E04B86"/>
    <w:rsid w:val="00E05581"/>
    <w:rsid w:val="00E05C37"/>
    <w:rsid w:val="00E0620E"/>
    <w:rsid w:val="00E06841"/>
    <w:rsid w:val="00E06CB9"/>
    <w:rsid w:val="00E06D20"/>
    <w:rsid w:val="00E07E3D"/>
    <w:rsid w:val="00E10038"/>
    <w:rsid w:val="00E10593"/>
    <w:rsid w:val="00E105B3"/>
    <w:rsid w:val="00E10D2D"/>
    <w:rsid w:val="00E10DDB"/>
    <w:rsid w:val="00E10E78"/>
    <w:rsid w:val="00E113BE"/>
    <w:rsid w:val="00E119E3"/>
    <w:rsid w:val="00E11FA4"/>
    <w:rsid w:val="00E121FF"/>
    <w:rsid w:val="00E129D5"/>
    <w:rsid w:val="00E12A64"/>
    <w:rsid w:val="00E12C4D"/>
    <w:rsid w:val="00E12DD4"/>
    <w:rsid w:val="00E12E0E"/>
    <w:rsid w:val="00E132F7"/>
    <w:rsid w:val="00E13623"/>
    <w:rsid w:val="00E14048"/>
    <w:rsid w:val="00E147B7"/>
    <w:rsid w:val="00E14D15"/>
    <w:rsid w:val="00E151E8"/>
    <w:rsid w:val="00E15B31"/>
    <w:rsid w:val="00E15B95"/>
    <w:rsid w:val="00E15EAD"/>
    <w:rsid w:val="00E16322"/>
    <w:rsid w:val="00E166CA"/>
    <w:rsid w:val="00E170A7"/>
    <w:rsid w:val="00E17519"/>
    <w:rsid w:val="00E17958"/>
    <w:rsid w:val="00E17C8B"/>
    <w:rsid w:val="00E2053D"/>
    <w:rsid w:val="00E20676"/>
    <w:rsid w:val="00E20848"/>
    <w:rsid w:val="00E20EF6"/>
    <w:rsid w:val="00E215D0"/>
    <w:rsid w:val="00E22219"/>
    <w:rsid w:val="00E225A2"/>
    <w:rsid w:val="00E22A9C"/>
    <w:rsid w:val="00E22D2D"/>
    <w:rsid w:val="00E22ECE"/>
    <w:rsid w:val="00E2408D"/>
    <w:rsid w:val="00E25156"/>
    <w:rsid w:val="00E25920"/>
    <w:rsid w:val="00E25E1B"/>
    <w:rsid w:val="00E25F53"/>
    <w:rsid w:val="00E27693"/>
    <w:rsid w:val="00E2793B"/>
    <w:rsid w:val="00E27D45"/>
    <w:rsid w:val="00E300CE"/>
    <w:rsid w:val="00E30470"/>
    <w:rsid w:val="00E30B0A"/>
    <w:rsid w:val="00E31ED7"/>
    <w:rsid w:val="00E32213"/>
    <w:rsid w:val="00E322D9"/>
    <w:rsid w:val="00E325BB"/>
    <w:rsid w:val="00E3293C"/>
    <w:rsid w:val="00E32CD6"/>
    <w:rsid w:val="00E3305B"/>
    <w:rsid w:val="00E33117"/>
    <w:rsid w:val="00E33B3D"/>
    <w:rsid w:val="00E3477E"/>
    <w:rsid w:val="00E34880"/>
    <w:rsid w:val="00E3493F"/>
    <w:rsid w:val="00E34CE4"/>
    <w:rsid w:val="00E34DD1"/>
    <w:rsid w:val="00E3500B"/>
    <w:rsid w:val="00E3525C"/>
    <w:rsid w:val="00E35270"/>
    <w:rsid w:val="00E35900"/>
    <w:rsid w:val="00E35C93"/>
    <w:rsid w:val="00E35EFF"/>
    <w:rsid w:val="00E363F3"/>
    <w:rsid w:val="00E368C7"/>
    <w:rsid w:val="00E37970"/>
    <w:rsid w:val="00E4001B"/>
    <w:rsid w:val="00E401E9"/>
    <w:rsid w:val="00E40FD4"/>
    <w:rsid w:val="00E412F8"/>
    <w:rsid w:val="00E4141F"/>
    <w:rsid w:val="00E41B80"/>
    <w:rsid w:val="00E4386D"/>
    <w:rsid w:val="00E43C95"/>
    <w:rsid w:val="00E43EB1"/>
    <w:rsid w:val="00E45716"/>
    <w:rsid w:val="00E45962"/>
    <w:rsid w:val="00E45D6A"/>
    <w:rsid w:val="00E45F43"/>
    <w:rsid w:val="00E46219"/>
    <w:rsid w:val="00E46467"/>
    <w:rsid w:val="00E46868"/>
    <w:rsid w:val="00E47444"/>
    <w:rsid w:val="00E4786D"/>
    <w:rsid w:val="00E47936"/>
    <w:rsid w:val="00E51582"/>
    <w:rsid w:val="00E517E4"/>
    <w:rsid w:val="00E521E0"/>
    <w:rsid w:val="00E525EA"/>
    <w:rsid w:val="00E53157"/>
    <w:rsid w:val="00E5374B"/>
    <w:rsid w:val="00E5399A"/>
    <w:rsid w:val="00E540E8"/>
    <w:rsid w:val="00E547E8"/>
    <w:rsid w:val="00E55679"/>
    <w:rsid w:val="00E55A68"/>
    <w:rsid w:val="00E55CE8"/>
    <w:rsid w:val="00E55F26"/>
    <w:rsid w:val="00E55F92"/>
    <w:rsid w:val="00E56297"/>
    <w:rsid w:val="00E56904"/>
    <w:rsid w:val="00E57018"/>
    <w:rsid w:val="00E5704F"/>
    <w:rsid w:val="00E5722D"/>
    <w:rsid w:val="00E57BB5"/>
    <w:rsid w:val="00E57D3F"/>
    <w:rsid w:val="00E60066"/>
    <w:rsid w:val="00E605A6"/>
    <w:rsid w:val="00E60A1F"/>
    <w:rsid w:val="00E6120E"/>
    <w:rsid w:val="00E614F6"/>
    <w:rsid w:val="00E61A6E"/>
    <w:rsid w:val="00E62291"/>
    <w:rsid w:val="00E6235F"/>
    <w:rsid w:val="00E62C20"/>
    <w:rsid w:val="00E63861"/>
    <w:rsid w:val="00E63ADA"/>
    <w:rsid w:val="00E63FD1"/>
    <w:rsid w:val="00E641B1"/>
    <w:rsid w:val="00E64381"/>
    <w:rsid w:val="00E64519"/>
    <w:rsid w:val="00E646F7"/>
    <w:rsid w:val="00E64DCC"/>
    <w:rsid w:val="00E6502D"/>
    <w:rsid w:val="00E65285"/>
    <w:rsid w:val="00E655C5"/>
    <w:rsid w:val="00E65618"/>
    <w:rsid w:val="00E65829"/>
    <w:rsid w:val="00E65EED"/>
    <w:rsid w:val="00E665DD"/>
    <w:rsid w:val="00E66A3C"/>
    <w:rsid w:val="00E673B0"/>
    <w:rsid w:val="00E7008F"/>
    <w:rsid w:val="00E71346"/>
    <w:rsid w:val="00E71593"/>
    <w:rsid w:val="00E7177A"/>
    <w:rsid w:val="00E72585"/>
    <w:rsid w:val="00E73002"/>
    <w:rsid w:val="00E7309D"/>
    <w:rsid w:val="00E73534"/>
    <w:rsid w:val="00E73AAA"/>
    <w:rsid w:val="00E73BAF"/>
    <w:rsid w:val="00E73C97"/>
    <w:rsid w:val="00E74EC6"/>
    <w:rsid w:val="00E75A5A"/>
    <w:rsid w:val="00E75B31"/>
    <w:rsid w:val="00E75B43"/>
    <w:rsid w:val="00E75CF5"/>
    <w:rsid w:val="00E763F6"/>
    <w:rsid w:val="00E7699A"/>
    <w:rsid w:val="00E76B4B"/>
    <w:rsid w:val="00E77CDF"/>
    <w:rsid w:val="00E77E31"/>
    <w:rsid w:val="00E77EB3"/>
    <w:rsid w:val="00E80728"/>
    <w:rsid w:val="00E809E8"/>
    <w:rsid w:val="00E8153F"/>
    <w:rsid w:val="00E828D9"/>
    <w:rsid w:val="00E82D74"/>
    <w:rsid w:val="00E842C9"/>
    <w:rsid w:val="00E847EF"/>
    <w:rsid w:val="00E8610C"/>
    <w:rsid w:val="00E869C8"/>
    <w:rsid w:val="00E8758C"/>
    <w:rsid w:val="00E87DB7"/>
    <w:rsid w:val="00E906A9"/>
    <w:rsid w:val="00E906CF"/>
    <w:rsid w:val="00E918A1"/>
    <w:rsid w:val="00E91C2E"/>
    <w:rsid w:val="00E92851"/>
    <w:rsid w:val="00E92D68"/>
    <w:rsid w:val="00E92ECF"/>
    <w:rsid w:val="00E92F9E"/>
    <w:rsid w:val="00E93000"/>
    <w:rsid w:val="00E93B1B"/>
    <w:rsid w:val="00E93F56"/>
    <w:rsid w:val="00E94078"/>
    <w:rsid w:val="00E94AA9"/>
    <w:rsid w:val="00E95512"/>
    <w:rsid w:val="00E95763"/>
    <w:rsid w:val="00E9580C"/>
    <w:rsid w:val="00E96C88"/>
    <w:rsid w:val="00E96D80"/>
    <w:rsid w:val="00E96EF8"/>
    <w:rsid w:val="00E97060"/>
    <w:rsid w:val="00E97455"/>
    <w:rsid w:val="00EA0216"/>
    <w:rsid w:val="00EA0719"/>
    <w:rsid w:val="00EA0B7B"/>
    <w:rsid w:val="00EA0CFF"/>
    <w:rsid w:val="00EA1144"/>
    <w:rsid w:val="00EA1AE7"/>
    <w:rsid w:val="00EA2A7A"/>
    <w:rsid w:val="00EA3257"/>
    <w:rsid w:val="00EA3A77"/>
    <w:rsid w:val="00EA3D53"/>
    <w:rsid w:val="00EA441E"/>
    <w:rsid w:val="00EA4B45"/>
    <w:rsid w:val="00EA5450"/>
    <w:rsid w:val="00EA58BD"/>
    <w:rsid w:val="00EA5A6F"/>
    <w:rsid w:val="00EA664B"/>
    <w:rsid w:val="00EA6FDE"/>
    <w:rsid w:val="00EA7020"/>
    <w:rsid w:val="00EA7BA6"/>
    <w:rsid w:val="00EA7F55"/>
    <w:rsid w:val="00EA7FD0"/>
    <w:rsid w:val="00EB04FD"/>
    <w:rsid w:val="00EB1C57"/>
    <w:rsid w:val="00EB1ED2"/>
    <w:rsid w:val="00EB20C2"/>
    <w:rsid w:val="00EB2312"/>
    <w:rsid w:val="00EB2444"/>
    <w:rsid w:val="00EB4323"/>
    <w:rsid w:val="00EB4EBB"/>
    <w:rsid w:val="00EB4ED0"/>
    <w:rsid w:val="00EB5320"/>
    <w:rsid w:val="00EB561A"/>
    <w:rsid w:val="00EB68CC"/>
    <w:rsid w:val="00EB6A43"/>
    <w:rsid w:val="00EB7401"/>
    <w:rsid w:val="00EB7798"/>
    <w:rsid w:val="00EB7F4A"/>
    <w:rsid w:val="00EB7FFB"/>
    <w:rsid w:val="00EC0B5F"/>
    <w:rsid w:val="00EC1023"/>
    <w:rsid w:val="00EC154A"/>
    <w:rsid w:val="00EC2C2E"/>
    <w:rsid w:val="00EC30A0"/>
    <w:rsid w:val="00EC3E7A"/>
    <w:rsid w:val="00EC4522"/>
    <w:rsid w:val="00EC4DA6"/>
    <w:rsid w:val="00EC548A"/>
    <w:rsid w:val="00EC55C6"/>
    <w:rsid w:val="00EC5D7C"/>
    <w:rsid w:val="00EC616B"/>
    <w:rsid w:val="00EC6368"/>
    <w:rsid w:val="00EC661B"/>
    <w:rsid w:val="00EC6DF6"/>
    <w:rsid w:val="00EC70A6"/>
    <w:rsid w:val="00EC7598"/>
    <w:rsid w:val="00EC7767"/>
    <w:rsid w:val="00EC7D51"/>
    <w:rsid w:val="00ED0375"/>
    <w:rsid w:val="00ED0440"/>
    <w:rsid w:val="00ED06BC"/>
    <w:rsid w:val="00ED08E2"/>
    <w:rsid w:val="00ED0A91"/>
    <w:rsid w:val="00ED0AC5"/>
    <w:rsid w:val="00ED0C66"/>
    <w:rsid w:val="00ED0EFD"/>
    <w:rsid w:val="00ED111C"/>
    <w:rsid w:val="00ED154E"/>
    <w:rsid w:val="00ED1598"/>
    <w:rsid w:val="00ED1B8E"/>
    <w:rsid w:val="00ED1D91"/>
    <w:rsid w:val="00ED22A4"/>
    <w:rsid w:val="00ED22CA"/>
    <w:rsid w:val="00ED25D0"/>
    <w:rsid w:val="00ED39BB"/>
    <w:rsid w:val="00ED3A80"/>
    <w:rsid w:val="00ED43B9"/>
    <w:rsid w:val="00ED478A"/>
    <w:rsid w:val="00ED53C9"/>
    <w:rsid w:val="00ED65BE"/>
    <w:rsid w:val="00ED6DDF"/>
    <w:rsid w:val="00ED6DFD"/>
    <w:rsid w:val="00ED7A9E"/>
    <w:rsid w:val="00ED7D5B"/>
    <w:rsid w:val="00EE0839"/>
    <w:rsid w:val="00EE0B27"/>
    <w:rsid w:val="00EE208A"/>
    <w:rsid w:val="00EE2BA1"/>
    <w:rsid w:val="00EE3093"/>
    <w:rsid w:val="00EE3A48"/>
    <w:rsid w:val="00EE3AFB"/>
    <w:rsid w:val="00EE3CB5"/>
    <w:rsid w:val="00EE3DAB"/>
    <w:rsid w:val="00EE3DF3"/>
    <w:rsid w:val="00EE3E95"/>
    <w:rsid w:val="00EE4787"/>
    <w:rsid w:val="00EE4B33"/>
    <w:rsid w:val="00EE5042"/>
    <w:rsid w:val="00EE52A3"/>
    <w:rsid w:val="00EE5503"/>
    <w:rsid w:val="00EE5D8D"/>
    <w:rsid w:val="00EE5D8E"/>
    <w:rsid w:val="00EE6285"/>
    <w:rsid w:val="00EE633D"/>
    <w:rsid w:val="00EE6CC9"/>
    <w:rsid w:val="00EE6EC3"/>
    <w:rsid w:val="00EE706F"/>
    <w:rsid w:val="00EE75C0"/>
    <w:rsid w:val="00EE7BCB"/>
    <w:rsid w:val="00EF08E7"/>
    <w:rsid w:val="00EF0908"/>
    <w:rsid w:val="00EF0D9F"/>
    <w:rsid w:val="00EF1168"/>
    <w:rsid w:val="00EF16F3"/>
    <w:rsid w:val="00EF1A11"/>
    <w:rsid w:val="00EF1EB7"/>
    <w:rsid w:val="00EF2196"/>
    <w:rsid w:val="00EF22B0"/>
    <w:rsid w:val="00EF2473"/>
    <w:rsid w:val="00EF269F"/>
    <w:rsid w:val="00EF3118"/>
    <w:rsid w:val="00EF332F"/>
    <w:rsid w:val="00EF3522"/>
    <w:rsid w:val="00EF39AE"/>
    <w:rsid w:val="00EF3DFD"/>
    <w:rsid w:val="00EF3F2A"/>
    <w:rsid w:val="00EF51BA"/>
    <w:rsid w:val="00EF5C72"/>
    <w:rsid w:val="00EF607B"/>
    <w:rsid w:val="00EF6C4E"/>
    <w:rsid w:val="00EF7494"/>
    <w:rsid w:val="00EF782E"/>
    <w:rsid w:val="00F000B1"/>
    <w:rsid w:val="00F002D6"/>
    <w:rsid w:val="00F008C2"/>
    <w:rsid w:val="00F00ACA"/>
    <w:rsid w:val="00F00D9F"/>
    <w:rsid w:val="00F00E7C"/>
    <w:rsid w:val="00F015A3"/>
    <w:rsid w:val="00F02455"/>
    <w:rsid w:val="00F03739"/>
    <w:rsid w:val="00F03B00"/>
    <w:rsid w:val="00F05A28"/>
    <w:rsid w:val="00F06456"/>
    <w:rsid w:val="00F06C7D"/>
    <w:rsid w:val="00F06D3B"/>
    <w:rsid w:val="00F07931"/>
    <w:rsid w:val="00F10F28"/>
    <w:rsid w:val="00F117B1"/>
    <w:rsid w:val="00F117C1"/>
    <w:rsid w:val="00F11802"/>
    <w:rsid w:val="00F11872"/>
    <w:rsid w:val="00F1188F"/>
    <w:rsid w:val="00F11C10"/>
    <w:rsid w:val="00F1244F"/>
    <w:rsid w:val="00F13721"/>
    <w:rsid w:val="00F137AC"/>
    <w:rsid w:val="00F1383A"/>
    <w:rsid w:val="00F13A6C"/>
    <w:rsid w:val="00F14983"/>
    <w:rsid w:val="00F15065"/>
    <w:rsid w:val="00F15113"/>
    <w:rsid w:val="00F15DF8"/>
    <w:rsid w:val="00F1663A"/>
    <w:rsid w:val="00F166ED"/>
    <w:rsid w:val="00F16A76"/>
    <w:rsid w:val="00F16F62"/>
    <w:rsid w:val="00F17821"/>
    <w:rsid w:val="00F178B5"/>
    <w:rsid w:val="00F2010F"/>
    <w:rsid w:val="00F20542"/>
    <w:rsid w:val="00F20991"/>
    <w:rsid w:val="00F214A9"/>
    <w:rsid w:val="00F2186B"/>
    <w:rsid w:val="00F218BB"/>
    <w:rsid w:val="00F21F85"/>
    <w:rsid w:val="00F22598"/>
    <w:rsid w:val="00F22918"/>
    <w:rsid w:val="00F22929"/>
    <w:rsid w:val="00F235D7"/>
    <w:rsid w:val="00F23AFC"/>
    <w:rsid w:val="00F23F3B"/>
    <w:rsid w:val="00F2401C"/>
    <w:rsid w:val="00F2453F"/>
    <w:rsid w:val="00F247F3"/>
    <w:rsid w:val="00F248B3"/>
    <w:rsid w:val="00F24B1B"/>
    <w:rsid w:val="00F25107"/>
    <w:rsid w:val="00F253D7"/>
    <w:rsid w:val="00F256EC"/>
    <w:rsid w:val="00F25BA5"/>
    <w:rsid w:val="00F25FF9"/>
    <w:rsid w:val="00F26209"/>
    <w:rsid w:val="00F2680A"/>
    <w:rsid w:val="00F26FF8"/>
    <w:rsid w:val="00F27EC0"/>
    <w:rsid w:val="00F303EC"/>
    <w:rsid w:val="00F3085E"/>
    <w:rsid w:val="00F30B68"/>
    <w:rsid w:val="00F30D50"/>
    <w:rsid w:val="00F30DE9"/>
    <w:rsid w:val="00F31B98"/>
    <w:rsid w:val="00F338D0"/>
    <w:rsid w:val="00F3407E"/>
    <w:rsid w:val="00F34610"/>
    <w:rsid w:val="00F34625"/>
    <w:rsid w:val="00F3479E"/>
    <w:rsid w:val="00F34982"/>
    <w:rsid w:val="00F34DDD"/>
    <w:rsid w:val="00F35522"/>
    <w:rsid w:val="00F35E92"/>
    <w:rsid w:val="00F3692B"/>
    <w:rsid w:val="00F3783C"/>
    <w:rsid w:val="00F37C41"/>
    <w:rsid w:val="00F40956"/>
    <w:rsid w:val="00F4095F"/>
    <w:rsid w:val="00F40B5F"/>
    <w:rsid w:val="00F40BC9"/>
    <w:rsid w:val="00F41048"/>
    <w:rsid w:val="00F410F3"/>
    <w:rsid w:val="00F41BFE"/>
    <w:rsid w:val="00F427C1"/>
    <w:rsid w:val="00F435A1"/>
    <w:rsid w:val="00F4370F"/>
    <w:rsid w:val="00F44DFC"/>
    <w:rsid w:val="00F44EB3"/>
    <w:rsid w:val="00F452D0"/>
    <w:rsid w:val="00F4533C"/>
    <w:rsid w:val="00F4541B"/>
    <w:rsid w:val="00F45C91"/>
    <w:rsid w:val="00F45F03"/>
    <w:rsid w:val="00F4619F"/>
    <w:rsid w:val="00F461FB"/>
    <w:rsid w:val="00F4627B"/>
    <w:rsid w:val="00F46363"/>
    <w:rsid w:val="00F463BE"/>
    <w:rsid w:val="00F46885"/>
    <w:rsid w:val="00F46A50"/>
    <w:rsid w:val="00F46EC3"/>
    <w:rsid w:val="00F471EF"/>
    <w:rsid w:val="00F472F6"/>
    <w:rsid w:val="00F4767C"/>
    <w:rsid w:val="00F47805"/>
    <w:rsid w:val="00F47CAE"/>
    <w:rsid w:val="00F47FCA"/>
    <w:rsid w:val="00F50453"/>
    <w:rsid w:val="00F504DC"/>
    <w:rsid w:val="00F514C4"/>
    <w:rsid w:val="00F52216"/>
    <w:rsid w:val="00F523B9"/>
    <w:rsid w:val="00F52570"/>
    <w:rsid w:val="00F52CE7"/>
    <w:rsid w:val="00F530E3"/>
    <w:rsid w:val="00F53238"/>
    <w:rsid w:val="00F54011"/>
    <w:rsid w:val="00F54B5D"/>
    <w:rsid w:val="00F54EDA"/>
    <w:rsid w:val="00F552ED"/>
    <w:rsid w:val="00F556D0"/>
    <w:rsid w:val="00F5585A"/>
    <w:rsid w:val="00F55A9C"/>
    <w:rsid w:val="00F55EDD"/>
    <w:rsid w:val="00F5652B"/>
    <w:rsid w:val="00F567A4"/>
    <w:rsid w:val="00F5703F"/>
    <w:rsid w:val="00F57684"/>
    <w:rsid w:val="00F579C7"/>
    <w:rsid w:val="00F57A85"/>
    <w:rsid w:val="00F60627"/>
    <w:rsid w:val="00F6071E"/>
    <w:rsid w:val="00F61BA4"/>
    <w:rsid w:val="00F61FB4"/>
    <w:rsid w:val="00F62125"/>
    <w:rsid w:val="00F623C7"/>
    <w:rsid w:val="00F627A8"/>
    <w:rsid w:val="00F62929"/>
    <w:rsid w:val="00F62EDD"/>
    <w:rsid w:val="00F636B3"/>
    <w:rsid w:val="00F63B0A"/>
    <w:rsid w:val="00F6452C"/>
    <w:rsid w:val="00F64637"/>
    <w:rsid w:val="00F6464B"/>
    <w:rsid w:val="00F64B9C"/>
    <w:rsid w:val="00F65718"/>
    <w:rsid w:val="00F658DD"/>
    <w:rsid w:val="00F659F4"/>
    <w:rsid w:val="00F65B01"/>
    <w:rsid w:val="00F65C46"/>
    <w:rsid w:val="00F6682B"/>
    <w:rsid w:val="00F70229"/>
    <w:rsid w:val="00F70879"/>
    <w:rsid w:val="00F70C43"/>
    <w:rsid w:val="00F721B9"/>
    <w:rsid w:val="00F7249E"/>
    <w:rsid w:val="00F7260B"/>
    <w:rsid w:val="00F72AC0"/>
    <w:rsid w:val="00F72FC6"/>
    <w:rsid w:val="00F733D5"/>
    <w:rsid w:val="00F73EEC"/>
    <w:rsid w:val="00F7408A"/>
    <w:rsid w:val="00F745DE"/>
    <w:rsid w:val="00F74608"/>
    <w:rsid w:val="00F74973"/>
    <w:rsid w:val="00F7520D"/>
    <w:rsid w:val="00F753F5"/>
    <w:rsid w:val="00F75437"/>
    <w:rsid w:val="00F7571F"/>
    <w:rsid w:val="00F75721"/>
    <w:rsid w:val="00F75A65"/>
    <w:rsid w:val="00F75AE2"/>
    <w:rsid w:val="00F762D7"/>
    <w:rsid w:val="00F76588"/>
    <w:rsid w:val="00F771DE"/>
    <w:rsid w:val="00F803E2"/>
    <w:rsid w:val="00F80B6E"/>
    <w:rsid w:val="00F80BA0"/>
    <w:rsid w:val="00F80C4C"/>
    <w:rsid w:val="00F81491"/>
    <w:rsid w:val="00F817B8"/>
    <w:rsid w:val="00F81824"/>
    <w:rsid w:val="00F81E33"/>
    <w:rsid w:val="00F82461"/>
    <w:rsid w:val="00F824C8"/>
    <w:rsid w:val="00F825D8"/>
    <w:rsid w:val="00F82871"/>
    <w:rsid w:val="00F82C32"/>
    <w:rsid w:val="00F82F12"/>
    <w:rsid w:val="00F83AC5"/>
    <w:rsid w:val="00F83F1F"/>
    <w:rsid w:val="00F842DE"/>
    <w:rsid w:val="00F84990"/>
    <w:rsid w:val="00F84AEC"/>
    <w:rsid w:val="00F850A9"/>
    <w:rsid w:val="00F85374"/>
    <w:rsid w:val="00F858F2"/>
    <w:rsid w:val="00F859F1"/>
    <w:rsid w:val="00F86408"/>
    <w:rsid w:val="00F865B9"/>
    <w:rsid w:val="00F87414"/>
    <w:rsid w:val="00F8744C"/>
    <w:rsid w:val="00F9003C"/>
    <w:rsid w:val="00F90D76"/>
    <w:rsid w:val="00F91047"/>
    <w:rsid w:val="00F9242A"/>
    <w:rsid w:val="00F9250E"/>
    <w:rsid w:val="00F9285D"/>
    <w:rsid w:val="00F92BB0"/>
    <w:rsid w:val="00F92F61"/>
    <w:rsid w:val="00F93125"/>
    <w:rsid w:val="00F93438"/>
    <w:rsid w:val="00F93601"/>
    <w:rsid w:val="00F93C92"/>
    <w:rsid w:val="00F94124"/>
    <w:rsid w:val="00F942AA"/>
    <w:rsid w:val="00F94312"/>
    <w:rsid w:val="00F94775"/>
    <w:rsid w:val="00F94B02"/>
    <w:rsid w:val="00F94E67"/>
    <w:rsid w:val="00F94F0D"/>
    <w:rsid w:val="00F95206"/>
    <w:rsid w:val="00F95492"/>
    <w:rsid w:val="00F9562C"/>
    <w:rsid w:val="00F95A07"/>
    <w:rsid w:val="00F95A36"/>
    <w:rsid w:val="00F95C4A"/>
    <w:rsid w:val="00F96124"/>
    <w:rsid w:val="00F96415"/>
    <w:rsid w:val="00F9687E"/>
    <w:rsid w:val="00F96F68"/>
    <w:rsid w:val="00F9705C"/>
    <w:rsid w:val="00FA09FD"/>
    <w:rsid w:val="00FA0EDD"/>
    <w:rsid w:val="00FA12EB"/>
    <w:rsid w:val="00FA1383"/>
    <w:rsid w:val="00FA1E40"/>
    <w:rsid w:val="00FA1FE6"/>
    <w:rsid w:val="00FA2135"/>
    <w:rsid w:val="00FA243A"/>
    <w:rsid w:val="00FA2A08"/>
    <w:rsid w:val="00FA2C2B"/>
    <w:rsid w:val="00FA2D25"/>
    <w:rsid w:val="00FA31A0"/>
    <w:rsid w:val="00FA358E"/>
    <w:rsid w:val="00FA38FF"/>
    <w:rsid w:val="00FA3ADB"/>
    <w:rsid w:val="00FA3BE1"/>
    <w:rsid w:val="00FA4114"/>
    <w:rsid w:val="00FA4237"/>
    <w:rsid w:val="00FA48AE"/>
    <w:rsid w:val="00FA52A6"/>
    <w:rsid w:val="00FA53F0"/>
    <w:rsid w:val="00FA5578"/>
    <w:rsid w:val="00FA6002"/>
    <w:rsid w:val="00FA6020"/>
    <w:rsid w:val="00FA64C6"/>
    <w:rsid w:val="00FA6B20"/>
    <w:rsid w:val="00FA6E09"/>
    <w:rsid w:val="00FA758B"/>
    <w:rsid w:val="00FA75B9"/>
    <w:rsid w:val="00FA7615"/>
    <w:rsid w:val="00FA786E"/>
    <w:rsid w:val="00FA79DA"/>
    <w:rsid w:val="00FB0510"/>
    <w:rsid w:val="00FB0FFB"/>
    <w:rsid w:val="00FB104E"/>
    <w:rsid w:val="00FB2D6D"/>
    <w:rsid w:val="00FB2D7A"/>
    <w:rsid w:val="00FB3638"/>
    <w:rsid w:val="00FB3AED"/>
    <w:rsid w:val="00FB4675"/>
    <w:rsid w:val="00FB581A"/>
    <w:rsid w:val="00FB5B43"/>
    <w:rsid w:val="00FB68E9"/>
    <w:rsid w:val="00FB6DDD"/>
    <w:rsid w:val="00FB7024"/>
    <w:rsid w:val="00FB70B5"/>
    <w:rsid w:val="00FB7A28"/>
    <w:rsid w:val="00FB7CF9"/>
    <w:rsid w:val="00FC0260"/>
    <w:rsid w:val="00FC0401"/>
    <w:rsid w:val="00FC06CB"/>
    <w:rsid w:val="00FC0E7D"/>
    <w:rsid w:val="00FC17B0"/>
    <w:rsid w:val="00FC189C"/>
    <w:rsid w:val="00FC20B1"/>
    <w:rsid w:val="00FC21C2"/>
    <w:rsid w:val="00FC23F9"/>
    <w:rsid w:val="00FC242E"/>
    <w:rsid w:val="00FC2462"/>
    <w:rsid w:val="00FC29A2"/>
    <w:rsid w:val="00FC3806"/>
    <w:rsid w:val="00FC3E48"/>
    <w:rsid w:val="00FC4CE3"/>
    <w:rsid w:val="00FC4DF5"/>
    <w:rsid w:val="00FC509E"/>
    <w:rsid w:val="00FC55CF"/>
    <w:rsid w:val="00FC5975"/>
    <w:rsid w:val="00FC67FD"/>
    <w:rsid w:val="00FC6B0F"/>
    <w:rsid w:val="00FC6D7E"/>
    <w:rsid w:val="00FC7B22"/>
    <w:rsid w:val="00FD0D8A"/>
    <w:rsid w:val="00FD1126"/>
    <w:rsid w:val="00FD1155"/>
    <w:rsid w:val="00FD22A7"/>
    <w:rsid w:val="00FD22EC"/>
    <w:rsid w:val="00FD24D3"/>
    <w:rsid w:val="00FD264B"/>
    <w:rsid w:val="00FD357A"/>
    <w:rsid w:val="00FD3640"/>
    <w:rsid w:val="00FD36B2"/>
    <w:rsid w:val="00FD455C"/>
    <w:rsid w:val="00FD59AC"/>
    <w:rsid w:val="00FD5FE2"/>
    <w:rsid w:val="00FD60F0"/>
    <w:rsid w:val="00FD6B78"/>
    <w:rsid w:val="00FD6C39"/>
    <w:rsid w:val="00FE08C4"/>
    <w:rsid w:val="00FE0A8A"/>
    <w:rsid w:val="00FE170E"/>
    <w:rsid w:val="00FE1907"/>
    <w:rsid w:val="00FE2D2C"/>
    <w:rsid w:val="00FE2ED6"/>
    <w:rsid w:val="00FE30FA"/>
    <w:rsid w:val="00FE3733"/>
    <w:rsid w:val="00FE3FBB"/>
    <w:rsid w:val="00FE4487"/>
    <w:rsid w:val="00FE46E0"/>
    <w:rsid w:val="00FE49E2"/>
    <w:rsid w:val="00FE4E13"/>
    <w:rsid w:val="00FE543E"/>
    <w:rsid w:val="00FE557A"/>
    <w:rsid w:val="00FE5A78"/>
    <w:rsid w:val="00FE5CE7"/>
    <w:rsid w:val="00FE6D7D"/>
    <w:rsid w:val="00FE7711"/>
    <w:rsid w:val="00FF01BA"/>
    <w:rsid w:val="00FF041A"/>
    <w:rsid w:val="00FF0766"/>
    <w:rsid w:val="00FF0AFF"/>
    <w:rsid w:val="00FF0C6F"/>
    <w:rsid w:val="00FF1BE1"/>
    <w:rsid w:val="00FF1D3F"/>
    <w:rsid w:val="00FF1EC1"/>
    <w:rsid w:val="00FF29B3"/>
    <w:rsid w:val="00FF2CB4"/>
    <w:rsid w:val="00FF2F81"/>
    <w:rsid w:val="00FF3028"/>
    <w:rsid w:val="00FF304F"/>
    <w:rsid w:val="00FF3A92"/>
    <w:rsid w:val="00FF4E0E"/>
    <w:rsid w:val="00FF5787"/>
    <w:rsid w:val="00FF59DC"/>
    <w:rsid w:val="00FF5C35"/>
    <w:rsid w:val="00FF5E07"/>
    <w:rsid w:val="00FF7026"/>
    <w:rsid w:val="00FF71BD"/>
    <w:rsid w:val="00FF79B8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BE"/>
  </w:style>
  <w:style w:type="paragraph" w:styleId="1">
    <w:name w:val="heading 1"/>
    <w:basedOn w:val="a"/>
    <w:next w:val="a"/>
    <w:link w:val="10"/>
    <w:uiPriority w:val="9"/>
    <w:qFormat/>
    <w:rsid w:val="00FC2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80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A2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9A2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9A2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6834E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453">
    <w:name w:val="List 453"/>
    <w:basedOn w:val="a2"/>
    <w:rsid w:val="00366DE4"/>
    <w:pPr>
      <w:numPr>
        <w:numId w:val="50"/>
      </w:numPr>
    </w:pPr>
  </w:style>
  <w:style w:type="numbering" w:customStyle="1" w:styleId="List458">
    <w:name w:val="List 458"/>
    <w:basedOn w:val="a2"/>
    <w:rsid w:val="00111D38"/>
    <w:pPr>
      <w:numPr>
        <w:numId w:val="5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157803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ru-RU"/>
    </w:rPr>
  </w:style>
  <w:style w:type="paragraph" w:styleId="af4">
    <w:name w:val="No Spacing"/>
    <w:link w:val="af5"/>
    <w:qFormat/>
    <w:rsid w:val="00695A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text-full">
    <w:name w:val="extendedtext-full"/>
    <w:basedOn w:val="a0"/>
    <w:rsid w:val="00695A45"/>
  </w:style>
  <w:style w:type="character" w:customStyle="1" w:styleId="markedcontent">
    <w:name w:val="markedcontent"/>
    <w:basedOn w:val="a0"/>
    <w:rsid w:val="00695A45"/>
  </w:style>
  <w:style w:type="paragraph" w:styleId="af6">
    <w:name w:val="Normal (Web)"/>
    <w:basedOn w:val="a"/>
    <w:uiPriority w:val="99"/>
    <w:unhideWhenUsed/>
    <w:rsid w:val="00695A45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37A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52D1"/>
  </w:style>
  <w:style w:type="paragraph" w:customStyle="1" w:styleId="c7">
    <w:name w:val="c7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52D1"/>
  </w:style>
  <w:style w:type="character" w:customStyle="1" w:styleId="fontstyle01">
    <w:name w:val="fontstyle01"/>
    <w:basedOn w:val="a0"/>
    <w:rsid w:val="00C64A94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List4971">
    <w:name w:val="List 4971"/>
    <w:basedOn w:val="a2"/>
    <w:rsid w:val="00BD32FB"/>
    <w:pPr>
      <w:numPr>
        <w:numId w:val="91"/>
      </w:numPr>
    </w:pPr>
  </w:style>
  <w:style w:type="numbering" w:customStyle="1" w:styleId="List1741">
    <w:name w:val="List 1741"/>
    <w:rsid w:val="000B1773"/>
  </w:style>
  <w:style w:type="numbering" w:customStyle="1" w:styleId="List5021">
    <w:name w:val="List 5021"/>
    <w:basedOn w:val="a2"/>
    <w:rsid w:val="00B714C9"/>
  </w:style>
  <w:style w:type="table" w:customStyle="1" w:styleId="11">
    <w:name w:val="Сетка таблицы1"/>
    <w:basedOn w:val="a1"/>
    <w:next w:val="ac"/>
    <w:uiPriority w:val="59"/>
    <w:rsid w:val="0043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4981">
    <w:name w:val="List 4981"/>
    <w:basedOn w:val="a2"/>
    <w:rsid w:val="00437E60"/>
    <w:pPr>
      <w:numPr>
        <w:numId w:val="94"/>
      </w:numPr>
    </w:pPr>
  </w:style>
  <w:style w:type="character" w:customStyle="1" w:styleId="10">
    <w:name w:val="Заголовок 1 Знак"/>
    <w:basedOn w:val="a0"/>
    <w:link w:val="1"/>
    <w:uiPriority w:val="9"/>
    <w:rsid w:val="00FC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29A2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29A2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29A2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List4531">
    <w:name w:val="List 4531"/>
    <w:basedOn w:val="a2"/>
    <w:rsid w:val="00FC29A2"/>
  </w:style>
  <w:style w:type="numbering" w:customStyle="1" w:styleId="List4581">
    <w:name w:val="List 4581"/>
    <w:basedOn w:val="a2"/>
    <w:rsid w:val="00FC29A2"/>
  </w:style>
  <w:style w:type="numbering" w:customStyle="1" w:styleId="List49711">
    <w:name w:val="List 49711"/>
    <w:basedOn w:val="a2"/>
    <w:rsid w:val="00FC29A2"/>
  </w:style>
  <w:style w:type="numbering" w:customStyle="1" w:styleId="List49811">
    <w:name w:val="List 49811"/>
    <w:basedOn w:val="a2"/>
    <w:rsid w:val="00FC29A2"/>
  </w:style>
  <w:style w:type="numbering" w:customStyle="1" w:styleId="List4991">
    <w:name w:val="List 4991"/>
    <w:basedOn w:val="a2"/>
    <w:rsid w:val="00FC29A2"/>
    <w:pPr>
      <w:numPr>
        <w:numId w:val="98"/>
      </w:numPr>
    </w:pPr>
  </w:style>
  <w:style w:type="numbering" w:customStyle="1" w:styleId="List4471">
    <w:name w:val="List 4471"/>
    <w:basedOn w:val="a2"/>
    <w:rsid w:val="00FC29A2"/>
    <w:pPr>
      <w:numPr>
        <w:numId w:val="99"/>
      </w:numPr>
    </w:pPr>
  </w:style>
  <w:style w:type="numbering" w:customStyle="1" w:styleId="List50211">
    <w:name w:val="List 50211"/>
    <w:basedOn w:val="a2"/>
    <w:rsid w:val="00FC29A2"/>
  </w:style>
  <w:style w:type="character" w:customStyle="1" w:styleId="af7">
    <w:name w:val="Подпись к таблице"/>
    <w:rsid w:val="00FC2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1">
    <w:name w:val="List 17411"/>
    <w:rsid w:val="00FC29A2"/>
  </w:style>
  <w:style w:type="numbering" w:customStyle="1" w:styleId="List5011">
    <w:name w:val="List 5011"/>
    <w:basedOn w:val="a2"/>
    <w:rsid w:val="00FC29A2"/>
    <w:pPr>
      <w:numPr>
        <w:numId w:val="100"/>
      </w:numPr>
    </w:pPr>
  </w:style>
  <w:style w:type="paragraph" w:customStyle="1" w:styleId="Pa5">
    <w:name w:val="Pa5"/>
    <w:basedOn w:val="a"/>
    <w:next w:val="a"/>
    <w:uiPriority w:val="99"/>
    <w:rsid w:val="00FC29A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C29A2"/>
  </w:style>
  <w:style w:type="paragraph" w:customStyle="1" w:styleId="msonormal0">
    <w:name w:val="msonormal"/>
    <w:basedOn w:val="a"/>
    <w:rsid w:val="00FC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C29A2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C2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rsid w:val="00FC29A2"/>
    <w:rPr>
      <w:rFonts w:ascii="Calibri" w:eastAsia="Calibri" w:hAnsi="Calibri" w:cs="Times New Roman"/>
    </w:rPr>
  </w:style>
  <w:style w:type="character" w:customStyle="1" w:styleId="zag11">
    <w:name w:val="zag11"/>
    <w:rsid w:val="00FC29A2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C29A2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C29A2"/>
    <w:rPr>
      <w:b/>
      <w:bCs/>
    </w:rPr>
  </w:style>
  <w:style w:type="numbering" w:customStyle="1" w:styleId="List4532">
    <w:name w:val="List 4532"/>
    <w:basedOn w:val="a2"/>
    <w:rsid w:val="00EF08E7"/>
    <w:pPr>
      <w:numPr>
        <w:numId w:val="46"/>
      </w:numPr>
    </w:pPr>
  </w:style>
  <w:style w:type="numbering" w:customStyle="1" w:styleId="List4582">
    <w:name w:val="List 4582"/>
    <w:basedOn w:val="a2"/>
    <w:rsid w:val="00EF08E7"/>
    <w:pPr>
      <w:numPr>
        <w:numId w:val="58"/>
      </w:numPr>
    </w:pPr>
  </w:style>
  <w:style w:type="numbering" w:customStyle="1" w:styleId="List49712">
    <w:name w:val="List 49712"/>
    <w:basedOn w:val="a2"/>
    <w:rsid w:val="00EF08E7"/>
    <w:pPr>
      <w:numPr>
        <w:numId w:val="61"/>
      </w:numPr>
    </w:pPr>
  </w:style>
  <w:style w:type="numbering" w:customStyle="1" w:styleId="List49812">
    <w:name w:val="List 49812"/>
    <w:basedOn w:val="a2"/>
    <w:rsid w:val="00EF08E7"/>
    <w:pPr>
      <w:numPr>
        <w:numId w:val="62"/>
      </w:numPr>
    </w:pPr>
  </w:style>
  <w:style w:type="numbering" w:customStyle="1" w:styleId="List49911">
    <w:name w:val="List 49911"/>
    <w:basedOn w:val="a2"/>
    <w:rsid w:val="00EF08E7"/>
    <w:pPr>
      <w:numPr>
        <w:numId w:val="63"/>
      </w:numPr>
    </w:pPr>
  </w:style>
  <w:style w:type="numbering" w:customStyle="1" w:styleId="List44711">
    <w:name w:val="List 44711"/>
    <w:basedOn w:val="a2"/>
    <w:rsid w:val="00EF08E7"/>
    <w:pPr>
      <w:numPr>
        <w:numId w:val="64"/>
      </w:numPr>
    </w:pPr>
  </w:style>
  <w:style w:type="numbering" w:customStyle="1" w:styleId="List50212">
    <w:name w:val="List 50212"/>
    <w:basedOn w:val="a2"/>
    <w:rsid w:val="00EF08E7"/>
    <w:pPr>
      <w:numPr>
        <w:numId w:val="65"/>
      </w:numPr>
    </w:pPr>
  </w:style>
  <w:style w:type="numbering" w:customStyle="1" w:styleId="List17412">
    <w:name w:val="List 17412"/>
    <w:rsid w:val="00EF08E7"/>
  </w:style>
  <w:style w:type="numbering" w:customStyle="1" w:styleId="List50111">
    <w:name w:val="List 50111"/>
    <w:basedOn w:val="a2"/>
    <w:rsid w:val="00EF08E7"/>
    <w:pPr>
      <w:numPr>
        <w:numId w:val="9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BE"/>
  </w:style>
  <w:style w:type="paragraph" w:styleId="1">
    <w:name w:val="heading 1"/>
    <w:basedOn w:val="a"/>
    <w:next w:val="a"/>
    <w:link w:val="10"/>
    <w:uiPriority w:val="9"/>
    <w:qFormat/>
    <w:rsid w:val="00FC2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80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A2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9A2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9A2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6834E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453">
    <w:name w:val="List 453"/>
    <w:basedOn w:val="a2"/>
    <w:rsid w:val="00366DE4"/>
    <w:pPr>
      <w:numPr>
        <w:numId w:val="50"/>
      </w:numPr>
    </w:pPr>
  </w:style>
  <w:style w:type="numbering" w:customStyle="1" w:styleId="List458">
    <w:name w:val="List 458"/>
    <w:basedOn w:val="a2"/>
    <w:rsid w:val="00111D38"/>
    <w:pPr>
      <w:numPr>
        <w:numId w:val="5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157803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ru-RU"/>
    </w:rPr>
  </w:style>
  <w:style w:type="paragraph" w:styleId="af4">
    <w:name w:val="No Spacing"/>
    <w:link w:val="af5"/>
    <w:qFormat/>
    <w:rsid w:val="00695A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text-full">
    <w:name w:val="extendedtext-full"/>
    <w:basedOn w:val="a0"/>
    <w:rsid w:val="00695A45"/>
  </w:style>
  <w:style w:type="character" w:customStyle="1" w:styleId="markedcontent">
    <w:name w:val="markedcontent"/>
    <w:basedOn w:val="a0"/>
    <w:rsid w:val="00695A45"/>
  </w:style>
  <w:style w:type="paragraph" w:styleId="af6">
    <w:name w:val="Normal (Web)"/>
    <w:basedOn w:val="a"/>
    <w:uiPriority w:val="99"/>
    <w:unhideWhenUsed/>
    <w:rsid w:val="00695A45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37A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52D1"/>
  </w:style>
  <w:style w:type="paragraph" w:customStyle="1" w:styleId="c7">
    <w:name w:val="c7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52D1"/>
  </w:style>
  <w:style w:type="character" w:customStyle="1" w:styleId="fontstyle01">
    <w:name w:val="fontstyle01"/>
    <w:basedOn w:val="a0"/>
    <w:rsid w:val="00C64A94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List4971">
    <w:name w:val="List 4971"/>
    <w:basedOn w:val="a2"/>
    <w:rsid w:val="00BD32FB"/>
    <w:pPr>
      <w:numPr>
        <w:numId w:val="91"/>
      </w:numPr>
    </w:pPr>
  </w:style>
  <w:style w:type="numbering" w:customStyle="1" w:styleId="List1741">
    <w:name w:val="List 1741"/>
    <w:rsid w:val="000B1773"/>
  </w:style>
  <w:style w:type="numbering" w:customStyle="1" w:styleId="List5021">
    <w:name w:val="List 5021"/>
    <w:basedOn w:val="a2"/>
    <w:rsid w:val="00B714C9"/>
  </w:style>
  <w:style w:type="table" w:customStyle="1" w:styleId="11">
    <w:name w:val="Сетка таблицы1"/>
    <w:basedOn w:val="a1"/>
    <w:next w:val="ac"/>
    <w:uiPriority w:val="59"/>
    <w:rsid w:val="0043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4981">
    <w:name w:val="List 4981"/>
    <w:basedOn w:val="a2"/>
    <w:rsid w:val="00437E60"/>
    <w:pPr>
      <w:numPr>
        <w:numId w:val="94"/>
      </w:numPr>
    </w:pPr>
  </w:style>
  <w:style w:type="character" w:customStyle="1" w:styleId="10">
    <w:name w:val="Заголовок 1 Знак"/>
    <w:basedOn w:val="a0"/>
    <w:link w:val="1"/>
    <w:uiPriority w:val="9"/>
    <w:rsid w:val="00FC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29A2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29A2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29A2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List4531">
    <w:name w:val="List 4531"/>
    <w:basedOn w:val="a2"/>
    <w:rsid w:val="00FC29A2"/>
  </w:style>
  <w:style w:type="numbering" w:customStyle="1" w:styleId="List4581">
    <w:name w:val="List 4581"/>
    <w:basedOn w:val="a2"/>
    <w:rsid w:val="00FC29A2"/>
  </w:style>
  <w:style w:type="numbering" w:customStyle="1" w:styleId="List49711">
    <w:name w:val="List 49711"/>
    <w:basedOn w:val="a2"/>
    <w:rsid w:val="00FC29A2"/>
  </w:style>
  <w:style w:type="numbering" w:customStyle="1" w:styleId="List49811">
    <w:name w:val="List 49811"/>
    <w:basedOn w:val="a2"/>
    <w:rsid w:val="00FC29A2"/>
  </w:style>
  <w:style w:type="numbering" w:customStyle="1" w:styleId="List4991">
    <w:name w:val="List 4991"/>
    <w:basedOn w:val="a2"/>
    <w:rsid w:val="00FC29A2"/>
    <w:pPr>
      <w:numPr>
        <w:numId w:val="98"/>
      </w:numPr>
    </w:pPr>
  </w:style>
  <w:style w:type="numbering" w:customStyle="1" w:styleId="List4471">
    <w:name w:val="List 4471"/>
    <w:basedOn w:val="a2"/>
    <w:rsid w:val="00FC29A2"/>
    <w:pPr>
      <w:numPr>
        <w:numId w:val="99"/>
      </w:numPr>
    </w:pPr>
  </w:style>
  <w:style w:type="numbering" w:customStyle="1" w:styleId="List50211">
    <w:name w:val="List 50211"/>
    <w:basedOn w:val="a2"/>
    <w:rsid w:val="00FC29A2"/>
  </w:style>
  <w:style w:type="character" w:customStyle="1" w:styleId="af7">
    <w:name w:val="Подпись к таблице"/>
    <w:rsid w:val="00FC2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1">
    <w:name w:val="List 17411"/>
    <w:rsid w:val="00FC29A2"/>
  </w:style>
  <w:style w:type="numbering" w:customStyle="1" w:styleId="List5011">
    <w:name w:val="List 5011"/>
    <w:basedOn w:val="a2"/>
    <w:rsid w:val="00FC29A2"/>
    <w:pPr>
      <w:numPr>
        <w:numId w:val="100"/>
      </w:numPr>
    </w:pPr>
  </w:style>
  <w:style w:type="paragraph" w:customStyle="1" w:styleId="Pa5">
    <w:name w:val="Pa5"/>
    <w:basedOn w:val="a"/>
    <w:next w:val="a"/>
    <w:uiPriority w:val="99"/>
    <w:rsid w:val="00FC29A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C29A2"/>
  </w:style>
  <w:style w:type="paragraph" w:customStyle="1" w:styleId="msonormal0">
    <w:name w:val="msonormal"/>
    <w:basedOn w:val="a"/>
    <w:rsid w:val="00FC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C29A2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C2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rsid w:val="00FC29A2"/>
    <w:rPr>
      <w:rFonts w:ascii="Calibri" w:eastAsia="Calibri" w:hAnsi="Calibri" w:cs="Times New Roman"/>
    </w:rPr>
  </w:style>
  <w:style w:type="character" w:customStyle="1" w:styleId="zag11">
    <w:name w:val="zag11"/>
    <w:rsid w:val="00FC29A2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C29A2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C29A2"/>
    <w:rPr>
      <w:b/>
      <w:bCs/>
    </w:rPr>
  </w:style>
  <w:style w:type="numbering" w:customStyle="1" w:styleId="List4532">
    <w:name w:val="List 4532"/>
    <w:basedOn w:val="a2"/>
    <w:rsid w:val="00EF08E7"/>
    <w:pPr>
      <w:numPr>
        <w:numId w:val="46"/>
      </w:numPr>
    </w:pPr>
  </w:style>
  <w:style w:type="numbering" w:customStyle="1" w:styleId="List4582">
    <w:name w:val="List 4582"/>
    <w:basedOn w:val="a2"/>
    <w:rsid w:val="00EF08E7"/>
    <w:pPr>
      <w:numPr>
        <w:numId w:val="58"/>
      </w:numPr>
    </w:pPr>
  </w:style>
  <w:style w:type="numbering" w:customStyle="1" w:styleId="List49712">
    <w:name w:val="List 49712"/>
    <w:basedOn w:val="a2"/>
    <w:rsid w:val="00EF08E7"/>
    <w:pPr>
      <w:numPr>
        <w:numId w:val="61"/>
      </w:numPr>
    </w:pPr>
  </w:style>
  <w:style w:type="numbering" w:customStyle="1" w:styleId="List49812">
    <w:name w:val="List 49812"/>
    <w:basedOn w:val="a2"/>
    <w:rsid w:val="00EF08E7"/>
    <w:pPr>
      <w:numPr>
        <w:numId w:val="62"/>
      </w:numPr>
    </w:pPr>
  </w:style>
  <w:style w:type="numbering" w:customStyle="1" w:styleId="List49911">
    <w:name w:val="List 49911"/>
    <w:basedOn w:val="a2"/>
    <w:rsid w:val="00EF08E7"/>
    <w:pPr>
      <w:numPr>
        <w:numId w:val="63"/>
      </w:numPr>
    </w:pPr>
  </w:style>
  <w:style w:type="numbering" w:customStyle="1" w:styleId="List44711">
    <w:name w:val="List 44711"/>
    <w:basedOn w:val="a2"/>
    <w:rsid w:val="00EF08E7"/>
    <w:pPr>
      <w:numPr>
        <w:numId w:val="64"/>
      </w:numPr>
    </w:pPr>
  </w:style>
  <w:style w:type="numbering" w:customStyle="1" w:styleId="List50212">
    <w:name w:val="List 50212"/>
    <w:basedOn w:val="a2"/>
    <w:rsid w:val="00EF08E7"/>
    <w:pPr>
      <w:numPr>
        <w:numId w:val="65"/>
      </w:numPr>
    </w:pPr>
  </w:style>
  <w:style w:type="numbering" w:customStyle="1" w:styleId="List17412">
    <w:name w:val="List 17412"/>
    <w:rsid w:val="00EF08E7"/>
  </w:style>
  <w:style w:type="numbering" w:customStyle="1" w:styleId="List50111">
    <w:name w:val="List 50111"/>
    <w:basedOn w:val="a2"/>
    <w:rsid w:val="00EF08E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EEDF-A9A9-4199-8895-BC7C2D8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0</TotalTime>
  <Pages>95</Pages>
  <Words>35161</Words>
  <Characters>200419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ноградов</dc:creator>
  <cp:keywords/>
  <dc:description/>
  <cp:lastModifiedBy>Андрей Виноградов</cp:lastModifiedBy>
  <cp:revision>177</cp:revision>
  <cp:lastPrinted>2022-08-21T08:40:00Z</cp:lastPrinted>
  <dcterms:created xsi:type="dcterms:W3CDTF">2020-04-03T11:26:00Z</dcterms:created>
  <dcterms:modified xsi:type="dcterms:W3CDTF">2024-05-27T17:14:00Z</dcterms:modified>
</cp:coreProperties>
</file>